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1A2067" w14:textId="77777777" w:rsidR="00906A85" w:rsidRPr="00E46A3F" w:rsidRDefault="00906A85">
      <w:pPr>
        <w:tabs>
          <w:tab w:val="left" w:pos="6660"/>
        </w:tabs>
        <w:spacing w:line="360" w:lineRule="auto"/>
        <w:jc w:val="center"/>
        <w:rPr>
          <w:bCs/>
          <w:color w:val="000000" w:themeColor="text1"/>
          <w:sz w:val="44"/>
        </w:rPr>
      </w:pPr>
    </w:p>
    <w:p w14:paraId="5159E583" w14:textId="77777777" w:rsidR="00906A85" w:rsidRPr="00E46A3F" w:rsidRDefault="00906A85">
      <w:pPr>
        <w:jc w:val="center"/>
        <w:rPr>
          <w:b/>
          <w:color w:val="000000" w:themeColor="text1"/>
          <w:sz w:val="52"/>
        </w:rPr>
      </w:pPr>
    </w:p>
    <w:p w14:paraId="00C6A11E" w14:textId="77777777" w:rsidR="00906A85" w:rsidRPr="00E46A3F" w:rsidRDefault="00906A85">
      <w:pPr>
        <w:jc w:val="center"/>
        <w:rPr>
          <w:b/>
          <w:color w:val="000000" w:themeColor="text1"/>
          <w:sz w:val="52"/>
        </w:rPr>
      </w:pPr>
    </w:p>
    <w:p w14:paraId="5F1FBD29" w14:textId="77777777" w:rsidR="00906A85" w:rsidRPr="00E46A3F" w:rsidRDefault="00906A85">
      <w:pPr>
        <w:spacing w:line="360" w:lineRule="auto"/>
        <w:jc w:val="center"/>
        <w:rPr>
          <w:b/>
          <w:color w:val="000000" w:themeColor="text1"/>
          <w:sz w:val="52"/>
        </w:rPr>
      </w:pPr>
    </w:p>
    <w:p w14:paraId="656B4698" w14:textId="1CA15A4F" w:rsidR="00906A85" w:rsidRPr="00E46A3F" w:rsidRDefault="00FF1A65" w:rsidP="00735084">
      <w:pPr>
        <w:spacing w:line="360" w:lineRule="auto"/>
        <w:jc w:val="center"/>
        <w:rPr>
          <w:b/>
          <w:color w:val="000000" w:themeColor="text1"/>
          <w:sz w:val="48"/>
        </w:rPr>
      </w:pPr>
      <w:bookmarkStart w:id="0" w:name="_Hlk191654546"/>
      <w:bookmarkStart w:id="1" w:name="_Toc123112223"/>
      <w:bookmarkStart w:id="2" w:name="_Toc123112262"/>
      <w:bookmarkStart w:id="3" w:name="_Toc139992300"/>
      <w:bookmarkStart w:id="4" w:name="_Toc139991725"/>
      <w:bookmarkStart w:id="5" w:name="_Toc123701382"/>
      <w:r>
        <w:rPr>
          <w:rFonts w:hint="eastAsia"/>
          <w:b/>
          <w:color w:val="000000" w:themeColor="text1"/>
          <w:sz w:val="48"/>
        </w:rPr>
        <w:t>华夏沪深</w:t>
      </w:r>
      <w:r>
        <w:rPr>
          <w:rFonts w:hint="eastAsia"/>
          <w:b/>
          <w:color w:val="000000" w:themeColor="text1"/>
          <w:sz w:val="48"/>
        </w:rPr>
        <w:t>300</w:t>
      </w:r>
      <w:r>
        <w:rPr>
          <w:rFonts w:hint="eastAsia"/>
          <w:b/>
          <w:color w:val="000000" w:themeColor="text1"/>
          <w:sz w:val="48"/>
        </w:rPr>
        <w:t>指数</w:t>
      </w:r>
      <w:r w:rsidR="00EE4A1C">
        <w:rPr>
          <w:rFonts w:hint="eastAsia"/>
          <w:b/>
          <w:color w:val="000000" w:themeColor="text1"/>
          <w:sz w:val="48"/>
        </w:rPr>
        <w:t>量化</w:t>
      </w:r>
      <w:r>
        <w:rPr>
          <w:rFonts w:hint="eastAsia"/>
          <w:b/>
          <w:color w:val="000000" w:themeColor="text1"/>
          <w:sz w:val="48"/>
        </w:rPr>
        <w:t>增强型证券投资基金</w:t>
      </w:r>
      <w:bookmarkEnd w:id="0"/>
      <w:r w:rsidR="00422CBA" w:rsidRPr="00E46A3F">
        <w:rPr>
          <w:b/>
          <w:color w:val="000000" w:themeColor="text1"/>
          <w:sz w:val="48"/>
        </w:rPr>
        <w:t>基金合同</w:t>
      </w:r>
      <w:bookmarkEnd w:id="1"/>
      <w:bookmarkEnd w:id="2"/>
      <w:bookmarkEnd w:id="3"/>
      <w:bookmarkEnd w:id="4"/>
      <w:bookmarkEnd w:id="5"/>
    </w:p>
    <w:p w14:paraId="5F8019FF" w14:textId="77777777" w:rsidR="00906A85" w:rsidRPr="002F52DB" w:rsidRDefault="00906A85">
      <w:pPr>
        <w:jc w:val="center"/>
        <w:rPr>
          <w:b/>
          <w:color w:val="000000" w:themeColor="text1"/>
          <w:sz w:val="52"/>
        </w:rPr>
      </w:pPr>
    </w:p>
    <w:p w14:paraId="5072313D" w14:textId="77777777" w:rsidR="00906A85" w:rsidRPr="00E46A3F" w:rsidRDefault="00906A85">
      <w:pPr>
        <w:jc w:val="center"/>
        <w:rPr>
          <w:b/>
          <w:color w:val="000000" w:themeColor="text1"/>
          <w:sz w:val="52"/>
        </w:rPr>
      </w:pPr>
    </w:p>
    <w:p w14:paraId="47D7D6B0" w14:textId="77777777" w:rsidR="00906A85" w:rsidRPr="00DF1C19" w:rsidRDefault="00906A85">
      <w:pPr>
        <w:jc w:val="center"/>
        <w:rPr>
          <w:b/>
          <w:color w:val="000000" w:themeColor="text1"/>
          <w:sz w:val="52"/>
        </w:rPr>
      </w:pPr>
    </w:p>
    <w:p w14:paraId="3E53FC7F" w14:textId="77777777" w:rsidR="00906A85" w:rsidRPr="00E46A3F" w:rsidRDefault="00906A85">
      <w:pPr>
        <w:jc w:val="center"/>
        <w:rPr>
          <w:b/>
          <w:color w:val="000000" w:themeColor="text1"/>
          <w:sz w:val="52"/>
        </w:rPr>
      </w:pPr>
    </w:p>
    <w:p w14:paraId="370A76D1" w14:textId="77777777" w:rsidR="00906A85" w:rsidRPr="00E46A3F" w:rsidRDefault="00906A85">
      <w:pPr>
        <w:jc w:val="center"/>
        <w:rPr>
          <w:b/>
          <w:color w:val="000000" w:themeColor="text1"/>
          <w:sz w:val="52"/>
        </w:rPr>
      </w:pPr>
    </w:p>
    <w:p w14:paraId="277D123C" w14:textId="77777777" w:rsidR="00906A85" w:rsidRPr="00E46A3F" w:rsidRDefault="00906A85">
      <w:pPr>
        <w:jc w:val="center"/>
        <w:rPr>
          <w:b/>
          <w:color w:val="000000" w:themeColor="text1"/>
          <w:sz w:val="52"/>
        </w:rPr>
      </w:pPr>
    </w:p>
    <w:p w14:paraId="04314744" w14:textId="77777777" w:rsidR="00906A85" w:rsidRPr="00E46A3F" w:rsidRDefault="00906A85">
      <w:pPr>
        <w:rPr>
          <w:b/>
          <w:color w:val="000000" w:themeColor="text1"/>
        </w:rPr>
      </w:pPr>
    </w:p>
    <w:p w14:paraId="7187A968" w14:textId="77777777" w:rsidR="00906A85" w:rsidRPr="00E46A3F" w:rsidRDefault="00422CBA">
      <w:pPr>
        <w:ind w:firstLineChars="398" w:firstLine="1274"/>
        <w:jc w:val="left"/>
        <w:rPr>
          <w:color w:val="000000" w:themeColor="text1"/>
          <w:sz w:val="32"/>
          <w:szCs w:val="32"/>
        </w:rPr>
      </w:pPr>
      <w:bookmarkStart w:id="6" w:name="_Toc123112224"/>
      <w:bookmarkStart w:id="7" w:name="_Toc123112263"/>
      <w:bookmarkStart w:id="8" w:name="_Toc139991726"/>
      <w:bookmarkStart w:id="9" w:name="_Toc139992301"/>
      <w:bookmarkStart w:id="10" w:name="_Toc123701383"/>
      <w:r w:rsidRPr="00E46A3F">
        <w:rPr>
          <w:color w:val="000000" w:themeColor="text1"/>
          <w:sz w:val="32"/>
          <w:szCs w:val="32"/>
        </w:rPr>
        <w:t>基金管理人：</w:t>
      </w:r>
      <w:bookmarkEnd w:id="6"/>
      <w:bookmarkEnd w:id="7"/>
      <w:bookmarkEnd w:id="8"/>
      <w:bookmarkEnd w:id="9"/>
      <w:bookmarkEnd w:id="10"/>
      <w:r w:rsidRPr="00E46A3F">
        <w:rPr>
          <w:color w:val="000000" w:themeColor="text1"/>
          <w:sz w:val="32"/>
          <w:szCs w:val="32"/>
        </w:rPr>
        <w:t>华夏基金管理有限公司</w:t>
      </w:r>
    </w:p>
    <w:p w14:paraId="7C7AF356" w14:textId="5308D700" w:rsidR="00906A85" w:rsidRPr="00E46A3F" w:rsidRDefault="00422CBA">
      <w:pPr>
        <w:ind w:firstLineChars="398" w:firstLine="1274"/>
        <w:jc w:val="left"/>
        <w:rPr>
          <w:color w:val="000000" w:themeColor="text1"/>
          <w:sz w:val="36"/>
        </w:rPr>
      </w:pPr>
      <w:bookmarkStart w:id="11" w:name="_Toc123112264"/>
      <w:bookmarkStart w:id="12" w:name="_Toc139991727"/>
      <w:bookmarkStart w:id="13" w:name="_Toc123112225"/>
      <w:bookmarkStart w:id="14" w:name="_Toc139992302"/>
      <w:bookmarkStart w:id="15" w:name="_Toc123701384"/>
      <w:r w:rsidRPr="00E46A3F">
        <w:rPr>
          <w:color w:val="000000" w:themeColor="text1"/>
          <w:sz w:val="32"/>
          <w:szCs w:val="32"/>
        </w:rPr>
        <w:t>基金托管人：</w:t>
      </w:r>
      <w:bookmarkEnd w:id="11"/>
      <w:bookmarkEnd w:id="12"/>
      <w:bookmarkEnd w:id="13"/>
      <w:bookmarkEnd w:id="14"/>
      <w:bookmarkEnd w:id="15"/>
      <w:r w:rsidR="002F52DB" w:rsidRPr="002F52DB">
        <w:rPr>
          <w:rFonts w:hint="eastAsia"/>
          <w:color w:val="000000" w:themeColor="text1"/>
          <w:sz w:val="32"/>
          <w:szCs w:val="32"/>
        </w:rPr>
        <w:t>中国</w:t>
      </w:r>
      <w:r w:rsidR="00FF1A65">
        <w:rPr>
          <w:rFonts w:hint="eastAsia"/>
          <w:color w:val="000000" w:themeColor="text1"/>
          <w:sz w:val="32"/>
          <w:szCs w:val="32"/>
        </w:rPr>
        <w:t>建设</w:t>
      </w:r>
      <w:r w:rsidR="002F52DB" w:rsidRPr="002F52DB">
        <w:rPr>
          <w:rFonts w:hint="eastAsia"/>
          <w:color w:val="000000" w:themeColor="text1"/>
          <w:sz w:val="32"/>
          <w:szCs w:val="32"/>
        </w:rPr>
        <w:t>银行股份有限公司</w:t>
      </w:r>
    </w:p>
    <w:p w14:paraId="13D6347D" w14:textId="77777777" w:rsidR="00906A85" w:rsidRPr="00E46A3F" w:rsidRDefault="00906A85">
      <w:pPr>
        <w:jc w:val="right"/>
        <w:rPr>
          <w:bCs/>
          <w:color w:val="000000" w:themeColor="text1"/>
          <w:sz w:val="32"/>
        </w:rPr>
      </w:pPr>
    </w:p>
    <w:p w14:paraId="1BA857D5" w14:textId="77777777" w:rsidR="00906A85" w:rsidRPr="00E46A3F" w:rsidRDefault="00906A85">
      <w:pPr>
        <w:jc w:val="center"/>
        <w:rPr>
          <w:bCs/>
          <w:color w:val="000000" w:themeColor="text1"/>
          <w:sz w:val="28"/>
        </w:rPr>
      </w:pPr>
      <w:bookmarkStart w:id="16" w:name="_Toc139991729"/>
      <w:bookmarkStart w:id="17" w:name="_Toc123112227"/>
      <w:bookmarkStart w:id="18" w:name="_Toc123112266"/>
      <w:bookmarkStart w:id="19" w:name="_Toc123701386"/>
    </w:p>
    <w:p w14:paraId="243E579A" w14:textId="77777777" w:rsidR="00906A85" w:rsidRPr="00E46A3F" w:rsidRDefault="00906A85">
      <w:pPr>
        <w:jc w:val="center"/>
        <w:rPr>
          <w:bCs/>
          <w:color w:val="000000" w:themeColor="text1"/>
          <w:sz w:val="28"/>
        </w:rPr>
        <w:sectPr w:rsidR="00906A85" w:rsidRPr="00E46A3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06B384E4" w14:textId="77777777" w:rsidR="00906A85" w:rsidRPr="00E46A3F" w:rsidRDefault="00422CBA" w:rsidP="003E2906">
      <w:pPr>
        <w:spacing w:beforeLines="50" w:before="156" w:afterLines="50" w:after="156"/>
        <w:jc w:val="center"/>
        <w:rPr>
          <w:b/>
          <w:bCs/>
          <w:color w:val="000000" w:themeColor="text1"/>
          <w:szCs w:val="21"/>
        </w:rPr>
      </w:pPr>
      <w:r w:rsidRPr="00E46A3F">
        <w:rPr>
          <w:b/>
          <w:bCs/>
          <w:color w:val="000000" w:themeColor="text1"/>
          <w:szCs w:val="21"/>
        </w:rPr>
        <w:lastRenderedPageBreak/>
        <w:t>目</w:t>
      </w:r>
      <w:r w:rsidRPr="00E46A3F">
        <w:rPr>
          <w:b/>
          <w:bCs/>
          <w:color w:val="000000" w:themeColor="text1"/>
          <w:szCs w:val="21"/>
        </w:rPr>
        <w:t xml:space="preserve">  </w:t>
      </w:r>
      <w:r w:rsidRPr="00E46A3F">
        <w:rPr>
          <w:b/>
          <w:bCs/>
          <w:color w:val="000000" w:themeColor="text1"/>
          <w:szCs w:val="21"/>
        </w:rPr>
        <w:t>录</w:t>
      </w:r>
      <w:bookmarkEnd w:id="16"/>
      <w:bookmarkEnd w:id="17"/>
      <w:bookmarkEnd w:id="18"/>
      <w:bookmarkEnd w:id="19"/>
    </w:p>
    <w:p w14:paraId="2FFDDF6B" w14:textId="55B1EDFF" w:rsidR="00906A85" w:rsidRPr="00E46A3F" w:rsidRDefault="00980D52">
      <w:pPr>
        <w:pStyle w:val="TOC1"/>
        <w:rPr>
          <w:noProof/>
          <w:szCs w:val="22"/>
        </w:rPr>
      </w:pPr>
      <w:r w:rsidRPr="00E46A3F">
        <w:rPr>
          <w:bCs/>
          <w:color w:val="000000" w:themeColor="text1"/>
          <w:szCs w:val="21"/>
        </w:rPr>
        <w:fldChar w:fldCharType="begin"/>
      </w:r>
      <w:r w:rsidR="00422CBA" w:rsidRPr="00E46A3F">
        <w:rPr>
          <w:bCs/>
          <w:color w:val="000000" w:themeColor="text1"/>
          <w:szCs w:val="21"/>
        </w:rPr>
        <w:instrText xml:space="preserve"> TOC \o "1-1" \h \z \u </w:instrText>
      </w:r>
      <w:r w:rsidRPr="00E46A3F">
        <w:rPr>
          <w:bCs/>
          <w:color w:val="000000" w:themeColor="text1"/>
          <w:szCs w:val="21"/>
        </w:rPr>
        <w:fldChar w:fldCharType="separate"/>
      </w:r>
      <w:hyperlink w:anchor="_Toc88047481" w:history="1">
        <w:r w:rsidR="00422CBA" w:rsidRPr="00E46A3F">
          <w:rPr>
            <w:rStyle w:val="aa"/>
            <w:noProof/>
          </w:rPr>
          <w:t>第一部分</w:t>
        </w:r>
        <w:r w:rsidR="00422CBA" w:rsidRPr="00E46A3F">
          <w:rPr>
            <w:rStyle w:val="aa"/>
            <w:noProof/>
          </w:rPr>
          <w:t xml:space="preserve">  </w:t>
        </w:r>
        <w:r w:rsidR="00422CBA" w:rsidRPr="00E46A3F">
          <w:rPr>
            <w:rStyle w:val="aa"/>
            <w:noProof/>
          </w:rPr>
          <w:t>前言</w:t>
        </w:r>
        <w:r w:rsidR="00422CBA" w:rsidRPr="00E46A3F">
          <w:rPr>
            <w:noProof/>
          </w:rPr>
          <w:tab/>
        </w:r>
        <w:r w:rsidRPr="00E46A3F">
          <w:rPr>
            <w:noProof/>
          </w:rPr>
          <w:fldChar w:fldCharType="begin"/>
        </w:r>
        <w:r w:rsidR="00422CBA" w:rsidRPr="00E46A3F">
          <w:rPr>
            <w:noProof/>
          </w:rPr>
          <w:instrText xml:space="preserve"> PAGEREF _Toc88047481 \h </w:instrText>
        </w:r>
        <w:r w:rsidRPr="00E46A3F">
          <w:rPr>
            <w:noProof/>
          </w:rPr>
        </w:r>
        <w:r w:rsidRPr="00E46A3F">
          <w:rPr>
            <w:noProof/>
          </w:rPr>
          <w:fldChar w:fldCharType="separate"/>
        </w:r>
        <w:r w:rsidR="00652D0E">
          <w:rPr>
            <w:noProof/>
          </w:rPr>
          <w:t>2</w:t>
        </w:r>
        <w:r w:rsidRPr="00E46A3F">
          <w:rPr>
            <w:noProof/>
          </w:rPr>
          <w:fldChar w:fldCharType="end"/>
        </w:r>
      </w:hyperlink>
    </w:p>
    <w:p w14:paraId="3970D560" w14:textId="07942779" w:rsidR="00906A85" w:rsidRPr="00E46A3F" w:rsidRDefault="00271D46">
      <w:pPr>
        <w:pStyle w:val="TOC1"/>
        <w:rPr>
          <w:noProof/>
          <w:szCs w:val="22"/>
        </w:rPr>
      </w:pPr>
      <w:hyperlink w:anchor="_Toc88047482" w:history="1">
        <w:r w:rsidR="00422CBA" w:rsidRPr="00E46A3F">
          <w:rPr>
            <w:rStyle w:val="aa"/>
            <w:noProof/>
          </w:rPr>
          <w:t>第二部分</w:t>
        </w:r>
        <w:r w:rsidR="00422CBA" w:rsidRPr="00E46A3F">
          <w:rPr>
            <w:rStyle w:val="aa"/>
            <w:noProof/>
          </w:rPr>
          <w:t xml:space="preserve">  </w:t>
        </w:r>
        <w:r w:rsidR="00422CBA" w:rsidRPr="00E46A3F">
          <w:rPr>
            <w:rStyle w:val="aa"/>
            <w:noProof/>
          </w:rPr>
          <w:t>释义</w:t>
        </w:r>
        <w:r w:rsidR="00422CBA" w:rsidRPr="00E46A3F">
          <w:rPr>
            <w:noProof/>
          </w:rPr>
          <w:tab/>
        </w:r>
        <w:r w:rsidR="00980D52" w:rsidRPr="00E46A3F">
          <w:rPr>
            <w:noProof/>
          </w:rPr>
          <w:fldChar w:fldCharType="begin"/>
        </w:r>
        <w:r w:rsidR="00422CBA" w:rsidRPr="00E46A3F">
          <w:rPr>
            <w:noProof/>
          </w:rPr>
          <w:instrText xml:space="preserve"> PAGEREF _Toc88047482 \h </w:instrText>
        </w:r>
        <w:r w:rsidR="00980D52" w:rsidRPr="00E46A3F">
          <w:rPr>
            <w:noProof/>
          </w:rPr>
        </w:r>
        <w:r w:rsidR="00980D52" w:rsidRPr="00E46A3F">
          <w:rPr>
            <w:noProof/>
          </w:rPr>
          <w:fldChar w:fldCharType="separate"/>
        </w:r>
        <w:r w:rsidR="00652D0E">
          <w:rPr>
            <w:noProof/>
          </w:rPr>
          <w:t>4</w:t>
        </w:r>
        <w:r w:rsidR="00980D52" w:rsidRPr="00E46A3F">
          <w:rPr>
            <w:noProof/>
          </w:rPr>
          <w:fldChar w:fldCharType="end"/>
        </w:r>
      </w:hyperlink>
    </w:p>
    <w:p w14:paraId="38B6A4FC" w14:textId="31AF00F5" w:rsidR="00906A85" w:rsidRPr="00E46A3F" w:rsidRDefault="00271D46">
      <w:pPr>
        <w:pStyle w:val="TOC1"/>
        <w:rPr>
          <w:noProof/>
          <w:szCs w:val="22"/>
        </w:rPr>
      </w:pPr>
      <w:hyperlink w:anchor="_Toc88047483" w:history="1">
        <w:r w:rsidR="00422CBA" w:rsidRPr="00E46A3F">
          <w:rPr>
            <w:rStyle w:val="aa"/>
            <w:noProof/>
          </w:rPr>
          <w:t>第三部分</w:t>
        </w:r>
        <w:r w:rsidR="00422CBA" w:rsidRPr="00E46A3F">
          <w:rPr>
            <w:rStyle w:val="aa"/>
            <w:noProof/>
          </w:rPr>
          <w:t xml:space="preserve">  </w:t>
        </w:r>
        <w:r w:rsidR="00422CBA" w:rsidRPr="00E46A3F">
          <w:rPr>
            <w:rStyle w:val="aa"/>
            <w:noProof/>
          </w:rPr>
          <w:t>基金的基本情况</w:t>
        </w:r>
        <w:r w:rsidR="00422CBA" w:rsidRPr="00E46A3F">
          <w:rPr>
            <w:noProof/>
          </w:rPr>
          <w:tab/>
        </w:r>
        <w:r w:rsidR="00980D52" w:rsidRPr="00E46A3F">
          <w:rPr>
            <w:noProof/>
          </w:rPr>
          <w:fldChar w:fldCharType="begin"/>
        </w:r>
        <w:r w:rsidR="00422CBA" w:rsidRPr="00E46A3F">
          <w:rPr>
            <w:noProof/>
          </w:rPr>
          <w:instrText xml:space="preserve"> PAGEREF _Toc88047483 \h </w:instrText>
        </w:r>
        <w:r w:rsidR="00980D52" w:rsidRPr="00E46A3F">
          <w:rPr>
            <w:noProof/>
          </w:rPr>
        </w:r>
        <w:r w:rsidR="00980D52" w:rsidRPr="00E46A3F">
          <w:rPr>
            <w:noProof/>
          </w:rPr>
          <w:fldChar w:fldCharType="separate"/>
        </w:r>
        <w:r w:rsidR="00652D0E">
          <w:rPr>
            <w:noProof/>
          </w:rPr>
          <w:t>9</w:t>
        </w:r>
        <w:r w:rsidR="00980D52" w:rsidRPr="00E46A3F">
          <w:rPr>
            <w:noProof/>
          </w:rPr>
          <w:fldChar w:fldCharType="end"/>
        </w:r>
      </w:hyperlink>
    </w:p>
    <w:p w14:paraId="51E41A9B" w14:textId="4B026D00" w:rsidR="00906A85" w:rsidRPr="00E46A3F" w:rsidRDefault="00271D46">
      <w:pPr>
        <w:pStyle w:val="TOC1"/>
        <w:rPr>
          <w:noProof/>
          <w:szCs w:val="22"/>
        </w:rPr>
      </w:pPr>
      <w:hyperlink w:anchor="_Toc88047484" w:history="1">
        <w:r w:rsidR="00422CBA" w:rsidRPr="00E46A3F">
          <w:rPr>
            <w:rStyle w:val="aa"/>
            <w:noProof/>
          </w:rPr>
          <w:t>第四部分</w:t>
        </w:r>
        <w:r w:rsidR="00422CBA" w:rsidRPr="00E46A3F">
          <w:rPr>
            <w:rStyle w:val="aa"/>
            <w:noProof/>
          </w:rPr>
          <w:t xml:space="preserve">  </w:t>
        </w:r>
        <w:r w:rsidR="00422CBA" w:rsidRPr="00E46A3F">
          <w:rPr>
            <w:rStyle w:val="aa"/>
            <w:noProof/>
          </w:rPr>
          <w:t>基金份额的发售</w:t>
        </w:r>
        <w:r w:rsidR="00422CBA" w:rsidRPr="00E46A3F">
          <w:rPr>
            <w:noProof/>
          </w:rPr>
          <w:tab/>
        </w:r>
        <w:r w:rsidR="00980D52" w:rsidRPr="00E46A3F">
          <w:rPr>
            <w:noProof/>
          </w:rPr>
          <w:fldChar w:fldCharType="begin"/>
        </w:r>
        <w:r w:rsidR="00422CBA" w:rsidRPr="00E46A3F">
          <w:rPr>
            <w:noProof/>
          </w:rPr>
          <w:instrText xml:space="preserve"> PAGEREF _Toc88047484 \h </w:instrText>
        </w:r>
        <w:r w:rsidR="00980D52" w:rsidRPr="00E46A3F">
          <w:rPr>
            <w:noProof/>
          </w:rPr>
        </w:r>
        <w:r w:rsidR="00980D52" w:rsidRPr="00E46A3F">
          <w:rPr>
            <w:noProof/>
          </w:rPr>
          <w:fldChar w:fldCharType="separate"/>
        </w:r>
        <w:r w:rsidR="00652D0E">
          <w:rPr>
            <w:noProof/>
          </w:rPr>
          <w:t>11</w:t>
        </w:r>
        <w:r w:rsidR="00980D52" w:rsidRPr="00E46A3F">
          <w:rPr>
            <w:noProof/>
          </w:rPr>
          <w:fldChar w:fldCharType="end"/>
        </w:r>
      </w:hyperlink>
    </w:p>
    <w:p w14:paraId="36DD9BF4" w14:textId="697DBE4B" w:rsidR="00906A85" w:rsidRPr="00E46A3F" w:rsidRDefault="00271D46">
      <w:pPr>
        <w:pStyle w:val="TOC1"/>
        <w:rPr>
          <w:noProof/>
          <w:szCs w:val="22"/>
        </w:rPr>
      </w:pPr>
      <w:hyperlink w:anchor="_Toc88047485" w:history="1">
        <w:r w:rsidR="00422CBA" w:rsidRPr="00E46A3F">
          <w:rPr>
            <w:rStyle w:val="aa"/>
            <w:noProof/>
          </w:rPr>
          <w:t>第五部分</w:t>
        </w:r>
        <w:r w:rsidR="00422CBA" w:rsidRPr="00E46A3F">
          <w:rPr>
            <w:rStyle w:val="aa"/>
            <w:noProof/>
          </w:rPr>
          <w:t xml:space="preserve">  </w:t>
        </w:r>
        <w:r w:rsidR="00422CBA" w:rsidRPr="00E46A3F">
          <w:rPr>
            <w:rStyle w:val="aa"/>
            <w:noProof/>
          </w:rPr>
          <w:t>基金备案</w:t>
        </w:r>
        <w:r w:rsidR="00422CBA" w:rsidRPr="00E46A3F">
          <w:rPr>
            <w:noProof/>
          </w:rPr>
          <w:tab/>
        </w:r>
        <w:r w:rsidR="00980D52" w:rsidRPr="00E46A3F">
          <w:rPr>
            <w:noProof/>
          </w:rPr>
          <w:fldChar w:fldCharType="begin"/>
        </w:r>
        <w:r w:rsidR="00422CBA" w:rsidRPr="00E46A3F">
          <w:rPr>
            <w:noProof/>
          </w:rPr>
          <w:instrText xml:space="preserve"> PAGEREF _Toc88047485 \h </w:instrText>
        </w:r>
        <w:r w:rsidR="00980D52" w:rsidRPr="00E46A3F">
          <w:rPr>
            <w:noProof/>
          </w:rPr>
        </w:r>
        <w:r w:rsidR="00980D52" w:rsidRPr="00E46A3F">
          <w:rPr>
            <w:noProof/>
          </w:rPr>
          <w:fldChar w:fldCharType="separate"/>
        </w:r>
        <w:r w:rsidR="00652D0E">
          <w:rPr>
            <w:noProof/>
          </w:rPr>
          <w:t>13</w:t>
        </w:r>
        <w:r w:rsidR="00980D52" w:rsidRPr="00E46A3F">
          <w:rPr>
            <w:noProof/>
          </w:rPr>
          <w:fldChar w:fldCharType="end"/>
        </w:r>
      </w:hyperlink>
    </w:p>
    <w:p w14:paraId="6EB4ABD7" w14:textId="4A1CFE29" w:rsidR="00906A85" w:rsidRPr="00E46A3F" w:rsidRDefault="00271D46">
      <w:pPr>
        <w:pStyle w:val="TOC1"/>
        <w:rPr>
          <w:noProof/>
          <w:szCs w:val="22"/>
        </w:rPr>
      </w:pPr>
      <w:hyperlink w:anchor="_Toc88047486" w:history="1">
        <w:r w:rsidR="00422CBA" w:rsidRPr="00E46A3F">
          <w:rPr>
            <w:rStyle w:val="aa"/>
            <w:noProof/>
          </w:rPr>
          <w:t>第六部分</w:t>
        </w:r>
        <w:r w:rsidR="00422CBA" w:rsidRPr="00E46A3F">
          <w:rPr>
            <w:rStyle w:val="aa"/>
            <w:noProof/>
          </w:rPr>
          <w:t xml:space="preserve">  </w:t>
        </w:r>
        <w:r w:rsidR="00422CBA" w:rsidRPr="00E46A3F">
          <w:rPr>
            <w:rStyle w:val="aa"/>
            <w:noProof/>
          </w:rPr>
          <w:t>基金份额的申购与赎回</w:t>
        </w:r>
        <w:r w:rsidR="00422CBA" w:rsidRPr="00E46A3F">
          <w:rPr>
            <w:noProof/>
          </w:rPr>
          <w:tab/>
        </w:r>
        <w:r w:rsidR="00980D52" w:rsidRPr="00E46A3F">
          <w:rPr>
            <w:noProof/>
          </w:rPr>
          <w:fldChar w:fldCharType="begin"/>
        </w:r>
        <w:r w:rsidR="00422CBA" w:rsidRPr="00E46A3F">
          <w:rPr>
            <w:noProof/>
          </w:rPr>
          <w:instrText xml:space="preserve"> PAGEREF _Toc88047486 \h </w:instrText>
        </w:r>
        <w:r w:rsidR="00980D52" w:rsidRPr="00E46A3F">
          <w:rPr>
            <w:noProof/>
          </w:rPr>
        </w:r>
        <w:r w:rsidR="00980D52" w:rsidRPr="00E46A3F">
          <w:rPr>
            <w:noProof/>
          </w:rPr>
          <w:fldChar w:fldCharType="separate"/>
        </w:r>
        <w:r w:rsidR="00652D0E">
          <w:rPr>
            <w:noProof/>
          </w:rPr>
          <w:t>14</w:t>
        </w:r>
        <w:r w:rsidR="00980D52" w:rsidRPr="00E46A3F">
          <w:rPr>
            <w:noProof/>
          </w:rPr>
          <w:fldChar w:fldCharType="end"/>
        </w:r>
      </w:hyperlink>
    </w:p>
    <w:p w14:paraId="24314CE5" w14:textId="06531654" w:rsidR="00906A85" w:rsidRPr="00E46A3F" w:rsidRDefault="00271D46">
      <w:pPr>
        <w:pStyle w:val="TOC1"/>
        <w:rPr>
          <w:noProof/>
          <w:szCs w:val="22"/>
        </w:rPr>
      </w:pPr>
      <w:hyperlink w:anchor="_Toc88047487" w:history="1">
        <w:r w:rsidR="00422CBA" w:rsidRPr="00E46A3F">
          <w:rPr>
            <w:rStyle w:val="aa"/>
            <w:noProof/>
          </w:rPr>
          <w:t>第七部分</w:t>
        </w:r>
        <w:r w:rsidR="00422CBA" w:rsidRPr="00E46A3F">
          <w:rPr>
            <w:rStyle w:val="aa"/>
            <w:noProof/>
          </w:rPr>
          <w:t xml:space="preserve">  </w:t>
        </w:r>
        <w:r w:rsidR="00422CBA" w:rsidRPr="00E46A3F">
          <w:rPr>
            <w:rStyle w:val="aa"/>
            <w:noProof/>
          </w:rPr>
          <w:t>基金合同当事人及权利义务</w:t>
        </w:r>
        <w:r w:rsidR="00422CBA" w:rsidRPr="00E46A3F">
          <w:rPr>
            <w:noProof/>
          </w:rPr>
          <w:tab/>
        </w:r>
        <w:r w:rsidR="00980D52" w:rsidRPr="00E46A3F">
          <w:rPr>
            <w:noProof/>
          </w:rPr>
          <w:fldChar w:fldCharType="begin"/>
        </w:r>
        <w:r w:rsidR="00422CBA" w:rsidRPr="00E46A3F">
          <w:rPr>
            <w:noProof/>
          </w:rPr>
          <w:instrText xml:space="preserve"> PAGEREF _Toc88047487 \h </w:instrText>
        </w:r>
        <w:r w:rsidR="00980D52" w:rsidRPr="00E46A3F">
          <w:rPr>
            <w:noProof/>
          </w:rPr>
        </w:r>
        <w:r w:rsidR="00980D52" w:rsidRPr="00E46A3F">
          <w:rPr>
            <w:noProof/>
          </w:rPr>
          <w:fldChar w:fldCharType="separate"/>
        </w:r>
        <w:r w:rsidR="00652D0E">
          <w:rPr>
            <w:noProof/>
          </w:rPr>
          <w:t>23</w:t>
        </w:r>
        <w:r w:rsidR="00980D52" w:rsidRPr="00E46A3F">
          <w:rPr>
            <w:noProof/>
          </w:rPr>
          <w:fldChar w:fldCharType="end"/>
        </w:r>
      </w:hyperlink>
    </w:p>
    <w:p w14:paraId="125FB55A" w14:textId="0E0D217A" w:rsidR="00906A85" w:rsidRPr="00E46A3F" w:rsidRDefault="00271D46">
      <w:pPr>
        <w:pStyle w:val="TOC1"/>
        <w:rPr>
          <w:noProof/>
          <w:szCs w:val="22"/>
        </w:rPr>
      </w:pPr>
      <w:hyperlink w:anchor="_Toc88047488" w:history="1">
        <w:r w:rsidR="00422CBA" w:rsidRPr="00E46A3F">
          <w:rPr>
            <w:rStyle w:val="aa"/>
            <w:noProof/>
          </w:rPr>
          <w:t>第八部分</w:t>
        </w:r>
        <w:r w:rsidR="00422CBA" w:rsidRPr="00E46A3F">
          <w:rPr>
            <w:rStyle w:val="aa"/>
            <w:noProof/>
          </w:rPr>
          <w:t xml:space="preserve">  </w:t>
        </w:r>
        <w:r w:rsidR="00422CBA" w:rsidRPr="00E46A3F">
          <w:rPr>
            <w:rStyle w:val="aa"/>
            <w:noProof/>
          </w:rPr>
          <w:t>基金份额持有人大会</w:t>
        </w:r>
        <w:r w:rsidR="00422CBA" w:rsidRPr="00E46A3F">
          <w:rPr>
            <w:noProof/>
          </w:rPr>
          <w:tab/>
        </w:r>
        <w:r w:rsidR="00980D52" w:rsidRPr="00E46A3F">
          <w:rPr>
            <w:noProof/>
          </w:rPr>
          <w:fldChar w:fldCharType="begin"/>
        </w:r>
        <w:r w:rsidR="00422CBA" w:rsidRPr="00E46A3F">
          <w:rPr>
            <w:noProof/>
          </w:rPr>
          <w:instrText xml:space="preserve"> PAGEREF _Toc88047488 \h </w:instrText>
        </w:r>
        <w:r w:rsidR="00980D52" w:rsidRPr="00E46A3F">
          <w:rPr>
            <w:noProof/>
          </w:rPr>
        </w:r>
        <w:r w:rsidR="00980D52" w:rsidRPr="00E46A3F">
          <w:rPr>
            <w:noProof/>
          </w:rPr>
          <w:fldChar w:fldCharType="separate"/>
        </w:r>
        <w:r w:rsidR="00652D0E">
          <w:rPr>
            <w:noProof/>
          </w:rPr>
          <w:t>30</w:t>
        </w:r>
        <w:r w:rsidR="00980D52" w:rsidRPr="00E46A3F">
          <w:rPr>
            <w:noProof/>
          </w:rPr>
          <w:fldChar w:fldCharType="end"/>
        </w:r>
      </w:hyperlink>
    </w:p>
    <w:p w14:paraId="7CBCEE18" w14:textId="0F96D4DB" w:rsidR="00906A85" w:rsidRPr="00E46A3F" w:rsidRDefault="00271D46">
      <w:pPr>
        <w:pStyle w:val="TOC1"/>
        <w:rPr>
          <w:noProof/>
          <w:szCs w:val="22"/>
        </w:rPr>
      </w:pPr>
      <w:hyperlink w:anchor="_Toc88047489" w:history="1">
        <w:r w:rsidR="00422CBA" w:rsidRPr="00E46A3F">
          <w:rPr>
            <w:rStyle w:val="aa"/>
            <w:noProof/>
          </w:rPr>
          <w:t>第九部分</w:t>
        </w:r>
        <w:r w:rsidR="00422CBA" w:rsidRPr="00E46A3F">
          <w:rPr>
            <w:rStyle w:val="aa"/>
            <w:noProof/>
          </w:rPr>
          <w:t xml:space="preserve">  </w:t>
        </w:r>
        <w:r w:rsidR="00422CBA" w:rsidRPr="00E46A3F">
          <w:rPr>
            <w:rStyle w:val="aa"/>
            <w:noProof/>
          </w:rPr>
          <w:t>基金管理人、基金托管人的更换条件和程序</w:t>
        </w:r>
        <w:r w:rsidR="00422CBA" w:rsidRPr="00E46A3F">
          <w:rPr>
            <w:noProof/>
          </w:rPr>
          <w:tab/>
        </w:r>
        <w:r w:rsidR="00980D52" w:rsidRPr="00E46A3F">
          <w:rPr>
            <w:noProof/>
          </w:rPr>
          <w:fldChar w:fldCharType="begin"/>
        </w:r>
        <w:r w:rsidR="00422CBA" w:rsidRPr="00E46A3F">
          <w:rPr>
            <w:noProof/>
          </w:rPr>
          <w:instrText xml:space="preserve"> PAGEREF _Toc88047489 \h </w:instrText>
        </w:r>
        <w:r w:rsidR="00980D52" w:rsidRPr="00E46A3F">
          <w:rPr>
            <w:noProof/>
          </w:rPr>
        </w:r>
        <w:r w:rsidR="00980D52" w:rsidRPr="00E46A3F">
          <w:rPr>
            <w:noProof/>
          </w:rPr>
          <w:fldChar w:fldCharType="separate"/>
        </w:r>
        <w:r w:rsidR="00652D0E">
          <w:rPr>
            <w:noProof/>
          </w:rPr>
          <w:t>38</w:t>
        </w:r>
        <w:r w:rsidR="00980D52" w:rsidRPr="00E46A3F">
          <w:rPr>
            <w:noProof/>
          </w:rPr>
          <w:fldChar w:fldCharType="end"/>
        </w:r>
      </w:hyperlink>
    </w:p>
    <w:p w14:paraId="77071BF5" w14:textId="4E90DFF8" w:rsidR="00906A85" w:rsidRPr="00E46A3F" w:rsidRDefault="00271D46">
      <w:pPr>
        <w:pStyle w:val="TOC1"/>
        <w:rPr>
          <w:noProof/>
          <w:szCs w:val="22"/>
        </w:rPr>
      </w:pPr>
      <w:hyperlink w:anchor="_Toc88047490" w:history="1">
        <w:r w:rsidR="00422CBA" w:rsidRPr="00E46A3F">
          <w:rPr>
            <w:rStyle w:val="aa"/>
            <w:noProof/>
          </w:rPr>
          <w:t>第十部分</w:t>
        </w:r>
        <w:r w:rsidR="00422CBA" w:rsidRPr="00E46A3F">
          <w:rPr>
            <w:rStyle w:val="aa"/>
            <w:noProof/>
          </w:rPr>
          <w:t xml:space="preserve">  </w:t>
        </w:r>
        <w:r w:rsidR="00422CBA" w:rsidRPr="00E46A3F">
          <w:rPr>
            <w:rStyle w:val="aa"/>
            <w:noProof/>
          </w:rPr>
          <w:t>基金的托管</w:t>
        </w:r>
        <w:r w:rsidR="00422CBA" w:rsidRPr="00E46A3F">
          <w:rPr>
            <w:noProof/>
          </w:rPr>
          <w:tab/>
        </w:r>
        <w:r w:rsidR="00980D52" w:rsidRPr="00E46A3F">
          <w:rPr>
            <w:noProof/>
          </w:rPr>
          <w:fldChar w:fldCharType="begin"/>
        </w:r>
        <w:r w:rsidR="00422CBA" w:rsidRPr="00E46A3F">
          <w:rPr>
            <w:noProof/>
          </w:rPr>
          <w:instrText xml:space="preserve"> PAGEREF _Toc88047490 \h </w:instrText>
        </w:r>
        <w:r w:rsidR="00980D52" w:rsidRPr="00E46A3F">
          <w:rPr>
            <w:noProof/>
          </w:rPr>
        </w:r>
        <w:r w:rsidR="00980D52" w:rsidRPr="00E46A3F">
          <w:rPr>
            <w:noProof/>
          </w:rPr>
          <w:fldChar w:fldCharType="separate"/>
        </w:r>
        <w:r w:rsidR="00652D0E">
          <w:rPr>
            <w:noProof/>
          </w:rPr>
          <w:t>41</w:t>
        </w:r>
        <w:r w:rsidR="00980D52" w:rsidRPr="00E46A3F">
          <w:rPr>
            <w:noProof/>
          </w:rPr>
          <w:fldChar w:fldCharType="end"/>
        </w:r>
      </w:hyperlink>
    </w:p>
    <w:p w14:paraId="66C86EFA" w14:textId="6AB76A8E" w:rsidR="00906A85" w:rsidRPr="00E46A3F" w:rsidRDefault="00271D46">
      <w:pPr>
        <w:pStyle w:val="TOC1"/>
        <w:rPr>
          <w:noProof/>
          <w:szCs w:val="22"/>
        </w:rPr>
      </w:pPr>
      <w:hyperlink w:anchor="_Toc88047491" w:history="1">
        <w:r w:rsidR="00422CBA" w:rsidRPr="00E46A3F">
          <w:rPr>
            <w:rStyle w:val="aa"/>
            <w:noProof/>
          </w:rPr>
          <w:t>第十一部分</w:t>
        </w:r>
        <w:r w:rsidR="00422CBA" w:rsidRPr="00E46A3F">
          <w:rPr>
            <w:rStyle w:val="aa"/>
            <w:noProof/>
          </w:rPr>
          <w:t xml:space="preserve">  </w:t>
        </w:r>
        <w:r w:rsidR="00422CBA" w:rsidRPr="00E46A3F">
          <w:rPr>
            <w:rStyle w:val="aa"/>
            <w:noProof/>
          </w:rPr>
          <w:t>基金份额的登记</w:t>
        </w:r>
        <w:r w:rsidR="00422CBA" w:rsidRPr="00E46A3F">
          <w:rPr>
            <w:noProof/>
          </w:rPr>
          <w:tab/>
        </w:r>
        <w:r w:rsidR="00980D52" w:rsidRPr="00E46A3F">
          <w:rPr>
            <w:noProof/>
          </w:rPr>
          <w:fldChar w:fldCharType="begin"/>
        </w:r>
        <w:r w:rsidR="00422CBA" w:rsidRPr="00E46A3F">
          <w:rPr>
            <w:noProof/>
          </w:rPr>
          <w:instrText xml:space="preserve"> PAGEREF _Toc88047491 \h </w:instrText>
        </w:r>
        <w:r w:rsidR="00980D52" w:rsidRPr="00E46A3F">
          <w:rPr>
            <w:noProof/>
          </w:rPr>
        </w:r>
        <w:r w:rsidR="00980D52" w:rsidRPr="00E46A3F">
          <w:rPr>
            <w:noProof/>
          </w:rPr>
          <w:fldChar w:fldCharType="separate"/>
        </w:r>
        <w:r w:rsidR="00652D0E">
          <w:rPr>
            <w:noProof/>
          </w:rPr>
          <w:t>42</w:t>
        </w:r>
        <w:r w:rsidR="00980D52" w:rsidRPr="00E46A3F">
          <w:rPr>
            <w:noProof/>
          </w:rPr>
          <w:fldChar w:fldCharType="end"/>
        </w:r>
      </w:hyperlink>
    </w:p>
    <w:p w14:paraId="32565918" w14:textId="493B4876" w:rsidR="00906A85" w:rsidRPr="00E46A3F" w:rsidRDefault="00271D46">
      <w:pPr>
        <w:pStyle w:val="TOC1"/>
        <w:rPr>
          <w:noProof/>
          <w:szCs w:val="22"/>
        </w:rPr>
      </w:pPr>
      <w:hyperlink w:anchor="_Toc88047492" w:history="1">
        <w:r w:rsidR="00422CBA" w:rsidRPr="00E46A3F">
          <w:rPr>
            <w:rStyle w:val="aa"/>
            <w:noProof/>
          </w:rPr>
          <w:t>第十二部分</w:t>
        </w:r>
        <w:r w:rsidR="00422CBA" w:rsidRPr="00E46A3F">
          <w:rPr>
            <w:rStyle w:val="aa"/>
            <w:noProof/>
          </w:rPr>
          <w:t xml:space="preserve">  </w:t>
        </w:r>
        <w:r w:rsidR="00422CBA" w:rsidRPr="00E46A3F">
          <w:rPr>
            <w:rStyle w:val="aa"/>
            <w:noProof/>
          </w:rPr>
          <w:t>基金的投资</w:t>
        </w:r>
        <w:r w:rsidR="00422CBA" w:rsidRPr="00E46A3F">
          <w:rPr>
            <w:noProof/>
          </w:rPr>
          <w:tab/>
        </w:r>
        <w:r w:rsidR="00980D52" w:rsidRPr="00E46A3F">
          <w:rPr>
            <w:noProof/>
          </w:rPr>
          <w:fldChar w:fldCharType="begin"/>
        </w:r>
        <w:r w:rsidR="00422CBA" w:rsidRPr="00E46A3F">
          <w:rPr>
            <w:noProof/>
          </w:rPr>
          <w:instrText xml:space="preserve"> PAGEREF _Toc88047492 \h </w:instrText>
        </w:r>
        <w:r w:rsidR="00980D52" w:rsidRPr="00E46A3F">
          <w:rPr>
            <w:noProof/>
          </w:rPr>
        </w:r>
        <w:r w:rsidR="00980D52" w:rsidRPr="00E46A3F">
          <w:rPr>
            <w:noProof/>
          </w:rPr>
          <w:fldChar w:fldCharType="separate"/>
        </w:r>
        <w:r w:rsidR="00652D0E">
          <w:rPr>
            <w:noProof/>
          </w:rPr>
          <w:t>44</w:t>
        </w:r>
        <w:r w:rsidR="00980D52" w:rsidRPr="00E46A3F">
          <w:rPr>
            <w:noProof/>
          </w:rPr>
          <w:fldChar w:fldCharType="end"/>
        </w:r>
      </w:hyperlink>
    </w:p>
    <w:p w14:paraId="35A4B341" w14:textId="28C1C0F1" w:rsidR="00906A85" w:rsidRPr="00E46A3F" w:rsidRDefault="00271D46">
      <w:pPr>
        <w:pStyle w:val="TOC1"/>
        <w:rPr>
          <w:noProof/>
          <w:szCs w:val="22"/>
        </w:rPr>
      </w:pPr>
      <w:hyperlink w:anchor="_Toc88047493" w:history="1">
        <w:r w:rsidR="00422CBA" w:rsidRPr="00E46A3F">
          <w:rPr>
            <w:rStyle w:val="aa"/>
            <w:noProof/>
          </w:rPr>
          <w:t>第十三部分</w:t>
        </w:r>
        <w:r w:rsidR="00422CBA" w:rsidRPr="00E46A3F">
          <w:rPr>
            <w:rStyle w:val="aa"/>
            <w:noProof/>
          </w:rPr>
          <w:t xml:space="preserve">  </w:t>
        </w:r>
        <w:r w:rsidR="00422CBA" w:rsidRPr="00E46A3F">
          <w:rPr>
            <w:rStyle w:val="aa"/>
            <w:noProof/>
          </w:rPr>
          <w:t>基金的财产</w:t>
        </w:r>
        <w:r w:rsidR="00422CBA" w:rsidRPr="00E46A3F">
          <w:rPr>
            <w:noProof/>
          </w:rPr>
          <w:tab/>
        </w:r>
        <w:r w:rsidR="00980D52" w:rsidRPr="00E46A3F">
          <w:rPr>
            <w:noProof/>
          </w:rPr>
          <w:fldChar w:fldCharType="begin"/>
        </w:r>
        <w:r w:rsidR="00422CBA" w:rsidRPr="00E46A3F">
          <w:rPr>
            <w:noProof/>
          </w:rPr>
          <w:instrText xml:space="preserve"> PAGEREF _Toc88047493 \h </w:instrText>
        </w:r>
        <w:r w:rsidR="00980D52" w:rsidRPr="00E46A3F">
          <w:rPr>
            <w:noProof/>
          </w:rPr>
        </w:r>
        <w:r w:rsidR="00980D52" w:rsidRPr="00E46A3F">
          <w:rPr>
            <w:noProof/>
          </w:rPr>
          <w:fldChar w:fldCharType="separate"/>
        </w:r>
        <w:r w:rsidR="00652D0E">
          <w:rPr>
            <w:noProof/>
          </w:rPr>
          <w:t>51</w:t>
        </w:r>
        <w:r w:rsidR="00980D52" w:rsidRPr="00E46A3F">
          <w:rPr>
            <w:noProof/>
          </w:rPr>
          <w:fldChar w:fldCharType="end"/>
        </w:r>
      </w:hyperlink>
    </w:p>
    <w:p w14:paraId="0A7D8DAC" w14:textId="0843D06D" w:rsidR="00906A85" w:rsidRPr="00E46A3F" w:rsidRDefault="00271D46">
      <w:pPr>
        <w:pStyle w:val="TOC1"/>
        <w:rPr>
          <w:noProof/>
          <w:szCs w:val="22"/>
        </w:rPr>
      </w:pPr>
      <w:hyperlink w:anchor="_Toc88047494" w:history="1">
        <w:r w:rsidR="00422CBA" w:rsidRPr="00E46A3F">
          <w:rPr>
            <w:rStyle w:val="aa"/>
            <w:noProof/>
          </w:rPr>
          <w:t>第十四部分</w:t>
        </w:r>
        <w:r w:rsidR="00422CBA" w:rsidRPr="00E46A3F">
          <w:rPr>
            <w:rStyle w:val="aa"/>
            <w:noProof/>
          </w:rPr>
          <w:t xml:space="preserve">  </w:t>
        </w:r>
        <w:r w:rsidR="00422CBA" w:rsidRPr="00E46A3F">
          <w:rPr>
            <w:rStyle w:val="aa"/>
            <w:noProof/>
          </w:rPr>
          <w:t>基金资产估值</w:t>
        </w:r>
        <w:r w:rsidR="00422CBA" w:rsidRPr="00E46A3F">
          <w:rPr>
            <w:noProof/>
          </w:rPr>
          <w:tab/>
        </w:r>
        <w:r w:rsidR="00980D52" w:rsidRPr="00E46A3F">
          <w:rPr>
            <w:noProof/>
          </w:rPr>
          <w:fldChar w:fldCharType="begin"/>
        </w:r>
        <w:r w:rsidR="00422CBA" w:rsidRPr="00E46A3F">
          <w:rPr>
            <w:noProof/>
          </w:rPr>
          <w:instrText xml:space="preserve"> PAGEREF _Toc88047494 \h </w:instrText>
        </w:r>
        <w:r w:rsidR="00980D52" w:rsidRPr="00E46A3F">
          <w:rPr>
            <w:noProof/>
          </w:rPr>
        </w:r>
        <w:r w:rsidR="00980D52" w:rsidRPr="00E46A3F">
          <w:rPr>
            <w:noProof/>
          </w:rPr>
          <w:fldChar w:fldCharType="separate"/>
        </w:r>
        <w:r w:rsidR="00652D0E">
          <w:rPr>
            <w:noProof/>
          </w:rPr>
          <w:t>52</w:t>
        </w:r>
        <w:r w:rsidR="00980D52" w:rsidRPr="00E46A3F">
          <w:rPr>
            <w:noProof/>
          </w:rPr>
          <w:fldChar w:fldCharType="end"/>
        </w:r>
      </w:hyperlink>
    </w:p>
    <w:p w14:paraId="0DB0B6C9" w14:textId="4772E0E6" w:rsidR="00906A85" w:rsidRPr="00E46A3F" w:rsidRDefault="00271D46">
      <w:pPr>
        <w:pStyle w:val="TOC1"/>
        <w:rPr>
          <w:noProof/>
          <w:szCs w:val="22"/>
        </w:rPr>
      </w:pPr>
      <w:hyperlink w:anchor="_Toc88047495" w:history="1">
        <w:r w:rsidR="00422CBA" w:rsidRPr="00E46A3F">
          <w:rPr>
            <w:rStyle w:val="aa"/>
            <w:noProof/>
          </w:rPr>
          <w:t>第十五部分</w:t>
        </w:r>
        <w:r w:rsidR="00422CBA" w:rsidRPr="00E46A3F">
          <w:rPr>
            <w:rStyle w:val="aa"/>
            <w:noProof/>
          </w:rPr>
          <w:t xml:space="preserve">  </w:t>
        </w:r>
        <w:r w:rsidR="00422CBA" w:rsidRPr="00E46A3F">
          <w:rPr>
            <w:rStyle w:val="aa"/>
            <w:noProof/>
          </w:rPr>
          <w:t>基金费用与税收</w:t>
        </w:r>
        <w:r w:rsidR="00422CBA" w:rsidRPr="00E46A3F">
          <w:rPr>
            <w:noProof/>
          </w:rPr>
          <w:tab/>
        </w:r>
        <w:r w:rsidR="00980D52" w:rsidRPr="00E46A3F">
          <w:rPr>
            <w:noProof/>
          </w:rPr>
          <w:fldChar w:fldCharType="begin"/>
        </w:r>
        <w:r w:rsidR="00422CBA" w:rsidRPr="00E46A3F">
          <w:rPr>
            <w:noProof/>
          </w:rPr>
          <w:instrText xml:space="preserve"> PAGEREF _Toc88047495 \h </w:instrText>
        </w:r>
        <w:r w:rsidR="00980D52" w:rsidRPr="00E46A3F">
          <w:rPr>
            <w:noProof/>
          </w:rPr>
        </w:r>
        <w:r w:rsidR="00980D52" w:rsidRPr="00E46A3F">
          <w:rPr>
            <w:noProof/>
          </w:rPr>
          <w:fldChar w:fldCharType="separate"/>
        </w:r>
        <w:r w:rsidR="00652D0E">
          <w:rPr>
            <w:noProof/>
          </w:rPr>
          <w:t>58</w:t>
        </w:r>
        <w:r w:rsidR="00980D52" w:rsidRPr="00E46A3F">
          <w:rPr>
            <w:noProof/>
          </w:rPr>
          <w:fldChar w:fldCharType="end"/>
        </w:r>
      </w:hyperlink>
    </w:p>
    <w:p w14:paraId="4F60F271" w14:textId="5F316EE3" w:rsidR="00906A85" w:rsidRPr="00E46A3F" w:rsidRDefault="00271D46">
      <w:pPr>
        <w:pStyle w:val="TOC1"/>
        <w:rPr>
          <w:noProof/>
          <w:szCs w:val="22"/>
        </w:rPr>
      </w:pPr>
      <w:hyperlink w:anchor="_Toc88047496" w:history="1">
        <w:r w:rsidR="00422CBA" w:rsidRPr="00E46A3F">
          <w:rPr>
            <w:rStyle w:val="aa"/>
            <w:noProof/>
          </w:rPr>
          <w:t>第十六部分</w:t>
        </w:r>
        <w:r w:rsidR="00422CBA" w:rsidRPr="00E46A3F">
          <w:rPr>
            <w:rStyle w:val="aa"/>
            <w:noProof/>
          </w:rPr>
          <w:t xml:space="preserve">  </w:t>
        </w:r>
        <w:r w:rsidR="00422CBA" w:rsidRPr="00E46A3F">
          <w:rPr>
            <w:rStyle w:val="aa"/>
            <w:noProof/>
          </w:rPr>
          <w:t>基金的收益与分配</w:t>
        </w:r>
        <w:r w:rsidR="00422CBA" w:rsidRPr="00E46A3F">
          <w:rPr>
            <w:noProof/>
          </w:rPr>
          <w:tab/>
        </w:r>
        <w:r w:rsidR="00980D52" w:rsidRPr="00E46A3F">
          <w:rPr>
            <w:noProof/>
          </w:rPr>
          <w:fldChar w:fldCharType="begin"/>
        </w:r>
        <w:r w:rsidR="00422CBA" w:rsidRPr="00E46A3F">
          <w:rPr>
            <w:noProof/>
          </w:rPr>
          <w:instrText xml:space="preserve"> PAGEREF _Toc88047496 \h </w:instrText>
        </w:r>
        <w:r w:rsidR="00980D52" w:rsidRPr="00E46A3F">
          <w:rPr>
            <w:noProof/>
          </w:rPr>
        </w:r>
        <w:r w:rsidR="00980D52" w:rsidRPr="00E46A3F">
          <w:rPr>
            <w:noProof/>
          </w:rPr>
          <w:fldChar w:fldCharType="separate"/>
        </w:r>
        <w:r w:rsidR="00652D0E">
          <w:rPr>
            <w:noProof/>
          </w:rPr>
          <w:t>61</w:t>
        </w:r>
        <w:r w:rsidR="00980D52" w:rsidRPr="00E46A3F">
          <w:rPr>
            <w:noProof/>
          </w:rPr>
          <w:fldChar w:fldCharType="end"/>
        </w:r>
      </w:hyperlink>
    </w:p>
    <w:p w14:paraId="5541C672" w14:textId="72B76FF8" w:rsidR="00906A85" w:rsidRPr="00E46A3F" w:rsidRDefault="00271D46">
      <w:pPr>
        <w:pStyle w:val="TOC1"/>
        <w:rPr>
          <w:noProof/>
          <w:szCs w:val="22"/>
        </w:rPr>
      </w:pPr>
      <w:hyperlink w:anchor="_Toc88047497" w:history="1">
        <w:r w:rsidR="00422CBA" w:rsidRPr="00E46A3F">
          <w:rPr>
            <w:rStyle w:val="aa"/>
            <w:noProof/>
          </w:rPr>
          <w:t>第十七部分</w:t>
        </w:r>
        <w:r w:rsidR="00422CBA" w:rsidRPr="00E46A3F">
          <w:rPr>
            <w:rStyle w:val="aa"/>
            <w:noProof/>
          </w:rPr>
          <w:t xml:space="preserve">  </w:t>
        </w:r>
        <w:r w:rsidR="00422CBA" w:rsidRPr="00E46A3F">
          <w:rPr>
            <w:rStyle w:val="aa"/>
            <w:noProof/>
          </w:rPr>
          <w:t>基金的会计与审计</w:t>
        </w:r>
        <w:r w:rsidR="00422CBA" w:rsidRPr="00E46A3F">
          <w:rPr>
            <w:noProof/>
          </w:rPr>
          <w:tab/>
        </w:r>
        <w:r w:rsidR="00980D52" w:rsidRPr="00E46A3F">
          <w:rPr>
            <w:noProof/>
          </w:rPr>
          <w:fldChar w:fldCharType="begin"/>
        </w:r>
        <w:r w:rsidR="00422CBA" w:rsidRPr="00E46A3F">
          <w:rPr>
            <w:noProof/>
          </w:rPr>
          <w:instrText xml:space="preserve"> PAGEREF _Toc88047497 \h </w:instrText>
        </w:r>
        <w:r w:rsidR="00980D52" w:rsidRPr="00E46A3F">
          <w:rPr>
            <w:noProof/>
          </w:rPr>
        </w:r>
        <w:r w:rsidR="00980D52" w:rsidRPr="00E46A3F">
          <w:rPr>
            <w:noProof/>
          </w:rPr>
          <w:fldChar w:fldCharType="separate"/>
        </w:r>
        <w:r w:rsidR="00652D0E">
          <w:rPr>
            <w:noProof/>
          </w:rPr>
          <w:t>63</w:t>
        </w:r>
        <w:r w:rsidR="00980D52" w:rsidRPr="00E46A3F">
          <w:rPr>
            <w:noProof/>
          </w:rPr>
          <w:fldChar w:fldCharType="end"/>
        </w:r>
      </w:hyperlink>
    </w:p>
    <w:p w14:paraId="5766E4BF" w14:textId="1AAF5F75" w:rsidR="00906A85" w:rsidRPr="00E46A3F" w:rsidRDefault="00271D46">
      <w:pPr>
        <w:pStyle w:val="TOC1"/>
        <w:rPr>
          <w:noProof/>
          <w:szCs w:val="22"/>
        </w:rPr>
      </w:pPr>
      <w:hyperlink w:anchor="_Toc88047498" w:history="1">
        <w:r w:rsidR="00422CBA" w:rsidRPr="00E46A3F">
          <w:rPr>
            <w:rStyle w:val="aa"/>
            <w:noProof/>
          </w:rPr>
          <w:t>第十八部分</w:t>
        </w:r>
        <w:r w:rsidR="00422CBA" w:rsidRPr="00E46A3F">
          <w:rPr>
            <w:rStyle w:val="aa"/>
            <w:noProof/>
          </w:rPr>
          <w:t xml:space="preserve">  </w:t>
        </w:r>
        <w:r w:rsidR="00422CBA" w:rsidRPr="00E46A3F">
          <w:rPr>
            <w:rStyle w:val="aa"/>
            <w:noProof/>
          </w:rPr>
          <w:t>基金的信息披露</w:t>
        </w:r>
        <w:r w:rsidR="00422CBA" w:rsidRPr="00E46A3F">
          <w:rPr>
            <w:noProof/>
          </w:rPr>
          <w:tab/>
        </w:r>
        <w:r w:rsidR="00980D52" w:rsidRPr="00E46A3F">
          <w:rPr>
            <w:noProof/>
          </w:rPr>
          <w:fldChar w:fldCharType="begin"/>
        </w:r>
        <w:r w:rsidR="00422CBA" w:rsidRPr="00E46A3F">
          <w:rPr>
            <w:noProof/>
          </w:rPr>
          <w:instrText xml:space="preserve"> PAGEREF _Toc88047498 \h </w:instrText>
        </w:r>
        <w:r w:rsidR="00980D52" w:rsidRPr="00E46A3F">
          <w:rPr>
            <w:noProof/>
          </w:rPr>
        </w:r>
        <w:r w:rsidR="00980D52" w:rsidRPr="00E46A3F">
          <w:rPr>
            <w:noProof/>
          </w:rPr>
          <w:fldChar w:fldCharType="separate"/>
        </w:r>
        <w:r w:rsidR="00652D0E">
          <w:rPr>
            <w:noProof/>
          </w:rPr>
          <w:t>64</w:t>
        </w:r>
        <w:r w:rsidR="00980D52" w:rsidRPr="00E46A3F">
          <w:rPr>
            <w:noProof/>
          </w:rPr>
          <w:fldChar w:fldCharType="end"/>
        </w:r>
      </w:hyperlink>
    </w:p>
    <w:p w14:paraId="21624B5B" w14:textId="2209AD37" w:rsidR="00906A85" w:rsidRPr="00E46A3F" w:rsidRDefault="00271D46">
      <w:pPr>
        <w:pStyle w:val="TOC1"/>
        <w:rPr>
          <w:noProof/>
          <w:szCs w:val="22"/>
        </w:rPr>
      </w:pPr>
      <w:hyperlink w:anchor="_Toc88047499" w:history="1">
        <w:r w:rsidR="00422CBA" w:rsidRPr="00E46A3F">
          <w:rPr>
            <w:rStyle w:val="aa"/>
            <w:noProof/>
          </w:rPr>
          <w:t>第十九部分</w:t>
        </w:r>
        <w:r w:rsidR="00422CBA" w:rsidRPr="00E46A3F">
          <w:rPr>
            <w:rStyle w:val="aa"/>
            <w:noProof/>
          </w:rPr>
          <w:t xml:space="preserve">  </w:t>
        </w:r>
        <w:r w:rsidR="00422CBA" w:rsidRPr="00E46A3F">
          <w:rPr>
            <w:rStyle w:val="aa"/>
            <w:noProof/>
          </w:rPr>
          <w:t>基金合同的变更、终止与基金财产的清算</w:t>
        </w:r>
        <w:r w:rsidR="00422CBA" w:rsidRPr="00E46A3F">
          <w:rPr>
            <w:noProof/>
          </w:rPr>
          <w:tab/>
        </w:r>
        <w:r w:rsidR="00980D52" w:rsidRPr="00E46A3F">
          <w:rPr>
            <w:noProof/>
          </w:rPr>
          <w:fldChar w:fldCharType="begin"/>
        </w:r>
        <w:r w:rsidR="00422CBA" w:rsidRPr="00E46A3F">
          <w:rPr>
            <w:noProof/>
          </w:rPr>
          <w:instrText xml:space="preserve"> PAGEREF _Toc88047499 \h </w:instrText>
        </w:r>
        <w:r w:rsidR="00980D52" w:rsidRPr="00E46A3F">
          <w:rPr>
            <w:noProof/>
          </w:rPr>
        </w:r>
        <w:r w:rsidR="00980D52" w:rsidRPr="00E46A3F">
          <w:rPr>
            <w:noProof/>
          </w:rPr>
          <w:fldChar w:fldCharType="separate"/>
        </w:r>
        <w:r w:rsidR="00652D0E">
          <w:rPr>
            <w:noProof/>
          </w:rPr>
          <w:t>71</w:t>
        </w:r>
        <w:r w:rsidR="00980D52" w:rsidRPr="00E46A3F">
          <w:rPr>
            <w:noProof/>
          </w:rPr>
          <w:fldChar w:fldCharType="end"/>
        </w:r>
      </w:hyperlink>
    </w:p>
    <w:p w14:paraId="52F19EF9" w14:textId="17BBE607" w:rsidR="00906A85" w:rsidRPr="00E46A3F" w:rsidRDefault="00271D46">
      <w:pPr>
        <w:pStyle w:val="TOC1"/>
        <w:rPr>
          <w:noProof/>
          <w:szCs w:val="22"/>
        </w:rPr>
      </w:pPr>
      <w:hyperlink w:anchor="_Toc88047500" w:history="1">
        <w:r w:rsidR="00422CBA" w:rsidRPr="00E46A3F">
          <w:rPr>
            <w:rStyle w:val="aa"/>
            <w:noProof/>
          </w:rPr>
          <w:t>第二十部分</w:t>
        </w:r>
        <w:r w:rsidR="00422CBA" w:rsidRPr="00E46A3F">
          <w:rPr>
            <w:rStyle w:val="aa"/>
            <w:noProof/>
          </w:rPr>
          <w:t xml:space="preserve">  </w:t>
        </w:r>
        <w:r w:rsidR="00422CBA" w:rsidRPr="00E46A3F">
          <w:rPr>
            <w:rStyle w:val="aa"/>
            <w:noProof/>
          </w:rPr>
          <w:t>违约责任</w:t>
        </w:r>
        <w:r w:rsidR="00422CBA" w:rsidRPr="00E46A3F">
          <w:rPr>
            <w:noProof/>
          </w:rPr>
          <w:tab/>
        </w:r>
        <w:r w:rsidR="00980D52" w:rsidRPr="00E46A3F">
          <w:rPr>
            <w:noProof/>
          </w:rPr>
          <w:fldChar w:fldCharType="begin"/>
        </w:r>
        <w:r w:rsidR="00422CBA" w:rsidRPr="00E46A3F">
          <w:rPr>
            <w:noProof/>
          </w:rPr>
          <w:instrText xml:space="preserve"> PAGEREF _Toc88047500 \h </w:instrText>
        </w:r>
        <w:r w:rsidR="00980D52" w:rsidRPr="00E46A3F">
          <w:rPr>
            <w:noProof/>
          </w:rPr>
        </w:r>
        <w:r w:rsidR="00980D52" w:rsidRPr="00E46A3F">
          <w:rPr>
            <w:noProof/>
          </w:rPr>
          <w:fldChar w:fldCharType="separate"/>
        </w:r>
        <w:r w:rsidR="00652D0E">
          <w:rPr>
            <w:noProof/>
          </w:rPr>
          <w:t>73</w:t>
        </w:r>
        <w:r w:rsidR="00980D52" w:rsidRPr="00E46A3F">
          <w:rPr>
            <w:noProof/>
          </w:rPr>
          <w:fldChar w:fldCharType="end"/>
        </w:r>
      </w:hyperlink>
    </w:p>
    <w:p w14:paraId="1A6CAA26" w14:textId="0688E251" w:rsidR="00906A85" w:rsidRPr="00E46A3F" w:rsidRDefault="00271D46">
      <w:pPr>
        <w:pStyle w:val="TOC1"/>
        <w:rPr>
          <w:noProof/>
          <w:szCs w:val="22"/>
        </w:rPr>
      </w:pPr>
      <w:hyperlink w:anchor="_Toc88047501" w:history="1">
        <w:r w:rsidR="00422CBA" w:rsidRPr="00E46A3F">
          <w:rPr>
            <w:rStyle w:val="aa"/>
            <w:noProof/>
          </w:rPr>
          <w:t>第二十一部分</w:t>
        </w:r>
        <w:r w:rsidR="00422CBA" w:rsidRPr="00E46A3F">
          <w:rPr>
            <w:rStyle w:val="aa"/>
            <w:noProof/>
          </w:rPr>
          <w:t xml:space="preserve">  </w:t>
        </w:r>
        <w:r w:rsidR="00422CBA" w:rsidRPr="00E46A3F">
          <w:rPr>
            <w:rStyle w:val="aa"/>
            <w:noProof/>
          </w:rPr>
          <w:t>争议的处理和适用的法律</w:t>
        </w:r>
        <w:r w:rsidR="00422CBA" w:rsidRPr="00E46A3F">
          <w:rPr>
            <w:noProof/>
          </w:rPr>
          <w:tab/>
        </w:r>
        <w:r w:rsidR="00980D52" w:rsidRPr="00E46A3F">
          <w:rPr>
            <w:noProof/>
          </w:rPr>
          <w:fldChar w:fldCharType="begin"/>
        </w:r>
        <w:r w:rsidR="00422CBA" w:rsidRPr="00E46A3F">
          <w:rPr>
            <w:noProof/>
          </w:rPr>
          <w:instrText xml:space="preserve"> PAGEREF _Toc88047501 \h </w:instrText>
        </w:r>
        <w:r w:rsidR="00980D52" w:rsidRPr="00E46A3F">
          <w:rPr>
            <w:noProof/>
          </w:rPr>
        </w:r>
        <w:r w:rsidR="00980D52" w:rsidRPr="00E46A3F">
          <w:rPr>
            <w:noProof/>
          </w:rPr>
          <w:fldChar w:fldCharType="separate"/>
        </w:r>
        <w:r w:rsidR="00652D0E">
          <w:rPr>
            <w:noProof/>
          </w:rPr>
          <w:t>74</w:t>
        </w:r>
        <w:r w:rsidR="00980D52" w:rsidRPr="00E46A3F">
          <w:rPr>
            <w:noProof/>
          </w:rPr>
          <w:fldChar w:fldCharType="end"/>
        </w:r>
      </w:hyperlink>
    </w:p>
    <w:p w14:paraId="55C838AA" w14:textId="666D9357" w:rsidR="00906A85" w:rsidRPr="00E46A3F" w:rsidRDefault="00271D46">
      <w:pPr>
        <w:pStyle w:val="TOC1"/>
        <w:rPr>
          <w:noProof/>
          <w:szCs w:val="22"/>
        </w:rPr>
      </w:pPr>
      <w:hyperlink w:anchor="_Toc88047502" w:history="1">
        <w:r w:rsidR="00422CBA" w:rsidRPr="00E46A3F">
          <w:rPr>
            <w:rStyle w:val="aa"/>
            <w:noProof/>
          </w:rPr>
          <w:t>第二十二部分</w:t>
        </w:r>
        <w:r w:rsidR="00422CBA" w:rsidRPr="00E46A3F">
          <w:rPr>
            <w:rStyle w:val="aa"/>
            <w:noProof/>
          </w:rPr>
          <w:t xml:space="preserve">  </w:t>
        </w:r>
        <w:r w:rsidR="00422CBA" w:rsidRPr="00E46A3F">
          <w:rPr>
            <w:rStyle w:val="aa"/>
            <w:noProof/>
          </w:rPr>
          <w:t>基金合同的效力</w:t>
        </w:r>
        <w:r w:rsidR="00422CBA" w:rsidRPr="00E46A3F">
          <w:rPr>
            <w:noProof/>
          </w:rPr>
          <w:tab/>
        </w:r>
        <w:r w:rsidR="00980D52" w:rsidRPr="00E46A3F">
          <w:rPr>
            <w:noProof/>
          </w:rPr>
          <w:fldChar w:fldCharType="begin"/>
        </w:r>
        <w:r w:rsidR="00422CBA" w:rsidRPr="00E46A3F">
          <w:rPr>
            <w:noProof/>
          </w:rPr>
          <w:instrText xml:space="preserve"> PAGEREF _Toc88047502 \h </w:instrText>
        </w:r>
        <w:r w:rsidR="00980D52" w:rsidRPr="00E46A3F">
          <w:rPr>
            <w:noProof/>
          </w:rPr>
        </w:r>
        <w:r w:rsidR="00980D52" w:rsidRPr="00E46A3F">
          <w:rPr>
            <w:noProof/>
          </w:rPr>
          <w:fldChar w:fldCharType="separate"/>
        </w:r>
        <w:r w:rsidR="00652D0E">
          <w:rPr>
            <w:noProof/>
          </w:rPr>
          <w:t>75</w:t>
        </w:r>
        <w:r w:rsidR="00980D52" w:rsidRPr="00E46A3F">
          <w:rPr>
            <w:noProof/>
          </w:rPr>
          <w:fldChar w:fldCharType="end"/>
        </w:r>
      </w:hyperlink>
    </w:p>
    <w:p w14:paraId="7D32A8D2" w14:textId="620525B2" w:rsidR="00906A85" w:rsidRPr="00E46A3F" w:rsidRDefault="00271D46">
      <w:pPr>
        <w:pStyle w:val="TOC1"/>
        <w:rPr>
          <w:noProof/>
          <w:szCs w:val="22"/>
        </w:rPr>
      </w:pPr>
      <w:hyperlink w:anchor="_Toc88047503" w:history="1">
        <w:r w:rsidR="00422CBA" w:rsidRPr="00E46A3F">
          <w:rPr>
            <w:rStyle w:val="aa"/>
            <w:noProof/>
          </w:rPr>
          <w:t>第二十三部分</w:t>
        </w:r>
        <w:r w:rsidR="00422CBA" w:rsidRPr="00E46A3F">
          <w:rPr>
            <w:rStyle w:val="aa"/>
            <w:noProof/>
          </w:rPr>
          <w:t xml:space="preserve">  </w:t>
        </w:r>
        <w:r w:rsidR="00422CBA" w:rsidRPr="00E46A3F">
          <w:rPr>
            <w:rStyle w:val="aa"/>
            <w:noProof/>
          </w:rPr>
          <w:t>其他事项</w:t>
        </w:r>
        <w:r w:rsidR="00422CBA" w:rsidRPr="00E46A3F">
          <w:rPr>
            <w:noProof/>
          </w:rPr>
          <w:tab/>
        </w:r>
        <w:r w:rsidR="00980D52" w:rsidRPr="00E46A3F">
          <w:rPr>
            <w:noProof/>
          </w:rPr>
          <w:fldChar w:fldCharType="begin"/>
        </w:r>
        <w:r w:rsidR="00422CBA" w:rsidRPr="00E46A3F">
          <w:rPr>
            <w:noProof/>
          </w:rPr>
          <w:instrText xml:space="preserve"> PAGEREF _Toc88047503 \h </w:instrText>
        </w:r>
        <w:r w:rsidR="00980D52" w:rsidRPr="00E46A3F">
          <w:rPr>
            <w:noProof/>
          </w:rPr>
        </w:r>
        <w:r w:rsidR="00980D52" w:rsidRPr="00E46A3F">
          <w:rPr>
            <w:noProof/>
          </w:rPr>
          <w:fldChar w:fldCharType="separate"/>
        </w:r>
        <w:r w:rsidR="00652D0E">
          <w:rPr>
            <w:noProof/>
          </w:rPr>
          <w:t>76</w:t>
        </w:r>
        <w:r w:rsidR="00980D52" w:rsidRPr="00E46A3F">
          <w:rPr>
            <w:noProof/>
          </w:rPr>
          <w:fldChar w:fldCharType="end"/>
        </w:r>
      </w:hyperlink>
    </w:p>
    <w:p w14:paraId="1B83830B" w14:textId="77777777" w:rsidR="00906A85" w:rsidRPr="00E46A3F" w:rsidRDefault="00980D52">
      <w:pPr>
        <w:pStyle w:val="1"/>
        <w:spacing w:before="0" w:after="0"/>
        <w:jc w:val="left"/>
        <w:rPr>
          <w:rFonts w:ascii="Times New Roman"/>
          <w:b w:val="0"/>
          <w:bCs/>
          <w:color w:val="000000" w:themeColor="text1"/>
          <w:kern w:val="2"/>
          <w:sz w:val="21"/>
          <w:szCs w:val="21"/>
        </w:rPr>
        <w:sectPr w:rsidR="00906A85" w:rsidRPr="00E46A3F">
          <w:headerReference w:type="default" r:id="rId14"/>
          <w:pgSz w:w="11906" w:h="16838"/>
          <w:pgMar w:top="1440" w:right="1800" w:bottom="1440" w:left="1800" w:header="851" w:footer="992" w:gutter="0"/>
          <w:pgNumType w:start="1"/>
          <w:cols w:space="720"/>
          <w:docGrid w:type="lines" w:linePitch="312"/>
        </w:sectPr>
      </w:pPr>
      <w:r w:rsidRPr="00E46A3F">
        <w:rPr>
          <w:rFonts w:ascii="Times New Roman"/>
          <w:b w:val="0"/>
          <w:bCs/>
          <w:color w:val="000000" w:themeColor="text1"/>
          <w:kern w:val="2"/>
          <w:sz w:val="21"/>
          <w:szCs w:val="21"/>
        </w:rPr>
        <w:fldChar w:fldCharType="end"/>
      </w:r>
      <w:bookmarkStart w:id="20" w:name="_Toc32639"/>
      <w:bookmarkStart w:id="21" w:name="_Toc6306"/>
      <w:bookmarkStart w:id="22" w:name="_Toc26897"/>
      <w:bookmarkStart w:id="23" w:name="_Toc4867"/>
      <w:bookmarkStart w:id="24" w:name="_Toc4966"/>
      <w:bookmarkStart w:id="25" w:name="_Toc30935"/>
      <w:bookmarkStart w:id="26" w:name="_Toc23386"/>
      <w:bookmarkStart w:id="27" w:name="_Toc8727"/>
      <w:bookmarkStart w:id="28" w:name="_Toc15517"/>
      <w:bookmarkStart w:id="29" w:name="_Toc29629"/>
      <w:bookmarkStart w:id="30" w:name="_Toc141703880"/>
      <w:bookmarkStart w:id="31" w:name="_Toc139991730"/>
      <w:bookmarkStart w:id="32" w:name="_Toc123112268"/>
      <w:bookmarkStart w:id="33" w:name="_Toc123701389"/>
      <w:bookmarkStart w:id="34" w:name="_Toc123112229"/>
      <w:bookmarkStart w:id="35" w:name="_Toc233456271"/>
    </w:p>
    <w:p w14:paraId="1F46EF20"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36" w:name="_Toc11660"/>
      <w:bookmarkStart w:id="37" w:name="_Toc88047481"/>
      <w:r w:rsidRPr="00E46A3F">
        <w:rPr>
          <w:rFonts w:ascii="Times New Roman"/>
          <w:color w:val="000000" w:themeColor="text1"/>
          <w:sz w:val="21"/>
          <w:szCs w:val="21"/>
        </w:rPr>
        <w:lastRenderedPageBreak/>
        <w:t>第一部分</w:t>
      </w:r>
      <w:r w:rsidRPr="00E46A3F">
        <w:rPr>
          <w:rFonts w:ascii="Times New Roman"/>
          <w:color w:val="000000" w:themeColor="text1"/>
          <w:sz w:val="21"/>
          <w:szCs w:val="21"/>
        </w:rPr>
        <w:t xml:space="preserve">  </w:t>
      </w:r>
      <w:r w:rsidRPr="00E46A3F">
        <w:rPr>
          <w:rFonts w:ascii="Times New Roman"/>
          <w:color w:val="000000" w:themeColor="text1"/>
          <w:sz w:val="21"/>
          <w:szCs w:val="21"/>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7F5065F4" w14:textId="77777777" w:rsidR="00906A85" w:rsidRPr="00E46A3F" w:rsidRDefault="00422CBA">
      <w:pPr>
        <w:spacing w:line="360" w:lineRule="auto"/>
        <w:ind w:firstLineChars="200" w:firstLine="420"/>
        <w:rPr>
          <w:bCs/>
          <w:color w:val="000000" w:themeColor="text1"/>
          <w:szCs w:val="21"/>
        </w:rPr>
      </w:pPr>
      <w:bookmarkStart w:id="38" w:name="_Toc139991731"/>
      <w:bookmarkStart w:id="39" w:name="_Toc258829399"/>
      <w:bookmarkEnd w:id="32"/>
      <w:bookmarkEnd w:id="33"/>
      <w:bookmarkEnd w:id="34"/>
      <w:r w:rsidRPr="00E46A3F">
        <w:rPr>
          <w:bCs/>
          <w:color w:val="000000" w:themeColor="text1"/>
          <w:szCs w:val="21"/>
        </w:rPr>
        <w:t>一</w:t>
      </w:r>
      <w:bookmarkEnd w:id="38"/>
      <w:r w:rsidRPr="00E46A3F">
        <w:rPr>
          <w:bCs/>
          <w:color w:val="000000" w:themeColor="text1"/>
          <w:szCs w:val="21"/>
        </w:rPr>
        <w:t>、订立本基金合同的目的、依据和原则</w:t>
      </w:r>
    </w:p>
    <w:p w14:paraId="4A643ED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订立本基金合同的目的是保护投资人合法权益，明确基金合同当事人的权利义务，规范基金运作。</w:t>
      </w:r>
    </w:p>
    <w:p w14:paraId="02CBD26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订立本基金合同的依据是《中华人民共和国民法典》、《中华人民共和国证券法》（以下简称</w:t>
      </w:r>
      <w:r w:rsidRPr="00E46A3F">
        <w:rPr>
          <w:bCs/>
          <w:color w:val="000000" w:themeColor="text1"/>
          <w:szCs w:val="21"/>
        </w:rPr>
        <w:t>“</w:t>
      </w:r>
      <w:r w:rsidRPr="00E46A3F">
        <w:rPr>
          <w:bCs/>
          <w:color w:val="000000" w:themeColor="text1"/>
          <w:szCs w:val="21"/>
        </w:rPr>
        <w:t>《证券法》</w:t>
      </w:r>
      <w:r w:rsidRPr="00E46A3F">
        <w:rPr>
          <w:bCs/>
          <w:color w:val="000000" w:themeColor="text1"/>
          <w:szCs w:val="21"/>
        </w:rPr>
        <w:t>”</w:t>
      </w:r>
      <w:r w:rsidRPr="00E46A3F">
        <w:rPr>
          <w:bCs/>
          <w:color w:val="000000" w:themeColor="text1"/>
          <w:szCs w:val="21"/>
        </w:rPr>
        <w:t>）、《中华人民共和国证券投资基金法》（以下简称</w:t>
      </w:r>
      <w:r w:rsidRPr="00E46A3F">
        <w:rPr>
          <w:bCs/>
          <w:color w:val="000000" w:themeColor="text1"/>
          <w:szCs w:val="21"/>
        </w:rPr>
        <w:t>“</w:t>
      </w:r>
      <w:r w:rsidRPr="00E46A3F">
        <w:rPr>
          <w:bCs/>
          <w:color w:val="000000" w:themeColor="text1"/>
          <w:szCs w:val="21"/>
        </w:rPr>
        <w:t>《基金法》</w:t>
      </w:r>
      <w:r w:rsidRPr="00E46A3F">
        <w:rPr>
          <w:bCs/>
          <w:color w:val="000000" w:themeColor="text1"/>
          <w:szCs w:val="21"/>
        </w:rPr>
        <w:t>”</w:t>
      </w:r>
      <w:r w:rsidRPr="00E46A3F">
        <w:rPr>
          <w:bCs/>
          <w:color w:val="000000" w:themeColor="text1"/>
          <w:szCs w:val="21"/>
        </w:rPr>
        <w:t>）、《公开募集证券投资基金运作管理办法》（以下简称</w:t>
      </w:r>
      <w:r w:rsidRPr="00E46A3F">
        <w:rPr>
          <w:bCs/>
          <w:color w:val="000000" w:themeColor="text1"/>
          <w:szCs w:val="21"/>
        </w:rPr>
        <w:t>“</w:t>
      </w:r>
      <w:r w:rsidRPr="00E46A3F">
        <w:rPr>
          <w:bCs/>
          <w:color w:val="000000" w:themeColor="text1"/>
          <w:szCs w:val="21"/>
        </w:rPr>
        <w:t>《运作办法》</w:t>
      </w:r>
      <w:r w:rsidRPr="00E46A3F">
        <w:rPr>
          <w:bCs/>
          <w:color w:val="000000" w:themeColor="text1"/>
          <w:szCs w:val="21"/>
        </w:rPr>
        <w:t>”</w:t>
      </w:r>
      <w:r w:rsidRPr="00E46A3F">
        <w:rPr>
          <w:bCs/>
          <w:color w:val="000000" w:themeColor="text1"/>
          <w:szCs w:val="21"/>
        </w:rPr>
        <w:t>）、《公开募集证券投资基金销售机构监督管理办法》（以下简称</w:t>
      </w:r>
      <w:r w:rsidRPr="00E46A3F">
        <w:rPr>
          <w:bCs/>
          <w:color w:val="000000" w:themeColor="text1"/>
          <w:szCs w:val="21"/>
        </w:rPr>
        <w:t>“</w:t>
      </w:r>
      <w:r w:rsidRPr="00E46A3F">
        <w:rPr>
          <w:bCs/>
          <w:color w:val="000000" w:themeColor="text1"/>
          <w:szCs w:val="21"/>
        </w:rPr>
        <w:t>《销售办法》</w:t>
      </w:r>
      <w:r w:rsidRPr="00E46A3F">
        <w:rPr>
          <w:bCs/>
          <w:color w:val="000000" w:themeColor="text1"/>
          <w:szCs w:val="21"/>
        </w:rPr>
        <w:t>”</w:t>
      </w:r>
      <w:r w:rsidRPr="00E46A3F">
        <w:rPr>
          <w:bCs/>
          <w:color w:val="000000" w:themeColor="text1"/>
          <w:szCs w:val="21"/>
        </w:rPr>
        <w:t>）、《公开募集证券投资基金信息披露管理办法》（以下简称</w:t>
      </w:r>
      <w:r w:rsidRPr="00E46A3F">
        <w:rPr>
          <w:bCs/>
          <w:color w:val="000000" w:themeColor="text1"/>
          <w:szCs w:val="21"/>
        </w:rPr>
        <w:t>“</w:t>
      </w:r>
      <w:r w:rsidRPr="00E46A3F">
        <w:rPr>
          <w:bCs/>
          <w:color w:val="000000" w:themeColor="text1"/>
          <w:szCs w:val="21"/>
        </w:rPr>
        <w:t>《信息披露办法》</w:t>
      </w:r>
      <w:r w:rsidRPr="00E46A3F">
        <w:rPr>
          <w:bCs/>
          <w:color w:val="000000" w:themeColor="text1"/>
          <w:szCs w:val="21"/>
        </w:rPr>
        <w:t>”</w:t>
      </w:r>
      <w:r w:rsidRPr="00E46A3F">
        <w:rPr>
          <w:bCs/>
          <w:color w:val="000000" w:themeColor="text1"/>
          <w:szCs w:val="21"/>
        </w:rPr>
        <w:t>）、《公开募集开放式证券投资基金流动性风险管理规定》（以下简称</w:t>
      </w:r>
      <w:r w:rsidRPr="00E46A3F">
        <w:rPr>
          <w:bCs/>
          <w:color w:val="000000" w:themeColor="text1"/>
          <w:szCs w:val="21"/>
        </w:rPr>
        <w:t>“</w:t>
      </w:r>
      <w:r w:rsidRPr="00E46A3F">
        <w:rPr>
          <w:bCs/>
          <w:color w:val="000000" w:themeColor="text1"/>
          <w:szCs w:val="21"/>
        </w:rPr>
        <w:t>《流动性风险管理规定》</w:t>
      </w:r>
      <w:r w:rsidRPr="00E46A3F">
        <w:rPr>
          <w:bCs/>
          <w:color w:val="000000" w:themeColor="text1"/>
          <w:szCs w:val="21"/>
        </w:rPr>
        <w:t>”</w:t>
      </w:r>
      <w:r w:rsidRPr="00E46A3F">
        <w:rPr>
          <w:bCs/>
          <w:color w:val="000000" w:themeColor="text1"/>
          <w:szCs w:val="21"/>
        </w:rPr>
        <w:t>）、《公开募集证券投资基金运作指引第</w:t>
      </w:r>
      <w:r w:rsidRPr="00E46A3F">
        <w:rPr>
          <w:bCs/>
          <w:color w:val="000000" w:themeColor="text1"/>
          <w:szCs w:val="21"/>
        </w:rPr>
        <w:t>3</w:t>
      </w:r>
      <w:r w:rsidRPr="00E46A3F">
        <w:rPr>
          <w:bCs/>
          <w:color w:val="000000" w:themeColor="text1"/>
          <w:szCs w:val="21"/>
        </w:rPr>
        <w:t>号</w:t>
      </w:r>
      <w:r w:rsidRPr="00E46A3F">
        <w:rPr>
          <w:bCs/>
          <w:color w:val="000000" w:themeColor="text1"/>
          <w:szCs w:val="21"/>
        </w:rPr>
        <w:t>——</w:t>
      </w:r>
      <w:r w:rsidRPr="00E46A3F">
        <w:rPr>
          <w:bCs/>
          <w:color w:val="000000" w:themeColor="text1"/>
          <w:szCs w:val="21"/>
        </w:rPr>
        <w:t>指数基金指引》（以下简称</w:t>
      </w:r>
      <w:r w:rsidRPr="00E46A3F">
        <w:rPr>
          <w:bCs/>
          <w:color w:val="000000" w:themeColor="text1"/>
          <w:szCs w:val="21"/>
        </w:rPr>
        <w:t>“</w:t>
      </w:r>
      <w:r w:rsidRPr="00E46A3F">
        <w:rPr>
          <w:bCs/>
          <w:color w:val="000000" w:themeColor="text1"/>
          <w:szCs w:val="21"/>
        </w:rPr>
        <w:t>《指数基金指引》</w:t>
      </w:r>
      <w:r w:rsidRPr="00E46A3F">
        <w:rPr>
          <w:bCs/>
          <w:color w:val="000000" w:themeColor="text1"/>
          <w:szCs w:val="21"/>
        </w:rPr>
        <w:t>”</w:t>
      </w:r>
      <w:r w:rsidRPr="00E46A3F">
        <w:rPr>
          <w:bCs/>
          <w:color w:val="000000" w:themeColor="text1"/>
          <w:szCs w:val="21"/>
        </w:rPr>
        <w:t>）和其他有关法律法规。</w:t>
      </w:r>
    </w:p>
    <w:p w14:paraId="60530BB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订立本基金合同的原则是平等自愿、诚实信用、充分保护投资人合法权益。</w:t>
      </w:r>
    </w:p>
    <w:p w14:paraId="6CF5269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3D6B87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合同的当事人包括基金管理人、基金托管人和基金份额持有人。</w:t>
      </w:r>
      <w:r w:rsidRPr="00E46A3F">
        <w:rPr>
          <w:b/>
          <w:bCs/>
          <w:color w:val="000000" w:themeColor="text1"/>
          <w:szCs w:val="21"/>
        </w:rPr>
        <w:t>基金投资人自依本基金合同取得基金份额，即成为基金份额持有人和本基金合同的当事人，其持有基金份额的行为本身即表明其对基金合同的承认和接受。</w:t>
      </w:r>
    </w:p>
    <w:p w14:paraId="2F706575" w14:textId="423BD254"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w:t>
      </w:r>
      <w:r w:rsidR="00FF1A65">
        <w:rPr>
          <w:rFonts w:hint="eastAsia"/>
          <w:bCs/>
          <w:color w:val="000000" w:themeColor="text1"/>
          <w:szCs w:val="21"/>
        </w:rPr>
        <w:t>华夏沪深</w:t>
      </w:r>
      <w:r w:rsidR="00FF1A65">
        <w:rPr>
          <w:rFonts w:hint="eastAsia"/>
          <w:bCs/>
          <w:color w:val="000000" w:themeColor="text1"/>
          <w:szCs w:val="21"/>
        </w:rPr>
        <w:t>300</w:t>
      </w:r>
      <w:r w:rsidR="00FF1A65">
        <w:rPr>
          <w:rFonts w:hint="eastAsia"/>
          <w:bCs/>
          <w:color w:val="000000" w:themeColor="text1"/>
          <w:szCs w:val="21"/>
        </w:rPr>
        <w:t>指数</w:t>
      </w:r>
      <w:r w:rsidR="00EE4A1C">
        <w:rPr>
          <w:rFonts w:hint="eastAsia"/>
          <w:bCs/>
          <w:color w:val="000000" w:themeColor="text1"/>
          <w:szCs w:val="21"/>
        </w:rPr>
        <w:t>量化</w:t>
      </w:r>
      <w:r w:rsidR="00FF1A65">
        <w:rPr>
          <w:rFonts w:hint="eastAsia"/>
          <w:bCs/>
          <w:color w:val="000000" w:themeColor="text1"/>
          <w:szCs w:val="21"/>
        </w:rPr>
        <w:t>增强型证券投资基金</w:t>
      </w:r>
      <w:r w:rsidRPr="00E46A3F">
        <w:rPr>
          <w:bCs/>
          <w:color w:val="000000" w:themeColor="text1"/>
          <w:szCs w:val="21"/>
        </w:rPr>
        <w:t>由基金管理人依照《基金法》、基金合同及其他有关规定募集，并经中国证券监督管理委员会（以下简称</w:t>
      </w:r>
      <w:r w:rsidRPr="00E46A3F">
        <w:rPr>
          <w:bCs/>
          <w:color w:val="000000" w:themeColor="text1"/>
          <w:szCs w:val="21"/>
        </w:rPr>
        <w:t>“</w:t>
      </w:r>
      <w:r w:rsidRPr="00E46A3F">
        <w:rPr>
          <w:bCs/>
          <w:color w:val="000000" w:themeColor="text1"/>
          <w:szCs w:val="21"/>
        </w:rPr>
        <w:t>中国证监会</w:t>
      </w:r>
      <w:r w:rsidRPr="00E46A3F">
        <w:rPr>
          <w:bCs/>
          <w:color w:val="000000" w:themeColor="text1"/>
          <w:szCs w:val="21"/>
        </w:rPr>
        <w:t>”</w:t>
      </w:r>
      <w:r w:rsidRPr="00E46A3F">
        <w:rPr>
          <w:bCs/>
          <w:color w:val="000000" w:themeColor="text1"/>
          <w:szCs w:val="21"/>
        </w:rPr>
        <w:t>）注册。</w:t>
      </w:r>
    </w:p>
    <w:p w14:paraId="05F10F6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中国证监会对本基金募集的注册，并不表明其对本基金的投资价值和市场前景做出实质性判断或保证，也不表明投资于本基金没有风险。</w:t>
      </w:r>
    </w:p>
    <w:p w14:paraId="4D78C8C3" w14:textId="780495EC" w:rsidR="00906A85" w:rsidRPr="00E46A3F" w:rsidRDefault="00422CBA" w:rsidP="00C8136E">
      <w:pPr>
        <w:spacing w:line="360" w:lineRule="auto"/>
        <w:ind w:firstLineChars="200" w:firstLine="420"/>
        <w:rPr>
          <w:bCs/>
          <w:color w:val="000000" w:themeColor="text1"/>
          <w:szCs w:val="21"/>
        </w:rPr>
      </w:pPr>
      <w:r w:rsidRPr="00E46A3F">
        <w:rPr>
          <w:bCs/>
          <w:color w:val="000000" w:themeColor="text1"/>
          <w:szCs w:val="21"/>
        </w:rPr>
        <w:t>本基金为指数基金，投资者投资于本基金面临跟踪误差控制未达约定目标、指数编制机构停止服务、成份</w:t>
      </w:r>
      <w:r w:rsidR="00CC6396">
        <w:rPr>
          <w:rFonts w:hint="eastAsia"/>
          <w:bCs/>
          <w:color w:val="000000" w:themeColor="text1"/>
          <w:szCs w:val="21"/>
        </w:rPr>
        <w:t>股</w:t>
      </w:r>
      <w:r w:rsidRPr="00E46A3F">
        <w:rPr>
          <w:bCs/>
          <w:color w:val="000000" w:themeColor="text1"/>
          <w:szCs w:val="21"/>
        </w:rPr>
        <w:t>停牌等潜在风险，详见本基金招募说明书。本基金</w:t>
      </w:r>
      <w:r w:rsidR="000F3FB7" w:rsidRPr="00E46A3F">
        <w:rPr>
          <w:bCs/>
          <w:color w:val="000000" w:themeColor="text1"/>
          <w:szCs w:val="21"/>
        </w:rPr>
        <w:t>为指数增强基金</w:t>
      </w:r>
      <w:r w:rsidRPr="00E46A3F">
        <w:rPr>
          <w:bCs/>
          <w:color w:val="000000" w:themeColor="text1"/>
          <w:szCs w:val="21"/>
        </w:rPr>
        <w:t>，可能存在策略失效，无法战胜指数收益的风险。</w:t>
      </w:r>
    </w:p>
    <w:p w14:paraId="2DBAC19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依照恪尽职守、诚实信用、谨慎勤勉的原则管理和运用基金财产，</w:t>
      </w:r>
      <w:r w:rsidRPr="00E46A3F">
        <w:rPr>
          <w:b/>
          <w:bCs/>
          <w:color w:val="000000" w:themeColor="text1"/>
          <w:szCs w:val="21"/>
        </w:rPr>
        <w:t>但不保证投资于本基金一定盈利，也不保证最低收益</w:t>
      </w:r>
      <w:r w:rsidRPr="00E46A3F">
        <w:rPr>
          <w:bCs/>
          <w:color w:val="000000" w:themeColor="text1"/>
          <w:szCs w:val="21"/>
        </w:rPr>
        <w:t>。</w:t>
      </w:r>
    </w:p>
    <w:p w14:paraId="70A0EAFB" w14:textId="77777777" w:rsidR="00906A85" w:rsidRPr="00E46A3F" w:rsidRDefault="00422CBA">
      <w:pPr>
        <w:spacing w:line="360" w:lineRule="auto"/>
        <w:ind w:firstLineChars="200" w:firstLine="422"/>
        <w:rPr>
          <w:b/>
          <w:color w:val="000000" w:themeColor="text1"/>
        </w:rPr>
      </w:pPr>
      <w:r w:rsidRPr="00E46A3F">
        <w:rPr>
          <w:b/>
          <w:color w:val="000000" w:themeColor="text1"/>
        </w:rPr>
        <w:t>投资者应当认真阅读基金招募说明书、基金合同、基金产品资料概要等信息披露文件，</w:t>
      </w:r>
      <w:r w:rsidRPr="00E46A3F">
        <w:rPr>
          <w:b/>
          <w:color w:val="000000" w:themeColor="text1"/>
        </w:rPr>
        <w:lastRenderedPageBreak/>
        <w:t>自主判断基金的投资价值，自主做出投资决策，自行承担投资风险。投资者应当认真阅读并完全理解基金合同第二十部分规定的免责条款、第二十一部分规定的争议处理方式。</w:t>
      </w:r>
    </w:p>
    <w:p w14:paraId="6863A36E" w14:textId="77777777" w:rsidR="00906A85" w:rsidRPr="00E46A3F" w:rsidRDefault="00422CBA">
      <w:pPr>
        <w:spacing w:line="360" w:lineRule="auto"/>
        <w:ind w:firstLineChars="200" w:firstLine="420"/>
        <w:rPr>
          <w:color w:val="000000" w:themeColor="text1"/>
        </w:rPr>
      </w:pPr>
      <w:r w:rsidRPr="00E46A3F">
        <w:rPr>
          <w:color w:val="000000" w:themeColor="text1"/>
        </w:rPr>
        <w:t>四、本基金资产投资于港股通机制下允许买卖的规定范围内的香港联合交易所上市的股票（以下简称</w:t>
      </w:r>
      <w:r w:rsidRPr="00E46A3F">
        <w:rPr>
          <w:color w:val="000000" w:themeColor="text1"/>
        </w:rPr>
        <w:t>“</w:t>
      </w:r>
      <w:r w:rsidRPr="00E46A3F">
        <w:rPr>
          <w:color w:val="000000" w:themeColor="text1"/>
        </w:rPr>
        <w:t>港股通标的股票</w:t>
      </w:r>
      <w:r w:rsidRPr="00E46A3F">
        <w:rPr>
          <w:color w:val="000000" w:themeColor="text1"/>
        </w:rPr>
        <w:t>”</w:t>
      </w:r>
      <w:r w:rsidRPr="00E46A3F">
        <w:rPr>
          <w:color w:val="000000" w:themeColor="text1"/>
        </w:rPr>
        <w:t>），会面临港股通机制下因投资环境、投资标的、市场制度以及交易规则等差异带来的特有风险，包括港股市场股价波动较大的风险（港股市场实行</w:t>
      </w:r>
      <w:r w:rsidRPr="00E46A3F">
        <w:rPr>
          <w:color w:val="000000" w:themeColor="text1"/>
        </w:rPr>
        <w:t xml:space="preserve"> T+0</w:t>
      </w:r>
      <w:r w:rsidRPr="00E46A3F">
        <w:rPr>
          <w:color w:val="000000" w:themeColor="text1"/>
        </w:rPr>
        <w:t>回转交易，且对个股不设涨跌幅限制，港股股价可能表现出比</w:t>
      </w:r>
      <w:r w:rsidRPr="00E46A3F">
        <w:rPr>
          <w:color w:val="000000" w:themeColor="text1"/>
        </w:rPr>
        <w:t xml:space="preserve"> A </w:t>
      </w:r>
      <w:r w:rsidRPr="00E46A3F">
        <w:rPr>
          <w:color w:val="000000" w:themeColor="text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181A3BA" w14:textId="77777777" w:rsidR="00906A85" w:rsidRPr="00E46A3F" w:rsidRDefault="00422CBA">
      <w:pPr>
        <w:spacing w:line="360" w:lineRule="auto"/>
        <w:ind w:firstLineChars="200" w:firstLine="420"/>
        <w:rPr>
          <w:color w:val="000000" w:themeColor="text1"/>
        </w:rPr>
      </w:pPr>
      <w:r w:rsidRPr="00E46A3F">
        <w:rPr>
          <w:color w:val="000000" w:themeColor="text1"/>
        </w:rPr>
        <w:t>本基金可根据投资策略需要或不同配置地市场环境的变化，选择将部分基金资产投资于港股或选择不将基金资产投资于港股，基金资产并非必然投资港股。</w:t>
      </w:r>
    </w:p>
    <w:p w14:paraId="7572FE9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基金管理人、基金托管人在本基金合同之外披露涉及本基金的信息，其内容涉及界定基金合同当事人之间权利义务关系的，如与基金合同有冲突，以基金合同为准。</w:t>
      </w:r>
    </w:p>
    <w:p w14:paraId="579D055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六、本基金按照中国法律法规成立并运作，若基金合同的内容与届时有效的法律法规的强制性规定不一致，应当以届时有效的法律法规的规定为准。</w:t>
      </w:r>
    </w:p>
    <w:p w14:paraId="3DE401B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6F230BD8" w14:textId="168E33CB" w:rsidR="00906A85" w:rsidRDefault="00422CBA">
      <w:pPr>
        <w:spacing w:line="360" w:lineRule="auto"/>
        <w:ind w:firstLineChars="200" w:firstLine="420"/>
        <w:rPr>
          <w:bCs/>
          <w:color w:val="000000" w:themeColor="text1"/>
          <w:szCs w:val="21"/>
        </w:rPr>
      </w:pPr>
      <w:r w:rsidRPr="00E46A3F">
        <w:rPr>
          <w:bCs/>
          <w:color w:val="000000" w:themeColor="text1"/>
          <w:szCs w:val="21"/>
        </w:rPr>
        <w:t>基金份额持有人承诺，其不属于联合国、中国有权机关或其他司法管辖区有权机关制裁名单内的企业或个人，不位于被联合国、中国有权机关或其他司法管辖区有权机关制裁的国家和地区。</w:t>
      </w:r>
    </w:p>
    <w:p w14:paraId="6865BBCD" w14:textId="5018BFD4" w:rsidR="00421715" w:rsidRPr="00E46A3F" w:rsidRDefault="00421715">
      <w:pPr>
        <w:spacing w:line="360" w:lineRule="auto"/>
        <w:ind w:firstLineChars="200" w:firstLine="420"/>
        <w:rPr>
          <w:bCs/>
          <w:color w:val="000000" w:themeColor="text1"/>
          <w:szCs w:val="21"/>
        </w:rPr>
      </w:pPr>
      <w:r w:rsidRPr="00421715">
        <w:rPr>
          <w:rFonts w:hint="eastAsia"/>
          <w:bCs/>
          <w:color w:val="000000" w:themeColor="text1"/>
          <w:szCs w:val="21"/>
        </w:rPr>
        <w:t>八、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2E8A3E0D" w14:textId="7A9650EF" w:rsidR="00906A85" w:rsidRDefault="00906A85">
      <w:pPr>
        <w:widowControl/>
        <w:jc w:val="left"/>
        <w:rPr>
          <w:bCs/>
          <w:color w:val="000000" w:themeColor="text1"/>
          <w:szCs w:val="21"/>
        </w:rPr>
      </w:pPr>
    </w:p>
    <w:p w14:paraId="3286B348" w14:textId="77777777" w:rsidR="0023109C" w:rsidRPr="00E46A3F" w:rsidRDefault="0023109C">
      <w:pPr>
        <w:widowControl/>
        <w:jc w:val="left"/>
        <w:rPr>
          <w:bCs/>
          <w:color w:val="000000" w:themeColor="text1"/>
          <w:szCs w:val="21"/>
        </w:rPr>
      </w:pPr>
    </w:p>
    <w:p w14:paraId="087B57CF"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40" w:name="_Toc21301"/>
      <w:bookmarkStart w:id="41" w:name="_Toc19592"/>
      <w:bookmarkStart w:id="42" w:name="_Toc31551"/>
      <w:bookmarkStart w:id="43" w:name="_Toc3224"/>
      <w:bookmarkStart w:id="44" w:name="_Toc22864"/>
      <w:bookmarkStart w:id="45" w:name="_Toc88047482"/>
      <w:bookmarkStart w:id="46" w:name="_Toc2465"/>
      <w:bookmarkStart w:id="47" w:name="_Toc819"/>
      <w:bookmarkStart w:id="48" w:name="_Toc24860"/>
      <w:bookmarkStart w:id="49" w:name="_Toc15067"/>
      <w:bookmarkStart w:id="50" w:name="_Toc13020"/>
      <w:bookmarkStart w:id="51" w:name="_Toc6617"/>
      <w:r w:rsidRPr="00E46A3F">
        <w:rPr>
          <w:rFonts w:ascii="Times New Roman"/>
          <w:color w:val="000000" w:themeColor="text1"/>
          <w:sz w:val="21"/>
          <w:szCs w:val="21"/>
        </w:rPr>
        <w:lastRenderedPageBreak/>
        <w:t>第二部分</w:t>
      </w:r>
      <w:r w:rsidRPr="00E46A3F">
        <w:rPr>
          <w:rFonts w:ascii="Times New Roman"/>
          <w:color w:val="000000" w:themeColor="text1"/>
          <w:sz w:val="21"/>
          <w:szCs w:val="21"/>
        </w:rPr>
        <w:t xml:space="preserve">  </w:t>
      </w:r>
      <w:r w:rsidRPr="00E46A3F">
        <w:rPr>
          <w:rFonts w:ascii="Times New Roman"/>
          <w:color w:val="000000" w:themeColor="text1"/>
          <w:sz w:val="21"/>
          <w:szCs w:val="21"/>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7EE466E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本基金合同中，除非文意另有所指，下列词语或简称具有如下含义：</w:t>
      </w:r>
    </w:p>
    <w:p w14:paraId="1B4DA449" w14:textId="3FFD775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或本基金：指</w:t>
      </w:r>
      <w:r w:rsidR="00FF1A65">
        <w:rPr>
          <w:rFonts w:hint="eastAsia"/>
          <w:bCs/>
          <w:color w:val="000000" w:themeColor="text1"/>
          <w:szCs w:val="21"/>
        </w:rPr>
        <w:t>华夏沪深</w:t>
      </w:r>
      <w:r w:rsidR="00FF1A65">
        <w:rPr>
          <w:rFonts w:hint="eastAsia"/>
          <w:bCs/>
          <w:color w:val="000000" w:themeColor="text1"/>
          <w:szCs w:val="21"/>
        </w:rPr>
        <w:t>300</w:t>
      </w:r>
      <w:r w:rsidR="00FF1A65">
        <w:rPr>
          <w:rFonts w:hint="eastAsia"/>
          <w:bCs/>
          <w:color w:val="000000" w:themeColor="text1"/>
          <w:szCs w:val="21"/>
        </w:rPr>
        <w:t>指数</w:t>
      </w:r>
      <w:r w:rsidR="00EE4A1C">
        <w:rPr>
          <w:rFonts w:hint="eastAsia"/>
          <w:bCs/>
          <w:color w:val="000000" w:themeColor="text1"/>
          <w:szCs w:val="21"/>
        </w:rPr>
        <w:t>量化</w:t>
      </w:r>
      <w:r w:rsidR="00FF1A65">
        <w:rPr>
          <w:rFonts w:hint="eastAsia"/>
          <w:bCs/>
          <w:color w:val="000000" w:themeColor="text1"/>
          <w:szCs w:val="21"/>
        </w:rPr>
        <w:t>增强型证券投资基金</w:t>
      </w:r>
      <w:r w:rsidRPr="00E46A3F">
        <w:rPr>
          <w:bCs/>
          <w:color w:val="000000" w:themeColor="text1"/>
          <w:szCs w:val="21"/>
        </w:rPr>
        <w:t>。</w:t>
      </w:r>
    </w:p>
    <w:p w14:paraId="0CA446A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管理人：指华夏基金管理有限公司。</w:t>
      </w:r>
    </w:p>
    <w:p w14:paraId="153869F7" w14:textId="084CE0E0"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托管人：指</w:t>
      </w:r>
      <w:r w:rsidR="009E0C30" w:rsidRPr="009E0C30">
        <w:rPr>
          <w:rFonts w:hint="eastAsia"/>
          <w:bCs/>
          <w:color w:val="000000" w:themeColor="text1"/>
          <w:szCs w:val="21"/>
        </w:rPr>
        <w:t>中国</w:t>
      </w:r>
      <w:r w:rsidR="0059434F">
        <w:rPr>
          <w:rFonts w:hint="eastAsia"/>
          <w:bCs/>
          <w:color w:val="000000" w:themeColor="text1"/>
          <w:szCs w:val="21"/>
        </w:rPr>
        <w:t>建设</w:t>
      </w:r>
      <w:r w:rsidR="009E0C30" w:rsidRPr="009E0C30">
        <w:rPr>
          <w:rFonts w:hint="eastAsia"/>
          <w:bCs/>
          <w:color w:val="000000" w:themeColor="text1"/>
          <w:szCs w:val="21"/>
        </w:rPr>
        <w:t>银行</w:t>
      </w:r>
      <w:r w:rsidRPr="00E46A3F">
        <w:rPr>
          <w:bCs/>
          <w:color w:val="000000" w:themeColor="text1"/>
          <w:szCs w:val="21"/>
        </w:rPr>
        <w:t>股份有限公司。</w:t>
      </w:r>
    </w:p>
    <w:p w14:paraId="3045D9A9" w14:textId="266931BB"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基金合同、《基金合同》或本基金合同：指《</w:t>
      </w:r>
      <w:r w:rsidR="00FF1A65">
        <w:rPr>
          <w:bCs/>
          <w:color w:val="000000" w:themeColor="text1"/>
          <w:szCs w:val="21"/>
        </w:rPr>
        <w:t>华夏沪深</w:t>
      </w:r>
      <w:r w:rsidR="00FF1A65">
        <w:rPr>
          <w:bCs/>
          <w:color w:val="000000" w:themeColor="text1"/>
          <w:szCs w:val="21"/>
        </w:rPr>
        <w:t>300</w:t>
      </w:r>
      <w:r w:rsidR="00FF1A65">
        <w:rPr>
          <w:bCs/>
          <w:color w:val="000000" w:themeColor="text1"/>
          <w:szCs w:val="21"/>
        </w:rPr>
        <w:t>指数</w:t>
      </w:r>
      <w:r w:rsidR="00EE4A1C">
        <w:rPr>
          <w:bCs/>
          <w:color w:val="000000" w:themeColor="text1"/>
          <w:szCs w:val="21"/>
        </w:rPr>
        <w:t>量化</w:t>
      </w:r>
      <w:r w:rsidR="00FF1A65">
        <w:rPr>
          <w:bCs/>
          <w:color w:val="000000" w:themeColor="text1"/>
          <w:szCs w:val="21"/>
        </w:rPr>
        <w:t>增强型证券投资基金</w:t>
      </w:r>
      <w:r w:rsidRPr="00E46A3F">
        <w:rPr>
          <w:bCs/>
          <w:color w:val="000000" w:themeColor="text1"/>
          <w:szCs w:val="21"/>
        </w:rPr>
        <w:t>基金合同》及对本基金合同的任何有效修订和补充。</w:t>
      </w:r>
    </w:p>
    <w:p w14:paraId="02BBF354" w14:textId="4B5D9273"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托管协议：指基金管理人与基金托管人就本基金签订之《</w:t>
      </w:r>
      <w:r w:rsidR="00FF1A65">
        <w:rPr>
          <w:bCs/>
          <w:color w:val="000000" w:themeColor="text1"/>
          <w:szCs w:val="21"/>
        </w:rPr>
        <w:t>华夏沪深</w:t>
      </w:r>
      <w:r w:rsidR="00FF1A65">
        <w:rPr>
          <w:bCs/>
          <w:color w:val="000000" w:themeColor="text1"/>
          <w:szCs w:val="21"/>
        </w:rPr>
        <w:t>300</w:t>
      </w:r>
      <w:r w:rsidR="00FF1A65">
        <w:rPr>
          <w:bCs/>
          <w:color w:val="000000" w:themeColor="text1"/>
          <w:szCs w:val="21"/>
        </w:rPr>
        <w:t>指数</w:t>
      </w:r>
      <w:r w:rsidR="00EE4A1C">
        <w:rPr>
          <w:bCs/>
          <w:color w:val="000000" w:themeColor="text1"/>
          <w:szCs w:val="21"/>
        </w:rPr>
        <w:t>量化</w:t>
      </w:r>
      <w:r w:rsidR="00FF1A65">
        <w:rPr>
          <w:bCs/>
          <w:color w:val="000000" w:themeColor="text1"/>
          <w:szCs w:val="21"/>
        </w:rPr>
        <w:t>增强型证券投资基金</w:t>
      </w:r>
      <w:r w:rsidRPr="00E46A3F">
        <w:rPr>
          <w:bCs/>
          <w:color w:val="000000" w:themeColor="text1"/>
          <w:szCs w:val="21"/>
        </w:rPr>
        <w:t>托管协议》及对该托管协议的任何有效修订和补充。</w:t>
      </w:r>
    </w:p>
    <w:p w14:paraId="7F728333" w14:textId="65D92B0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招募说明书：指《</w:t>
      </w:r>
      <w:r w:rsidR="00FF1A65">
        <w:rPr>
          <w:bCs/>
          <w:color w:val="000000" w:themeColor="text1"/>
          <w:szCs w:val="21"/>
        </w:rPr>
        <w:t>华夏沪深</w:t>
      </w:r>
      <w:r w:rsidR="00FF1A65">
        <w:rPr>
          <w:bCs/>
          <w:color w:val="000000" w:themeColor="text1"/>
          <w:szCs w:val="21"/>
        </w:rPr>
        <w:t>300</w:t>
      </w:r>
      <w:r w:rsidR="00FF1A65">
        <w:rPr>
          <w:bCs/>
          <w:color w:val="000000" w:themeColor="text1"/>
          <w:szCs w:val="21"/>
        </w:rPr>
        <w:t>指数</w:t>
      </w:r>
      <w:r w:rsidR="00EE4A1C">
        <w:rPr>
          <w:bCs/>
          <w:color w:val="000000" w:themeColor="text1"/>
          <w:szCs w:val="21"/>
        </w:rPr>
        <w:t>量化</w:t>
      </w:r>
      <w:r w:rsidR="00FF1A65">
        <w:rPr>
          <w:bCs/>
          <w:color w:val="000000" w:themeColor="text1"/>
          <w:szCs w:val="21"/>
        </w:rPr>
        <w:t>增强型证券投资基金</w:t>
      </w:r>
      <w:r w:rsidRPr="00E46A3F">
        <w:rPr>
          <w:bCs/>
          <w:color w:val="000000" w:themeColor="text1"/>
          <w:szCs w:val="21"/>
        </w:rPr>
        <w:t>招募说明书》及其更新。</w:t>
      </w:r>
    </w:p>
    <w:p w14:paraId="672049BE" w14:textId="0FB2B38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基金产品资料概要：指《</w:t>
      </w:r>
      <w:r w:rsidR="00FF1A65">
        <w:rPr>
          <w:bCs/>
          <w:color w:val="000000" w:themeColor="text1"/>
          <w:szCs w:val="21"/>
        </w:rPr>
        <w:t>华夏沪深</w:t>
      </w:r>
      <w:r w:rsidR="00FF1A65">
        <w:rPr>
          <w:bCs/>
          <w:color w:val="000000" w:themeColor="text1"/>
          <w:szCs w:val="21"/>
        </w:rPr>
        <w:t>300</w:t>
      </w:r>
      <w:r w:rsidR="00FF1A65">
        <w:rPr>
          <w:bCs/>
          <w:color w:val="000000" w:themeColor="text1"/>
          <w:szCs w:val="21"/>
        </w:rPr>
        <w:t>指数</w:t>
      </w:r>
      <w:r w:rsidR="00EE4A1C">
        <w:rPr>
          <w:bCs/>
          <w:color w:val="000000" w:themeColor="text1"/>
          <w:szCs w:val="21"/>
        </w:rPr>
        <w:t>量化</w:t>
      </w:r>
      <w:r w:rsidR="00FF1A65">
        <w:rPr>
          <w:bCs/>
          <w:color w:val="000000" w:themeColor="text1"/>
          <w:szCs w:val="21"/>
        </w:rPr>
        <w:t>增强型证券投资基金</w:t>
      </w:r>
      <w:r w:rsidRPr="00E46A3F">
        <w:rPr>
          <w:bCs/>
          <w:color w:val="000000" w:themeColor="text1"/>
          <w:szCs w:val="21"/>
        </w:rPr>
        <w:t>基金产品资料概要》及其更新。</w:t>
      </w:r>
    </w:p>
    <w:p w14:paraId="5CB9E57F" w14:textId="27D807F1"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8</w:t>
      </w:r>
      <w:r w:rsidRPr="00E46A3F">
        <w:rPr>
          <w:bCs/>
          <w:color w:val="000000" w:themeColor="text1"/>
          <w:szCs w:val="21"/>
        </w:rPr>
        <w:t>、基金份额发售公告：指《</w:t>
      </w:r>
      <w:r w:rsidR="00FF1A65">
        <w:rPr>
          <w:bCs/>
          <w:color w:val="000000" w:themeColor="text1"/>
          <w:szCs w:val="21"/>
        </w:rPr>
        <w:t>华夏沪深</w:t>
      </w:r>
      <w:r w:rsidR="00FF1A65">
        <w:rPr>
          <w:bCs/>
          <w:color w:val="000000" w:themeColor="text1"/>
          <w:szCs w:val="21"/>
        </w:rPr>
        <w:t>300</w:t>
      </w:r>
      <w:r w:rsidR="00FF1A65">
        <w:rPr>
          <w:bCs/>
          <w:color w:val="000000" w:themeColor="text1"/>
          <w:szCs w:val="21"/>
        </w:rPr>
        <w:t>指数</w:t>
      </w:r>
      <w:r w:rsidR="00EE4A1C">
        <w:rPr>
          <w:bCs/>
          <w:color w:val="000000" w:themeColor="text1"/>
          <w:szCs w:val="21"/>
        </w:rPr>
        <w:t>量化</w:t>
      </w:r>
      <w:r w:rsidR="00FF1A65">
        <w:rPr>
          <w:bCs/>
          <w:color w:val="000000" w:themeColor="text1"/>
          <w:szCs w:val="21"/>
        </w:rPr>
        <w:t>增强型证券投资基金</w:t>
      </w:r>
      <w:r w:rsidRPr="00E46A3F">
        <w:rPr>
          <w:bCs/>
          <w:color w:val="000000" w:themeColor="text1"/>
          <w:szCs w:val="21"/>
        </w:rPr>
        <w:t>基金份额发售公告》。</w:t>
      </w:r>
    </w:p>
    <w:p w14:paraId="62A6336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9</w:t>
      </w:r>
      <w:r w:rsidRPr="00E46A3F">
        <w:rPr>
          <w:bCs/>
          <w:color w:val="000000" w:themeColor="text1"/>
          <w:szCs w:val="21"/>
        </w:rPr>
        <w:t>、法律法规：指中国现行有效并公布实施的法律、行政法规、规范性文件、司法解释、行政规章以及其他对基金合同当事人有约束力的决定、决议、通知等。</w:t>
      </w:r>
    </w:p>
    <w:p w14:paraId="1D0F7A7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0</w:t>
      </w:r>
      <w:r w:rsidRPr="00E46A3F">
        <w:rPr>
          <w:bCs/>
          <w:color w:val="000000" w:themeColor="text1"/>
          <w:szCs w:val="21"/>
        </w:rPr>
        <w:t>、《基金法》：指《中华人民共和国证券投资基金法》及颁布机关对其不时做出的修订。</w:t>
      </w:r>
    </w:p>
    <w:p w14:paraId="75DB1FD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1</w:t>
      </w:r>
      <w:r w:rsidRPr="00E46A3F">
        <w:rPr>
          <w:bCs/>
          <w:color w:val="000000" w:themeColor="text1"/>
          <w:szCs w:val="21"/>
        </w:rPr>
        <w:t>、《销售办法》：指《公开募集证券投资基金销售机构监督管理办法》及颁布机关对其不时做出的修订。</w:t>
      </w:r>
    </w:p>
    <w:p w14:paraId="7260924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2</w:t>
      </w:r>
      <w:r w:rsidRPr="00E46A3F">
        <w:rPr>
          <w:bCs/>
          <w:color w:val="000000" w:themeColor="text1"/>
          <w:szCs w:val="21"/>
        </w:rPr>
        <w:t>、《信息披露办法》：指《公开募集证券投资基金信息披露管理办法》及颁布机关对其不时做出的修订。</w:t>
      </w:r>
    </w:p>
    <w:p w14:paraId="7DD8A9A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3</w:t>
      </w:r>
      <w:r w:rsidRPr="00E46A3F">
        <w:rPr>
          <w:bCs/>
          <w:color w:val="000000" w:themeColor="text1"/>
          <w:szCs w:val="21"/>
        </w:rPr>
        <w:t>、《运作办法》：指《公开募集证券投资基金运作管理办法》及颁布机关对其不时做出的修订。</w:t>
      </w:r>
    </w:p>
    <w:p w14:paraId="7BF128E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4</w:t>
      </w:r>
      <w:r w:rsidRPr="00E46A3F">
        <w:rPr>
          <w:bCs/>
          <w:color w:val="000000" w:themeColor="text1"/>
          <w:szCs w:val="21"/>
        </w:rPr>
        <w:t>、《流动性风险管理规定》：指《公开募集开放式证券投资基金流动性风险管理规定》及颁布机关对其不时做出的修订。</w:t>
      </w:r>
    </w:p>
    <w:p w14:paraId="6DBA4F6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5</w:t>
      </w:r>
      <w:r w:rsidRPr="00E46A3F">
        <w:rPr>
          <w:bCs/>
          <w:color w:val="000000" w:themeColor="text1"/>
          <w:szCs w:val="21"/>
        </w:rPr>
        <w:t>、《指数基金指引》：指中国证监会</w:t>
      </w:r>
      <w:r w:rsidRPr="00E46A3F">
        <w:rPr>
          <w:bCs/>
          <w:color w:val="000000" w:themeColor="text1"/>
          <w:szCs w:val="21"/>
        </w:rPr>
        <w:t>2021</w:t>
      </w:r>
      <w:r w:rsidRPr="00E46A3F">
        <w:rPr>
          <w:bCs/>
          <w:color w:val="000000" w:themeColor="text1"/>
          <w:szCs w:val="21"/>
        </w:rPr>
        <w:t>年</w:t>
      </w:r>
      <w:r w:rsidRPr="00E46A3F">
        <w:rPr>
          <w:bCs/>
          <w:color w:val="000000" w:themeColor="text1"/>
          <w:szCs w:val="21"/>
        </w:rPr>
        <w:t>1</w:t>
      </w:r>
      <w:r w:rsidRPr="00E46A3F">
        <w:rPr>
          <w:bCs/>
          <w:color w:val="000000" w:themeColor="text1"/>
          <w:szCs w:val="21"/>
        </w:rPr>
        <w:t>月</w:t>
      </w:r>
      <w:r w:rsidRPr="00E46A3F">
        <w:rPr>
          <w:bCs/>
          <w:color w:val="000000" w:themeColor="text1"/>
          <w:szCs w:val="21"/>
        </w:rPr>
        <w:t>22</w:t>
      </w:r>
      <w:r w:rsidRPr="00E46A3F">
        <w:rPr>
          <w:bCs/>
          <w:color w:val="000000" w:themeColor="text1"/>
          <w:szCs w:val="21"/>
        </w:rPr>
        <w:t>日颁布、同年</w:t>
      </w:r>
      <w:r w:rsidRPr="00E46A3F">
        <w:rPr>
          <w:bCs/>
          <w:color w:val="000000" w:themeColor="text1"/>
          <w:szCs w:val="21"/>
        </w:rPr>
        <w:t>2</w:t>
      </w:r>
      <w:r w:rsidRPr="00E46A3F">
        <w:rPr>
          <w:bCs/>
          <w:color w:val="000000" w:themeColor="text1"/>
          <w:szCs w:val="21"/>
        </w:rPr>
        <w:t>月</w:t>
      </w:r>
      <w:r w:rsidRPr="00E46A3F">
        <w:rPr>
          <w:bCs/>
          <w:color w:val="000000" w:themeColor="text1"/>
          <w:szCs w:val="21"/>
        </w:rPr>
        <w:t>1</w:t>
      </w:r>
      <w:r w:rsidRPr="00E46A3F">
        <w:rPr>
          <w:bCs/>
          <w:color w:val="000000" w:themeColor="text1"/>
          <w:szCs w:val="21"/>
        </w:rPr>
        <w:t>日实施的《公开募集证券投资基金运作指引第</w:t>
      </w:r>
      <w:r w:rsidRPr="00E46A3F">
        <w:rPr>
          <w:bCs/>
          <w:color w:val="000000" w:themeColor="text1"/>
          <w:szCs w:val="21"/>
        </w:rPr>
        <w:t>3</w:t>
      </w:r>
      <w:r w:rsidRPr="00E46A3F">
        <w:rPr>
          <w:bCs/>
          <w:color w:val="000000" w:themeColor="text1"/>
          <w:szCs w:val="21"/>
        </w:rPr>
        <w:t>号</w:t>
      </w:r>
      <w:r w:rsidRPr="00E46A3F">
        <w:rPr>
          <w:bCs/>
          <w:color w:val="000000" w:themeColor="text1"/>
          <w:szCs w:val="21"/>
        </w:rPr>
        <w:t>——</w:t>
      </w:r>
      <w:r w:rsidRPr="00E46A3F">
        <w:rPr>
          <w:bCs/>
          <w:color w:val="000000" w:themeColor="text1"/>
          <w:szCs w:val="21"/>
        </w:rPr>
        <w:t>指数基金指引》及颁布机关对其不时做出的修订。</w:t>
      </w:r>
    </w:p>
    <w:p w14:paraId="1F83F7A9" w14:textId="2F6AC979" w:rsidR="00906A85" w:rsidRDefault="00422CBA">
      <w:pPr>
        <w:spacing w:line="360" w:lineRule="auto"/>
        <w:ind w:firstLineChars="200" w:firstLine="420"/>
        <w:rPr>
          <w:bCs/>
          <w:color w:val="000000" w:themeColor="text1"/>
          <w:szCs w:val="21"/>
        </w:rPr>
      </w:pPr>
      <w:r w:rsidRPr="00E46A3F">
        <w:rPr>
          <w:bCs/>
          <w:color w:val="000000" w:themeColor="text1"/>
          <w:szCs w:val="21"/>
        </w:rPr>
        <w:t>16</w:t>
      </w:r>
      <w:r w:rsidRPr="00E46A3F">
        <w:rPr>
          <w:bCs/>
          <w:color w:val="000000" w:themeColor="text1"/>
          <w:szCs w:val="21"/>
        </w:rPr>
        <w:t>、中国证监会：指中国证券监督管理委员会。</w:t>
      </w:r>
    </w:p>
    <w:p w14:paraId="13DC8D70" w14:textId="77777777" w:rsidR="00F5337B" w:rsidRPr="00F5337B" w:rsidRDefault="00F5337B" w:rsidP="00F5337B">
      <w:pPr>
        <w:spacing w:line="360" w:lineRule="auto"/>
        <w:ind w:firstLineChars="200" w:firstLine="420"/>
        <w:rPr>
          <w:bCs/>
          <w:color w:val="000000" w:themeColor="text1"/>
          <w:szCs w:val="21"/>
        </w:rPr>
      </w:pPr>
      <w:r w:rsidRPr="00F5337B">
        <w:rPr>
          <w:rFonts w:hint="eastAsia"/>
          <w:bCs/>
          <w:color w:val="000000" w:themeColor="text1"/>
          <w:szCs w:val="21"/>
        </w:rPr>
        <w:lastRenderedPageBreak/>
        <w:t>17</w:t>
      </w:r>
      <w:r w:rsidRPr="00F5337B">
        <w:rPr>
          <w:rFonts w:hint="eastAsia"/>
          <w:bCs/>
          <w:color w:val="000000" w:themeColor="text1"/>
          <w:szCs w:val="21"/>
        </w:rPr>
        <w:t>、</w:t>
      </w:r>
      <w:r w:rsidRPr="00F5337B">
        <w:rPr>
          <w:rFonts w:hint="eastAsia"/>
          <w:bCs/>
          <w:color w:val="000000" w:themeColor="text1"/>
          <w:szCs w:val="21"/>
        </w:rPr>
        <w:t xml:space="preserve"> </w:t>
      </w:r>
      <w:r w:rsidRPr="00F5337B">
        <w:rPr>
          <w:rFonts w:hint="eastAsia"/>
          <w:bCs/>
          <w:color w:val="000000" w:themeColor="text1"/>
          <w:szCs w:val="21"/>
        </w:rPr>
        <w:t>银行业监督管理机构：指中国人民银行和</w:t>
      </w:r>
      <w:r w:rsidRPr="00F5337B">
        <w:rPr>
          <w:rFonts w:hint="eastAsia"/>
          <w:bCs/>
          <w:color w:val="000000" w:themeColor="text1"/>
          <w:szCs w:val="21"/>
        </w:rPr>
        <w:t>/</w:t>
      </w:r>
      <w:r w:rsidRPr="00F5337B">
        <w:rPr>
          <w:rFonts w:hint="eastAsia"/>
          <w:bCs/>
          <w:color w:val="000000" w:themeColor="text1"/>
          <w:szCs w:val="21"/>
        </w:rPr>
        <w:t>或国家金融监督管理总局。</w:t>
      </w:r>
    </w:p>
    <w:p w14:paraId="24C0C385" w14:textId="678EA2EB"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00F5337B">
        <w:rPr>
          <w:bCs/>
          <w:color w:val="000000" w:themeColor="text1"/>
          <w:szCs w:val="21"/>
        </w:rPr>
        <w:t>8</w:t>
      </w:r>
      <w:r w:rsidRPr="00E46A3F">
        <w:rPr>
          <w:bCs/>
          <w:color w:val="000000" w:themeColor="text1"/>
          <w:szCs w:val="21"/>
        </w:rPr>
        <w:t>、基金合同当事人：指受基金合同约束，根据基金合同享有权利并承担义务的法律主体，包括基金管理人、基金托管人和基金份额持有人。</w:t>
      </w:r>
    </w:p>
    <w:p w14:paraId="121996D7" w14:textId="1A62F460"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00F5337B">
        <w:rPr>
          <w:bCs/>
          <w:color w:val="000000" w:themeColor="text1"/>
          <w:szCs w:val="21"/>
        </w:rPr>
        <w:t>9</w:t>
      </w:r>
      <w:r w:rsidRPr="00E46A3F">
        <w:rPr>
          <w:bCs/>
          <w:color w:val="000000" w:themeColor="text1"/>
          <w:szCs w:val="21"/>
        </w:rPr>
        <w:t>、个人投资者：指依据有关法律法规规定可投资于证券投资基金的自然人。</w:t>
      </w:r>
    </w:p>
    <w:p w14:paraId="7ABC818E" w14:textId="76459D96" w:rsidR="00906A85" w:rsidRPr="00E46A3F" w:rsidRDefault="00F5337B">
      <w:pPr>
        <w:spacing w:line="360" w:lineRule="auto"/>
        <w:ind w:firstLineChars="200" w:firstLine="420"/>
        <w:rPr>
          <w:bCs/>
          <w:color w:val="000000" w:themeColor="text1"/>
          <w:szCs w:val="21"/>
        </w:rPr>
      </w:pPr>
      <w:r>
        <w:rPr>
          <w:bCs/>
          <w:color w:val="000000" w:themeColor="text1"/>
          <w:szCs w:val="21"/>
        </w:rPr>
        <w:t>20</w:t>
      </w:r>
      <w:r w:rsidR="00422CBA" w:rsidRPr="00E46A3F">
        <w:rPr>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14:paraId="2CC3216B" w14:textId="1E032912"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1</w:t>
      </w:r>
      <w:r w:rsidRPr="00E46A3F">
        <w:rPr>
          <w:bCs/>
          <w:color w:val="000000" w:themeColor="text1"/>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54E5D106" w14:textId="3866A92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2</w:t>
      </w:r>
      <w:r w:rsidRPr="00E46A3F">
        <w:rPr>
          <w:bCs/>
          <w:color w:val="000000" w:themeColor="text1"/>
          <w:szCs w:val="21"/>
        </w:rPr>
        <w:t>、投资人、投资者：指个人投资者、机构投资者、合格境外投资者以及法律法规或中国证监会允许购买证券投资基金的其他投资人的合称。</w:t>
      </w:r>
    </w:p>
    <w:p w14:paraId="0F90B424" w14:textId="59939641"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3</w:t>
      </w:r>
      <w:r w:rsidRPr="00E46A3F">
        <w:rPr>
          <w:bCs/>
          <w:color w:val="000000" w:themeColor="text1"/>
          <w:szCs w:val="21"/>
        </w:rPr>
        <w:t>、港股通：指投资者委托内地证券公司，经由内地证券交易所设立的证券交易服务公司，向香港联合交易所进行申报，买卖规定范围内的香港联合交易所上市的股票。</w:t>
      </w:r>
    </w:p>
    <w:p w14:paraId="3D5B7E34" w14:textId="02084D0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4</w:t>
      </w:r>
      <w:r w:rsidRPr="00E46A3F">
        <w:rPr>
          <w:bCs/>
          <w:color w:val="000000" w:themeColor="text1"/>
          <w:szCs w:val="21"/>
        </w:rPr>
        <w:t>、基金份额持有人：指依基金合同和招募说明书合法取得基金份额的投资人。</w:t>
      </w:r>
    </w:p>
    <w:p w14:paraId="7A056269" w14:textId="51471309"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5</w:t>
      </w:r>
      <w:r w:rsidRPr="00E46A3F">
        <w:rPr>
          <w:bCs/>
          <w:color w:val="000000" w:themeColor="text1"/>
          <w:szCs w:val="21"/>
        </w:rPr>
        <w:t>、基金销售业务：指基金管理人或销售机构宣传推介基金，发售基金份额，办理基金份额的认购、申购、赎回、转换、转托管及定期定额投资等业务。</w:t>
      </w:r>
    </w:p>
    <w:p w14:paraId="3B9D47F6" w14:textId="000B2815"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6</w:t>
      </w:r>
      <w:r w:rsidRPr="00E46A3F">
        <w:rPr>
          <w:bCs/>
          <w:color w:val="000000" w:themeColor="text1"/>
          <w:szCs w:val="21"/>
        </w:rPr>
        <w:t>、销售机构：指华夏基金管理有限公司以及符合《销售办法》和中国证监会规定的其他条件，取得基金销售业务资格并与基金管理人签订了基金销售服务协议，办理基金销售业务的机构。</w:t>
      </w:r>
    </w:p>
    <w:p w14:paraId="1BDE7EE9" w14:textId="6819718E"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7</w:t>
      </w:r>
      <w:r w:rsidRPr="00E46A3F">
        <w:rPr>
          <w:bCs/>
          <w:color w:val="000000" w:themeColor="text1"/>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1B7829E" w14:textId="602AFF94"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8</w:t>
      </w:r>
      <w:r w:rsidRPr="00E46A3F">
        <w:rPr>
          <w:bCs/>
          <w:color w:val="000000" w:themeColor="text1"/>
          <w:szCs w:val="21"/>
        </w:rPr>
        <w:t>、登记机构：指办理登记业务的机构。基金的登记机构为华夏基金管理有限公司或接受华夏基金管理有限公司委托代为办理登记业务的机构。</w:t>
      </w:r>
    </w:p>
    <w:p w14:paraId="381AB64C" w14:textId="2F39BC73"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00F5337B">
        <w:rPr>
          <w:bCs/>
          <w:color w:val="000000" w:themeColor="text1"/>
          <w:szCs w:val="21"/>
        </w:rPr>
        <w:t>9</w:t>
      </w:r>
      <w:r w:rsidRPr="00E46A3F">
        <w:rPr>
          <w:bCs/>
          <w:color w:val="000000" w:themeColor="text1"/>
          <w:szCs w:val="21"/>
        </w:rPr>
        <w:t>、基金账户：指登记机构为投资人开立的、记录其持有的、由该登记机构登记的基金份额余额及其变动情况的账户。</w:t>
      </w:r>
    </w:p>
    <w:p w14:paraId="73D065B6" w14:textId="01BAB952" w:rsidR="00906A85" w:rsidRPr="00E46A3F" w:rsidRDefault="00F5337B">
      <w:pPr>
        <w:spacing w:line="360" w:lineRule="auto"/>
        <w:ind w:firstLineChars="200" w:firstLine="420"/>
        <w:rPr>
          <w:bCs/>
          <w:color w:val="000000" w:themeColor="text1"/>
          <w:szCs w:val="21"/>
        </w:rPr>
      </w:pPr>
      <w:r>
        <w:rPr>
          <w:bCs/>
          <w:color w:val="000000" w:themeColor="text1"/>
          <w:szCs w:val="21"/>
        </w:rPr>
        <w:t>30</w:t>
      </w:r>
      <w:r w:rsidR="00422CBA" w:rsidRPr="00E46A3F">
        <w:rPr>
          <w:bCs/>
          <w:color w:val="000000" w:themeColor="text1"/>
          <w:szCs w:val="21"/>
        </w:rPr>
        <w:t>、基金交易账户：指销售机构为投资人开立的、记录投资人通过该销售机构办理认购、申购、赎回、转换、转托管及定期定额投资等业务而引起的基金份额变动及结余情况的账户。</w:t>
      </w:r>
    </w:p>
    <w:p w14:paraId="1CDAEABC" w14:textId="66D4E1C5"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1</w:t>
      </w:r>
      <w:r w:rsidRPr="00E46A3F">
        <w:rPr>
          <w:bCs/>
          <w:color w:val="000000" w:themeColor="text1"/>
          <w:szCs w:val="21"/>
        </w:rPr>
        <w:t>、基金合同生效日：指基金募集达到法律法规规定及基金合同规定的条件，基金管理</w:t>
      </w:r>
      <w:r w:rsidRPr="00E46A3F">
        <w:rPr>
          <w:bCs/>
          <w:color w:val="000000" w:themeColor="text1"/>
          <w:szCs w:val="21"/>
        </w:rPr>
        <w:lastRenderedPageBreak/>
        <w:t>人向中国证监会办理基金备案手续完毕，并获得中国证监会书面确认的日期。</w:t>
      </w:r>
    </w:p>
    <w:p w14:paraId="156BEC44" w14:textId="0E5A5FBA"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2</w:t>
      </w:r>
      <w:r w:rsidRPr="00E46A3F">
        <w:rPr>
          <w:bCs/>
          <w:color w:val="000000" w:themeColor="text1"/>
          <w:szCs w:val="21"/>
        </w:rPr>
        <w:t>、基金合同终止日：指基金合同规定的基金合同终止事由出现后，基金财产清算完毕，清算结果报中国证监会备案并予以公告的日期。</w:t>
      </w:r>
    </w:p>
    <w:p w14:paraId="6853A87E" w14:textId="5CD25ABD"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3</w:t>
      </w:r>
      <w:r w:rsidRPr="00E46A3F">
        <w:rPr>
          <w:bCs/>
          <w:color w:val="000000" w:themeColor="text1"/>
          <w:szCs w:val="21"/>
        </w:rPr>
        <w:t>、基金募集期：指自基金份额发售之日起至发售结束之日止的期间，最长不得超过</w:t>
      </w:r>
      <w:r w:rsidRPr="00E46A3F">
        <w:rPr>
          <w:bCs/>
          <w:color w:val="000000" w:themeColor="text1"/>
          <w:szCs w:val="21"/>
        </w:rPr>
        <w:t>3</w:t>
      </w:r>
      <w:r w:rsidRPr="00E46A3F">
        <w:rPr>
          <w:bCs/>
          <w:color w:val="000000" w:themeColor="text1"/>
          <w:szCs w:val="21"/>
        </w:rPr>
        <w:t>个月。</w:t>
      </w:r>
    </w:p>
    <w:p w14:paraId="6C73E806" w14:textId="68B92BDC"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4</w:t>
      </w:r>
      <w:r w:rsidRPr="00E46A3F">
        <w:rPr>
          <w:bCs/>
          <w:color w:val="000000" w:themeColor="text1"/>
          <w:szCs w:val="21"/>
        </w:rPr>
        <w:t>、存续期：指基金合同生效至终止之间的不定期期限。</w:t>
      </w:r>
    </w:p>
    <w:p w14:paraId="359930DB" w14:textId="4F12CB2E"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5</w:t>
      </w:r>
      <w:r w:rsidRPr="00E46A3F">
        <w:rPr>
          <w:bCs/>
          <w:color w:val="000000" w:themeColor="text1"/>
          <w:szCs w:val="21"/>
        </w:rPr>
        <w:t>、工作日：指上海证券交易所、深圳证券交易所的正常交易日。</w:t>
      </w:r>
    </w:p>
    <w:p w14:paraId="50F41301" w14:textId="483F719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6</w:t>
      </w:r>
      <w:r w:rsidRPr="00E46A3F">
        <w:rPr>
          <w:bCs/>
          <w:color w:val="000000" w:themeColor="text1"/>
          <w:szCs w:val="21"/>
        </w:rPr>
        <w:t>、</w:t>
      </w:r>
      <w:r w:rsidRPr="00E46A3F">
        <w:rPr>
          <w:bCs/>
          <w:color w:val="000000" w:themeColor="text1"/>
          <w:szCs w:val="21"/>
        </w:rPr>
        <w:t>T</w:t>
      </w:r>
      <w:r w:rsidRPr="00E46A3F">
        <w:rPr>
          <w:bCs/>
          <w:color w:val="000000" w:themeColor="text1"/>
          <w:szCs w:val="21"/>
        </w:rPr>
        <w:t>日：指销售机构在规定时间受理投资人申购、赎回或其他业务申请的开放日。</w:t>
      </w:r>
    </w:p>
    <w:p w14:paraId="3E89F836" w14:textId="4895354A"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7</w:t>
      </w:r>
      <w:r w:rsidRPr="00E46A3F">
        <w:rPr>
          <w:bCs/>
          <w:color w:val="000000" w:themeColor="text1"/>
          <w:szCs w:val="21"/>
        </w:rPr>
        <w:t>、</w:t>
      </w:r>
      <w:proofErr w:type="spellStart"/>
      <w:r w:rsidRPr="00E46A3F">
        <w:rPr>
          <w:bCs/>
          <w:color w:val="000000" w:themeColor="text1"/>
          <w:szCs w:val="21"/>
        </w:rPr>
        <w:t>T+n</w:t>
      </w:r>
      <w:proofErr w:type="spellEnd"/>
      <w:r w:rsidRPr="00E46A3F">
        <w:rPr>
          <w:bCs/>
          <w:color w:val="000000" w:themeColor="text1"/>
          <w:szCs w:val="21"/>
        </w:rPr>
        <w:t>日：指自</w:t>
      </w:r>
      <w:r w:rsidRPr="00E46A3F">
        <w:rPr>
          <w:bCs/>
          <w:color w:val="000000" w:themeColor="text1"/>
          <w:szCs w:val="21"/>
        </w:rPr>
        <w:t>T</w:t>
      </w:r>
      <w:r w:rsidRPr="00E46A3F">
        <w:rPr>
          <w:bCs/>
          <w:color w:val="000000" w:themeColor="text1"/>
          <w:szCs w:val="21"/>
        </w:rPr>
        <w:t>日起第</w:t>
      </w:r>
      <w:r w:rsidRPr="00E46A3F">
        <w:rPr>
          <w:bCs/>
          <w:color w:val="000000" w:themeColor="text1"/>
          <w:szCs w:val="21"/>
        </w:rPr>
        <w:t>n</w:t>
      </w:r>
      <w:r w:rsidRPr="00E46A3F">
        <w:rPr>
          <w:bCs/>
          <w:color w:val="000000" w:themeColor="text1"/>
          <w:szCs w:val="21"/>
        </w:rPr>
        <w:t>个工作日（不包含</w:t>
      </w:r>
      <w:r w:rsidRPr="00E46A3F">
        <w:rPr>
          <w:bCs/>
          <w:color w:val="000000" w:themeColor="text1"/>
          <w:szCs w:val="21"/>
        </w:rPr>
        <w:t>T</w:t>
      </w:r>
      <w:r w:rsidRPr="00E46A3F">
        <w:rPr>
          <w:bCs/>
          <w:color w:val="000000" w:themeColor="text1"/>
          <w:szCs w:val="21"/>
        </w:rPr>
        <w:t>日）。</w:t>
      </w:r>
    </w:p>
    <w:p w14:paraId="4E040A34" w14:textId="3112D442"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8</w:t>
      </w:r>
      <w:r w:rsidRPr="00E46A3F">
        <w:rPr>
          <w:bCs/>
          <w:color w:val="000000" w:themeColor="text1"/>
          <w:szCs w:val="21"/>
        </w:rPr>
        <w:t>、开放日：指为投资人办理基金份额申购、赎回或其他业务的工作日</w:t>
      </w:r>
      <w:r w:rsidR="00BD7956" w:rsidRPr="00BD7956">
        <w:rPr>
          <w:rFonts w:hint="eastAsia"/>
          <w:bCs/>
          <w:color w:val="000000" w:themeColor="text1"/>
          <w:szCs w:val="21"/>
        </w:rPr>
        <w:t>（若本基金参与港股通交易且该日为非港股通交易日时，则本基金有权不开放申购、赎回及转换业务，具体以届时公告为准）</w:t>
      </w:r>
      <w:r w:rsidR="006B1536">
        <w:rPr>
          <w:rFonts w:hint="eastAsia"/>
          <w:bCs/>
          <w:color w:val="000000" w:themeColor="text1"/>
          <w:szCs w:val="21"/>
        </w:rPr>
        <w:t>。</w:t>
      </w:r>
    </w:p>
    <w:p w14:paraId="0C085DE3" w14:textId="63DD2ABA"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00F5337B">
        <w:rPr>
          <w:bCs/>
          <w:color w:val="000000" w:themeColor="text1"/>
          <w:szCs w:val="21"/>
        </w:rPr>
        <w:t>9</w:t>
      </w:r>
      <w:r w:rsidRPr="00E46A3F">
        <w:rPr>
          <w:bCs/>
          <w:color w:val="000000" w:themeColor="text1"/>
          <w:szCs w:val="21"/>
        </w:rPr>
        <w:t>、开放时间：指开放日基金接受申购、赎回或其他交易的时间段。</w:t>
      </w:r>
    </w:p>
    <w:p w14:paraId="38067DA5" w14:textId="049CA8B1" w:rsidR="00906A85" w:rsidRPr="00E46A3F" w:rsidRDefault="00F5337B">
      <w:pPr>
        <w:spacing w:line="360" w:lineRule="auto"/>
        <w:ind w:firstLineChars="200" w:firstLine="420"/>
        <w:rPr>
          <w:bCs/>
          <w:color w:val="000000" w:themeColor="text1"/>
          <w:szCs w:val="21"/>
        </w:rPr>
      </w:pPr>
      <w:r>
        <w:rPr>
          <w:bCs/>
          <w:color w:val="000000" w:themeColor="text1"/>
          <w:szCs w:val="21"/>
        </w:rPr>
        <w:t>40</w:t>
      </w:r>
      <w:r w:rsidR="00422CBA" w:rsidRPr="00E46A3F">
        <w:rPr>
          <w:bCs/>
          <w:color w:val="000000" w:themeColor="text1"/>
          <w:szCs w:val="21"/>
        </w:rPr>
        <w:t>、《业务规则》：指《华夏基金管理有限公司开放式基金业务规则》，是规范基金管理人所管理的开放式证券投资基金登记方面的业务规则，由基金管理人、销售机构和投资人共同遵守。</w:t>
      </w:r>
    </w:p>
    <w:p w14:paraId="6C0EF4E9" w14:textId="6B1EB2F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00F5337B">
        <w:rPr>
          <w:bCs/>
          <w:color w:val="000000" w:themeColor="text1"/>
          <w:szCs w:val="21"/>
        </w:rPr>
        <w:t>1</w:t>
      </w:r>
      <w:r w:rsidRPr="00E46A3F">
        <w:rPr>
          <w:bCs/>
          <w:color w:val="000000" w:themeColor="text1"/>
          <w:szCs w:val="21"/>
        </w:rPr>
        <w:t>、认购：指在基金募集期内，投资人根据基金合同和招募说明书的规定申请购买基金份额的行为。</w:t>
      </w:r>
    </w:p>
    <w:p w14:paraId="14D683E9" w14:textId="25C8D27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00F5337B">
        <w:rPr>
          <w:bCs/>
          <w:color w:val="000000" w:themeColor="text1"/>
          <w:szCs w:val="21"/>
        </w:rPr>
        <w:t>2</w:t>
      </w:r>
      <w:r w:rsidRPr="00E46A3F">
        <w:rPr>
          <w:bCs/>
          <w:color w:val="000000" w:themeColor="text1"/>
          <w:szCs w:val="21"/>
        </w:rPr>
        <w:t>、申购：指基金合同生效后，投资人根据基金合同和招募说明书的规定申请购买基金份额的行为。</w:t>
      </w:r>
    </w:p>
    <w:p w14:paraId="048F3F77" w14:textId="1893A20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00F5337B">
        <w:rPr>
          <w:bCs/>
          <w:color w:val="000000" w:themeColor="text1"/>
          <w:szCs w:val="21"/>
        </w:rPr>
        <w:t>3</w:t>
      </w:r>
      <w:r w:rsidRPr="00E46A3F">
        <w:rPr>
          <w:bCs/>
          <w:color w:val="000000" w:themeColor="text1"/>
          <w:szCs w:val="21"/>
        </w:rPr>
        <w:t>、赎回：指基金合同生效后，基金份额持有人按基金合同和招募说明书规定的条件要求将基金份额兑换为现金的行为。</w:t>
      </w:r>
    </w:p>
    <w:p w14:paraId="06826617" w14:textId="1EFFC6CC"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00F5337B">
        <w:rPr>
          <w:bCs/>
          <w:color w:val="000000" w:themeColor="text1"/>
          <w:szCs w:val="21"/>
        </w:rPr>
        <w:t>4</w:t>
      </w:r>
      <w:r w:rsidRPr="00E46A3F">
        <w:rPr>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53933A20" w14:textId="4DEB7E3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00F5337B">
        <w:rPr>
          <w:bCs/>
          <w:color w:val="000000" w:themeColor="text1"/>
          <w:szCs w:val="21"/>
        </w:rPr>
        <w:t>5</w:t>
      </w:r>
      <w:r w:rsidRPr="00E46A3F">
        <w:rPr>
          <w:bCs/>
          <w:color w:val="000000" w:themeColor="text1"/>
          <w:szCs w:val="21"/>
        </w:rPr>
        <w:t>、转托管：指基金份额持有人在本基金的不同销售机构之间实施的变更所持基金份额销售机构的操作。</w:t>
      </w:r>
    </w:p>
    <w:p w14:paraId="5229B930" w14:textId="1CCA2E61"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00F5337B">
        <w:rPr>
          <w:bCs/>
          <w:color w:val="000000" w:themeColor="text1"/>
          <w:szCs w:val="21"/>
        </w:rPr>
        <w:t>6</w:t>
      </w:r>
      <w:r w:rsidRPr="00E46A3F">
        <w:rPr>
          <w:bCs/>
          <w:color w:val="000000" w:themeColor="text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25B23EEE" w14:textId="340A35B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4</w:t>
      </w:r>
      <w:r w:rsidR="00F5337B">
        <w:rPr>
          <w:bCs/>
          <w:color w:val="000000" w:themeColor="text1"/>
          <w:szCs w:val="21"/>
        </w:rPr>
        <w:t>7</w:t>
      </w:r>
      <w:r w:rsidRPr="00E46A3F">
        <w:rPr>
          <w:bCs/>
          <w:color w:val="000000" w:themeColor="text1"/>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E46A3F">
        <w:rPr>
          <w:bCs/>
          <w:color w:val="000000" w:themeColor="text1"/>
          <w:szCs w:val="21"/>
        </w:rPr>
        <w:t>10%</w:t>
      </w:r>
      <w:r w:rsidRPr="00E46A3F">
        <w:rPr>
          <w:bCs/>
          <w:color w:val="000000" w:themeColor="text1"/>
          <w:szCs w:val="21"/>
        </w:rPr>
        <w:t>。</w:t>
      </w:r>
    </w:p>
    <w:p w14:paraId="4224F7CB" w14:textId="63CD2040" w:rsidR="00906A85" w:rsidRPr="00E46A3F" w:rsidRDefault="00422CBA">
      <w:pPr>
        <w:spacing w:line="360" w:lineRule="auto"/>
        <w:ind w:firstLineChars="200" w:firstLine="420"/>
        <w:rPr>
          <w:bCs/>
          <w:color w:val="000000" w:themeColor="text1"/>
          <w:szCs w:val="21"/>
        </w:rPr>
      </w:pPr>
      <w:r w:rsidRPr="00E46A3F">
        <w:rPr>
          <w:color w:val="000000" w:themeColor="text1"/>
        </w:rPr>
        <w:t>4</w:t>
      </w:r>
      <w:r w:rsidR="00F5337B">
        <w:rPr>
          <w:color w:val="000000" w:themeColor="text1"/>
        </w:rPr>
        <w:t>8</w:t>
      </w:r>
      <w:r w:rsidRPr="00E46A3F">
        <w:rPr>
          <w:color w:val="000000" w:themeColor="text1"/>
        </w:rPr>
        <w:t>、</w:t>
      </w:r>
      <w:r w:rsidRPr="00E46A3F">
        <w:rPr>
          <w:bCs/>
          <w:color w:val="000000" w:themeColor="text1"/>
          <w:szCs w:val="21"/>
        </w:rPr>
        <w:t>元：指人民币元。</w:t>
      </w:r>
    </w:p>
    <w:p w14:paraId="1F42FD97" w14:textId="7873F9EE"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00F5337B">
        <w:rPr>
          <w:bCs/>
          <w:color w:val="000000" w:themeColor="text1"/>
          <w:szCs w:val="21"/>
        </w:rPr>
        <w:t>9</w:t>
      </w:r>
      <w:r w:rsidRPr="00E46A3F">
        <w:rPr>
          <w:bCs/>
          <w:color w:val="000000" w:themeColor="text1"/>
          <w:szCs w:val="21"/>
        </w:rPr>
        <w:t>、基金收益：指基金投资所得红利、股息、债券利息、买卖证券价差、银行存款利息、已实现的其他合法收入及因运用基金财产带来的成本和费用的节约。</w:t>
      </w:r>
    </w:p>
    <w:p w14:paraId="68075156" w14:textId="124B6B56" w:rsidR="00906A85" w:rsidRPr="00E46A3F" w:rsidRDefault="00F5337B">
      <w:pPr>
        <w:spacing w:line="360" w:lineRule="auto"/>
        <w:ind w:firstLineChars="200" w:firstLine="420"/>
        <w:rPr>
          <w:bCs/>
          <w:color w:val="000000" w:themeColor="text1"/>
          <w:szCs w:val="21"/>
        </w:rPr>
      </w:pPr>
      <w:r>
        <w:rPr>
          <w:bCs/>
          <w:color w:val="000000" w:themeColor="text1"/>
          <w:szCs w:val="21"/>
        </w:rPr>
        <w:t>50</w:t>
      </w:r>
      <w:r w:rsidR="00422CBA" w:rsidRPr="00E46A3F">
        <w:rPr>
          <w:bCs/>
          <w:color w:val="000000" w:themeColor="text1"/>
          <w:szCs w:val="21"/>
        </w:rPr>
        <w:t>、基金资产总值：指基金拥有的各类有价证券、银行存款本息、基金应收</w:t>
      </w:r>
      <w:r w:rsidR="00627364">
        <w:rPr>
          <w:rFonts w:hint="eastAsia"/>
          <w:bCs/>
          <w:color w:val="000000" w:themeColor="text1"/>
          <w:szCs w:val="21"/>
        </w:rPr>
        <w:t>款项</w:t>
      </w:r>
      <w:r w:rsidR="00422CBA" w:rsidRPr="00E46A3F">
        <w:rPr>
          <w:bCs/>
          <w:color w:val="000000" w:themeColor="text1"/>
          <w:szCs w:val="21"/>
        </w:rPr>
        <w:t>及其他资产的价值总和。</w:t>
      </w:r>
    </w:p>
    <w:p w14:paraId="7BC83504" w14:textId="1FE825C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00F5337B">
        <w:rPr>
          <w:bCs/>
          <w:color w:val="000000" w:themeColor="text1"/>
          <w:szCs w:val="21"/>
        </w:rPr>
        <w:t>1</w:t>
      </w:r>
      <w:r w:rsidRPr="00E46A3F">
        <w:rPr>
          <w:bCs/>
          <w:color w:val="000000" w:themeColor="text1"/>
          <w:szCs w:val="21"/>
        </w:rPr>
        <w:t>、基金资产净值：指基金资产总值减去基金负债后的价值。</w:t>
      </w:r>
    </w:p>
    <w:p w14:paraId="4AA6E66B" w14:textId="561BA7CA"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00F5337B">
        <w:rPr>
          <w:bCs/>
          <w:color w:val="000000" w:themeColor="text1"/>
          <w:szCs w:val="21"/>
        </w:rPr>
        <w:t>2</w:t>
      </w:r>
      <w:r w:rsidRPr="00E46A3F">
        <w:rPr>
          <w:bCs/>
          <w:color w:val="000000" w:themeColor="text1"/>
          <w:szCs w:val="21"/>
        </w:rPr>
        <w:t>、基金份额净值：指计算日基金资产净值除以计算日基金份额总数。</w:t>
      </w:r>
    </w:p>
    <w:p w14:paraId="7FE27C65" w14:textId="7E4C8A88"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00F5337B">
        <w:rPr>
          <w:bCs/>
          <w:color w:val="000000" w:themeColor="text1"/>
          <w:szCs w:val="21"/>
        </w:rPr>
        <w:t>3</w:t>
      </w:r>
      <w:r w:rsidRPr="00E46A3F">
        <w:rPr>
          <w:bCs/>
          <w:color w:val="000000" w:themeColor="text1"/>
          <w:szCs w:val="21"/>
        </w:rPr>
        <w:t>、基金资产估值：指计算评估基金资产和负债的价值，以确定基金资产净值和基金份额净值的过程。</w:t>
      </w:r>
    </w:p>
    <w:p w14:paraId="2ECB339E" w14:textId="0D2343BB"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00F5337B">
        <w:rPr>
          <w:bCs/>
          <w:color w:val="000000" w:themeColor="text1"/>
          <w:szCs w:val="21"/>
        </w:rPr>
        <w:t>4</w:t>
      </w:r>
      <w:r w:rsidRPr="00E46A3F">
        <w:rPr>
          <w:bCs/>
          <w:color w:val="000000" w:themeColor="text1"/>
          <w:szCs w:val="21"/>
        </w:rPr>
        <w:t>、规定媒介：指符合中国证监会规定条件的用以进行信息披露的全国性报刊及《信息披露办法》规定的互联网网站（包括基金管理人网站、基金托管人网站、中国证监会基金电子披露网站）等媒介。</w:t>
      </w:r>
    </w:p>
    <w:p w14:paraId="4487F0DE" w14:textId="5D10E075" w:rsidR="00906A85" w:rsidRPr="00E46A3F" w:rsidRDefault="00422CBA">
      <w:pPr>
        <w:spacing w:line="360" w:lineRule="auto"/>
        <w:ind w:firstLineChars="200" w:firstLine="420"/>
        <w:rPr>
          <w:bCs/>
          <w:color w:val="000000" w:themeColor="text1"/>
          <w:szCs w:val="21"/>
        </w:rPr>
      </w:pPr>
      <w:r w:rsidRPr="00E46A3F">
        <w:rPr>
          <w:color w:val="000000" w:themeColor="text1"/>
        </w:rPr>
        <w:t>5</w:t>
      </w:r>
      <w:r w:rsidR="00F5337B">
        <w:rPr>
          <w:color w:val="000000" w:themeColor="text1"/>
        </w:rPr>
        <w:t>5</w:t>
      </w:r>
      <w:r w:rsidRPr="00E46A3F">
        <w:rPr>
          <w:color w:val="000000" w:themeColor="text1"/>
        </w:rPr>
        <w:t>、销售服务费：指从基金财产中计提的，用于本基金市场推广、销售以及基金份额持有人服务的费用。</w:t>
      </w:r>
    </w:p>
    <w:p w14:paraId="2E303E87" w14:textId="22C7B3AE" w:rsidR="00906A85" w:rsidRPr="00E46A3F" w:rsidRDefault="00422CBA">
      <w:pPr>
        <w:spacing w:line="360" w:lineRule="auto"/>
        <w:ind w:firstLineChars="200" w:firstLine="420"/>
        <w:rPr>
          <w:color w:val="000000" w:themeColor="text1"/>
        </w:rPr>
      </w:pPr>
      <w:r w:rsidRPr="00E46A3F">
        <w:rPr>
          <w:color w:val="000000" w:themeColor="text1"/>
        </w:rPr>
        <w:t>5</w:t>
      </w:r>
      <w:r w:rsidR="00F5337B">
        <w:rPr>
          <w:color w:val="000000" w:themeColor="text1"/>
        </w:rPr>
        <w:t>6</w:t>
      </w:r>
      <w:r w:rsidRPr="00E46A3F">
        <w:rPr>
          <w:color w:val="000000" w:themeColor="text1"/>
        </w:rPr>
        <w:t>、流动性受限资产：指由于法律法规、监管、合同或操作障碍等原因无法以合理价格予以变现的资产，包括但不限于到期日在</w:t>
      </w:r>
      <w:r w:rsidRPr="00E46A3F">
        <w:rPr>
          <w:color w:val="000000" w:themeColor="text1"/>
        </w:rPr>
        <w:t>10</w:t>
      </w:r>
      <w:r w:rsidRPr="00E46A3F">
        <w:rPr>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14:paraId="0BDB9EA2" w14:textId="092875D9" w:rsidR="00906A85" w:rsidRPr="00E46A3F" w:rsidRDefault="00422CBA">
      <w:pPr>
        <w:spacing w:line="360" w:lineRule="auto"/>
        <w:ind w:firstLineChars="200" w:firstLine="420"/>
        <w:rPr>
          <w:color w:val="000000" w:themeColor="text1"/>
        </w:rPr>
      </w:pPr>
      <w:r w:rsidRPr="00E46A3F">
        <w:rPr>
          <w:color w:val="000000" w:themeColor="text1"/>
        </w:rPr>
        <w:t>5</w:t>
      </w:r>
      <w:r w:rsidR="00F5337B">
        <w:rPr>
          <w:color w:val="000000" w:themeColor="text1"/>
        </w:rPr>
        <w:t>7</w:t>
      </w:r>
      <w:r w:rsidRPr="00E46A3F">
        <w:rPr>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3615B50" w14:textId="0BE692C5" w:rsidR="00906A85" w:rsidRPr="00E46A3F" w:rsidRDefault="00422CBA">
      <w:pPr>
        <w:spacing w:line="360" w:lineRule="auto"/>
        <w:ind w:firstLineChars="200" w:firstLine="420"/>
        <w:rPr>
          <w:color w:val="000000" w:themeColor="text1"/>
        </w:rPr>
      </w:pPr>
      <w:r w:rsidRPr="00E46A3F">
        <w:rPr>
          <w:color w:val="000000" w:themeColor="text1"/>
        </w:rPr>
        <w:t>5</w:t>
      </w:r>
      <w:r w:rsidR="00F5337B">
        <w:rPr>
          <w:color w:val="000000" w:themeColor="text1"/>
        </w:rPr>
        <w:t>8</w:t>
      </w:r>
      <w:r w:rsidRPr="00E46A3F">
        <w:rPr>
          <w:color w:val="000000" w:themeColor="text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48F8B0DA" w14:textId="3EB642C5" w:rsidR="00906A85" w:rsidRPr="00E46A3F" w:rsidRDefault="00422CBA">
      <w:pPr>
        <w:spacing w:line="360" w:lineRule="auto"/>
        <w:ind w:firstLineChars="200" w:firstLine="420"/>
        <w:rPr>
          <w:color w:val="000000" w:themeColor="text1"/>
        </w:rPr>
      </w:pPr>
      <w:r w:rsidRPr="00E46A3F">
        <w:rPr>
          <w:color w:val="000000" w:themeColor="text1"/>
        </w:rPr>
        <w:t>5</w:t>
      </w:r>
      <w:r w:rsidR="00F5337B">
        <w:rPr>
          <w:color w:val="000000" w:themeColor="text1"/>
        </w:rPr>
        <w:t>9</w:t>
      </w:r>
      <w:r w:rsidRPr="00E46A3F">
        <w:rPr>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7A57C28" w14:textId="74B52594" w:rsidR="00906A85" w:rsidRPr="00E46A3F" w:rsidRDefault="00F5337B">
      <w:pPr>
        <w:spacing w:line="360" w:lineRule="auto"/>
        <w:ind w:firstLineChars="200" w:firstLine="420"/>
        <w:rPr>
          <w:color w:val="000000" w:themeColor="text1"/>
        </w:rPr>
      </w:pPr>
      <w:r>
        <w:rPr>
          <w:color w:val="000000" w:themeColor="text1"/>
        </w:rPr>
        <w:lastRenderedPageBreak/>
        <w:t>60</w:t>
      </w:r>
      <w:r w:rsidR="00422CBA" w:rsidRPr="00E46A3F">
        <w:rPr>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298BFA7" w14:textId="275AF70D"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00F5337B">
        <w:rPr>
          <w:bCs/>
          <w:color w:val="000000" w:themeColor="text1"/>
          <w:szCs w:val="21"/>
        </w:rPr>
        <w:t>1</w:t>
      </w:r>
      <w:r w:rsidRPr="00E46A3F">
        <w:rPr>
          <w:bCs/>
          <w:color w:val="000000" w:themeColor="text1"/>
          <w:szCs w:val="21"/>
        </w:rPr>
        <w:t>、不可抗力：指本基金合同当事人不能预见、不能避免且不能克服的客观事件。</w:t>
      </w:r>
    </w:p>
    <w:p w14:paraId="68FD618D"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5B94500A"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52" w:name="_Toc88047483"/>
      <w:bookmarkStart w:id="53" w:name="_Toc20627"/>
      <w:bookmarkStart w:id="54" w:name="_Toc733"/>
      <w:bookmarkStart w:id="55" w:name="_Toc5246"/>
      <w:bookmarkStart w:id="56" w:name="_Toc6149"/>
      <w:bookmarkStart w:id="57" w:name="_Toc20318"/>
      <w:bookmarkStart w:id="58" w:name="_Toc545"/>
      <w:bookmarkStart w:id="59" w:name="_Toc13288"/>
      <w:bookmarkStart w:id="60" w:name="_Toc24571"/>
      <w:bookmarkStart w:id="61" w:name="_Toc18631"/>
      <w:bookmarkStart w:id="62" w:name="_Toc6683"/>
      <w:bookmarkStart w:id="63" w:name="_Toc22708"/>
      <w:bookmarkStart w:id="64" w:name="_Toc258829400"/>
      <w:bookmarkStart w:id="65" w:name="_Toc233456272"/>
      <w:r w:rsidRPr="00E46A3F">
        <w:rPr>
          <w:rFonts w:ascii="Times New Roman"/>
          <w:color w:val="000000" w:themeColor="text1"/>
          <w:sz w:val="21"/>
          <w:szCs w:val="21"/>
        </w:rPr>
        <w:lastRenderedPageBreak/>
        <w:t>第三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63CF6619" w14:textId="77777777" w:rsidR="00906A85" w:rsidRPr="00E46A3F" w:rsidRDefault="00422CBA">
      <w:pPr>
        <w:spacing w:line="360" w:lineRule="auto"/>
        <w:ind w:firstLineChars="200" w:firstLine="420"/>
        <w:rPr>
          <w:bCs/>
          <w:color w:val="000000" w:themeColor="text1"/>
          <w:szCs w:val="21"/>
        </w:rPr>
      </w:pPr>
      <w:bookmarkStart w:id="67" w:name="_Hlt88031774"/>
      <w:bookmarkStart w:id="68" w:name="_Hlt88031741"/>
      <w:bookmarkEnd w:id="67"/>
      <w:r w:rsidRPr="00E46A3F">
        <w:rPr>
          <w:bCs/>
          <w:color w:val="000000" w:themeColor="text1"/>
          <w:szCs w:val="21"/>
        </w:rPr>
        <w:t>一</w:t>
      </w:r>
      <w:bookmarkEnd w:id="68"/>
      <w:r w:rsidRPr="00E46A3F">
        <w:rPr>
          <w:bCs/>
          <w:color w:val="000000" w:themeColor="text1"/>
          <w:szCs w:val="21"/>
        </w:rPr>
        <w:t>、基金名称</w:t>
      </w:r>
      <w:bookmarkEnd w:id="66"/>
    </w:p>
    <w:p w14:paraId="268CBE73" w14:textId="5F34E71F" w:rsidR="00906A85" w:rsidRPr="00E46A3F" w:rsidRDefault="00FF1A65">
      <w:pPr>
        <w:spacing w:line="360" w:lineRule="auto"/>
        <w:ind w:firstLineChars="200" w:firstLine="420"/>
        <w:rPr>
          <w:bCs/>
          <w:color w:val="000000" w:themeColor="text1"/>
          <w:szCs w:val="21"/>
        </w:rPr>
      </w:pPr>
      <w:r>
        <w:rPr>
          <w:bCs/>
          <w:color w:val="000000" w:themeColor="text1"/>
          <w:szCs w:val="21"/>
        </w:rPr>
        <w:t>华夏沪深</w:t>
      </w:r>
      <w:r>
        <w:rPr>
          <w:bCs/>
          <w:color w:val="000000" w:themeColor="text1"/>
          <w:szCs w:val="21"/>
        </w:rPr>
        <w:t>300</w:t>
      </w:r>
      <w:r>
        <w:rPr>
          <w:bCs/>
          <w:color w:val="000000" w:themeColor="text1"/>
          <w:szCs w:val="21"/>
        </w:rPr>
        <w:t>指数</w:t>
      </w:r>
      <w:r w:rsidR="00EE4A1C">
        <w:rPr>
          <w:bCs/>
          <w:color w:val="000000" w:themeColor="text1"/>
          <w:szCs w:val="21"/>
        </w:rPr>
        <w:t>量化</w:t>
      </w:r>
      <w:r>
        <w:rPr>
          <w:bCs/>
          <w:color w:val="000000" w:themeColor="text1"/>
          <w:szCs w:val="21"/>
        </w:rPr>
        <w:t>增强型证券投资基金</w:t>
      </w:r>
    </w:p>
    <w:p w14:paraId="007314CD" w14:textId="77777777" w:rsidR="00906A85" w:rsidRPr="00E46A3F" w:rsidRDefault="00422CBA">
      <w:pPr>
        <w:spacing w:line="360" w:lineRule="auto"/>
        <w:ind w:firstLineChars="200" w:firstLine="420"/>
        <w:rPr>
          <w:bCs/>
          <w:color w:val="000000" w:themeColor="text1"/>
          <w:szCs w:val="21"/>
        </w:rPr>
      </w:pPr>
      <w:bookmarkStart w:id="69" w:name="_Toc79392574"/>
      <w:r w:rsidRPr="00E46A3F">
        <w:rPr>
          <w:bCs/>
          <w:color w:val="000000" w:themeColor="text1"/>
          <w:szCs w:val="21"/>
        </w:rPr>
        <w:t>二、基金的类别</w:t>
      </w:r>
      <w:bookmarkEnd w:id="69"/>
    </w:p>
    <w:p w14:paraId="59F1B9D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股票型证券投资基金</w:t>
      </w:r>
    </w:p>
    <w:p w14:paraId="29733DE2" w14:textId="77777777" w:rsidR="00906A85" w:rsidRPr="00E46A3F" w:rsidRDefault="00422CBA">
      <w:pPr>
        <w:spacing w:line="360" w:lineRule="auto"/>
        <w:ind w:firstLineChars="200" w:firstLine="420"/>
        <w:rPr>
          <w:bCs/>
          <w:color w:val="000000" w:themeColor="text1"/>
          <w:szCs w:val="21"/>
        </w:rPr>
      </w:pPr>
      <w:bookmarkStart w:id="70" w:name="_Toc79392575"/>
      <w:r w:rsidRPr="00E46A3F">
        <w:rPr>
          <w:bCs/>
          <w:color w:val="000000" w:themeColor="text1"/>
          <w:szCs w:val="21"/>
        </w:rPr>
        <w:t>三、基金的运作方式</w:t>
      </w:r>
    </w:p>
    <w:p w14:paraId="4519BEB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契约型开放式</w:t>
      </w:r>
    </w:p>
    <w:p w14:paraId="07B5AA5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基金的投资目标</w:t>
      </w:r>
      <w:bookmarkEnd w:id="70"/>
    </w:p>
    <w:p w14:paraId="5F540F10" w14:textId="77777777" w:rsidR="00906A85" w:rsidRPr="00E46A3F" w:rsidRDefault="00422CBA">
      <w:pPr>
        <w:spacing w:line="360" w:lineRule="auto"/>
        <w:ind w:firstLineChars="200" w:firstLine="420"/>
        <w:rPr>
          <w:color w:val="000000" w:themeColor="text1"/>
          <w:szCs w:val="21"/>
        </w:rPr>
      </w:pPr>
      <w:bookmarkStart w:id="71" w:name="_Toc79392576"/>
      <w:r w:rsidRPr="00E46A3F">
        <w:rPr>
          <w:bCs/>
          <w:szCs w:val="21"/>
        </w:rPr>
        <w:t>通过量化方法进行积极的投资组合管理与风险控制，力争在控制本基金净值增长率与业绩比较基准之间的</w:t>
      </w:r>
      <w:r w:rsidRPr="00E46A3F">
        <w:rPr>
          <w:color w:val="000000"/>
          <w:szCs w:val="21"/>
        </w:rPr>
        <w:t>日均跟踪偏离度的绝对值不超过</w:t>
      </w:r>
      <w:r w:rsidRPr="00E46A3F">
        <w:rPr>
          <w:color w:val="000000"/>
          <w:szCs w:val="21"/>
        </w:rPr>
        <w:t>0.5%</w:t>
      </w:r>
      <w:r w:rsidRPr="00E46A3F">
        <w:rPr>
          <w:color w:val="000000"/>
          <w:szCs w:val="21"/>
        </w:rPr>
        <w:t>，</w:t>
      </w:r>
      <w:r w:rsidRPr="00E46A3F">
        <w:rPr>
          <w:bCs/>
          <w:szCs w:val="21"/>
        </w:rPr>
        <w:t>年跟踪误差不超过</w:t>
      </w:r>
      <w:r w:rsidRPr="00E46A3F">
        <w:rPr>
          <w:bCs/>
          <w:szCs w:val="21"/>
        </w:rPr>
        <w:t>7.75%</w:t>
      </w:r>
      <w:r w:rsidRPr="00E46A3F">
        <w:rPr>
          <w:bCs/>
          <w:szCs w:val="21"/>
        </w:rPr>
        <w:t>的基础上，追求获得超越标的指数的回报。</w:t>
      </w:r>
    </w:p>
    <w:p w14:paraId="36D2BBA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基金的最低募集份额总额</w:t>
      </w:r>
      <w:bookmarkEnd w:id="71"/>
    </w:p>
    <w:p w14:paraId="4D7572D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的最低募集份额总额为</w:t>
      </w:r>
      <w:r w:rsidRPr="00E46A3F">
        <w:rPr>
          <w:bCs/>
          <w:color w:val="000000" w:themeColor="text1"/>
          <w:szCs w:val="21"/>
        </w:rPr>
        <w:t>2</w:t>
      </w:r>
      <w:r w:rsidRPr="00E46A3F">
        <w:rPr>
          <w:bCs/>
          <w:color w:val="000000" w:themeColor="text1"/>
          <w:szCs w:val="21"/>
        </w:rPr>
        <w:t>亿份。</w:t>
      </w:r>
    </w:p>
    <w:p w14:paraId="2DC2BFE0" w14:textId="77777777" w:rsidR="00906A85" w:rsidRPr="00E46A3F" w:rsidRDefault="00422CBA">
      <w:pPr>
        <w:spacing w:line="360" w:lineRule="auto"/>
        <w:ind w:firstLineChars="200" w:firstLine="420"/>
        <w:rPr>
          <w:bCs/>
          <w:color w:val="000000" w:themeColor="text1"/>
          <w:szCs w:val="21"/>
        </w:rPr>
      </w:pPr>
      <w:bookmarkStart w:id="72" w:name="_Toc79392577"/>
      <w:r w:rsidRPr="00E46A3F">
        <w:rPr>
          <w:bCs/>
          <w:color w:val="000000" w:themeColor="text1"/>
          <w:szCs w:val="21"/>
        </w:rPr>
        <w:t>六、基金份额面值</w:t>
      </w:r>
      <w:bookmarkEnd w:id="72"/>
      <w:r w:rsidRPr="00E46A3F">
        <w:rPr>
          <w:bCs/>
          <w:color w:val="000000" w:themeColor="text1"/>
          <w:szCs w:val="21"/>
        </w:rPr>
        <w:t>和认购费用</w:t>
      </w:r>
    </w:p>
    <w:p w14:paraId="2347C93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基金份额发售面值为人民币</w:t>
      </w:r>
      <w:r w:rsidRPr="00E46A3F">
        <w:rPr>
          <w:bCs/>
          <w:color w:val="000000" w:themeColor="text1"/>
          <w:szCs w:val="21"/>
        </w:rPr>
        <w:t xml:space="preserve"> 1.00</w:t>
      </w:r>
      <w:r w:rsidRPr="00E46A3F">
        <w:rPr>
          <w:bCs/>
          <w:color w:val="000000" w:themeColor="text1"/>
          <w:szCs w:val="21"/>
        </w:rPr>
        <w:t>元。</w:t>
      </w:r>
    </w:p>
    <w:p w14:paraId="13FE4E52" w14:textId="77777777" w:rsidR="00906A85" w:rsidRPr="00E46A3F" w:rsidRDefault="00422CBA">
      <w:pPr>
        <w:spacing w:line="360" w:lineRule="auto"/>
        <w:ind w:firstLineChars="200" w:firstLine="420"/>
        <w:rPr>
          <w:bCs/>
          <w:color w:val="000000" w:themeColor="text1"/>
          <w:szCs w:val="21"/>
        </w:rPr>
      </w:pPr>
      <w:bookmarkStart w:id="73" w:name="_Toc79392578"/>
      <w:r w:rsidRPr="00E46A3F">
        <w:rPr>
          <w:bCs/>
          <w:color w:val="000000" w:themeColor="text1"/>
          <w:szCs w:val="21"/>
        </w:rPr>
        <w:t>本基金</w:t>
      </w:r>
      <w:r w:rsidRPr="00E46A3F">
        <w:rPr>
          <w:bCs/>
          <w:color w:val="000000" w:themeColor="text1"/>
          <w:szCs w:val="21"/>
        </w:rPr>
        <w:t>A</w:t>
      </w:r>
      <w:r w:rsidRPr="00E46A3F">
        <w:rPr>
          <w:bCs/>
          <w:color w:val="000000" w:themeColor="text1"/>
          <w:szCs w:val="21"/>
        </w:rPr>
        <w:t>类基金份额的认购费率按招募说明书及基金产品资料概要的规定执行。</w:t>
      </w:r>
      <w:r w:rsidRPr="00E46A3F">
        <w:rPr>
          <w:bCs/>
          <w:color w:val="000000" w:themeColor="text1"/>
          <w:szCs w:val="21"/>
        </w:rPr>
        <w:t>C</w:t>
      </w:r>
      <w:r w:rsidRPr="00E46A3F">
        <w:rPr>
          <w:bCs/>
          <w:color w:val="000000" w:themeColor="text1"/>
          <w:szCs w:val="21"/>
        </w:rPr>
        <w:t>类基金份额不收取认购费用。</w:t>
      </w:r>
    </w:p>
    <w:p w14:paraId="1E0F5A6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基金存续期限</w:t>
      </w:r>
      <w:bookmarkEnd w:id="73"/>
    </w:p>
    <w:p w14:paraId="4E0B3D1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不定期</w:t>
      </w:r>
    </w:p>
    <w:p w14:paraId="20336CE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八、标的指数</w:t>
      </w:r>
    </w:p>
    <w:p w14:paraId="6FE4BF30" w14:textId="28F728FC"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的标的指数为</w:t>
      </w:r>
      <w:r w:rsidR="007D2686">
        <w:rPr>
          <w:rFonts w:hint="eastAsia"/>
          <w:bCs/>
          <w:color w:val="000000" w:themeColor="text1"/>
          <w:szCs w:val="21"/>
        </w:rPr>
        <w:t>沪深</w:t>
      </w:r>
      <w:r w:rsidR="007D2686">
        <w:rPr>
          <w:rFonts w:hint="eastAsia"/>
          <w:bCs/>
          <w:color w:val="000000" w:themeColor="text1"/>
          <w:szCs w:val="21"/>
        </w:rPr>
        <w:t>3</w:t>
      </w:r>
      <w:r w:rsidR="007D2686">
        <w:rPr>
          <w:bCs/>
          <w:color w:val="000000" w:themeColor="text1"/>
          <w:szCs w:val="21"/>
        </w:rPr>
        <w:t>00</w:t>
      </w:r>
      <w:r w:rsidRPr="00E46A3F">
        <w:rPr>
          <w:bCs/>
          <w:color w:val="000000" w:themeColor="text1"/>
          <w:szCs w:val="21"/>
        </w:rPr>
        <w:t>指数。</w:t>
      </w:r>
    </w:p>
    <w:p w14:paraId="3587914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九、基金份额类别</w:t>
      </w:r>
    </w:p>
    <w:p w14:paraId="2CDCCF39" w14:textId="6313B587"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根据认购费、申购费、销售服务费或其他条件的不同，将基金份额分为不同的类别。在投资者认购</w:t>
      </w:r>
      <w:r w:rsidRPr="00E46A3F">
        <w:rPr>
          <w:color w:val="000000" w:themeColor="text1"/>
          <w:szCs w:val="21"/>
        </w:rPr>
        <w:t>/</w:t>
      </w:r>
      <w:r w:rsidRPr="00E46A3F">
        <w:rPr>
          <w:color w:val="000000" w:themeColor="text1"/>
          <w:szCs w:val="21"/>
        </w:rPr>
        <w:t>申购时收取前端认购</w:t>
      </w:r>
      <w:r w:rsidRPr="00E46A3F">
        <w:rPr>
          <w:color w:val="000000" w:themeColor="text1"/>
          <w:szCs w:val="21"/>
        </w:rPr>
        <w:t>/</w:t>
      </w:r>
      <w:r w:rsidRPr="00E46A3F">
        <w:rPr>
          <w:color w:val="000000" w:themeColor="text1"/>
          <w:szCs w:val="21"/>
        </w:rPr>
        <w:t>申购费的，称为</w:t>
      </w:r>
      <w:r w:rsidRPr="00E46A3F">
        <w:rPr>
          <w:color w:val="000000" w:themeColor="text1"/>
          <w:szCs w:val="21"/>
        </w:rPr>
        <w:t xml:space="preserve">A </w:t>
      </w:r>
      <w:r w:rsidRPr="00E46A3F">
        <w:rPr>
          <w:color w:val="000000" w:themeColor="text1"/>
          <w:szCs w:val="21"/>
        </w:rPr>
        <w:t>类基金份额；不收取前后端认购</w:t>
      </w:r>
      <w:r w:rsidRPr="00E46A3F">
        <w:rPr>
          <w:color w:val="000000" w:themeColor="text1"/>
          <w:szCs w:val="21"/>
        </w:rPr>
        <w:t>/</w:t>
      </w:r>
      <w:r w:rsidRPr="00E46A3F">
        <w:rPr>
          <w:color w:val="000000" w:themeColor="text1"/>
          <w:szCs w:val="21"/>
        </w:rPr>
        <w:t>申购费，而从本类别基金资产中计提销售服务费的，称为</w:t>
      </w:r>
      <w:r w:rsidRPr="00E46A3F">
        <w:rPr>
          <w:color w:val="000000" w:themeColor="text1"/>
          <w:szCs w:val="21"/>
        </w:rPr>
        <w:t xml:space="preserve">C </w:t>
      </w:r>
      <w:r w:rsidRPr="00E46A3F">
        <w:rPr>
          <w:color w:val="000000" w:themeColor="text1"/>
          <w:szCs w:val="21"/>
        </w:rPr>
        <w:t>类基金份额。</w:t>
      </w:r>
      <w:r w:rsidRPr="00E46A3F">
        <w:rPr>
          <w:color w:val="000000" w:themeColor="text1"/>
          <w:szCs w:val="21"/>
        </w:rPr>
        <w:t xml:space="preserve">A </w:t>
      </w:r>
      <w:r w:rsidRPr="00E46A3F">
        <w:rPr>
          <w:color w:val="000000" w:themeColor="text1"/>
          <w:szCs w:val="21"/>
        </w:rPr>
        <w:t>类、</w:t>
      </w:r>
      <w:r w:rsidRPr="00E46A3F">
        <w:rPr>
          <w:color w:val="000000" w:themeColor="text1"/>
          <w:szCs w:val="21"/>
        </w:rPr>
        <w:t xml:space="preserve">C </w:t>
      </w:r>
      <w:r w:rsidRPr="00E46A3F">
        <w:rPr>
          <w:color w:val="000000" w:themeColor="text1"/>
          <w:szCs w:val="21"/>
        </w:rPr>
        <w:t>类基金份额分别设置代码，分别计算和公告基金份额净值和基金份额累计净值。</w:t>
      </w:r>
    </w:p>
    <w:p w14:paraId="2E06784D" w14:textId="2CEC2191" w:rsidR="00906A85" w:rsidRPr="00E46A3F" w:rsidRDefault="00422CBA">
      <w:pPr>
        <w:spacing w:line="360" w:lineRule="auto"/>
        <w:ind w:firstLineChars="200" w:firstLine="420"/>
        <w:rPr>
          <w:color w:val="000000" w:themeColor="text1"/>
          <w:szCs w:val="21"/>
        </w:rPr>
      </w:pPr>
      <w:r w:rsidRPr="00E46A3F">
        <w:rPr>
          <w:color w:val="000000" w:themeColor="text1"/>
          <w:szCs w:val="21"/>
        </w:rPr>
        <w:t>有关基金份额类别的具体设置、费率水平等由基金管理人确定，并在招募说明书中公告。根据基金销售情况，基金管理人在</w:t>
      </w:r>
      <w:r w:rsidR="005D50B2" w:rsidRPr="005D50B2">
        <w:rPr>
          <w:rFonts w:hint="eastAsia"/>
          <w:color w:val="000000" w:themeColor="text1"/>
          <w:szCs w:val="21"/>
        </w:rPr>
        <w:t>不违反法律法规且</w:t>
      </w:r>
      <w:r w:rsidRPr="00E46A3F">
        <w:rPr>
          <w:color w:val="000000" w:themeColor="text1"/>
          <w:szCs w:val="21"/>
        </w:rPr>
        <w:t>不损害已有基金份额持有人权益的情况下，经与基金托管人协商，调整</w:t>
      </w:r>
      <w:r w:rsidR="005D50B2" w:rsidRPr="005D50B2">
        <w:rPr>
          <w:rFonts w:hint="eastAsia"/>
          <w:color w:val="000000" w:themeColor="text1"/>
          <w:szCs w:val="21"/>
        </w:rPr>
        <w:t>本基金的申购费率、销售服务费率或调整收费方式，以及增</w:t>
      </w:r>
      <w:r w:rsidR="005D50B2" w:rsidRPr="005D50B2">
        <w:rPr>
          <w:rFonts w:hint="eastAsia"/>
          <w:color w:val="000000" w:themeColor="text1"/>
          <w:szCs w:val="21"/>
        </w:rPr>
        <w:lastRenderedPageBreak/>
        <w:t>加、减少、调整基金份额类别设置</w:t>
      </w:r>
      <w:r w:rsidRPr="00E46A3F">
        <w:rPr>
          <w:color w:val="000000" w:themeColor="text1"/>
          <w:szCs w:val="21"/>
        </w:rPr>
        <w:t>等，不需召开基金份额持有人大会，调整前基金管理人需及时公告。</w:t>
      </w:r>
    </w:p>
    <w:p w14:paraId="4941FD76" w14:textId="12602E18" w:rsidR="00906A85" w:rsidRDefault="00422CBA">
      <w:pPr>
        <w:spacing w:line="360" w:lineRule="auto"/>
        <w:ind w:firstLineChars="200" w:firstLine="420"/>
        <w:rPr>
          <w:color w:val="000000" w:themeColor="text1"/>
          <w:szCs w:val="21"/>
        </w:rPr>
      </w:pPr>
      <w:r w:rsidRPr="00E46A3F">
        <w:rPr>
          <w:color w:val="000000" w:themeColor="text1"/>
          <w:szCs w:val="21"/>
        </w:rPr>
        <w:t>在不违反法律法规且对</w:t>
      </w:r>
      <w:r w:rsidR="00B161EA">
        <w:rPr>
          <w:rFonts w:hint="eastAsia"/>
          <w:color w:val="000000" w:themeColor="text1"/>
          <w:szCs w:val="21"/>
        </w:rPr>
        <w:t>现有</w:t>
      </w:r>
      <w:r w:rsidRPr="00E46A3F">
        <w:rPr>
          <w:color w:val="000000" w:themeColor="text1"/>
          <w:szCs w:val="21"/>
        </w:rPr>
        <w:t>基金份额持有人利益无实质不利影响的前提下，基金管理人可根据基金发展需要，</w:t>
      </w:r>
      <w:r w:rsidRPr="00E46A3F">
        <w:rPr>
          <w:bCs/>
          <w:color w:val="000000" w:themeColor="text1"/>
          <w:szCs w:val="21"/>
        </w:rPr>
        <w:t>在履行适当程序后，</w:t>
      </w:r>
      <w:r w:rsidRPr="00E46A3F">
        <w:rPr>
          <w:color w:val="000000" w:themeColor="text1"/>
          <w:szCs w:val="21"/>
        </w:rPr>
        <w:t>为本基金增设新的份额类别。新的份额类别可设置不同的申购费、赎回费、销售服务费等其他条件，而无需召开基金份额持有人大会，调整前基金管理人需及时公告。有关基金份额类别的具体规则等相关事项届时将另行公告。</w:t>
      </w:r>
    </w:p>
    <w:p w14:paraId="1FA7A879" w14:textId="77777777" w:rsidR="006E488D" w:rsidRPr="00E46A3F" w:rsidRDefault="006E488D" w:rsidP="006E488D">
      <w:pPr>
        <w:spacing w:line="360" w:lineRule="auto"/>
        <w:ind w:firstLineChars="200" w:firstLine="420"/>
        <w:rPr>
          <w:color w:val="000000" w:themeColor="text1"/>
          <w:szCs w:val="21"/>
        </w:rPr>
      </w:pPr>
      <w:r w:rsidRPr="007A62C7">
        <w:rPr>
          <w:rFonts w:hint="eastAsia"/>
          <w:color w:val="000000" w:themeColor="text1"/>
          <w:szCs w:val="21"/>
        </w:rPr>
        <w:t>十、若本基金管理人同时管理同一标的指数的增强交易型开放式指数基金（</w:t>
      </w:r>
      <w:r w:rsidRPr="007A62C7">
        <w:rPr>
          <w:rFonts w:hint="eastAsia"/>
          <w:color w:val="000000" w:themeColor="text1"/>
          <w:szCs w:val="21"/>
        </w:rPr>
        <w:t>ETF</w:t>
      </w:r>
      <w:r w:rsidRPr="007A62C7">
        <w:rPr>
          <w:rFonts w:hint="eastAsia"/>
          <w:color w:val="000000" w:themeColor="text1"/>
          <w:szCs w:val="21"/>
        </w:rPr>
        <w:t>），则基金管理人在履行适当程序后可使本基金转换为该基金的联接基金，相应修改基金合同，届时无须召开基金份额持有人大会。</w:t>
      </w:r>
    </w:p>
    <w:p w14:paraId="03A56965" w14:textId="77777777" w:rsidR="00906A85" w:rsidRPr="00E46A3F" w:rsidRDefault="00422CBA">
      <w:pPr>
        <w:widowControl/>
        <w:jc w:val="left"/>
        <w:rPr>
          <w:b/>
          <w:color w:val="000000" w:themeColor="text1"/>
          <w:kern w:val="0"/>
          <w:szCs w:val="21"/>
        </w:rPr>
      </w:pPr>
      <w:bookmarkStart w:id="74" w:name="_Toc22074"/>
      <w:bookmarkStart w:id="75" w:name="_Toc90742390"/>
      <w:bookmarkStart w:id="76" w:name="_Toc29784"/>
      <w:bookmarkStart w:id="77" w:name="_Toc24682"/>
      <w:bookmarkStart w:id="78" w:name="_Toc29948"/>
      <w:bookmarkStart w:id="79" w:name="_Toc15203"/>
      <w:bookmarkStart w:id="80" w:name="_Toc27189"/>
      <w:bookmarkStart w:id="81" w:name="_Toc7151"/>
      <w:bookmarkStart w:id="82" w:name="_Toc3266"/>
      <w:bookmarkStart w:id="83" w:name="_Toc16265"/>
      <w:bookmarkStart w:id="84" w:name="_Toc27226"/>
      <w:bookmarkStart w:id="85" w:name="_Toc90742688"/>
      <w:bookmarkStart w:id="86" w:name="_Toc90742321"/>
      <w:bookmarkStart w:id="87" w:name="_Toc6714"/>
      <w:r w:rsidRPr="00E46A3F">
        <w:rPr>
          <w:color w:val="000000" w:themeColor="text1"/>
          <w:szCs w:val="21"/>
        </w:rPr>
        <w:br w:type="page"/>
      </w:r>
    </w:p>
    <w:p w14:paraId="7BC8ECC7"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88" w:name="_Toc88047484"/>
      <w:r w:rsidRPr="00E46A3F">
        <w:rPr>
          <w:rFonts w:ascii="Times New Roman"/>
          <w:color w:val="000000" w:themeColor="text1"/>
          <w:sz w:val="21"/>
          <w:szCs w:val="21"/>
        </w:rPr>
        <w:lastRenderedPageBreak/>
        <w:t>第四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6308B1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份额的发售时间、发售方式、发售对象</w:t>
      </w:r>
    </w:p>
    <w:p w14:paraId="6F5615C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发售时间</w:t>
      </w:r>
    </w:p>
    <w:p w14:paraId="548E544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自基金份额发售之日起最长不得超过</w:t>
      </w:r>
      <w:r w:rsidRPr="00E46A3F">
        <w:rPr>
          <w:bCs/>
          <w:color w:val="000000" w:themeColor="text1"/>
          <w:szCs w:val="21"/>
        </w:rPr>
        <w:t>3</w:t>
      </w:r>
      <w:r w:rsidRPr="00E46A3F">
        <w:rPr>
          <w:bCs/>
          <w:color w:val="000000" w:themeColor="text1"/>
          <w:szCs w:val="21"/>
        </w:rPr>
        <w:t>个月，具体发售时间见基金份额发售公告。</w:t>
      </w:r>
    </w:p>
    <w:p w14:paraId="7342F6E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发售方式</w:t>
      </w:r>
    </w:p>
    <w:p w14:paraId="6B0641E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通过各销售机构的基金销售网点公开发售，各销售机构的具体名单见基金份额发售公告以及基金管理人届时发布的调整销售机构的相关公告或基金管理人网站的相关公示。</w:t>
      </w:r>
    </w:p>
    <w:p w14:paraId="6A1BE47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可以根据具体情况调整基金的发售方式，并在基金份额发售公告或相关公告中列明。</w:t>
      </w:r>
    </w:p>
    <w:p w14:paraId="4B1841B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发售对象</w:t>
      </w:r>
    </w:p>
    <w:p w14:paraId="7C9E8BF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符合法律法规规定的可投资于证券投资基金的个人投资者、机构投资者、合格境外投资者以及法律法规或中国证监会允许购买证券投资基金的其他投资人。</w:t>
      </w:r>
    </w:p>
    <w:p w14:paraId="696D0F5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份额的认购</w:t>
      </w:r>
    </w:p>
    <w:p w14:paraId="17F2AA3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认购费用</w:t>
      </w:r>
    </w:p>
    <w:p w14:paraId="5378D48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的</w:t>
      </w:r>
      <w:r w:rsidRPr="00E46A3F">
        <w:rPr>
          <w:bCs/>
          <w:color w:val="000000" w:themeColor="text1"/>
          <w:szCs w:val="21"/>
        </w:rPr>
        <w:t>A</w:t>
      </w:r>
      <w:r w:rsidRPr="00E46A3F">
        <w:rPr>
          <w:bCs/>
          <w:color w:val="000000" w:themeColor="text1"/>
          <w:szCs w:val="21"/>
        </w:rPr>
        <w:t>类基金份额认购费率由基金管理人决定，并在招募说明书及基金产品资料概要中列示。基金认购费用不列入基金财产。</w:t>
      </w:r>
      <w:r w:rsidRPr="00E46A3F">
        <w:rPr>
          <w:bCs/>
          <w:color w:val="000000" w:themeColor="text1"/>
          <w:szCs w:val="21"/>
        </w:rPr>
        <w:t>C</w:t>
      </w:r>
      <w:r w:rsidRPr="00E46A3F">
        <w:rPr>
          <w:bCs/>
          <w:color w:val="000000" w:themeColor="text1"/>
          <w:szCs w:val="21"/>
        </w:rPr>
        <w:t>类基金份额不收取认购费用。</w:t>
      </w:r>
    </w:p>
    <w:p w14:paraId="5D7D082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募集期利息的处理方式</w:t>
      </w:r>
    </w:p>
    <w:p w14:paraId="20AE3E8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有效认购款项在募集期间产生的利息将折算为基金份额（份额类型为投资者认购时选择的相应类别）归基金份额持有人所有，其中利息转份额以登记机构的记录为准。</w:t>
      </w:r>
    </w:p>
    <w:p w14:paraId="57A14E4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认购份额的计算</w:t>
      </w:r>
    </w:p>
    <w:p w14:paraId="6245E5F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认购份额具体的计算方法在招募说明书中列示。</w:t>
      </w:r>
    </w:p>
    <w:p w14:paraId="2E93461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认购份额余额的处理方式</w:t>
      </w:r>
    </w:p>
    <w:p w14:paraId="62F3A2C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认购份额</w:t>
      </w:r>
      <w:bookmarkStart w:id="89" w:name="OLE_LINK1"/>
      <w:r w:rsidRPr="00E46A3F">
        <w:rPr>
          <w:bCs/>
          <w:color w:val="000000" w:themeColor="text1"/>
          <w:szCs w:val="21"/>
        </w:rPr>
        <w:t>的计算</w:t>
      </w:r>
      <w:bookmarkEnd w:id="89"/>
      <w:r w:rsidRPr="00E46A3F">
        <w:rPr>
          <w:bCs/>
          <w:color w:val="000000" w:themeColor="text1"/>
          <w:szCs w:val="21"/>
        </w:rPr>
        <w:t>保留到小数点后</w:t>
      </w:r>
      <w:r w:rsidRPr="00E46A3F">
        <w:rPr>
          <w:bCs/>
          <w:color w:val="000000" w:themeColor="text1"/>
          <w:szCs w:val="21"/>
        </w:rPr>
        <w:t>2</w:t>
      </w:r>
      <w:r w:rsidRPr="00E46A3F">
        <w:rPr>
          <w:bCs/>
          <w:color w:val="000000" w:themeColor="text1"/>
          <w:szCs w:val="21"/>
        </w:rPr>
        <w:t>位，小数点</w:t>
      </w:r>
      <w:r w:rsidRPr="00E46A3F">
        <w:rPr>
          <w:bCs/>
          <w:color w:val="000000" w:themeColor="text1"/>
          <w:szCs w:val="21"/>
        </w:rPr>
        <w:t>2</w:t>
      </w:r>
      <w:r w:rsidRPr="00E46A3F">
        <w:rPr>
          <w:bCs/>
          <w:color w:val="000000" w:themeColor="text1"/>
          <w:szCs w:val="21"/>
        </w:rPr>
        <w:t>位以后的部分四舍五入，由此误差产生的收益或损失由基金财产承担。</w:t>
      </w:r>
    </w:p>
    <w:p w14:paraId="37B8E41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认购申请的确认</w:t>
      </w:r>
    </w:p>
    <w:p w14:paraId="4B1335D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销售机构对认购申请的受理并不代表该申请一定成功，而仅代表销售机构已经接收到认购申请。认购申请的确认以登记机构的确认结果为准。对于认购申请及认购份额的确认情况，投资者应及时查询并妥善行使合法权利。</w:t>
      </w:r>
    </w:p>
    <w:p w14:paraId="3B05AA7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基金份额认购金额的限制</w:t>
      </w:r>
    </w:p>
    <w:p w14:paraId="6369488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1</w:t>
      </w:r>
      <w:r w:rsidRPr="00E46A3F">
        <w:rPr>
          <w:bCs/>
          <w:color w:val="000000" w:themeColor="text1"/>
          <w:szCs w:val="21"/>
        </w:rPr>
        <w:t>、投资人认购时，需按销售机构规定的方式全额缴款。</w:t>
      </w:r>
    </w:p>
    <w:p w14:paraId="5910772D"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2</w:t>
      </w:r>
      <w:r w:rsidRPr="00E46A3F">
        <w:rPr>
          <w:b/>
          <w:bCs/>
          <w:color w:val="000000" w:themeColor="text1"/>
          <w:szCs w:val="21"/>
        </w:rPr>
        <w:t>、基金管理人可以对每个基金交易账户的单笔最低认购金额进行限制，具体限制请参看招募说明书或相关公告。</w:t>
      </w:r>
    </w:p>
    <w:p w14:paraId="67B8D728"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3</w:t>
      </w:r>
      <w:r w:rsidRPr="00E46A3F">
        <w:rPr>
          <w:b/>
          <w:bCs/>
          <w:color w:val="000000" w:themeColor="text1"/>
          <w:szCs w:val="21"/>
        </w:rPr>
        <w:t>、基金管理人可以对募集期间的单个投资人的累计认购金额进行限制，具体限制和处理方法请参看招募说明书或相关公告。</w:t>
      </w:r>
    </w:p>
    <w:p w14:paraId="3923034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基金投资人在基金募集期内可以多次认购基金份额，认购费按每笔认购申请单独计算。认购一经受理不得撤销。</w:t>
      </w:r>
    </w:p>
    <w:p w14:paraId="0F40B9C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如果募集期限届满，单一投资者认购基金份额比例达到或者超过</w:t>
      </w:r>
      <w:r w:rsidRPr="00E46A3F">
        <w:rPr>
          <w:bCs/>
          <w:color w:val="000000" w:themeColor="text1"/>
          <w:szCs w:val="21"/>
        </w:rPr>
        <w:t>50%</w:t>
      </w:r>
      <w:r w:rsidRPr="00E46A3F">
        <w:rPr>
          <w:bCs/>
          <w:color w:val="000000" w:themeColor="text1"/>
          <w:szCs w:val="21"/>
        </w:rPr>
        <w:t>，基金管理人有权全部或部分拒绝该投资者的认购申请，以确保其认购基金份额比例低于</w:t>
      </w:r>
      <w:r w:rsidRPr="00E46A3F">
        <w:rPr>
          <w:bCs/>
          <w:color w:val="000000" w:themeColor="text1"/>
          <w:szCs w:val="21"/>
        </w:rPr>
        <w:t>50%</w:t>
      </w:r>
      <w:r w:rsidRPr="00E46A3F">
        <w:rPr>
          <w:bCs/>
          <w:color w:val="000000" w:themeColor="text1"/>
          <w:szCs w:val="21"/>
        </w:rPr>
        <w:t>。</w:t>
      </w:r>
    </w:p>
    <w:p w14:paraId="41237649"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087D9F72"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90" w:name="_Toc14893"/>
      <w:bookmarkStart w:id="91" w:name="_Toc21988"/>
      <w:bookmarkStart w:id="92" w:name="_Toc4741"/>
      <w:bookmarkStart w:id="93" w:name="_Toc26986"/>
      <w:bookmarkStart w:id="94" w:name="_Toc6559"/>
      <w:bookmarkStart w:id="95" w:name="_Toc18526"/>
      <w:bookmarkStart w:id="96" w:name="_Toc1823"/>
      <w:bookmarkStart w:id="97" w:name="_Toc17912"/>
      <w:bookmarkStart w:id="98" w:name="_Toc88047485"/>
      <w:bookmarkStart w:id="99" w:name="_Toc139991735"/>
      <w:bookmarkStart w:id="100" w:name="_Toc141703885"/>
      <w:bookmarkStart w:id="101" w:name="_Toc18329"/>
      <w:bookmarkStart w:id="102" w:name="_Toc7848"/>
      <w:bookmarkStart w:id="103" w:name="_Toc18797"/>
      <w:r w:rsidRPr="00E46A3F">
        <w:rPr>
          <w:rFonts w:ascii="Times New Roman"/>
          <w:color w:val="000000" w:themeColor="text1"/>
          <w:sz w:val="21"/>
          <w:szCs w:val="21"/>
        </w:rPr>
        <w:lastRenderedPageBreak/>
        <w:t>第五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65A927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备案的条件</w:t>
      </w:r>
    </w:p>
    <w:p w14:paraId="6BB2701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自基金份额发售之日起</w:t>
      </w:r>
      <w:r w:rsidRPr="00E46A3F">
        <w:rPr>
          <w:bCs/>
          <w:color w:val="000000" w:themeColor="text1"/>
          <w:szCs w:val="21"/>
        </w:rPr>
        <w:t>3</w:t>
      </w:r>
      <w:r w:rsidRPr="00E46A3F">
        <w:rPr>
          <w:bCs/>
          <w:color w:val="000000" w:themeColor="text1"/>
          <w:szCs w:val="21"/>
        </w:rPr>
        <w:t>个月内，在基金募集份额总额不少于</w:t>
      </w:r>
      <w:r w:rsidRPr="00E46A3F">
        <w:rPr>
          <w:bCs/>
          <w:color w:val="000000" w:themeColor="text1"/>
          <w:szCs w:val="21"/>
        </w:rPr>
        <w:t>2</w:t>
      </w:r>
      <w:r w:rsidRPr="00E46A3F">
        <w:rPr>
          <w:bCs/>
          <w:color w:val="000000" w:themeColor="text1"/>
          <w:szCs w:val="21"/>
        </w:rPr>
        <w:t>亿份，基金募集金额不少于</w:t>
      </w:r>
      <w:r w:rsidRPr="00E46A3F">
        <w:rPr>
          <w:bCs/>
          <w:color w:val="000000" w:themeColor="text1"/>
          <w:szCs w:val="21"/>
        </w:rPr>
        <w:t>2</w:t>
      </w:r>
      <w:r w:rsidRPr="00E46A3F">
        <w:rPr>
          <w:bCs/>
          <w:color w:val="000000" w:themeColor="text1"/>
          <w:szCs w:val="21"/>
        </w:rPr>
        <w:t>亿元人民币且基金认购人数不少于</w:t>
      </w:r>
      <w:r w:rsidRPr="00E46A3F">
        <w:rPr>
          <w:bCs/>
          <w:color w:val="000000" w:themeColor="text1"/>
          <w:szCs w:val="21"/>
        </w:rPr>
        <w:t>200</w:t>
      </w:r>
      <w:r w:rsidRPr="00E46A3F">
        <w:rPr>
          <w:bCs/>
          <w:color w:val="000000" w:themeColor="text1"/>
          <w:szCs w:val="21"/>
        </w:rPr>
        <w:t>人的条件下，基金募集期届满或基金管理人依据法律法规及招募说明书可以决定停止基金发售，并在</w:t>
      </w:r>
      <w:r w:rsidRPr="00E46A3F">
        <w:rPr>
          <w:bCs/>
          <w:color w:val="000000" w:themeColor="text1"/>
          <w:szCs w:val="21"/>
        </w:rPr>
        <w:t>10</w:t>
      </w:r>
      <w:r w:rsidRPr="00E46A3F">
        <w:rPr>
          <w:bCs/>
          <w:color w:val="000000" w:themeColor="text1"/>
          <w:szCs w:val="21"/>
        </w:rPr>
        <w:t>日内聘请法定验资机构验资，自收到验资报告之日起</w:t>
      </w:r>
      <w:r w:rsidRPr="00E46A3F">
        <w:rPr>
          <w:bCs/>
          <w:color w:val="000000" w:themeColor="text1"/>
          <w:szCs w:val="21"/>
        </w:rPr>
        <w:t>10</w:t>
      </w:r>
      <w:r w:rsidRPr="00E46A3F">
        <w:rPr>
          <w:bCs/>
          <w:color w:val="000000" w:themeColor="text1"/>
          <w:szCs w:val="21"/>
        </w:rPr>
        <w:t>日内，向中国证监会办理基金备案手续。</w:t>
      </w:r>
    </w:p>
    <w:p w14:paraId="37841D45" w14:textId="77777777" w:rsidR="00906A85" w:rsidRPr="00E46A3F" w:rsidRDefault="00422CBA">
      <w:pPr>
        <w:spacing w:line="360" w:lineRule="auto"/>
        <w:ind w:firstLineChars="200" w:firstLine="420"/>
        <w:jc w:val="left"/>
        <w:rPr>
          <w:bCs/>
          <w:color w:val="000000" w:themeColor="text1"/>
          <w:szCs w:val="21"/>
        </w:rPr>
      </w:pPr>
      <w:r w:rsidRPr="00E46A3F">
        <w:rPr>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263A8F8" w14:textId="77777777" w:rsidR="00906A85" w:rsidRPr="00E46A3F" w:rsidRDefault="00422CBA">
      <w:pPr>
        <w:spacing w:line="360" w:lineRule="auto"/>
        <w:ind w:firstLineChars="200" w:firstLine="420"/>
        <w:jc w:val="left"/>
        <w:rPr>
          <w:bCs/>
          <w:color w:val="000000" w:themeColor="text1"/>
          <w:szCs w:val="21"/>
        </w:rPr>
      </w:pPr>
      <w:r w:rsidRPr="00E46A3F">
        <w:rPr>
          <w:bCs/>
          <w:color w:val="000000" w:themeColor="text1"/>
          <w:szCs w:val="21"/>
        </w:rPr>
        <w:t>二、基金合同不能生效时募集资金的处理方式</w:t>
      </w:r>
    </w:p>
    <w:p w14:paraId="2456282F" w14:textId="77777777" w:rsidR="00906A85" w:rsidRPr="00E46A3F" w:rsidRDefault="00422CBA">
      <w:pPr>
        <w:spacing w:line="360" w:lineRule="auto"/>
        <w:ind w:firstLineChars="200" w:firstLine="420"/>
        <w:jc w:val="left"/>
        <w:rPr>
          <w:bCs/>
          <w:color w:val="000000" w:themeColor="text1"/>
          <w:szCs w:val="21"/>
        </w:rPr>
      </w:pPr>
      <w:r w:rsidRPr="00E46A3F">
        <w:rPr>
          <w:bCs/>
          <w:color w:val="000000" w:themeColor="text1"/>
          <w:szCs w:val="21"/>
        </w:rPr>
        <w:t>如果募集期限届满，未满足基金备案条件，基金管理人应当承担下列责任：</w:t>
      </w:r>
    </w:p>
    <w:p w14:paraId="185050BE" w14:textId="77777777" w:rsidR="00906A85" w:rsidRPr="00E46A3F" w:rsidRDefault="00422CBA">
      <w:pPr>
        <w:spacing w:line="360" w:lineRule="auto"/>
        <w:ind w:firstLineChars="200" w:firstLine="420"/>
        <w:jc w:val="left"/>
        <w:rPr>
          <w:bCs/>
          <w:color w:val="000000" w:themeColor="text1"/>
          <w:szCs w:val="21"/>
        </w:rPr>
      </w:pPr>
      <w:r w:rsidRPr="00E46A3F">
        <w:rPr>
          <w:bCs/>
          <w:color w:val="000000" w:themeColor="text1"/>
          <w:szCs w:val="21"/>
        </w:rPr>
        <w:t>1</w:t>
      </w:r>
      <w:r w:rsidRPr="00E46A3F">
        <w:rPr>
          <w:bCs/>
          <w:color w:val="000000" w:themeColor="text1"/>
          <w:szCs w:val="21"/>
        </w:rPr>
        <w:t>、以其固有财产承担因募集行为而产生的债务和费用。</w:t>
      </w:r>
    </w:p>
    <w:p w14:paraId="5C364F4E" w14:textId="52FBAEA4" w:rsidR="00906A85" w:rsidRPr="00E46A3F" w:rsidRDefault="00422CBA">
      <w:pPr>
        <w:spacing w:line="360" w:lineRule="auto"/>
        <w:ind w:firstLineChars="200" w:firstLine="420"/>
        <w:jc w:val="left"/>
        <w:rPr>
          <w:bCs/>
          <w:color w:val="000000" w:themeColor="text1"/>
          <w:szCs w:val="21"/>
        </w:rPr>
      </w:pPr>
      <w:r w:rsidRPr="00E46A3F">
        <w:rPr>
          <w:bCs/>
          <w:color w:val="000000" w:themeColor="text1"/>
          <w:szCs w:val="21"/>
        </w:rPr>
        <w:t>2</w:t>
      </w:r>
      <w:r w:rsidRPr="00E46A3F">
        <w:rPr>
          <w:bCs/>
          <w:color w:val="000000" w:themeColor="text1"/>
          <w:szCs w:val="21"/>
        </w:rPr>
        <w:t>、在基金募集期限届满后</w:t>
      </w:r>
      <w:r w:rsidRPr="00E46A3F">
        <w:rPr>
          <w:bCs/>
          <w:color w:val="000000" w:themeColor="text1"/>
          <w:szCs w:val="21"/>
        </w:rPr>
        <w:t>30</w:t>
      </w:r>
      <w:r w:rsidRPr="00E46A3F">
        <w:rPr>
          <w:bCs/>
          <w:color w:val="000000" w:themeColor="text1"/>
          <w:szCs w:val="21"/>
        </w:rPr>
        <w:t>日内返还投资者已</w:t>
      </w:r>
      <w:r w:rsidR="006B1536">
        <w:rPr>
          <w:rFonts w:hint="eastAsia"/>
          <w:bCs/>
          <w:color w:val="000000" w:themeColor="text1"/>
          <w:szCs w:val="21"/>
        </w:rPr>
        <w:t>交</w:t>
      </w:r>
      <w:r w:rsidRPr="00E46A3F">
        <w:rPr>
          <w:bCs/>
          <w:color w:val="000000" w:themeColor="text1"/>
          <w:szCs w:val="21"/>
        </w:rPr>
        <w:t>纳的款项，并加计银行同期存款利息。</w:t>
      </w:r>
    </w:p>
    <w:p w14:paraId="2A8D4BB6" w14:textId="77777777" w:rsidR="00906A85" w:rsidRPr="00E46A3F" w:rsidRDefault="00422CBA">
      <w:pPr>
        <w:spacing w:line="360" w:lineRule="auto"/>
        <w:ind w:firstLineChars="200" w:firstLine="420"/>
        <w:jc w:val="left"/>
        <w:rPr>
          <w:bCs/>
          <w:color w:val="000000" w:themeColor="text1"/>
          <w:szCs w:val="21"/>
        </w:rPr>
      </w:pPr>
      <w:r w:rsidRPr="00E46A3F">
        <w:rPr>
          <w:bCs/>
          <w:color w:val="000000" w:themeColor="text1"/>
          <w:szCs w:val="21"/>
        </w:rPr>
        <w:t>3</w:t>
      </w:r>
      <w:r w:rsidRPr="00E46A3F">
        <w:rPr>
          <w:bCs/>
          <w:color w:val="000000" w:themeColor="text1"/>
          <w:szCs w:val="21"/>
        </w:rPr>
        <w:t>、如基金募集失败，基金管理人、基金托管人及销售机构不得请求报酬。基金管理人、基金托管人和销售机构为基金募集支付之一切费用应由各方各自承担。</w:t>
      </w:r>
    </w:p>
    <w:p w14:paraId="099E5FEF" w14:textId="77777777" w:rsidR="00906A85" w:rsidRPr="00E46A3F" w:rsidRDefault="00422CBA">
      <w:pPr>
        <w:spacing w:line="360" w:lineRule="auto"/>
        <w:ind w:firstLineChars="200" w:firstLine="420"/>
        <w:jc w:val="left"/>
        <w:rPr>
          <w:bCs/>
          <w:color w:val="000000" w:themeColor="text1"/>
          <w:szCs w:val="21"/>
        </w:rPr>
      </w:pPr>
      <w:r w:rsidRPr="00E46A3F">
        <w:rPr>
          <w:bCs/>
          <w:color w:val="000000" w:themeColor="text1"/>
          <w:szCs w:val="21"/>
        </w:rPr>
        <w:t>三、基金存续期内的基金份额持有人数量和资产规模</w:t>
      </w:r>
    </w:p>
    <w:p w14:paraId="1BD30CF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合同》生效后，连续</w:t>
      </w:r>
      <w:r w:rsidRPr="00E46A3F">
        <w:rPr>
          <w:bCs/>
          <w:color w:val="000000" w:themeColor="text1"/>
          <w:szCs w:val="21"/>
        </w:rPr>
        <w:t>20</w:t>
      </w:r>
      <w:r w:rsidRPr="00E46A3F">
        <w:rPr>
          <w:bCs/>
          <w:color w:val="000000" w:themeColor="text1"/>
          <w:szCs w:val="21"/>
        </w:rPr>
        <w:t>个工作日出现基金份额持有人数量不满</w:t>
      </w:r>
      <w:r w:rsidRPr="00E46A3F">
        <w:rPr>
          <w:bCs/>
          <w:color w:val="000000" w:themeColor="text1"/>
          <w:szCs w:val="21"/>
        </w:rPr>
        <w:t>200</w:t>
      </w:r>
      <w:r w:rsidRPr="00E46A3F">
        <w:rPr>
          <w:bCs/>
          <w:color w:val="000000" w:themeColor="text1"/>
          <w:szCs w:val="21"/>
        </w:rPr>
        <w:t>人或者基金资产净值低于</w:t>
      </w:r>
      <w:r w:rsidRPr="00E46A3F">
        <w:rPr>
          <w:bCs/>
          <w:color w:val="000000" w:themeColor="text1"/>
          <w:szCs w:val="21"/>
        </w:rPr>
        <w:t>5000</w:t>
      </w:r>
      <w:r w:rsidRPr="00E46A3F">
        <w:rPr>
          <w:bCs/>
          <w:color w:val="000000" w:themeColor="text1"/>
          <w:szCs w:val="21"/>
        </w:rPr>
        <w:t>万元情形的，基金管理人应当在定期报告中予以披露；连续</w:t>
      </w:r>
      <w:r w:rsidRPr="00E46A3F">
        <w:rPr>
          <w:bCs/>
          <w:color w:val="000000" w:themeColor="text1"/>
          <w:szCs w:val="21"/>
        </w:rPr>
        <w:t>60</w:t>
      </w:r>
      <w:r w:rsidRPr="00E46A3F">
        <w:rPr>
          <w:bCs/>
          <w:color w:val="000000" w:themeColor="text1"/>
          <w:szCs w:val="21"/>
        </w:rPr>
        <w:t>个工作日出现前述情形的，基金管理人应当</w:t>
      </w:r>
      <w:r w:rsidRPr="00E46A3F">
        <w:rPr>
          <w:bCs/>
          <w:color w:val="000000" w:themeColor="text1"/>
          <w:szCs w:val="21"/>
        </w:rPr>
        <w:t>10</w:t>
      </w:r>
      <w:r w:rsidRPr="00E46A3F">
        <w:rPr>
          <w:bCs/>
          <w:color w:val="000000" w:themeColor="text1"/>
          <w:szCs w:val="21"/>
        </w:rPr>
        <w:t>个工作日内向中国证监会报告并提出解决方案，如持续运作、转换运作方式、与其他基金合并或者终止基金合同等，并</w:t>
      </w:r>
      <w:r w:rsidRPr="00E46A3F">
        <w:rPr>
          <w:bCs/>
          <w:color w:val="000000" w:themeColor="text1"/>
          <w:szCs w:val="21"/>
        </w:rPr>
        <w:t>6</w:t>
      </w:r>
      <w:r w:rsidRPr="00E46A3F">
        <w:rPr>
          <w:bCs/>
          <w:color w:val="000000" w:themeColor="text1"/>
          <w:szCs w:val="21"/>
        </w:rPr>
        <w:t>个月内召集基金份额持有人大会。</w:t>
      </w:r>
    </w:p>
    <w:p w14:paraId="0AA65CD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法律法规或中国证监会另有规定时，从其规定。</w:t>
      </w:r>
    </w:p>
    <w:p w14:paraId="2B439106"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5A1F5783"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104" w:name="_Toc4003"/>
      <w:bookmarkStart w:id="105" w:name="_Toc1270"/>
      <w:bookmarkStart w:id="106" w:name="_Toc88047486"/>
      <w:bookmarkStart w:id="107" w:name="_Toc123102453"/>
      <w:bookmarkStart w:id="108" w:name="_Toc79392606"/>
      <w:bookmarkStart w:id="109" w:name="_Toc123112234"/>
      <w:bookmarkStart w:id="110" w:name="_Toc1427"/>
      <w:bookmarkStart w:id="111" w:name="_Toc123051452"/>
      <w:bookmarkStart w:id="112" w:name="_Toc23261"/>
      <w:bookmarkStart w:id="113" w:name="_Toc610"/>
      <w:bookmarkStart w:id="114" w:name="_Toc23822"/>
      <w:bookmarkStart w:id="115" w:name="_Toc141703886"/>
      <w:bookmarkStart w:id="116" w:name="_Toc17244"/>
      <w:bookmarkStart w:id="117" w:name="_Toc7920"/>
      <w:bookmarkStart w:id="118" w:name="_Toc10463"/>
      <w:bookmarkStart w:id="119" w:name="_Toc20733"/>
      <w:bookmarkStart w:id="120" w:name="_Toc48649707"/>
      <w:bookmarkStart w:id="121" w:name="_Toc11081"/>
      <w:bookmarkStart w:id="122" w:name="_Toc98560352"/>
      <w:bookmarkStart w:id="123" w:name="_Toc139991736"/>
      <w:r w:rsidRPr="00E46A3F">
        <w:rPr>
          <w:rFonts w:ascii="Times New Roman"/>
          <w:color w:val="000000" w:themeColor="text1"/>
          <w:sz w:val="21"/>
          <w:szCs w:val="21"/>
        </w:rPr>
        <w:lastRenderedPageBreak/>
        <w:t>第六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F6D2F9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申购和赎回场所</w:t>
      </w:r>
    </w:p>
    <w:p w14:paraId="1AC8202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0A875AA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申购和赎回的开放日及时间</w:t>
      </w:r>
    </w:p>
    <w:p w14:paraId="05AD9FA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开放日及开放时间</w:t>
      </w:r>
    </w:p>
    <w:p w14:paraId="70D1604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投资人在开放日办理基金份额的申购和赎回（若本基金参与港股通交易且该日为非港股通交易日时，则本基金有权不开放申购、赎回及转换业务，具体以届时公告为准），具体办理时间为上海证券交易所、深圳证券交易所的正常交易日的交易时间，但基金管理人根据法律法规、中国证监会的要求或本基金合同的规定公告暂停申购、赎回时除外。</w:t>
      </w:r>
    </w:p>
    <w:p w14:paraId="2B66F1D0" w14:textId="14D079F5"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合同生效后，若出现新的证券</w:t>
      </w:r>
      <w:r w:rsidRPr="00E46A3F">
        <w:rPr>
          <w:bCs/>
          <w:color w:val="000000" w:themeColor="text1"/>
          <w:szCs w:val="21"/>
        </w:rPr>
        <w:t>/</w:t>
      </w:r>
      <w:r w:rsidRPr="00E46A3F">
        <w:rPr>
          <w:bCs/>
          <w:color w:val="000000" w:themeColor="text1"/>
          <w:szCs w:val="21"/>
        </w:rPr>
        <w:t>期货交易市场、证券</w:t>
      </w:r>
      <w:r w:rsidRPr="00E46A3F">
        <w:rPr>
          <w:bCs/>
          <w:color w:val="000000" w:themeColor="text1"/>
          <w:szCs w:val="21"/>
        </w:rPr>
        <w:t>/</w:t>
      </w:r>
      <w:r w:rsidRPr="00E46A3F">
        <w:rPr>
          <w:bCs/>
          <w:color w:val="000000" w:themeColor="text1"/>
          <w:szCs w:val="21"/>
        </w:rPr>
        <w:t>期货交易所交易时间变更或</w:t>
      </w:r>
      <w:r w:rsidR="00627364" w:rsidRPr="00627364">
        <w:rPr>
          <w:rFonts w:hint="eastAsia"/>
          <w:bCs/>
          <w:color w:val="000000" w:themeColor="text1"/>
          <w:szCs w:val="21"/>
        </w:rPr>
        <w:t>实际情况需要</w:t>
      </w:r>
      <w:r w:rsidRPr="00E46A3F">
        <w:rPr>
          <w:bCs/>
          <w:color w:val="000000" w:themeColor="text1"/>
          <w:szCs w:val="21"/>
        </w:rPr>
        <w:t>，基金管理人</w:t>
      </w:r>
      <w:r w:rsidR="00627364">
        <w:rPr>
          <w:rFonts w:hint="eastAsia"/>
          <w:bCs/>
          <w:color w:val="000000" w:themeColor="text1"/>
          <w:szCs w:val="21"/>
        </w:rPr>
        <w:t>有权</w:t>
      </w:r>
      <w:r w:rsidRPr="00E46A3F">
        <w:rPr>
          <w:bCs/>
          <w:color w:val="000000" w:themeColor="text1"/>
          <w:szCs w:val="21"/>
        </w:rPr>
        <w:t>视情况对前述开放日及开放时间进行相应的调整，但应在实施日前依照《信息披露办法》的有关规定在规定媒介上公告。</w:t>
      </w:r>
    </w:p>
    <w:p w14:paraId="27577BA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申购、赎回开始日及业务办理时间</w:t>
      </w:r>
    </w:p>
    <w:p w14:paraId="622E726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自基金合同生效之日起不超过</w:t>
      </w:r>
      <w:r w:rsidRPr="00E46A3F">
        <w:rPr>
          <w:bCs/>
          <w:color w:val="000000" w:themeColor="text1"/>
          <w:szCs w:val="21"/>
        </w:rPr>
        <w:t>3</w:t>
      </w:r>
      <w:r w:rsidRPr="00E46A3F">
        <w:rPr>
          <w:bCs/>
          <w:color w:val="000000" w:themeColor="text1"/>
          <w:szCs w:val="21"/>
        </w:rPr>
        <w:t>个月开始办理申购，具体业务办理时间在申购开始公告中规定。</w:t>
      </w:r>
    </w:p>
    <w:p w14:paraId="2AE7CBF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自基金合同生效之日起不超过</w:t>
      </w:r>
      <w:r w:rsidRPr="00E46A3F">
        <w:rPr>
          <w:bCs/>
          <w:color w:val="000000" w:themeColor="text1"/>
          <w:szCs w:val="21"/>
        </w:rPr>
        <w:t>3</w:t>
      </w:r>
      <w:r w:rsidRPr="00E46A3F">
        <w:rPr>
          <w:bCs/>
          <w:color w:val="000000" w:themeColor="text1"/>
          <w:szCs w:val="21"/>
        </w:rPr>
        <w:t>个月开始办理赎回，具体业务办理时间在赎回开始公告中规定。</w:t>
      </w:r>
    </w:p>
    <w:p w14:paraId="198951F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确定申购开始与赎回开始时间后，基金管理人应在申购、赎回开放日前依照《信息披露办法》的有关规定在规定媒介上公告申购与赎回的开始时间。</w:t>
      </w:r>
    </w:p>
    <w:p w14:paraId="441A859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4884AEC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申购与赎回的原则</w:t>
      </w:r>
    </w:p>
    <w:p w14:paraId="2532D55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w:t>
      </w:r>
      <w:r w:rsidRPr="00E46A3F">
        <w:rPr>
          <w:bCs/>
          <w:color w:val="000000" w:themeColor="text1"/>
          <w:szCs w:val="21"/>
        </w:rPr>
        <w:t>“</w:t>
      </w:r>
      <w:r w:rsidRPr="00E46A3F">
        <w:rPr>
          <w:bCs/>
          <w:color w:val="000000" w:themeColor="text1"/>
          <w:szCs w:val="21"/>
        </w:rPr>
        <w:t>未知价</w:t>
      </w:r>
      <w:r w:rsidRPr="00E46A3F">
        <w:rPr>
          <w:bCs/>
          <w:color w:val="000000" w:themeColor="text1"/>
          <w:szCs w:val="21"/>
        </w:rPr>
        <w:t>”</w:t>
      </w:r>
      <w:r w:rsidRPr="00E46A3F">
        <w:rPr>
          <w:bCs/>
          <w:color w:val="000000" w:themeColor="text1"/>
          <w:szCs w:val="21"/>
        </w:rPr>
        <w:t>原则，即申购、赎回价格以申请当日收市后计算的各类基金份额净值为基准进行计算。</w:t>
      </w:r>
    </w:p>
    <w:p w14:paraId="2A2FA03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w:t>
      </w:r>
      <w:r w:rsidRPr="00E46A3F">
        <w:rPr>
          <w:bCs/>
          <w:color w:val="000000" w:themeColor="text1"/>
          <w:szCs w:val="21"/>
        </w:rPr>
        <w:t>“</w:t>
      </w:r>
      <w:r w:rsidRPr="00E46A3F">
        <w:rPr>
          <w:bCs/>
          <w:color w:val="000000" w:themeColor="text1"/>
          <w:szCs w:val="21"/>
        </w:rPr>
        <w:t>金额申购、份额赎回</w:t>
      </w:r>
      <w:r w:rsidRPr="00E46A3F">
        <w:rPr>
          <w:bCs/>
          <w:color w:val="000000" w:themeColor="text1"/>
          <w:szCs w:val="21"/>
        </w:rPr>
        <w:t>”</w:t>
      </w:r>
      <w:r w:rsidRPr="00E46A3F">
        <w:rPr>
          <w:bCs/>
          <w:color w:val="000000" w:themeColor="text1"/>
          <w:szCs w:val="21"/>
        </w:rPr>
        <w:t>原则，即申购以金额申请，赎回以份额申请。</w:t>
      </w:r>
    </w:p>
    <w:p w14:paraId="0022DCA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3</w:t>
      </w:r>
      <w:r w:rsidRPr="00E46A3F">
        <w:rPr>
          <w:bCs/>
          <w:color w:val="000000" w:themeColor="text1"/>
          <w:szCs w:val="21"/>
        </w:rPr>
        <w:t>、当日的申购与赎回申请可以在基金管理人规定的时间以内撤销。</w:t>
      </w:r>
    </w:p>
    <w:p w14:paraId="5478287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赎回遵循</w:t>
      </w:r>
      <w:r w:rsidRPr="00E46A3F">
        <w:rPr>
          <w:bCs/>
          <w:color w:val="000000" w:themeColor="text1"/>
          <w:szCs w:val="21"/>
        </w:rPr>
        <w:t>“</w:t>
      </w:r>
      <w:r w:rsidRPr="00E46A3F">
        <w:rPr>
          <w:bCs/>
          <w:color w:val="000000" w:themeColor="text1"/>
          <w:szCs w:val="21"/>
        </w:rPr>
        <w:t>先进先出</w:t>
      </w:r>
      <w:r w:rsidRPr="00E46A3F">
        <w:rPr>
          <w:bCs/>
          <w:color w:val="000000" w:themeColor="text1"/>
          <w:szCs w:val="21"/>
        </w:rPr>
        <w:t>”</w:t>
      </w:r>
      <w:r w:rsidRPr="00E46A3F">
        <w:rPr>
          <w:bCs/>
          <w:color w:val="000000" w:themeColor="text1"/>
          <w:szCs w:val="21"/>
        </w:rPr>
        <w:t>原则，即按照投资人认购、申购的先后次序进行顺序赎回。</w:t>
      </w:r>
    </w:p>
    <w:p w14:paraId="20B46A38" w14:textId="7665DAB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本基金份额分为多个类别，适用不同的申购费或销售服务费，投资者在申购时可自行选择基金份额类别。</w:t>
      </w:r>
    </w:p>
    <w:p w14:paraId="445BAF2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投资者办理申购、赎回等业务时应提交的文件和办理手续、办理时间、处理规则等在遵守基金合同和招募说明书规定的前提下，以各销售机构的具体规定为准。</w:t>
      </w:r>
    </w:p>
    <w:p w14:paraId="0C5C1A1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办理申购、赎回业务时，应当遵循基金份额持有人利益优先原则，确保投资者的合法权益不受损害并得到公平对待。</w:t>
      </w:r>
    </w:p>
    <w:p w14:paraId="44623F9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可在法律法规允许的情况下，对上述原则进行调整。基金管理人必须在新规则开始实施前依照《信息披露办法》的有关规定在规定媒介上公告。</w:t>
      </w:r>
    </w:p>
    <w:p w14:paraId="082E967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申购与赎回的程序</w:t>
      </w:r>
    </w:p>
    <w:p w14:paraId="7E50254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申购和赎回的申请方式</w:t>
      </w:r>
    </w:p>
    <w:p w14:paraId="63B410C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投资人必须根据销售机构规定的程序，在开放日的具体业务办理时间内提出申购或赎回的申请。</w:t>
      </w:r>
    </w:p>
    <w:p w14:paraId="0DF399D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申购和赎回的款项支付</w:t>
      </w:r>
    </w:p>
    <w:p w14:paraId="5561FC9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lang w:val="zh-CN"/>
        </w:rPr>
        <w:t>投资人申购基金份额时，必须全额交付申购款项，投资人交付申购款项，申购成立；基金份额登记机构确认基金份额时，申购生效。</w:t>
      </w:r>
    </w:p>
    <w:p w14:paraId="2B23EFC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递交赎回申请，赎回成立；基金份额登记机构确认赎回时，赎回生效。基金份额持有人赎回申请生效后，基金管理人将在</w:t>
      </w:r>
      <w:r w:rsidRPr="00E46A3F">
        <w:rPr>
          <w:bCs/>
          <w:color w:val="000000" w:themeColor="text1"/>
          <w:szCs w:val="21"/>
        </w:rPr>
        <w:t>T</w:t>
      </w:r>
      <w:r w:rsidRPr="00E46A3F">
        <w:rPr>
          <w:bCs/>
          <w:color w:val="000000" w:themeColor="text1"/>
          <w:szCs w:val="21"/>
        </w:rPr>
        <w:t>＋</w:t>
      </w:r>
      <w:r w:rsidRPr="00E46A3F">
        <w:rPr>
          <w:bCs/>
          <w:color w:val="000000" w:themeColor="text1"/>
          <w:szCs w:val="21"/>
        </w:rPr>
        <w:t>7</w:t>
      </w:r>
      <w:r w:rsidRPr="00E46A3F">
        <w:rPr>
          <w:bCs/>
          <w:color w:val="000000" w:themeColor="text1"/>
          <w:szCs w:val="21"/>
        </w:rPr>
        <w:t>日（包括该日）内支付赎回款项。在发生巨额赎回或本基金合同载明的其他暂停赎回或延缓支付赎回款项的情形时，款项的支付办法参照本基金合同有关条款处理。遇交易所或交易市场数据传输延迟、通讯系统故障、银行数据交换系统故障、港股通非交易日或者发生港股通暂停交易或其他非基金管理人及基金托管人所能控制的因素影响业务处理流程时，赎回款项顺延至上述情形消除后的下一个工作日划出。</w:t>
      </w:r>
    </w:p>
    <w:p w14:paraId="1CB213E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申购和赎回申请的确认</w:t>
      </w:r>
    </w:p>
    <w:p w14:paraId="76B2A61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以交易时间结束前受理有效申购和赎回申请的当天作为申购或赎回申请日（</w:t>
      </w:r>
      <w:r w:rsidRPr="00E46A3F">
        <w:rPr>
          <w:bCs/>
          <w:color w:val="000000" w:themeColor="text1"/>
          <w:szCs w:val="21"/>
        </w:rPr>
        <w:t>T</w:t>
      </w:r>
      <w:r w:rsidRPr="00E46A3F">
        <w:rPr>
          <w:bCs/>
          <w:color w:val="000000" w:themeColor="text1"/>
          <w:szCs w:val="21"/>
        </w:rPr>
        <w:t>日），在正常情况下，本基金登记机构在</w:t>
      </w:r>
      <w:r w:rsidRPr="00E46A3F">
        <w:rPr>
          <w:bCs/>
          <w:color w:val="000000" w:themeColor="text1"/>
          <w:szCs w:val="21"/>
        </w:rPr>
        <w:t>T+1</w:t>
      </w:r>
      <w:r w:rsidRPr="00E46A3F">
        <w:rPr>
          <w:bCs/>
          <w:color w:val="000000" w:themeColor="text1"/>
          <w:szCs w:val="21"/>
        </w:rPr>
        <w:t>日（包括该日）内对该交易的有效性进行确认。</w:t>
      </w:r>
      <w:r w:rsidRPr="00E46A3F">
        <w:rPr>
          <w:bCs/>
          <w:color w:val="000000" w:themeColor="text1"/>
          <w:szCs w:val="21"/>
        </w:rPr>
        <w:t>T</w:t>
      </w:r>
      <w:r w:rsidRPr="00E46A3F">
        <w:rPr>
          <w:bCs/>
          <w:color w:val="000000" w:themeColor="text1"/>
          <w:szCs w:val="21"/>
        </w:rPr>
        <w:t>日提交的有效申请，投资人可在</w:t>
      </w:r>
      <w:r w:rsidRPr="00E46A3F">
        <w:rPr>
          <w:bCs/>
          <w:color w:val="000000" w:themeColor="text1"/>
          <w:szCs w:val="21"/>
        </w:rPr>
        <w:t>T+2</w:t>
      </w:r>
      <w:r w:rsidRPr="00E46A3F">
        <w:rPr>
          <w:bCs/>
          <w:color w:val="000000" w:themeColor="text1"/>
          <w:szCs w:val="21"/>
        </w:rPr>
        <w:t>日后（包括该日）到销售网点柜台或以销售机构规定的其他方式查询申请的确认情况。</w:t>
      </w:r>
    </w:p>
    <w:p w14:paraId="3E9A8F08" w14:textId="1B3E0D7A"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销售机构对申购、赎回申请的受理并不代表申请一定成功，而仅代表销售机构确实</w:t>
      </w:r>
      <w:r w:rsidRPr="00E46A3F">
        <w:rPr>
          <w:bCs/>
          <w:color w:val="000000" w:themeColor="text1"/>
          <w:szCs w:val="21"/>
        </w:rPr>
        <w:lastRenderedPageBreak/>
        <w:t>接收到申请。申请的确认以登记机构的确认结果为准。对于申请的确认情况，投资者应及时查询。若申购不成功，则申购款项</w:t>
      </w:r>
      <w:r w:rsidR="00FB4FB5">
        <w:rPr>
          <w:rFonts w:hint="eastAsia"/>
          <w:bCs/>
          <w:color w:val="000000" w:themeColor="text1"/>
          <w:szCs w:val="21"/>
        </w:rPr>
        <w:t>本金</w:t>
      </w:r>
      <w:r w:rsidRPr="00E46A3F">
        <w:rPr>
          <w:bCs/>
          <w:color w:val="000000" w:themeColor="text1"/>
          <w:szCs w:val="21"/>
        </w:rPr>
        <w:t>退还给投资人。</w:t>
      </w:r>
    </w:p>
    <w:p w14:paraId="4A6DF54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基金管理人可以在不违反法律法规且对基金份额持有人无实质性不利影响的前提下，对上述业务办理时间进行调整，并提前公告。</w:t>
      </w:r>
    </w:p>
    <w:p w14:paraId="7766A62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申购和赎回的数额限制</w:t>
      </w:r>
    </w:p>
    <w:p w14:paraId="3801742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管理人可以规定投资人首次申购和每次申购的金额限制以及每次赎回的份额限制，具体规定请参见招募说明书或相关公告。</w:t>
      </w:r>
    </w:p>
    <w:p w14:paraId="2AD1960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管理人可以规定投资人每个基金交易账户的最低基金份额余额，具体规定请参见招募说明书或相关公告。</w:t>
      </w:r>
    </w:p>
    <w:p w14:paraId="45750AD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管理人可以规定单个投资人累计持有的基金份额上限或单日申购金额上限，具体规定请参见招募说明书或相关公告。</w:t>
      </w:r>
    </w:p>
    <w:p w14:paraId="168A6C7B" w14:textId="7F69401F" w:rsidR="00906A85" w:rsidRPr="00E46A3F" w:rsidRDefault="00422CBA" w:rsidP="00E50570">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见基金管理人相关公告。</w:t>
      </w:r>
    </w:p>
    <w:p w14:paraId="57705F35" w14:textId="0B1A0CE1" w:rsidR="00906A85" w:rsidRPr="00E46A3F" w:rsidRDefault="00E50570">
      <w:pPr>
        <w:spacing w:line="360" w:lineRule="auto"/>
        <w:ind w:firstLineChars="200" w:firstLine="420"/>
        <w:rPr>
          <w:bCs/>
          <w:color w:val="000000" w:themeColor="text1"/>
          <w:szCs w:val="21"/>
        </w:rPr>
      </w:pPr>
      <w:r>
        <w:rPr>
          <w:bCs/>
          <w:color w:val="000000" w:themeColor="text1"/>
          <w:szCs w:val="21"/>
        </w:rPr>
        <w:t>5</w:t>
      </w:r>
      <w:r w:rsidR="00422CBA" w:rsidRPr="00E46A3F">
        <w:rPr>
          <w:bCs/>
          <w:color w:val="000000" w:themeColor="text1"/>
          <w:szCs w:val="21"/>
        </w:rPr>
        <w:t>、基金管理人可在法律法规允许的情况下，调整上述规定申购金额和赎回份额的数量限制。基金管理人必须在调整实施前依照《信息披露办法》的有关规定在规定媒介上公告。</w:t>
      </w:r>
    </w:p>
    <w:p w14:paraId="0D015AC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六、申购和赎回的价格、费用及其用途</w:t>
      </w:r>
    </w:p>
    <w:p w14:paraId="08038A8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本基金分为</w:t>
      </w:r>
      <w:r w:rsidRPr="00E46A3F">
        <w:rPr>
          <w:bCs/>
          <w:color w:val="000000" w:themeColor="text1"/>
          <w:szCs w:val="21"/>
        </w:rPr>
        <w:t>A</w:t>
      </w:r>
      <w:r w:rsidRPr="00E46A3F">
        <w:rPr>
          <w:bCs/>
          <w:color w:val="000000" w:themeColor="text1"/>
          <w:szCs w:val="21"/>
        </w:rPr>
        <w:t>类和</w:t>
      </w:r>
      <w:r w:rsidRPr="00E46A3F">
        <w:rPr>
          <w:bCs/>
          <w:color w:val="000000" w:themeColor="text1"/>
          <w:szCs w:val="21"/>
        </w:rPr>
        <w:t>C</w:t>
      </w:r>
      <w:r w:rsidRPr="00E46A3F">
        <w:rPr>
          <w:bCs/>
          <w:color w:val="000000" w:themeColor="text1"/>
          <w:szCs w:val="21"/>
        </w:rPr>
        <w:t>类两类基金份额，两类基金份额单独设置基金代码，分别计算和公告基金份额净值。本基金各类基金份额净值的计算，均保留到小数点后</w:t>
      </w:r>
      <w:r w:rsidRPr="00E46A3F">
        <w:rPr>
          <w:bCs/>
          <w:color w:val="000000" w:themeColor="text1"/>
          <w:szCs w:val="21"/>
        </w:rPr>
        <w:t>4</w:t>
      </w:r>
      <w:r w:rsidRPr="00E46A3F">
        <w:rPr>
          <w:bCs/>
          <w:color w:val="000000" w:themeColor="text1"/>
          <w:szCs w:val="21"/>
        </w:rPr>
        <w:t>位，小数点后第</w:t>
      </w:r>
      <w:r w:rsidRPr="00E46A3F">
        <w:rPr>
          <w:bCs/>
          <w:color w:val="000000" w:themeColor="text1"/>
          <w:szCs w:val="21"/>
        </w:rPr>
        <w:t>5</w:t>
      </w:r>
      <w:r w:rsidRPr="00E46A3F">
        <w:rPr>
          <w:bCs/>
          <w:color w:val="000000" w:themeColor="text1"/>
          <w:szCs w:val="21"/>
        </w:rPr>
        <w:t>位四舍五入，由此产生的收益或损失由基金财产承担。</w:t>
      </w:r>
      <w:r w:rsidRPr="00E46A3F">
        <w:rPr>
          <w:bCs/>
          <w:color w:val="000000" w:themeColor="text1"/>
          <w:szCs w:val="21"/>
        </w:rPr>
        <w:t>T</w:t>
      </w:r>
      <w:r w:rsidRPr="00E46A3F">
        <w:rPr>
          <w:bCs/>
          <w:color w:val="000000" w:themeColor="text1"/>
          <w:szCs w:val="21"/>
        </w:rPr>
        <w:t>日的各类基金份额净值在当天收市后计算，并在</w:t>
      </w:r>
      <w:r w:rsidRPr="00E46A3F">
        <w:rPr>
          <w:bCs/>
          <w:color w:val="000000" w:themeColor="text1"/>
          <w:szCs w:val="21"/>
        </w:rPr>
        <w:t>T+1</w:t>
      </w:r>
      <w:r w:rsidRPr="00E46A3F">
        <w:rPr>
          <w:bCs/>
          <w:color w:val="000000" w:themeColor="text1"/>
          <w:szCs w:val="21"/>
        </w:rPr>
        <w:t>日内公告。遇特殊情况，经履行适当程序，可以适当延迟计算或公告。</w:t>
      </w:r>
    </w:p>
    <w:p w14:paraId="0AE67D3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申购份额的计算及余额的处理方式：本基金申购份额的计算详见《招募说明书》。本基金</w:t>
      </w:r>
      <w:r w:rsidRPr="00E46A3F">
        <w:rPr>
          <w:bCs/>
          <w:color w:val="000000" w:themeColor="text1"/>
          <w:szCs w:val="21"/>
        </w:rPr>
        <w:t>A</w:t>
      </w:r>
      <w:r w:rsidRPr="00E46A3F">
        <w:rPr>
          <w:bCs/>
          <w:color w:val="000000" w:themeColor="text1"/>
          <w:szCs w:val="21"/>
        </w:rPr>
        <w:t>类基金份额的申购费率由基金管理人决定，并在招募说明书及基金产品资料概要中列示。申购的有效份额为净申购金额除以当日该类基金份额净值，有效份额单位为份，上述计算结果均按四舍五入方法，保留到小数点后</w:t>
      </w:r>
      <w:r w:rsidRPr="00E46A3F">
        <w:rPr>
          <w:bCs/>
          <w:color w:val="000000" w:themeColor="text1"/>
          <w:szCs w:val="21"/>
        </w:rPr>
        <w:t>2</w:t>
      </w:r>
      <w:r w:rsidRPr="00E46A3F">
        <w:rPr>
          <w:bCs/>
          <w:color w:val="000000" w:themeColor="text1"/>
          <w:szCs w:val="21"/>
        </w:rPr>
        <w:t>位，由此产生的收益或损失由基金财产承担。</w:t>
      </w:r>
    </w:p>
    <w:p w14:paraId="475F745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w:t>
      </w:r>
      <w:r w:rsidRPr="00E46A3F">
        <w:rPr>
          <w:bCs/>
          <w:color w:val="000000" w:themeColor="text1"/>
          <w:szCs w:val="21"/>
        </w:rPr>
        <w:lastRenderedPageBreak/>
        <w:t>上述计算结果均按四舍五入方法，保留到小数点后</w:t>
      </w:r>
      <w:r w:rsidRPr="00E46A3F">
        <w:rPr>
          <w:bCs/>
          <w:color w:val="000000" w:themeColor="text1"/>
          <w:szCs w:val="21"/>
        </w:rPr>
        <w:t>2</w:t>
      </w:r>
      <w:r w:rsidRPr="00E46A3F">
        <w:rPr>
          <w:bCs/>
          <w:color w:val="000000" w:themeColor="text1"/>
          <w:szCs w:val="21"/>
        </w:rPr>
        <w:t>位，由此产生的收益或损失由基金财产承担。</w:t>
      </w:r>
    </w:p>
    <w:p w14:paraId="33FEE5A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本基金</w:t>
      </w:r>
      <w:r w:rsidRPr="00E46A3F">
        <w:rPr>
          <w:bCs/>
          <w:color w:val="000000" w:themeColor="text1"/>
          <w:szCs w:val="21"/>
        </w:rPr>
        <w:t>A</w:t>
      </w:r>
      <w:r w:rsidRPr="00E46A3F">
        <w:rPr>
          <w:bCs/>
          <w:color w:val="000000" w:themeColor="text1"/>
          <w:szCs w:val="21"/>
        </w:rPr>
        <w:t>类基金份额的申购费用由投资人承担，不列入基金财产。申购费可在投资者申购基金份额和</w:t>
      </w:r>
      <w:r w:rsidRPr="00E46A3F">
        <w:rPr>
          <w:bCs/>
          <w:color w:val="000000" w:themeColor="text1"/>
          <w:szCs w:val="21"/>
        </w:rPr>
        <w:t>/</w:t>
      </w:r>
      <w:r w:rsidRPr="00E46A3F">
        <w:rPr>
          <w:bCs/>
          <w:color w:val="000000" w:themeColor="text1"/>
          <w:szCs w:val="21"/>
        </w:rPr>
        <w:t>或在投资者赎回基金份额时收取。在申购时收取的申购费称为前端申购费，在赎回时收取的申购费称为后端申购费。实际执行的收费方式在招募说明书中载明。</w:t>
      </w:r>
      <w:r w:rsidRPr="00E46A3F">
        <w:rPr>
          <w:bCs/>
          <w:color w:val="000000" w:themeColor="text1"/>
          <w:szCs w:val="21"/>
        </w:rPr>
        <w:t>C</w:t>
      </w:r>
      <w:r w:rsidRPr="00E46A3F">
        <w:rPr>
          <w:bCs/>
          <w:color w:val="000000" w:themeColor="text1"/>
          <w:szCs w:val="21"/>
        </w:rPr>
        <w:t>类基金份额不收取申购费用。</w:t>
      </w:r>
    </w:p>
    <w:p w14:paraId="54BD0C6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w:t>
      </w:r>
      <w:r w:rsidRPr="00E46A3F">
        <w:rPr>
          <w:color w:val="000000" w:themeColor="text1"/>
        </w:rPr>
        <w:t>对持续持有期少于</w:t>
      </w:r>
      <w:r w:rsidRPr="00E46A3F">
        <w:rPr>
          <w:color w:val="000000" w:themeColor="text1"/>
        </w:rPr>
        <w:t>7</w:t>
      </w:r>
      <w:r w:rsidRPr="00E46A3F">
        <w:rPr>
          <w:color w:val="000000" w:themeColor="text1"/>
        </w:rPr>
        <w:t>日的投资者收取不低于</w:t>
      </w:r>
      <w:r w:rsidRPr="00E46A3F">
        <w:rPr>
          <w:color w:val="000000" w:themeColor="text1"/>
        </w:rPr>
        <w:t>1.5%</w:t>
      </w:r>
      <w:r w:rsidRPr="00E46A3F">
        <w:rPr>
          <w:color w:val="000000" w:themeColor="text1"/>
        </w:rPr>
        <w:t>的赎回费，并全额计入基金财产。</w:t>
      </w:r>
      <w:r w:rsidRPr="00E46A3F">
        <w:rPr>
          <w:bCs/>
          <w:color w:val="000000" w:themeColor="text1"/>
          <w:szCs w:val="21"/>
        </w:rPr>
        <w:t>法律法规或监管机构另有规定的从其规定。</w:t>
      </w:r>
    </w:p>
    <w:p w14:paraId="739202B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本基金的申购费率、申购份额具体的计算方法、赎回费率、赎回金额具体的计算方法和收费方式由基金管理人根据基金合同的规定确定，并在招募说明书中列示。基金管理人可以在基金合同约定的范围内且对基金份额持有人无实质性不利影响的情况下，调整费率或收费方式，并最迟应于新的费率或收费方式实施日前依照《信息披露办法》的有关规定在规定媒介上公告。</w:t>
      </w:r>
    </w:p>
    <w:p w14:paraId="437E2561" w14:textId="4297E839"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基金管理人可以在不违反法律法规规定及基金合同约定且对</w:t>
      </w:r>
      <w:r w:rsidR="00E50570">
        <w:rPr>
          <w:rFonts w:hint="eastAsia"/>
          <w:bCs/>
          <w:color w:val="000000" w:themeColor="text1"/>
          <w:szCs w:val="21"/>
        </w:rPr>
        <w:t>现有</w:t>
      </w:r>
      <w:r w:rsidRPr="00E46A3F">
        <w:rPr>
          <w:bCs/>
          <w:color w:val="000000" w:themeColor="text1"/>
          <w:szCs w:val="21"/>
        </w:rPr>
        <w:t>基金份额持有人利益无实质不利影响的情形下根据市场情况制定基金促销计划，针对投资者定期或不定期地开展基金促销活动。在基金促销活动期间，按相关监管部门要求履行必要手续后，基金管理人可以适当调低基金申购费率、赎回费率和销售服务费率。</w:t>
      </w:r>
    </w:p>
    <w:p w14:paraId="596CD56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8</w:t>
      </w:r>
      <w:r w:rsidRPr="00E46A3F">
        <w:rPr>
          <w:bCs/>
          <w:color w:val="000000" w:themeColor="text1"/>
          <w:szCs w:val="21"/>
        </w:rPr>
        <w:t>、当本基金发生大额申购或赎回情形时，基金管理人可以采用摆动定价机制，以确保基金估值的公平性。具体处理原则与操作规范遵循相关法律法规以及监管部门、自律规则的规定。</w:t>
      </w:r>
    </w:p>
    <w:p w14:paraId="3F44929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拒绝或暂停申购的情形</w:t>
      </w:r>
    </w:p>
    <w:p w14:paraId="44B9469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发生下列情况时，基金管理人可拒绝或暂停接受投资人的申购申请：</w:t>
      </w:r>
    </w:p>
    <w:p w14:paraId="12D6A3A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因不可抗力导致基金无法正常运作。</w:t>
      </w:r>
    </w:p>
    <w:p w14:paraId="4F50A3A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发生基金合同规定的暂停基金资产估值情况时，基金管理人可暂停接受投资人的申购申请。</w:t>
      </w:r>
    </w:p>
    <w:p w14:paraId="63A3AFD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证券</w:t>
      </w:r>
      <w:r w:rsidRPr="00E46A3F">
        <w:rPr>
          <w:bCs/>
          <w:color w:val="000000" w:themeColor="text1"/>
          <w:szCs w:val="21"/>
        </w:rPr>
        <w:t>/</w:t>
      </w:r>
      <w:r w:rsidRPr="00E46A3F">
        <w:rPr>
          <w:bCs/>
          <w:color w:val="000000" w:themeColor="text1"/>
          <w:szCs w:val="21"/>
        </w:rPr>
        <w:t>期货交易所交易时间非正常停市或者港股通临时暂停，导致基金管理人无法计算当日基金资产净值。</w:t>
      </w:r>
    </w:p>
    <w:p w14:paraId="199D80FB" w14:textId="77777777" w:rsidR="00906A85" w:rsidRPr="00E46A3F" w:rsidRDefault="00422CBA">
      <w:pPr>
        <w:spacing w:line="360" w:lineRule="auto"/>
        <w:ind w:firstLineChars="200" w:firstLine="420"/>
        <w:rPr>
          <w:bCs/>
          <w:color w:val="000000" w:themeColor="text1"/>
          <w:szCs w:val="21"/>
        </w:rPr>
      </w:pPr>
      <w:bookmarkStart w:id="124" w:name="_Hlt70481650"/>
      <w:bookmarkEnd w:id="124"/>
      <w:r w:rsidRPr="00E46A3F">
        <w:rPr>
          <w:bCs/>
          <w:color w:val="000000" w:themeColor="text1"/>
          <w:szCs w:val="21"/>
        </w:rPr>
        <w:lastRenderedPageBreak/>
        <w:t>4</w:t>
      </w:r>
      <w:r w:rsidRPr="00E46A3F">
        <w:rPr>
          <w:bCs/>
          <w:color w:val="000000" w:themeColor="text1"/>
          <w:szCs w:val="21"/>
        </w:rPr>
        <w:t>、接受某笔或某些申购申请可能会影响或损害现有基金份额持有人利益时。</w:t>
      </w:r>
    </w:p>
    <w:p w14:paraId="4A69E7A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基金资产规模过大，使基金管理人无法找到合适的投资品种，或其他可能对基金业绩产生负面影响，或发生其他损害现有基金份额持有人利益的情形。</w:t>
      </w:r>
    </w:p>
    <w:p w14:paraId="5BE92D5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当特定资产占前一估值日基金资产净值</w:t>
      </w:r>
      <w:r w:rsidRPr="00E46A3F">
        <w:rPr>
          <w:bCs/>
          <w:color w:val="000000" w:themeColor="text1"/>
          <w:szCs w:val="21"/>
        </w:rPr>
        <w:t>50%</w:t>
      </w:r>
      <w:r w:rsidRPr="00E46A3F">
        <w:rPr>
          <w:bCs/>
          <w:color w:val="000000" w:themeColor="text1"/>
          <w:szCs w:val="21"/>
        </w:rPr>
        <w:t>以上的，经与基金托管人协商确认后，基金管理人应当暂停接受基金申购申请。</w:t>
      </w:r>
    </w:p>
    <w:p w14:paraId="1B7E230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基金管理人接受某笔或者某些申购申请有可能导致单一投资者持有基金份额的比例达到或者超过</w:t>
      </w:r>
      <w:r w:rsidRPr="00E46A3F">
        <w:rPr>
          <w:bCs/>
          <w:color w:val="000000" w:themeColor="text1"/>
          <w:szCs w:val="21"/>
        </w:rPr>
        <w:t>50%</w:t>
      </w:r>
      <w:r w:rsidRPr="00E46A3F">
        <w:rPr>
          <w:bCs/>
          <w:color w:val="000000" w:themeColor="text1"/>
          <w:szCs w:val="21"/>
        </w:rPr>
        <w:t>，或者变相规避</w:t>
      </w:r>
      <w:r w:rsidRPr="00E46A3F">
        <w:rPr>
          <w:bCs/>
          <w:color w:val="000000" w:themeColor="text1"/>
          <w:szCs w:val="21"/>
        </w:rPr>
        <w:t>50%</w:t>
      </w:r>
      <w:r w:rsidRPr="00E46A3F">
        <w:rPr>
          <w:bCs/>
          <w:color w:val="000000" w:themeColor="text1"/>
          <w:szCs w:val="21"/>
        </w:rPr>
        <w:t>集中度的情形。</w:t>
      </w:r>
    </w:p>
    <w:p w14:paraId="51118526" w14:textId="177BF783" w:rsidR="00906A85" w:rsidRDefault="00422CBA">
      <w:pPr>
        <w:spacing w:line="360" w:lineRule="auto"/>
        <w:ind w:firstLineChars="200" w:firstLine="420"/>
        <w:rPr>
          <w:bCs/>
          <w:color w:val="000000" w:themeColor="text1"/>
          <w:szCs w:val="21"/>
        </w:rPr>
      </w:pPr>
      <w:r w:rsidRPr="00E46A3F">
        <w:rPr>
          <w:bCs/>
          <w:color w:val="000000" w:themeColor="text1"/>
          <w:szCs w:val="21"/>
        </w:rPr>
        <w:t>8</w:t>
      </w:r>
      <w:r w:rsidRPr="00E46A3F">
        <w:rPr>
          <w:bCs/>
          <w:color w:val="000000" w:themeColor="text1"/>
          <w:szCs w:val="21"/>
        </w:rPr>
        <w:t>、基金管理人、基金托管人、登记机构、销售机构等因异常情况无法办理申购业务。</w:t>
      </w:r>
    </w:p>
    <w:p w14:paraId="09D318D6" w14:textId="49EB856D" w:rsidR="00A81245" w:rsidRPr="00E46A3F" w:rsidRDefault="00A81245">
      <w:pPr>
        <w:spacing w:line="360" w:lineRule="auto"/>
        <w:ind w:firstLineChars="200" w:firstLine="420"/>
        <w:rPr>
          <w:bCs/>
          <w:color w:val="000000" w:themeColor="text1"/>
          <w:szCs w:val="21"/>
        </w:rPr>
      </w:pPr>
      <w:r>
        <w:rPr>
          <w:rFonts w:hint="eastAsia"/>
          <w:bCs/>
          <w:color w:val="000000" w:themeColor="text1"/>
          <w:szCs w:val="21"/>
        </w:rPr>
        <w:t>9</w:t>
      </w:r>
      <w:r>
        <w:rPr>
          <w:rFonts w:hint="eastAsia"/>
          <w:bCs/>
          <w:color w:val="000000" w:themeColor="text1"/>
          <w:szCs w:val="21"/>
        </w:rPr>
        <w:t>、</w:t>
      </w:r>
      <w:r w:rsidRPr="00A81245">
        <w:rPr>
          <w:rFonts w:hint="eastAsia"/>
          <w:bCs/>
          <w:color w:val="000000" w:themeColor="text1"/>
          <w:szCs w:val="21"/>
        </w:rPr>
        <w:t>基金参与港股通交易且港股通交易每日额度不足。</w:t>
      </w:r>
    </w:p>
    <w:p w14:paraId="282DEDF4" w14:textId="72433FEE" w:rsidR="00906A85" w:rsidRPr="00E46A3F" w:rsidRDefault="00A81245">
      <w:pPr>
        <w:spacing w:line="360" w:lineRule="auto"/>
        <w:ind w:firstLineChars="200" w:firstLine="420"/>
        <w:rPr>
          <w:bCs/>
          <w:color w:val="000000" w:themeColor="text1"/>
          <w:szCs w:val="21"/>
        </w:rPr>
      </w:pPr>
      <w:r>
        <w:rPr>
          <w:bCs/>
          <w:color w:val="000000" w:themeColor="text1"/>
          <w:szCs w:val="21"/>
        </w:rPr>
        <w:t>10</w:t>
      </w:r>
      <w:r w:rsidR="00422CBA" w:rsidRPr="00E46A3F">
        <w:rPr>
          <w:bCs/>
          <w:color w:val="000000" w:themeColor="text1"/>
          <w:szCs w:val="21"/>
        </w:rPr>
        <w:t>、法律法规规定或中国证监会认定的其他情形。</w:t>
      </w:r>
    </w:p>
    <w:p w14:paraId="050E79BE" w14:textId="2CD0EAC2"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发生上述第</w:t>
      </w:r>
      <w:r w:rsidRPr="00E46A3F">
        <w:rPr>
          <w:bCs/>
          <w:color w:val="000000" w:themeColor="text1"/>
          <w:szCs w:val="21"/>
        </w:rPr>
        <w:t>1</w:t>
      </w:r>
      <w:r w:rsidRPr="00E46A3F">
        <w:rPr>
          <w:bCs/>
          <w:color w:val="000000" w:themeColor="text1"/>
          <w:szCs w:val="21"/>
        </w:rPr>
        <w:t>、</w:t>
      </w:r>
      <w:r w:rsidRPr="00E46A3F">
        <w:rPr>
          <w:bCs/>
          <w:color w:val="000000" w:themeColor="text1"/>
          <w:szCs w:val="21"/>
        </w:rPr>
        <w:t>2</w:t>
      </w:r>
      <w:r w:rsidRPr="00E46A3F">
        <w:rPr>
          <w:bCs/>
          <w:color w:val="000000" w:themeColor="text1"/>
          <w:szCs w:val="21"/>
        </w:rPr>
        <w:t>、</w:t>
      </w:r>
      <w:r w:rsidRPr="00E46A3F">
        <w:rPr>
          <w:bCs/>
          <w:color w:val="000000" w:themeColor="text1"/>
          <w:szCs w:val="21"/>
        </w:rPr>
        <w:t>3</w:t>
      </w:r>
      <w:r w:rsidRPr="00E46A3F">
        <w:rPr>
          <w:bCs/>
          <w:color w:val="000000" w:themeColor="text1"/>
          <w:szCs w:val="21"/>
        </w:rPr>
        <w:t>、</w:t>
      </w:r>
      <w:r w:rsidRPr="00E46A3F">
        <w:rPr>
          <w:bCs/>
          <w:color w:val="000000" w:themeColor="text1"/>
          <w:szCs w:val="21"/>
        </w:rPr>
        <w:t>5</w:t>
      </w:r>
      <w:r w:rsidRPr="00E46A3F">
        <w:rPr>
          <w:bCs/>
          <w:color w:val="000000" w:themeColor="text1"/>
          <w:szCs w:val="21"/>
        </w:rPr>
        <w:t>、</w:t>
      </w:r>
      <w:r w:rsidRPr="00E46A3F">
        <w:rPr>
          <w:bCs/>
          <w:color w:val="000000" w:themeColor="text1"/>
          <w:szCs w:val="21"/>
        </w:rPr>
        <w:t>6</w:t>
      </w:r>
      <w:r w:rsidRPr="00E46A3F">
        <w:rPr>
          <w:bCs/>
          <w:color w:val="000000" w:themeColor="text1"/>
          <w:szCs w:val="21"/>
        </w:rPr>
        <w:t>、</w:t>
      </w:r>
      <w:r w:rsidRPr="00E46A3F">
        <w:rPr>
          <w:bCs/>
          <w:color w:val="000000" w:themeColor="text1"/>
          <w:szCs w:val="21"/>
        </w:rPr>
        <w:t>8</w:t>
      </w:r>
      <w:r w:rsidRPr="00E46A3F">
        <w:rPr>
          <w:bCs/>
          <w:color w:val="000000" w:themeColor="text1"/>
          <w:szCs w:val="21"/>
        </w:rPr>
        <w:t>、</w:t>
      </w:r>
      <w:r w:rsidRPr="00E46A3F">
        <w:rPr>
          <w:bCs/>
          <w:color w:val="000000" w:themeColor="text1"/>
          <w:szCs w:val="21"/>
        </w:rPr>
        <w:t>9</w:t>
      </w:r>
      <w:r w:rsidR="00A81245">
        <w:rPr>
          <w:rFonts w:hint="eastAsia"/>
          <w:bCs/>
          <w:color w:val="000000" w:themeColor="text1"/>
          <w:szCs w:val="21"/>
        </w:rPr>
        <w:t>、</w:t>
      </w:r>
      <w:r w:rsidR="00A81245">
        <w:rPr>
          <w:rFonts w:hint="eastAsia"/>
          <w:bCs/>
          <w:color w:val="000000" w:themeColor="text1"/>
          <w:szCs w:val="21"/>
        </w:rPr>
        <w:t>1</w:t>
      </w:r>
      <w:r w:rsidR="00A81245">
        <w:rPr>
          <w:bCs/>
          <w:color w:val="000000" w:themeColor="text1"/>
          <w:szCs w:val="21"/>
        </w:rPr>
        <w:t>0</w:t>
      </w:r>
      <w:r w:rsidRPr="00E46A3F">
        <w:rPr>
          <w:bCs/>
          <w:color w:val="000000" w:themeColor="text1"/>
          <w:szCs w:val="21"/>
        </w:rPr>
        <w:t>项暂停申购情形之一且基金管理人决定暂停接受投资人申购申请时，基金管理人应当根据有关规定在规定媒介上刊登暂停申购公告。如果投资人的申购申请被拒绝，被拒绝的申购款项</w:t>
      </w:r>
      <w:r w:rsidR="00A81245">
        <w:rPr>
          <w:rFonts w:hint="eastAsia"/>
          <w:bCs/>
          <w:color w:val="000000" w:themeColor="text1"/>
          <w:szCs w:val="21"/>
        </w:rPr>
        <w:t>本金</w:t>
      </w:r>
      <w:r w:rsidRPr="00E46A3F">
        <w:rPr>
          <w:bCs/>
          <w:color w:val="000000" w:themeColor="text1"/>
          <w:szCs w:val="21"/>
        </w:rPr>
        <w:t>将退还给投资人。在暂停申购的情况消除时，基金管理人应及时恢复申购业务的办理，具体时间以基金管理人届时公告为准。</w:t>
      </w:r>
    </w:p>
    <w:p w14:paraId="1761282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八、暂停赎回或延缓支付赎回款项的情形</w:t>
      </w:r>
    </w:p>
    <w:p w14:paraId="054ED1AA"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发生下列情形时，基金管理人可暂停接受投资人的赎回申请或延缓支付赎回款项：</w:t>
      </w:r>
    </w:p>
    <w:p w14:paraId="3BCE2AA5" w14:textId="415CDD85"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1</w:t>
      </w:r>
      <w:r w:rsidRPr="00E46A3F">
        <w:rPr>
          <w:b/>
          <w:bCs/>
          <w:color w:val="000000" w:themeColor="text1"/>
          <w:szCs w:val="21"/>
        </w:rPr>
        <w:t>、因不可抗力导致基金管理人不能支付赎回款项</w:t>
      </w:r>
      <w:r w:rsidR="00185C82" w:rsidRPr="00185C82">
        <w:rPr>
          <w:rFonts w:hint="eastAsia"/>
          <w:b/>
          <w:bCs/>
          <w:color w:val="000000" w:themeColor="text1"/>
          <w:szCs w:val="21"/>
        </w:rPr>
        <w:t>或无法接受赎回申请</w:t>
      </w:r>
      <w:r w:rsidRPr="00E46A3F">
        <w:rPr>
          <w:b/>
          <w:bCs/>
          <w:color w:val="000000" w:themeColor="text1"/>
          <w:szCs w:val="21"/>
        </w:rPr>
        <w:t>。</w:t>
      </w:r>
    </w:p>
    <w:p w14:paraId="6F46C525"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2</w:t>
      </w:r>
      <w:r w:rsidRPr="00E46A3F">
        <w:rPr>
          <w:b/>
          <w:bCs/>
          <w:color w:val="000000" w:themeColor="text1"/>
          <w:szCs w:val="21"/>
        </w:rPr>
        <w:t>、发生基金合同规定的暂停基金资产估值情况时，基金管理人可暂停接受投资人的赎回申请或延缓支付赎回款项。</w:t>
      </w:r>
    </w:p>
    <w:p w14:paraId="0906080B"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3</w:t>
      </w:r>
      <w:r w:rsidRPr="00E46A3F">
        <w:rPr>
          <w:b/>
          <w:bCs/>
          <w:color w:val="000000" w:themeColor="text1"/>
          <w:szCs w:val="21"/>
        </w:rPr>
        <w:t>、证券</w:t>
      </w:r>
      <w:r w:rsidRPr="00E46A3F">
        <w:rPr>
          <w:b/>
          <w:bCs/>
          <w:color w:val="000000" w:themeColor="text1"/>
          <w:szCs w:val="21"/>
        </w:rPr>
        <w:t>/</w:t>
      </w:r>
      <w:r w:rsidRPr="00E46A3F">
        <w:rPr>
          <w:b/>
          <w:bCs/>
          <w:color w:val="000000" w:themeColor="text1"/>
          <w:szCs w:val="21"/>
        </w:rPr>
        <w:t>期货交易所交易时间非正常停市或者港股通临时暂停，导致基金管理人无法计算当日基金资产</w:t>
      </w:r>
      <w:bookmarkStart w:id="125" w:name="_Hlt152500890"/>
      <w:r w:rsidRPr="00E46A3F">
        <w:rPr>
          <w:b/>
          <w:bCs/>
          <w:color w:val="000000" w:themeColor="text1"/>
          <w:szCs w:val="21"/>
        </w:rPr>
        <w:t>净值。</w:t>
      </w:r>
    </w:p>
    <w:p w14:paraId="476F3B2D"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4</w:t>
      </w:r>
      <w:r w:rsidRPr="00E46A3F">
        <w:rPr>
          <w:b/>
          <w:bCs/>
          <w:color w:val="000000" w:themeColor="text1"/>
          <w:szCs w:val="21"/>
        </w:rPr>
        <w:t>、连续两个或两个以上开放日发生巨额赎回。</w:t>
      </w:r>
    </w:p>
    <w:p w14:paraId="113E1B7F"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5</w:t>
      </w:r>
      <w:r w:rsidRPr="00E46A3F">
        <w:rPr>
          <w:b/>
          <w:bCs/>
          <w:color w:val="000000" w:themeColor="text1"/>
          <w:szCs w:val="21"/>
        </w:rPr>
        <w:t>、发生继续接受赎回申请将损害现有基金份额持有人利益的情形时，基金管理人可暂停接受基金份额持有人的赎回申请。</w:t>
      </w:r>
    </w:p>
    <w:p w14:paraId="16B18B11"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6</w:t>
      </w:r>
      <w:r w:rsidRPr="00E46A3F">
        <w:rPr>
          <w:b/>
          <w:bCs/>
          <w:color w:val="000000" w:themeColor="text1"/>
          <w:szCs w:val="21"/>
        </w:rPr>
        <w:t>、当特定资产占前一估值日基金资产净值</w:t>
      </w:r>
      <w:r w:rsidRPr="00E46A3F">
        <w:rPr>
          <w:b/>
          <w:bCs/>
          <w:color w:val="000000" w:themeColor="text1"/>
          <w:szCs w:val="21"/>
        </w:rPr>
        <w:t>50%</w:t>
      </w:r>
      <w:r w:rsidRPr="00E46A3F">
        <w:rPr>
          <w:b/>
          <w:bCs/>
          <w:color w:val="000000" w:themeColor="text1"/>
          <w:szCs w:val="21"/>
        </w:rPr>
        <w:t>以上的，经与基金托管人协商确认后，基金管理人应当延缓支付赎回款项或暂停接受基金赎回申请。</w:t>
      </w:r>
    </w:p>
    <w:bookmarkEnd w:id="125"/>
    <w:p w14:paraId="3430B9EF"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7</w:t>
      </w:r>
      <w:r w:rsidRPr="00E46A3F">
        <w:rPr>
          <w:b/>
          <w:bCs/>
          <w:color w:val="000000" w:themeColor="text1"/>
          <w:szCs w:val="21"/>
        </w:rPr>
        <w:t>、法律法规规定或中国证监会认定的其他情形。</w:t>
      </w:r>
    </w:p>
    <w:p w14:paraId="4C59C67D" w14:textId="42D950A3"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发生上述情形之一且基金管理人决定暂停赎回或延缓支付赎回款项时，基金管理人应</w:t>
      </w:r>
      <w:r w:rsidR="00185C82">
        <w:rPr>
          <w:rFonts w:hint="eastAsia"/>
          <w:b/>
          <w:bCs/>
          <w:color w:val="000000" w:themeColor="text1"/>
          <w:szCs w:val="21"/>
        </w:rPr>
        <w:t>按规定</w:t>
      </w:r>
      <w:r w:rsidRPr="00E46A3F">
        <w:rPr>
          <w:b/>
          <w:bCs/>
          <w:color w:val="000000" w:themeColor="text1"/>
          <w:szCs w:val="21"/>
        </w:rPr>
        <w:t>报中国证监会备案，已确认的赎回申请，基金管理人应足额支付；如暂时不能足额支付，应将可支付部分按单个账户申请量占申请总量的比例分配给赎回申请人，未支付部</w:t>
      </w:r>
      <w:r w:rsidRPr="00E46A3F">
        <w:rPr>
          <w:b/>
          <w:bCs/>
          <w:color w:val="000000" w:themeColor="text1"/>
          <w:szCs w:val="21"/>
        </w:rPr>
        <w:lastRenderedPageBreak/>
        <w:t>分可延期支付。若出现上述第</w:t>
      </w:r>
      <w:r w:rsidRPr="00E46A3F">
        <w:rPr>
          <w:b/>
          <w:bCs/>
          <w:color w:val="000000" w:themeColor="text1"/>
          <w:szCs w:val="21"/>
        </w:rPr>
        <w:t>4</w:t>
      </w:r>
      <w:r w:rsidRPr="00E46A3F">
        <w:rPr>
          <w:b/>
          <w:bCs/>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且具体时间以基金管理人届时公告为准。</w:t>
      </w:r>
    </w:p>
    <w:p w14:paraId="2B2079E2"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九、巨额赎回的情形及处理方式</w:t>
      </w:r>
    </w:p>
    <w:p w14:paraId="17F0B017"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1</w:t>
      </w:r>
      <w:r w:rsidRPr="00E46A3F">
        <w:rPr>
          <w:b/>
          <w:bCs/>
          <w:color w:val="000000" w:themeColor="text1"/>
          <w:szCs w:val="21"/>
        </w:rPr>
        <w:t>、巨额赎回的认定</w:t>
      </w:r>
    </w:p>
    <w:p w14:paraId="07A025CB"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46A3F">
        <w:rPr>
          <w:b/>
          <w:bCs/>
          <w:color w:val="000000" w:themeColor="text1"/>
          <w:szCs w:val="21"/>
        </w:rPr>
        <w:t>10%</w:t>
      </w:r>
      <w:r w:rsidRPr="00E46A3F">
        <w:rPr>
          <w:b/>
          <w:bCs/>
          <w:color w:val="000000" w:themeColor="text1"/>
          <w:szCs w:val="21"/>
        </w:rPr>
        <w:t>，即认为是发生了巨额赎回。</w:t>
      </w:r>
    </w:p>
    <w:p w14:paraId="25D6A282"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2</w:t>
      </w:r>
      <w:r w:rsidRPr="00E46A3F">
        <w:rPr>
          <w:b/>
          <w:bCs/>
          <w:color w:val="000000" w:themeColor="text1"/>
          <w:szCs w:val="21"/>
        </w:rPr>
        <w:t>、巨额赎回的处理方式</w:t>
      </w:r>
    </w:p>
    <w:p w14:paraId="36250CD3" w14:textId="3FE89750"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当基金出现巨额赎回时，基金管理人可以根据基金当时的资产组合状况决定全额赎回</w:t>
      </w:r>
      <w:r w:rsidR="00185C82">
        <w:rPr>
          <w:rFonts w:hint="eastAsia"/>
          <w:b/>
          <w:bCs/>
          <w:color w:val="000000" w:themeColor="text1"/>
          <w:szCs w:val="21"/>
        </w:rPr>
        <w:t>、</w:t>
      </w:r>
      <w:r w:rsidRPr="00E46A3F">
        <w:rPr>
          <w:b/>
          <w:bCs/>
          <w:color w:val="000000" w:themeColor="text1"/>
          <w:szCs w:val="21"/>
        </w:rPr>
        <w:t>部分延期赎回</w:t>
      </w:r>
      <w:r w:rsidR="00185C82">
        <w:rPr>
          <w:rFonts w:hint="eastAsia"/>
          <w:b/>
          <w:bCs/>
          <w:color w:val="000000" w:themeColor="text1"/>
          <w:szCs w:val="21"/>
        </w:rPr>
        <w:t>或暂停赎回</w:t>
      </w:r>
      <w:r w:rsidRPr="00E46A3F">
        <w:rPr>
          <w:b/>
          <w:bCs/>
          <w:color w:val="000000" w:themeColor="text1"/>
          <w:szCs w:val="21"/>
        </w:rPr>
        <w:t>。</w:t>
      </w:r>
    </w:p>
    <w:p w14:paraId="4669CBF3"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w:t>
      </w:r>
      <w:r w:rsidRPr="00E46A3F">
        <w:rPr>
          <w:b/>
          <w:bCs/>
          <w:color w:val="000000" w:themeColor="text1"/>
          <w:szCs w:val="21"/>
        </w:rPr>
        <w:t>1</w:t>
      </w:r>
      <w:r w:rsidRPr="00E46A3F">
        <w:rPr>
          <w:b/>
          <w:bCs/>
          <w:color w:val="000000" w:themeColor="text1"/>
          <w:szCs w:val="21"/>
        </w:rPr>
        <w:t>）全额赎回：当基金管理人认为有能力支付投资人的全部赎回申请时，按正常赎回程序执行。</w:t>
      </w:r>
    </w:p>
    <w:p w14:paraId="63C20630" w14:textId="4959CDAF"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w:t>
      </w:r>
      <w:r w:rsidRPr="00E46A3F">
        <w:rPr>
          <w:b/>
          <w:bCs/>
          <w:color w:val="000000" w:themeColor="text1"/>
          <w:szCs w:val="21"/>
        </w:rPr>
        <w:t>2</w:t>
      </w:r>
      <w:r w:rsidRPr="00E46A3F">
        <w:rPr>
          <w:b/>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46A3F">
        <w:rPr>
          <w:b/>
          <w:bCs/>
          <w:color w:val="000000" w:themeColor="text1"/>
          <w:szCs w:val="21"/>
        </w:rPr>
        <w:t>10%</w:t>
      </w:r>
      <w:r w:rsidRPr="00E46A3F">
        <w:rPr>
          <w:b/>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sidR="00CB7F3E" w:rsidRPr="00CB7F3E">
        <w:rPr>
          <w:rFonts w:hint="eastAsia"/>
          <w:b/>
          <w:bCs/>
          <w:color w:val="000000" w:themeColor="text1"/>
          <w:szCs w:val="21"/>
        </w:rPr>
        <w:t>，部分延期赎回不受单笔赎回最低份额的限制</w:t>
      </w:r>
      <w:r w:rsidRPr="00E46A3F">
        <w:rPr>
          <w:b/>
          <w:bCs/>
          <w:color w:val="000000" w:themeColor="text1"/>
          <w:szCs w:val="21"/>
        </w:rPr>
        <w:t>。</w:t>
      </w:r>
    </w:p>
    <w:p w14:paraId="25744245"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w:t>
      </w:r>
      <w:r w:rsidRPr="00E46A3F">
        <w:rPr>
          <w:b/>
          <w:bCs/>
          <w:color w:val="000000" w:themeColor="text1"/>
          <w:szCs w:val="21"/>
        </w:rPr>
        <w:t>3</w:t>
      </w:r>
      <w:r w:rsidRPr="00E46A3F">
        <w:rPr>
          <w:b/>
          <w:bCs/>
          <w:color w:val="000000" w:themeColor="text1"/>
          <w:szCs w:val="21"/>
        </w:rPr>
        <w:t>）暂停赎回：连续</w:t>
      </w:r>
      <w:r w:rsidRPr="00E46A3F">
        <w:rPr>
          <w:b/>
          <w:bCs/>
          <w:color w:val="000000" w:themeColor="text1"/>
          <w:szCs w:val="21"/>
        </w:rPr>
        <w:t>2</w:t>
      </w:r>
      <w:r w:rsidRPr="00E46A3F">
        <w:rPr>
          <w:b/>
          <w:bCs/>
          <w:color w:val="000000" w:themeColor="text1"/>
          <w:szCs w:val="21"/>
        </w:rPr>
        <w:t>个开放日以上（含本数）发生巨额赎回，如基金管理人认为有必要，可暂停接受基金的赎回申请；已经接受的赎回申请可以延缓支付赎回款项，但不得超过</w:t>
      </w:r>
      <w:r w:rsidRPr="00E46A3F">
        <w:rPr>
          <w:b/>
          <w:bCs/>
          <w:color w:val="000000" w:themeColor="text1"/>
          <w:szCs w:val="21"/>
        </w:rPr>
        <w:t>20</w:t>
      </w:r>
      <w:r w:rsidRPr="00E46A3F">
        <w:rPr>
          <w:b/>
          <w:bCs/>
          <w:color w:val="000000" w:themeColor="text1"/>
          <w:szCs w:val="21"/>
        </w:rPr>
        <w:t>个工作日，并应当在规定媒介上进行公告。</w:t>
      </w:r>
    </w:p>
    <w:p w14:paraId="781F1AF1"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w:t>
      </w:r>
      <w:r w:rsidRPr="00E46A3F">
        <w:rPr>
          <w:b/>
          <w:bCs/>
          <w:color w:val="000000" w:themeColor="text1"/>
          <w:szCs w:val="21"/>
        </w:rPr>
        <w:t>4</w:t>
      </w:r>
      <w:r w:rsidRPr="00E46A3F">
        <w:rPr>
          <w:b/>
          <w:bCs/>
          <w:color w:val="000000" w:themeColor="text1"/>
          <w:szCs w:val="21"/>
        </w:rPr>
        <w:t>）本基金发生巨额赎回的，在单个基金份额持有人超过前一开放日基金总份额</w:t>
      </w:r>
      <w:r w:rsidRPr="00E46A3F">
        <w:rPr>
          <w:b/>
          <w:bCs/>
          <w:color w:val="000000" w:themeColor="text1"/>
          <w:szCs w:val="21"/>
        </w:rPr>
        <w:t>20%</w:t>
      </w:r>
      <w:r w:rsidRPr="00E46A3F">
        <w:rPr>
          <w:b/>
          <w:bCs/>
          <w:color w:val="000000" w:themeColor="text1"/>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r w:rsidRPr="00E46A3F">
        <w:rPr>
          <w:rStyle w:val="ab"/>
          <w:b/>
          <w:color w:val="000000" w:themeColor="text1"/>
        </w:rPr>
        <w:t xml:space="preserve"> </w:t>
      </w:r>
    </w:p>
    <w:p w14:paraId="5C599380" w14:textId="77777777" w:rsidR="00906A85" w:rsidRPr="00E46A3F" w:rsidRDefault="00422CBA">
      <w:pPr>
        <w:spacing w:line="360" w:lineRule="auto"/>
        <w:ind w:firstLineChars="200" w:firstLine="422"/>
        <w:rPr>
          <w:b/>
          <w:bCs/>
          <w:color w:val="000000" w:themeColor="text1"/>
          <w:szCs w:val="21"/>
        </w:rPr>
      </w:pPr>
      <w:r w:rsidRPr="00E46A3F">
        <w:rPr>
          <w:rFonts w:ascii="宋体" w:hAnsi="宋体" w:cs="宋体" w:hint="eastAsia"/>
          <w:b/>
          <w:bCs/>
          <w:color w:val="000000" w:themeColor="text1"/>
          <w:szCs w:val="21"/>
        </w:rPr>
        <w:lastRenderedPageBreak/>
        <w:t>①</w:t>
      </w:r>
      <w:r w:rsidRPr="00E46A3F">
        <w:rPr>
          <w:b/>
          <w:bCs/>
          <w:color w:val="000000" w:themeColor="text1"/>
          <w:szCs w:val="21"/>
        </w:rPr>
        <w:t>如果基金管理人认为有能力支付其他投资人的全部赎回申请，为了保护其他赎回投资人的利益，对于其他投资人的赎回申请按正常赎回程序进行。对于单个投资人超过前一开放日基金总份额</w:t>
      </w:r>
      <w:r w:rsidRPr="00E46A3F">
        <w:rPr>
          <w:b/>
          <w:bCs/>
          <w:color w:val="000000" w:themeColor="text1"/>
          <w:szCs w:val="21"/>
        </w:rPr>
        <w:t>20%</w:t>
      </w:r>
      <w:r w:rsidRPr="00E46A3F">
        <w:rPr>
          <w:b/>
          <w:bCs/>
          <w:color w:val="000000" w:themeColor="text1"/>
          <w:szCs w:val="21"/>
        </w:rPr>
        <w:t>以上的大额赎回申请，基金管理人在剩余支付能力范围内对其按比例确认当日受理的赎回份额。对于未能赎回部分，投资人在提交赎回申请时可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sidRPr="00E46A3F">
        <w:rPr>
          <w:b/>
          <w:bCs/>
          <w:color w:val="000000" w:themeColor="text1"/>
          <w:szCs w:val="21"/>
        </w:rPr>
        <w:t xml:space="preserve"> </w:t>
      </w:r>
    </w:p>
    <w:p w14:paraId="737C6A64" w14:textId="77777777" w:rsidR="00906A85" w:rsidRPr="00E46A3F" w:rsidRDefault="00422CBA">
      <w:pPr>
        <w:spacing w:line="360" w:lineRule="auto"/>
        <w:ind w:firstLineChars="200" w:firstLine="422"/>
        <w:rPr>
          <w:b/>
          <w:bCs/>
          <w:color w:val="000000" w:themeColor="text1"/>
          <w:szCs w:val="21"/>
        </w:rPr>
      </w:pPr>
      <w:r w:rsidRPr="00E46A3F">
        <w:rPr>
          <w:rFonts w:ascii="宋体" w:hAnsi="宋体" w:cs="宋体" w:hint="eastAsia"/>
          <w:b/>
          <w:bCs/>
          <w:color w:val="000000" w:themeColor="text1"/>
          <w:szCs w:val="21"/>
        </w:rPr>
        <w:t>②</w:t>
      </w:r>
      <w:r w:rsidRPr="00E46A3F">
        <w:rPr>
          <w:b/>
          <w:bCs/>
          <w:color w:val="000000" w:themeColor="text1"/>
          <w:szCs w:val="21"/>
        </w:rPr>
        <w:t>如果基金管理人认为仅支付其他投资人的赎回申请也有困难时，则所有投资人的赎回申请（包括单个投资人超过基金总份额</w:t>
      </w:r>
      <w:r w:rsidRPr="00E46A3F">
        <w:rPr>
          <w:b/>
          <w:bCs/>
          <w:color w:val="000000" w:themeColor="text1"/>
          <w:szCs w:val="21"/>
        </w:rPr>
        <w:t>20%</w:t>
      </w:r>
      <w:r w:rsidRPr="00E46A3F">
        <w:rPr>
          <w:b/>
          <w:bCs/>
          <w:color w:val="000000" w:themeColor="text1"/>
          <w:szCs w:val="21"/>
        </w:rPr>
        <w:t>以上的大额赎回申请和其他投资人的赎回申请）都按照上述</w:t>
      </w:r>
      <w:r w:rsidRPr="00E46A3F">
        <w:rPr>
          <w:b/>
          <w:bCs/>
          <w:color w:val="000000" w:themeColor="text1"/>
          <w:szCs w:val="21"/>
        </w:rPr>
        <w:t>“</w:t>
      </w:r>
      <w:r w:rsidRPr="00E46A3F">
        <w:rPr>
          <w:b/>
          <w:bCs/>
          <w:color w:val="000000" w:themeColor="text1"/>
          <w:szCs w:val="21"/>
        </w:rPr>
        <w:t>（</w:t>
      </w:r>
      <w:r w:rsidRPr="00E46A3F">
        <w:rPr>
          <w:b/>
          <w:bCs/>
          <w:color w:val="000000" w:themeColor="text1"/>
          <w:szCs w:val="21"/>
        </w:rPr>
        <w:t>2</w:t>
      </w:r>
      <w:r w:rsidRPr="00E46A3F">
        <w:rPr>
          <w:b/>
          <w:bCs/>
          <w:color w:val="000000" w:themeColor="text1"/>
          <w:szCs w:val="21"/>
        </w:rPr>
        <w:t>）部分延期赎回</w:t>
      </w:r>
      <w:r w:rsidRPr="00E46A3F">
        <w:rPr>
          <w:b/>
          <w:bCs/>
          <w:color w:val="000000" w:themeColor="text1"/>
          <w:szCs w:val="21"/>
        </w:rPr>
        <w:t>”</w:t>
      </w:r>
      <w:r w:rsidRPr="00E46A3F">
        <w:rPr>
          <w:b/>
          <w:bCs/>
          <w:color w:val="000000" w:themeColor="text1"/>
          <w:szCs w:val="21"/>
        </w:rPr>
        <w:t>的约定一并办理。</w:t>
      </w:r>
    </w:p>
    <w:p w14:paraId="070A76D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巨额赎回的公告</w:t>
      </w:r>
    </w:p>
    <w:p w14:paraId="377CE66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当发生上述巨额赎回并延期办理时，基金管理人应当通过邮寄、传真或者招募说明书规定的其他方式在</w:t>
      </w:r>
      <w:r w:rsidRPr="00E46A3F">
        <w:rPr>
          <w:bCs/>
          <w:color w:val="000000" w:themeColor="text1"/>
          <w:szCs w:val="21"/>
        </w:rPr>
        <w:t>3</w:t>
      </w:r>
      <w:r w:rsidRPr="00E46A3F">
        <w:rPr>
          <w:bCs/>
          <w:color w:val="000000" w:themeColor="text1"/>
          <w:szCs w:val="21"/>
        </w:rPr>
        <w:t>个交易日内通知基金份额持有人，说明有关处理方法，并在</w:t>
      </w:r>
      <w:r w:rsidRPr="00E46A3F">
        <w:rPr>
          <w:bCs/>
          <w:color w:val="000000" w:themeColor="text1"/>
          <w:szCs w:val="21"/>
        </w:rPr>
        <w:t>2</w:t>
      </w:r>
      <w:r w:rsidRPr="00E46A3F">
        <w:rPr>
          <w:bCs/>
          <w:color w:val="000000" w:themeColor="text1"/>
          <w:szCs w:val="21"/>
        </w:rPr>
        <w:t>日内在规定媒介上刊登公告。</w:t>
      </w:r>
    </w:p>
    <w:p w14:paraId="4D9FB2E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暂停申购或赎回的公告和重新开放申购或赎回的公告</w:t>
      </w:r>
    </w:p>
    <w:p w14:paraId="029FAF6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发生上述暂停申购或赎回情况的，基金管理人应在规定期限内在规定媒介上刊登暂停公告。</w:t>
      </w:r>
    </w:p>
    <w:p w14:paraId="4317ACB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上述暂停申购或赎回情况消除的，基金管理人应于重新开放日公布最近</w:t>
      </w:r>
      <w:r w:rsidRPr="00E46A3F">
        <w:rPr>
          <w:bCs/>
          <w:color w:val="000000" w:themeColor="text1"/>
          <w:szCs w:val="21"/>
        </w:rPr>
        <w:t>1</w:t>
      </w:r>
      <w:r w:rsidRPr="00E46A3F">
        <w:rPr>
          <w:bCs/>
          <w:color w:val="000000" w:themeColor="text1"/>
          <w:szCs w:val="21"/>
        </w:rPr>
        <w:t>个开放日的各类基金份额净值。</w:t>
      </w:r>
    </w:p>
    <w:p w14:paraId="7E4A0D8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79F6AA9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一、基金转换</w:t>
      </w:r>
    </w:p>
    <w:p w14:paraId="06FC6BD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CC27F2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二、基金的非交易过户</w:t>
      </w:r>
    </w:p>
    <w:p w14:paraId="6C95101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2D98795D" w14:textId="77777777" w:rsidR="00906A85" w:rsidRPr="00E46A3F" w:rsidRDefault="00422CBA">
      <w:pPr>
        <w:spacing w:line="360" w:lineRule="auto"/>
        <w:ind w:firstLineChars="200" w:firstLine="420"/>
        <w:rPr>
          <w:bCs/>
          <w:color w:val="000000" w:themeColor="text1"/>
          <w:szCs w:val="21"/>
        </w:rPr>
      </w:pPr>
      <w:r w:rsidRPr="00E46A3F">
        <w:rPr>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14:paraId="4D74A14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三、基金的转托管</w:t>
      </w:r>
    </w:p>
    <w:p w14:paraId="0E5B047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可办理已持有基金份额在不同销售机构之间的转托管，基金销售机构可以按照规定的标准收取转托管费。</w:t>
      </w:r>
    </w:p>
    <w:p w14:paraId="54C8335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四、定期定额投资计划</w:t>
      </w:r>
    </w:p>
    <w:p w14:paraId="1F67253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30C86A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五、基金份额的冻结、解冻和扣划</w:t>
      </w:r>
    </w:p>
    <w:p w14:paraId="22977BC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登记机构只受理国家有权机关依法要求的基金份额的冻结、解冻和扣划，以及登记机构认可、符合法律法规的其他情况下的冻结、解冻和扣划。基金份额被冻结的，被冻结部分产生的权益根据有权机关要求及登记机构业务规则决定是否一并冻结，法律法规或监管机构另有规定的除外。</w:t>
      </w:r>
    </w:p>
    <w:p w14:paraId="287569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六、基金份额转让</w:t>
      </w:r>
    </w:p>
    <w:p w14:paraId="3B5666A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履行适当程序后，基金份额可以按照法律法规规定和基金合同约定在中国证监会认可的交易场所或者通过其他方式进行转让，具体由管理人提前发布公告。</w:t>
      </w:r>
    </w:p>
    <w:p w14:paraId="7CADC64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七、其他业务</w:t>
      </w:r>
      <w:r w:rsidRPr="00E46A3F">
        <w:rPr>
          <w:bCs/>
          <w:color w:val="000000" w:themeColor="text1"/>
          <w:szCs w:val="21"/>
        </w:rPr>
        <w:t xml:space="preserve"> </w:t>
      </w:r>
    </w:p>
    <w:p w14:paraId="319D4E71" w14:textId="5C144AB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不违反相关法律法规且对基金份额持有人的权益无实质性不利影响的前提下，基金管理人可办理份额的质押或其他基金业务，基金管理人可制定相应的业务规则，届时无需召开基金份额持有人大会审议但须提前公告。</w:t>
      </w:r>
    </w:p>
    <w:p w14:paraId="7AD7103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八、实施侧袋机制期间本基金的申购与赎回</w:t>
      </w:r>
    </w:p>
    <w:p w14:paraId="27957BD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实施侧袋机制的，本基金的申购和赎回安排详见招募说明书或相关公告。</w:t>
      </w:r>
    </w:p>
    <w:p w14:paraId="2CBD0F7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十九、基金管理人可在法律法规允许的范围内，在不影响基金份额持有人实质利益的前提下，根据市场情况对上述申购和赎回的安排进行补充和调整并提前公告。</w:t>
      </w:r>
    </w:p>
    <w:p w14:paraId="6C074E0D"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6F4A324B"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126" w:name="_Toc98560353"/>
      <w:bookmarkStart w:id="127" w:name="_Toc141703887"/>
      <w:bookmarkStart w:id="128" w:name="_Toc12245"/>
      <w:bookmarkStart w:id="129" w:name="_Toc26207"/>
      <w:bookmarkStart w:id="130" w:name="_Toc6405"/>
      <w:bookmarkStart w:id="131" w:name="_Toc31235"/>
      <w:bookmarkStart w:id="132" w:name="_Toc88047487"/>
      <w:bookmarkStart w:id="133" w:name="_Toc15143"/>
      <w:bookmarkStart w:id="134" w:name="_Toc31653"/>
      <w:bookmarkStart w:id="135" w:name="_Toc123102454"/>
      <w:bookmarkStart w:id="136" w:name="_Toc31644"/>
      <w:bookmarkStart w:id="137" w:name="_Toc139991737"/>
      <w:bookmarkStart w:id="138" w:name="_Toc14835"/>
      <w:bookmarkStart w:id="139" w:name="_Toc123112235"/>
      <w:bookmarkStart w:id="140" w:name="_Toc123051453"/>
      <w:bookmarkStart w:id="141" w:name="_Toc16859"/>
      <w:bookmarkStart w:id="142" w:name="_Toc29251"/>
      <w:bookmarkStart w:id="143" w:name="_Toc3601"/>
      <w:bookmarkStart w:id="144" w:name="_Hlk81498908"/>
      <w:r w:rsidRPr="00E46A3F">
        <w:rPr>
          <w:rFonts w:ascii="Times New Roman"/>
          <w:color w:val="000000" w:themeColor="text1"/>
          <w:sz w:val="21"/>
          <w:szCs w:val="21"/>
        </w:rPr>
        <w:lastRenderedPageBreak/>
        <w:t>第七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合同当事人及权利义务</w:t>
      </w:r>
      <w:bookmarkStart w:id="145" w:name="_Hlt55355235"/>
      <w:bookmarkStart w:id="146" w:name="_Toc523711668"/>
      <w:bookmarkStart w:id="147" w:name="_Toc57530239"/>
      <w:bookmarkStart w:id="148" w:name="_Toc79392580"/>
      <w:bookmarkStart w:id="149" w:name="_Toc151182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p>
    <w:p w14:paraId="0C7864E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w:t>
      </w:r>
      <w:bookmarkEnd w:id="146"/>
      <w:r w:rsidRPr="00E46A3F">
        <w:rPr>
          <w:bCs/>
          <w:color w:val="000000" w:themeColor="text1"/>
          <w:szCs w:val="21"/>
        </w:rPr>
        <w:t>管理人</w:t>
      </w:r>
      <w:bookmarkEnd w:id="147"/>
      <w:bookmarkEnd w:id="148"/>
      <w:bookmarkEnd w:id="149"/>
    </w:p>
    <w:p w14:paraId="01C3BCED" w14:textId="77777777" w:rsidR="00906A85" w:rsidRPr="00E46A3F" w:rsidRDefault="00422CBA">
      <w:pPr>
        <w:spacing w:line="360" w:lineRule="auto"/>
        <w:ind w:firstLineChars="200" w:firstLine="420"/>
        <w:rPr>
          <w:bCs/>
          <w:color w:val="000000" w:themeColor="text1"/>
          <w:szCs w:val="21"/>
        </w:rPr>
      </w:pPr>
      <w:bookmarkStart w:id="150" w:name="_Toc15118235"/>
      <w:r w:rsidRPr="00E46A3F">
        <w:rPr>
          <w:bCs/>
          <w:color w:val="000000" w:themeColor="text1"/>
          <w:szCs w:val="21"/>
        </w:rPr>
        <w:t>（一）基金管理人简况</w:t>
      </w:r>
      <w:bookmarkEnd w:id="150"/>
    </w:p>
    <w:p w14:paraId="4D337CC1" w14:textId="77777777" w:rsidR="00906A85" w:rsidRPr="00E46A3F" w:rsidRDefault="00422CBA">
      <w:pPr>
        <w:spacing w:line="360" w:lineRule="auto"/>
        <w:ind w:firstLineChars="200" w:firstLine="420"/>
        <w:rPr>
          <w:bCs/>
          <w:color w:val="000000" w:themeColor="text1"/>
          <w:szCs w:val="21"/>
        </w:rPr>
      </w:pPr>
      <w:bookmarkStart w:id="151" w:name="_Toc15118236"/>
      <w:bookmarkStart w:id="152" w:name="_Toc15118237"/>
      <w:r w:rsidRPr="00E46A3F">
        <w:rPr>
          <w:bCs/>
          <w:color w:val="000000" w:themeColor="text1"/>
          <w:szCs w:val="21"/>
        </w:rPr>
        <w:t>名称：</w:t>
      </w:r>
      <w:bookmarkEnd w:id="151"/>
      <w:r w:rsidRPr="00E46A3F">
        <w:rPr>
          <w:bCs/>
          <w:color w:val="000000" w:themeColor="text1"/>
          <w:szCs w:val="21"/>
        </w:rPr>
        <w:t>华夏基金管理有限公司</w:t>
      </w:r>
    </w:p>
    <w:p w14:paraId="4B45DBD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住所：北京市顺义区安庆大街甲</w:t>
      </w:r>
      <w:r w:rsidRPr="00E46A3F">
        <w:rPr>
          <w:bCs/>
          <w:color w:val="000000" w:themeColor="text1"/>
          <w:szCs w:val="21"/>
        </w:rPr>
        <w:t>3</w:t>
      </w:r>
      <w:r w:rsidRPr="00E46A3F">
        <w:rPr>
          <w:bCs/>
          <w:color w:val="000000" w:themeColor="text1"/>
          <w:szCs w:val="21"/>
        </w:rPr>
        <w:t>号院</w:t>
      </w:r>
    </w:p>
    <w:p w14:paraId="520FD53E" w14:textId="04BDCB1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法定代表人：</w:t>
      </w:r>
      <w:r w:rsidR="009666E0" w:rsidRPr="009666E0">
        <w:rPr>
          <w:rFonts w:hint="eastAsia"/>
          <w:bCs/>
          <w:color w:val="000000" w:themeColor="text1"/>
          <w:szCs w:val="21"/>
        </w:rPr>
        <w:t>邹迎光</w:t>
      </w:r>
    </w:p>
    <w:p w14:paraId="44749B5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设立日期：</w:t>
      </w:r>
      <w:r w:rsidRPr="00E46A3F">
        <w:rPr>
          <w:bCs/>
          <w:color w:val="000000" w:themeColor="text1"/>
          <w:szCs w:val="21"/>
        </w:rPr>
        <w:t>1998</w:t>
      </w:r>
      <w:r w:rsidRPr="00E46A3F">
        <w:rPr>
          <w:bCs/>
          <w:color w:val="000000" w:themeColor="text1"/>
          <w:szCs w:val="21"/>
        </w:rPr>
        <w:t>年</w:t>
      </w:r>
      <w:r w:rsidRPr="00E46A3F">
        <w:rPr>
          <w:bCs/>
          <w:color w:val="000000" w:themeColor="text1"/>
          <w:szCs w:val="21"/>
        </w:rPr>
        <w:t>4</w:t>
      </w:r>
      <w:r w:rsidRPr="00E46A3F">
        <w:rPr>
          <w:bCs/>
          <w:color w:val="000000" w:themeColor="text1"/>
          <w:szCs w:val="21"/>
        </w:rPr>
        <w:t>月</w:t>
      </w:r>
      <w:r w:rsidRPr="00E46A3F">
        <w:rPr>
          <w:bCs/>
          <w:color w:val="000000" w:themeColor="text1"/>
          <w:szCs w:val="21"/>
        </w:rPr>
        <w:t>9</w:t>
      </w:r>
      <w:r w:rsidRPr="00E46A3F">
        <w:rPr>
          <w:bCs/>
          <w:color w:val="000000" w:themeColor="text1"/>
          <w:szCs w:val="21"/>
        </w:rPr>
        <w:t>日</w:t>
      </w:r>
    </w:p>
    <w:p w14:paraId="48774C9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批准设立机关及批准设立文号：中国证监会证监基字</w:t>
      </w:r>
      <w:r w:rsidRPr="00E46A3F">
        <w:rPr>
          <w:bCs/>
          <w:color w:val="000000" w:themeColor="text1"/>
          <w:szCs w:val="21"/>
        </w:rPr>
        <w:t>[1998]16</w:t>
      </w:r>
      <w:r w:rsidRPr="00E46A3F">
        <w:rPr>
          <w:bCs/>
          <w:color w:val="000000" w:themeColor="text1"/>
          <w:szCs w:val="21"/>
        </w:rPr>
        <w:t>号文</w:t>
      </w:r>
    </w:p>
    <w:p w14:paraId="23C11DD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组织形式：有限责任公司</w:t>
      </w:r>
    </w:p>
    <w:p w14:paraId="42A349D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注册资本：</w:t>
      </w:r>
      <w:r w:rsidRPr="00E46A3F">
        <w:rPr>
          <w:bCs/>
          <w:color w:val="000000" w:themeColor="text1"/>
          <w:szCs w:val="21"/>
        </w:rPr>
        <w:t>2.38</w:t>
      </w:r>
      <w:r w:rsidRPr="00E46A3F">
        <w:rPr>
          <w:bCs/>
          <w:color w:val="000000" w:themeColor="text1"/>
          <w:szCs w:val="21"/>
        </w:rPr>
        <w:t>亿元人民币</w:t>
      </w:r>
    </w:p>
    <w:p w14:paraId="0D5419B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存续期限：</w:t>
      </w:r>
      <w:r w:rsidRPr="00E46A3F">
        <w:rPr>
          <w:bCs/>
          <w:color w:val="000000" w:themeColor="text1"/>
          <w:szCs w:val="21"/>
        </w:rPr>
        <w:t>100</w:t>
      </w:r>
      <w:r w:rsidRPr="00E46A3F">
        <w:rPr>
          <w:bCs/>
          <w:color w:val="000000" w:themeColor="text1"/>
          <w:szCs w:val="21"/>
        </w:rPr>
        <w:t>年</w:t>
      </w:r>
    </w:p>
    <w:p w14:paraId="6E6C4BB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联系电话：</w:t>
      </w:r>
      <w:r w:rsidRPr="00E46A3F">
        <w:rPr>
          <w:bCs/>
          <w:color w:val="000000" w:themeColor="text1"/>
          <w:szCs w:val="21"/>
        </w:rPr>
        <w:t>400-818-6666</w:t>
      </w:r>
    </w:p>
    <w:p w14:paraId="4BA08B9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管理人的权利与义务</w:t>
      </w:r>
      <w:bookmarkEnd w:id="152"/>
    </w:p>
    <w:p w14:paraId="6917BBA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根据《基金法》、《运作办法》及其他有关规定，基金管理人的权利包括但不限于：</w:t>
      </w:r>
    </w:p>
    <w:p w14:paraId="4E86DE6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依法募集资金。</w:t>
      </w:r>
    </w:p>
    <w:p w14:paraId="270F862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自《基金合同》生效之日起，根据法律法规和《基金合同》独立运用并管理基金财产。</w:t>
      </w:r>
    </w:p>
    <w:p w14:paraId="199AC43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依照《基金合同》收取基金管理费以及法律法规规定或中国证监会批准的其他费用。</w:t>
      </w:r>
    </w:p>
    <w:p w14:paraId="6165317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销售基金份额。</w:t>
      </w:r>
    </w:p>
    <w:p w14:paraId="0228704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w:t>
      </w:r>
      <w:bookmarkStart w:id="153" w:name="_Hlt88896155"/>
      <w:r w:rsidRPr="00E46A3F">
        <w:rPr>
          <w:bCs/>
          <w:color w:val="000000" w:themeColor="text1"/>
          <w:szCs w:val="21"/>
        </w:rPr>
        <w:t>按照规定召集</w:t>
      </w:r>
      <w:bookmarkEnd w:id="153"/>
      <w:r w:rsidRPr="00E46A3F">
        <w:rPr>
          <w:bCs/>
          <w:color w:val="000000" w:themeColor="text1"/>
          <w:szCs w:val="21"/>
        </w:rPr>
        <w:t>基金份额持有人大会。</w:t>
      </w:r>
    </w:p>
    <w:p w14:paraId="64678AB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14:paraId="73424AA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在基金托管人更换时，提名新的基金托管人。</w:t>
      </w:r>
    </w:p>
    <w:p w14:paraId="5137D3C5"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8</w:t>
      </w:r>
      <w:r w:rsidRPr="00E46A3F">
        <w:rPr>
          <w:bCs/>
          <w:color w:val="000000" w:themeColor="text1"/>
          <w:szCs w:val="21"/>
        </w:rPr>
        <w:t>）选择、更换基金销售机构，对基金销售机构的相关行为进行监督和处理。</w:t>
      </w:r>
    </w:p>
    <w:p w14:paraId="65C40F65"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9</w:t>
      </w:r>
      <w:r w:rsidRPr="00E46A3F">
        <w:rPr>
          <w:bCs/>
          <w:color w:val="000000" w:themeColor="text1"/>
          <w:szCs w:val="21"/>
        </w:rPr>
        <w:t>）担任或委托其他符合条件的机构担任基金登记机构办理基金登记业务并获得《基金合同》规定的费用。</w:t>
      </w:r>
    </w:p>
    <w:p w14:paraId="2D8F85EF"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0</w:t>
      </w:r>
      <w:r w:rsidRPr="00E46A3F">
        <w:rPr>
          <w:bCs/>
          <w:color w:val="000000" w:themeColor="text1"/>
          <w:szCs w:val="21"/>
        </w:rPr>
        <w:t>）依据《基金合同》及有关法律规定决定基金收益的分配方案。</w:t>
      </w:r>
    </w:p>
    <w:p w14:paraId="7611FF68"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lastRenderedPageBreak/>
        <w:t>（</w:t>
      </w:r>
      <w:r w:rsidRPr="00E46A3F">
        <w:rPr>
          <w:bCs/>
          <w:color w:val="000000" w:themeColor="text1"/>
          <w:szCs w:val="21"/>
        </w:rPr>
        <w:t>11</w:t>
      </w:r>
      <w:r w:rsidRPr="00E46A3F">
        <w:rPr>
          <w:bCs/>
          <w:color w:val="000000" w:themeColor="text1"/>
          <w:szCs w:val="21"/>
        </w:rPr>
        <w:t>）在《基金合同》约定的范围内，拒绝或暂停受理申购、赎回与转换等业务申请。</w:t>
      </w:r>
    </w:p>
    <w:p w14:paraId="2B8033F7"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2</w:t>
      </w:r>
      <w:r w:rsidRPr="00E46A3F">
        <w:rPr>
          <w:bCs/>
          <w:color w:val="000000" w:themeColor="text1"/>
          <w:szCs w:val="21"/>
        </w:rPr>
        <w:t>）依照法律法规为基金的利益对被投资公司行使股东权利，为基金的利益行使因基金财产投资于证券所产生的权利。</w:t>
      </w:r>
    </w:p>
    <w:p w14:paraId="705655E2"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3</w:t>
      </w:r>
      <w:r w:rsidRPr="00E46A3F">
        <w:rPr>
          <w:bCs/>
          <w:color w:val="000000" w:themeColor="text1"/>
          <w:szCs w:val="21"/>
        </w:rPr>
        <w:t>）在法律法规允许的前提下，为基金的利益依法为基金进行融资、转融通证券出借业务。</w:t>
      </w:r>
    </w:p>
    <w:p w14:paraId="3B29A00F"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4</w:t>
      </w:r>
      <w:r w:rsidRPr="00E46A3F">
        <w:rPr>
          <w:bCs/>
          <w:color w:val="000000" w:themeColor="text1"/>
          <w:szCs w:val="21"/>
        </w:rPr>
        <w:t>）以基金管理人的名义，代表基金份额持有人的利益行使诉讼权利或者实施其他法律行为。</w:t>
      </w:r>
    </w:p>
    <w:p w14:paraId="46EE3B16"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5</w:t>
      </w:r>
      <w:r w:rsidRPr="00E46A3F">
        <w:rPr>
          <w:bCs/>
          <w:color w:val="000000" w:themeColor="text1"/>
          <w:szCs w:val="21"/>
        </w:rPr>
        <w:t>）选择、更换律师事务所、会计师事务所、证券</w:t>
      </w:r>
      <w:r w:rsidRPr="00E46A3F">
        <w:rPr>
          <w:bCs/>
          <w:color w:val="000000" w:themeColor="text1"/>
          <w:szCs w:val="21"/>
        </w:rPr>
        <w:t>/</w:t>
      </w:r>
      <w:r w:rsidRPr="00E46A3F">
        <w:rPr>
          <w:bCs/>
          <w:color w:val="000000" w:themeColor="text1"/>
          <w:szCs w:val="21"/>
        </w:rPr>
        <w:t>期货经纪商或其他为基金提供服务的外部机构。</w:t>
      </w:r>
    </w:p>
    <w:p w14:paraId="3C5D9A74"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6</w:t>
      </w:r>
      <w:r w:rsidRPr="00E46A3F">
        <w:rPr>
          <w:bCs/>
          <w:color w:val="000000" w:themeColor="text1"/>
          <w:szCs w:val="21"/>
        </w:rPr>
        <w:t>）在符合有关法律、法规的前提下，制订和调整有关基金认购、申购、赎回、转换、非交易过户、收益分配、转托管及定期定额投资等的业务规则。</w:t>
      </w:r>
    </w:p>
    <w:p w14:paraId="6DFB1759" w14:textId="77777777" w:rsidR="000A4A57" w:rsidRPr="00E46A3F" w:rsidRDefault="000A4A57" w:rsidP="000A4A57">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7</w:t>
      </w:r>
      <w:r w:rsidRPr="00E46A3F">
        <w:rPr>
          <w:bCs/>
          <w:color w:val="000000" w:themeColor="text1"/>
          <w:szCs w:val="21"/>
        </w:rPr>
        <w:t>）委托第三方机构办理本基金的交易、清算、估值、结算等业务。</w:t>
      </w:r>
    </w:p>
    <w:p w14:paraId="54BBAEE9" w14:textId="77777777" w:rsidR="000A4A57" w:rsidRPr="00E46A3F" w:rsidRDefault="000A4A57" w:rsidP="000A4A57">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8</w:t>
      </w:r>
      <w:r w:rsidRPr="00E46A3F">
        <w:rPr>
          <w:bCs/>
          <w:color w:val="000000" w:themeColor="text1"/>
          <w:szCs w:val="21"/>
        </w:rPr>
        <w:t>）委托证券经纪商在证券交易所进行各类证券交易、证券交收，以及相关证券交易的资金交收等证券经纪服务。证券经纪服务的相关权利、义务，由基金管理人与证券经纪商签订的《证券经纪服务协议》约定为准。</w:t>
      </w:r>
    </w:p>
    <w:p w14:paraId="3F320AF8"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000A4A57" w:rsidRPr="00E46A3F">
        <w:rPr>
          <w:bCs/>
          <w:color w:val="000000" w:themeColor="text1"/>
          <w:szCs w:val="21"/>
        </w:rPr>
        <w:t>9</w:t>
      </w:r>
      <w:r w:rsidRPr="00E46A3F">
        <w:rPr>
          <w:bCs/>
          <w:color w:val="000000" w:themeColor="text1"/>
          <w:szCs w:val="21"/>
        </w:rPr>
        <w:t>）基金管理人有权根据反洗钱法律法规的相关规定</w:t>
      </w:r>
      <w:r w:rsidRPr="00E46A3F">
        <w:rPr>
          <w:bCs/>
          <w:szCs w:val="21"/>
        </w:rPr>
        <w:t>，结合基金份额持有人洗钱风险状况，</w:t>
      </w:r>
      <w:r w:rsidRPr="00E46A3F">
        <w:rPr>
          <w:bCs/>
          <w:color w:val="000000" w:themeColor="text1"/>
          <w:szCs w:val="21"/>
        </w:rPr>
        <w:t>采取相应合理的控制措施。</w:t>
      </w:r>
    </w:p>
    <w:p w14:paraId="7DDB9C43"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000A4A57" w:rsidRPr="00E46A3F">
        <w:rPr>
          <w:bCs/>
          <w:color w:val="000000" w:themeColor="text1"/>
          <w:szCs w:val="21"/>
        </w:rPr>
        <w:t>20</w:t>
      </w:r>
      <w:r w:rsidRPr="00E46A3F">
        <w:rPr>
          <w:bCs/>
          <w:color w:val="000000" w:themeColor="text1"/>
          <w:szCs w:val="21"/>
        </w:rPr>
        <w:t>）法律法规及中国证监会规定的和《基金合同》约定的其他权利。</w:t>
      </w:r>
    </w:p>
    <w:p w14:paraId="6D06C42D"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根据《基金法》、《运作办法》及其他有关规定，基金管理人的义务包括但不限于：</w:t>
      </w:r>
    </w:p>
    <w:p w14:paraId="37A0ECB5" w14:textId="77777777" w:rsidR="00906A85" w:rsidRPr="00E46A3F" w:rsidRDefault="00422CBA">
      <w:pPr>
        <w:spacing w:line="440" w:lineRule="atLeast"/>
        <w:ind w:firstLineChars="200" w:firstLine="420"/>
        <w:rPr>
          <w:bCs/>
          <w:color w:val="000000" w:themeColor="text1"/>
          <w:szCs w:val="21"/>
        </w:rPr>
      </w:pPr>
      <w:bookmarkStart w:id="154" w:name="_Toc523711669"/>
      <w:r w:rsidRPr="00E46A3F">
        <w:rPr>
          <w:bCs/>
          <w:color w:val="000000" w:themeColor="text1"/>
          <w:szCs w:val="21"/>
        </w:rPr>
        <w:t>（</w:t>
      </w:r>
      <w:r w:rsidRPr="00E46A3F">
        <w:rPr>
          <w:bCs/>
          <w:color w:val="000000" w:themeColor="text1"/>
          <w:szCs w:val="21"/>
        </w:rPr>
        <w:t>1</w:t>
      </w:r>
      <w:r w:rsidRPr="00E46A3F">
        <w:rPr>
          <w:bCs/>
          <w:color w:val="000000" w:themeColor="text1"/>
          <w:szCs w:val="21"/>
        </w:rPr>
        <w:t>）依法募集资金，办理或者委托经中国证监会认定的其他机构代为办理基金份额的发售、申购、赎回和登记事宜。</w:t>
      </w:r>
    </w:p>
    <w:p w14:paraId="33A5A70F"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办理基金备案手续。</w:t>
      </w:r>
    </w:p>
    <w:p w14:paraId="7506B2FA"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自《基金合同》生效之日起，以诚实信用、谨慎勤勉的原则管理和运用基金财产。</w:t>
      </w:r>
    </w:p>
    <w:p w14:paraId="1D0D1A6E"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配备足够的具有专业资格的人员进行基金投资分析、决策，以专业化的经营方式管理和运作基金财产。</w:t>
      </w:r>
    </w:p>
    <w:p w14:paraId="1ABBC04F"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建立健全内部风险控制、监察与稽核、财务管理及人事管理等制度，保证所管理的基金财产和基金管理人的财产相互独立，对所管理的不同基金分别管理，分别记账，进行证券投资。</w:t>
      </w:r>
    </w:p>
    <w:p w14:paraId="2FCD621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除依据《基金法》、《基金合同》及其他有关规定外，不得利用基金财产为自己及任何第三人谋取利益，不得委托第三人运作基金财产</w:t>
      </w:r>
      <w:bookmarkStart w:id="155" w:name="_Hlt88897298"/>
      <w:bookmarkEnd w:id="155"/>
      <w:r w:rsidRPr="00E46A3F">
        <w:rPr>
          <w:bCs/>
          <w:color w:val="000000" w:themeColor="text1"/>
          <w:szCs w:val="21"/>
        </w:rPr>
        <w:t>。</w:t>
      </w:r>
    </w:p>
    <w:p w14:paraId="753868C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依法接受基金托管人的监督。</w:t>
      </w:r>
    </w:p>
    <w:p w14:paraId="1017F65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w:t>
      </w:r>
      <w:r w:rsidRPr="00E46A3F">
        <w:rPr>
          <w:bCs/>
          <w:color w:val="000000" w:themeColor="text1"/>
          <w:szCs w:val="21"/>
        </w:rPr>
        <w:t>8</w:t>
      </w:r>
      <w:r w:rsidRPr="00E46A3F">
        <w:rPr>
          <w:bCs/>
          <w:color w:val="000000" w:themeColor="text1"/>
          <w:szCs w:val="21"/>
        </w:rPr>
        <w:t>）采取适当合理的措施使计算基金份额认购、申购、赎回和注销价格的方法符合《基金合同》等法律文件的规定，按有关规定计算并公告基金净值信息，确定基金份额申购、赎回的价格。</w:t>
      </w:r>
    </w:p>
    <w:p w14:paraId="0251C72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9</w:t>
      </w:r>
      <w:r w:rsidRPr="00E46A3F">
        <w:rPr>
          <w:bCs/>
          <w:color w:val="000000" w:themeColor="text1"/>
          <w:szCs w:val="21"/>
        </w:rPr>
        <w:t>）进行基金会计核算并编制基金财务会计报告。</w:t>
      </w:r>
    </w:p>
    <w:p w14:paraId="1652572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0</w:t>
      </w:r>
      <w:r w:rsidRPr="00E46A3F">
        <w:rPr>
          <w:bCs/>
          <w:color w:val="000000" w:themeColor="text1"/>
          <w:szCs w:val="21"/>
        </w:rPr>
        <w:t>）编制季度报告、中期报告和年度报告。</w:t>
      </w:r>
    </w:p>
    <w:p w14:paraId="6FE60BD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1</w:t>
      </w:r>
      <w:r w:rsidRPr="00E46A3F">
        <w:rPr>
          <w:bCs/>
          <w:color w:val="000000" w:themeColor="text1"/>
          <w:szCs w:val="21"/>
        </w:rPr>
        <w:t>）严格按照《基金法》、《基金合同》及其他有关规定，履行信息披露及报告义务。</w:t>
      </w:r>
    </w:p>
    <w:p w14:paraId="67605EE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2</w:t>
      </w:r>
      <w:r w:rsidRPr="00E46A3F">
        <w:rPr>
          <w:bCs/>
          <w:color w:val="000000" w:themeColor="text1"/>
          <w:szCs w:val="21"/>
        </w:rPr>
        <w:t>）保守基金商业秘密，不泄露基金投资计划、投资意向等。除《基金法》、《基金合同》及其他有关规定另有规定外，在基金信息公开披露前应予保密，不向他人泄露，但因监管机构、司法机关等有权机关的要求或因审计、法律等外部专业顾问提供服务需要提供的情况除外。</w:t>
      </w:r>
    </w:p>
    <w:p w14:paraId="772618F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3</w:t>
      </w:r>
      <w:r w:rsidRPr="00E46A3F">
        <w:rPr>
          <w:bCs/>
          <w:color w:val="000000" w:themeColor="text1"/>
          <w:szCs w:val="21"/>
        </w:rPr>
        <w:t>）按《基金合同》的约定确定基金收益分配方案，及时向基金份额持有人分配基金收益。</w:t>
      </w:r>
    </w:p>
    <w:p w14:paraId="0B97988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4</w:t>
      </w:r>
      <w:r w:rsidRPr="00E46A3F">
        <w:rPr>
          <w:bCs/>
          <w:color w:val="000000" w:themeColor="text1"/>
          <w:szCs w:val="21"/>
        </w:rPr>
        <w:t>）按规定受理申购与赎回申请，及时、足额支付赎回款项。</w:t>
      </w:r>
    </w:p>
    <w:p w14:paraId="51C3A89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5</w:t>
      </w:r>
      <w:r w:rsidRPr="00E46A3F">
        <w:rPr>
          <w:bCs/>
          <w:color w:val="000000" w:themeColor="text1"/>
          <w:szCs w:val="21"/>
        </w:rPr>
        <w:t>）依据《基金法》、《基金合同》及其他有关规定召集基金份额持有人大会或配合基金托管人、基金份额持有人依法召集基金份额持有人大会。</w:t>
      </w:r>
    </w:p>
    <w:p w14:paraId="5A27AD7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6</w:t>
      </w:r>
      <w:r w:rsidRPr="00E46A3F">
        <w:rPr>
          <w:bCs/>
          <w:color w:val="000000" w:themeColor="text1"/>
          <w:szCs w:val="21"/>
        </w:rPr>
        <w:t>）按规定保存基金财产管理业务活动的会计账册、报表、记录和其他相关资料，保存期限不低于法律法规规定的最低期限。</w:t>
      </w:r>
    </w:p>
    <w:p w14:paraId="3F370E7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7</w:t>
      </w:r>
      <w:r w:rsidRPr="00E46A3F">
        <w:rPr>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E33C43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8</w:t>
      </w:r>
      <w:r w:rsidRPr="00E46A3F">
        <w:rPr>
          <w:bCs/>
          <w:color w:val="000000" w:themeColor="text1"/>
          <w:szCs w:val="21"/>
        </w:rPr>
        <w:t>）组织并参加基金财产清算小组，参与基金财产的保管、清理、估价、变现和分配。</w:t>
      </w:r>
    </w:p>
    <w:p w14:paraId="62FABCD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9</w:t>
      </w:r>
      <w:r w:rsidRPr="00E46A3F">
        <w:rPr>
          <w:bCs/>
          <w:color w:val="000000" w:themeColor="text1"/>
          <w:szCs w:val="21"/>
        </w:rPr>
        <w:t>）面临解散、依法被撤销或者被依法宣告破产时，及时报告中国证监会并通知基金托管人。</w:t>
      </w:r>
    </w:p>
    <w:p w14:paraId="482BFFB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0</w:t>
      </w:r>
      <w:r w:rsidRPr="00E46A3F">
        <w:rPr>
          <w:bCs/>
          <w:color w:val="000000" w:themeColor="text1"/>
          <w:szCs w:val="21"/>
        </w:rPr>
        <w:t>）因违反《基金合同》导致基金财产的损失或损害基金份额持有人合法权益时，应当承担赔偿责任，其赔偿责任不因其退任而免除。</w:t>
      </w:r>
    </w:p>
    <w:p w14:paraId="5AFDE75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1</w:t>
      </w:r>
      <w:r w:rsidRPr="00E46A3F">
        <w:rPr>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14:paraId="59A203D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2</w:t>
      </w:r>
      <w:r w:rsidRPr="00E46A3F">
        <w:rPr>
          <w:bCs/>
          <w:color w:val="000000" w:themeColor="text1"/>
          <w:szCs w:val="21"/>
        </w:rPr>
        <w:t>）当基金管理人将其义务委托第三方处理时，应当对第三方处理有关基金事务的行为承担责任。</w:t>
      </w:r>
    </w:p>
    <w:p w14:paraId="3779871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w:t>
      </w:r>
      <w:r w:rsidRPr="00E46A3F">
        <w:rPr>
          <w:bCs/>
          <w:color w:val="000000" w:themeColor="text1"/>
          <w:szCs w:val="21"/>
        </w:rPr>
        <w:t>23</w:t>
      </w:r>
      <w:r w:rsidRPr="00E46A3F">
        <w:rPr>
          <w:bCs/>
          <w:color w:val="000000" w:themeColor="text1"/>
          <w:szCs w:val="21"/>
        </w:rPr>
        <w:t>）以基金管理人名义，代表基金份额持有人利益行使诉讼权利或实施其他法律行为。</w:t>
      </w:r>
    </w:p>
    <w:p w14:paraId="4C40B4E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4</w:t>
      </w:r>
      <w:r w:rsidRPr="00E46A3F">
        <w:rPr>
          <w:bCs/>
          <w:color w:val="000000" w:themeColor="text1"/>
          <w:szCs w:val="21"/>
        </w:rPr>
        <w:t>）基金管理人在募集期间未能达到基金</w:t>
      </w:r>
      <w:bookmarkStart w:id="156" w:name="_Hlt88823209"/>
      <w:bookmarkEnd w:id="156"/>
      <w:r w:rsidRPr="00E46A3F">
        <w:rPr>
          <w:bCs/>
          <w:color w:val="000000" w:themeColor="text1"/>
          <w:szCs w:val="21"/>
        </w:rPr>
        <w:t>的备案条件，《基金合同》不能生效，基金管理人承担因募集行为而产生的费用，将已募集资金并加计银行同期存款利息在基金募集期结束后</w:t>
      </w:r>
      <w:r w:rsidRPr="00E46A3F">
        <w:rPr>
          <w:bCs/>
          <w:color w:val="000000" w:themeColor="text1"/>
          <w:szCs w:val="21"/>
        </w:rPr>
        <w:t>30</w:t>
      </w:r>
      <w:r w:rsidRPr="00E46A3F">
        <w:rPr>
          <w:bCs/>
          <w:color w:val="000000" w:themeColor="text1"/>
          <w:szCs w:val="21"/>
        </w:rPr>
        <w:t>日内退还基金认购人。</w:t>
      </w:r>
    </w:p>
    <w:p w14:paraId="6969E90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5</w:t>
      </w:r>
      <w:r w:rsidRPr="00E46A3F">
        <w:rPr>
          <w:bCs/>
          <w:color w:val="000000" w:themeColor="text1"/>
          <w:szCs w:val="21"/>
        </w:rPr>
        <w:t>）执行生效的基金份额持有人大会的决议。</w:t>
      </w:r>
    </w:p>
    <w:p w14:paraId="1F1E625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6</w:t>
      </w:r>
      <w:r w:rsidRPr="00E46A3F">
        <w:rPr>
          <w:bCs/>
          <w:color w:val="000000" w:themeColor="text1"/>
          <w:szCs w:val="21"/>
        </w:rPr>
        <w:t>）建立并保存基金份额持有人名册。</w:t>
      </w:r>
    </w:p>
    <w:p w14:paraId="6BAFED3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7</w:t>
      </w:r>
      <w:r w:rsidRPr="00E46A3F">
        <w:rPr>
          <w:bCs/>
          <w:color w:val="000000" w:themeColor="text1"/>
          <w:szCs w:val="21"/>
        </w:rPr>
        <w:t>）法律法规及中国证监会规定的和《基金合同》约定的其他义务。</w:t>
      </w:r>
    </w:p>
    <w:p w14:paraId="572D0F21" w14:textId="77777777" w:rsidR="00906A85" w:rsidRPr="00E46A3F" w:rsidRDefault="00422CBA">
      <w:pPr>
        <w:spacing w:line="360" w:lineRule="auto"/>
        <w:ind w:firstLineChars="200" w:firstLine="420"/>
        <w:rPr>
          <w:bCs/>
          <w:color w:val="000000" w:themeColor="text1"/>
          <w:szCs w:val="21"/>
        </w:rPr>
      </w:pPr>
      <w:bookmarkStart w:id="157" w:name="_Toc15118238"/>
      <w:bookmarkStart w:id="158" w:name="_Toc79392581"/>
      <w:bookmarkStart w:id="159" w:name="_Toc57530240"/>
      <w:r w:rsidRPr="00E46A3F">
        <w:rPr>
          <w:bCs/>
          <w:color w:val="000000" w:themeColor="text1"/>
          <w:szCs w:val="21"/>
        </w:rPr>
        <w:t>二、基金托管人</w:t>
      </w:r>
      <w:bookmarkEnd w:id="154"/>
      <w:bookmarkEnd w:id="157"/>
      <w:bookmarkEnd w:id="158"/>
      <w:bookmarkEnd w:id="159"/>
    </w:p>
    <w:p w14:paraId="76AA5A66" w14:textId="77777777" w:rsidR="00906A85" w:rsidRPr="00E46A3F" w:rsidRDefault="00422CBA">
      <w:pPr>
        <w:spacing w:line="360" w:lineRule="auto"/>
        <w:ind w:firstLineChars="200" w:firstLine="420"/>
        <w:rPr>
          <w:bCs/>
          <w:color w:val="000000" w:themeColor="text1"/>
          <w:szCs w:val="21"/>
        </w:rPr>
      </w:pPr>
      <w:bookmarkStart w:id="160" w:name="_Toc15118239"/>
      <w:r w:rsidRPr="00E46A3F">
        <w:rPr>
          <w:bCs/>
          <w:color w:val="000000" w:themeColor="text1"/>
          <w:szCs w:val="21"/>
        </w:rPr>
        <w:t>（一）基金托管人简况</w:t>
      </w:r>
      <w:bookmarkStart w:id="161" w:name="_Toc15118240"/>
      <w:bookmarkEnd w:id="160"/>
    </w:p>
    <w:p w14:paraId="42C78B34" w14:textId="77777777"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名称：中国建设银行股份有限公司</w:t>
      </w:r>
      <w:r w:rsidRPr="00DB1154">
        <w:rPr>
          <w:rFonts w:hint="eastAsia"/>
          <w:bCs/>
          <w:color w:val="000000" w:themeColor="text1"/>
          <w:szCs w:val="21"/>
        </w:rPr>
        <w:t>(</w:t>
      </w:r>
      <w:r w:rsidRPr="00DB1154">
        <w:rPr>
          <w:rFonts w:hint="eastAsia"/>
          <w:bCs/>
          <w:color w:val="000000" w:themeColor="text1"/>
          <w:szCs w:val="21"/>
        </w:rPr>
        <w:t>简称：中国建设银行</w:t>
      </w:r>
      <w:r w:rsidRPr="00DB1154">
        <w:rPr>
          <w:rFonts w:hint="eastAsia"/>
          <w:bCs/>
          <w:color w:val="000000" w:themeColor="text1"/>
          <w:szCs w:val="21"/>
        </w:rPr>
        <w:t>)</w:t>
      </w:r>
    </w:p>
    <w:p w14:paraId="7C342CF1" w14:textId="00645459"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住所：北京市西城区金融大街</w:t>
      </w:r>
      <w:r w:rsidRPr="00DB1154">
        <w:rPr>
          <w:rFonts w:hint="eastAsia"/>
          <w:bCs/>
          <w:color w:val="000000" w:themeColor="text1"/>
          <w:szCs w:val="21"/>
        </w:rPr>
        <w:t>25</w:t>
      </w:r>
      <w:r w:rsidRPr="00DB1154">
        <w:rPr>
          <w:rFonts w:hint="eastAsia"/>
          <w:bCs/>
          <w:color w:val="000000" w:themeColor="text1"/>
          <w:szCs w:val="21"/>
        </w:rPr>
        <w:t>号</w:t>
      </w:r>
    </w:p>
    <w:p w14:paraId="78AD1EB2" w14:textId="77777777"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办公地址：北京市西城区闹市口大街</w:t>
      </w:r>
      <w:r w:rsidRPr="00DB1154">
        <w:rPr>
          <w:rFonts w:hint="eastAsia"/>
          <w:bCs/>
          <w:color w:val="000000" w:themeColor="text1"/>
          <w:szCs w:val="21"/>
        </w:rPr>
        <w:t>1</w:t>
      </w:r>
      <w:r w:rsidRPr="00DB1154">
        <w:rPr>
          <w:rFonts w:hint="eastAsia"/>
          <w:bCs/>
          <w:color w:val="000000" w:themeColor="text1"/>
          <w:szCs w:val="21"/>
        </w:rPr>
        <w:t>号院</w:t>
      </w:r>
      <w:r w:rsidRPr="00DB1154">
        <w:rPr>
          <w:rFonts w:hint="eastAsia"/>
          <w:bCs/>
          <w:color w:val="000000" w:themeColor="text1"/>
          <w:szCs w:val="21"/>
        </w:rPr>
        <w:t>1</w:t>
      </w:r>
      <w:r w:rsidRPr="00DB1154">
        <w:rPr>
          <w:rFonts w:hint="eastAsia"/>
          <w:bCs/>
          <w:color w:val="000000" w:themeColor="text1"/>
          <w:szCs w:val="21"/>
        </w:rPr>
        <w:t>号楼</w:t>
      </w:r>
    </w:p>
    <w:p w14:paraId="247F8A54" w14:textId="77777777"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邮政编码：</w:t>
      </w:r>
      <w:r w:rsidRPr="00DB1154">
        <w:rPr>
          <w:rFonts w:hint="eastAsia"/>
          <w:bCs/>
          <w:color w:val="000000" w:themeColor="text1"/>
          <w:szCs w:val="21"/>
        </w:rPr>
        <w:t>100033</w:t>
      </w:r>
    </w:p>
    <w:p w14:paraId="4BEA6F23" w14:textId="24048172" w:rsidR="00DB1154" w:rsidRPr="00DB1154" w:rsidRDefault="00DB1154" w:rsidP="00F931B7">
      <w:pPr>
        <w:spacing w:line="360" w:lineRule="auto"/>
        <w:ind w:firstLineChars="200" w:firstLine="420"/>
        <w:rPr>
          <w:bCs/>
          <w:color w:val="000000" w:themeColor="text1"/>
          <w:szCs w:val="21"/>
        </w:rPr>
      </w:pPr>
      <w:r w:rsidRPr="00DB1154">
        <w:rPr>
          <w:rFonts w:hint="eastAsia"/>
          <w:bCs/>
          <w:color w:val="000000" w:themeColor="text1"/>
          <w:szCs w:val="21"/>
        </w:rPr>
        <w:t>法定代表人：</w:t>
      </w:r>
      <w:r w:rsidR="00F931B7" w:rsidRPr="00F931B7">
        <w:rPr>
          <w:rFonts w:hint="eastAsia"/>
          <w:bCs/>
          <w:color w:val="000000" w:themeColor="text1"/>
          <w:szCs w:val="21"/>
        </w:rPr>
        <w:t>张金良</w:t>
      </w:r>
    </w:p>
    <w:p w14:paraId="7BB67B83" w14:textId="77777777"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成立日期：</w:t>
      </w:r>
      <w:r w:rsidRPr="00DB1154">
        <w:rPr>
          <w:rFonts w:hint="eastAsia"/>
          <w:bCs/>
          <w:color w:val="000000" w:themeColor="text1"/>
          <w:szCs w:val="21"/>
        </w:rPr>
        <w:t>2004</w:t>
      </w:r>
      <w:r w:rsidRPr="00DB1154">
        <w:rPr>
          <w:rFonts w:hint="eastAsia"/>
          <w:bCs/>
          <w:color w:val="000000" w:themeColor="text1"/>
          <w:szCs w:val="21"/>
        </w:rPr>
        <w:t>年</w:t>
      </w:r>
      <w:r w:rsidRPr="00DB1154">
        <w:rPr>
          <w:rFonts w:hint="eastAsia"/>
          <w:bCs/>
          <w:color w:val="000000" w:themeColor="text1"/>
          <w:szCs w:val="21"/>
        </w:rPr>
        <w:t>09</w:t>
      </w:r>
      <w:r w:rsidRPr="00DB1154">
        <w:rPr>
          <w:rFonts w:hint="eastAsia"/>
          <w:bCs/>
          <w:color w:val="000000" w:themeColor="text1"/>
          <w:szCs w:val="21"/>
        </w:rPr>
        <w:t>月</w:t>
      </w:r>
      <w:r w:rsidRPr="00DB1154">
        <w:rPr>
          <w:rFonts w:hint="eastAsia"/>
          <w:bCs/>
          <w:color w:val="000000" w:themeColor="text1"/>
          <w:szCs w:val="21"/>
        </w:rPr>
        <w:t>17</w:t>
      </w:r>
      <w:r w:rsidRPr="00DB1154">
        <w:rPr>
          <w:rFonts w:hint="eastAsia"/>
          <w:bCs/>
          <w:color w:val="000000" w:themeColor="text1"/>
          <w:szCs w:val="21"/>
        </w:rPr>
        <w:t>日</w:t>
      </w:r>
    </w:p>
    <w:p w14:paraId="22AD3CB7" w14:textId="77777777"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基金托管业务批准文号：中国证监会证监基字</w:t>
      </w:r>
      <w:r w:rsidRPr="00DB1154">
        <w:rPr>
          <w:rFonts w:hint="eastAsia"/>
          <w:bCs/>
          <w:color w:val="000000" w:themeColor="text1"/>
          <w:szCs w:val="21"/>
        </w:rPr>
        <w:t>[1998]12</w:t>
      </w:r>
      <w:r w:rsidRPr="00DB1154">
        <w:rPr>
          <w:rFonts w:hint="eastAsia"/>
          <w:bCs/>
          <w:color w:val="000000" w:themeColor="text1"/>
          <w:szCs w:val="21"/>
        </w:rPr>
        <w:t>号</w:t>
      </w:r>
    </w:p>
    <w:p w14:paraId="6AFEF026" w14:textId="77777777"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组织形式：股份有限公司</w:t>
      </w:r>
    </w:p>
    <w:p w14:paraId="514FE06F" w14:textId="66359C9F"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注册资本：贰仟伍佰亿壹仟零玖拾柒万柒仟肆佰捌拾陆元整</w:t>
      </w:r>
    </w:p>
    <w:p w14:paraId="0061DB45" w14:textId="77777777" w:rsidR="00DB1154" w:rsidRPr="00DB1154" w:rsidRDefault="00DB1154" w:rsidP="00DB1154">
      <w:pPr>
        <w:spacing w:line="360" w:lineRule="auto"/>
        <w:ind w:firstLineChars="200" w:firstLine="420"/>
        <w:rPr>
          <w:bCs/>
          <w:color w:val="000000" w:themeColor="text1"/>
          <w:szCs w:val="21"/>
        </w:rPr>
      </w:pPr>
      <w:r w:rsidRPr="00DB1154">
        <w:rPr>
          <w:rFonts w:hint="eastAsia"/>
          <w:bCs/>
          <w:color w:val="000000" w:themeColor="text1"/>
          <w:szCs w:val="21"/>
        </w:rPr>
        <w:t>存续期间：持续经营</w:t>
      </w:r>
    </w:p>
    <w:p w14:paraId="5617072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托管人的权利与义务</w:t>
      </w:r>
      <w:bookmarkEnd w:id="161"/>
    </w:p>
    <w:p w14:paraId="4C7AFCD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根据《基金法》、《运作办法》及其他有关规定，基金托管人的权利包括但不限于：</w:t>
      </w:r>
    </w:p>
    <w:p w14:paraId="2541FC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自《基金合同》生效之日起，依法律法规和《基金合同》的规定安全保管基金财产。</w:t>
      </w:r>
    </w:p>
    <w:p w14:paraId="6F79D58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依《基金合同》约定获得基金托管费以及法律法规规定或监管部门批准的其他费用。</w:t>
      </w:r>
    </w:p>
    <w:p w14:paraId="300203B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8559BF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根据相关市场规则，为基金开设资金账户、证券账户等投资所需账户、为基金办理场外证券交易资金清算。</w:t>
      </w:r>
    </w:p>
    <w:p w14:paraId="674CF85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w:t>
      </w:r>
      <w:r w:rsidRPr="00E46A3F">
        <w:rPr>
          <w:bCs/>
          <w:color w:val="000000" w:themeColor="text1"/>
          <w:szCs w:val="21"/>
        </w:rPr>
        <w:t>5</w:t>
      </w:r>
      <w:r w:rsidRPr="00E46A3F">
        <w:rPr>
          <w:bCs/>
          <w:color w:val="000000" w:themeColor="text1"/>
          <w:szCs w:val="21"/>
        </w:rPr>
        <w:t>）提议召开或召集基金份额持有人大会。</w:t>
      </w:r>
    </w:p>
    <w:p w14:paraId="0EE028D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在基金管理人更换时，提名新的基金管理人。</w:t>
      </w:r>
    </w:p>
    <w:p w14:paraId="488C07B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法律法规及中国证监会规定的和《基金合同》约定的其他权利。</w:t>
      </w:r>
    </w:p>
    <w:p w14:paraId="3F10CD2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根据《基金法》、《运作办法》及其他有关规定，基金托管人的义务包括但不限于：</w:t>
      </w:r>
    </w:p>
    <w:p w14:paraId="029A0FB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以诚实信用、勤勉尽责的原则持有并安全保管基金财产。</w:t>
      </w:r>
    </w:p>
    <w:p w14:paraId="6B59466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设立专门的基金托管部门，具有符合要求的营业场所，配备足够的、合格的熟悉基金托管业务的专职人员，负责基金财产托管事宜。</w:t>
      </w:r>
    </w:p>
    <w:p w14:paraId="5AEDD6D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582B0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除依据《基金法》、《基金合同》及其他有关规定外，不得利用基金财产为自己及任何第三人谋取利益，不得委托第三人托管基金财产。</w:t>
      </w:r>
    </w:p>
    <w:p w14:paraId="5E78AB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保管由基金管理人代表基金签订的与基金有关的重大合同及有关凭证。</w:t>
      </w:r>
    </w:p>
    <w:p w14:paraId="56517714" w14:textId="2ACD89A0"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按规定开设基金财产的资金账户、证券账户等投资所需账户，按照《基金合同》的约定，根据基金管理人的投资指令，及时办理清算、交割事宜。</w:t>
      </w:r>
    </w:p>
    <w:p w14:paraId="0E5211A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保守基金商业秘密，除《基金法》、《基金合同》及其他有关规定另有规定外，在基金信息公开披露前予以保密，不得向他人泄露，但因监管机构、司法机关等有权机关的要求，或因审计、法律等外部专业顾问提供服务需要提供的情况除外。</w:t>
      </w:r>
    </w:p>
    <w:p w14:paraId="7D7B45B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8</w:t>
      </w:r>
      <w:r w:rsidRPr="00E46A3F">
        <w:rPr>
          <w:bCs/>
          <w:color w:val="000000" w:themeColor="text1"/>
          <w:szCs w:val="21"/>
        </w:rPr>
        <w:t>）复核、审查基金管理人计算的基金资产净值、各类基金份额净值、基金份额申购、赎回价格。</w:t>
      </w:r>
    </w:p>
    <w:p w14:paraId="7D2F9EA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9</w:t>
      </w:r>
      <w:r w:rsidRPr="00E46A3F">
        <w:rPr>
          <w:bCs/>
          <w:color w:val="000000" w:themeColor="text1"/>
          <w:szCs w:val="21"/>
        </w:rPr>
        <w:t>）办理与基金托管业务活动有关的信息披露事项。</w:t>
      </w:r>
    </w:p>
    <w:p w14:paraId="26E7617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0</w:t>
      </w:r>
      <w:r w:rsidRPr="00E46A3F">
        <w:rPr>
          <w:bCs/>
          <w:color w:val="000000" w:themeColor="text1"/>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591D2A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1</w:t>
      </w:r>
      <w:r w:rsidRPr="00E46A3F">
        <w:rPr>
          <w:bCs/>
          <w:color w:val="000000" w:themeColor="text1"/>
          <w:szCs w:val="21"/>
        </w:rPr>
        <w:t>）保存基金托管业务活动的记录、账册、报表和其他相关资料</w:t>
      </w:r>
      <w:r w:rsidRPr="00E46A3F">
        <w:rPr>
          <w:color w:val="000000" w:themeColor="text1"/>
          <w:szCs w:val="21"/>
        </w:rPr>
        <w:t>，保存期限不低于法律法规规定的最低期限</w:t>
      </w:r>
      <w:r w:rsidRPr="00E46A3F">
        <w:rPr>
          <w:bCs/>
          <w:color w:val="000000" w:themeColor="text1"/>
          <w:szCs w:val="21"/>
        </w:rPr>
        <w:t>。</w:t>
      </w:r>
    </w:p>
    <w:p w14:paraId="164AA5F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2</w:t>
      </w:r>
      <w:r w:rsidRPr="00E46A3F">
        <w:rPr>
          <w:bCs/>
          <w:color w:val="000000" w:themeColor="text1"/>
          <w:szCs w:val="21"/>
        </w:rPr>
        <w:t>）从基金管理人或其委托的登记机构处接收并保存基金份额持有人名册。</w:t>
      </w:r>
    </w:p>
    <w:p w14:paraId="48CD93A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3</w:t>
      </w:r>
      <w:r w:rsidRPr="00E46A3F">
        <w:rPr>
          <w:bCs/>
          <w:color w:val="000000" w:themeColor="text1"/>
          <w:szCs w:val="21"/>
        </w:rPr>
        <w:t>）按规定制作相关账册并与基金管理人核对。</w:t>
      </w:r>
    </w:p>
    <w:p w14:paraId="11A72E5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4</w:t>
      </w:r>
      <w:r w:rsidRPr="00E46A3F">
        <w:rPr>
          <w:bCs/>
          <w:color w:val="000000" w:themeColor="text1"/>
          <w:szCs w:val="21"/>
        </w:rPr>
        <w:t>）依据基金管理人的指令或有关规定向基金份额持有人支付基金收益和赎回款项。</w:t>
      </w:r>
    </w:p>
    <w:p w14:paraId="55AA697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w:t>
      </w:r>
      <w:r w:rsidRPr="00E46A3F">
        <w:rPr>
          <w:bCs/>
          <w:color w:val="000000" w:themeColor="text1"/>
          <w:szCs w:val="21"/>
        </w:rPr>
        <w:t>15</w:t>
      </w:r>
      <w:r w:rsidRPr="00E46A3F">
        <w:rPr>
          <w:bCs/>
          <w:color w:val="000000" w:themeColor="text1"/>
          <w:szCs w:val="21"/>
        </w:rPr>
        <w:t>）依据《基金法》、《基金合同》及其他有关规定，召集基金份额持有人大会或配合基金管理人、基金份额持有人依法召集基金份额持有人大会。</w:t>
      </w:r>
    </w:p>
    <w:p w14:paraId="059C151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6</w:t>
      </w:r>
      <w:r w:rsidRPr="00E46A3F">
        <w:rPr>
          <w:bCs/>
          <w:color w:val="000000" w:themeColor="text1"/>
          <w:szCs w:val="21"/>
        </w:rPr>
        <w:t>）按照法律法规和《基金合同》的规定监督基金管理人的投资运作。</w:t>
      </w:r>
    </w:p>
    <w:p w14:paraId="4FE171D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7</w:t>
      </w:r>
      <w:r w:rsidRPr="00E46A3F">
        <w:rPr>
          <w:bCs/>
          <w:color w:val="000000" w:themeColor="text1"/>
          <w:szCs w:val="21"/>
        </w:rPr>
        <w:t>）参加基金财产清算小组，参与基金财产的保管、清理、估价、变现和分配。</w:t>
      </w:r>
    </w:p>
    <w:p w14:paraId="16D9FDB6" w14:textId="4F99A9F6"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8</w:t>
      </w:r>
      <w:r w:rsidRPr="00E46A3F">
        <w:rPr>
          <w:bCs/>
          <w:color w:val="000000" w:themeColor="text1"/>
          <w:szCs w:val="21"/>
        </w:rPr>
        <w:t>）面临解散、依法被撤销或者被依法宣告破产时，及时报告中国证监会</w:t>
      </w:r>
      <w:r w:rsidR="00DF4AF3" w:rsidRPr="00DF4AF3">
        <w:rPr>
          <w:rFonts w:hint="eastAsia"/>
          <w:bCs/>
          <w:color w:val="000000" w:themeColor="text1"/>
          <w:szCs w:val="21"/>
        </w:rPr>
        <w:t>和银行业监督管理机构</w:t>
      </w:r>
      <w:r w:rsidRPr="00E46A3F">
        <w:rPr>
          <w:bCs/>
          <w:color w:val="000000" w:themeColor="text1"/>
          <w:szCs w:val="21"/>
        </w:rPr>
        <w:t>，并通知基金管理人。</w:t>
      </w:r>
    </w:p>
    <w:p w14:paraId="43E6DB1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9</w:t>
      </w:r>
      <w:r w:rsidRPr="00E46A3F">
        <w:rPr>
          <w:bCs/>
          <w:color w:val="000000" w:themeColor="text1"/>
          <w:szCs w:val="21"/>
        </w:rPr>
        <w:t>）因违反《基金合同》导致基金财产损失时，应承担赔偿责任，其赔偿责任不因其退任而免除。</w:t>
      </w:r>
    </w:p>
    <w:p w14:paraId="0A703FD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0</w:t>
      </w:r>
      <w:r w:rsidRPr="00E46A3F">
        <w:rPr>
          <w:bCs/>
          <w:color w:val="000000" w:themeColor="text1"/>
          <w:szCs w:val="21"/>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E46A3F">
        <w:rPr>
          <w:bCs/>
          <w:color w:val="000000" w:themeColor="text1"/>
          <w:szCs w:val="21"/>
        </w:rPr>
        <w:t>。</w:t>
      </w:r>
    </w:p>
    <w:p w14:paraId="0F4D512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1</w:t>
      </w:r>
      <w:r w:rsidRPr="00E46A3F">
        <w:rPr>
          <w:bCs/>
          <w:color w:val="000000" w:themeColor="text1"/>
          <w:szCs w:val="21"/>
        </w:rPr>
        <w:t>）执行生效的基金份额持有人大会的决议。</w:t>
      </w:r>
    </w:p>
    <w:p w14:paraId="242F144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2</w:t>
      </w:r>
      <w:r w:rsidRPr="00E46A3F">
        <w:rPr>
          <w:bCs/>
          <w:color w:val="000000" w:themeColor="text1"/>
          <w:szCs w:val="21"/>
        </w:rPr>
        <w:t>）</w:t>
      </w:r>
      <w:bookmarkStart w:id="163" w:name="_Toc523711670"/>
      <w:r w:rsidRPr="00E46A3F">
        <w:rPr>
          <w:bCs/>
          <w:color w:val="000000" w:themeColor="text1"/>
          <w:szCs w:val="21"/>
        </w:rPr>
        <w:t>法律法规及中国证监会规定的和《基金合同》约定的其他义务。</w:t>
      </w:r>
    </w:p>
    <w:p w14:paraId="3D2A53E4" w14:textId="77777777" w:rsidR="00906A85" w:rsidRPr="00E46A3F" w:rsidRDefault="00422CBA">
      <w:pPr>
        <w:spacing w:line="360" w:lineRule="auto"/>
        <w:ind w:firstLineChars="200" w:firstLine="420"/>
        <w:rPr>
          <w:bCs/>
          <w:color w:val="000000" w:themeColor="text1"/>
          <w:szCs w:val="21"/>
        </w:rPr>
      </w:pPr>
      <w:bookmarkStart w:id="164" w:name="_Toc79392582"/>
      <w:bookmarkEnd w:id="163"/>
      <w:r w:rsidRPr="00E46A3F">
        <w:rPr>
          <w:bCs/>
          <w:color w:val="000000" w:themeColor="text1"/>
          <w:szCs w:val="21"/>
        </w:rPr>
        <w:t>三、基金份额持有人</w:t>
      </w:r>
      <w:bookmarkEnd w:id="164"/>
    </w:p>
    <w:p w14:paraId="1BE13915"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基金投资者持有本基金</w:t>
      </w:r>
      <w:bookmarkStart w:id="165" w:name="_Hlt88899909"/>
      <w:bookmarkEnd w:id="165"/>
      <w:r w:rsidRPr="00E46A3F">
        <w:rPr>
          <w:b/>
          <w:bCs/>
          <w:color w:val="000000" w:themeColor="text1"/>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A5799A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除法律法规另有规定或基金合同另有约定外，同一类别的每份基金份额具有同等的合法权益。</w:t>
      </w:r>
    </w:p>
    <w:p w14:paraId="7DAE1F9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根据《基金法》、《运作办法》及其他有关规定，基金份额持有人的权利包括但不限于：</w:t>
      </w:r>
    </w:p>
    <w:p w14:paraId="1BFDC23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分享基金财产收益。</w:t>
      </w:r>
    </w:p>
    <w:p w14:paraId="7111596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参与分配清算后的剩余基金财产</w:t>
      </w:r>
      <w:bookmarkStart w:id="166" w:name="_Hlt88825574"/>
      <w:bookmarkEnd w:id="166"/>
      <w:r w:rsidRPr="00E46A3F">
        <w:rPr>
          <w:bCs/>
          <w:color w:val="000000" w:themeColor="text1"/>
          <w:szCs w:val="21"/>
        </w:rPr>
        <w:t>。</w:t>
      </w:r>
    </w:p>
    <w:p w14:paraId="41A09E7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依法转让或者申请赎回其持有的基金份额。</w:t>
      </w:r>
    </w:p>
    <w:p w14:paraId="49EB01A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按照规定要求召开基金份额持有人大会，或者召集基金份额持有人大会。</w:t>
      </w:r>
    </w:p>
    <w:p w14:paraId="57AA809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出席或者委派代表出席基金份额持有人大会，对基金份额持有人大会审议事项行使表决权。</w:t>
      </w:r>
    </w:p>
    <w:p w14:paraId="4314DBE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查阅或者复制公开披露的基金信息资料。</w:t>
      </w:r>
    </w:p>
    <w:p w14:paraId="12460B9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监督基金管理人的投资运作。</w:t>
      </w:r>
    </w:p>
    <w:p w14:paraId="24372FF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8</w:t>
      </w:r>
      <w:r w:rsidRPr="00E46A3F">
        <w:rPr>
          <w:bCs/>
          <w:color w:val="000000" w:themeColor="text1"/>
          <w:szCs w:val="21"/>
        </w:rPr>
        <w:t>）对基金管理人、基金托管人、基金服务机构损害其合法权益的行为依法提起诉讼</w:t>
      </w:r>
      <w:r w:rsidRPr="00E46A3F">
        <w:rPr>
          <w:bCs/>
          <w:color w:val="000000" w:themeColor="text1"/>
          <w:szCs w:val="21"/>
        </w:rPr>
        <w:lastRenderedPageBreak/>
        <w:t>或仲裁。</w:t>
      </w:r>
    </w:p>
    <w:p w14:paraId="7437F29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9</w:t>
      </w:r>
      <w:r w:rsidRPr="00E46A3F">
        <w:rPr>
          <w:bCs/>
          <w:color w:val="000000" w:themeColor="text1"/>
          <w:szCs w:val="21"/>
        </w:rPr>
        <w:t>）法律法规及中国证监会规定的和《基金合同》约定的其他权利。</w:t>
      </w:r>
    </w:p>
    <w:p w14:paraId="21627F3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根据《基金法》、《运作办法》及其他有关规定，基金份额持有人的义务包括但不限于：</w:t>
      </w:r>
    </w:p>
    <w:p w14:paraId="5AB764A1"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w:t>
      </w:r>
      <w:r w:rsidRPr="00E46A3F">
        <w:rPr>
          <w:b/>
          <w:bCs/>
          <w:color w:val="000000" w:themeColor="text1"/>
          <w:szCs w:val="21"/>
        </w:rPr>
        <w:t>1</w:t>
      </w:r>
      <w:r w:rsidRPr="00E46A3F">
        <w:rPr>
          <w:b/>
          <w:bCs/>
          <w:color w:val="000000" w:themeColor="text1"/>
          <w:szCs w:val="21"/>
        </w:rPr>
        <w:t>）认真阅读并遵守《基金合同》、《招募说明书》等信息披露文件。</w:t>
      </w:r>
    </w:p>
    <w:p w14:paraId="489C53CC"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w:t>
      </w:r>
      <w:r w:rsidRPr="00E46A3F">
        <w:rPr>
          <w:b/>
          <w:bCs/>
          <w:color w:val="000000" w:themeColor="text1"/>
          <w:szCs w:val="21"/>
        </w:rPr>
        <w:t>2</w:t>
      </w:r>
      <w:r w:rsidRPr="00E46A3F">
        <w:rPr>
          <w:b/>
          <w:bCs/>
          <w:color w:val="000000" w:themeColor="text1"/>
          <w:szCs w:val="21"/>
        </w:rPr>
        <w:t>）了解所投资基金产品，了解自身风险承受能力，自主判断基金的投资价值，自主做出投资决策，自行承担投资风险。</w:t>
      </w:r>
    </w:p>
    <w:p w14:paraId="304794BF" w14:textId="77777777" w:rsidR="00906A85" w:rsidRPr="00E46A3F" w:rsidRDefault="00422CBA">
      <w:pPr>
        <w:spacing w:line="360" w:lineRule="auto"/>
        <w:ind w:firstLineChars="200" w:firstLine="422"/>
        <w:rPr>
          <w:b/>
          <w:bCs/>
          <w:color w:val="000000" w:themeColor="text1"/>
          <w:szCs w:val="21"/>
        </w:rPr>
      </w:pPr>
      <w:r w:rsidRPr="00E46A3F">
        <w:rPr>
          <w:b/>
          <w:bCs/>
          <w:color w:val="000000" w:themeColor="text1"/>
          <w:szCs w:val="21"/>
        </w:rPr>
        <w:t>（</w:t>
      </w:r>
      <w:r w:rsidRPr="00E46A3F">
        <w:rPr>
          <w:b/>
          <w:bCs/>
          <w:color w:val="000000" w:themeColor="text1"/>
          <w:szCs w:val="21"/>
        </w:rPr>
        <w:t>3</w:t>
      </w:r>
      <w:r w:rsidRPr="00E46A3F">
        <w:rPr>
          <w:b/>
          <w:bCs/>
          <w:color w:val="000000" w:themeColor="text1"/>
          <w:szCs w:val="21"/>
        </w:rPr>
        <w:t>）关注基金信息披露，及时行使权利和履行义务。</w:t>
      </w:r>
    </w:p>
    <w:p w14:paraId="452242D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交纳基金认购、申购款项及法律法规和《基金合同》所规定的费用。</w:t>
      </w:r>
    </w:p>
    <w:p w14:paraId="4E6B420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在其持有的基金份额范围内，承担基金亏损或者《基金合同》终止的有限责任。</w:t>
      </w:r>
    </w:p>
    <w:p w14:paraId="03D1773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不从事任何有损基金及其他《基金合同》当事人合法权益的活动。</w:t>
      </w:r>
    </w:p>
    <w:p w14:paraId="15D73CF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执行生效的基金份额持有人大会的决议。</w:t>
      </w:r>
    </w:p>
    <w:p w14:paraId="7D49B9B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8</w:t>
      </w:r>
      <w:r w:rsidRPr="00E46A3F">
        <w:rPr>
          <w:bCs/>
          <w:color w:val="000000" w:themeColor="text1"/>
          <w:szCs w:val="21"/>
        </w:rPr>
        <w:t>）返还在基金交易过程中因任何原因获得的不当得利。</w:t>
      </w:r>
    </w:p>
    <w:p w14:paraId="1066D5B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9</w:t>
      </w:r>
      <w:r w:rsidRPr="00E46A3F">
        <w:rPr>
          <w:bCs/>
          <w:color w:val="000000" w:themeColor="text1"/>
          <w:szCs w:val="21"/>
        </w:rPr>
        <w:t>）遵守基金管理人、基金托管人、销售机构和登记机构的相关交易及业务规则。</w:t>
      </w:r>
    </w:p>
    <w:p w14:paraId="54206E9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0</w:t>
      </w:r>
      <w:r w:rsidRPr="00E46A3F">
        <w:rPr>
          <w:bCs/>
          <w:color w:val="000000" w:themeColor="text1"/>
          <w:szCs w:val="21"/>
        </w:rPr>
        <w:t>）提供基金管理人和监管机构依法要求提供的信息，以及不时地更新和补充，并保证其真实性。</w:t>
      </w:r>
    </w:p>
    <w:p w14:paraId="7B3EA24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1</w:t>
      </w:r>
      <w:r w:rsidRPr="00E46A3F">
        <w:rPr>
          <w:bCs/>
          <w:color w:val="000000" w:themeColor="text1"/>
          <w:szCs w:val="21"/>
        </w:rPr>
        <w:t>）法律法规及中国证监会规定的和《基金合同》约定的其他义务。</w:t>
      </w:r>
    </w:p>
    <w:p w14:paraId="2CE3F2A1"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3FDFE1EE"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167" w:name="_Toc18567"/>
      <w:bookmarkStart w:id="168" w:name="_Toc79392583"/>
      <w:bookmarkStart w:id="169" w:name="_Toc3321"/>
      <w:bookmarkStart w:id="170" w:name="_Toc123102455"/>
      <w:bookmarkStart w:id="171" w:name="_Toc20768"/>
      <w:bookmarkStart w:id="172" w:name="_Toc3771"/>
      <w:bookmarkStart w:id="173" w:name="_Toc141703888"/>
      <w:bookmarkStart w:id="174" w:name="_Toc123051454"/>
      <w:bookmarkStart w:id="175" w:name="_Toc10650"/>
      <w:bookmarkStart w:id="176" w:name="_Toc9706"/>
      <w:bookmarkStart w:id="177" w:name="_Toc7058"/>
      <w:bookmarkStart w:id="178" w:name="_Toc4559"/>
      <w:bookmarkStart w:id="179" w:name="_Toc6447"/>
      <w:bookmarkStart w:id="180" w:name="_Toc139991738"/>
      <w:bookmarkStart w:id="181" w:name="_Toc98560354"/>
      <w:bookmarkStart w:id="182" w:name="_Toc11030"/>
      <w:bookmarkStart w:id="183" w:name="_Toc88047488"/>
      <w:bookmarkStart w:id="184" w:name="_Toc123112236"/>
      <w:bookmarkStart w:id="185" w:name="_Toc25783"/>
      <w:bookmarkStart w:id="186" w:name="_Hlk81498962"/>
      <w:bookmarkEnd w:id="144"/>
      <w:r w:rsidRPr="00E46A3F">
        <w:rPr>
          <w:rFonts w:ascii="Times New Roman"/>
          <w:color w:val="000000" w:themeColor="text1"/>
          <w:sz w:val="21"/>
          <w:szCs w:val="21"/>
        </w:rPr>
        <w:lastRenderedPageBreak/>
        <w:t>第八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AEB405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基金份额持有人大会不设立日常机构。</w:t>
      </w:r>
      <w:bookmarkStart w:id="187" w:name="_Toc57530243"/>
      <w:bookmarkStart w:id="188" w:name="_Toc15641220"/>
      <w:bookmarkStart w:id="189" w:name="_Toc79392584"/>
    </w:p>
    <w:p w14:paraId="7E0F9A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召开事由</w:t>
      </w:r>
      <w:bookmarkEnd w:id="187"/>
      <w:bookmarkEnd w:id="188"/>
      <w:bookmarkEnd w:id="189"/>
    </w:p>
    <w:p w14:paraId="37A04AC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当出现或需要决定下列事由之一的，应当召开基金份额持有人大会，但法律法规和中国证监会另有规定或基金合同另有约定的除外：</w:t>
      </w:r>
    </w:p>
    <w:p w14:paraId="1B609778"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终止《基金合同》。</w:t>
      </w:r>
    </w:p>
    <w:p w14:paraId="639FA9C3"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更换基金管理人。</w:t>
      </w:r>
    </w:p>
    <w:p w14:paraId="7F408F81"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更换基金托管人。</w:t>
      </w:r>
    </w:p>
    <w:p w14:paraId="6ACE36C1"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转换基金运作方式。</w:t>
      </w:r>
    </w:p>
    <w:p w14:paraId="041783BA" w14:textId="16CDB4A9"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w:t>
      </w:r>
      <w:r w:rsidR="00AE781A">
        <w:rPr>
          <w:rFonts w:hint="eastAsia"/>
          <w:bCs/>
          <w:color w:val="000000" w:themeColor="text1"/>
          <w:szCs w:val="21"/>
        </w:rPr>
        <w:t>调整</w:t>
      </w:r>
      <w:r w:rsidRPr="00E46A3F">
        <w:rPr>
          <w:bCs/>
          <w:color w:val="000000" w:themeColor="text1"/>
          <w:szCs w:val="21"/>
        </w:rPr>
        <w:t>基金管理人、基金托管人的报酬标准</w:t>
      </w:r>
      <w:r w:rsidR="00E3299B" w:rsidRPr="00E3299B">
        <w:rPr>
          <w:rFonts w:hint="eastAsia"/>
          <w:bCs/>
          <w:color w:val="000000" w:themeColor="text1"/>
          <w:szCs w:val="21"/>
        </w:rPr>
        <w:t>或提高销售服务费率</w:t>
      </w:r>
      <w:r w:rsidRPr="00E46A3F">
        <w:rPr>
          <w:bCs/>
          <w:color w:val="000000" w:themeColor="text1"/>
          <w:szCs w:val="21"/>
        </w:rPr>
        <w:t>。</w:t>
      </w:r>
    </w:p>
    <w:p w14:paraId="1525228E"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变更基金类别。</w:t>
      </w:r>
    </w:p>
    <w:p w14:paraId="4CAB6CF7"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本基金与其他基金的合并。</w:t>
      </w:r>
    </w:p>
    <w:p w14:paraId="67800F3A"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8</w:t>
      </w:r>
      <w:r w:rsidRPr="00E46A3F">
        <w:rPr>
          <w:bCs/>
          <w:color w:val="000000" w:themeColor="text1"/>
          <w:szCs w:val="21"/>
        </w:rPr>
        <w:t>）变更基金投资目标、范围或策略。</w:t>
      </w:r>
    </w:p>
    <w:p w14:paraId="36D5198F"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9</w:t>
      </w:r>
      <w:r w:rsidRPr="00E46A3F">
        <w:rPr>
          <w:bCs/>
          <w:color w:val="000000" w:themeColor="text1"/>
          <w:szCs w:val="21"/>
        </w:rPr>
        <w:t>）变更基金份额持有人大会程序。</w:t>
      </w:r>
    </w:p>
    <w:p w14:paraId="28425599"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0</w:t>
      </w:r>
      <w:r w:rsidRPr="00E46A3F">
        <w:rPr>
          <w:bCs/>
          <w:color w:val="000000" w:themeColor="text1"/>
          <w:szCs w:val="21"/>
        </w:rPr>
        <w:t>）基金管理人或基金托管人要求召开基金份额持有人大会。</w:t>
      </w:r>
    </w:p>
    <w:p w14:paraId="13DA8F79"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1</w:t>
      </w:r>
      <w:r w:rsidRPr="00E46A3F">
        <w:rPr>
          <w:bCs/>
          <w:color w:val="000000" w:themeColor="text1"/>
          <w:szCs w:val="21"/>
        </w:rPr>
        <w:t>）单独或合计持有本基金总份额</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基金份额的基金份额持有人（以基金管理人收到提议当日的基金份额计算，下同）就同一事项书面要求召开基金份额持有人大会。</w:t>
      </w:r>
    </w:p>
    <w:p w14:paraId="42BED3F9"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2</w:t>
      </w:r>
      <w:r w:rsidRPr="00E46A3F">
        <w:rPr>
          <w:bCs/>
          <w:color w:val="000000" w:themeColor="text1"/>
          <w:szCs w:val="21"/>
        </w:rPr>
        <w:t>）对基金合同当事人权利和义务产生重大影响的其他事项。</w:t>
      </w:r>
    </w:p>
    <w:p w14:paraId="2DD6C815" w14:textId="77777777" w:rsidR="00906A85" w:rsidRPr="00E46A3F" w:rsidRDefault="00422CBA">
      <w:pPr>
        <w:spacing w:line="440" w:lineRule="atLeast"/>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3</w:t>
      </w:r>
      <w:r w:rsidRPr="00E46A3F">
        <w:rPr>
          <w:bCs/>
          <w:color w:val="000000" w:themeColor="text1"/>
          <w:szCs w:val="21"/>
        </w:rPr>
        <w:t>）法律法规、《基金合同》或中国证监会规定的其他应当召开基金份额持有人大会的事项。</w:t>
      </w:r>
    </w:p>
    <w:p w14:paraId="23C69231" w14:textId="5972A47E"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在法律法规规定和《基金合同》约定的范围内且对</w:t>
      </w:r>
      <w:r w:rsidR="001717F9">
        <w:rPr>
          <w:rFonts w:hint="eastAsia"/>
          <w:bCs/>
          <w:color w:val="000000" w:themeColor="text1"/>
          <w:szCs w:val="21"/>
        </w:rPr>
        <w:t>现有</w:t>
      </w:r>
      <w:r w:rsidRPr="00E46A3F">
        <w:rPr>
          <w:bCs/>
          <w:color w:val="000000" w:themeColor="text1"/>
          <w:szCs w:val="21"/>
        </w:rPr>
        <w:t>基金份额持有人利益无实质性不利影响的前提下，以下情况可由基金管理人和基金托管人协商后修改，不需召开基金份额持有人大会：</w:t>
      </w:r>
    </w:p>
    <w:p w14:paraId="13E31CF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法律法规要求增加的基金费用的收取。</w:t>
      </w:r>
    </w:p>
    <w:p w14:paraId="0ADC2926" w14:textId="6C9878A8"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对现有基金份额持有人利益无实质性不利影响的前提下，增加、减少、调整本基金份额类别设置或调整本基金的申购费率、调低销售服务费率或调整收费方式。</w:t>
      </w:r>
    </w:p>
    <w:p w14:paraId="3B23475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基金管理人、登记机构、销售机构调整有关基金认购、申购、赎回、转换、收益</w:t>
      </w:r>
      <w:r w:rsidRPr="00E46A3F">
        <w:rPr>
          <w:bCs/>
          <w:color w:val="000000" w:themeColor="text1"/>
          <w:szCs w:val="21"/>
        </w:rPr>
        <w:lastRenderedPageBreak/>
        <w:t>分配、非交易过户、转托管等业务的规则。</w:t>
      </w:r>
    </w:p>
    <w:p w14:paraId="537562D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经履行适当程序，基金推出新业务或服务。</w:t>
      </w:r>
    </w:p>
    <w:p w14:paraId="595EE5A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因相应的法律法规发生变动而应当对《基金合同》进行修改。</w:t>
      </w:r>
    </w:p>
    <w:p w14:paraId="289DB71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对《基金合同》的修改对基金份额持有人利益无实质性不利影响或修改不涉及《基金合同》当事人权利义务关系发生重大变化。</w:t>
      </w:r>
    </w:p>
    <w:p w14:paraId="45861C1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按照法律法规和《基金合同》规定不需召开基金份额持有人大会的其他情形。</w:t>
      </w:r>
    </w:p>
    <w:p w14:paraId="44F0684F" w14:textId="77777777" w:rsidR="00906A85" w:rsidRPr="00E46A3F" w:rsidRDefault="00422CBA">
      <w:pPr>
        <w:spacing w:line="360" w:lineRule="auto"/>
        <w:ind w:firstLineChars="200" w:firstLine="420"/>
        <w:rPr>
          <w:bCs/>
          <w:color w:val="000000" w:themeColor="text1"/>
          <w:szCs w:val="21"/>
        </w:rPr>
      </w:pPr>
      <w:bookmarkStart w:id="190" w:name="_Toc57530244"/>
      <w:bookmarkStart w:id="191" w:name="_Toc15641221"/>
      <w:bookmarkStart w:id="192" w:name="_Toc79392585"/>
      <w:r w:rsidRPr="00E46A3F">
        <w:rPr>
          <w:bCs/>
          <w:color w:val="000000" w:themeColor="text1"/>
          <w:szCs w:val="21"/>
        </w:rPr>
        <w:t>二、会议召集人及召集方式</w:t>
      </w:r>
      <w:bookmarkEnd w:id="190"/>
      <w:bookmarkEnd w:id="191"/>
      <w:bookmarkEnd w:id="192"/>
    </w:p>
    <w:p w14:paraId="55DE8341" w14:textId="77777777" w:rsidR="00906A85" w:rsidRPr="00E46A3F" w:rsidRDefault="00422CBA">
      <w:pPr>
        <w:spacing w:line="360" w:lineRule="auto"/>
        <w:ind w:firstLineChars="200" w:firstLine="420"/>
        <w:rPr>
          <w:bCs/>
          <w:color w:val="000000" w:themeColor="text1"/>
          <w:szCs w:val="21"/>
        </w:rPr>
      </w:pPr>
      <w:bookmarkStart w:id="193" w:name="_Toc57530245"/>
      <w:bookmarkStart w:id="194" w:name="_Toc15641222"/>
      <w:r w:rsidRPr="00E46A3F">
        <w:rPr>
          <w:bCs/>
          <w:color w:val="000000" w:themeColor="text1"/>
          <w:szCs w:val="21"/>
        </w:rPr>
        <w:t>1</w:t>
      </w:r>
      <w:r w:rsidRPr="00E46A3F">
        <w:rPr>
          <w:bCs/>
          <w:color w:val="000000" w:themeColor="text1"/>
          <w:szCs w:val="21"/>
        </w:rPr>
        <w:t>、除法律法规规定或《基金合同》另有约定外，基金份额持有人大会由基金管理人召集。</w:t>
      </w:r>
    </w:p>
    <w:p w14:paraId="545E254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管理人未按规定召集或不能召集时，由基金托管人召集。</w:t>
      </w:r>
    </w:p>
    <w:p w14:paraId="3ACA399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托管人认为有必要召开基金份额持有人大会的，应当向基金管理人提出书面提议。基金管理人应当自收到书面提议之日起</w:t>
      </w:r>
      <w:r w:rsidRPr="00E46A3F">
        <w:rPr>
          <w:bCs/>
          <w:color w:val="000000" w:themeColor="text1"/>
          <w:szCs w:val="21"/>
        </w:rPr>
        <w:t>10</w:t>
      </w:r>
      <w:r w:rsidRPr="00E46A3F">
        <w:rPr>
          <w:bCs/>
          <w:color w:val="000000" w:themeColor="text1"/>
          <w:szCs w:val="21"/>
        </w:rPr>
        <w:t>日内决定是否召集，并书面告知基金托管人。基金管理人决定召集的，应当自出具书面决定之日起</w:t>
      </w:r>
      <w:r w:rsidRPr="00E46A3F">
        <w:rPr>
          <w:bCs/>
          <w:color w:val="000000" w:themeColor="text1"/>
          <w:szCs w:val="21"/>
        </w:rPr>
        <w:t>60</w:t>
      </w:r>
      <w:r w:rsidRPr="00E46A3F">
        <w:rPr>
          <w:bCs/>
          <w:color w:val="000000" w:themeColor="text1"/>
          <w:szCs w:val="21"/>
        </w:rPr>
        <w:t>日内召开；基金管理人决定不召集，基金托管人仍认为有必要召开的，应当由基金托管人自行召集，并自出具书面决定之日起</w:t>
      </w:r>
      <w:r w:rsidRPr="00E46A3F">
        <w:rPr>
          <w:bCs/>
          <w:color w:val="000000" w:themeColor="text1"/>
          <w:szCs w:val="21"/>
        </w:rPr>
        <w:t>60</w:t>
      </w:r>
      <w:r w:rsidRPr="00E46A3F">
        <w:rPr>
          <w:bCs/>
          <w:color w:val="000000" w:themeColor="text1"/>
          <w:szCs w:val="21"/>
        </w:rPr>
        <w:t>日内召开并告知基金管理人，基金管理人应当配合。</w:t>
      </w:r>
    </w:p>
    <w:p w14:paraId="7B10334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代表基金份额</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的基金份额持有人就同一事项书面要求召开基金份额持有人大会，应当向基金管理人提出书面提议。基金管理人应当自收到书面提议之日起</w:t>
      </w:r>
      <w:r w:rsidRPr="00E46A3F">
        <w:rPr>
          <w:bCs/>
          <w:color w:val="000000" w:themeColor="text1"/>
          <w:szCs w:val="21"/>
        </w:rPr>
        <w:t>10</w:t>
      </w:r>
      <w:r w:rsidRPr="00E46A3F">
        <w:rPr>
          <w:bCs/>
          <w:color w:val="000000" w:themeColor="text1"/>
          <w:szCs w:val="21"/>
        </w:rPr>
        <w:t>日内决定是否召集，并书面告知提出提议的基金份额持有人代表和基金托管人。基金管理人决定召集的，应当自出具书面决定之日起</w:t>
      </w:r>
      <w:r w:rsidRPr="00E46A3F">
        <w:rPr>
          <w:bCs/>
          <w:color w:val="000000" w:themeColor="text1"/>
          <w:szCs w:val="21"/>
        </w:rPr>
        <w:t>60</w:t>
      </w:r>
      <w:r w:rsidRPr="00E46A3F">
        <w:rPr>
          <w:bCs/>
          <w:color w:val="000000" w:themeColor="text1"/>
          <w:szCs w:val="21"/>
        </w:rPr>
        <w:t>日内召开；基金管理人决定不召集，代表基金份额</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的基金份额持有人仍认为有必要召开的，应当向基金托管人提出书面提议。基金托管人应当自收到书面提议之日起</w:t>
      </w:r>
      <w:r w:rsidRPr="00E46A3F">
        <w:rPr>
          <w:bCs/>
          <w:color w:val="000000" w:themeColor="text1"/>
          <w:szCs w:val="21"/>
        </w:rPr>
        <w:t>10</w:t>
      </w:r>
      <w:r w:rsidRPr="00E46A3F">
        <w:rPr>
          <w:bCs/>
          <w:color w:val="000000" w:themeColor="text1"/>
          <w:szCs w:val="21"/>
        </w:rPr>
        <w:t>日内决定是否召集，并书面告知提出提议的基金份额持有人代表和基金管理人；基金托管人决定召集的，应当自出具书面决定之日起</w:t>
      </w:r>
      <w:r w:rsidRPr="00E46A3F">
        <w:rPr>
          <w:bCs/>
          <w:color w:val="000000" w:themeColor="text1"/>
          <w:szCs w:val="21"/>
        </w:rPr>
        <w:t>60</w:t>
      </w:r>
      <w:r w:rsidRPr="00E46A3F">
        <w:rPr>
          <w:bCs/>
          <w:color w:val="000000" w:themeColor="text1"/>
          <w:szCs w:val="21"/>
        </w:rPr>
        <w:t>日内召开并告知基金管理人，基金管理人应当配合。</w:t>
      </w:r>
    </w:p>
    <w:p w14:paraId="378C8B2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代表基金份额</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的基金份额持有人就同一事项要求召开基金份额持有人大会，而基金管理人、基金托管人都不召集的，单独或合计代表基金份额</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的基金份额持有人有权自行召集，并至少提前</w:t>
      </w:r>
      <w:r w:rsidRPr="00E46A3F">
        <w:rPr>
          <w:bCs/>
          <w:color w:val="000000" w:themeColor="text1"/>
          <w:szCs w:val="21"/>
        </w:rPr>
        <w:t>30</w:t>
      </w:r>
      <w:r w:rsidRPr="00E46A3F">
        <w:rPr>
          <w:bCs/>
          <w:color w:val="000000" w:themeColor="text1"/>
          <w:szCs w:val="21"/>
        </w:rPr>
        <w:t>日报中国证监会备案。基金份额持有人依法自行召集基金份额持有人大会的，基金管理人、基金托管人应当配合，不得阻碍、干扰。</w:t>
      </w:r>
    </w:p>
    <w:p w14:paraId="25C2448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基金份额持有人会议的召集人负责选择确定开会时间、地点、方式和权益登记日。</w:t>
      </w:r>
    </w:p>
    <w:p w14:paraId="28CC038D" w14:textId="77777777" w:rsidR="00906A85" w:rsidRPr="00E46A3F" w:rsidRDefault="00422CBA">
      <w:pPr>
        <w:spacing w:line="360" w:lineRule="auto"/>
        <w:ind w:firstLineChars="200" w:firstLine="420"/>
        <w:rPr>
          <w:bCs/>
          <w:color w:val="000000" w:themeColor="text1"/>
          <w:szCs w:val="21"/>
        </w:rPr>
      </w:pPr>
      <w:bookmarkStart w:id="195" w:name="_Toc79392586"/>
      <w:r w:rsidRPr="00E46A3F">
        <w:rPr>
          <w:bCs/>
          <w:color w:val="000000" w:themeColor="text1"/>
          <w:szCs w:val="21"/>
        </w:rPr>
        <w:t>三、召开基金份额持有人大会的通知时间、通知内容、通知方式</w:t>
      </w:r>
      <w:bookmarkEnd w:id="193"/>
      <w:bookmarkEnd w:id="194"/>
      <w:bookmarkEnd w:id="195"/>
    </w:p>
    <w:p w14:paraId="35B1128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1</w:t>
      </w:r>
      <w:r w:rsidRPr="00E46A3F">
        <w:rPr>
          <w:bCs/>
          <w:color w:val="000000" w:themeColor="text1"/>
          <w:szCs w:val="21"/>
        </w:rPr>
        <w:t>、召开基金份额持有人大会，召集人应于会议召开前</w:t>
      </w:r>
      <w:r w:rsidRPr="00E46A3F">
        <w:rPr>
          <w:bCs/>
          <w:color w:val="000000" w:themeColor="text1"/>
          <w:szCs w:val="21"/>
        </w:rPr>
        <w:t>30</w:t>
      </w:r>
      <w:r w:rsidRPr="00E46A3F">
        <w:rPr>
          <w:bCs/>
          <w:color w:val="000000" w:themeColor="text1"/>
          <w:szCs w:val="21"/>
        </w:rPr>
        <w:t>日，在规定媒介公告。基金份额持有人大会通知应至少载明以下内容：</w:t>
      </w:r>
    </w:p>
    <w:p w14:paraId="652000B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会议召开的时间、地点和会议形式。</w:t>
      </w:r>
    </w:p>
    <w:p w14:paraId="17C806C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会议拟审议的事项、议事程序和表决方式。</w:t>
      </w:r>
    </w:p>
    <w:p w14:paraId="6FB8F72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有权出席基金份额持有人大会的基金份额持有人的权益登记日。</w:t>
      </w:r>
    </w:p>
    <w:p w14:paraId="25ED89F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授权委托证明的内容要求（包括但不限于代理人身份，代理权限和代理有效期限等）、送达时间和地点。</w:t>
      </w:r>
    </w:p>
    <w:p w14:paraId="24D2FF5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会务常设联系人姓名及联系电话。</w:t>
      </w:r>
    </w:p>
    <w:p w14:paraId="4D9A2C9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出席会议者必须准备的文件和必须履行的手续。</w:t>
      </w:r>
    </w:p>
    <w:p w14:paraId="2EAE102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召集人需要通知的其他事项。</w:t>
      </w:r>
    </w:p>
    <w:p w14:paraId="66AE5379" w14:textId="6FAD4E94"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C548B6" w14:textId="7ED1C691"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3833C57" w14:textId="77777777" w:rsidR="00906A85" w:rsidRPr="00E46A3F" w:rsidRDefault="00422CBA">
      <w:pPr>
        <w:spacing w:line="360" w:lineRule="auto"/>
        <w:ind w:firstLineChars="200" w:firstLine="420"/>
        <w:rPr>
          <w:bCs/>
          <w:color w:val="000000" w:themeColor="text1"/>
          <w:szCs w:val="21"/>
        </w:rPr>
      </w:pPr>
      <w:bookmarkStart w:id="196" w:name="_Toc57530246"/>
      <w:bookmarkStart w:id="197" w:name="_Toc79392587"/>
      <w:bookmarkStart w:id="198" w:name="_Toc15641223"/>
      <w:r w:rsidRPr="00E46A3F">
        <w:rPr>
          <w:bCs/>
          <w:color w:val="000000" w:themeColor="text1"/>
          <w:szCs w:val="21"/>
        </w:rPr>
        <w:t>四、基金份额持有人出席会议的方式</w:t>
      </w:r>
      <w:bookmarkEnd w:id="196"/>
      <w:bookmarkEnd w:id="197"/>
      <w:bookmarkEnd w:id="198"/>
    </w:p>
    <w:p w14:paraId="6CAEC7B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可通过现场开会方式、通讯开会方式或法律法规、监管机构允许的其他方式召开，会议的召开方式由会议召集人确定。</w:t>
      </w:r>
    </w:p>
    <w:p w14:paraId="0830D03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3AF7C1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E38FA4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经核对，汇总到会者出示的在权益登记日持有基金份额的凭证显示，有效的基金份额不少于本基金在权益登记日基金总份额的</w:t>
      </w:r>
      <w:r w:rsidRPr="00E46A3F">
        <w:rPr>
          <w:color w:val="000000" w:themeColor="text1"/>
        </w:rPr>
        <w:t>二分之一（含二分之一）。若到会者在权益登</w:t>
      </w:r>
      <w:r w:rsidRPr="00E46A3F">
        <w:rPr>
          <w:color w:val="000000" w:themeColor="text1"/>
        </w:rPr>
        <w:lastRenderedPageBreak/>
        <w:t>记日代表的有效的基金份额少于本基金在权益登记日基金总份额的二分之一，召集人可以在原公告的基金份额持有人大会召开时间的</w:t>
      </w:r>
      <w:r w:rsidRPr="00E46A3F">
        <w:rPr>
          <w:color w:val="000000" w:themeColor="text1"/>
        </w:rPr>
        <w:t>3</w:t>
      </w:r>
      <w:r w:rsidRPr="00E46A3F">
        <w:rPr>
          <w:color w:val="000000" w:themeColor="text1"/>
        </w:rPr>
        <w:t>个月以后、</w:t>
      </w:r>
      <w:r w:rsidRPr="00E46A3F">
        <w:rPr>
          <w:color w:val="000000" w:themeColor="text1"/>
        </w:rPr>
        <w:t>6</w:t>
      </w:r>
      <w:r w:rsidRPr="00E46A3F">
        <w:rPr>
          <w:color w:val="000000" w:themeColor="text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E46A3F">
        <w:rPr>
          <w:bCs/>
          <w:color w:val="000000" w:themeColor="text1"/>
          <w:szCs w:val="21"/>
        </w:rPr>
        <w:t>。</w:t>
      </w:r>
    </w:p>
    <w:p w14:paraId="3AE5D01B" w14:textId="21DE2F8E"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通讯开会。通讯开会系指基金份额持有人将其对表决事项的投票以书面形式或会议公告约定的其他方式在表决截止日以前送达至召集人指定的地址</w:t>
      </w:r>
      <w:r w:rsidR="009E1221">
        <w:rPr>
          <w:rFonts w:hint="eastAsia"/>
          <w:bCs/>
          <w:color w:val="000000" w:themeColor="text1"/>
          <w:szCs w:val="21"/>
        </w:rPr>
        <w:t>或系统</w:t>
      </w:r>
      <w:r w:rsidRPr="00E46A3F">
        <w:rPr>
          <w:bCs/>
          <w:color w:val="000000" w:themeColor="text1"/>
          <w:szCs w:val="21"/>
        </w:rPr>
        <w:t>。通讯开会应以书面方式或会议公告约定的其他方式进行表决。</w:t>
      </w:r>
    </w:p>
    <w:p w14:paraId="1D6D67A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同时符合以下条件时，通讯开会的方式视为有效：</w:t>
      </w:r>
    </w:p>
    <w:p w14:paraId="092DAB2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会议召集人按《基金合同》约定公布会议通知后，在</w:t>
      </w:r>
      <w:r w:rsidRPr="00E46A3F">
        <w:rPr>
          <w:bCs/>
          <w:color w:val="000000" w:themeColor="text1"/>
          <w:szCs w:val="21"/>
        </w:rPr>
        <w:t>2</w:t>
      </w:r>
      <w:r w:rsidRPr="00E46A3F">
        <w:rPr>
          <w:bCs/>
          <w:color w:val="000000" w:themeColor="text1"/>
          <w:szCs w:val="21"/>
        </w:rPr>
        <w:t>个工作日内连续公布相关提示性公告，监管机构另有规定的除外。</w:t>
      </w:r>
    </w:p>
    <w:p w14:paraId="380C20A8" w14:textId="28D29415"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44DA1ED" w14:textId="45C03661"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本人直接出具</w:t>
      </w:r>
      <w:r w:rsidR="00684790">
        <w:rPr>
          <w:rFonts w:hint="eastAsia"/>
          <w:bCs/>
          <w:color w:val="000000" w:themeColor="text1"/>
          <w:szCs w:val="21"/>
        </w:rPr>
        <w:t>表决</w:t>
      </w:r>
      <w:r w:rsidRPr="00E46A3F">
        <w:rPr>
          <w:bCs/>
          <w:color w:val="000000" w:themeColor="text1"/>
          <w:szCs w:val="21"/>
        </w:rPr>
        <w:t>意见或授权他人代表出具</w:t>
      </w:r>
      <w:r w:rsidR="00684790">
        <w:rPr>
          <w:rFonts w:hint="eastAsia"/>
          <w:bCs/>
          <w:color w:val="000000" w:themeColor="text1"/>
          <w:szCs w:val="21"/>
        </w:rPr>
        <w:t>表决</w:t>
      </w:r>
      <w:r w:rsidRPr="00E46A3F">
        <w:rPr>
          <w:bCs/>
          <w:color w:val="000000" w:themeColor="text1"/>
          <w:szCs w:val="21"/>
        </w:rPr>
        <w:t>意见的，基金份额持有人所持有的基金份额不</w:t>
      </w:r>
      <w:r w:rsidRPr="00E46A3F">
        <w:rPr>
          <w:color w:val="000000" w:themeColor="text1"/>
        </w:rPr>
        <w:t>小于在权益登记日基金总份额的二分之一（含二分之一）；若本人直接出具</w:t>
      </w:r>
      <w:r w:rsidR="00C069B4">
        <w:rPr>
          <w:rFonts w:hint="eastAsia"/>
          <w:color w:val="000000" w:themeColor="text1"/>
        </w:rPr>
        <w:t>表决</w:t>
      </w:r>
      <w:r w:rsidRPr="00E46A3F">
        <w:rPr>
          <w:color w:val="000000" w:themeColor="text1"/>
        </w:rPr>
        <w:t>意见或授权他人代表出具</w:t>
      </w:r>
      <w:r w:rsidR="00C069B4">
        <w:rPr>
          <w:rFonts w:hint="eastAsia"/>
          <w:color w:val="000000" w:themeColor="text1"/>
        </w:rPr>
        <w:t>表决</w:t>
      </w:r>
      <w:r w:rsidRPr="00E46A3F">
        <w:rPr>
          <w:color w:val="000000" w:themeColor="text1"/>
        </w:rPr>
        <w:t>意见基金份额持有人所持有的基金份额小于在权益登记日基金总份额的二分之一，召集人可以在原公告的基金份额持有人大会召开时间的</w:t>
      </w:r>
      <w:r w:rsidRPr="00E46A3F">
        <w:rPr>
          <w:color w:val="000000" w:themeColor="text1"/>
        </w:rPr>
        <w:t>3</w:t>
      </w:r>
      <w:r w:rsidRPr="00E46A3F">
        <w:rPr>
          <w:color w:val="000000" w:themeColor="text1"/>
        </w:rPr>
        <w:t>个月以后、</w:t>
      </w:r>
      <w:r w:rsidRPr="00E46A3F">
        <w:rPr>
          <w:color w:val="000000" w:themeColor="text1"/>
        </w:rPr>
        <w:t>6</w:t>
      </w:r>
      <w:r w:rsidRPr="00E46A3F">
        <w:rPr>
          <w:color w:val="000000" w:themeColor="text1"/>
        </w:rPr>
        <w:t>个月以内，就原定审议事项重新召集基金份额持有人大会。重新召集的基金份额持有人大会应当有代表三分之一以上（含三分之一）基金份额的持有人直接出具</w:t>
      </w:r>
      <w:r w:rsidR="00C069B4">
        <w:rPr>
          <w:rFonts w:hint="eastAsia"/>
          <w:color w:val="000000" w:themeColor="text1"/>
        </w:rPr>
        <w:t>表决</w:t>
      </w:r>
      <w:r w:rsidRPr="00E46A3F">
        <w:rPr>
          <w:color w:val="000000" w:themeColor="text1"/>
        </w:rPr>
        <w:t>意见或授权他人代表出具</w:t>
      </w:r>
      <w:r w:rsidR="00C069B4">
        <w:rPr>
          <w:rFonts w:hint="eastAsia"/>
          <w:color w:val="000000" w:themeColor="text1"/>
        </w:rPr>
        <w:t>表决</w:t>
      </w:r>
      <w:r w:rsidRPr="00E46A3F">
        <w:rPr>
          <w:color w:val="000000" w:themeColor="text1"/>
        </w:rPr>
        <w:t>意见。</w:t>
      </w:r>
    </w:p>
    <w:p w14:paraId="7149D337" w14:textId="2988A68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上述第（</w:t>
      </w:r>
      <w:r w:rsidRPr="00E46A3F">
        <w:rPr>
          <w:bCs/>
          <w:color w:val="000000" w:themeColor="text1"/>
          <w:szCs w:val="21"/>
        </w:rPr>
        <w:t>3</w:t>
      </w:r>
      <w:r w:rsidRPr="00E46A3F">
        <w:rPr>
          <w:bCs/>
          <w:color w:val="000000" w:themeColor="text1"/>
          <w:szCs w:val="21"/>
        </w:rPr>
        <w:t>）项中直接出具</w:t>
      </w:r>
      <w:r w:rsidR="00286421">
        <w:rPr>
          <w:rFonts w:hint="eastAsia"/>
          <w:bCs/>
          <w:color w:val="000000" w:themeColor="text1"/>
          <w:szCs w:val="21"/>
        </w:rPr>
        <w:t>表决</w:t>
      </w:r>
      <w:r w:rsidRPr="00E46A3F">
        <w:rPr>
          <w:bCs/>
          <w:color w:val="000000" w:themeColor="text1"/>
          <w:szCs w:val="21"/>
        </w:rPr>
        <w:t>意见的基金份额持有人或受托代表他人出具</w:t>
      </w:r>
      <w:r w:rsidR="00CD1365">
        <w:rPr>
          <w:rFonts w:hint="eastAsia"/>
          <w:bCs/>
          <w:color w:val="000000" w:themeColor="text1"/>
          <w:szCs w:val="21"/>
        </w:rPr>
        <w:t>表决</w:t>
      </w:r>
      <w:r w:rsidRPr="00E46A3F">
        <w:rPr>
          <w:bCs/>
          <w:color w:val="000000" w:themeColor="text1"/>
          <w:szCs w:val="21"/>
        </w:rPr>
        <w:t>意见的代理人，同时提交的持有基金份额的凭证、受托出具</w:t>
      </w:r>
      <w:r w:rsidR="00CD1365">
        <w:rPr>
          <w:rFonts w:hint="eastAsia"/>
          <w:bCs/>
          <w:color w:val="000000" w:themeColor="text1"/>
          <w:szCs w:val="21"/>
        </w:rPr>
        <w:t>表决</w:t>
      </w:r>
      <w:r w:rsidRPr="00E46A3F">
        <w:rPr>
          <w:bCs/>
          <w:color w:val="000000" w:themeColor="text1"/>
          <w:szCs w:val="21"/>
        </w:rPr>
        <w:t>意见的代理人出具的委托人持有基金份额的凭证及委托人的代理投票授权委托证明符合法律法规、《基金合同》和会议通知的规定，并与基金登记机构记录相符。</w:t>
      </w:r>
    </w:p>
    <w:p w14:paraId="3838E82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在法律法规或监管机构允许的情况下，本基金亦可采用其他非现场方式或者以现场方式与非现场方式相结合的方式召开基金份额持有人大会，会议程序比照现场开会和通讯方式开会的程序进行。经会议通知载明，基金份额持有人也可以采用网络、电话或其他方式进行表决，或者采用网络、电话或其他方式授权他人代为出席会议并表决。</w:t>
      </w:r>
    </w:p>
    <w:p w14:paraId="7A3008A5" w14:textId="77777777" w:rsidR="00906A85" w:rsidRPr="00E46A3F" w:rsidRDefault="00422CBA">
      <w:pPr>
        <w:spacing w:line="360" w:lineRule="auto"/>
        <w:ind w:firstLineChars="200" w:firstLine="420"/>
        <w:rPr>
          <w:bCs/>
          <w:color w:val="000000" w:themeColor="text1"/>
          <w:szCs w:val="21"/>
        </w:rPr>
      </w:pPr>
      <w:bookmarkStart w:id="199" w:name="_Toc79392588"/>
      <w:bookmarkStart w:id="200" w:name="_Toc57530247"/>
      <w:bookmarkStart w:id="201" w:name="_Toc15641224"/>
      <w:r w:rsidRPr="00E46A3F">
        <w:rPr>
          <w:bCs/>
          <w:color w:val="000000" w:themeColor="text1"/>
          <w:szCs w:val="21"/>
        </w:rPr>
        <w:t>五、议事内容与程序</w:t>
      </w:r>
      <w:bookmarkEnd w:id="199"/>
      <w:bookmarkEnd w:id="200"/>
      <w:bookmarkEnd w:id="201"/>
    </w:p>
    <w:p w14:paraId="1FC89D4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1</w:t>
      </w:r>
      <w:r w:rsidRPr="00E46A3F">
        <w:rPr>
          <w:bCs/>
          <w:color w:val="000000" w:themeColor="text1"/>
          <w:szCs w:val="21"/>
        </w:rPr>
        <w:t>、议事内容及提案权</w:t>
      </w:r>
    </w:p>
    <w:p w14:paraId="6E465FA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1CD109C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的召集人发出召集会议的通知后，对原有提案的修改应当在基金份额持有人大会召开前及时公告。</w:t>
      </w:r>
    </w:p>
    <w:p w14:paraId="1A70C51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不得对未事先公告的议事内容进行表决。</w:t>
      </w:r>
    </w:p>
    <w:p w14:paraId="7345431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议事程序</w:t>
      </w:r>
    </w:p>
    <w:p w14:paraId="432AC2D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现场开会</w:t>
      </w:r>
    </w:p>
    <w:p w14:paraId="5A824A1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46A3F">
        <w:rPr>
          <w:bCs/>
          <w:color w:val="000000" w:themeColor="text1"/>
          <w:szCs w:val="21"/>
        </w:rPr>
        <w:t>50%</w:t>
      </w:r>
      <w:r w:rsidRPr="00E46A3F">
        <w:rPr>
          <w:bCs/>
          <w:color w:val="000000" w:themeColor="text1"/>
          <w:szCs w:val="21"/>
        </w:rPr>
        <w:t>以上（含</w:t>
      </w:r>
      <w:r w:rsidRPr="00E46A3F">
        <w:rPr>
          <w:bCs/>
          <w:color w:val="000000" w:themeColor="text1"/>
          <w:szCs w:val="21"/>
        </w:rPr>
        <w:t>50%</w:t>
      </w:r>
      <w:r w:rsidRPr="00E46A3F">
        <w:rPr>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14:paraId="53620C5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14:paraId="7380E66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通讯开会</w:t>
      </w:r>
    </w:p>
    <w:p w14:paraId="331329F3" w14:textId="6121CEA4"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通讯开会的情况下，首先由召集人</w:t>
      </w:r>
      <w:r w:rsidR="00CD1365">
        <w:rPr>
          <w:rFonts w:hint="eastAsia"/>
          <w:bCs/>
          <w:color w:val="000000" w:themeColor="text1"/>
          <w:szCs w:val="21"/>
        </w:rPr>
        <w:t>至少</w:t>
      </w:r>
      <w:r w:rsidRPr="00E46A3F">
        <w:rPr>
          <w:bCs/>
          <w:color w:val="000000" w:themeColor="text1"/>
          <w:szCs w:val="21"/>
        </w:rPr>
        <w:t>提前</w:t>
      </w:r>
      <w:r w:rsidRPr="00E46A3F">
        <w:rPr>
          <w:bCs/>
          <w:color w:val="000000" w:themeColor="text1"/>
          <w:szCs w:val="21"/>
        </w:rPr>
        <w:t>30</w:t>
      </w:r>
      <w:r w:rsidRPr="00E46A3F">
        <w:rPr>
          <w:bCs/>
          <w:color w:val="000000" w:themeColor="text1"/>
          <w:szCs w:val="21"/>
        </w:rPr>
        <w:t>日公布提案，在所通知的表决截止日期后</w:t>
      </w:r>
      <w:r w:rsidRPr="00E46A3F">
        <w:rPr>
          <w:bCs/>
          <w:color w:val="000000" w:themeColor="text1"/>
          <w:szCs w:val="21"/>
        </w:rPr>
        <w:t>2</w:t>
      </w:r>
      <w:r w:rsidRPr="00E46A3F">
        <w:rPr>
          <w:bCs/>
          <w:color w:val="000000" w:themeColor="text1"/>
          <w:szCs w:val="21"/>
        </w:rPr>
        <w:t>个工作日内在公证机关监督下由召集人统计全部有效表决，在公证机关监督下形成决议。</w:t>
      </w:r>
    </w:p>
    <w:p w14:paraId="013D1BEF" w14:textId="77777777" w:rsidR="00906A85" w:rsidRPr="00E46A3F" w:rsidRDefault="00422CBA">
      <w:pPr>
        <w:spacing w:line="360" w:lineRule="auto"/>
        <w:ind w:firstLineChars="200" w:firstLine="420"/>
        <w:rPr>
          <w:bCs/>
          <w:color w:val="000000" w:themeColor="text1"/>
          <w:szCs w:val="21"/>
        </w:rPr>
      </w:pPr>
      <w:bookmarkStart w:id="202" w:name="_Toc57530248"/>
      <w:bookmarkStart w:id="203" w:name="_Toc79392589"/>
      <w:bookmarkStart w:id="204" w:name="_Toc15641225"/>
      <w:r w:rsidRPr="00E46A3F">
        <w:rPr>
          <w:bCs/>
          <w:color w:val="000000" w:themeColor="text1"/>
          <w:szCs w:val="21"/>
        </w:rPr>
        <w:t>六、表决</w:t>
      </w:r>
      <w:bookmarkEnd w:id="202"/>
      <w:bookmarkEnd w:id="203"/>
      <w:bookmarkEnd w:id="204"/>
    </w:p>
    <w:p w14:paraId="20654C5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所持每份基金份额有一票表决权。</w:t>
      </w:r>
    </w:p>
    <w:p w14:paraId="692E2EA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决议分为一般决议和特别决议：</w:t>
      </w:r>
    </w:p>
    <w:p w14:paraId="2BC1610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一般决议，一般决议须经参加大会的基金份额持有人或其代理人所持表决权的二分之一以上（含二分之一）通过方为有效；除下列第</w:t>
      </w:r>
      <w:r w:rsidRPr="00E46A3F">
        <w:rPr>
          <w:bCs/>
          <w:color w:val="000000" w:themeColor="text1"/>
          <w:szCs w:val="21"/>
        </w:rPr>
        <w:t>2</w:t>
      </w:r>
      <w:r w:rsidRPr="00E46A3F">
        <w:rPr>
          <w:bCs/>
          <w:color w:val="000000" w:themeColor="text1"/>
          <w:szCs w:val="21"/>
        </w:rPr>
        <w:t>项所规定的须以特别决议通过事项以外的其他事项均以一般决议的方式通过。</w:t>
      </w:r>
    </w:p>
    <w:p w14:paraId="34B31D5C" w14:textId="56BE476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2</w:t>
      </w:r>
      <w:r w:rsidRPr="00E46A3F">
        <w:rPr>
          <w:bCs/>
          <w:color w:val="000000" w:themeColor="text1"/>
          <w:szCs w:val="21"/>
        </w:rPr>
        <w:t>、特别决议，特别决议应当经参加大会的基金份额持有人或其代理人所持表决权的三分之二以上（含三分之二）通过方可做出。除法律法规</w:t>
      </w:r>
      <w:r w:rsidR="00470864" w:rsidRPr="00470864">
        <w:rPr>
          <w:rFonts w:hint="eastAsia"/>
          <w:bCs/>
          <w:color w:val="000000" w:themeColor="text1"/>
          <w:szCs w:val="21"/>
        </w:rPr>
        <w:t>、中国证监会</w:t>
      </w:r>
      <w:r w:rsidRPr="00E46A3F">
        <w:rPr>
          <w:bCs/>
          <w:color w:val="000000" w:themeColor="text1"/>
          <w:szCs w:val="21"/>
        </w:rPr>
        <w:t>另有规定或基金合同另有约定外，转换基金运作方式、更换基金管理人或者基金托管人、终止《基金合同》、本基金与其他基金合并以特别决议通过方为有效。</w:t>
      </w:r>
    </w:p>
    <w:p w14:paraId="567A1C8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采取记名方式进行投票表决。</w:t>
      </w:r>
    </w:p>
    <w:p w14:paraId="25A5332C" w14:textId="6F5F2842"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4D3BBD">
        <w:rPr>
          <w:rFonts w:hint="eastAsia"/>
          <w:bCs/>
          <w:color w:val="000000" w:themeColor="text1"/>
          <w:szCs w:val="21"/>
        </w:rPr>
        <w:t>表决</w:t>
      </w:r>
      <w:r w:rsidRPr="00E46A3F">
        <w:rPr>
          <w:bCs/>
          <w:color w:val="000000" w:themeColor="text1"/>
          <w:szCs w:val="21"/>
        </w:rPr>
        <w:t>意见的基金份额持有人所代表的基金份额总数。</w:t>
      </w:r>
    </w:p>
    <w:p w14:paraId="4DA8E77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的各项提案或同一项提案内并列的各项议题应当分开审议、逐项表决。</w:t>
      </w:r>
      <w:bookmarkStart w:id="205" w:name="_Toc15641226"/>
      <w:bookmarkStart w:id="206" w:name="_Toc57530249"/>
      <w:bookmarkStart w:id="207" w:name="_Toc79392590"/>
    </w:p>
    <w:p w14:paraId="63C3A6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计票</w:t>
      </w:r>
      <w:bookmarkEnd w:id="205"/>
      <w:bookmarkEnd w:id="206"/>
      <w:bookmarkEnd w:id="207"/>
    </w:p>
    <w:p w14:paraId="63D0BAE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现场开会</w:t>
      </w:r>
    </w:p>
    <w:p w14:paraId="599F40A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D812A5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监票人应当在基金份额持有人表决后立即进行清点并由大会主持人当场公布计票结果。</w:t>
      </w:r>
    </w:p>
    <w:p w14:paraId="6F42A20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4FA10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计票过程应由公证机关予以公证，基金管理人或基金托管人拒不出席大会的，不影响计票的效力。</w:t>
      </w:r>
    </w:p>
    <w:p w14:paraId="0BE0FDA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通讯开会</w:t>
      </w:r>
    </w:p>
    <w:p w14:paraId="516EE7E6" w14:textId="5E871FFB"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E46A3F">
        <w:rPr>
          <w:bCs/>
          <w:color w:val="000000" w:themeColor="text1"/>
          <w:szCs w:val="21"/>
        </w:rPr>
        <w:t>。基金管理人或基金托管人拒派代表对表决意见的计票进行监督的，</w:t>
      </w:r>
      <w:r w:rsidRPr="00E46A3F">
        <w:rPr>
          <w:bCs/>
          <w:color w:val="000000" w:themeColor="text1"/>
          <w:szCs w:val="21"/>
        </w:rPr>
        <w:lastRenderedPageBreak/>
        <w:t>不影响计票和表决结果。</w:t>
      </w:r>
    </w:p>
    <w:p w14:paraId="26C3374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八、生效与公告</w:t>
      </w:r>
      <w:bookmarkEnd w:id="208"/>
      <w:bookmarkEnd w:id="209"/>
      <w:bookmarkEnd w:id="210"/>
    </w:p>
    <w:p w14:paraId="2A2D492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的决议，召集人应当自通过之日起</w:t>
      </w:r>
      <w:r w:rsidRPr="00E46A3F">
        <w:rPr>
          <w:bCs/>
          <w:color w:val="000000" w:themeColor="text1"/>
          <w:szCs w:val="21"/>
        </w:rPr>
        <w:t>5</w:t>
      </w:r>
      <w:r w:rsidRPr="00E46A3F">
        <w:rPr>
          <w:bCs/>
          <w:color w:val="000000" w:themeColor="text1"/>
          <w:szCs w:val="21"/>
        </w:rPr>
        <w:t>日内报中国证监会备案。</w:t>
      </w:r>
    </w:p>
    <w:p w14:paraId="265C689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的决议自表决通过之日起生效。</w:t>
      </w:r>
    </w:p>
    <w:p w14:paraId="422603C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决议自生效之日起</w:t>
      </w:r>
      <w:r w:rsidRPr="00E46A3F">
        <w:rPr>
          <w:bCs/>
          <w:color w:val="000000" w:themeColor="text1"/>
          <w:szCs w:val="21"/>
        </w:rPr>
        <w:t>2</w:t>
      </w:r>
      <w:r w:rsidRPr="00E46A3F">
        <w:rPr>
          <w:bCs/>
          <w:color w:val="000000" w:themeColor="text1"/>
          <w:szCs w:val="21"/>
        </w:rPr>
        <w:t>个工作日内按照法律法规和中国证监会相关规定的要求在规定媒介上公告。</w:t>
      </w:r>
      <w:bookmarkStart w:id="211" w:name="_Hlt88820702"/>
      <w:bookmarkEnd w:id="211"/>
    </w:p>
    <w:p w14:paraId="476C0B1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14:paraId="16F144E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九、实施侧袋机制期间基金份额持有人大会的特殊约定</w:t>
      </w:r>
    </w:p>
    <w:p w14:paraId="40EBF39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6ED5DE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份额持有人行使提议权、召集权、提名权所需单独或合计代表相关基金份额</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w:t>
      </w:r>
    </w:p>
    <w:p w14:paraId="4B38EDB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现场开会的到会者在权益登记日代表的基金份额不少于本基金在权益登记日相关基金份额的二分之一（含二分之一）；</w:t>
      </w:r>
    </w:p>
    <w:p w14:paraId="620379AA" w14:textId="223DC64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通讯开会的直接出具</w:t>
      </w:r>
      <w:r w:rsidR="005B0CD6">
        <w:rPr>
          <w:rFonts w:hint="eastAsia"/>
          <w:bCs/>
          <w:color w:val="000000" w:themeColor="text1"/>
          <w:szCs w:val="21"/>
        </w:rPr>
        <w:t>表决</w:t>
      </w:r>
      <w:r w:rsidRPr="00E46A3F">
        <w:rPr>
          <w:bCs/>
          <w:color w:val="000000" w:themeColor="text1"/>
          <w:szCs w:val="21"/>
        </w:rPr>
        <w:t>意见或授权他人代表出具</w:t>
      </w:r>
      <w:r w:rsidR="005B0CD6">
        <w:rPr>
          <w:rFonts w:hint="eastAsia"/>
          <w:bCs/>
          <w:color w:val="000000" w:themeColor="text1"/>
          <w:szCs w:val="21"/>
        </w:rPr>
        <w:t>表决</w:t>
      </w:r>
      <w:r w:rsidRPr="00E46A3F">
        <w:rPr>
          <w:bCs/>
          <w:color w:val="000000" w:themeColor="text1"/>
          <w:szCs w:val="21"/>
        </w:rPr>
        <w:t>意见的基金份额持有人所持有的基金份额不小于在权益登记日相关基金份额的二分之一（含二分之一）；</w:t>
      </w:r>
    </w:p>
    <w:p w14:paraId="3A5F4AD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在参与基金份额持有人大会投票的基金份额持有人所持有的基金份额小于在权益登记日相关基金份额的二分之一、召集人在原公告的基金份额持有人大会召开时间的</w:t>
      </w:r>
      <w:r w:rsidRPr="00E46A3F">
        <w:rPr>
          <w:bCs/>
          <w:color w:val="000000" w:themeColor="text1"/>
          <w:szCs w:val="21"/>
        </w:rPr>
        <w:t>3</w:t>
      </w:r>
      <w:r w:rsidRPr="00E46A3F">
        <w:rPr>
          <w:bCs/>
          <w:color w:val="000000" w:themeColor="text1"/>
          <w:szCs w:val="21"/>
        </w:rPr>
        <w:t>个月以后、</w:t>
      </w:r>
      <w:r w:rsidRPr="00E46A3F">
        <w:rPr>
          <w:bCs/>
          <w:color w:val="000000" w:themeColor="text1"/>
          <w:szCs w:val="21"/>
        </w:rPr>
        <w:t>6</w:t>
      </w:r>
      <w:r w:rsidRPr="00E46A3F">
        <w:rPr>
          <w:bCs/>
          <w:color w:val="000000" w:themeColor="text1"/>
          <w:szCs w:val="21"/>
        </w:rPr>
        <w:t>个月以内就原定审议事项重新召集的基金份额持有人大会应当有代表三分之一以上（含三分之一）相关基金份额的持有人参与或授权他人参与基金份额持有人大会投票；</w:t>
      </w:r>
    </w:p>
    <w:p w14:paraId="74C7235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现场开会由出席大会的基金份额持有人和代理人所持表决权的</w:t>
      </w:r>
      <w:r w:rsidRPr="00E46A3F">
        <w:rPr>
          <w:bCs/>
          <w:color w:val="000000" w:themeColor="text1"/>
          <w:szCs w:val="21"/>
        </w:rPr>
        <w:t>50%</w:t>
      </w:r>
      <w:r w:rsidRPr="00E46A3F">
        <w:rPr>
          <w:bCs/>
          <w:color w:val="000000" w:themeColor="text1"/>
          <w:szCs w:val="21"/>
        </w:rPr>
        <w:t>以上（含</w:t>
      </w:r>
      <w:r w:rsidRPr="00E46A3F">
        <w:rPr>
          <w:bCs/>
          <w:color w:val="000000" w:themeColor="text1"/>
          <w:szCs w:val="21"/>
        </w:rPr>
        <w:t>50%</w:t>
      </w:r>
      <w:r w:rsidRPr="00E46A3F">
        <w:rPr>
          <w:bCs/>
          <w:color w:val="000000" w:themeColor="text1"/>
          <w:szCs w:val="21"/>
        </w:rPr>
        <w:t>）选举产生一名基金份额持有人作为该次基金份额持有人大会的主持人；</w:t>
      </w:r>
    </w:p>
    <w:p w14:paraId="16A4EAB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一般决议须经参加大会的基金份额持有人或其代理人所持表决权的二分之一以上（含二分之一）通过；</w:t>
      </w:r>
    </w:p>
    <w:p w14:paraId="4FCD94B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特别决议应当经参加大会的基金份额持有人或其代理人所持表决权的三分之二以上（含三分之二）通过。</w:t>
      </w:r>
    </w:p>
    <w:p w14:paraId="1CD03F8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C22C7BB" w14:textId="77777777" w:rsidR="00906A85" w:rsidRPr="00E46A3F" w:rsidRDefault="00422CBA">
      <w:pPr>
        <w:spacing w:line="360" w:lineRule="auto"/>
        <w:ind w:firstLineChars="200" w:firstLine="420"/>
        <w:rPr>
          <w:bCs/>
          <w:color w:val="000000" w:themeColor="text1"/>
          <w:szCs w:val="21"/>
        </w:rPr>
      </w:pPr>
      <w:bookmarkStart w:id="212" w:name="_Toc18769"/>
      <w:r w:rsidRPr="00E46A3F">
        <w:rPr>
          <w:bCs/>
          <w:color w:val="000000" w:themeColor="text1"/>
          <w:szCs w:val="21"/>
        </w:rPr>
        <w:t>侧袋机制实施期间，关于基金份额持有人大会的相关规定以本节特殊约定内容为准，本节没有规定的适用本部分相关约定。</w:t>
      </w:r>
    </w:p>
    <w:p w14:paraId="5D55440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无需召开基金份额持有人大会审议。</w:t>
      </w:r>
    </w:p>
    <w:p w14:paraId="2B1F7405"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70B2B57C"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213" w:name="_Toc725"/>
      <w:bookmarkStart w:id="214" w:name="_Toc123051455"/>
      <w:bookmarkStart w:id="215" w:name="_Toc123112237"/>
      <w:bookmarkStart w:id="216" w:name="_Toc18206"/>
      <w:bookmarkStart w:id="217" w:name="_Toc88047489"/>
      <w:bookmarkStart w:id="218" w:name="_Toc3080"/>
      <w:bookmarkStart w:id="219" w:name="_Toc31821"/>
      <w:bookmarkStart w:id="220" w:name="_Toc3572"/>
      <w:bookmarkStart w:id="221" w:name="_Toc1745"/>
      <w:bookmarkStart w:id="222" w:name="_Toc16164"/>
      <w:bookmarkStart w:id="223" w:name="_Toc141703889"/>
      <w:bookmarkStart w:id="224" w:name="_Toc3963"/>
      <w:bookmarkStart w:id="225" w:name="_Toc139991739"/>
      <w:bookmarkStart w:id="226" w:name="_Toc10398"/>
      <w:bookmarkStart w:id="227" w:name="_Toc98560355"/>
      <w:bookmarkStart w:id="228" w:name="_Toc123102456"/>
      <w:bookmarkStart w:id="229" w:name="_Toc21735"/>
      <w:bookmarkEnd w:id="186"/>
      <w:r w:rsidRPr="00E46A3F">
        <w:rPr>
          <w:rFonts w:ascii="Times New Roman"/>
          <w:color w:val="000000" w:themeColor="text1"/>
          <w:sz w:val="21"/>
          <w:szCs w:val="21"/>
        </w:rPr>
        <w:lastRenderedPageBreak/>
        <w:t>第九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2E955CD" w14:textId="77777777" w:rsidR="00906A85" w:rsidRPr="00E46A3F" w:rsidRDefault="00422CBA">
      <w:pPr>
        <w:spacing w:line="360" w:lineRule="auto"/>
        <w:ind w:firstLineChars="200" w:firstLine="420"/>
        <w:rPr>
          <w:bCs/>
          <w:color w:val="000000" w:themeColor="text1"/>
          <w:szCs w:val="21"/>
        </w:rPr>
      </w:pPr>
      <w:bookmarkStart w:id="230" w:name="_Toc15118245"/>
      <w:bookmarkStart w:id="231" w:name="_Toc57530252"/>
      <w:bookmarkStart w:id="232" w:name="_Toc79392593"/>
      <w:r w:rsidRPr="00E46A3F">
        <w:rPr>
          <w:bCs/>
          <w:color w:val="000000" w:themeColor="text1"/>
          <w:szCs w:val="21"/>
        </w:rPr>
        <w:t>一、基金管理人和基金托管人职责终止的情形</w:t>
      </w:r>
      <w:bookmarkEnd w:id="230"/>
      <w:bookmarkEnd w:id="231"/>
      <w:bookmarkEnd w:id="232"/>
    </w:p>
    <w:p w14:paraId="1C8D67C6" w14:textId="77777777" w:rsidR="00906A85" w:rsidRPr="00E46A3F" w:rsidRDefault="00422CBA">
      <w:pPr>
        <w:spacing w:line="360" w:lineRule="auto"/>
        <w:ind w:firstLineChars="200" w:firstLine="420"/>
        <w:rPr>
          <w:bCs/>
          <w:color w:val="000000" w:themeColor="text1"/>
          <w:szCs w:val="21"/>
        </w:rPr>
      </w:pPr>
      <w:bookmarkStart w:id="233" w:name="_Toc22005971"/>
      <w:r w:rsidRPr="00E46A3F">
        <w:rPr>
          <w:bCs/>
          <w:color w:val="000000" w:themeColor="text1"/>
          <w:szCs w:val="21"/>
        </w:rPr>
        <w:t>（一）基金管理人职责终止的情形</w:t>
      </w:r>
      <w:bookmarkEnd w:id="233"/>
    </w:p>
    <w:p w14:paraId="77D2E9A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有下列情形之一的，基金管理人职责终止：</w:t>
      </w:r>
    </w:p>
    <w:p w14:paraId="715A738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被依法取消基金管理资格。</w:t>
      </w:r>
    </w:p>
    <w:p w14:paraId="360EBD0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被基金份额持有人大会解任。</w:t>
      </w:r>
    </w:p>
    <w:p w14:paraId="6E75F42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依法解散、被依法撤销或被依法宣告破产。</w:t>
      </w:r>
    </w:p>
    <w:p w14:paraId="3E23803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法律法规及中国证监会规定的和《基金合同》约定的其他情形。</w:t>
      </w:r>
    </w:p>
    <w:p w14:paraId="72FB6D83" w14:textId="77777777" w:rsidR="00906A85" w:rsidRPr="00E46A3F" w:rsidRDefault="00422CBA">
      <w:pPr>
        <w:spacing w:line="360" w:lineRule="auto"/>
        <w:ind w:firstLineChars="200" w:firstLine="420"/>
        <w:rPr>
          <w:bCs/>
          <w:color w:val="000000" w:themeColor="text1"/>
          <w:szCs w:val="21"/>
        </w:rPr>
      </w:pPr>
      <w:bookmarkStart w:id="234" w:name="_Toc22005972"/>
      <w:r w:rsidRPr="00E46A3F">
        <w:rPr>
          <w:bCs/>
          <w:color w:val="000000" w:themeColor="text1"/>
          <w:szCs w:val="21"/>
        </w:rPr>
        <w:t>（二）基金托管人职责终止的情形</w:t>
      </w:r>
      <w:bookmarkEnd w:id="234"/>
    </w:p>
    <w:p w14:paraId="32A5342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有下列情形之一的，基金托管人职责终止：</w:t>
      </w:r>
    </w:p>
    <w:p w14:paraId="06CD7B1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被依法取消基金托管资格。</w:t>
      </w:r>
    </w:p>
    <w:p w14:paraId="13F784B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被基金份额持有人大会解任。</w:t>
      </w:r>
    </w:p>
    <w:p w14:paraId="19ABEB4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依法解散、被依法撤销或被依法宣告破产。</w:t>
      </w:r>
    </w:p>
    <w:p w14:paraId="736EBBF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法律法规及中国证监会规定的和《基金合同》约定的其他情形。</w:t>
      </w:r>
    </w:p>
    <w:p w14:paraId="7A2EE300" w14:textId="77777777" w:rsidR="00906A85" w:rsidRPr="00E46A3F" w:rsidRDefault="00422CBA">
      <w:pPr>
        <w:spacing w:line="360" w:lineRule="auto"/>
        <w:ind w:firstLineChars="200" w:firstLine="420"/>
        <w:rPr>
          <w:bCs/>
          <w:color w:val="000000" w:themeColor="text1"/>
          <w:szCs w:val="21"/>
        </w:rPr>
      </w:pPr>
      <w:bookmarkStart w:id="235" w:name="_Toc79392594"/>
      <w:bookmarkStart w:id="236" w:name="_Toc15118246"/>
      <w:bookmarkStart w:id="237" w:name="_Toc57530253"/>
      <w:r w:rsidRPr="00E46A3F">
        <w:rPr>
          <w:bCs/>
          <w:color w:val="000000" w:themeColor="text1"/>
          <w:szCs w:val="21"/>
        </w:rPr>
        <w:t>二、基金管理人和基金托管人的更换程序</w:t>
      </w:r>
      <w:bookmarkEnd w:id="235"/>
      <w:bookmarkEnd w:id="236"/>
      <w:bookmarkEnd w:id="237"/>
    </w:p>
    <w:p w14:paraId="73C76E35" w14:textId="77777777" w:rsidR="00906A85" w:rsidRPr="00E46A3F" w:rsidRDefault="00422CBA">
      <w:pPr>
        <w:spacing w:line="360" w:lineRule="auto"/>
        <w:ind w:firstLineChars="200" w:firstLine="420"/>
        <w:rPr>
          <w:bCs/>
          <w:color w:val="000000" w:themeColor="text1"/>
          <w:szCs w:val="21"/>
        </w:rPr>
      </w:pPr>
      <w:bookmarkStart w:id="238" w:name="_Toc22005974"/>
      <w:bookmarkStart w:id="239" w:name="_Hlk38563634"/>
      <w:r w:rsidRPr="00E46A3F">
        <w:rPr>
          <w:bCs/>
          <w:color w:val="000000" w:themeColor="text1"/>
          <w:szCs w:val="21"/>
        </w:rPr>
        <w:t>（一）基金管理人的更换程序</w:t>
      </w:r>
      <w:bookmarkEnd w:id="238"/>
    </w:p>
    <w:p w14:paraId="44DBE72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提名：新任基金管理人由基金托管人或由单独或合计持有</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基金份额的基金份额持有人提名。</w:t>
      </w:r>
    </w:p>
    <w:p w14:paraId="433FC5C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决议：基金份额持有人大会在基金管理人职责终止后</w:t>
      </w:r>
      <w:r w:rsidRPr="00E46A3F">
        <w:rPr>
          <w:bCs/>
          <w:color w:val="000000" w:themeColor="text1"/>
          <w:szCs w:val="21"/>
        </w:rPr>
        <w:t>6</w:t>
      </w:r>
      <w:r w:rsidRPr="00E46A3F">
        <w:rPr>
          <w:bCs/>
          <w:color w:val="000000" w:themeColor="text1"/>
          <w:szCs w:val="21"/>
        </w:rPr>
        <w:t>个月内对被提名的基金管理人形成决议，该决议需经参加大会的基金份额持有人所持表决权的三分之二以上（含三分之二）表决通过，决议自表决通过之日起生效。</w:t>
      </w:r>
    </w:p>
    <w:p w14:paraId="0092E10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临时基金管理人：新任基金管理人产生之前，由中国证监会指定临时基金管理人。</w:t>
      </w:r>
    </w:p>
    <w:p w14:paraId="1DD051F8" w14:textId="5C004032"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备案：基金份额持有人大会</w:t>
      </w:r>
      <w:r w:rsidR="00F6562E">
        <w:rPr>
          <w:rFonts w:hint="eastAsia"/>
          <w:bCs/>
          <w:color w:val="000000" w:themeColor="text1"/>
          <w:szCs w:val="21"/>
        </w:rPr>
        <w:t>更换</w:t>
      </w:r>
      <w:r w:rsidRPr="00E46A3F">
        <w:rPr>
          <w:bCs/>
          <w:color w:val="000000" w:themeColor="text1"/>
          <w:szCs w:val="21"/>
        </w:rPr>
        <w:t>基金管理人的决议须报中国证监会备案。</w:t>
      </w:r>
    </w:p>
    <w:p w14:paraId="5BE54AF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公告：基金管理人更换后，由基金托管人在更换基金管理人的基金份额持有人大会决议生效后</w:t>
      </w:r>
      <w:r w:rsidRPr="00E46A3F">
        <w:rPr>
          <w:bCs/>
          <w:color w:val="000000" w:themeColor="text1"/>
          <w:szCs w:val="21"/>
        </w:rPr>
        <w:t>2</w:t>
      </w:r>
      <w:r w:rsidRPr="00E46A3F">
        <w:rPr>
          <w:bCs/>
          <w:color w:val="000000" w:themeColor="text1"/>
          <w:szCs w:val="21"/>
        </w:rPr>
        <w:t>日内在规定媒介公告。</w:t>
      </w:r>
    </w:p>
    <w:p w14:paraId="0678FF9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6AF1312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7</w:t>
      </w:r>
      <w:r w:rsidRPr="00E46A3F">
        <w:rPr>
          <w:bCs/>
          <w:color w:val="000000" w:themeColor="text1"/>
          <w:szCs w:val="21"/>
        </w:rPr>
        <w:t>、审计：基金管理人职责终止的，应当按照法律法规规定聘请会计师事务所对基金财产进行审计，并将审计结果予以公告，同时报中国证监会备案。审计费用由基金财产承担。</w:t>
      </w:r>
    </w:p>
    <w:p w14:paraId="41F73F9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8</w:t>
      </w:r>
      <w:r w:rsidRPr="00E46A3F">
        <w:rPr>
          <w:bCs/>
          <w:color w:val="000000" w:themeColor="text1"/>
          <w:szCs w:val="21"/>
        </w:rPr>
        <w:t>、基金名称变更：基金管理人更换后，如果原任或新任基金管理人要求，应按其要求替换或删除基金名称中与原基金管理人有关的名称字样。</w:t>
      </w:r>
    </w:p>
    <w:p w14:paraId="45506EE2" w14:textId="77777777" w:rsidR="00906A85" w:rsidRPr="00E46A3F" w:rsidRDefault="00422CBA">
      <w:pPr>
        <w:spacing w:line="360" w:lineRule="auto"/>
        <w:ind w:firstLineChars="200" w:firstLine="420"/>
        <w:rPr>
          <w:bCs/>
          <w:color w:val="000000" w:themeColor="text1"/>
          <w:szCs w:val="21"/>
        </w:rPr>
      </w:pPr>
      <w:bookmarkStart w:id="240" w:name="_Toc22005975"/>
      <w:r w:rsidRPr="00E46A3F">
        <w:rPr>
          <w:bCs/>
          <w:color w:val="000000" w:themeColor="text1"/>
          <w:szCs w:val="21"/>
        </w:rPr>
        <w:t>（二）基金托管人的更换程序</w:t>
      </w:r>
      <w:bookmarkEnd w:id="240"/>
    </w:p>
    <w:p w14:paraId="39BAAFD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提名：新任基金托管人由基金管理人或由单独或合计持有</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基金份额的基金份额持有人提名。</w:t>
      </w:r>
    </w:p>
    <w:p w14:paraId="49F7A4F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决议：基金份额持有人大会在基金托管人职责终止后</w:t>
      </w:r>
      <w:r w:rsidRPr="00E46A3F">
        <w:rPr>
          <w:bCs/>
          <w:color w:val="000000" w:themeColor="text1"/>
          <w:szCs w:val="21"/>
        </w:rPr>
        <w:t>6</w:t>
      </w:r>
      <w:r w:rsidRPr="00E46A3F">
        <w:rPr>
          <w:bCs/>
          <w:color w:val="000000" w:themeColor="text1"/>
          <w:szCs w:val="21"/>
        </w:rPr>
        <w:t>个月内对被提名的基金托管人形成决议，该决议需经参加大会的基金份额持有人所持表决权的三分之二以上（含三分之二）表决通过，决议自表决通过之日起生效。</w:t>
      </w:r>
    </w:p>
    <w:p w14:paraId="3C81635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临时基金托管人：新任基金托管人产生之前，由中国证监会指定临时基金托管人。</w:t>
      </w:r>
    </w:p>
    <w:p w14:paraId="4ACDBE6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备案：基金份额持有人大会更换基金托管人的决议须报中国证监会备案。</w:t>
      </w:r>
    </w:p>
    <w:p w14:paraId="520D4FA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公告：基金托管人更换后，由基金管理人在更换基金托管人的基金份额持有人大会决议生效后</w:t>
      </w:r>
      <w:r w:rsidRPr="00E46A3F">
        <w:rPr>
          <w:bCs/>
          <w:color w:val="000000" w:themeColor="text1"/>
          <w:szCs w:val="21"/>
        </w:rPr>
        <w:t>2</w:t>
      </w:r>
      <w:r w:rsidRPr="00E46A3F">
        <w:rPr>
          <w:bCs/>
          <w:color w:val="000000" w:themeColor="text1"/>
          <w:szCs w:val="21"/>
        </w:rPr>
        <w:t>日内在规定媒介公告。</w:t>
      </w:r>
    </w:p>
    <w:p w14:paraId="63B681C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交接：基金托管人职责终止的，基金托管人应当妥善保管基金财产和基金托管业务资料，及时向临时基金托管人或新任基金托管人办理基金财产和基金托管业务的移交手续，新任基金托管人或者临时基金托管人应当及时接收。新任基金托管人或临时基金托管人应与基金管理人核对基金资产总值和净值。</w:t>
      </w:r>
    </w:p>
    <w:p w14:paraId="6B9D98A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审计：基金托管人职责终止的，应当按照法律法规规定聘请会计师事务所对基金财产进行审计，并将审计结果予以公告，同时报中国证监会备案。审计费用由基金财产承担。</w:t>
      </w:r>
    </w:p>
    <w:p w14:paraId="17F5B441" w14:textId="405A6BC3" w:rsidR="00906A85" w:rsidRPr="00E46A3F" w:rsidRDefault="00422CBA">
      <w:pPr>
        <w:spacing w:line="360" w:lineRule="auto"/>
        <w:ind w:firstLineChars="200" w:firstLine="420"/>
        <w:rPr>
          <w:bCs/>
          <w:color w:val="000000" w:themeColor="text1"/>
          <w:szCs w:val="21"/>
        </w:rPr>
      </w:pPr>
      <w:bookmarkStart w:id="241" w:name="_Toc1357"/>
      <w:r w:rsidRPr="00E46A3F">
        <w:rPr>
          <w:bCs/>
          <w:color w:val="000000" w:themeColor="text1"/>
          <w:szCs w:val="21"/>
        </w:rPr>
        <w:t>（三）基金管理人与基金托管人同时更换的条件和程序</w:t>
      </w:r>
      <w:bookmarkEnd w:id="241"/>
    </w:p>
    <w:p w14:paraId="4810F20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提名：如果基金管理人和基金托管人同时更换，由单独或合计持有基金总份额</w:t>
      </w:r>
      <w:r w:rsidRPr="00E46A3F">
        <w:rPr>
          <w:bCs/>
          <w:color w:val="000000" w:themeColor="text1"/>
          <w:szCs w:val="21"/>
        </w:rPr>
        <w:t>10%</w:t>
      </w:r>
      <w:r w:rsidRPr="00E46A3F">
        <w:rPr>
          <w:bCs/>
          <w:color w:val="000000" w:themeColor="text1"/>
          <w:szCs w:val="21"/>
        </w:rPr>
        <w:t>以上（含</w:t>
      </w:r>
      <w:r w:rsidRPr="00E46A3F">
        <w:rPr>
          <w:bCs/>
          <w:color w:val="000000" w:themeColor="text1"/>
          <w:szCs w:val="21"/>
        </w:rPr>
        <w:t>10%</w:t>
      </w:r>
      <w:r w:rsidRPr="00E46A3F">
        <w:rPr>
          <w:bCs/>
          <w:color w:val="000000" w:themeColor="text1"/>
          <w:szCs w:val="21"/>
        </w:rPr>
        <w:t>）的基金份额持有人提名新的基金管理人和基金托管人。</w:t>
      </w:r>
    </w:p>
    <w:p w14:paraId="4D21331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管理人和基金托管人的更换分别按上述程序进行。</w:t>
      </w:r>
    </w:p>
    <w:p w14:paraId="0DB280B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公告：新任基金管理人和新任基金托管人应在更换基金管理人和基金托管人的基金份额持有人大会决议生效后</w:t>
      </w:r>
      <w:r w:rsidRPr="00E46A3F">
        <w:rPr>
          <w:bCs/>
          <w:color w:val="000000" w:themeColor="text1"/>
          <w:szCs w:val="21"/>
        </w:rPr>
        <w:t>2</w:t>
      </w:r>
      <w:r w:rsidRPr="00E46A3F">
        <w:rPr>
          <w:bCs/>
          <w:color w:val="000000" w:themeColor="text1"/>
          <w:szCs w:val="21"/>
        </w:rPr>
        <w:t>日内在规定媒介上联合公告。</w:t>
      </w:r>
    </w:p>
    <w:p w14:paraId="14014B52" w14:textId="593E7459"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新任或临时基金管理人接收基金管理业务或新任或临时基金托管人接收基金财产和基金托管业务前，原基金管理人或原基金托管人应</w:t>
      </w:r>
      <w:r w:rsidR="00627364" w:rsidRPr="00627364">
        <w:rPr>
          <w:rFonts w:hint="eastAsia"/>
          <w:bCs/>
          <w:color w:val="000000" w:themeColor="text1"/>
          <w:szCs w:val="21"/>
        </w:rPr>
        <w:t>依据法律法规和《基金合同》的规定</w:t>
      </w:r>
      <w:r w:rsidRPr="00E46A3F">
        <w:rPr>
          <w:bCs/>
          <w:color w:val="000000" w:themeColor="text1"/>
          <w:szCs w:val="21"/>
        </w:rPr>
        <w:t>继续履行相关职责，并保证不做出对基金份额持有人的利益造成损害的行为。原基金管理人或原基金托管人在继续履行相关职责期间，仍有权按照基金合同的规定收取基金管理费或基金托</w:t>
      </w:r>
      <w:r w:rsidRPr="00E46A3F">
        <w:rPr>
          <w:bCs/>
          <w:color w:val="000000" w:themeColor="text1"/>
          <w:szCs w:val="21"/>
        </w:rPr>
        <w:lastRenderedPageBreak/>
        <w:t>管费。</w:t>
      </w:r>
    </w:p>
    <w:p w14:paraId="10B343E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841012F" w14:textId="77777777" w:rsidR="00906A85" w:rsidRPr="00E46A3F" w:rsidRDefault="00906A85">
      <w:pPr>
        <w:widowControl/>
        <w:jc w:val="left"/>
        <w:rPr>
          <w:bCs/>
          <w:color w:val="000000" w:themeColor="text1"/>
          <w:szCs w:val="21"/>
        </w:rPr>
      </w:pPr>
    </w:p>
    <w:p w14:paraId="00D7431E" w14:textId="77777777" w:rsidR="00906A85" w:rsidRPr="00E46A3F" w:rsidRDefault="00422CBA">
      <w:pPr>
        <w:widowControl/>
        <w:jc w:val="left"/>
        <w:rPr>
          <w:b/>
          <w:color w:val="000000" w:themeColor="text1"/>
          <w:kern w:val="0"/>
          <w:szCs w:val="21"/>
        </w:rPr>
      </w:pPr>
      <w:bookmarkStart w:id="242" w:name="_Toc139991740"/>
      <w:bookmarkStart w:id="243" w:name="_Toc5170"/>
      <w:bookmarkStart w:id="244" w:name="_Toc48649708"/>
      <w:bookmarkStart w:id="245" w:name="_Toc123112238"/>
      <w:bookmarkStart w:id="246" w:name="_Toc79392622"/>
      <w:bookmarkStart w:id="247" w:name="_Toc17920"/>
      <w:bookmarkStart w:id="248" w:name="_Toc32584"/>
      <w:bookmarkStart w:id="249" w:name="_Toc21237"/>
      <w:bookmarkStart w:id="250" w:name="_Toc123102457"/>
      <w:bookmarkStart w:id="251" w:name="_Toc123051456"/>
      <w:bookmarkStart w:id="252" w:name="_Toc20976"/>
      <w:bookmarkStart w:id="253" w:name="_Toc98560356"/>
      <w:bookmarkStart w:id="254" w:name="_Toc29408"/>
      <w:bookmarkStart w:id="255" w:name="_Toc32092"/>
      <w:bookmarkStart w:id="256" w:name="_Toc141703890"/>
      <w:bookmarkStart w:id="257" w:name="_Toc3329"/>
      <w:bookmarkStart w:id="258" w:name="_Toc17198"/>
      <w:bookmarkStart w:id="259" w:name="_Toc739"/>
      <w:bookmarkStart w:id="260" w:name="_Toc8791"/>
      <w:bookmarkEnd w:id="239"/>
      <w:r w:rsidRPr="00E46A3F">
        <w:rPr>
          <w:color w:val="000000" w:themeColor="text1"/>
          <w:szCs w:val="21"/>
        </w:rPr>
        <w:br w:type="page"/>
      </w:r>
    </w:p>
    <w:p w14:paraId="5D367D9C"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261" w:name="_Toc88047490"/>
      <w:r w:rsidRPr="00E46A3F">
        <w:rPr>
          <w:rFonts w:ascii="Times New Roman"/>
          <w:color w:val="000000" w:themeColor="text1"/>
          <w:sz w:val="21"/>
          <w:szCs w:val="21"/>
        </w:rPr>
        <w:lastRenderedPageBreak/>
        <w:t>第十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E7DADD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托管人和基金管理人按照《基金法》、《基金合同》及其他有关规定订立托管协议。</w:t>
      </w:r>
    </w:p>
    <w:p w14:paraId="068363E2" w14:textId="77777777" w:rsidR="00906A85" w:rsidRPr="00E46A3F" w:rsidRDefault="00422CBA">
      <w:pPr>
        <w:autoSpaceDE w:val="0"/>
        <w:autoSpaceDN w:val="0"/>
        <w:spacing w:line="360" w:lineRule="auto"/>
        <w:ind w:firstLineChars="200" w:firstLine="420"/>
        <w:textAlignment w:val="bottom"/>
        <w:rPr>
          <w:bCs/>
          <w:color w:val="000000" w:themeColor="text1"/>
          <w:szCs w:val="21"/>
        </w:rPr>
      </w:pPr>
      <w:r w:rsidRPr="00E46A3F">
        <w:rPr>
          <w:bCs/>
          <w:color w:val="000000" w:themeColor="text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99B86DA"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5E914A69"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262" w:name="_Toc139991741"/>
      <w:bookmarkStart w:id="263" w:name="_Toc3244"/>
      <w:bookmarkStart w:id="264" w:name="_Toc123102458"/>
      <w:bookmarkStart w:id="265" w:name="_Toc19520"/>
      <w:bookmarkStart w:id="266" w:name="_Toc26383"/>
      <w:bookmarkStart w:id="267" w:name="_Toc123051457"/>
      <w:bookmarkStart w:id="268" w:name="_Toc2255"/>
      <w:bookmarkStart w:id="269" w:name="_Toc79392624"/>
      <w:bookmarkStart w:id="270" w:name="_Toc88047491"/>
      <w:bookmarkStart w:id="271" w:name="_Toc22674"/>
      <w:bookmarkStart w:id="272" w:name="_Toc123112239"/>
      <w:bookmarkStart w:id="273" w:name="_Toc141703891"/>
      <w:bookmarkStart w:id="274" w:name="_Toc16789"/>
      <w:bookmarkStart w:id="275" w:name="_Toc26084"/>
      <w:bookmarkStart w:id="276" w:name="_Toc98560357"/>
      <w:bookmarkStart w:id="277" w:name="_Toc48649710"/>
      <w:bookmarkStart w:id="278" w:name="_Toc26152"/>
      <w:bookmarkStart w:id="279" w:name="_Toc14725"/>
      <w:bookmarkStart w:id="280" w:name="_Toc21886"/>
      <w:r w:rsidRPr="00E46A3F">
        <w:rPr>
          <w:rFonts w:ascii="Times New Roman"/>
          <w:color w:val="000000" w:themeColor="text1"/>
          <w:sz w:val="21"/>
          <w:szCs w:val="21"/>
        </w:rPr>
        <w:lastRenderedPageBreak/>
        <w:t>第十一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6E089A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的份额登记业务</w:t>
      </w:r>
    </w:p>
    <w:p w14:paraId="6F0E31B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E956BE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登记业务办理机构</w:t>
      </w:r>
    </w:p>
    <w:p w14:paraId="155A6374" w14:textId="2A1C2272"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D237F1" w:rsidRPr="00D237F1">
        <w:rPr>
          <w:rFonts w:hint="eastAsia"/>
          <w:bCs/>
          <w:color w:val="000000" w:themeColor="text1"/>
          <w:szCs w:val="21"/>
        </w:rPr>
        <w:t>和办理非交易过户</w:t>
      </w:r>
      <w:r w:rsidRPr="00E46A3F">
        <w:rPr>
          <w:bCs/>
          <w:color w:val="000000" w:themeColor="text1"/>
          <w:szCs w:val="21"/>
        </w:rPr>
        <w:t>等事宜中的权利和义务，保护基金份额持有人的合法权益。</w:t>
      </w:r>
    </w:p>
    <w:p w14:paraId="47A6126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基金登记机构的权利</w:t>
      </w:r>
      <w:bookmarkStart w:id="281" w:name="_Hlt88820748"/>
      <w:bookmarkEnd w:id="281"/>
    </w:p>
    <w:p w14:paraId="491C311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登记机构享有以下权利：</w:t>
      </w:r>
    </w:p>
    <w:p w14:paraId="5994F48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取得登记费。</w:t>
      </w:r>
    </w:p>
    <w:p w14:paraId="42750A4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建立和管理投资者基金账户。</w:t>
      </w:r>
    </w:p>
    <w:p w14:paraId="1F18F51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保管基金份额持有人开户资料、交易资料、基金份额持有人名册等。</w:t>
      </w:r>
    </w:p>
    <w:p w14:paraId="1B7FCB14" w14:textId="5D7F670D"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在法律法规允许的范围内，对登记业务的办理时间</w:t>
      </w:r>
      <w:r w:rsidR="00D237F1" w:rsidRPr="00D237F1">
        <w:rPr>
          <w:rFonts w:hint="eastAsia"/>
          <w:bCs/>
          <w:color w:val="000000" w:themeColor="text1"/>
          <w:szCs w:val="21"/>
        </w:rPr>
        <w:t>和相关业务规则</w:t>
      </w:r>
      <w:r w:rsidRPr="00E46A3F">
        <w:rPr>
          <w:bCs/>
          <w:color w:val="000000" w:themeColor="text1"/>
          <w:szCs w:val="21"/>
        </w:rPr>
        <w:t>进行调整，并依照有关规定于开始实施前在规定媒介上公告。</w:t>
      </w:r>
    </w:p>
    <w:p w14:paraId="109E6F9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法律法规及中国证监会规定的和《基金合同》约定的其他权利。</w:t>
      </w:r>
    </w:p>
    <w:p w14:paraId="292AFB7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基金登记机构的义务</w:t>
      </w:r>
    </w:p>
    <w:p w14:paraId="70FD223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登记机构承担以下义务：</w:t>
      </w:r>
    </w:p>
    <w:p w14:paraId="3A16CE6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配备足够的专业人员办理本基金份额的登记业务。</w:t>
      </w:r>
    </w:p>
    <w:p w14:paraId="17FA373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严格按照法律法规和《基金合同》规定的条件办理本基金份额的登记业务。</w:t>
      </w:r>
    </w:p>
    <w:p w14:paraId="7524157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妥善保存登记数据，并将基金份额持有人名称、身份信息及基金份额明细等数据备份至中国证监会认定的机构。其保存期限自基金账户销户之日起不得少于</w:t>
      </w:r>
      <w:r w:rsidRPr="00E46A3F">
        <w:rPr>
          <w:bCs/>
          <w:color w:val="000000" w:themeColor="text1"/>
          <w:szCs w:val="21"/>
        </w:rPr>
        <w:t>20</w:t>
      </w:r>
      <w:r w:rsidRPr="00E46A3F">
        <w:rPr>
          <w:bCs/>
          <w:color w:val="000000" w:themeColor="text1"/>
          <w:szCs w:val="21"/>
        </w:rPr>
        <w:t>年。</w:t>
      </w:r>
    </w:p>
    <w:p w14:paraId="0459293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B8EDD7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按《基金合同》及招募说明书规定为投资者办理非交易过户业务、提供其他必要的</w:t>
      </w:r>
      <w:r w:rsidRPr="00E46A3F">
        <w:rPr>
          <w:bCs/>
          <w:color w:val="000000" w:themeColor="text1"/>
          <w:szCs w:val="21"/>
        </w:rPr>
        <w:lastRenderedPageBreak/>
        <w:t>服务。</w:t>
      </w:r>
    </w:p>
    <w:p w14:paraId="62D44C0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接受基金管理人的监督。</w:t>
      </w:r>
    </w:p>
    <w:p w14:paraId="0575317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法律法规及中国证监会规定的和《基金合同》约定的其他义务。</w:t>
      </w:r>
    </w:p>
    <w:p w14:paraId="7BF746F1"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58698BE7"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282" w:name="_Toc2981"/>
      <w:bookmarkStart w:id="283" w:name="_Toc13343"/>
      <w:bookmarkStart w:id="284" w:name="_Toc578"/>
      <w:bookmarkStart w:id="285" w:name="_Toc5477"/>
      <w:bookmarkStart w:id="286" w:name="_Toc11351"/>
      <w:bookmarkStart w:id="287" w:name="_Toc21917"/>
      <w:bookmarkStart w:id="288" w:name="_Toc801"/>
      <w:bookmarkStart w:id="289" w:name="_Toc3872"/>
      <w:bookmarkStart w:id="290" w:name="_Toc88047492"/>
      <w:bookmarkStart w:id="291" w:name="_Toc22538"/>
      <w:bookmarkStart w:id="292" w:name="_Toc11395"/>
      <w:bookmarkStart w:id="293" w:name="_Toc16437"/>
      <w:bookmarkStart w:id="294" w:name="_Hlk81498990"/>
      <w:r w:rsidRPr="00E46A3F">
        <w:rPr>
          <w:rFonts w:ascii="Times New Roman"/>
          <w:color w:val="000000" w:themeColor="text1"/>
          <w:sz w:val="21"/>
          <w:szCs w:val="21"/>
        </w:rPr>
        <w:lastRenderedPageBreak/>
        <w:t>第十二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14:paraId="6428FC9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投资目标</w:t>
      </w:r>
    </w:p>
    <w:p w14:paraId="136F7810"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通过量化方法进行积极的投资组合管理与风险控制，力争在控制本基金净值增长率与业绩比较基准之间的日均跟踪偏离度的绝对值不超过</w:t>
      </w:r>
      <w:r w:rsidRPr="00E46A3F">
        <w:rPr>
          <w:color w:val="000000" w:themeColor="text1"/>
          <w:szCs w:val="21"/>
        </w:rPr>
        <w:t>0.5%</w:t>
      </w:r>
      <w:r w:rsidRPr="00E46A3F">
        <w:rPr>
          <w:color w:val="000000" w:themeColor="text1"/>
          <w:szCs w:val="21"/>
        </w:rPr>
        <w:t>，年跟踪误差不超过</w:t>
      </w:r>
      <w:r w:rsidRPr="00E46A3F">
        <w:rPr>
          <w:color w:val="000000" w:themeColor="text1"/>
          <w:szCs w:val="21"/>
        </w:rPr>
        <w:t>7.75%</w:t>
      </w:r>
      <w:r w:rsidRPr="00E46A3F">
        <w:rPr>
          <w:color w:val="000000" w:themeColor="text1"/>
          <w:szCs w:val="21"/>
        </w:rPr>
        <w:t>的基础上，追求获得超越标的指数的回报。</w:t>
      </w:r>
    </w:p>
    <w:p w14:paraId="365DC8A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投资范围</w:t>
      </w:r>
    </w:p>
    <w:p w14:paraId="46E80D34" w14:textId="42AC8A89" w:rsidR="00906A85" w:rsidRPr="00E46A3F" w:rsidRDefault="00422CBA">
      <w:pPr>
        <w:spacing w:line="360" w:lineRule="auto"/>
        <w:ind w:firstLineChars="200" w:firstLine="420"/>
        <w:rPr>
          <w:color w:val="000000" w:themeColor="text1"/>
          <w:kern w:val="0"/>
          <w:szCs w:val="21"/>
        </w:rPr>
      </w:pPr>
      <w:bookmarkStart w:id="295" w:name="_Hlk191654875"/>
      <w:bookmarkStart w:id="296" w:name="_Hlk38563379"/>
      <w:r w:rsidRPr="00E46A3F">
        <w:rPr>
          <w:color w:val="000000" w:themeColor="text1"/>
          <w:kern w:val="0"/>
          <w:szCs w:val="21"/>
        </w:rPr>
        <w:t>本基金的投资范围为具有良好流动性的金融工具，包括国内依法发行上市的股票</w:t>
      </w:r>
      <w:bookmarkStart w:id="297" w:name="_Hlk159342948"/>
      <w:r w:rsidRPr="00E46A3F">
        <w:rPr>
          <w:color w:val="000000" w:themeColor="text1"/>
          <w:kern w:val="0"/>
          <w:szCs w:val="21"/>
        </w:rPr>
        <w:t>（含</w:t>
      </w:r>
      <w:r w:rsidR="007B3D54">
        <w:rPr>
          <w:rFonts w:hint="eastAsia"/>
          <w:color w:val="000000" w:themeColor="text1"/>
          <w:kern w:val="0"/>
          <w:szCs w:val="21"/>
        </w:rPr>
        <w:t>科创板、创业板</w:t>
      </w:r>
      <w:r w:rsidRPr="00E46A3F">
        <w:rPr>
          <w:color w:val="000000" w:themeColor="text1"/>
          <w:kern w:val="0"/>
          <w:szCs w:val="21"/>
        </w:rPr>
        <w:t>、存托凭证及其他中国证监会注册或核准上市的股票）、港股通标的股票、债券</w:t>
      </w:r>
      <w:r w:rsidR="004016C7">
        <w:rPr>
          <w:rFonts w:hint="eastAsia"/>
          <w:color w:val="000000" w:themeColor="text1"/>
          <w:kern w:val="0"/>
          <w:szCs w:val="21"/>
        </w:rPr>
        <w:t>（</w:t>
      </w:r>
      <w:r w:rsidRPr="00E46A3F">
        <w:rPr>
          <w:color w:val="000000" w:themeColor="text1"/>
          <w:kern w:val="0"/>
          <w:szCs w:val="21"/>
        </w:rPr>
        <w:t>包括国债、央行票据、金融债券、企业债券、公司债券、中期票据、短期融资券、超短期融资券、次级债券、地方政府债券、可转换债券、可交换债券及其他经中国证监会允许投资的债券</w:t>
      </w:r>
      <w:r w:rsidR="004016C7">
        <w:rPr>
          <w:rFonts w:hint="eastAsia"/>
          <w:color w:val="000000" w:themeColor="text1"/>
          <w:kern w:val="0"/>
          <w:szCs w:val="21"/>
        </w:rPr>
        <w:t>）</w:t>
      </w:r>
      <w:r w:rsidRPr="00E46A3F">
        <w:rPr>
          <w:color w:val="000000" w:themeColor="text1"/>
          <w:kern w:val="0"/>
          <w:szCs w:val="21"/>
        </w:rPr>
        <w:t>、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bookmarkEnd w:id="297"/>
    </w:p>
    <w:p w14:paraId="4F4F6FDD" w14:textId="77777777" w:rsidR="00906A85" w:rsidRPr="00E46A3F" w:rsidRDefault="00422CBA">
      <w:pPr>
        <w:spacing w:line="360" w:lineRule="auto"/>
        <w:ind w:firstLineChars="200" w:firstLine="420"/>
        <w:rPr>
          <w:color w:val="000000" w:themeColor="text1"/>
          <w:kern w:val="0"/>
          <w:szCs w:val="21"/>
        </w:rPr>
      </w:pPr>
      <w:r w:rsidRPr="00E46A3F">
        <w:rPr>
          <w:color w:val="000000" w:themeColor="text1"/>
          <w:kern w:val="0"/>
          <w:szCs w:val="21"/>
        </w:rPr>
        <w:t>如法律法规或监管机构以后允许基金投资其他品种，基金管理人在履行适当程序后，可以将其纳入投资范围。</w:t>
      </w:r>
    </w:p>
    <w:p w14:paraId="3583414F" w14:textId="77777777" w:rsidR="00906A85" w:rsidRPr="00E46A3F" w:rsidRDefault="00422CBA">
      <w:pPr>
        <w:spacing w:line="360" w:lineRule="auto"/>
        <w:ind w:firstLineChars="200" w:firstLine="420"/>
        <w:rPr>
          <w:color w:val="000000" w:themeColor="text1"/>
          <w:kern w:val="0"/>
          <w:szCs w:val="21"/>
        </w:rPr>
      </w:pPr>
      <w:bookmarkStart w:id="298" w:name="_Hlk159342962"/>
      <w:r w:rsidRPr="00E46A3F">
        <w:rPr>
          <w:color w:val="000000" w:themeColor="text1"/>
          <w:kern w:val="0"/>
          <w:szCs w:val="21"/>
        </w:rPr>
        <w:t>本基金投资于股票资产的比例不低于基金资产的</w:t>
      </w:r>
      <w:r w:rsidRPr="00E46A3F">
        <w:rPr>
          <w:color w:val="000000" w:themeColor="text1"/>
          <w:kern w:val="0"/>
          <w:szCs w:val="21"/>
        </w:rPr>
        <w:t>80%</w:t>
      </w:r>
      <w:r w:rsidRPr="00E46A3F">
        <w:rPr>
          <w:color w:val="000000" w:themeColor="text1"/>
          <w:kern w:val="0"/>
          <w:szCs w:val="21"/>
        </w:rPr>
        <w:t>，港股通标的股票的投资比例为股票资产的</w:t>
      </w:r>
      <w:r w:rsidRPr="00E46A3F">
        <w:rPr>
          <w:color w:val="000000" w:themeColor="text1"/>
          <w:kern w:val="0"/>
          <w:szCs w:val="21"/>
        </w:rPr>
        <w:t>0%-50%</w:t>
      </w:r>
      <w:r w:rsidRPr="00E46A3F">
        <w:rPr>
          <w:color w:val="000000" w:themeColor="text1"/>
          <w:kern w:val="0"/>
          <w:szCs w:val="21"/>
        </w:rPr>
        <w:t>，投资于标的指数成份股及其备选成份股的资产不低于非现金基金资产的</w:t>
      </w:r>
      <w:r w:rsidRPr="00E46A3F">
        <w:rPr>
          <w:color w:val="000000" w:themeColor="text1"/>
          <w:kern w:val="0"/>
          <w:szCs w:val="21"/>
        </w:rPr>
        <w:t>80%</w:t>
      </w:r>
      <w:bookmarkEnd w:id="298"/>
      <w:r w:rsidRPr="00E46A3F">
        <w:rPr>
          <w:color w:val="000000" w:themeColor="text1"/>
          <w:kern w:val="0"/>
          <w:szCs w:val="21"/>
        </w:rPr>
        <w:t>；每个交易日日终在扣除股指期货、国债期货、股票期权合约需缴纳的交易保证金后，现金或到期日在一年以内的政府债券投资比例不低于基金资产净值的</w:t>
      </w:r>
      <w:r w:rsidRPr="00E46A3F">
        <w:rPr>
          <w:color w:val="000000" w:themeColor="text1"/>
          <w:kern w:val="0"/>
          <w:szCs w:val="21"/>
        </w:rPr>
        <w:t>5%</w:t>
      </w:r>
      <w:r w:rsidRPr="00E46A3F">
        <w:rPr>
          <w:color w:val="000000" w:themeColor="text1"/>
          <w:kern w:val="0"/>
          <w:szCs w:val="21"/>
        </w:rPr>
        <w:t>，其中，现金不包括结算备付金、存出保证金、应收申购款等。</w:t>
      </w:r>
    </w:p>
    <w:p w14:paraId="076D4D3E" w14:textId="77777777" w:rsidR="00906A85" w:rsidRPr="00E46A3F" w:rsidRDefault="00422CBA">
      <w:pPr>
        <w:spacing w:line="360" w:lineRule="auto"/>
        <w:ind w:firstLineChars="200" w:firstLine="420"/>
        <w:rPr>
          <w:color w:val="000000" w:themeColor="text1"/>
          <w:kern w:val="0"/>
          <w:szCs w:val="21"/>
        </w:rPr>
      </w:pPr>
      <w:r w:rsidRPr="00E46A3F">
        <w:rPr>
          <w:color w:val="000000" w:themeColor="text1"/>
          <w:kern w:val="0"/>
          <w:szCs w:val="21"/>
        </w:rPr>
        <w:t>如法律法规或中国证监会变更上述投资品种的比例限制，以变更后的比例为准，基金管理人在依法履行适当程序后，可对本基金的投资比例做相应调整。</w:t>
      </w:r>
      <w:bookmarkEnd w:id="295"/>
    </w:p>
    <w:bookmarkEnd w:id="296"/>
    <w:p w14:paraId="0738F9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投资策略</w:t>
      </w:r>
    </w:p>
    <w:p w14:paraId="2FC1A8AA"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1</w:t>
      </w:r>
      <w:r w:rsidRPr="00E46A3F">
        <w:rPr>
          <w:color w:val="000000" w:themeColor="text1"/>
          <w:szCs w:val="21"/>
        </w:rPr>
        <w:t>、股票投资策略</w:t>
      </w:r>
    </w:p>
    <w:p w14:paraId="33704E7C" w14:textId="7A6434FE"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为指数增强型基金，以</w:t>
      </w:r>
      <w:r w:rsidR="007D2686">
        <w:rPr>
          <w:rFonts w:hint="eastAsia"/>
          <w:color w:val="000000" w:themeColor="text1"/>
          <w:szCs w:val="21"/>
        </w:rPr>
        <w:t>沪深</w:t>
      </w:r>
      <w:r w:rsidR="007D2686">
        <w:rPr>
          <w:rFonts w:hint="eastAsia"/>
          <w:color w:val="000000" w:themeColor="text1"/>
          <w:szCs w:val="21"/>
        </w:rPr>
        <w:t>3</w:t>
      </w:r>
      <w:r w:rsidR="007D2686">
        <w:rPr>
          <w:color w:val="000000" w:themeColor="text1"/>
          <w:szCs w:val="21"/>
        </w:rPr>
        <w:t>00</w:t>
      </w:r>
      <w:r w:rsidR="007B3D54" w:rsidRPr="007B3D54">
        <w:rPr>
          <w:rFonts w:hint="eastAsia"/>
          <w:color w:val="000000" w:themeColor="text1"/>
          <w:szCs w:val="21"/>
        </w:rPr>
        <w:t>指数</w:t>
      </w:r>
      <w:r w:rsidRPr="00E46A3F">
        <w:rPr>
          <w:color w:val="000000" w:themeColor="text1"/>
          <w:szCs w:val="21"/>
        </w:rPr>
        <w:t>为标的指数，基金股票投资方面将主要采用指数增强量化投资策略，力争在跟踪误差控制在目标范围内的基础上获得超越标的指数的超额收益。指数增强量化投资策略主要运用不断迭代的量化模型构建投资组合，同时优化组合交易并严格控制组合风险。</w:t>
      </w:r>
    </w:p>
    <w:p w14:paraId="767FC4E2" w14:textId="510954E1"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在追求超额收益的同时，需要控制跟踪偏离过大的风险。基金将根据投资组合相</w:t>
      </w:r>
      <w:r w:rsidRPr="00E46A3F">
        <w:rPr>
          <w:color w:val="000000" w:themeColor="text1"/>
          <w:szCs w:val="21"/>
        </w:rPr>
        <w:lastRenderedPageBreak/>
        <w:t>对标的指数的暴露度等因素的分析，对组合跟踪效果进行预估，及时调整投资组合，力求将跟踪误差控制在目标范围内。</w:t>
      </w:r>
      <w:r w:rsidRPr="00E46A3F">
        <w:rPr>
          <w:color w:val="000000" w:themeColor="text1"/>
          <w:szCs w:val="21"/>
        </w:rPr>
        <w:t xml:space="preserve"> </w:t>
      </w:r>
    </w:p>
    <w:p w14:paraId="1EB10A24" w14:textId="0BDDE69E" w:rsidR="00906A85" w:rsidRPr="00E46A3F" w:rsidRDefault="00422CBA" w:rsidP="0000423D">
      <w:pPr>
        <w:spacing w:line="360" w:lineRule="auto"/>
        <w:ind w:firstLineChars="200" w:firstLine="420"/>
        <w:rPr>
          <w:color w:val="000000" w:themeColor="text1"/>
          <w:szCs w:val="21"/>
        </w:rPr>
      </w:pPr>
      <w:r w:rsidRPr="00E46A3F">
        <w:rPr>
          <w:color w:val="000000" w:themeColor="text1"/>
          <w:szCs w:val="21"/>
        </w:rPr>
        <w:t>基金参与港股通交易，基金可根据投资需要或市场环境变化，选择将部分资产投资于港股或选择不将基金资产投资于港股，基金资产并非必然投资于港股。</w:t>
      </w:r>
    </w:p>
    <w:p w14:paraId="08DEBA42"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对于存托凭证投资，本基金将在深入研究的基础上，通过定性分析和定量分析相结合的方式，筛选相应的存托凭证投资标的。</w:t>
      </w:r>
    </w:p>
    <w:p w14:paraId="639C2BC6"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2</w:t>
      </w:r>
      <w:r w:rsidRPr="00E46A3F">
        <w:rPr>
          <w:color w:val="000000" w:themeColor="text1"/>
          <w:szCs w:val="21"/>
        </w:rPr>
        <w:t>、债券投资策略</w:t>
      </w:r>
    </w:p>
    <w:p w14:paraId="794834CD"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基金还可参与风险低且可控的债券回购等投资。</w:t>
      </w:r>
    </w:p>
    <w:p w14:paraId="621E8F90"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3</w:t>
      </w:r>
      <w:r w:rsidRPr="00E46A3F">
        <w:rPr>
          <w:color w:val="000000" w:themeColor="text1"/>
          <w:szCs w:val="21"/>
        </w:rPr>
        <w:t>、衍生品投资策略</w:t>
      </w:r>
    </w:p>
    <w:p w14:paraId="49766127"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为了更好地实现投资目标，基金还有权投资于股指期货、股票期权、国债期货和其他经中国证监会允许的衍生工具。</w:t>
      </w:r>
    </w:p>
    <w:p w14:paraId="5D79E6D7"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基金参与股指期货交易，应当根据风险管理的原则，以套期保值为目的。在此基础上，主要选择流动性好、交易活跃的股指期货合约，以提高投资效率，从而更好地跟踪标的指数。</w:t>
      </w:r>
    </w:p>
    <w:p w14:paraId="28999F7F"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基金参与股票期权交易，应当按照风险管理的原则，以套期保值为主要目的。基金管理人将根据审慎原则，建立期权交易决策部门或小组，授权特定的管理人员负责期权的投资审批事项，以防范期权投资的风险。</w:t>
      </w:r>
    </w:p>
    <w:p w14:paraId="2888995D"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基金参与国债期货交易，应当根据风险管理的原则，以套期保值为目的。基金管理人将充分考虑国债期货的流动性和风险收益特征，在风险可控的前提下，适度参与国债期货投资。</w:t>
      </w:r>
    </w:p>
    <w:p w14:paraId="1B70508A"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4</w:t>
      </w:r>
      <w:r w:rsidRPr="00E46A3F">
        <w:rPr>
          <w:color w:val="000000" w:themeColor="text1"/>
          <w:szCs w:val="21"/>
        </w:rPr>
        <w:t>、资产支持证券投资策略</w:t>
      </w:r>
    </w:p>
    <w:p w14:paraId="3ECE8A1C"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1495350F"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5</w:t>
      </w:r>
      <w:r w:rsidRPr="00E46A3F">
        <w:rPr>
          <w:color w:val="000000" w:themeColor="text1"/>
          <w:szCs w:val="21"/>
        </w:rPr>
        <w:t>、可转换债券、可交换债券投资策略</w:t>
      </w:r>
    </w:p>
    <w:p w14:paraId="3B212E9B"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同时，本基金还将密切跟踪上市公司的经营状况，从财务压力、融资安排、未来的投资计划等方面推测、并通过实地调研等方式确认上市公司对</w:t>
      </w:r>
      <w:r w:rsidRPr="00E46A3F">
        <w:rPr>
          <w:color w:val="000000" w:themeColor="text1"/>
          <w:szCs w:val="21"/>
        </w:rPr>
        <w:lastRenderedPageBreak/>
        <w:t>转股价的修正和转股意愿。</w:t>
      </w:r>
    </w:p>
    <w:p w14:paraId="0305C5F5"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6</w:t>
      </w:r>
      <w:r w:rsidRPr="00E46A3F">
        <w:rPr>
          <w:color w:val="000000" w:themeColor="text1"/>
          <w:szCs w:val="21"/>
        </w:rPr>
        <w:t>、融资、转融通证券出借业务投资策略</w:t>
      </w:r>
    </w:p>
    <w:p w14:paraId="0F87ECB9"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将在条件允许的情况下，在风险可控的前提下，本着谨慎原则，适度参与融资、转融通证券出借业务。</w:t>
      </w:r>
    </w:p>
    <w:p w14:paraId="6C9128D5"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利用融资买入证券作为组合流动性管理工具，提高基金的资金使用效率，以融入资金满足基金现货交易、期货交易、赎回款支付等流动性需求。</w:t>
      </w:r>
      <w:r w:rsidRPr="00E46A3F">
        <w:rPr>
          <w:color w:val="000000" w:themeColor="text1"/>
          <w:szCs w:val="21"/>
        </w:rPr>
        <w:t xml:space="preserve"> </w:t>
      </w:r>
    </w:p>
    <w:p w14:paraId="17D869FE"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6466FD6D"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未来，根据市场情况，在不改变投资目标及本基金风险收益特征的前提下，遵循法律法规的规定，基金可履行适当程序后相应调整和更新相关投资策略，并在招募说明书更新中公告。</w:t>
      </w:r>
    </w:p>
    <w:p w14:paraId="5E153BB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投资限制</w:t>
      </w:r>
    </w:p>
    <w:p w14:paraId="6FA13572" w14:textId="77777777" w:rsidR="00906A85" w:rsidRPr="00E46A3F" w:rsidRDefault="00422CBA">
      <w:pPr>
        <w:spacing w:line="360" w:lineRule="auto"/>
        <w:ind w:firstLineChars="200" w:firstLine="420"/>
        <w:rPr>
          <w:bCs/>
          <w:color w:val="000000" w:themeColor="text1"/>
          <w:szCs w:val="21"/>
        </w:rPr>
      </w:pPr>
      <w:bookmarkStart w:id="299" w:name="_Hlk38563424"/>
      <w:r w:rsidRPr="00E46A3F">
        <w:rPr>
          <w:bCs/>
          <w:color w:val="000000" w:themeColor="text1"/>
          <w:szCs w:val="21"/>
        </w:rPr>
        <w:t>1</w:t>
      </w:r>
      <w:r w:rsidRPr="00E46A3F">
        <w:rPr>
          <w:bCs/>
          <w:color w:val="000000" w:themeColor="text1"/>
          <w:szCs w:val="21"/>
        </w:rPr>
        <w:t>、组合限制</w:t>
      </w:r>
    </w:p>
    <w:p w14:paraId="168C3F51" w14:textId="77777777" w:rsidR="00906A85" w:rsidRPr="00E46A3F" w:rsidRDefault="00422CBA">
      <w:pPr>
        <w:spacing w:line="360" w:lineRule="auto"/>
        <w:ind w:firstLineChars="200" w:firstLine="420"/>
        <w:rPr>
          <w:bCs/>
          <w:color w:val="000000" w:themeColor="text1"/>
          <w:szCs w:val="21"/>
        </w:rPr>
      </w:pPr>
      <w:bookmarkStart w:id="300" w:name="_Hlk191654951"/>
      <w:r w:rsidRPr="00E46A3F">
        <w:rPr>
          <w:bCs/>
          <w:color w:val="000000" w:themeColor="text1"/>
          <w:szCs w:val="21"/>
        </w:rPr>
        <w:t>基金的投资组合应遵循以下限制：</w:t>
      </w:r>
    </w:p>
    <w:p w14:paraId="1D65C54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本基金投资于股票资产的比例不低于基金资产的</w:t>
      </w:r>
      <w:r w:rsidRPr="00E46A3F">
        <w:rPr>
          <w:bCs/>
          <w:color w:val="000000" w:themeColor="text1"/>
          <w:szCs w:val="21"/>
        </w:rPr>
        <w:t>80%</w:t>
      </w:r>
      <w:r w:rsidRPr="00E46A3F">
        <w:rPr>
          <w:bCs/>
          <w:color w:val="000000" w:themeColor="text1"/>
          <w:szCs w:val="21"/>
        </w:rPr>
        <w:t>，港股通标的股票的投资比例为股票资产的</w:t>
      </w:r>
      <w:r w:rsidRPr="00E46A3F">
        <w:rPr>
          <w:bCs/>
          <w:color w:val="000000" w:themeColor="text1"/>
          <w:szCs w:val="21"/>
        </w:rPr>
        <w:t>0%-50%</w:t>
      </w:r>
      <w:r w:rsidRPr="00E46A3F">
        <w:rPr>
          <w:bCs/>
          <w:color w:val="000000" w:themeColor="text1"/>
          <w:szCs w:val="21"/>
        </w:rPr>
        <w:t>，投资于标的指数成份股及其备选成份股的资产不低于非现金基金资产的</w:t>
      </w:r>
      <w:r w:rsidRPr="00E46A3F">
        <w:rPr>
          <w:bCs/>
          <w:color w:val="000000" w:themeColor="text1"/>
          <w:szCs w:val="21"/>
        </w:rPr>
        <w:t>80%</w:t>
      </w:r>
      <w:r w:rsidRPr="00E46A3F">
        <w:rPr>
          <w:bCs/>
          <w:color w:val="000000" w:themeColor="text1"/>
          <w:szCs w:val="21"/>
        </w:rPr>
        <w:t>。</w:t>
      </w:r>
    </w:p>
    <w:p w14:paraId="644E90EE" w14:textId="77777777" w:rsidR="00906A85" w:rsidRPr="00E46A3F" w:rsidRDefault="00422CBA">
      <w:pPr>
        <w:spacing w:line="360" w:lineRule="auto"/>
        <w:ind w:firstLineChars="200" w:firstLine="420"/>
        <w:rPr>
          <w:bCs/>
          <w:color w:val="000000" w:themeColor="text1"/>
          <w:szCs w:val="21"/>
          <w:lang w:val="zh-CN"/>
        </w:rPr>
      </w:pPr>
      <w:r w:rsidRPr="00E46A3F">
        <w:rPr>
          <w:bCs/>
          <w:color w:val="000000" w:themeColor="text1"/>
          <w:szCs w:val="21"/>
        </w:rPr>
        <w:t>（</w:t>
      </w:r>
      <w:r w:rsidRPr="00E46A3F">
        <w:rPr>
          <w:bCs/>
          <w:color w:val="000000" w:themeColor="text1"/>
          <w:szCs w:val="21"/>
        </w:rPr>
        <w:t>2</w:t>
      </w:r>
      <w:r w:rsidRPr="00E46A3F">
        <w:rPr>
          <w:bCs/>
          <w:color w:val="000000" w:themeColor="text1"/>
          <w:szCs w:val="21"/>
        </w:rPr>
        <w:t>）每个交易日日终在扣除股指期货、国债期货、股票期权合约需缴纳的交易保证金后保持不低于基金资产净值</w:t>
      </w:r>
      <w:r w:rsidRPr="00E46A3F">
        <w:rPr>
          <w:bCs/>
          <w:color w:val="000000" w:themeColor="text1"/>
          <w:szCs w:val="21"/>
        </w:rPr>
        <w:t>5%</w:t>
      </w:r>
      <w:r w:rsidRPr="00E46A3F">
        <w:rPr>
          <w:bCs/>
          <w:color w:val="000000" w:themeColor="text1"/>
          <w:szCs w:val="21"/>
        </w:rPr>
        <w:t>的现金或者到期日在一年以内的政府债券。其中，现金不包括结算备付金、存出保证金、应收申购款等。</w:t>
      </w:r>
    </w:p>
    <w:p w14:paraId="351AEDA0" w14:textId="44EE6691"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本基金持有一家公司发行的证券</w:t>
      </w:r>
      <w:r w:rsidRPr="00E46A3F">
        <w:t>（同一家公司在内地和香港同时上市的</w:t>
      </w:r>
      <w:r w:rsidRPr="00E46A3F">
        <w:t>A+H</w:t>
      </w:r>
      <w:r w:rsidRPr="00E46A3F">
        <w:t>股合计计算）</w:t>
      </w:r>
      <w:r w:rsidRPr="00E46A3F">
        <w:rPr>
          <w:bCs/>
          <w:color w:val="000000" w:themeColor="text1"/>
          <w:szCs w:val="21"/>
        </w:rPr>
        <w:t>，其市值不超过基金资产净值的</w:t>
      </w:r>
      <w:r w:rsidRPr="00E46A3F">
        <w:rPr>
          <w:bCs/>
          <w:color w:val="000000" w:themeColor="text1"/>
          <w:szCs w:val="21"/>
        </w:rPr>
        <w:t>10%</w:t>
      </w:r>
      <w:r w:rsidR="0035254F" w:rsidRPr="0035254F">
        <w:rPr>
          <w:rFonts w:hint="eastAsia"/>
          <w:bCs/>
          <w:color w:val="000000" w:themeColor="text1"/>
          <w:szCs w:val="21"/>
        </w:rPr>
        <w:t>，完全按照有关指数的构成比例进行证券投资的基金品种可以不受前述限制</w:t>
      </w:r>
      <w:r w:rsidRPr="00E46A3F">
        <w:rPr>
          <w:bCs/>
          <w:color w:val="000000" w:themeColor="text1"/>
          <w:szCs w:val="21"/>
        </w:rPr>
        <w:t>。</w:t>
      </w:r>
    </w:p>
    <w:p w14:paraId="651AF3E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本基金管理人管理的全部基金持有一家公司发行的证券</w:t>
      </w:r>
      <w:r w:rsidRPr="00E46A3F">
        <w:t>（同一家公司在内地和香港同时上市的</w:t>
      </w:r>
      <w:r w:rsidRPr="00E46A3F">
        <w:t>A+H</w:t>
      </w:r>
      <w:r w:rsidRPr="00E46A3F">
        <w:t>股合计计算）</w:t>
      </w:r>
      <w:r w:rsidRPr="00E46A3F">
        <w:rPr>
          <w:bCs/>
          <w:color w:val="000000" w:themeColor="text1"/>
          <w:szCs w:val="21"/>
        </w:rPr>
        <w:t>，不超过该证券的</w:t>
      </w:r>
      <w:r w:rsidRPr="00E46A3F">
        <w:rPr>
          <w:bCs/>
          <w:color w:val="000000" w:themeColor="text1"/>
          <w:szCs w:val="21"/>
        </w:rPr>
        <w:t>10%</w:t>
      </w:r>
      <w:r w:rsidRPr="00E46A3F">
        <w:rPr>
          <w:bCs/>
          <w:color w:val="000000" w:themeColor="text1"/>
          <w:szCs w:val="21"/>
        </w:rPr>
        <w:t>，完全按照有关指数的构成比例进行证券投资的基金品种可以不受前述限制。</w:t>
      </w:r>
    </w:p>
    <w:p w14:paraId="560CE56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本基金管理人管理的全部开放式基金持有一家上市公司发行的可流通股票，不得超过该上市公司可流通股票的</w:t>
      </w:r>
      <w:r w:rsidRPr="00E46A3F">
        <w:rPr>
          <w:bCs/>
          <w:color w:val="000000" w:themeColor="text1"/>
          <w:szCs w:val="21"/>
        </w:rPr>
        <w:t>15%</w:t>
      </w:r>
      <w:r w:rsidRPr="00E46A3F">
        <w:rPr>
          <w:bCs/>
          <w:color w:val="000000" w:themeColor="text1"/>
          <w:szCs w:val="21"/>
        </w:rPr>
        <w:t>，完全按照有关指数的构成比例进行证券投资的基金品</w:t>
      </w:r>
      <w:r w:rsidRPr="00E46A3F">
        <w:rPr>
          <w:bCs/>
          <w:color w:val="000000" w:themeColor="text1"/>
          <w:szCs w:val="21"/>
        </w:rPr>
        <w:lastRenderedPageBreak/>
        <w:t>种可以不受前述限制。</w:t>
      </w:r>
    </w:p>
    <w:p w14:paraId="47C86DA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本基金管理人管理的全部投资组合持有一家上市公司发行的可流通股票，不得超过该上市公司可流通股票的</w:t>
      </w:r>
      <w:r w:rsidRPr="00E46A3F">
        <w:rPr>
          <w:bCs/>
          <w:color w:val="000000" w:themeColor="text1"/>
          <w:szCs w:val="21"/>
        </w:rPr>
        <w:t>30%</w:t>
      </w:r>
      <w:r w:rsidRPr="00E46A3F">
        <w:rPr>
          <w:bCs/>
          <w:color w:val="000000" w:themeColor="text1"/>
          <w:szCs w:val="21"/>
        </w:rPr>
        <w:t>，完全按照有关指数的构成比例进行证券投资的基金品种及中国证监会认定的其他投资组合可以不受前述限制。</w:t>
      </w:r>
    </w:p>
    <w:p w14:paraId="6F22F74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本基金投资于同一原始权益人的各类资产支持证券的比例，不得超过基金资产净值的</w:t>
      </w:r>
      <w:r w:rsidRPr="00E46A3F">
        <w:rPr>
          <w:bCs/>
          <w:color w:val="000000" w:themeColor="text1"/>
          <w:szCs w:val="21"/>
        </w:rPr>
        <w:t>10%</w:t>
      </w:r>
      <w:r w:rsidRPr="00E46A3F">
        <w:rPr>
          <w:bCs/>
          <w:color w:val="000000" w:themeColor="text1"/>
          <w:szCs w:val="21"/>
        </w:rPr>
        <w:t>。</w:t>
      </w:r>
    </w:p>
    <w:p w14:paraId="2B7562A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8</w:t>
      </w:r>
      <w:r w:rsidRPr="00E46A3F">
        <w:rPr>
          <w:bCs/>
          <w:color w:val="000000" w:themeColor="text1"/>
          <w:szCs w:val="21"/>
        </w:rPr>
        <w:t>）本基金持有的全部资产支持证券，其市值不得超过基金资产净值的</w:t>
      </w:r>
      <w:r w:rsidRPr="00E46A3F">
        <w:rPr>
          <w:bCs/>
          <w:color w:val="000000" w:themeColor="text1"/>
          <w:szCs w:val="21"/>
        </w:rPr>
        <w:t>20%</w:t>
      </w:r>
      <w:r w:rsidRPr="00E46A3F">
        <w:rPr>
          <w:bCs/>
          <w:color w:val="000000" w:themeColor="text1"/>
          <w:szCs w:val="21"/>
        </w:rPr>
        <w:t>。</w:t>
      </w:r>
    </w:p>
    <w:p w14:paraId="515707F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9</w:t>
      </w:r>
      <w:r w:rsidRPr="00E46A3F">
        <w:rPr>
          <w:bCs/>
          <w:color w:val="000000" w:themeColor="text1"/>
          <w:szCs w:val="21"/>
        </w:rPr>
        <w:t>）本基金持有的同一（指同一信用级别）资产支持证券的比例，不得超过该资产支持证券规模的</w:t>
      </w:r>
      <w:r w:rsidRPr="00E46A3F">
        <w:rPr>
          <w:bCs/>
          <w:color w:val="000000" w:themeColor="text1"/>
          <w:szCs w:val="21"/>
        </w:rPr>
        <w:t>10%</w:t>
      </w:r>
      <w:r w:rsidRPr="00E46A3F">
        <w:rPr>
          <w:bCs/>
          <w:color w:val="000000" w:themeColor="text1"/>
          <w:szCs w:val="21"/>
        </w:rPr>
        <w:t>。</w:t>
      </w:r>
    </w:p>
    <w:p w14:paraId="12D9AAB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0</w:t>
      </w:r>
      <w:r w:rsidRPr="00E46A3F">
        <w:rPr>
          <w:bCs/>
          <w:color w:val="000000" w:themeColor="text1"/>
          <w:szCs w:val="21"/>
        </w:rPr>
        <w:t>）本基金管理人管理的全部基金投资于同一原始权益人的各类资产支持证券，不得超过其各类资产支持证券合计规模的</w:t>
      </w:r>
      <w:r w:rsidRPr="00E46A3F">
        <w:rPr>
          <w:bCs/>
          <w:color w:val="000000" w:themeColor="text1"/>
          <w:szCs w:val="21"/>
        </w:rPr>
        <w:t>10%</w:t>
      </w:r>
      <w:r w:rsidRPr="00E46A3F">
        <w:rPr>
          <w:bCs/>
          <w:color w:val="000000" w:themeColor="text1"/>
          <w:szCs w:val="21"/>
        </w:rPr>
        <w:t>。</w:t>
      </w:r>
    </w:p>
    <w:p w14:paraId="4377A88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1</w:t>
      </w:r>
      <w:r w:rsidRPr="00E46A3F">
        <w:rPr>
          <w:bCs/>
          <w:color w:val="000000" w:themeColor="text1"/>
          <w:szCs w:val="21"/>
        </w:rPr>
        <w:t>）本基金应投资于信用级别评级为</w:t>
      </w:r>
      <w:r w:rsidRPr="00E46A3F">
        <w:rPr>
          <w:bCs/>
          <w:color w:val="000000" w:themeColor="text1"/>
          <w:szCs w:val="21"/>
        </w:rPr>
        <w:t>BBB</w:t>
      </w:r>
      <w:r w:rsidRPr="00E46A3F">
        <w:rPr>
          <w:bCs/>
          <w:color w:val="000000" w:themeColor="text1"/>
          <w:szCs w:val="21"/>
        </w:rPr>
        <w:t>以上（含</w:t>
      </w:r>
      <w:r w:rsidRPr="00E46A3F">
        <w:rPr>
          <w:bCs/>
          <w:color w:val="000000" w:themeColor="text1"/>
          <w:szCs w:val="21"/>
        </w:rPr>
        <w:t>BBB</w:t>
      </w:r>
      <w:r w:rsidRPr="00E46A3F">
        <w:rPr>
          <w:bCs/>
          <w:color w:val="000000" w:themeColor="text1"/>
          <w:szCs w:val="21"/>
        </w:rPr>
        <w:t>）的资产支持证券。基金持有资产支持证券期间，如果其信用等级下降、不再符合投资标准，应在评级报告发布之日起</w:t>
      </w:r>
      <w:r w:rsidRPr="00E46A3F">
        <w:rPr>
          <w:bCs/>
          <w:color w:val="000000" w:themeColor="text1"/>
          <w:szCs w:val="21"/>
        </w:rPr>
        <w:t>3</w:t>
      </w:r>
      <w:r w:rsidRPr="00E46A3F">
        <w:rPr>
          <w:bCs/>
          <w:color w:val="000000" w:themeColor="text1"/>
          <w:szCs w:val="21"/>
        </w:rPr>
        <w:t>个月内予以全部卖出。</w:t>
      </w:r>
    </w:p>
    <w:p w14:paraId="6088AEF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2</w:t>
      </w:r>
      <w:r w:rsidRPr="00E46A3F">
        <w:rPr>
          <w:bCs/>
          <w:color w:val="000000" w:themeColor="text1"/>
          <w:szCs w:val="21"/>
        </w:rPr>
        <w:t>）基金财产参与股票发行申购，本基金所申报的金额不超过本基金的总资产，本基金所申报的股票数量不超过拟发行股票公司本次发行股票的总量。</w:t>
      </w:r>
    </w:p>
    <w:p w14:paraId="76ACF97E" w14:textId="698C077F"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3</w:t>
      </w:r>
      <w:r w:rsidRPr="00E46A3F">
        <w:rPr>
          <w:bCs/>
          <w:color w:val="000000" w:themeColor="text1"/>
          <w:szCs w:val="21"/>
        </w:rPr>
        <w:t>）本基金</w:t>
      </w:r>
      <w:r w:rsidR="00073320" w:rsidRPr="00073320">
        <w:rPr>
          <w:rFonts w:hint="eastAsia"/>
          <w:bCs/>
          <w:color w:val="000000" w:themeColor="text1"/>
          <w:szCs w:val="21"/>
        </w:rPr>
        <w:t>进行债券正回购资金余额或逆回购的</w:t>
      </w:r>
      <w:r w:rsidRPr="00E46A3F">
        <w:rPr>
          <w:bCs/>
          <w:color w:val="000000" w:themeColor="text1"/>
          <w:szCs w:val="21"/>
        </w:rPr>
        <w:t>资金余额不得超过</w:t>
      </w:r>
      <w:r w:rsidR="00BC5F11">
        <w:rPr>
          <w:rFonts w:hint="eastAsia"/>
          <w:bCs/>
          <w:color w:val="000000" w:themeColor="text1"/>
          <w:szCs w:val="21"/>
        </w:rPr>
        <w:t>上一日</w:t>
      </w:r>
      <w:r w:rsidRPr="00E46A3F">
        <w:rPr>
          <w:bCs/>
          <w:color w:val="000000" w:themeColor="text1"/>
          <w:szCs w:val="21"/>
        </w:rPr>
        <w:t>基金资产净值的</w:t>
      </w:r>
      <w:r w:rsidRPr="00E46A3F">
        <w:rPr>
          <w:bCs/>
          <w:color w:val="000000" w:themeColor="text1"/>
          <w:szCs w:val="21"/>
        </w:rPr>
        <w:t>40%</w:t>
      </w:r>
      <w:r w:rsidRPr="00E46A3F">
        <w:rPr>
          <w:bCs/>
          <w:color w:val="000000" w:themeColor="text1"/>
          <w:szCs w:val="21"/>
        </w:rPr>
        <w:t>，债券回购的最长期限为</w:t>
      </w:r>
      <w:r w:rsidRPr="00E46A3F">
        <w:rPr>
          <w:bCs/>
          <w:color w:val="000000" w:themeColor="text1"/>
          <w:szCs w:val="21"/>
        </w:rPr>
        <w:t>1</w:t>
      </w:r>
      <w:r w:rsidRPr="00E46A3F">
        <w:rPr>
          <w:bCs/>
          <w:color w:val="000000" w:themeColor="text1"/>
          <w:szCs w:val="21"/>
        </w:rPr>
        <w:t>年。</w:t>
      </w:r>
    </w:p>
    <w:p w14:paraId="64EC46B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4</w:t>
      </w:r>
      <w:r w:rsidRPr="00E46A3F">
        <w:rPr>
          <w:bCs/>
          <w:color w:val="000000" w:themeColor="text1"/>
          <w:szCs w:val="21"/>
        </w:rPr>
        <w:t>）本基金资产总值不得超过基金资产净值的</w:t>
      </w:r>
      <w:r w:rsidRPr="00E46A3F">
        <w:rPr>
          <w:bCs/>
          <w:color w:val="000000" w:themeColor="text1"/>
          <w:szCs w:val="21"/>
        </w:rPr>
        <w:t>140%</w:t>
      </w:r>
      <w:r w:rsidRPr="00E46A3F">
        <w:rPr>
          <w:bCs/>
          <w:color w:val="000000" w:themeColor="text1"/>
          <w:szCs w:val="21"/>
        </w:rPr>
        <w:t>。</w:t>
      </w:r>
    </w:p>
    <w:p w14:paraId="5761C2B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5</w:t>
      </w:r>
      <w:r w:rsidRPr="00E46A3F">
        <w:rPr>
          <w:bCs/>
          <w:color w:val="000000" w:themeColor="text1"/>
          <w:szCs w:val="21"/>
        </w:rPr>
        <w:t>）基金在任何交易日日终，持有的买入股指期货合约价值，不得超过基金资产净值的</w:t>
      </w:r>
      <w:r w:rsidRPr="00E46A3F">
        <w:rPr>
          <w:bCs/>
          <w:color w:val="000000" w:themeColor="text1"/>
          <w:szCs w:val="21"/>
        </w:rPr>
        <w:t>10%</w:t>
      </w:r>
      <w:r w:rsidRPr="00E46A3F">
        <w:rPr>
          <w:bCs/>
          <w:color w:val="000000" w:themeColor="text1"/>
          <w:szCs w:val="21"/>
        </w:rPr>
        <w:t>；本基金在任何交易日日终，持有的卖出股指期货合约价值不得超过基金持有的股票总市值的</w:t>
      </w:r>
      <w:r w:rsidRPr="00E46A3F">
        <w:rPr>
          <w:bCs/>
          <w:color w:val="000000" w:themeColor="text1"/>
          <w:szCs w:val="21"/>
        </w:rPr>
        <w:t>20%</w:t>
      </w:r>
      <w:r w:rsidRPr="00E46A3F">
        <w:rPr>
          <w:bCs/>
          <w:color w:val="000000" w:themeColor="text1"/>
          <w:szCs w:val="21"/>
        </w:rPr>
        <w:t>；基金在任何交易日内交易（不包括平仓）的股指期货合约的成交金额不得超过上一交易日基金资产净值的</w:t>
      </w:r>
      <w:r w:rsidRPr="00E46A3F">
        <w:rPr>
          <w:bCs/>
          <w:color w:val="000000" w:themeColor="text1"/>
          <w:szCs w:val="21"/>
        </w:rPr>
        <w:t>20%</w:t>
      </w:r>
      <w:r w:rsidRPr="00E46A3F">
        <w:rPr>
          <w:bCs/>
          <w:color w:val="000000" w:themeColor="text1"/>
          <w:szCs w:val="21"/>
        </w:rPr>
        <w:t>；本基金所持有的股票市值和买入、卖出股指期货合约价值合计（轧差计算）应当符合基金合同关于股票投资比例的有关约定。</w:t>
      </w:r>
    </w:p>
    <w:p w14:paraId="5C7766A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6</w:t>
      </w:r>
      <w:r w:rsidRPr="00E46A3F">
        <w:rPr>
          <w:bCs/>
          <w:color w:val="000000" w:themeColor="text1"/>
          <w:szCs w:val="21"/>
        </w:rPr>
        <w:t>）基金在任何交易日日终，持有的买入国债期货合约价值，不得超过基金资产净值的</w:t>
      </w:r>
      <w:r w:rsidRPr="00E46A3F">
        <w:rPr>
          <w:bCs/>
          <w:color w:val="000000" w:themeColor="text1"/>
          <w:szCs w:val="21"/>
        </w:rPr>
        <w:t>15%</w:t>
      </w:r>
      <w:r w:rsidRPr="00E46A3F">
        <w:rPr>
          <w:bCs/>
          <w:color w:val="000000" w:themeColor="text1"/>
          <w:szCs w:val="21"/>
        </w:rPr>
        <w:t>；基金在任何交易日日终，持有的卖出国债期货合约价值不得超过基金持有的债券总市值的</w:t>
      </w:r>
      <w:r w:rsidRPr="00E46A3F">
        <w:rPr>
          <w:bCs/>
          <w:color w:val="000000" w:themeColor="text1"/>
          <w:szCs w:val="21"/>
        </w:rPr>
        <w:t>30%</w:t>
      </w:r>
      <w:r w:rsidRPr="00E46A3F">
        <w:rPr>
          <w:bCs/>
          <w:color w:val="000000" w:themeColor="text1"/>
          <w:szCs w:val="21"/>
        </w:rPr>
        <w:t>；基金在任何交易日内交易（不包括平仓）的国债期货合约的成交金额不得超过上一交易日基金资产净值的</w:t>
      </w:r>
      <w:r w:rsidRPr="00E46A3F">
        <w:rPr>
          <w:bCs/>
          <w:color w:val="000000" w:themeColor="text1"/>
          <w:szCs w:val="21"/>
        </w:rPr>
        <w:t>30%</w:t>
      </w:r>
      <w:r w:rsidRPr="00E46A3F">
        <w:rPr>
          <w:bCs/>
          <w:color w:val="000000" w:themeColor="text1"/>
          <w:szCs w:val="21"/>
        </w:rPr>
        <w:t>；本基金所持有的债券（不含到期日在一年以内的政府债券）市值和买入、卖出国债期货合约价值，合计（轧差计算）应当符合基金合同关于债券投资比例的有关约定。</w:t>
      </w:r>
    </w:p>
    <w:p w14:paraId="6BA91643" w14:textId="77777777" w:rsidR="00707CF1" w:rsidRPr="00E46A3F" w:rsidRDefault="00707CF1" w:rsidP="00707CF1">
      <w:pPr>
        <w:spacing w:line="360" w:lineRule="auto"/>
        <w:ind w:firstLineChars="200" w:firstLine="420"/>
        <w:rPr>
          <w:color w:val="000000" w:themeColor="text1"/>
        </w:rPr>
      </w:pPr>
      <w:r w:rsidRPr="00E46A3F">
        <w:rPr>
          <w:color w:val="000000" w:themeColor="text1"/>
        </w:rPr>
        <w:lastRenderedPageBreak/>
        <w:t>（</w:t>
      </w:r>
      <w:r w:rsidRPr="00E46A3F">
        <w:rPr>
          <w:color w:val="000000" w:themeColor="text1"/>
        </w:rPr>
        <w:t>17</w:t>
      </w:r>
      <w:r w:rsidRPr="00E46A3F">
        <w:rPr>
          <w:color w:val="000000" w:themeColor="text1"/>
        </w:rPr>
        <w:t>）本基金在任何交易日日终，持有的买入股指期货和国债期货合约价值与有价证券市值之和，不得超过基金资产净值的</w:t>
      </w:r>
      <w:r w:rsidRPr="00E46A3F">
        <w:rPr>
          <w:color w:val="000000" w:themeColor="text1"/>
        </w:rPr>
        <w:t>95%</w:t>
      </w:r>
      <w:r w:rsidRPr="00E46A3F">
        <w:rPr>
          <w:color w:val="000000" w:themeColor="text1"/>
        </w:rPr>
        <w:t>。其中，有价证券指股票、债券（不含到期日在一年以内的政府债券）、资产支持证券、买入返售金融资产（不含质押式回购）等。</w:t>
      </w:r>
    </w:p>
    <w:p w14:paraId="50C7F822" w14:textId="77777777" w:rsidR="00707CF1" w:rsidRPr="00E46A3F" w:rsidRDefault="00707CF1" w:rsidP="00707CF1">
      <w:pPr>
        <w:spacing w:line="360" w:lineRule="auto"/>
        <w:ind w:firstLineChars="200" w:firstLine="420"/>
        <w:rPr>
          <w:color w:val="000000" w:themeColor="text1"/>
        </w:rPr>
      </w:pPr>
      <w:r w:rsidRPr="00E46A3F">
        <w:rPr>
          <w:color w:val="000000" w:themeColor="text1"/>
        </w:rPr>
        <w:t>（</w:t>
      </w:r>
      <w:r w:rsidRPr="00E46A3F">
        <w:rPr>
          <w:color w:val="000000" w:themeColor="text1"/>
        </w:rPr>
        <w:t>18</w:t>
      </w:r>
      <w:r w:rsidRPr="00E46A3F">
        <w:rPr>
          <w:color w:val="000000" w:themeColor="text1"/>
        </w:rPr>
        <w:t>）本基金主动投资于流动性受限资产的市值合计不得超过该基金资产净值的</w:t>
      </w:r>
      <w:r w:rsidRPr="00E46A3F">
        <w:rPr>
          <w:color w:val="000000" w:themeColor="text1"/>
        </w:rPr>
        <w:t>15%</w:t>
      </w:r>
      <w:r w:rsidRPr="00E46A3F">
        <w:rPr>
          <w:color w:val="000000" w:themeColor="text1"/>
        </w:rPr>
        <w:t>。因证券市场波动、上市公司股票停牌、基金规模变动等基金管理人之外的因素致使基金不符合该比例限制的，基金管理人不得主动新增流动性受限资产的投资。</w:t>
      </w:r>
    </w:p>
    <w:p w14:paraId="31AA4AF5" w14:textId="105BA05C" w:rsidR="00707CF1" w:rsidRPr="00E46A3F" w:rsidRDefault="00707CF1" w:rsidP="00707CF1">
      <w:pPr>
        <w:spacing w:line="360" w:lineRule="auto"/>
        <w:ind w:firstLineChars="200" w:firstLine="420"/>
        <w:rPr>
          <w:color w:val="000000" w:themeColor="text1"/>
        </w:rPr>
      </w:pPr>
      <w:r w:rsidRPr="00E46A3F">
        <w:rPr>
          <w:color w:val="000000" w:themeColor="text1"/>
        </w:rPr>
        <w:t>（</w:t>
      </w:r>
      <w:r w:rsidR="00C106A6">
        <w:rPr>
          <w:color w:val="000000" w:themeColor="text1"/>
        </w:rPr>
        <w:t>19</w:t>
      </w:r>
      <w:r w:rsidRPr="00E46A3F">
        <w:rPr>
          <w:color w:val="000000" w:themeColor="text1"/>
        </w:rPr>
        <w:t>）基金因未平仓的期权合约支付和收取的权利金总额不得超过基金资产净值的</w:t>
      </w:r>
      <w:r w:rsidRPr="00E46A3F">
        <w:rPr>
          <w:color w:val="000000" w:themeColor="text1"/>
        </w:rPr>
        <w:t>10%</w:t>
      </w:r>
      <w:r w:rsidRPr="00E46A3F">
        <w:rPr>
          <w:color w:val="000000" w:themeColor="text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E46A3F">
        <w:rPr>
          <w:color w:val="000000" w:themeColor="text1"/>
        </w:rPr>
        <w:t>20%</w:t>
      </w:r>
      <w:r w:rsidRPr="00E46A3F">
        <w:rPr>
          <w:color w:val="000000" w:themeColor="text1"/>
        </w:rPr>
        <w:t>。其中，合约面值按照行权价乘以合约乘数计算。</w:t>
      </w:r>
    </w:p>
    <w:p w14:paraId="6D0A61E8" w14:textId="262392DC" w:rsidR="00707CF1" w:rsidRPr="00E46A3F" w:rsidRDefault="00707CF1" w:rsidP="00707CF1">
      <w:pPr>
        <w:spacing w:line="360" w:lineRule="auto"/>
        <w:ind w:firstLineChars="200" w:firstLine="420"/>
        <w:rPr>
          <w:color w:val="000000" w:themeColor="text1"/>
        </w:rPr>
      </w:pPr>
      <w:r w:rsidRPr="00E46A3F">
        <w:rPr>
          <w:color w:val="000000" w:themeColor="text1"/>
        </w:rPr>
        <w:t>（</w:t>
      </w:r>
      <w:r w:rsidR="00C106A6" w:rsidRPr="00E46A3F">
        <w:rPr>
          <w:color w:val="000000" w:themeColor="text1"/>
        </w:rPr>
        <w:t>2</w:t>
      </w:r>
      <w:r w:rsidR="00C106A6">
        <w:rPr>
          <w:color w:val="000000" w:themeColor="text1"/>
        </w:rPr>
        <w:t>0</w:t>
      </w:r>
      <w:r w:rsidRPr="00E46A3F">
        <w:rPr>
          <w:color w:val="000000" w:themeColor="text1"/>
        </w:rPr>
        <w:t>）基金参与融资业务后，在任何交易日日终，本基金持有的融资买入股票与其他有价证券市值之和，不得超过基金资产净值的</w:t>
      </w:r>
      <w:r w:rsidRPr="00E46A3F">
        <w:rPr>
          <w:color w:val="000000" w:themeColor="text1"/>
        </w:rPr>
        <w:t>95%</w:t>
      </w:r>
      <w:r w:rsidRPr="00E46A3F">
        <w:rPr>
          <w:color w:val="000000" w:themeColor="text1"/>
        </w:rPr>
        <w:t>。</w:t>
      </w:r>
    </w:p>
    <w:p w14:paraId="425AF75E" w14:textId="3DC5C68F" w:rsidR="00707CF1" w:rsidRPr="00E46A3F" w:rsidRDefault="00707CF1" w:rsidP="00707CF1">
      <w:pPr>
        <w:spacing w:line="360" w:lineRule="auto"/>
        <w:ind w:firstLineChars="200" w:firstLine="420"/>
        <w:rPr>
          <w:color w:val="000000" w:themeColor="text1"/>
        </w:rPr>
      </w:pPr>
      <w:r w:rsidRPr="00E46A3F">
        <w:rPr>
          <w:color w:val="000000" w:themeColor="text1"/>
        </w:rPr>
        <w:t>（</w:t>
      </w:r>
      <w:r w:rsidR="00C106A6" w:rsidRPr="00E46A3F">
        <w:rPr>
          <w:color w:val="000000" w:themeColor="text1"/>
        </w:rPr>
        <w:t>2</w:t>
      </w:r>
      <w:r w:rsidR="00C106A6">
        <w:rPr>
          <w:color w:val="000000" w:themeColor="text1"/>
        </w:rPr>
        <w:t>1</w:t>
      </w:r>
      <w:r w:rsidRPr="00E46A3F">
        <w:rPr>
          <w:color w:val="000000" w:themeColor="text1"/>
        </w:rPr>
        <w:t>）本基金参与转融通证券出借业务应当符合以下要求：</w:t>
      </w:r>
    </w:p>
    <w:p w14:paraId="36D0B52E" w14:textId="77777777" w:rsidR="00707CF1" w:rsidRPr="00E46A3F" w:rsidRDefault="00707CF1" w:rsidP="00707CF1">
      <w:pPr>
        <w:spacing w:line="360" w:lineRule="auto"/>
        <w:ind w:firstLineChars="200" w:firstLine="420"/>
        <w:rPr>
          <w:color w:val="000000" w:themeColor="text1"/>
        </w:rPr>
      </w:pPr>
      <w:r w:rsidRPr="00E46A3F">
        <w:rPr>
          <w:color w:val="000000" w:themeColor="text1"/>
        </w:rPr>
        <w:t>A</w:t>
      </w:r>
      <w:r w:rsidRPr="00E46A3F">
        <w:rPr>
          <w:color w:val="000000" w:themeColor="text1"/>
        </w:rPr>
        <w:t>、出借证券资产不得超过基金资产净值的</w:t>
      </w:r>
      <w:r w:rsidRPr="00E46A3F">
        <w:rPr>
          <w:color w:val="000000" w:themeColor="text1"/>
        </w:rPr>
        <w:t>30%</w:t>
      </w:r>
      <w:r w:rsidRPr="00E46A3F">
        <w:rPr>
          <w:color w:val="000000" w:themeColor="text1"/>
        </w:rPr>
        <w:t>，出借期限在</w:t>
      </w:r>
      <w:r w:rsidRPr="00E46A3F">
        <w:rPr>
          <w:color w:val="000000" w:themeColor="text1"/>
        </w:rPr>
        <w:t>10</w:t>
      </w:r>
      <w:r w:rsidRPr="00E46A3F">
        <w:rPr>
          <w:color w:val="000000" w:themeColor="text1"/>
        </w:rPr>
        <w:t>个交易日以上的出借证券应纳入《流动性风险管理规定》所述流动性受限证券的范围；</w:t>
      </w:r>
    </w:p>
    <w:p w14:paraId="7FC36BFD" w14:textId="77777777" w:rsidR="00707CF1" w:rsidRPr="00E46A3F" w:rsidRDefault="00707CF1" w:rsidP="00707CF1">
      <w:pPr>
        <w:spacing w:line="360" w:lineRule="auto"/>
        <w:ind w:firstLineChars="200" w:firstLine="420"/>
        <w:rPr>
          <w:color w:val="000000" w:themeColor="text1"/>
        </w:rPr>
      </w:pPr>
      <w:r w:rsidRPr="00E46A3F">
        <w:rPr>
          <w:color w:val="000000" w:themeColor="text1"/>
        </w:rPr>
        <w:t>B</w:t>
      </w:r>
      <w:r w:rsidRPr="00E46A3F">
        <w:rPr>
          <w:color w:val="000000" w:themeColor="text1"/>
        </w:rPr>
        <w:t>、参与出借业务的单只证券不得超过基金持有该证券总量的</w:t>
      </w:r>
      <w:r w:rsidRPr="00E46A3F">
        <w:rPr>
          <w:color w:val="000000" w:themeColor="text1"/>
        </w:rPr>
        <w:t>50%</w:t>
      </w:r>
      <w:r w:rsidRPr="00E46A3F">
        <w:rPr>
          <w:color w:val="000000" w:themeColor="text1"/>
        </w:rPr>
        <w:t>；</w:t>
      </w:r>
    </w:p>
    <w:p w14:paraId="0712D7A7" w14:textId="77777777" w:rsidR="00707CF1" w:rsidRPr="00E46A3F" w:rsidRDefault="00707CF1" w:rsidP="00707CF1">
      <w:pPr>
        <w:spacing w:line="360" w:lineRule="auto"/>
        <w:ind w:firstLineChars="200" w:firstLine="420"/>
        <w:rPr>
          <w:color w:val="000000" w:themeColor="text1"/>
        </w:rPr>
      </w:pPr>
      <w:r w:rsidRPr="00E46A3F">
        <w:rPr>
          <w:color w:val="000000" w:themeColor="text1"/>
        </w:rPr>
        <w:t>C</w:t>
      </w:r>
      <w:r w:rsidRPr="00E46A3F">
        <w:rPr>
          <w:color w:val="000000" w:themeColor="text1"/>
        </w:rPr>
        <w:t>、最近</w:t>
      </w:r>
      <w:r w:rsidRPr="00E46A3F">
        <w:rPr>
          <w:color w:val="000000" w:themeColor="text1"/>
        </w:rPr>
        <w:t>6</w:t>
      </w:r>
      <w:r w:rsidRPr="00E46A3F">
        <w:rPr>
          <w:color w:val="000000" w:themeColor="text1"/>
        </w:rPr>
        <w:t>个月内日均基金资产净值不得低于</w:t>
      </w:r>
      <w:r w:rsidRPr="00E46A3F">
        <w:rPr>
          <w:color w:val="000000" w:themeColor="text1"/>
        </w:rPr>
        <w:t>2</w:t>
      </w:r>
      <w:r w:rsidRPr="00E46A3F">
        <w:rPr>
          <w:color w:val="000000" w:themeColor="text1"/>
        </w:rPr>
        <w:t>亿元；</w:t>
      </w:r>
    </w:p>
    <w:p w14:paraId="78E7D631" w14:textId="77777777" w:rsidR="00707CF1" w:rsidRPr="00E46A3F" w:rsidRDefault="00707CF1" w:rsidP="00707CF1">
      <w:pPr>
        <w:spacing w:line="360" w:lineRule="auto"/>
        <w:ind w:firstLineChars="200" w:firstLine="420"/>
        <w:rPr>
          <w:color w:val="000000" w:themeColor="text1"/>
        </w:rPr>
      </w:pPr>
      <w:r w:rsidRPr="00E46A3F">
        <w:rPr>
          <w:color w:val="000000" w:themeColor="text1"/>
        </w:rPr>
        <w:t>D</w:t>
      </w:r>
      <w:r w:rsidRPr="00E46A3F">
        <w:rPr>
          <w:color w:val="000000" w:themeColor="text1"/>
        </w:rPr>
        <w:t>、本基金参与证券出借的平均剩余期限不得超过</w:t>
      </w:r>
      <w:r w:rsidRPr="00E46A3F">
        <w:rPr>
          <w:color w:val="000000" w:themeColor="text1"/>
        </w:rPr>
        <w:t>30</w:t>
      </w:r>
      <w:r w:rsidRPr="00E46A3F">
        <w:rPr>
          <w:color w:val="000000" w:themeColor="text1"/>
        </w:rPr>
        <w:t>天，平均剩余期限按照市值加权平均计算；</w:t>
      </w:r>
    </w:p>
    <w:p w14:paraId="7110FC4D" w14:textId="0F9718A0" w:rsidR="00707CF1" w:rsidRDefault="00707CF1" w:rsidP="00707CF1">
      <w:pPr>
        <w:spacing w:line="360" w:lineRule="auto"/>
        <w:ind w:firstLineChars="200" w:firstLine="420"/>
        <w:rPr>
          <w:color w:val="000000" w:themeColor="text1"/>
        </w:rPr>
      </w:pPr>
      <w:r w:rsidRPr="00E46A3F">
        <w:rPr>
          <w:color w:val="000000" w:themeColor="text1"/>
        </w:rPr>
        <w:t>（</w:t>
      </w:r>
      <w:r w:rsidR="00C106A6" w:rsidRPr="00E46A3F">
        <w:rPr>
          <w:color w:val="000000" w:themeColor="text1"/>
        </w:rPr>
        <w:t>2</w:t>
      </w:r>
      <w:r w:rsidR="00C106A6">
        <w:rPr>
          <w:color w:val="000000" w:themeColor="text1"/>
        </w:rPr>
        <w:t>2</w:t>
      </w:r>
      <w:r w:rsidRPr="00E46A3F">
        <w:rPr>
          <w:color w:val="000000" w:themeColor="text1"/>
        </w:rPr>
        <w:t>）本基金投资存托凭证的比例限制依照境内上市交易的股票执行，与境内上市交易的股票合并计算。</w:t>
      </w:r>
    </w:p>
    <w:p w14:paraId="3298763C" w14:textId="2E0C1967" w:rsidR="00EF7648" w:rsidRPr="00E46A3F" w:rsidRDefault="00EF7648" w:rsidP="00707CF1">
      <w:pPr>
        <w:spacing w:line="360" w:lineRule="auto"/>
        <w:ind w:firstLineChars="200" w:firstLine="420"/>
        <w:rPr>
          <w:color w:val="000000" w:themeColor="text1"/>
        </w:rPr>
      </w:pPr>
      <w:bookmarkStart w:id="301" w:name="_Hlk215488107"/>
      <w:r>
        <w:rPr>
          <w:rFonts w:hint="eastAsia"/>
          <w:color w:val="000000" w:themeColor="text1"/>
        </w:rPr>
        <w:t>（</w:t>
      </w:r>
      <w:r>
        <w:rPr>
          <w:rFonts w:hint="eastAsia"/>
          <w:color w:val="000000" w:themeColor="text1"/>
        </w:rPr>
        <w:t>2</w:t>
      </w:r>
      <w:r>
        <w:rPr>
          <w:color w:val="000000" w:themeColor="text1"/>
        </w:rPr>
        <w:t>3</w:t>
      </w:r>
      <w:r>
        <w:rPr>
          <w:rFonts w:hint="eastAsia"/>
          <w:color w:val="000000" w:themeColor="text1"/>
        </w:rPr>
        <w:t>）</w:t>
      </w:r>
      <w:r w:rsidRPr="00084607">
        <w:rPr>
          <w:rFonts w:hint="eastAsia"/>
          <w:color w:val="000000" w:themeColor="text1"/>
        </w:rPr>
        <w:t>本基金与私募类证券资管产品及中国证监会认定的其他主体为交易对手开展逆回购交易的，可接受质押品的资质要求应当与基金合同约定的投资范围保持一致。</w:t>
      </w:r>
      <w:bookmarkEnd w:id="301"/>
    </w:p>
    <w:p w14:paraId="33AC0265" w14:textId="106EC0A9" w:rsidR="00707CF1" w:rsidRPr="00E46A3F" w:rsidRDefault="00707CF1" w:rsidP="00707CF1">
      <w:pPr>
        <w:spacing w:line="360" w:lineRule="auto"/>
        <w:ind w:firstLineChars="200" w:firstLine="420"/>
        <w:rPr>
          <w:bCs/>
          <w:color w:val="000000" w:themeColor="text1"/>
          <w:szCs w:val="21"/>
        </w:rPr>
      </w:pPr>
      <w:r w:rsidRPr="00E46A3F">
        <w:rPr>
          <w:bCs/>
          <w:color w:val="000000" w:themeColor="text1"/>
          <w:szCs w:val="21"/>
        </w:rPr>
        <w:t>（</w:t>
      </w:r>
      <w:r w:rsidR="00C106A6" w:rsidRPr="00E46A3F">
        <w:rPr>
          <w:bCs/>
          <w:color w:val="000000" w:themeColor="text1"/>
          <w:szCs w:val="21"/>
        </w:rPr>
        <w:t>2</w:t>
      </w:r>
      <w:r w:rsidR="00EF7648">
        <w:rPr>
          <w:bCs/>
          <w:color w:val="000000" w:themeColor="text1"/>
          <w:szCs w:val="21"/>
        </w:rPr>
        <w:t>4</w:t>
      </w:r>
      <w:r w:rsidRPr="00E46A3F">
        <w:rPr>
          <w:bCs/>
          <w:color w:val="000000" w:themeColor="text1"/>
          <w:szCs w:val="21"/>
        </w:rPr>
        <w:t>）法律法规、中国证监会规定的和《基金合同》约定的其他投资限制。</w:t>
      </w:r>
    </w:p>
    <w:p w14:paraId="68E4B03C" w14:textId="69752E9A" w:rsidR="00707CF1" w:rsidRPr="00E46A3F" w:rsidRDefault="00707CF1" w:rsidP="00707CF1">
      <w:pPr>
        <w:spacing w:line="360" w:lineRule="auto"/>
        <w:ind w:firstLineChars="200" w:firstLine="420"/>
        <w:rPr>
          <w:bCs/>
          <w:color w:val="000000" w:themeColor="text1"/>
          <w:szCs w:val="21"/>
        </w:rPr>
      </w:pPr>
      <w:r w:rsidRPr="00E46A3F">
        <w:rPr>
          <w:bCs/>
          <w:color w:val="000000" w:themeColor="text1"/>
          <w:szCs w:val="21"/>
        </w:rPr>
        <w:t>除上述（</w:t>
      </w:r>
      <w:r w:rsidRPr="00E46A3F">
        <w:rPr>
          <w:bCs/>
          <w:color w:val="000000" w:themeColor="text1"/>
          <w:szCs w:val="21"/>
        </w:rPr>
        <w:t>2</w:t>
      </w:r>
      <w:r w:rsidRPr="00E46A3F">
        <w:rPr>
          <w:bCs/>
          <w:color w:val="000000" w:themeColor="text1"/>
          <w:szCs w:val="21"/>
        </w:rPr>
        <w:t>）、（</w:t>
      </w:r>
      <w:r w:rsidRPr="00E46A3F">
        <w:rPr>
          <w:bCs/>
          <w:color w:val="000000" w:themeColor="text1"/>
          <w:szCs w:val="21"/>
        </w:rPr>
        <w:t>11</w:t>
      </w:r>
      <w:r w:rsidRPr="00E46A3F">
        <w:rPr>
          <w:bCs/>
          <w:color w:val="000000" w:themeColor="text1"/>
          <w:szCs w:val="21"/>
        </w:rPr>
        <w:t>）、（</w:t>
      </w:r>
      <w:r w:rsidRPr="00E46A3F">
        <w:rPr>
          <w:bCs/>
          <w:color w:val="000000" w:themeColor="text1"/>
          <w:szCs w:val="21"/>
        </w:rPr>
        <w:t>18</w:t>
      </w:r>
      <w:r w:rsidRPr="00E46A3F">
        <w:rPr>
          <w:bCs/>
          <w:color w:val="000000" w:themeColor="text1"/>
          <w:szCs w:val="21"/>
        </w:rPr>
        <w:t>）、（</w:t>
      </w:r>
      <w:r w:rsidR="00C106A6" w:rsidRPr="00E46A3F">
        <w:rPr>
          <w:bCs/>
          <w:color w:val="000000" w:themeColor="text1"/>
          <w:szCs w:val="21"/>
        </w:rPr>
        <w:t>2</w:t>
      </w:r>
      <w:r w:rsidR="00C106A6">
        <w:rPr>
          <w:bCs/>
          <w:color w:val="000000" w:themeColor="text1"/>
          <w:szCs w:val="21"/>
        </w:rPr>
        <w:t>1</w:t>
      </w:r>
      <w:r w:rsidRPr="00E46A3F">
        <w:rPr>
          <w:bCs/>
          <w:color w:val="000000" w:themeColor="text1"/>
          <w:szCs w:val="21"/>
        </w:rPr>
        <w:t>）</w:t>
      </w:r>
      <w:r w:rsidR="00EF7648">
        <w:rPr>
          <w:rFonts w:hint="eastAsia"/>
          <w:bCs/>
          <w:color w:val="000000" w:themeColor="text1"/>
          <w:szCs w:val="21"/>
        </w:rPr>
        <w:t>、（</w:t>
      </w:r>
      <w:r w:rsidR="00EF7648">
        <w:rPr>
          <w:rFonts w:hint="eastAsia"/>
          <w:bCs/>
          <w:color w:val="000000" w:themeColor="text1"/>
          <w:szCs w:val="21"/>
        </w:rPr>
        <w:t>2</w:t>
      </w:r>
      <w:r w:rsidR="00EF7648">
        <w:rPr>
          <w:bCs/>
          <w:color w:val="000000" w:themeColor="text1"/>
          <w:szCs w:val="21"/>
        </w:rPr>
        <w:t>3</w:t>
      </w:r>
      <w:r w:rsidR="00EF7648">
        <w:rPr>
          <w:rFonts w:hint="eastAsia"/>
          <w:bCs/>
          <w:color w:val="000000" w:themeColor="text1"/>
          <w:szCs w:val="21"/>
        </w:rPr>
        <w:t>）</w:t>
      </w:r>
      <w:r w:rsidRPr="00E46A3F">
        <w:rPr>
          <w:bCs/>
          <w:color w:val="000000" w:themeColor="text1"/>
          <w:szCs w:val="21"/>
        </w:rPr>
        <w:t>情形之外，因证券</w:t>
      </w:r>
      <w:r w:rsidRPr="00E46A3F">
        <w:rPr>
          <w:bCs/>
          <w:color w:val="000000" w:themeColor="text1"/>
          <w:szCs w:val="21"/>
        </w:rPr>
        <w:t>/</w:t>
      </w:r>
      <w:r w:rsidRPr="00E46A3F">
        <w:rPr>
          <w:bCs/>
          <w:color w:val="000000" w:themeColor="text1"/>
          <w:szCs w:val="21"/>
        </w:rPr>
        <w:t>期货市场波动、证券发行人合并、基金规模变动、标的指数成份股调整、标的指数成份股流动性限制、港股通额度不足等基金管理人之外的因素致使基金投资比例不符合上述规定投资比例的，基金管理人应当在</w:t>
      </w:r>
      <w:r w:rsidRPr="00E46A3F">
        <w:rPr>
          <w:bCs/>
          <w:color w:val="000000" w:themeColor="text1"/>
          <w:szCs w:val="21"/>
        </w:rPr>
        <w:t>10</w:t>
      </w:r>
      <w:r w:rsidRPr="00E46A3F">
        <w:rPr>
          <w:bCs/>
          <w:color w:val="000000" w:themeColor="text1"/>
          <w:szCs w:val="21"/>
        </w:rPr>
        <w:t>个交易日内进行调整，但中国证监会规定的特殊情形除外。因证券市场波动、上市公司合并、基金规模变动等基金管理人之外的因素致使基金投资不符合上述（</w:t>
      </w:r>
      <w:r w:rsidR="00C106A6" w:rsidRPr="00E46A3F">
        <w:rPr>
          <w:bCs/>
          <w:color w:val="000000" w:themeColor="text1"/>
          <w:szCs w:val="21"/>
        </w:rPr>
        <w:t>2</w:t>
      </w:r>
      <w:r w:rsidR="00C106A6">
        <w:rPr>
          <w:bCs/>
          <w:color w:val="000000" w:themeColor="text1"/>
          <w:szCs w:val="21"/>
        </w:rPr>
        <w:t>1</w:t>
      </w:r>
      <w:r w:rsidRPr="00E46A3F">
        <w:rPr>
          <w:bCs/>
          <w:color w:val="000000" w:themeColor="text1"/>
          <w:szCs w:val="21"/>
        </w:rPr>
        <w:t>）规定的，基金管理人不得新增证券出借业务。法律法规另有规定的，从其规定。</w:t>
      </w:r>
    </w:p>
    <w:p w14:paraId="2849DBF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基金管理人应当自基金合同生效之日起</w:t>
      </w:r>
      <w:r w:rsidRPr="00E46A3F">
        <w:rPr>
          <w:bCs/>
          <w:color w:val="000000" w:themeColor="text1"/>
          <w:szCs w:val="21"/>
        </w:rPr>
        <w:t>6</w:t>
      </w:r>
      <w:r w:rsidRPr="00E46A3F">
        <w:rPr>
          <w:bCs/>
          <w:color w:val="000000" w:themeColor="text1"/>
          <w:szCs w:val="21"/>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348786D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法律法规或监管部门取消或变更上述限制，如适用于本基金，基金管理人在履行适当程序后，则本基金投资不再受相关限制或以变更后的规定为准，自动遵守届时有效的法律法规或监管规定。</w:t>
      </w:r>
      <w:bookmarkEnd w:id="300"/>
    </w:p>
    <w:bookmarkEnd w:id="299"/>
    <w:p w14:paraId="4E4CBB3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禁止行为</w:t>
      </w:r>
    </w:p>
    <w:p w14:paraId="70B760B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为维护基金份额持有人的合法权益，基金财产不得用于下列投资或者活动：</w:t>
      </w:r>
    </w:p>
    <w:p w14:paraId="4606DCC5" w14:textId="77777777" w:rsidR="00906A85" w:rsidRPr="00E46A3F" w:rsidRDefault="00422CBA">
      <w:pPr>
        <w:spacing w:line="360" w:lineRule="auto"/>
        <w:ind w:firstLineChars="200" w:firstLine="420"/>
        <w:rPr>
          <w:bCs/>
          <w:color w:val="000000" w:themeColor="text1"/>
          <w:szCs w:val="21"/>
        </w:rPr>
      </w:pPr>
      <w:bookmarkStart w:id="302" w:name="_Hlk197421039"/>
      <w:r w:rsidRPr="00E46A3F">
        <w:rPr>
          <w:bCs/>
          <w:color w:val="000000" w:themeColor="text1"/>
          <w:szCs w:val="21"/>
        </w:rPr>
        <w:t>（</w:t>
      </w:r>
      <w:r w:rsidRPr="00E46A3F">
        <w:rPr>
          <w:bCs/>
          <w:color w:val="000000" w:themeColor="text1"/>
          <w:szCs w:val="21"/>
        </w:rPr>
        <w:t>1</w:t>
      </w:r>
      <w:r w:rsidRPr="00E46A3F">
        <w:rPr>
          <w:bCs/>
          <w:color w:val="000000" w:themeColor="text1"/>
          <w:szCs w:val="21"/>
        </w:rPr>
        <w:t>）承销证券。</w:t>
      </w:r>
    </w:p>
    <w:p w14:paraId="10504EB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违反规定向他人贷款或者提供担保。</w:t>
      </w:r>
    </w:p>
    <w:p w14:paraId="73E820C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从事承担无限责任的投资。</w:t>
      </w:r>
    </w:p>
    <w:p w14:paraId="2B3DBCB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向其基金管理人、基金托管人出资。</w:t>
      </w:r>
    </w:p>
    <w:p w14:paraId="7A7DBDA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从事内幕交易、操纵证券交易价格及其他不正当的证券交易活动。</w:t>
      </w:r>
    </w:p>
    <w:p w14:paraId="44E09AB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法律、行政法规和中国证监会规定禁止的其他活动。</w:t>
      </w:r>
    </w:p>
    <w:p w14:paraId="779C0E0F" w14:textId="77777777" w:rsidR="00906A85" w:rsidRPr="00E46A3F" w:rsidRDefault="00422CBA">
      <w:pPr>
        <w:spacing w:line="360" w:lineRule="auto"/>
        <w:ind w:firstLineChars="200" w:firstLine="420"/>
        <w:rPr>
          <w:bCs/>
          <w:color w:val="000000" w:themeColor="text1"/>
          <w:szCs w:val="21"/>
        </w:rPr>
      </w:pPr>
      <w:bookmarkStart w:id="303" w:name="_Hlk38563449"/>
      <w:bookmarkEnd w:id="302"/>
      <w:r w:rsidRPr="00E46A3F">
        <w:rPr>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303"/>
    <w:p w14:paraId="38D43C6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法律法规或监管部门取消或变更上述禁止性规定的，如适用于本基金，基金管理人在履行适当程序后，则本基金投资不再受上述相关限制或以变更后的规定为准，自动遵守届时有效的法律法规或监管规定。</w:t>
      </w:r>
    </w:p>
    <w:p w14:paraId="411E051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标的指数与业绩比较基准</w:t>
      </w:r>
    </w:p>
    <w:p w14:paraId="37B57295" w14:textId="7151EF01"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的标的指数为</w:t>
      </w:r>
      <w:r w:rsidR="007D2686">
        <w:rPr>
          <w:rFonts w:hint="eastAsia"/>
          <w:color w:val="000000" w:themeColor="text1"/>
          <w:szCs w:val="21"/>
        </w:rPr>
        <w:t>沪深</w:t>
      </w:r>
      <w:r w:rsidR="007D2686">
        <w:rPr>
          <w:rFonts w:hint="eastAsia"/>
          <w:color w:val="000000" w:themeColor="text1"/>
          <w:szCs w:val="21"/>
        </w:rPr>
        <w:t>3</w:t>
      </w:r>
      <w:r w:rsidR="007D2686">
        <w:rPr>
          <w:color w:val="000000" w:themeColor="text1"/>
          <w:szCs w:val="21"/>
        </w:rPr>
        <w:t>00</w:t>
      </w:r>
      <w:r w:rsidR="007B3D54" w:rsidRPr="007B3D54">
        <w:rPr>
          <w:rFonts w:hint="eastAsia"/>
          <w:color w:val="000000" w:themeColor="text1"/>
          <w:szCs w:val="21"/>
        </w:rPr>
        <w:t>指数</w:t>
      </w:r>
      <w:r w:rsidRPr="00E46A3F">
        <w:rPr>
          <w:color w:val="000000" w:themeColor="text1"/>
          <w:szCs w:val="21"/>
        </w:rPr>
        <w:t>。</w:t>
      </w:r>
    </w:p>
    <w:p w14:paraId="46F99F50" w14:textId="6F4AE795" w:rsidR="00906A85" w:rsidRPr="00E46A3F" w:rsidRDefault="00422CBA">
      <w:pPr>
        <w:spacing w:line="360" w:lineRule="auto"/>
        <w:ind w:firstLineChars="200" w:firstLine="420"/>
        <w:rPr>
          <w:color w:val="000000" w:themeColor="text1"/>
          <w:szCs w:val="21"/>
        </w:rPr>
      </w:pPr>
      <w:r w:rsidRPr="00E46A3F">
        <w:rPr>
          <w:color w:val="000000" w:themeColor="text1"/>
          <w:szCs w:val="21"/>
        </w:rPr>
        <w:t>本基金的业绩比较基准</w:t>
      </w:r>
      <w:r w:rsidR="005F4AB2">
        <w:rPr>
          <w:rFonts w:hint="eastAsia"/>
          <w:color w:val="000000" w:themeColor="text1"/>
          <w:szCs w:val="21"/>
        </w:rPr>
        <w:t>为</w:t>
      </w:r>
      <w:r w:rsidR="007D2686">
        <w:rPr>
          <w:rFonts w:hint="eastAsia"/>
          <w:color w:val="000000" w:themeColor="text1"/>
          <w:szCs w:val="21"/>
        </w:rPr>
        <w:t>沪深</w:t>
      </w:r>
      <w:r w:rsidR="007D2686">
        <w:rPr>
          <w:rFonts w:hint="eastAsia"/>
          <w:color w:val="000000" w:themeColor="text1"/>
          <w:szCs w:val="21"/>
        </w:rPr>
        <w:t>3</w:t>
      </w:r>
      <w:r w:rsidR="007D2686">
        <w:rPr>
          <w:color w:val="000000" w:themeColor="text1"/>
          <w:szCs w:val="21"/>
        </w:rPr>
        <w:t>00</w:t>
      </w:r>
      <w:r w:rsidR="007D2686">
        <w:rPr>
          <w:rFonts w:hint="eastAsia"/>
          <w:color w:val="000000" w:themeColor="text1"/>
          <w:szCs w:val="21"/>
        </w:rPr>
        <w:t>指</w:t>
      </w:r>
      <w:r w:rsidR="007B3D54" w:rsidRPr="007B3D54">
        <w:rPr>
          <w:rFonts w:hint="eastAsia"/>
          <w:color w:val="000000" w:themeColor="text1"/>
          <w:szCs w:val="21"/>
        </w:rPr>
        <w:t>数</w:t>
      </w:r>
      <w:r w:rsidRPr="00E46A3F">
        <w:rPr>
          <w:color w:val="000000" w:themeColor="text1"/>
          <w:szCs w:val="21"/>
        </w:rPr>
        <w:t>收益率</w:t>
      </w:r>
      <w:r w:rsidRPr="00E46A3F">
        <w:rPr>
          <w:color w:val="000000" w:themeColor="text1"/>
          <w:szCs w:val="21"/>
        </w:rPr>
        <w:t>×95%</w:t>
      </w:r>
      <w:r w:rsidRPr="00E46A3F">
        <w:rPr>
          <w:color w:val="000000" w:themeColor="text1"/>
          <w:szCs w:val="21"/>
        </w:rPr>
        <w:t>＋银行活期存款利率（税后）</w:t>
      </w:r>
      <w:r w:rsidRPr="00E46A3F">
        <w:rPr>
          <w:color w:val="000000" w:themeColor="text1"/>
          <w:szCs w:val="21"/>
        </w:rPr>
        <w:t>×5%</w:t>
      </w:r>
      <w:r w:rsidRPr="00E46A3F">
        <w:rPr>
          <w:color w:val="000000" w:themeColor="text1"/>
          <w:szCs w:val="21"/>
        </w:rPr>
        <w:t>。</w:t>
      </w:r>
    </w:p>
    <w:p w14:paraId="71618A17" w14:textId="515B6830" w:rsidR="00906A85" w:rsidRPr="00E46A3F" w:rsidRDefault="00422CBA">
      <w:pPr>
        <w:spacing w:line="360" w:lineRule="auto"/>
        <w:ind w:firstLineChars="200" w:firstLine="420"/>
        <w:rPr>
          <w:color w:val="000000" w:themeColor="text1"/>
          <w:szCs w:val="21"/>
        </w:rPr>
      </w:pPr>
      <w:r w:rsidRPr="00E46A3F">
        <w:rPr>
          <w:color w:val="000000" w:themeColor="text1"/>
          <w:szCs w:val="21"/>
        </w:rPr>
        <w:t>未来若出现标的指数不符合要求（因成份股价格波动等指数编制方法变动之外的因素致使标的指数不符合要求的情形除外）、指数编制机构退出等情形，基金管理人应当自该情形</w:t>
      </w:r>
      <w:r w:rsidRPr="00E46A3F">
        <w:rPr>
          <w:color w:val="000000" w:themeColor="text1"/>
          <w:szCs w:val="21"/>
        </w:rPr>
        <w:lastRenderedPageBreak/>
        <w:t>发生之日起十个工作日内向中国证监会报告并提出解决方案，如转换运作方式、与其他基金合并、或者终止基金合同等，并在</w:t>
      </w:r>
      <w:r w:rsidRPr="00E46A3F">
        <w:rPr>
          <w:color w:val="000000" w:themeColor="text1"/>
          <w:szCs w:val="21"/>
        </w:rPr>
        <w:t>6</w:t>
      </w:r>
      <w:r w:rsidRPr="00E46A3F">
        <w:rPr>
          <w:color w:val="000000" w:themeColor="text1"/>
          <w:szCs w:val="21"/>
        </w:rPr>
        <w:t>个月内召集基金份额持有人大会进行表决，基金份额持有人大会未成功召开或就上述事项表决未通过的，本基金合同终止。</w:t>
      </w:r>
    </w:p>
    <w:p w14:paraId="45FB7FE1"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5C65A76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六、风险收益特征</w:t>
      </w:r>
    </w:p>
    <w:p w14:paraId="42D37A33" w14:textId="0F01A26F" w:rsidR="00906A85" w:rsidRPr="00E46A3F" w:rsidRDefault="00422CBA">
      <w:pPr>
        <w:spacing w:line="360" w:lineRule="auto"/>
        <w:ind w:firstLineChars="200" w:firstLine="420"/>
        <w:rPr>
          <w:color w:val="000000" w:themeColor="text1"/>
          <w:szCs w:val="21"/>
        </w:rPr>
      </w:pPr>
      <w:r w:rsidRPr="00E46A3F">
        <w:rPr>
          <w:bCs/>
          <w:color w:val="000000" w:themeColor="text1"/>
          <w:szCs w:val="21"/>
        </w:rPr>
        <w:t>本基金为股票指数增强型基金，其预期风险与收益高于混合型基金、债券型基金与货币市场基金。</w:t>
      </w:r>
      <w:r w:rsidRPr="00E46A3F">
        <w:rPr>
          <w:color w:val="000000" w:themeColor="text1"/>
          <w:szCs w:val="21"/>
        </w:rPr>
        <w:t>本基金还</w:t>
      </w:r>
      <w:r w:rsidR="001A53A0">
        <w:rPr>
          <w:rFonts w:hint="eastAsia"/>
          <w:color w:val="000000" w:themeColor="text1"/>
          <w:szCs w:val="21"/>
        </w:rPr>
        <w:t>可</w:t>
      </w:r>
      <w:r w:rsidRPr="00E46A3F">
        <w:rPr>
          <w:color w:val="000000" w:themeColor="text1"/>
          <w:szCs w:val="21"/>
        </w:rPr>
        <w:t>通过港股通渠道投资于香港证券市场，除了需要承担与境内证券投资基金类似的市场波动风险等一般投资风险之外，本基金还将面临汇率风险、香港市场风险等特殊投资风险。</w:t>
      </w:r>
    </w:p>
    <w:p w14:paraId="4603CC52"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七、基金管理人代表基金行使相关权利的处理原则及方法</w:t>
      </w:r>
    </w:p>
    <w:p w14:paraId="1AC23ECE"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1</w:t>
      </w:r>
      <w:r w:rsidRPr="00E46A3F">
        <w:rPr>
          <w:color w:val="000000" w:themeColor="text1"/>
          <w:szCs w:val="21"/>
        </w:rPr>
        <w:t>、基金管理人按照国家有关规定代表基金独立行使相关权利，保护基金份额持有人的利益；</w:t>
      </w:r>
      <w:r w:rsidRPr="00E46A3F">
        <w:rPr>
          <w:color w:val="000000" w:themeColor="text1"/>
          <w:szCs w:val="21"/>
        </w:rPr>
        <w:t xml:space="preserve"> </w:t>
      </w:r>
    </w:p>
    <w:p w14:paraId="28F03696"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2</w:t>
      </w:r>
      <w:r w:rsidRPr="00E46A3F">
        <w:rPr>
          <w:color w:val="000000" w:themeColor="text1"/>
          <w:szCs w:val="21"/>
        </w:rPr>
        <w:t>、不谋求对上市公司的控股；</w:t>
      </w:r>
      <w:r w:rsidRPr="00E46A3F">
        <w:rPr>
          <w:color w:val="000000" w:themeColor="text1"/>
          <w:szCs w:val="21"/>
        </w:rPr>
        <w:t xml:space="preserve"> </w:t>
      </w:r>
    </w:p>
    <w:p w14:paraId="226AD27D"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3</w:t>
      </w:r>
      <w:r w:rsidRPr="00E46A3F">
        <w:rPr>
          <w:color w:val="000000" w:themeColor="text1"/>
          <w:szCs w:val="21"/>
        </w:rPr>
        <w:t>、有利于基金财产的安全与增值；</w:t>
      </w:r>
      <w:r w:rsidRPr="00E46A3F">
        <w:rPr>
          <w:color w:val="000000" w:themeColor="text1"/>
          <w:szCs w:val="21"/>
        </w:rPr>
        <w:t xml:space="preserve"> </w:t>
      </w:r>
    </w:p>
    <w:p w14:paraId="7719CF83" w14:textId="77777777" w:rsidR="00906A85" w:rsidRPr="00E46A3F" w:rsidRDefault="00422CBA">
      <w:pPr>
        <w:spacing w:line="360" w:lineRule="auto"/>
        <w:ind w:firstLineChars="200" w:firstLine="420"/>
        <w:rPr>
          <w:color w:val="000000" w:themeColor="text1"/>
          <w:szCs w:val="21"/>
        </w:rPr>
      </w:pPr>
      <w:r w:rsidRPr="00E46A3F">
        <w:rPr>
          <w:color w:val="000000" w:themeColor="text1"/>
          <w:szCs w:val="21"/>
        </w:rPr>
        <w:t>4</w:t>
      </w:r>
      <w:r w:rsidRPr="00E46A3F">
        <w:rPr>
          <w:color w:val="000000" w:themeColor="text1"/>
          <w:szCs w:val="21"/>
        </w:rPr>
        <w:t>、不通过关联交易为自身、雇员、授权代理人或任何存在利害关系的第三人牟取任何不当利益。</w:t>
      </w:r>
    </w:p>
    <w:p w14:paraId="343AC715" w14:textId="77777777" w:rsidR="00906A85" w:rsidRPr="00E46A3F" w:rsidRDefault="00422CBA">
      <w:pPr>
        <w:spacing w:line="360" w:lineRule="auto"/>
        <w:ind w:firstLineChars="200" w:firstLine="420"/>
        <w:rPr>
          <w:color w:val="000000" w:themeColor="text1"/>
        </w:rPr>
      </w:pPr>
      <w:r w:rsidRPr="00E46A3F">
        <w:rPr>
          <w:color w:val="000000" w:themeColor="text1"/>
        </w:rPr>
        <w:t>八、侧袋机制的实施和投资运作安排</w:t>
      </w:r>
    </w:p>
    <w:p w14:paraId="4DF43916" w14:textId="77777777" w:rsidR="00906A85" w:rsidRPr="00E46A3F" w:rsidRDefault="00422CBA">
      <w:pPr>
        <w:spacing w:line="360" w:lineRule="auto"/>
        <w:ind w:firstLineChars="200" w:firstLine="420"/>
        <w:rPr>
          <w:color w:val="000000" w:themeColor="text1"/>
        </w:rPr>
      </w:pPr>
      <w:r w:rsidRPr="00E46A3F">
        <w:rPr>
          <w:color w:val="000000" w:themeColor="text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D3ECD45" w14:textId="77777777" w:rsidR="00906A85" w:rsidRPr="00E46A3F" w:rsidRDefault="00422CBA">
      <w:pPr>
        <w:spacing w:line="360" w:lineRule="auto"/>
        <w:ind w:firstLineChars="200" w:firstLine="420"/>
        <w:rPr>
          <w:color w:val="000000" w:themeColor="text1"/>
        </w:rPr>
      </w:pPr>
      <w:r w:rsidRPr="00E46A3F">
        <w:rPr>
          <w:color w:val="000000" w:themeColor="text1"/>
        </w:rPr>
        <w:t>侧袋机制实施期间，本部分约定的投资组合比例、投资策略、组合限制、业绩比较基准、风险收益特征等约定仅适用于主袋账户。</w:t>
      </w:r>
    </w:p>
    <w:p w14:paraId="5D55A675" w14:textId="77777777" w:rsidR="00906A85" w:rsidRPr="00E46A3F" w:rsidRDefault="00422CBA">
      <w:pPr>
        <w:spacing w:line="360" w:lineRule="auto"/>
        <w:ind w:firstLineChars="200" w:firstLine="420"/>
        <w:rPr>
          <w:color w:val="000000" w:themeColor="text1"/>
        </w:rPr>
      </w:pPr>
      <w:r w:rsidRPr="00E46A3F">
        <w:rPr>
          <w:color w:val="000000" w:themeColor="text1"/>
        </w:rPr>
        <w:t>侧袋账户的实施条件、实施程序、运作安排、投资安排、特定资产的处置变现和支付等对投资者权益有重大影响的事项详见招募说明书的规定。</w:t>
      </w:r>
    </w:p>
    <w:p w14:paraId="39DFC0E7" w14:textId="77777777" w:rsidR="00906A85" w:rsidRPr="00E46A3F" w:rsidRDefault="00422CBA">
      <w:pPr>
        <w:widowControl/>
        <w:jc w:val="left"/>
        <w:rPr>
          <w:b/>
          <w:color w:val="000000" w:themeColor="text1"/>
          <w:kern w:val="0"/>
          <w:szCs w:val="21"/>
        </w:rPr>
      </w:pPr>
      <w:bookmarkStart w:id="304" w:name="_Toc92662704"/>
      <w:bookmarkStart w:id="305" w:name="_Toc93226145"/>
      <w:bookmarkStart w:id="306" w:name="_Toc31611"/>
      <w:bookmarkStart w:id="307" w:name="_Toc3054"/>
      <w:bookmarkStart w:id="308" w:name="_Toc20102"/>
      <w:bookmarkStart w:id="309" w:name="_Toc21642"/>
      <w:bookmarkStart w:id="310" w:name="_Toc20782"/>
      <w:bookmarkStart w:id="311" w:name="_Toc29561"/>
      <w:bookmarkStart w:id="312" w:name="_Toc24474"/>
      <w:bookmarkStart w:id="313" w:name="_Toc32030"/>
      <w:bookmarkStart w:id="314" w:name="_Toc128310496"/>
      <w:bookmarkStart w:id="315" w:name="_Toc139991743"/>
      <w:bookmarkStart w:id="316" w:name="_Toc26114"/>
      <w:bookmarkStart w:id="317" w:name="_Toc141703893"/>
      <w:bookmarkStart w:id="318" w:name="_Toc18000"/>
      <w:r w:rsidRPr="00E46A3F">
        <w:rPr>
          <w:color w:val="000000" w:themeColor="text1"/>
          <w:szCs w:val="21"/>
        </w:rPr>
        <w:br w:type="page"/>
      </w:r>
    </w:p>
    <w:p w14:paraId="57F8350F"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319" w:name="_Toc13819"/>
      <w:bookmarkStart w:id="320" w:name="_Toc88047493"/>
      <w:bookmarkEnd w:id="294"/>
      <w:r w:rsidRPr="00E46A3F">
        <w:rPr>
          <w:rFonts w:ascii="Times New Roman"/>
          <w:color w:val="000000" w:themeColor="text1"/>
          <w:sz w:val="21"/>
          <w:szCs w:val="21"/>
        </w:rPr>
        <w:lastRenderedPageBreak/>
        <w:t>第十三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w:t>
      </w:r>
      <w:bookmarkEnd w:id="304"/>
      <w:bookmarkEnd w:id="305"/>
      <w:r w:rsidRPr="00E46A3F">
        <w:rPr>
          <w:rFonts w:ascii="Times New Roman"/>
          <w:color w:val="000000" w:themeColor="text1"/>
          <w:sz w:val="21"/>
          <w:szCs w:val="21"/>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81863C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资产总值</w:t>
      </w:r>
    </w:p>
    <w:p w14:paraId="0AB9AA22" w14:textId="072D88AD"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资产总值是指基金拥有的各类有价证券、银行存款本息、基金应收</w:t>
      </w:r>
      <w:r w:rsidR="00EE2CF4">
        <w:rPr>
          <w:rFonts w:hint="eastAsia"/>
          <w:bCs/>
          <w:color w:val="000000" w:themeColor="text1"/>
          <w:szCs w:val="21"/>
        </w:rPr>
        <w:t>款项</w:t>
      </w:r>
      <w:r w:rsidRPr="00E46A3F">
        <w:rPr>
          <w:bCs/>
          <w:color w:val="000000" w:themeColor="text1"/>
          <w:szCs w:val="21"/>
        </w:rPr>
        <w:t>及其他资产的价值总和。</w:t>
      </w:r>
    </w:p>
    <w:p w14:paraId="0FC09B1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资产净值</w:t>
      </w:r>
    </w:p>
    <w:p w14:paraId="6B0A98C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资产净值是指基金资产总值减去基金负债后的价值。</w:t>
      </w:r>
    </w:p>
    <w:p w14:paraId="1094A2F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基金财产的账户</w:t>
      </w:r>
    </w:p>
    <w:p w14:paraId="313D14C8" w14:textId="77777777" w:rsidR="00906A85" w:rsidRPr="00E46A3F" w:rsidRDefault="00422CBA">
      <w:pPr>
        <w:spacing w:line="360" w:lineRule="auto"/>
        <w:ind w:firstLineChars="200" w:firstLine="420"/>
        <w:rPr>
          <w:color w:val="000000" w:themeColor="text1"/>
          <w:szCs w:val="21"/>
        </w:rPr>
      </w:pPr>
      <w:r w:rsidRPr="00E46A3F">
        <w:rPr>
          <w:bCs/>
          <w:color w:val="000000" w:themeColor="text1"/>
          <w:szCs w:val="21"/>
        </w:rPr>
        <w:t>基金托管人根据相关法律法规、规范性文件为本基金开立资金账户、证券账户以及投资所需的其他专用账户。开立的基金专用账户与基金管理人、基金托管人、</w:t>
      </w:r>
      <w:r w:rsidR="000A4A57" w:rsidRPr="00E46A3F">
        <w:rPr>
          <w:bCs/>
          <w:color w:val="000000" w:themeColor="text1"/>
          <w:szCs w:val="21"/>
        </w:rPr>
        <w:t>证券</w:t>
      </w:r>
      <w:r w:rsidR="000A4A57" w:rsidRPr="00E46A3F">
        <w:rPr>
          <w:bCs/>
          <w:color w:val="000000" w:themeColor="text1"/>
          <w:szCs w:val="21"/>
        </w:rPr>
        <w:t>/</w:t>
      </w:r>
      <w:r w:rsidR="000A4A57" w:rsidRPr="00E46A3F">
        <w:rPr>
          <w:bCs/>
          <w:color w:val="000000" w:themeColor="text1"/>
          <w:szCs w:val="21"/>
        </w:rPr>
        <w:t>期货经纪机构、</w:t>
      </w:r>
      <w:r w:rsidRPr="00E46A3F">
        <w:rPr>
          <w:bCs/>
          <w:color w:val="000000" w:themeColor="text1"/>
          <w:szCs w:val="21"/>
        </w:rPr>
        <w:t>基金销售机构和基金登记机构自有的财产账户以及其他基金财产账户相独立。</w:t>
      </w:r>
      <w:bookmarkStart w:id="321" w:name="_Hlt88841837"/>
      <w:bookmarkEnd w:id="321"/>
    </w:p>
    <w:p w14:paraId="0F530CD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基金财产的保管和处分</w:t>
      </w:r>
      <w:bookmarkStart w:id="322" w:name="_Hlt88900062"/>
      <w:bookmarkEnd w:id="322"/>
    </w:p>
    <w:p w14:paraId="0020087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财产独立于基金管理人、基金托管人</w:t>
      </w:r>
      <w:r w:rsidR="000A4A57" w:rsidRPr="00E46A3F">
        <w:rPr>
          <w:bCs/>
          <w:color w:val="000000" w:themeColor="text1"/>
          <w:szCs w:val="21"/>
        </w:rPr>
        <w:t>、证券</w:t>
      </w:r>
      <w:r w:rsidR="000A4A57" w:rsidRPr="00E46A3F">
        <w:rPr>
          <w:bCs/>
          <w:color w:val="000000" w:themeColor="text1"/>
          <w:szCs w:val="21"/>
        </w:rPr>
        <w:t>/</w:t>
      </w:r>
      <w:r w:rsidR="000A4A57" w:rsidRPr="00E46A3F">
        <w:rPr>
          <w:bCs/>
          <w:color w:val="000000" w:themeColor="text1"/>
          <w:szCs w:val="21"/>
        </w:rPr>
        <w:t>期货经纪机构</w:t>
      </w:r>
      <w:r w:rsidRPr="00E46A3F">
        <w:rPr>
          <w:bCs/>
          <w:color w:val="000000" w:themeColor="text1"/>
          <w:szCs w:val="21"/>
        </w:rPr>
        <w:t>和基金销售机构的财产，并由基金托管人保管。基金管理人、基金托管人、</w:t>
      </w:r>
      <w:r w:rsidR="000A4A57" w:rsidRPr="00E46A3F">
        <w:rPr>
          <w:bCs/>
          <w:color w:val="000000" w:themeColor="text1"/>
          <w:szCs w:val="21"/>
        </w:rPr>
        <w:t>证券</w:t>
      </w:r>
      <w:r w:rsidR="000A4A57" w:rsidRPr="00E46A3F">
        <w:rPr>
          <w:bCs/>
          <w:color w:val="000000" w:themeColor="text1"/>
          <w:szCs w:val="21"/>
        </w:rPr>
        <w:t>/</w:t>
      </w:r>
      <w:r w:rsidR="000A4A57" w:rsidRPr="00E46A3F">
        <w:rPr>
          <w:bCs/>
          <w:color w:val="000000" w:themeColor="text1"/>
          <w:szCs w:val="21"/>
        </w:rPr>
        <w:t>期货经纪机构、</w:t>
      </w:r>
      <w:r w:rsidRPr="00E46A3F">
        <w:rPr>
          <w:bCs/>
          <w:color w:val="000000" w:themeColor="text1"/>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67F29DB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19879EC"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318A4D2B"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323" w:name="_Toc871"/>
      <w:bookmarkStart w:id="324" w:name="_Toc19714"/>
      <w:bookmarkStart w:id="325" w:name="_Toc7802"/>
      <w:bookmarkStart w:id="326" w:name="_Toc17782"/>
      <w:bookmarkStart w:id="327" w:name="_Toc31917"/>
      <w:bookmarkStart w:id="328" w:name="_Toc27832"/>
      <w:bookmarkStart w:id="329" w:name="_Toc88047494"/>
      <w:bookmarkStart w:id="330" w:name="_Toc141703894"/>
      <w:bookmarkStart w:id="331" w:name="_Toc139991744"/>
      <w:r w:rsidRPr="00E46A3F">
        <w:rPr>
          <w:rFonts w:ascii="Times New Roman"/>
          <w:color w:val="000000" w:themeColor="text1"/>
          <w:sz w:val="21"/>
          <w:szCs w:val="21"/>
        </w:rPr>
        <w:lastRenderedPageBreak/>
        <w:t>第十四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资产估值</w:t>
      </w:r>
      <w:bookmarkEnd w:id="323"/>
      <w:bookmarkEnd w:id="324"/>
      <w:bookmarkEnd w:id="325"/>
      <w:bookmarkEnd w:id="326"/>
      <w:bookmarkEnd w:id="327"/>
      <w:bookmarkEnd w:id="328"/>
      <w:bookmarkEnd w:id="329"/>
    </w:p>
    <w:p w14:paraId="21BF3CD2" w14:textId="77777777" w:rsidR="00906A85" w:rsidRPr="00E46A3F" w:rsidRDefault="00422CBA">
      <w:pPr>
        <w:spacing w:line="360" w:lineRule="auto"/>
        <w:ind w:firstLineChars="200" w:firstLine="420"/>
        <w:rPr>
          <w:bCs/>
          <w:color w:val="000000" w:themeColor="text1"/>
          <w:szCs w:val="21"/>
        </w:rPr>
      </w:pPr>
      <w:bookmarkStart w:id="332" w:name="_Toc32046"/>
      <w:bookmarkStart w:id="333" w:name="_Toc139991745"/>
      <w:bookmarkStart w:id="334" w:name="_Toc141703895"/>
      <w:bookmarkEnd w:id="330"/>
      <w:bookmarkEnd w:id="331"/>
      <w:r w:rsidRPr="00E46A3F">
        <w:rPr>
          <w:bCs/>
          <w:color w:val="000000" w:themeColor="text1"/>
          <w:szCs w:val="21"/>
        </w:rPr>
        <w:t>一、估值日</w:t>
      </w:r>
    </w:p>
    <w:p w14:paraId="408D01B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的估值日为本基金相关的证券</w:t>
      </w:r>
      <w:r w:rsidRPr="00E46A3F">
        <w:rPr>
          <w:bCs/>
          <w:color w:val="000000" w:themeColor="text1"/>
          <w:szCs w:val="21"/>
        </w:rPr>
        <w:t>/</w:t>
      </w:r>
      <w:r w:rsidRPr="00E46A3F">
        <w:rPr>
          <w:bCs/>
          <w:color w:val="000000" w:themeColor="text1"/>
          <w:szCs w:val="21"/>
        </w:rPr>
        <w:t>期货交易场所的交易日以及国家法律法规规定需要对外披露基金净值的非交易日。</w:t>
      </w:r>
    </w:p>
    <w:p w14:paraId="7C883AAC" w14:textId="77777777" w:rsidR="00906A85" w:rsidRPr="00E46A3F" w:rsidRDefault="00422CBA">
      <w:pPr>
        <w:spacing w:line="360" w:lineRule="auto"/>
        <w:ind w:firstLineChars="200" w:firstLine="420"/>
        <w:rPr>
          <w:bCs/>
          <w:color w:val="000000" w:themeColor="text1"/>
          <w:szCs w:val="21"/>
        </w:rPr>
      </w:pPr>
      <w:bookmarkStart w:id="335" w:name="_Hlk38563461"/>
      <w:r w:rsidRPr="00E46A3F">
        <w:rPr>
          <w:bCs/>
          <w:color w:val="000000" w:themeColor="text1"/>
          <w:szCs w:val="21"/>
        </w:rPr>
        <w:t>二、估值对象</w:t>
      </w:r>
    </w:p>
    <w:p w14:paraId="113FCD3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所拥有的股票、债券、货币市场工具、资产支持证券、股指期货、国债期货、股票期权、银行存款本息、应收款项、其它投资等资产及负债。</w:t>
      </w:r>
    </w:p>
    <w:bookmarkEnd w:id="335"/>
    <w:p w14:paraId="57B0DD8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估值原则</w:t>
      </w:r>
    </w:p>
    <w:p w14:paraId="3730158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在确定相关金融资产和金融负债的公允价值时，应符合《企业会计准则》、监管部门有关规定。</w:t>
      </w:r>
    </w:p>
    <w:p w14:paraId="4AB6DBC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41AEF5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85C81F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F3DF9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如经济环境发生重大变化或证券发行人发生影响证券价格的重大事件，使潜在估值调整对前一估值日的基金资产净值的影响在</w:t>
      </w:r>
      <w:r w:rsidRPr="00E46A3F">
        <w:rPr>
          <w:bCs/>
          <w:color w:val="000000" w:themeColor="text1"/>
          <w:szCs w:val="21"/>
        </w:rPr>
        <w:t>0.25%</w:t>
      </w:r>
      <w:r w:rsidRPr="00E46A3F">
        <w:rPr>
          <w:bCs/>
          <w:color w:val="000000" w:themeColor="text1"/>
          <w:szCs w:val="21"/>
        </w:rPr>
        <w:t>以上的，应对估值进行调整并确定公允价值。</w:t>
      </w:r>
    </w:p>
    <w:p w14:paraId="19D66B12" w14:textId="77777777" w:rsidR="00906A85" w:rsidRPr="00E46A3F" w:rsidRDefault="00422CBA">
      <w:pPr>
        <w:spacing w:line="360" w:lineRule="auto"/>
        <w:ind w:firstLineChars="200" w:firstLine="420"/>
        <w:rPr>
          <w:bCs/>
          <w:color w:val="000000" w:themeColor="text1"/>
          <w:szCs w:val="21"/>
        </w:rPr>
      </w:pPr>
      <w:bookmarkStart w:id="336" w:name="_Hlk38563486"/>
      <w:r w:rsidRPr="00E46A3F">
        <w:rPr>
          <w:bCs/>
          <w:color w:val="000000" w:themeColor="text1"/>
          <w:szCs w:val="21"/>
        </w:rPr>
        <w:t>四、估值方法</w:t>
      </w:r>
    </w:p>
    <w:p w14:paraId="7667FE2F"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1</w:t>
      </w:r>
      <w:r w:rsidRPr="00BA157D">
        <w:rPr>
          <w:rFonts w:hint="eastAsia"/>
          <w:bCs/>
          <w:color w:val="000000" w:themeColor="text1"/>
          <w:szCs w:val="21"/>
        </w:rPr>
        <w:t>、证券交易所上市的有价证券的估值</w:t>
      </w:r>
    </w:p>
    <w:p w14:paraId="0E8F4823"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1</w:t>
      </w:r>
      <w:r w:rsidRPr="00BA157D">
        <w:rPr>
          <w:rFonts w:hint="eastAsia"/>
          <w:bCs/>
          <w:color w:val="000000" w:themeColor="text1"/>
          <w:szCs w:val="21"/>
        </w:rPr>
        <w:t>）交易所上市的有价证券（包括股票等），以其估值日在证券交易所挂牌的市价（收</w:t>
      </w:r>
      <w:r w:rsidRPr="00BA157D">
        <w:rPr>
          <w:rFonts w:hint="eastAsia"/>
          <w:bCs/>
          <w:color w:val="000000" w:themeColor="text1"/>
          <w:szCs w:val="21"/>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9CF3252"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2</w:t>
      </w:r>
      <w:r w:rsidRPr="00BA157D">
        <w:rPr>
          <w:rFonts w:hint="eastAsia"/>
          <w:bCs/>
          <w:color w:val="000000" w:themeColor="text1"/>
          <w:szCs w:val="21"/>
        </w:rPr>
        <w:t>）交易所上市交易或挂牌转让的不含权固定收益品种，选取估值日第三方估值机构提供的相应品种当日的估值全价进行估值。</w:t>
      </w:r>
    </w:p>
    <w:p w14:paraId="0CCA31D5"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3</w:t>
      </w:r>
      <w:r w:rsidRPr="00BA157D">
        <w:rPr>
          <w:rFonts w:hint="eastAsia"/>
          <w:bCs/>
          <w:color w:val="000000" w:themeColor="text1"/>
          <w:szCs w:val="21"/>
        </w:rPr>
        <w:t>）交易所上市交易或挂牌转让的含权固定收益品种，选取估值日第三方估值机构提供的相应品种当日的唯一估值全价或推荐估值全价进行估值。</w:t>
      </w:r>
    </w:p>
    <w:p w14:paraId="43E67B24"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4</w:t>
      </w:r>
      <w:r w:rsidRPr="00BA157D">
        <w:rPr>
          <w:rFonts w:hint="eastAsia"/>
          <w:bCs/>
          <w:color w:val="000000" w:themeColor="text1"/>
          <w:szCs w:val="21"/>
        </w:rPr>
        <w:t>）交易所上市交易的公开发行的可转换债券等有活跃市场的含转股权的债券，实行全价交易的债券以估值日收盘价作为估值全价；实行净价交易的债券以估值日收盘价并加计每百元税前应计利息作为估值全价。</w:t>
      </w:r>
    </w:p>
    <w:p w14:paraId="7C0EE7D8"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5</w:t>
      </w:r>
      <w:r w:rsidRPr="00BA157D">
        <w:rPr>
          <w:rFonts w:hint="eastAsia"/>
          <w:bCs/>
          <w:color w:val="000000" w:themeColor="text1"/>
          <w:szCs w:val="21"/>
        </w:rPr>
        <w:t>）交易所上市不存在活跃市场的有价证券，采用估值技术确定公允价值。交易所市场挂牌转让的资产支持证券，采用估值技术确定公允价值。</w:t>
      </w:r>
    </w:p>
    <w:p w14:paraId="62E14C84"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2</w:t>
      </w:r>
      <w:r w:rsidRPr="00BA157D">
        <w:rPr>
          <w:rFonts w:hint="eastAsia"/>
          <w:bCs/>
          <w:color w:val="000000" w:themeColor="text1"/>
          <w:szCs w:val="21"/>
        </w:rPr>
        <w:t>、处于未上市期间的有价证券应区分如下情况处理：</w:t>
      </w:r>
    </w:p>
    <w:p w14:paraId="78415850"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1</w:t>
      </w:r>
      <w:r w:rsidRPr="00BA157D">
        <w:rPr>
          <w:rFonts w:hint="eastAsia"/>
          <w:bCs/>
          <w:color w:val="000000" w:themeColor="text1"/>
          <w:szCs w:val="21"/>
        </w:rPr>
        <w:t>）送股、转增股、配股和公开增发的新股，按估值日在证券交易所挂牌的同一股票的估值方法估值；该日无交易的，以最近一日的市价（收盘价）估值。</w:t>
      </w:r>
    </w:p>
    <w:p w14:paraId="7DE5F8A2"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2</w:t>
      </w:r>
      <w:r w:rsidRPr="00BA157D">
        <w:rPr>
          <w:rFonts w:hint="eastAsia"/>
          <w:bCs/>
          <w:color w:val="000000" w:themeColor="text1"/>
          <w:szCs w:val="21"/>
        </w:rPr>
        <w:t>）首次公开发行未上市的股票，采用估值技术确定公允价值。</w:t>
      </w:r>
    </w:p>
    <w:p w14:paraId="7A805D8D"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3</w:t>
      </w:r>
      <w:r w:rsidRPr="00BA157D">
        <w:rPr>
          <w:rFonts w:hint="eastAsia"/>
          <w:bCs/>
          <w:color w:val="000000" w:themeColor="text1"/>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2991F06C"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4</w:t>
      </w:r>
      <w:r w:rsidRPr="00BA157D">
        <w:rPr>
          <w:rFonts w:hint="eastAsia"/>
          <w:bCs/>
          <w:color w:val="000000" w:themeColor="text1"/>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EC11EFF"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3</w:t>
      </w:r>
      <w:r w:rsidRPr="00BA157D">
        <w:rPr>
          <w:rFonts w:hint="eastAsia"/>
          <w:bCs/>
          <w:color w:val="000000" w:themeColor="text1"/>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31CF0C95"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4</w:t>
      </w:r>
      <w:r w:rsidRPr="00BA157D">
        <w:rPr>
          <w:rFonts w:hint="eastAsia"/>
          <w:bCs/>
          <w:color w:val="000000" w:themeColor="text1"/>
          <w:szCs w:val="21"/>
        </w:rPr>
        <w:t>、对于含投资人回售权的固定收益品种，行使回售权的，在回售登记日至实际收款日</w:t>
      </w:r>
      <w:r w:rsidRPr="00BA157D">
        <w:rPr>
          <w:rFonts w:hint="eastAsia"/>
          <w:bCs/>
          <w:color w:val="000000" w:themeColor="text1"/>
          <w:szCs w:val="21"/>
        </w:rPr>
        <w:lastRenderedPageBreak/>
        <w:t>期间采用第三方估值机构提供的相应品种的唯一估值全价或推荐估值全价估值。回售登记期截止日（含当日）后未行使回售权的按照长待偿期所对应的价格进行估值。</w:t>
      </w:r>
    </w:p>
    <w:p w14:paraId="31FF4FB5" w14:textId="3660CD4D" w:rsidR="00EF6273" w:rsidRPr="00BA157D" w:rsidRDefault="00BA157D" w:rsidP="00136CE5">
      <w:pPr>
        <w:spacing w:line="360" w:lineRule="auto"/>
        <w:ind w:firstLineChars="200" w:firstLine="420"/>
        <w:rPr>
          <w:bCs/>
          <w:color w:val="000000" w:themeColor="text1"/>
          <w:szCs w:val="21"/>
        </w:rPr>
      </w:pPr>
      <w:r w:rsidRPr="00BA157D">
        <w:rPr>
          <w:rFonts w:hint="eastAsia"/>
          <w:bCs/>
          <w:color w:val="000000" w:themeColor="text1"/>
          <w:szCs w:val="21"/>
        </w:rPr>
        <w:t>5</w:t>
      </w:r>
      <w:r w:rsidRPr="00BA157D">
        <w:rPr>
          <w:rFonts w:hint="eastAsia"/>
          <w:bCs/>
          <w:color w:val="000000" w:themeColor="text1"/>
          <w:szCs w:val="21"/>
        </w:rPr>
        <w:t>、</w:t>
      </w:r>
      <w:r w:rsidR="00EF6273" w:rsidRPr="00EF6273">
        <w:rPr>
          <w:rFonts w:hint="eastAsia"/>
          <w:bCs/>
          <w:color w:val="000000" w:themeColor="text1"/>
          <w:szCs w:val="21"/>
        </w:rPr>
        <w:t>上述第三方估值机构提供的估值全价指第三方估值机构直接提供的估值全价或第三方估值机构提供的估值净价加每百元应计利息。</w:t>
      </w:r>
    </w:p>
    <w:p w14:paraId="7EE1AF65" w14:textId="435E68F4" w:rsidR="0073158C" w:rsidRDefault="0073158C" w:rsidP="00BA157D">
      <w:pPr>
        <w:spacing w:line="360" w:lineRule="auto"/>
        <w:ind w:firstLineChars="200" w:firstLine="420"/>
      </w:pPr>
      <w:r>
        <w:rPr>
          <w:rFonts w:hint="eastAsia"/>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7762A69" w14:textId="3312A03E"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6</w:t>
      </w:r>
      <w:r w:rsidRPr="00BA157D">
        <w:rPr>
          <w:rFonts w:hint="eastAsia"/>
          <w:bCs/>
          <w:color w:val="000000" w:themeColor="text1"/>
          <w:szCs w:val="21"/>
        </w:rPr>
        <w:t>、存款的估值方法</w:t>
      </w:r>
    </w:p>
    <w:p w14:paraId="2B45C7CD"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持有的银行定期存款或通知存款以本金列示，按协议或合同利率逐日确认利息收入。</w:t>
      </w:r>
    </w:p>
    <w:p w14:paraId="2F0ECC28"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7</w:t>
      </w:r>
      <w:r w:rsidRPr="00BA157D">
        <w:rPr>
          <w:rFonts w:hint="eastAsia"/>
          <w:bCs/>
          <w:color w:val="000000" w:themeColor="text1"/>
          <w:szCs w:val="21"/>
        </w:rPr>
        <w:t>、投资证券衍生品的估值方法</w:t>
      </w:r>
    </w:p>
    <w:p w14:paraId="65BAD559"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1</w:t>
      </w:r>
      <w:r w:rsidRPr="00BA157D">
        <w:rPr>
          <w:rFonts w:hint="eastAsia"/>
          <w:bCs/>
          <w:color w:val="000000" w:themeColor="text1"/>
          <w:szCs w:val="21"/>
        </w:rPr>
        <w:t>）股指期货合约和国债期货合约，一般以估值当日结算价进行，估值当日无结算价的，且最近交易日后经济环境未发生重大变化的，采用最近交易日结算价估值。</w:t>
      </w:r>
    </w:p>
    <w:p w14:paraId="4B97A7B9"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w:t>
      </w:r>
      <w:r w:rsidRPr="00BA157D">
        <w:rPr>
          <w:rFonts w:hint="eastAsia"/>
          <w:bCs/>
          <w:color w:val="000000" w:themeColor="text1"/>
          <w:szCs w:val="21"/>
        </w:rPr>
        <w:t>2</w:t>
      </w:r>
      <w:r w:rsidRPr="00BA157D">
        <w:rPr>
          <w:rFonts w:hint="eastAsia"/>
          <w:bCs/>
          <w:color w:val="000000" w:themeColor="text1"/>
          <w:szCs w:val="21"/>
        </w:rPr>
        <w:t>）本基金投资股票期权，根据相关法律法规以及监管部门的规定估值。</w:t>
      </w:r>
    </w:p>
    <w:p w14:paraId="140A4FBB"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8</w:t>
      </w:r>
      <w:r w:rsidRPr="00BA157D">
        <w:rPr>
          <w:rFonts w:hint="eastAsia"/>
          <w:bCs/>
          <w:color w:val="000000" w:themeColor="text1"/>
          <w:szCs w:val="21"/>
        </w:rPr>
        <w:t>、同一证券同时在两个或两个以上市场交易的，按证券所处的市场分别估值。</w:t>
      </w:r>
    </w:p>
    <w:p w14:paraId="6AA18582"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9</w:t>
      </w:r>
      <w:r w:rsidRPr="00BA157D">
        <w:rPr>
          <w:rFonts w:hint="eastAsia"/>
          <w:bCs/>
          <w:color w:val="000000" w:themeColor="text1"/>
          <w:szCs w:val="21"/>
        </w:rPr>
        <w:t>、本基金参与融资和转融通证券出借业务，按照相关法律法规和行业协会的相关规定进行估值，确保估值的公允性。</w:t>
      </w:r>
    </w:p>
    <w:p w14:paraId="518BBE7E"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10</w:t>
      </w:r>
      <w:r w:rsidRPr="00BA157D">
        <w:rPr>
          <w:rFonts w:hint="eastAsia"/>
          <w:bCs/>
          <w:color w:val="000000" w:themeColor="text1"/>
          <w:szCs w:val="21"/>
        </w:rPr>
        <w:t>、本基金可以采用第三方估值机构按照上述公允价值确定原则提供的估值价格数据。</w:t>
      </w:r>
    </w:p>
    <w:p w14:paraId="7917C1AF" w14:textId="3D26AADF" w:rsid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11</w:t>
      </w:r>
      <w:r w:rsidRPr="00BA157D">
        <w:rPr>
          <w:rFonts w:hint="eastAsia"/>
          <w:bCs/>
          <w:color w:val="000000" w:themeColor="text1"/>
          <w:szCs w:val="21"/>
        </w:rPr>
        <w:t>、本基金投资存托凭证的估值核算，依照境内上市交易的股票执行。</w:t>
      </w:r>
    </w:p>
    <w:p w14:paraId="2025D564" w14:textId="3771FB96" w:rsidR="004E5B03" w:rsidRDefault="004E5B03" w:rsidP="004E5B03">
      <w:pPr>
        <w:spacing w:line="360" w:lineRule="auto"/>
        <w:ind w:firstLineChars="200" w:firstLine="420"/>
        <w:rPr>
          <w:bCs/>
          <w:color w:val="000000" w:themeColor="text1"/>
          <w:szCs w:val="21"/>
        </w:rPr>
      </w:pPr>
      <w:r>
        <w:rPr>
          <w:bCs/>
          <w:color w:val="000000" w:themeColor="text1"/>
          <w:szCs w:val="21"/>
        </w:rPr>
        <w:t>12</w:t>
      </w:r>
      <w:r>
        <w:rPr>
          <w:rFonts w:hint="eastAsia"/>
          <w:bCs/>
          <w:color w:val="000000" w:themeColor="text1"/>
          <w:szCs w:val="21"/>
        </w:rPr>
        <w:t>、</w:t>
      </w:r>
      <w:r w:rsidR="00596632" w:rsidRPr="00596632">
        <w:rPr>
          <w:rFonts w:hint="eastAsia"/>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F6E5594" w14:textId="7A653452"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1</w:t>
      </w:r>
      <w:r w:rsidR="004E5B03">
        <w:rPr>
          <w:bCs/>
          <w:color w:val="000000" w:themeColor="text1"/>
          <w:szCs w:val="21"/>
        </w:rPr>
        <w:t>3</w:t>
      </w:r>
      <w:r w:rsidRPr="00BA157D">
        <w:rPr>
          <w:rFonts w:hint="eastAsia"/>
          <w:bCs/>
          <w:color w:val="000000" w:themeColor="text1"/>
          <w:szCs w:val="21"/>
        </w:rPr>
        <w:t>、如有确凿证据表明按上述方法进行估值不能客观反映其公允价值的，基金管理人可根据具体情况与基金托管人商定后，按最能反映公允价值的价格估值。</w:t>
      </w:r>
    </w:p>
    <w:p w14:paraId="66D5E41B" w14:textId="512EF9BA" w:rsid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1</w:t>
      </w:r>
      <w:r w:rsidR="004E5B03">
        <w:rPr>
          <w:bCs/>
          <w:color w:val="000000" w:themeColor="text1"/>
          <w:szCs w:val="21"/>
        </w:rPr>
        <w:t>4</w:t>
      </w:r>
      <w:r w:rsidRPr="00BA157D">
        <w:rPr>
          <w:rFonts w:hint="eastAsia"/>
          <w:bCs/>
          <w:color w:val="000000" w:themeColor="text1"/>
          <w:szCs w:val="21"/>
        </w:rPr>
        <w:t>、当发生大额申购或赎回情形时，基金管理人可以采用摆动定价机制，以确保基金估值的公平性。</w:t>
      </w:r>
    </w:p>
    <w:p w14:paraId="3CB62E31" w14:textId="37A11D7B" w:rsidR="006A7C71" w:rsidRPr="00BA157D" w:rsidRDefault="006A7C71" w:rsidP="00BA157D">
      <w:pPr>
        <w:spacing w:line="360" w:lineRule="auto"/>
        <w:ind w:firstLineChars="200" w:firstLine="420"/>
        <w:rPr>
          <w:bCs/>
          <w:color w:val="000000" w:themeColor="text1"/>
          <w:szCs w:val="21"/>
        </w:rPr>
      </w:pPr>
      <w:r>
        <w:rPr>
          <w:rFonts w:hint="eastAsia"/>
          <w:bCs/>
          <w:color w:val="000000" w:themeColor="text1"/>
          <w:szCs w:val="21"/>
        </w:rPr>
        <w:t>1</w:t>
      </w:r>
      <w:r w:rsidR="004E5B03">
        <w:rPr>
          <w:bCs/>
          <w:color w:val="000000" w:themeColor="text1"/>
          <w:szCs w:val="21"/>
        </w:rPr>
        <w:t>5</w:t>
      </w:r>
      <w:r>
        <w:rPr>
          <w:rFonts w:hint="eastAsia"/>
          <w:bCs/>
          <w:color w:val="000000" w:themeColor="text1"/>
          <w:szCs w:val="21"/>
        </w:rPr>
        <w:t>、</w:t>
      </w:r>
      <w:r w:rsidRPr="006A7C71">
        <w:rPr>
          <w:rFonts w:hint="eastAsia"/>
          <w:bCs/>
          <w:color w:val="000000" w:themeColor="text1"/>
          <w:szCs w:val="21"/>
        </w:rPr>
        <w:t>本基金外币资产价值计算中，涉及主要货币对人民币汇率的，应当以基金估值日中国人民银行或其授权机构公布的人民币汇率中间价为准。</w:t>
      </w:r>
    </w:p>
    <w:p w14:paraId="369CDBBE" w14:textId="5B818596"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lastRenderedPageBreak/>
        <w:t>1</w:t>
      </w:r>
      <w:r w:rsidR="004E5B03">
        <w:rPr>
          <w:bCs/>
          <w:color w:val="000000" w:themeColor="text1"/>
          <w:szCs w:val="21"/>
        </w:rPr>
        <w:t>6</w:t>
      </w:r>
      <w:r w:rsidRPr="00BA157D">
        <w:rPr>
          <w:rFonts w:hint="eastAsia"/>
          <w:bCs/>
          <w:color w:val="000000" w:themeColor="text1"/>
          <w:szCs w:val="21"/>
        </w:rPr>
        <w:t>、其他资产按法律法规或监管机构有关规定进行估值。</w:t>
      </w:r>
    </w:p>
    <w:p w14:paraId="3AA6CC22" w14:textId="690FD6A0"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1</w:t>
      </w:r>
      <w:r w:rsidR="004E5B03">
        <w:rPr>
          <w:bCs/>
          <w:color w:val="000000" w:themeColor="text1"/>
          <w:szCs w:val="21"/>
        </w:rPr>
        <w:t>7</w:t>
      </w:r>
      <w:r w:rsidRPr="00BA157D">
        <w:rPr>
          <w:rFonts w:hint="eastAsia"/>
          <w:bCs/>
          <w:color w:val="000000" w:themeColor="text1"/>
          <w:szCs w:val="21"/>
        </w:rPr>
        <w:t>、相关法律法规以及监管部门有强制规定的，从其规定。如有新增事项，按国家最新规定估值。</w:t>
      </w:r>
    </w:p>
    <w:p w14:paraId="2BF21277" w14:textId="77777777" w:rsidR="00BA157D" w:rsidRPr="00BA157D"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1979522" w14:textId="3A7FC97A" w:rsidR="00906A85" w:rsidRPr="00E46A3F" w:rsidRDefault="00BA157D" w:rsidP="00BA157D">
      <w:pPr>
        <w:spacing w:line="360" w:lineRule="auto"/>
        <w:ind w:firstLineChars="200" w:firstLine="420"/>
        <w:rPr>
          <w:bCs/>
          <w:color w:val="000000" w:themeColor="text1"/>
          <w:szCs w:val="21"/>
        </w:rPr>
      </w:pPr>
      <w:r w:rsidRPr="00BA157D">
        <w:rPr>
          <w:rFonts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73158C">
        <w:rPr>
          <w:rFonts w:hint="eastAsia"/>
          <w:bCs/>
          <w:color w:val="000000"/>
          <w:szCs w:val="21"/>
          <w:lang w:bidi="ar"/>
        </w:rPr>
        <w:t>基金管理人向基金托管人出具盖章的书面说明后，</w:t>
      </w:r>
      <w:r w:rsidRPr="00BA157D">
        <w:rPr>
          <w:rFonts w:hint="eastAsia"/>
          <w:bCs/>
          <w:color w:val="000000" w:themeColor="text1"/>
          <w:szCs w:val="21"/>
        </w:rPr>
        <w:t>按照基金管理人对基金净值信息的计算结果对外予以公布。</w:t>
      </w:r>
    </w:p>
    <w:bookmarkEnd w:id="336"/>
    <w:p w14:paraId="0F411D1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估值程序</w:t>
      </w:r>
    </w:p>
    <w:p w14:paraId="50057F67" w14:textId="5CA388E2"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各类基金份额净值是按照每个工作日闭市后，该类基金资产净值除以当日该类基金份额的余额数量计算，</w:t>
      </w:r>
      <w:r w:rsidR="002A6DB1">
        <w:rPr>
          <w:rFonts w:hint="eastAsia"/>
          <w:bCs/>
          <w:color w:val="000000" w:themeColor="text1"/>
          <w:szCs w:val="21"/>
        </w:rPr>
        <w:t>均</w:t>
      </w:r>
      <w:r w:rsidRPr="00E46A3F">
        <w:rPr>
          <w:bCs/>
          <w:color w:val="000000" w:themeColor="text1"/>
          <w:szCs w:val="21"/>
        </w:rPr>
        <w:t>精确到</w:t>
      </w:r>
      <w:r w:rsidRPr="00E46A3F">
        <w:rPr>
          <w:bCs/>
          <w:color w:val="000000" w:themeColor="text1"/>
          <w:szCs w:val="21"/>
        </w:rPr>
        <w:t xml:space="preserve"> 0.0001</w:t>
      </w:r>
      <w:r w:rsidRPr="00E46A3F">
        <w:rPr>
          <w:bCs/>
          <w:color w:val="000000" w:themeColor="text1"/>
          <w:szCs w:val="21"/>
        </w:rPr>
        <w:t>元，小数点后第</w:t>
      </w:r>
      <w:r w:rsidRPr="00E46A3F">
        <w:rPr>
          <w:bCs/>
          <w:color w:val="000000" w:themeColor="text1"/>
          <w:szCs w:val="21"/>
        </w:rPr>
        <w:t>5</w:t>
      </w:r>
      <w:r w:rsidRPr="00E46A3F">
        <w:rPr>
          <w:bCs/>
          <w:color w:val="000000" w:themeColor="text1"/>
          <w:szCs w:val="21"/>
        </w:rPr>
        <w:t>位四舍五入</w:t>
      </w:r>
      <w:r w:rsidR="002A6DB1" w:rsidRPr="002A6DB1">
        <w:rPr>
          <w:rFonts w:hint="eastAsia"/>
          <w:bCs/>
          <w:color w:val="000000" w:themeColor="text1"/>
          <w:szCs w:val="21"/>
        </w:rPr>
        <w:t>，由此产生的误差计入基金财产</w:t>
      </w:r>
      <w:r w:rsidRPr="00E46A3F">
        <w:rPr>
          <w:bCs/>
          <w:color w:val="000000" w:themeColor="text1"/>
          <w:szCs w:val="21"/>
        </w:rPr>
        <w:t>。基金管理人可以设立大额赎回情形下的净值精度应急调整机制。国家另有规定的，从其规定。</w:t>
      </w:r>
    </w:p>
    <w:p w14:paraId="7DF564E9" w14:textId="6A03159C" w:rsidR="00906A85" w:rsidRPr="00E46A3F" w:rsidRDefault="0094092D">
      <w:pPr>
        <w:spacing w:line="360" w:lineRule="auto"/>
        <w:ind w:firstLineChars="200" w:firstLine="420"/>
        <w:rPr>
          <w:bCs/>
          <w:color w:val="000000" w:themeColor="text1"/>
          <w:szCs w:val="21"/>
        </w:rPr>
      </w:pPr>
      <w:r w:rsidRPr="0094092D">
        <w:rPr>
          <w:rFonts w:hint="eastAsia"/>
          <w:bCs/>
          <w:color w:val="000000" w:themeColor="text1"/>
          <w:szCs w:val="21"/>
        </w:rPr>
        <w:t>基金管理人</w:t>
      </w:r>
      <w:r w:rsidR="00422CBA" w:rsidRPr="00E46A3F">
        <w:rPr>
          <w:bCs/>
          <w:color w:val="000000" w:themeColor="text1"/>
          <w:szCs w:val="21"/>
        </w:rPr>
        <w:t>每个工作日计算基金资产净值及各类基金份额净值，并按规定公告。</w:t>
      </w:r>
    </w:p>
    <w:p w14:paraId="4A2D3E52" w14:textId="77777777" w:rsidR="00906A85" w:rsidRPr="00E46A3F" w:rsidRDefault="00422CBA">
      <w:pPr>
        <w:numPr>
          <w:ilvl w:val="255"/>
          <w:numId w:val="0"/>
        </w:num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管理人应每个</w:t>
      </w:r>
      <w:bookmarkStart w:id="337" w:name="_Hlk191655686"/>
      <w:r w:rsidRPr="00E46A3F">
        <w:rPr>
          <w:bCs/>
          <w:color w:val="000000" w:themeColor="text1"/>
          <w:szCs w:val="21"/>
        </w:rPr>
        <w:t>工作日</w:t>
      </w:r>
      <w:bookmarkEnd w:id="337"/>
      <w:r w:rsidRPr="00E46A3F">
        <w:rPr>
          <w:bCs/>
          <w:color w:val="000000" w:themeColor="text1"/>
          <w:szCs w:val="21"/>
        </w:rPr>
        <w:t>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44BCBD6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六、估值错误的处理</w:t>
      </w:r>
    </w:p>
    <w:p w14:paraId="17BB350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和基金托管人将采取必要、适当、合理的措施确保基金资产估值的准确性、及时性。当任一类基金份额净值小数点后</w:t>
      </w:r>
      <w:r w:rsidRPr="00E46A3F">
        <w:rPr>
          <w:bCs/>
          <w:color w:val="000000" w:themeColor="text1"/>
          <w:szCs w:val="21"/>
        </w:rPr>
        <w:t>4</w:t>
      </w:r>
      <w:r w:rsidRPr="00E46A3F">
        <w:rPr>
          <w:bCs/>
          <w:color w:val="000000" w:themeColor="text1"/>
          <w:szCs w:val="21"/>
        </w:rPr>
        <w:t>位以内（含第</w:t>
      </w:r>
      <w:r w:rsidRPr="00E46A3F">
        <w:rPr>
          <w:bCs/>
          <w:color w:val="000000" w:themeColor="text1"/>
          <w:szCs w:val="21"/>
        </w:rPr>
        <w:t>4</w:t>
      </w:r>
      <w:r w:rsidRPr="00E46A3F">
        <w:rPr>
          <w:bCs/>
          <w:color w:val="000000" w:themeColor="text1"/>
          <w:szCs w:val="21"/>
        </w:rPr>
        <w:t>位）发生估值错误时，视为该类基金份额净值错误。</w:t>
      </w:r>
    </w:p>
    <w:p w14:paraId="03EDCC6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合同的当事人应按照以下约定处理：</w:t>
      </w:r>
    </w:p>
    <w:p w14:paraId="54C8094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估值错误类型</w:t>
      </w:r>
    </w:p>
    <w:p w14:paraId="1918AB8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E46A3F">
        <w:rPr>
          <w:bCs/>
          <w:color w:val="000000" w:themeColor="text1"/>
          <w:szCs w:val="21"/>
        </w:rPr>
        <w:t>“</w:t>
      </w:r>
      <w:r w:rsidRPr="00E46A3F">
        <w:rPr>
          <w:bCs/>
          <w:color w:val="000000" w:themeColor="text1"/>
          <w:szCs w:val="21"/>
        </w:rPr>
        <w:t>受损方</w:t>
      </w:r>
      <w:r w:rsidRPr="00E46A3F">
        <w:rPr>
          <w:bCs/>
          <w:color w:val="000000" w:themeColor="text1"/>
          <w:szCs w:val="21"/>
        </w:rPr>
        <w:t>”</w:t>
      </w:r>
      <w:r w:rsidRPr="00E46A3F">
        <w:rPr>
          <w:bCs/>
          <w:color w:val="000000" w:themeColor="text1"/>
          <w:szCs w:val="21"/>
        </w:rPr>
        <w:t>）的直接损失按下述</w:t>
      </w:r>
      <w:r w:rsidRPr="00E46A3F">
        <w:rPr>
          <w:bCs/>
          <w:color w:val="000000" w:themeColor="text1"/>
          <w:szCs w:val="21"/>
        </w:rPr>
        <w:t>“</w:t>
      </w:r>
      <w:r w:rsidRPr="00E46A3F">
        <w:rPr>
          <w:bCs/>
          <w:color w:val="000000" w:themeColor="text1"/>
          <w:szCs w:val="21"/>
        </w:rPr>
        <w:t>估值错误处理原则</w:t>
      </w:r>
      <w:r w:rsidRPr="00E46A3F">
        <w:rPr>
          <w:bCs/>
          <w:color w:val="000000" w:themeColor="text1"/>
          <w:szCs w:val="21"/>
        </w:rPr>
        <w:t>”</w:t>
      </w:r>
      <w:r w:rsidRPr="00E46A3F">
        <w:rPr>
          <w:bCs/>
          <w:color w:val="000000" w:themeColor="text1"/>
          <w:szCs w:val="21"/>
        </w:rPr>
        <w:t>给予赔偿，承担赔偿责任。</w:t>
      </w:r>
    </w:p>
    <w:p w14:paraId="627A3A5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上述估值错误的主要类型包括但不限于：资料申报差错、数据传输差错、数据计算差错、</w:t>
      </w:r>
      <w:r w:rsidRPr="00E46A3F">
        <w:rPr>
          <w:bCs/>
          <w:color w:val="000000" w:themeColor="text1"/>
          <w:szCs w:val="21"/>
        </w:rPr>
        <w:lastRenderedPageBreak/>
        <w:t>系统故障差错、下达指令差错等。</w:t>
      </w:r>
    </w:p>
    <w:p w14:paraId="061D91C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估值错误处理原则</w:t>
      </w:r>
    </w:p>
    <w:p w14:paraId="376D1A50" w14:textId="71D21F68"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F97454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估值错误的责任方对有关当事人的直接损失负责，不对间接损失负责，并且仅对估值错误的有关直接当事人负责，不对第三方负责。</w:t>
      </w:r>
    </w:p>
    <w:p w14:paraId="194A9DC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46A3F">
        <w:rPr>
          <w:bCs/>
          <w:color w:val="000000" w:themeColor="text1"/>
          <w:szCs w:val="21"/>
        </w:rPr>
        <w:t>“</w:t>
      </w:r>
      <w:r w:rsidRPr="00E46A3F">
        <w:rPr>
          <w:bCs/>
          <w:color w:val="000000" w:themeColor="text1"/>
          <w:szCs w:val="21"/>
        </w:rPr>
        <w:t>受损方</w:t>
      </w:r>
      <w:r w:rsidRPr="00E46A3F">
        <w:rPr>
          <w:bCs/>
          <w:color w:val="000000" w:themeColor="text1"/>
          <w:szCs w:val="21"/>
        </w:rPr>
        <w:t>”</w:t>
      </w:r>
      <w:r w:rsidRPr="00E46A3F">
        <w:rPr>
          <w:bCs/>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E947AA4" w14:textId="5F7E9F69" w:rsidR="00906A85"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估值错误调整采用尽量恢复至假设未发生估值错误的正确情形的方式。</w:t>
      </w:r>
    </w:p>
    <w:p w14:paraId="17B67310" w14:textId="726004AA" w:rsidR="00D37A6E" w:rsidRPr="00E46A3F" w:rsidRDefault="00D37A6E">
      <w:pPr>
        <w:spacing w:line="360" w:lineRule="auto"/>
        <w:ind w:firstLineChars="200" w:firstLine="420"/>
        <w:rPr>
          <w:bCs/>
          <w:color w:val="000000" w:themeColor="text1"/>
          <w:szCs w:val="21"/>
        </w:rPr>
      </w:pPr>
      <w:r w:rsidRPr="00D37A6E">
        <w:rPr>
          <w:rFonts w:hint="eastAsia"/>
          <w:bCs/>
          <w:color w:val="000000" w:themeColor="text1"/>
          <w:szCs w:val="21"/>
        </w:rPr>
        <w:t>（</w:t>
      </w:r>
      <w:r w:rsidRPr="00D37A6E">
        <w:rPr>
          <w:rFonts w:hint="eastAsia"/>
          <w:bCs/>
          <w:color w:val="000000" w:themeColor="text1"/>
          <w:szCs w:val="21"/>
        </w:rPr>
        <w:t>5</w:t>
      </w:r>
      <w:r w:rsidRPr="00D37A6E">
        <w:rPr>
          <w:rFonts w:hint="eastAsia"/>
          <w:bCs/>
          <w:color w:val="000000" w:themeColor="text1"/>
          <w:szCs w:val="21"/>
        </w:rPr>
        <w:t>）按法律法规规定的其他原则处理估值错误。</w:t>
      </w:r>
    </w:p>
    <w:p w14:paraId="0131D62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估值错误处理程序</w:t>
      </w:r>
    </w:p>
    <w:p w14:paraId="6FF0365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估值错误被发现后，有关的当事人应当及时进行处理，处理的程序如下：</w:t>
      </w:r>
    </w:p>
    <w:p w14:paraId="6D622BC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查明估值错误发生的原因，列明所有的当事人，并根据估值错误发生的原因确定估值错误的责任方。</w:t>
      </w:r>
    </w:p>
    <w:p w14:paraId="6A3589A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根据估值错误处理原则或当事人协商的方法对因估值错误造成的损失进行评估。</w:t>
      </w:r>
    </w:p>
    <w:p w14:paraId="22EF370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根据估值错误处理原则或当事人协商的方法由估值错误的责任方进行更正和赔偿损失。</w:t>
      </w:r>
    </w:p>
    <w:p w14:paraId="4E1E82B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4</w:t>
      </w:r>
      <w:r w:rsidRPr="00E46A3F">
        <w:rPr>
          <w:bCs/>
          <w:color w:val="000000" w:themeColor="text1"/>
          <w:szCs w:val="21"/>
        </w:rPr>
        <w:t>）根据估值错误处理的方法，需要修改基金登记机构交易数据的，由基金登记机构进行更正。</w:t>
      </w:r>
    </w:p>
    <w:p w14:paraId="038AC19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基金份额净值估值错误处理的方法如下：</w:t>
      </w:r>
    </w:p>
    <w:p w14:paraId="366D3ABB" w14:textId="77777777" w:rsidR="00C62984" w:rsidRPr="00C62984" w:rsidRDefault="00C62984" w:rsidP="00C62984">
      <w:pPr>
        <w:spacing w:line="360" w:lineRule="auto"/>
        <w:ind w:firstLineChars="200" w:firstLine="420"/>
        <w:rPr>
          <w:bCs/>
          <w:color w:val="000000" w:themeColor="text1"/>
          <w:szCs w:val="21"/>
        </w:rPr>
      </w:pPr>
      <w:r w:rsidRPr="00C62984">
        <w:rPr>
          <w:rFonts w:hint="eastAsia"/>
          <w:bCs/>
          <w:color w:val="000000" w:themeColor="text1"/>
          <w:szCs w:val="21"/>
        </w:rPr>
        <w:t>（</w:t>
      </w:r>
      <w:r w:rsidRPr="00C62984">
        <w:rPr>
          <w:rFonts w:hint="eastAsia"/>
          <w:bCs/>
          <w:color w:val="000000" w:themeColor="text1"/>
          <w:szCs w:val="21"/>
        </w:rPr>
        <w:t>1</w:t>
      </w:r>
      <w:r w:rsidRPr="00C62984">
        <w:rPr>
          <w:rFonts w:hint="eastAsia"/>
          <w:bCs/>
          <w:color w:val="000000" w:themeColor="text1"/>
          <w:szCs w:val="21"/>
        </w:rPr>
        <w:t>）基金份额净值计算出现错误时，基金管理人应当立即予以纠正，通报基金托管人，并采取合理的措施防止损失进一步扩大。</w:t>
      </w:r>
    </w:p>
    <w:p w14:paraId="1772F1ED" w14:textId="77777777" w:rsidR="00C62984" w:rsidRPr="00C62984" w:rsidRDefault="00C62984" w:rsidP="00C62984">
      <w:pPr>
        <w:spacing w:line="360" w:lineRule="auto"/>
        <w:ind w:firstLineChars="200" w:firstLine="420"/>
        <w:rPr>
          <w:bCs/>
          <w:color w:val="000000" w:themeColor="text1"/>
          <w:szCs w:val="21"/>
        </w:rPr>
      </w:pPr>
      <w:r w:rsidRPr="00C62984">
        <w:rPr>
          <w:rFonts w:hint="eastAsia"/>
          <w:bCs/>
          <w:color w:val="000000" w:themeColor="text1"/>
          <w:szCs w:val="21"/>
        </w:rPr>
        <w:t>（</w:t>
      </w:r>
      <w:r w:rsidRPr="00C62984">
        <w:rPr>
          <w:rFonts w:hint="eastAsia"/>
          <w:bCs/>
          <w:color w:val="000000" w:themeColor="text1"/>
          <w:szCs w:val="21"/>
        </w:rPr>
        <w:t>2</w:t>
      </w:r>
      <w:r w:rsidRPr="00C62984">
        <w:rPr>
          <w:rFonts w:hint="eastAsia"/>
          <w:bCs/>
          <w:color w:val="000000" w:themeColor="text1"/>
          <w:szCs w:val="21"/>
        </w:rPr>
        <w:t>）错误偏差达到该类基金份额净值的</w:t>
      </w:r>
      <w:r w:rsidRPr="00C62984">
        <w:rPr>
          <w:rFonts w:hint="eastAsia"/>
          <w:bCs/>
          <w:color w:val="000000" w:themeColor="text1"/>
          <w:szCs w:val="21"/>
        </w:rPr>
        <w:t>0.25%</w:t>
      </w:r>
      <w:r w:rsidRPr="00C62984">
        <w:rPr>
          <w:rFonts w:hint="eastAsia"/>
          <w:bCs/>
          <w:color w:val="000000" w:themeColor="text1"/>
          <w:szCs w:val="21"/>
        </w:rPr>
        <w:t>时，基金管理人应当通报基金托管人并</w:t>
      </w:r>
      <w:r w:rsidRPr="00C62984">
        <w:rPr>
          <w:rFonts w:hint="eastAsia"/>
          <w:bCs/>
          <w:color w:val="000000" w:themeColor="text1"/>
          <w:szCs w:val="21"/>
        </w:rPr>
        <w:lastRenderedPageBreak/>
        <w:t>报中国证监会备案；错误偏差达到该类基金份额净值的</w:t>
      </w:r>
      <w:r w:rsidRPr="00C62984">
        <w:rPr>
          <w:rFonts w:hint="eastAsia"/>
          <w:bCs/>
          <w:color w:val="000000" w:themeColor="text1"/>
          <w:szCs w:val="21"/>
        </w:rPr>
        <w:t>0.5%</w:t>
      </w:r>
      <w:r w:rsidRPr="00C62984">
        <w:rPr>
          <w:rFonts w:hint="eastAsia"/>
          <w:bCs/>
          <w:color w:val="000000" w:themeColor="text1"/>
          <w:szCs w:val="21"/>
        </w:rPr>
        <w:t>时，基金管理人应当公告，并报中国证监会备案。</w:t>
      </w:r>
    </w:p>
    <w:p w14:paraId="12BB07FE" w14:textId="2FB7CA58" w:rsidR="00906A85" w:rsidRPr="00E46A3F" w:rsidRDefault="00C62984" w:rsidP="00C62984">
      <w:pPr>
        <w:spacing w:line="360" w:lineRule="auto"/>
        <w:ind w:firstLineChars="200" w:firstLine="420"/>
        <w:rPr>
          <w:bCs/>
          <w:color w:val="000000" w:themeColor="text1"/>
          <w:szCs w:val="21"/>
        </w:rPr>
      </w:pPr>
      <w:r w:rsidRPr="00C62984">
        <w:rPr>
          <w:rFonts w:hint="eastAsia"/>
          <w:bCs/>
          <w:color w:val="000000" w:themeColor="text1"/>
          <w:szCs w:val="21"/>
        </w:rPr>
        <w:t>（</w:t>
      </w:r>
      <w:r w:rsidRPr="00C62984">
        <w:rPr>
          <w:rFonts w:hint="eastAsia"/>
          <w:bCs/>
          <w:color w:val="000000" w:themeColor="text1"/>
          <w:szCs w:val="21"/>
        </w:rPr>
        <w:t>3</w:t>
      </w:r>
      <w:r w:rsidRPr="00C62984">
        <w:rPr>
          <w:rFonts w:hint="eastAsia"/>
          <w:bCs/>
          <w:color w:val="000000" w:themeColor="text1"/>
          <w:szCs w:val="21"/>
        </w:rPr>
        <w:t>）前述内容如法律法规或监管机关另有规定的，从其规定。</w:t>
      </w:r>
    </w:p>
    <w:p w14:paraId="2C2E636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暂停估值的情形</w:t>
      </w:r>
    </w:p>
    <w:p w14:paraId="0AA949BB" w14:textId="4660296D" w:rsidR="00906A85" w:rsidRPr="00E46A3F" w:rsidRDefault="00422CBA">
      <w:pPr>
        <w:spacing w:line="360" w:lineRule="auto"/>
        <w:ind w:firstLineChars="200" w:firstLine="420"/>
        <w:rPr>
          <w:bCs/>
          <w:color w:val="000000" w:themeColor="text1"/>
          <w:szCs w:val="21"/>
        </w:rPr>
      </w:pPr>
      <w:bookmarkStart w:id="338" w:name="_Hlk38563528"/>
      <w:r w:rsidRPr="00E46A3F">
        <w:rPr>
          <w:bCs/>
          <w:color w:val="000000" w:themeColor="text1"/>
          <w:szCs w:val="21"/>
        </w:rPr>
        <w:t>1</w:t>
      </w:r>
      <w:r w:rsidRPr="00E46A3F">
        <w:rPr>
          <w:bCs/>
          <w:color w:val="000000" w:themeColor="text1"/>
          <w:szCs w:val="21"/>
        </w:rPr>
        <w:t>、基金投资所涉及的证券</w:t>
      </w:r>
      <w:r w:rsidRPr="00E46A3F">
        <w:rPr>
          <w:bCs/>
          <w:color w:val="000000" w:themeColor="text1"/>
          <w:szCs w:val="21"/>
        </w:rPr>
        <w:t>/</w:t>
      </w:r>
      <w:r w:rsidRPr="00E46A3F">
        <w:rPr>
          <w:bCs/>
          <w:color w:val="000000" w:themeColor="text1"/>
          <w:szCs w:val="21"/>
        </w:rPr>
        <w:t>期货交易市场遇法定节假日或因其他原因暂停营业</w:t>
      </w:r>
      <w:r w:rsidR="000B1FD2" w:rsidRPr="000B1FD2">
        <w:rPr>
          <w:rFonts w:hint="eastAsia"/>
          <w:bCs/>
          <w:color w:val="000000" w:themeColor="text1"/>
          <w:szCs w:val="21"/>
        </w:rPr>
        <w:t>或者基金参与港股通交易且港股通临时停市</w:t>
      </w:r>
      <w:r w:rsidRPr="00E46A3F">
        <w:rPr>
          <w:bCs/>
          <w:color w:val="000000" w:themeColor="text1"/>
          <w:szCs w:val="21"/>
        </w:rPr>
        <w:t>时。</w:t>
      </w:r>
    </w:p>
    <w:p w14:paraId="1B7E4B73" w14:textId="480D0C2B" w:rsidR="00906A85" w:rsidRPr="00E46A3F" w:rsidRDefault="009A0868">
      <w:pPr>
        <w:spacing w:line="360" w:lineRule="auto"/>
        <w:ind w:firstLineChars="200" w:firstLine="420"/>
        <w:rPr>
          <w:bCs/>
          <w:color w:val="000000" w:themeColor="text1"/>
          <w:szCs w:val="21"/>
        </w:rPr>
      </w:pPr>
      <w:r w:rsidRPr="00E46A3F">
        <w:rPr>
          <w:bCs/>
          <w:color w:val="000000" w:themeColor="text1"/>
          <w:szCs w:val="21"/>
        </w:rPr>
        <w:t>2</w:t>
      </w:r>
      <w:r w:rsidR="00422CBA" w:rsidRPr="00E46A3F">
        <w:rPr>
          <w:bCs/>
          <w:color w:val="000000" w:themeColor="text1"/>
          <w:szCs w:val="21"/>
        </w:rPr>
        <w:t>、因不可抗力</w:t>
      </w:r>
      <w:r w:rsidR="002E4DE1" w:rsidRPr="002E4DE1">
        <w:rPr>
          <w:rFonts w:hint="eastAsia"/>
          <w:bCs/>
          <w:color w:val="000000" w:themeColor="text1"/>
          <w:szCs w:val="21"/>
        </w:rPr>
        <w:t>或其他情形</w:t>
      </w:r>
      <w:r w:rsidR="00422CBA" w:rsidRPr="00E46A3F">
        <w:rPr>
          <w:bCs/>
          <w:color w:val="000000" w:themeColor="text1"/>
          <w:szCs w:val="21"/>
        </w:rPr>
        <w:t>致使基金管理人、基金托管人无法准确评估基金资产价值时。</w:t>
      </w:r>
    </w:p>
    <w:p w14:paraId="57213D50" w14:textId="77777777" w:rsidR="00906A85" w:rsidRPr="00E46A3F" w:rsidRDefault="009A0868">
      <w:pPr>
        <w:spacing w:line="360" w:lineRule="auto"/>
        <w:ind w:firstLineChars="200" w:firstLine="420"/>
        <w:rPr>
          <w:bCs/>
          <w:color w:val="000000" w:themeColor="text1"/>
          <w:szCs w:val="21"/>
        </w:rPr>
      </w:pPr>
      <w:r w:rsidRPr="00E46A3F">
        <w:rPr>
          <w:bCs/>
          <w:color w:val="000000" w:themeColor="text1"/>
          <w:szCs w:val="21"/>
        </w:rPr>
        <w:t>3</w:t>
      </w:r>
      <w:r w:rsidR="00422CBA" w:rsidRPr="00E46A3F">
        <w:rPr>
          <w:bCs/>
          <w:color w:val="000000" w:themeColor="text1"/>
          <w:szCs w:val="21"/>
        </w:rPr>
        <w:t>、当特定资产占前一估值日基金资产净值</w:t>
      </w:r>
      <w:r w:rsidR="00422CBA" w:rsidRPr="00E46A3F">
        <w:rPr>
          <w:bCs/>
          <w:color w:val="000000" w:themeColor="text1"/>
          <w:szCs w:val="21"/>
        </w:rPr>
        <w:t>50%</w:t>
      </w:r>
      <w:r w:rsidR="00422CBA" w:rsidRPr="00E46A3F">
        <w:rPr>
          <w:bCs/>
          <w:color w:val="000000" w:themeColor="text1"/>
          <w:szCs w:val="21"/>
        </w:rPr>
        <w:t>以上的，经与基金托管人协商确认后，基金管理人应当暂停估值。</w:t>
      </w:r>
      <w:r w:rsidR="00422CBA" w:rsidRPr="00E46A3F">
        <w:rPr>
          <w:bCs/>
          <w:color w:val="000000" w:themeColor="text1"/>
          <w:szCs w:val="21"/>
        </w:rPr>
        <w:t xml:space="preserve"> </w:t>
      </w:r>
    </w:p>
    <w:p w14:paraId="313A0B4B" w14:textId="77777777" w:rsidR="00906A85" w:rsidRPr="00E46A3F" w:rsidRDefault="009A0868">
      <w:pPr>
        <w:spacing w:line="360" w:lineRule="auto"/>
        <w:ind w:firstLineChars="200" w:firstLine="420"/>
        <w:rPr>
          <w:bCs/>
          <w:color w:val="000000" w:themeColor="text1"/>
          <w:szCs w:val="21"/>
        </w:rPr>
      </w:pPr>
      <w:r w:rsidRPr="00E46A3F">
        <w:rPr>
          <w:bCs/>
          <w:color w:val="000000" w:themeColor="text1"/>
          <w:szCs w:val="21"/>
        </w:rPr>
        <w:t>4</w:t>
      </w:r>
      <w:r w:rsidR="00422CBA" w:rsidRPr="00E46A3F">
        <w:rPr>
          <w:bCs/>
          <w:color w:val="000000" w:themeColor="text1"/>
          <w:szCs w:val="21"/>
        </w:rPr>
        <w:t>、法律法规、中国证监会和基金合同认定的其他情形。</w:t>
      </w:r>
    </w:p>
    <w:bookmarkEnd w:id="338"/>
    <w:p w14:paraId="1ACFFEE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八、基金净值的确认</w:t>
      </w:r>
    </w:p>
    <w:p w14:paraId="3873E3A0" w14:textId="1328AEA9"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净值</w:t>
      </w:r>
      <w:r w:rsidRPr="00E46A3F">
        <w:rPr>
          <w:bCs/>
          <w:szCs w:val="21"/>
        </w:rPr>
        <w:t>信息</w:t>
      </w:r>
      <w:r w:rsidRPr="00E46A3F">
        <w:rPr>
          <w:bCs/>
          <w:color w:val="000000" w:themeColor="text1"/>
          <w:szCs w:val="21"/>
        </w:rPr>
        <w:t>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规定予以公布。</w:t>
      </w:r>
    </w:p>
    <w:p w14:paraId="50F051E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九、实施侧袋机制期间的基金资产估值</w:t>
      </w:r>
    </w:p>
    <w:p w14:paraId="2E840B6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实施侧袋机制的，应根据本部分的约定对主袋账户资产进行估值并披露主袋账户的基金净值信息，暂停披露侧袋账户份额净值。</w:t>
      </w:r>
    </w:p>
    <w:p w14:paraId="1AB53BA4" w14:textId="77777777" w:rsidR="00906A85" w:rsidRPr="00E46A3F" w:rsidRDefault="00422CBA">
      <w:pPr>
        <w:spacing w:line="360" w:lineRule="auto"/>
        <w:ind w:firstLineChars="200" w:firstLine="420"/>
        <w:rPr>
          <w:bCs/>
          <w:color w:val="000000" w:themeColor="text1"/>
          <w:szCs w:val="21"/>
        </w:rPr>
      </w:pPr>
      <w:bookmarkStart w:id="339" w:name="_Hlk80951899"/>
      <w:r w:rsidRPr="00E46A3F">
        <w:rPr>
          <w:bCs/>
          <w:color w:val="000000" w:themeColor="text1"/>
          <w:szCs w:val="21"/>
        </w:rPr>
        <w:t>十</w:t>
      </w:r>
      <w:bookmarkStart w:id="340" w:name="_Hlk38563506"/>
      <w:r w:rsidRPr="00E46A3F">
        <w:rPr>
          <w:bCs/>
          <w:color w:val="000000" w:themeColor="text1"/>
          <w:szCs w:val="21"/>
        </w:rPr>
        <w:t>、特殊情况的处理</w:t>
      </w:r>
    </w:p>
    <w:p w14:paraId="35BDCD48" w14:textId="4C0AED21"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管理人或基金托管人按估值方法的</w:t>
      </w:r>
      <w:r w:rsidRPr="00E46A3F">
        <w:rPr>
          <w:color w:val="000000" w:themeColor="text1"/>
        </w:rPr>
        <w:t>第</w:t>
      </w:r>
      <w:r w:rsidRPr="00E46A3F">
        <w:rPr>
          <w:color w:val="000000" w:themeColor="text1"/>
        </w:rPr>
        <w:t>1</w:t>
      </w:r>
      <w:r w:rsidR="00A32016">
        <w:rPr>
          <w:color w:val="000000" w:themeColor="text1"/>
        </w:rPr>
        <w:t>3</w:t>
      </w:r>
      <w:r w:rsidRPr="00E46A3F">
        <w:rPr>
          <w:bCs/>
          <w:color w:val="000000" w:themeColor="text1"/>
          <w:szCs w:val="21"/>
        </w:rPr>
        <w:t>项进行估值时，所造成的误差不作为基金资产估值错误处理。</w:t>
      </w:r>
    </w:p>
    <w:p w14:paraId="4D7920AB" w14:textId="62ABF6E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w:t>
      </w:r>
      <w:bookmarkStart w:id="341" w:name="_Hlk191655734"/>
      <w:r w:rsidRPr="00E46A3F">
        <w:rPr>
          <w:bCs/>
          <w:color w:val="000000" w:themeColor="text1"/>
          <w:szCs w:val="21"/>
        </w:rPr>
        <w:t>由于证券交易所、期货交易所、登记结算公司、第三方估值机构、证券</w:t>
      </w:r>
      <w:r w:rsidRPr="00E46A3F">
        <w:rPr>
          <w:bCs/>
          <w:color w:val="000000" w:themeColor="text1"/>
          <w:szCs w:val="21"/>
        </w:rPr>
        <w:t>/</w:t>
      </w:r>
      <w:r w:rsidRPr="00E46A3F">
        <w:rPr>
          <w:bCs/>
          <w:color w:val="000000" w:themeColor="text1"/>
          <w:szCs w:val="21"/>
        </w:rPr>
        <w:t>期货经纪机构、指数编制机构发送的数据错误，有关会计制度变化或由于其他不可抗力原因</w:t>
      </w:r>
      <w:r w:rsidR="00C61B00" w:rsidRPr="00C61B00">
        <w:rPr>
          <w:rFonts w:hint="eastAsia"/>
          <w:bCs/>
          <w:color w:val="000000" w:themeColor="text1"/>
          <w:szCs w:val="21"/>
        </w:rPr>
        <w:t>等非基金管理人与基金托管人原因</w:t>
      </w:r>
      <w:r w:rsidRPr="00E46A3F">
        <w:rPr>
          <w:bCs/>
          <w:color w:val="000000" w:themeColor="text1"/>
          <w:szCs w:val="21"/>
        </w:rPr>
        <w:t>，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bookmarkEnd w:id="341"/>
    </w:p>
    <w:bookmarkEnd w:id="339"/>
    <w:p w14:paraId="3AE70DF9"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4D0FD8BB"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342" w:name="_Toc32041"/>
      <w:bookmarkStart w:id="343" w:name="_Toc24601"/>
      <w:bookmarkStart w:id="344" w:name="_Toc6493"/>
      <w:bookmarkStart w:id="345" w:name="_Toc12105"/>
      <w:bookmarkStart w:id="346" w:name="_Toc19752"/>
      <w:bookmarkStart w:id="347" w:name="_Toc15779"/>
      <w:bookmarkStart w:id="348" w:name="_Toc32227"/>
      <w:bookmarkStart w:id="349" w:name="_Toc3365"/>
      <w:bookmarkStart w:id="350" w:name="_Toc88047495"/>
      <w:bookmarkStart w:id="351" w:name="_Toc13987"/>
      <w:bookmarkStart w:id="352" w:name="_Toc19706"/>
      <w:bookmarkEnd w:id="340"/>
      <w:r w:rsidRPr="00E46A3F">
        <w:rPr>
          <w:rFonts w:ascii="Times New Roman"/>
          <w:color w:val="000000" w:themeColor="text1"/>
          <w:sz w:val="21"/>
          <w:szCs w:val="21"/>
        </w:rPr>
        <w:lastRenderedPageBreak/>
        <w:t>第十五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费用与税收</w:t>
      </w:r>
      <w:bookmarkEnd w:id="332"/>
      <w:bookmarkEnd w:id="333"/>
      <w:bookmarkEnd w:id="334"/>
      <w:bookmarkEnd w:id="342"/>
      <w:bookmarkEnd w:id="343"/>
      <w:bookmarkEnd w:id="344"/>
      <w:bookmarkEnd w:id="345"/>
      <w:bookmarkEnd w:id="346"/>
      <w:bookmarkEnd w:id="347"/>
      <w:bookmarkEnd w:id="348"/>
      <w:bookmarkEnd w:id="349"/>
      <w:bookmarkEnd w:id="350"/>
      <w:bookmarkEnd w:id="351"/>
      <w:bookmarkEnd w:id="352"/>
    </w:p>
    <w:p w14:paraId="73FA5E8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费用的种类</w:t>
      </w:r>
    </w:p>
    <w:p w14:paraId="6708CCF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管理人的管理费。</w:t>
      </w:r>
    </w:p>
    <w:p w14:paraId="57ABDF7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托管人的托管费。</w:t>
      </w:r>
    </w:p>
    <w:p w14:paraId="77A9D4B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销售服务费。</w:t>
      </w:r>
    </w:p>
    <w:p w14:paraId="4952588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w:t>
      </w:r>
      <w:bookmarkStart w:id="353" w:name="_Hlk38562568"/>
      <w:r w:rsidRPr="00E46A3F">
        <w:rPr>
          <w:bCs/>
          <w:color w:val="000000" w:themeColor="text1"/>
          <w:szCs w:val="21"/>
        </w:rPr>
        <w:t>除法律法规、中国证监会另有规定外</w:t>
      </w:r>
      <w:bookmarkEnd w:id="353"/>
      <w:r w:rsidRPr="00E46A3F">
        <w:rPr>
          <w:bCs/>
          <w:color w:val="000000" w:themeColor="text1"/>
          <w:szCs w:val="21"/>
        </w:rPr>
        <w:t>，《基金合同》生效后与基金相关的信息披露费用。</w:t>
      </w:r>
    </w:p>
    <w:p w14:paraId="771C24F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基金合同》生效后与基金相关的会计师费、律师费、仲裁费和诉讼费。</w:t>
      </w:r>
    </w:p>
    <w:p w14:paraId="0DC2E85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基金份额持有人大会费用。</w:t>
      </w:r>
    </w:p>
    <w:p w14:paraId="0958AF9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基金的证券、期货交易费用（包括但不限于经手费、印花税、证管费、过户费、手续费、券商佣金、融资费、证券</w:t>
      </w:r>
      <w:r w:rsidRPr="00E46A3F">
        <w:rPr>
          <w:bCs/>
          <w:color w:val="000000" w:themeColor="text1"/>
          <w:szCs w:val="21"/>
        </w:rPr>
        <w:t>/</w:t>
      </w:r>
      <w:r w:rsidRPr="00E46A3F">
        <w:rPr>
          <w:bCs/>
          <w:color w:val="000000" w:themeColor="text1"/>
          <w:szCs w:val="21"/>
        </w:rPr>
        <w:t>期货账户相关费用及其他类似性质的费用等）。</w:t>
      </w:r>
    </w:p>
    <w:p w14:paraId="2A5621F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8</w:t>
      </w:r>
      <w:r w:rsidRPr="00E46A3F">
        <w:rPr>
          <w:bCs/>
          <w:color w:val="000000" w:themeColor="text1"/>
          <w:szCs w:val="21"/>
        </w:rPr>
        <w:t>、基金的银行汇划费用、账户维护费。</w:t>
      </w:r>
    </w:p>
    <w:p w14:paraId="45617A8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9</w:t>
      </w:r>
      <w:r w:rsidRPr="00E46A3F">
        <w:rPr>
          <w:bCs/>
          <w:color w:val="000000" w:themeColor="text1"/>
          <w:szCs w:val="21"/>
        </w:rPr>
        <w:t>、基金的开户费用。</w:t>
      </w:r>
    </w:p>
    <w:p w14:paraId="47A5CA8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0</w:t>
      </w:r>
      <w:r w:rsidRPr="00E46A3F">
        <w:rPr>
          <w:bCs/>
          <w:color w:val="000000" w:themeColor="text1"/>
          <w:szCs w:val="21"/>
        </w:rPr>
        <w:t>、因投资港股通标的股票而产生的各项合理费用。</w:t>
      </w:r>
    </w:p>
    <w:p w14:paraId="3E56ABA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1</w:t>
      </w:r>
      <w:r w:rsidRPr="00E46A3F">
        <w:rPr>
          <w:bCs/>
          <w:color w:val="000000" w:themeColor="text1"/>
          <w:szCs w:val="21"/>
        </w:rPr>
        <w:t>、按照国家有关规定和《基金合同》约定，可以在基金财产中列支的其他费用。</w:t>
      </w:r>
    </w:p>
    <w:p w14:paraId="1E04EC8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费用计提方法、计提标准和支付方式</w:t>
      </w:r>
    </w:p>
    <w:p w14:paraId="3DF1F6D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管理人的管理费</w:t>
      </w:r>
    </w:p>
    <w:p w14:paraId="0697781E" w14:textId="27A32076" w:rsidR="00906A85" w:rsidRPr="00E46A3F" w:rsidRDefault="00422CBA">
      <w:pPr>
        <w:spacing w:line="360" w:lineRule="auto"/>
        <w:ind w:firstLineChars="200" w:firstLine="420"/>
        <w:rPr>
          <w:bCs/>
          <w:color w:val="000000" w:themeColor="text1"/>
          <w:szCs w:val="21"/>
        </w:rPr>
      </w:pPr>
      <w:bookmarkStart w:id="354" w:name="_Hlk191656683"/>
      <w:bookmarkStart w:id="355" w:name="_Hlk197420714"/>
      <w:r w:rsidRPr="00E46A3F">
        <w:rPr>
          <w:bCs/>
          <w:color w:val="000000" w:themeColor="text1"/>
          <w:szCs w:val="21"/>
        </w:rPr>
        <w:t>本基金的管理费按前一日基金资产净值的</w:t>
      </w:r>
      <w:r w:rsidRPr="00E46A3F">
        <w:rPr>
          <w:bCs/>
          <w:color w:val="000000" w:themeColor="text1"/>
          <w:szCs w:val="21"/>
        </w:rPr>
        <w:t>0.</w:t>
      </w:r>
      <w:r w:rsidR="00DB1154">
        <w:rPr>
          <w:bCs/>
          <w:color w:val="000000" w:themeColor="text1"/>
          <w:szCs w:val="21"/>
        </w:rPr>
        <w:t>5</w:t>
      </w:r>
      <w:r w:rsidRPr="00E46A3F">
        <w:rPr>
          <w:bCs/>
          <w:color w:val="000000" w:themeColor="text1"/>
          <w:szCs w:val="21"/>
        </w:rPr>
        <w:t>0%</w:t>
      </w:r>
      <w:r w:rsidRPr="00E46A3F">
        <w:rPr>
          <w:bCs/>
          <w:color w:val="000000" w:themeColor="text1"/>
          <w:szCs w:val="21"/>
        </w:rPr>
        <w:t>年费率计提。管理费的计算方法如下：</w:t>
      </w:r>
    </w:p>
    <w:p w14:paraId="7BE7BA7C" w14:textId="382126E9"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H</w:t>
      </w:r>
      <w:r w:rsidRPr="00E46A3F">
        <w:rPr>
          <w:bCs/>
          <w:color w:val="000000" w:themeColor="text1"/>
          <w:szCs w:val="21"/>
        </w:rPr>
        <w:t>＝</w:t>
      </w:r>
      <w:r w:rsidRPr="00E46A3F">
        <w:rPr>
          <w:bCs/>
          <w:color w:val="000000" w:themeColor="text1"/>
          <w:szCs w:val="21"/>
        </w:rPr>
        <w:t>E×0.</w:t>
      </w:r>
      <w:r w:rsidR="00DB1154">
        <w:rPr>
          <w:bCs/>
          <w:color w:val="000000" w:themeColor="text1"/>
          <w:szCs w:val="21"/>
        </w:rPr>
        <w:t>5</w:t>
      </w:r>
      <w:r w:rsidRPr="00E46A3F">
        <w:rPr>
          <w:bCs/>
          <w:color w:val="000000" w:themeColor="text1"/>
          <w:szCs w:val="21"/>
        </w:rPr>
        <w:t>0%÷</w:t>
      </w:r>
      <w:r w:rsidRPr="00E46A3F">
        <w:rPr>
          <w:bCs/>
          <w:color w:val="000000" w:themeColor="text1"/>
          <w:szCs w:val="21"/>
        </w:rPr>
        <w:t>当年天数</w:t>
      </w:r>
    </w:p>
    <w:p w14:paraId="03EA31F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H</w:t>
      </w:r>
      <w:r w:rsidRPr="00E46A3F">
        <w:rPr>
          <w:bCs/>
          <w:color w:val="000000" w:themeColor="text1"/>
          <w:szCs w:val="21"/>
        </w:rPr>
        <w:t>为每日应计提的基金管理费</w:t>
      </w:r>
    </w:p>
    <w:p w14:paraId="4A8BA19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E</w:t>
      </w:r>
      <w:r w:rsidRPr="00E46A3F">
        <w:rPr>
          <w:bCs/>
          <w:color w:val="000000" w:themeColor="text1"/>
          <w:szCs w:val="21"/>
        </w:rPr>
        <w:t>为前一日的基金资产净值</w:t>
      </w:r>
      <w:bookmarkEnd w:id="354"/>
    </w:p>
    <w:p w14:paraId="69C2843A" w14:textId="3AAC76BF" w:rsidR="00906A85" w:rsidRPr="00E46A3F" w:rsidRDefault="007B3D54">
      <w:pPr>
        <w:spacing w:line="360" w:lineRule="auto"/>
        <w:ind w:firstLineChars="200" w:firstLine="420"/>
        <w:rPr>
          <w:color w:val="000000" w:themeColor="text1"/>
        </w:rPr>
      </w:pPr>
      <w:bookmarkStart w:id="356" w:name="_Hlk12991626"/>
      <w:r w:rsidRPr="007B3D54">
        <w:rPr>
          <w:rFonts w:hint="eastAsia"/>
          <w:bCs/>
          <w:color w:val="000000" w:themeColor="text1"/>
          <w:szCs w:val="21"/>
        </w:rPr>
        <w:t>基金管理费每日计提，逐日累计至每个月月末，按月支付。由基金托管人根据与基金管理人核对一致的财务数据，自动在次月初五个工作日内、按照指定的账户路径进行资金支付，基金管理人无需再出具资金划拨指令。</w:t>
      </w:r>
      <w:bookmarkStart w:id="357" w:name="_Hlk191656706"/>
      <w:r w:rsidR="00AF4E37" w:rsidRPr="00AF4E37">
        <w:rPr>
          <w:rFonts w:hint="eastAsia"/>
          <w:bCs/>
          <w:color w:val="000000" w:themeColor="text1"/>
          <w:szCs w:val="21"/>
        </w:rPr>
        <w:t>若遇法定节假日、休息日或不可抗力致使无法按时支付的，支付日期顺延。</w:t>
      </w:r>
      <w:bookmarkEnd w:id="357"/>
      <w:r w:rsidR="0017105D" w:rsidRPr="0017105D">
        <w:rPr>
          <w:rFonts w:hint="eastAsia"/>
          <w:bCs/>
          <w:color w:val="000000" w:themeColor="text1"/>
          <w:szCs w:val="21"/>
        </w:rPr>
        <w:t>费用自动扣划后，管理人应进行核对，如发现数据不符，及时联系托管人协商解决。</w:t>
      </w:r>
    </w:p>
    <w:bookmarkEnd w:id="355"/>
    <w:bookmarkEnd w:id="356"/>
    <w:p w14:paraId="6657A0A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托管人的托管费</w:t>
      </w:r>
    </w:p>
    <w:p w14:paraId="4ABA081F" w14:textId="560C248A" w:rsidR="00906A85" w:rsidRPr="00E46A3F" w:rsidRDefault="00422CBA">
      <w:pPr>
        <w:spacing w:line="360" w:lineRule="auto"/>
        <w:ind w:firstLineChars="200" w:firstLine="420"/>
        <w:rPr>
          <w:bCs/>
          <w:color w:val="000000" w:themeColor="text1"/>
          <w:szCs w:val="21"/>
        </w:rPr>
      </w:pPr>
      <w:bookmarkStart w:id="358" w:name="_Hlk191656757"/>
      <w:bookmarkStart w:id="359" w:name="_Hlk197420746"/>
      <w:r w:rsidRPr="00E46A3F">
        <w:rPr>
          <w:bCs/>
          <w:color w:val="000000" w:themeColor="text1"/>
          <w:szCs w:val="21"/>
        </w:rPr>
        <w:t>本基金的托管费按前一日基金资产净值的</w:t>
      </w:r>
      <w:r w:rsidRPr="00E46A3F">
        <w:rPr>
          <w:bCs/>
          <w:color w:val="000000" w:themeColor="text1"/>
          <w:szCs w:val="21"/>
        </w:rPr>
        <w:t>0.</w:t>
      </w:r>
      <w:r w:rsidR="007B3D54">
        <w:rPr>
          <w:bCs/>
          <w:color w:val="000000" w:themeColor="text1"/>
          <w:szCs w:val="21"/>
        </w:rPr>
        <w:t>1</w:t>
      </w:r>
      <w:r w:rsidRPr="00E46A3F">
        <w:rPr>
          <w:bCs/>
          <w:color w:val="000000" w:themeColor="text1"/>
          <w:szCs w:val="21"/>
        </w:rPr>
        <w:t>0%</w:t>
      </w:r>
      <w:r w:rsidRPr="00E46A3F">
        <w:rPr>
          <w:bCs/>
          <w:color w:val="000000" w:themeColor="text1"/>
          <w:szCs w:val="21"/>
        </w:rPr>
        <w:t>年费率计提。托管费的计算方法如下：</w:t>
      </w:r>
    </w:p>
    <w:p w14:paraId="5DD6599D" w14:textId="56E1BEF3"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H</w:t>
      </w:r>
      <w:r w:rsidRPr="00E46A3F">
        <w:rPr>
          <w:bCs/>
          <w:color w:val="000000" w:themeColor="text1"/>
          <w:szCs w:val="21"/>
        </w:rPr>
        <w:t>＝</w:t>
      </w:r>
      <w:r w:rsidRPr="00E46A3F">
        <w:rPr>
          <w:bCs/>
          <w:color w:val="000000" w:themeColor="text1"/>
          <w:szCs w:val="21"/>
        </w:rPr>
        <w:t>E×0.</w:t>
      </w:r>
      <w:r w:rsidR="007B3D54">
        <w:rPr>
          <w:bCs/>
          <w:color w:val="000000" w:themeColor="text1"/>
          <w:szCs w:val="21"/>
        </w:rPr>
        <w:t>1</w:t>
      </w:r>
      <w:r w:rsidRPr="00E46A3F">
        <w:rPr>
          <w:bCs/>
          <w:color w:val="000000" w:themeColor="text1"/>
          <w:szCs w:val="21"/>
        </w:rPr>
        <w:t>0%÷</w:t>
      </w:r>
      <w:r w:rsidRPr="00E46A3F">
        <w:rPr>
          <w:bCs/>
          <w:color w:val="000000" w:themeColor="text1"/>
          <w:szCs w:val="21"/>
        </w:rPr>
        <w:t>当年天数</w:t>
      </w:r>
    </w:p>
    <w:p w14:paraId="0338B96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H</w:t>
      </w:r>
      <w:r w:rsidRPr="00E46A3F">
        <w:rPr>
          <w:bCs/>
          <w:color w:val="000000" w:themeColor="text1"/>
          <w:szCs w:val="21"/>
        </w:rPr>
        <w:t>为每日应计提的基金托管费</w:t>
      </w:r>
    </w:p>
    <w:p w14:paraId="322D3DF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E</w:t>
      </w:r>
      <w:r w:rsidRPr="00E46A3F">
        <w:rPr>
          <w:bCs/>
          <w:color w:val="000000" w:themeColor="text1"/>
          <w:szCs w:val="21"/>
        </w:rPr>
        <w:t>为前一日的基金资产净值</w:t>
      </w:r>
      <w:bookmarkEnd w:id="358"/>
    </w:p>
    <w:p w14:paraId="2EBB7586" w14:textId="77777777" w:rsidR="0017105D" w:rsidRPr="00E46A3F" w:rsidRDefault="007B3D54" w:rsidP="0017105D">
      <w:pPr>
        <w:spacing w:line="360" w:lineRule="auto"/>
        <w:ind w:firstLineChars="200" w:firstLine="420"/>
        <w:rPr>
          <w:color w:val="000000" w:themeColor="text1"/>
        </w:rPr>
      </w:pPr>
      <w:bookmarkStart w:id="360" w:name="OLE_LINK2"/>
      <w:bookmarkStart w:id="361" w:name="_Hlk12991686"/>
      <w:r w:rsidRPr="007B3D54">
        <w:rPr>
          <w:rFonts w:hint="eastAsia"/>
          <w:bCs/>
          <w:color w:val="000000" w:themeColor="text1"/>
          <w:szCs w:val="21"/>
        </w:rPr>
        <w:t>基金托管费每日计提，逐日累计至每个月月末，按月支付。由基金托管人根据与基金管理人核对一致的财务数据，自动在次月初五个工作日内、按照指定的账户路径进行资金支付，基金管理人无需再出具资金划拨指令。</w:t>
      </w:r>
      <w:bookmarkStart w:id="362" w:name="_Hlk191656776"/>
      <w:r w:rsidR="00AF4E37" w:rsidRPr="00AF4E37">
        <w:rPr>
          <w:rFonts w:hint="eastAsia"/>
          <w:bCs/>
          <w:color w:val="000000" w:themeColor="text1"/>
          <w:szCs w:val="21"/>
        </w:rPr>
        <w:t>若遇法定节假日、休息日或不可抗力致使无法按时支付的，支付日期顺延。</w:t>
      </w:r>
      <w:bookmarkEnd w:id="359"/>
      <w:bookmarkEnd w:id="362"/>
      <w:r w:rsidR="0017105D" w:rsidRPr="0017105D">
        <w:rPr>
          <w:rFonts w:hint="eastAsia"/>
          <w:bCs/>
          <w:color w:val="000000" w:themeColor="text1"/>
          <w:szCs w:val="21"/>
        </w:rPr>
        <w:t>费用自动扣划后，管理人应进行核对，如发现数据不符，及时联系托管人协商解决。</w:t>
      </w:r>
    </w:p>
    <w:bookmarkEnd w:id="360"/>
    <w:p w14:paraId="0CAF2A9E" w14:textId="0E2B49CD" w:rsidR="00906A85" w:rsidRPr="0017105D" w:rsidRDefault="00906A85">
      <w:pPr>
        <w:spacing w:line="360" w:lineRule="auto"/>
        <w:ind w:firstLineChars="200" w:firstLine="420"/>
        <w:rPr>
          <w:bCs/>
          <w:color w:val="000000" w:themeColor="text1"/>
          <w:szCs w:val="21"/>
        </w:rPr>
      </w:pPr>
    </w:p>
    <w:p w14:paraId="3702998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销售服务费</w:t>
      </w:r>
    </w:p>
    <w:p w14:paraId="79C7ED36" w14:textId="6ADE7C87" w:rsidR="00906A85" w:rsidRPr="00E46A3F" w:rsidRDefault="00422CBA">
      <w:pPr>
        <w:spacing w:line="360" w:lineRule="auto"/>
        <w:ind w:firstLineChars="200" w:firstLine="420"/>
        <w:rPr>
          <w:bCs/>
          <w:color w:val="000000" w:themeColor="text1"/>
          <w:szCs w:val="21"/>
        </w:rPr>
      </w:pPr>
      <w:bookmarkStart w:id="363" w:name="_Hlk197420848"/>
      <w:r w:rsidRPr="00E46A3F">
        <w:rPr>
          <w:bCs/>
          <w:color w:val="000000" w:themeColor="text1"/>
          <w:szCs w:val="21"/>
        </w:rPr>
        <w:t>销售服务费可用于本基金市场推广、销售以及基金份额持有人服务等各项费用。本基金份额分为不同的类别，适用不同的销售服务费率。其中，</w:t>
      </w:r>
      <w:r w:rsidRPr="00E46A3F">
        <w:rPr>
          <w:bCs/>
          <w:color w:val="000000" w:themeColor="text1"/>
          <w:szCs w:val="21"/>
        </w:rPr>
        <w:t>A</w:t>
      </w:r>
      <w:r w:rsidRPr="00E46A3F">
        <w:rPr>
          <w:bCs/>
          <w:color w:val="000000" w:themeColor="text1"/>
          <w:szCs w:val="21"/>
        </w:rPr>
        <w:t>类基金份额不收取销售服务费，</w:t>
      </w:r>
      <w:r w:rsidRPr="00E46A3F">
        <w:rPr>
          <w:bCs/>
          <w:color w:val="000000" w:themeColor="text1"/>
          <w:szCs w:val="21"/>
        </w:rPr>
        <w:t>C</w:t>
      </w:r>
      <w:r w:rsidRPr="00E46A3F">
        <w:rPr>
          <w:bCs/>
          <w:color w:val="000000" w:themeColor="text1"/>
          <w:szCs w:val="21"/>
        </w:rPr>
        <w:t>类基金份额销售服务费年费率为</w:t>
      </w:r>
      <w:r w:rsidRPr="00E46A3F">
        <w:rPr>
          <w:bCs/>
          <w:color w:val="000000" w:themeColor="text1"/>
          <w:szCs w:val="21"/>
        </w:rPr>
        <w:t>0.</w:t>
      </w:r>
      <w:r w:rsidR="00DB1154">
        <w:rPr>
          <w:bCs/>
          <w:color w:val="000000" w:themeColor="text1"/>
          <w:szCs w:val="21"/>
        </w:rPr>
        <w:t>3</w:t>
      </w:r>
      <w:r w:rsidRPr="00E46A3F">
        <w:rPr>
          <w:bCs/>
          <w:color w:val="000000" w:themeColor="text1"/>
          <w:szCs w:val="21"/>
        </w:rPr>
        <w:t>0%</w:t>
      </w:r>
      <w:r w:rsidRPr="00E46A3F">
        <w:rPr>
          <w:bCs/>
          <w:color w:val="000000" w:themeColor="text1"/>
          <w:szCs w:val="21"/>
        </w:rPr>
        <w:t>。</w:t>
      </w:r>
    </w:p>
    <w:p w14:paraId="05E41A6B" w14:textId="7C41C468" w:rsidR="00906A85" w:rsidRPr="00E46A3F" w:rsidRDefault="00D8543E">
      <w:pPr>
        <w:spacing w:line="360" w:lineRule="auto"/>
        <w:ind w:firstLineChars="200" w:firstLine="420"/>
        <w:rPr>
          <w:bCs/>
          <w:color w:val="000000" w:themeColor="text1"/>
          <w:szCs w:val="21"/>
        </w:rPr>
      </w:pPr>
      <w:r w:rsidRPr="00D8543E">
        <w:rPr>
          <w:rFonts w:hint="eastAsia"/>
          <w:bCs/>
          <w:color w:val="000000" w:themeColor="text1"/>
          <w:szCs w:val="21"/>
        </w:rPr>
        <w:t>C</w:t>
      </w:r>
      <w:r w:rsidRPr="00D8543E">
        <w:rPr>
          <w:rFonts w:hint="eastAsia"/>
          <w:bCs/>
          <w:color w:val="000000" w:themeColor="text1"/>
          <w:szCs w:val="21"/>
        </w:rPr>
        <w:t>类</w:t>
      </w:r>
      <w:r w:rsidR="00422CBA" w:rsidRPr="00E46A3F">
        <w:rPr>
          <w:bCs/>
          <w:color w:val="000000" w:themeColor="text1"/>
          <w:szCs w:val="21"/>
        </w:rPr>
        <w:t>基金份额的销售服务费计算方法如下：</w:t>
      </w:r>
    </w:p>
    <w:p w14:paraId="1AD640A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H</w:t>
      </w:r>
      <w:r w:rsidRPr="00E46A3F">
        <w:rPr>
          <w:bCs/>
          <w:color w:val="000000" w:themeColor="text1"/>
          <w:szCs w:val="21"/>
        </w:rPr>
        <w:t>＝</w:t>
      </w:r>
      <w:r w:rsidRPr="00E46A3F">
        <w:rPr>
          <w:bCs/>
          <w:color w:val="000000" w:themeColor="text1"/>
          <w:szCs w:val="21"/>
        </w:rPr>
        <w:t>E×R÷</w:t>
      </w:r>
      <w:r w:rsidRPr="00E46A3F">
        <w:rPr>
          <w:bCs/>
          <w:color w:val="000000" w:themeColor="text1"/>
          <w:szCs w:val="21"/>
        </w:rPr>
        <w:t>当年天数</w:t>
      </w:r>
    </w:p>
    <w:p w14:paraId="287A3E73" w14:textId="4CC48215"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H</w:t>
      </w:r>
      <w:r w:rsidRPr="00E46A3F">
        <w:rPr>
          <w:bCs/>
          <w:color w:val="000000" w:themeColor="text1"/>
          <w:szCs w:val="21"/>
        </w:rPr>
        <w:t>为</w:t>
      </w:r>
      <w:r w:rsidR="00D8543E" w:rsidRPr="00D8543E">
        <w:rPr>
          <w:rFonts w:hint="eastAsia"/>
          <w:bCs/>
          <w:color w:val="000000" w:themeColor="text1"/>
          <w:szCs w:val="21"/>
        </w:rPr>
        <w:t>C</w:t>
      </w:r>
      <w:r w:rsidR="00D8543E" w:rsidRPr="00D8543E">
        <w:rPr>
          <w:rFonts w:hint="eastAsia"/>
          <w:bCs/>
          <w:color w:val="000000" w:themeColor="text1"/>
          <w:szCs w:val="21"/>
        </w:rPr>
        <w:t>类</w:t>
      </w:r>
      <w:r w:rsidRPr="00E46A3F">
        <w:rPr>
          <w:bCs/>
          <w:color w:val="000000" w:themeColor="text1"/>
          <w:szCs w:val="21"/>
        </w:rPr>
        <w:t>基金份额每日应计提的销售服务费</w:t>
      </w:r>
    </w:p>
    <w:p w14:paraId="74BA9312" w14:textId="2BF2ACCA"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E</w:t>
      </w:r>
      <w:r w:rsidRPr="00E46A3F">
        <w:rPr>
          <w:bCs/>
          <w:color w:val="000000" w:themeColor="text1"/>
          <w:szCs w:val="21"/>
        </w:rPr>
        <w:t>为</w:t>
      </w:r>
      <w:r w:rsidR="00D8543E" w:rsidRPr="00D8543E">
        <w:rPr>
          <w:rFonts w:hint="eastAsia"/>
          <w:bCs/>
          <w:color w:val="000000" w:themeColor="text1"/>
          <w:szCs w:val="21"/>
        </w:rPr>
        <w:t>C</w:t>
      </w:r>
      <w:r w:rsidR="00D8543E" w:rsidRPr="00D8543E">
        <w:rPr>
          <w:rFonts w:hint="eastAsia"/>
          <w:bCs/>
          <w:color w:val="000000" w:themeColor="text1"/>
          <w:szCs w:val="21"/>
        </w:rPr>
        <w:t>类</w:t>
      </w:r>
      <w:r w:rsidRPr="00E46A3F">
        <w:rPr>
          <w:bCs/>
          <w:color w:val="000000" w:themeColor="text1"/>
          <w:szCs w:val="21"/>
        </w:rPr>
        <w:t>基金份额前一日基金资产净值</w:t>
      </w:r>
    </w:p>
    <w:p w14:paraId="34A91CD0" w14:textId="5C4F48DD"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R</w:t>
      </w:r>
      <w:r w:rsidRPr="00E46A3F">
        <w:rPr>
          <w:bCs/>
          <w:color w:val="000000" w:themeColor="text1"/>
          <w:szCs w:val="21"/>
        </w:rPr>
        <w:t>为</w:t>
      </w:r>
      <w:r w:rsidR="00D8543E" w:rsidRPr="00D8543E">
        <w:rPr>
          <w:rFonts w:hint="eastAsia"/>
          <w:bCs/>
          <w:color w:val="000000" w:themeColor="text1"/>
          <w:szCs w:val="21"/>
        </w:rPr>
        <w:t>C</w:t>
      </w:r>
      <w:r w:rsidR="00D8543E" w:rsidRPr="00D8543E">
        <w:rPr>
          <w:rFonts w:hint="eastAsia"/>
          <w:bCs/>
          <w:color w:val="000000" w:themeColor="text1"/>
          <w:szCs w:val="21"/>
        </w:rPr>
        <w:t>类</w:t>
      </w:r>
      <w:r w:rsidRPr="00E46A3F">
        <w:rPr>
          <w:bCs/>
          <w:color w:val="000000" w:themeColor="text1"/>
          <w:szCs w:val="21"/>
        </w:rPr>
        <w:t>基金份额适用的销售服务费率</w:t>
      </w:r>
    </w:p>
    <w:p w14:paraId="56C33A64" w14:textId="0C2D9C0A" w:rsidR="00906A85" w:rsidRPr="00E46A3F" w:rsidRDefault="00AF4E37">
      <w:pPr>
        <w:spacing w:line="360" w:lineRule="auto"/>
        <w:ind w:firstLineChars="200" w:firstLine="420"/>
        <w:rPr>
          <w:bCs/>
          <w:color w:val="000000" w:themeColor="text1"/>
          <w:szCs w:val="21"/>
        </w:rPr>
      </w:pPr>
      <w:r w:rsidRPr="00AF4E37">
        <w:rPr>
          <w:rFonts w:hint="eastAsia"/>
          <w:bCs/>
          <w:color w:val="000000" w:themeColor="text1"/>
          <w:szCs w:val="21"/>
        </w:rPr>
        <w:t>C</w:t>
      </w:r>
      <w:r w:rsidRPr="00AF4E37">
        <w:rPr>
          <w:rFonts w:hint="eastAsia"/>
          <w:bCs/>
          <w:color w:val="000000" w:themeColor="text1"/>
          <w:szCs w:val="21"/>
        </w:rPr>
        <w:t>类基金份额销售服务费</w:t>
      </w:r>
      <w:r w:rsidR="007B3D54" w:rsidRPr="007B3D54">
        <w:rPr>
          <w:rFonts w:hint="eastAsia"/>
          <w:bCs/>
          <w:color w:val="000000" w:themeColor="text1"/>
          <w:szCs w:val="21"/>
        </w:rPr>
        <w:t>每日计提，逐日累计至每个月月末，按月支付。</w:t>
      </w:r>
      <w:r w:rsidR="00985A34" w:rsidRPr="00985A34">
        <w:rPr>
          <w:rFonts w:hint="eastAsia"/>
          <w:bCs/>
          <w:color w:val="000000" w:themeColor="text1"/>
          <w:szCs w:val="21"/>
        </w:rPr>
        <w:t>由基金托管人根据与基金管理人核对一致的财务数据，自动在次月初五个工作日内、按照指定的账户路径进行资金支付，基金管理人无需再出具资金划拨指令</w:t>
      </w:r>
      <w:r w:rsidRPr="00AF4E37">
        <w:rPr>
          <w:rFonts w:hint="eastAsia"/>
          <w:bCs/>
          <w:color w:val="000000" w:themeColor="text1"/>
          <w:szCs w:val="21"/>
        </w:rPr>
        <w:t>。若遇法定节假日、休息日或不可抗力致使无法按时支付的，支付日期顺延。</w:t>
      </w:r>
    </w:p>
    <w:bookmarkEnd w:id="361"/>
    <w:p w14:paraId="1AA3FE9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上述</w:t>
      </w:r>
      <w:r w:rsidRPr="00E46A3F">
        <w:rPr>
          <w:bCs/>
          <w:color w:val="000000" w:themeColor="text1"/>
          <w:szCs w:val="21"/>
        </w:rPr>
        <w:t>“</w:t>
      </w:r>
      <w:r w:rsidRPr="00E46A3F">
        <w:rPr>
          <w:bCs/>
          <w:color w:val="000000" w:themeColor="text1"/>
          <w:szCs w:val="21"/>
        </w:rPr>
        <w:t>一、基金费用的种类</w:t>
      </w:r>
      <w:r w:rsidRPr="00E46A3F">
        <w:rPr>
          <w:bCs/>
          <w:color w:val="000000" w:themeColor="text1"/>
          <w:szCs w:val="21"/>
        </w:rPr>
        <w:t>”</w:t>
      </w:r>
      <w:r w:rsidRPr="00E46A3F">
        <w:rPr>
          <w:bCs/>
          <w:color w:val="000000" w:themeColor="text1"/>
          <w:szCs w:val="21"/>
        </w:rPr>
        <w:t>中</w:t>
      </w:r>
      <w:r w:rsidRPr="00E46A3F">
        <w:rPr>
          <w:color w:val="000000" w:themeColor="text1"/>
        </w:rPr>
        <w:t>第</w:t>
      </w:r>
      <w:r w:rsidRPr="00E46A3F">
        <w:rPr>
          <w:color w:val="000000" w:themeColor="text1"/>
        </w:rPr>
        <w:t>4</w:t>
      </w:r>
      <w:r w:rsidRPr="00E46A3F">
        <w:rPr>
          <w:bCs/>
          <w:color w:val="000000" w:themeColor="text1"/>
          <w:szCs w:val="21"/>
        </w:rPr>
        <w:t>－</w:t>
      </w:r>
      <w:r w:rsidRPr="00E46A3F">
        <w:rPr>
          <w:bCs/>
          <w:color w:val="000000" w:themeColor="text1"/>
          <w:szCs w:val="21"/>
        </w:rPr>
        <w:t>11</w:t>
      </w:r>
      <w:r w:rsidRPr="00E46A3F">
        <w:rPr>
          <w:bCs/>
          <w:color w:val="000000" w:themeColor="text1"/>
          <w:szCs w:val="21"/>
        </w:rPr>
        <w:t>项费用，根据有关法规及相应协议规定，按费用实际支出金额列入当期费用，由基金托管人从基金财产中支付。</w:t>
      </w:r>
    </w:p>
    <w:bookmarkEnd w:id="363"/>
    <w:p w14:paraId="206A04A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不列入基金费用的项目</w:t>
      </w:r>
    </w:p>
    <w:p w14:paraId="1E4042F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下列费用不列入基金费用：</w:t>
      </w:r>
    </w:p>
    <w:p w14:paraId="2255091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管理人和基金托管人因未履行或未完全履行义务导致的费用支出或基金财产的损失。</w:t>
      </w:r>
    </w:p>
    <w:p w14:paraId="3349B22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管理人和基金托管人处理与基金运作无关的事项发生的费用。</w:t>
      </w:r>
    </w:p>
    <w:p w14:paraId="2D439DD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合同》生效前的律师费、验资费、会计师费和信息披露费用等相关费用。</w:t>
      </w:r>
    </w:p>
    <w:p w14:paraId="160B12A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标的指数许可使用费。标的指数许可使用费由基金管理人承担，不得从基金财产中</w:t>
      </w:r>
      <w:r w:rsidRPr="00E46A3F">
        <w:rPr>
          <w:bCs/>
          <w:color w:val="000000" w:themeColor="text1"/>
          <w:szCs w:val="21"/>
        </w:rPr>
        <w:lastRenderedPageBreak/>
        <w:t>列支。</w:t>
      </w:r>
    </w:p>
    <w:p w14:paraId="41D675F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其他根据相关法律法规及中国证监会的有关规定不得列入基金费用的项目。</w:t>
      </w:r>
      <w:bookmarkStart w:id="364" w:name="_Hlt88827255"/>
      <w:bookmarkEnd w:id="364"/>
    </w:p>
    <w:p w14:paraId="5B77750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实施侧袋机制期间的基金费用</w:t>
      </w:r>
    </w:p>
    <w:p w14:paraId="10D10BD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实施侧袋机制的，与侧袋账户有关的费用可以从侧袋账户中列支，但应待侧袋账户资产变现后方可列支，有关费用可酌情收取或减免，但不得收取管理费，详见招募说明书的规定。</w:t>
      </w:r>
    </w:p>
    <w:p w14:paraId="3EBF4A4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基金税收</w:t>
      </w:r>
    </w:p>
    <w:p w14:paraId="4B929C6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287F8BC"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455E16CB"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365" w:name="_Toc92662707"/>
      <w:bookmarkStart w:id="366" w:name="_Toc93226149"/>
      <w:bookmarkStart w:id="367" w:name="_Toc25883"/>
      <w:bookmarkStart w:id="368" w:name="_Toc15525"/>
      <w:bookmarkStart w:id="369" w:name="_Toc21829"/>
      <w:bookmarkStart w:id="370" w:name="_Toc88047496"/>
      <w:bookmarkStart w:id="371" w:name="_Toc178"/>
      <w:bookmarkStart w:id="372" w:name="_Toc19558"/>
      <w:bookmarkStart w:id="373" w:name="_Toc22552"/>
      <w:bookmarkStart w:id="374" w:name="_Toc20052"/>
      <w:bookmarkStart w:id="375" w:name="_Toc141703896"/>
      <w:bookmarkStart w:id="376" w:name="_Toc139991746"/>
      <w:bookmarkStart w:id="377" w:name="_Toc3656"/>
      <w:bookmarkStart w:id="378" w:name="_Toc128310499"/>
      <w:bookmarkStart w:id="379" w:name="_Toc12761"/>
      <w:bookmarkStart w:id="380" w:name="_Toc15351"/>
      <w:bookmarkStart w:id="381" w:name="_Toc1617"/>
      <w:bookmarkStart w:id="382" w:name="_Hlk81498984"/>
      <w:r w:rsidRPr="00E46A3F">
        <w:rPr>
          <w:rFonts w:ascii="Times New Roman"/>
          <w:color w:val="000000" w:themeColor="text1"/>
          <w:sz w:val="21"/>
          <w:szCs w:val="21"/>
        </w:rPr>
        <w:lastRenderedPageBreak/>
        <w:t>第十六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w:t>
      </w:r>
      <w:bookmarkEnd w:id="365"/>
      <w:bookmarkEnd w:id="366"/>
      <w:r w:rsidRPr="00E46A3F">
        <w:rPr>
          <w:rFonts w:ascii="Times New Roman"/>
          <w:color w:val="000000" w:themeColor="text1"/>
          <w:sz w:val="21"/>
          <w:szCs w:val="21"/>
        </w:rPr>
        <w:t>的收益与分配</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59D4310"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一、基金利润的构成</w:t>
      </w:r>
    </w:p>
    <w:p w14:paraId="3D228412"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基金利润指基金利息收入、投资收益、公允价值变动收益和其他收入扣除相关费用后的余额，基金已实现收益指基金利润减去公允价值变动收益后的余额。</w:t>
      </w:r>
    </w:p>
    <w:p w14:paraId="70317669"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二、基金可供分配利润</w:t>
      </w:r>
    </w:p>
    <w:p w14:paraId="34988C1D"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基金可供分配利润指截至收益分配基准日基金未分配利润与未分配利润中已实现收益的孰低数。</w:t>
      </w:r>
    </w:p>
    <w:p w14:paraId="5B43F2A6" w14:textId="77777777" w:rsidR="00906A85" w:rsidRPr="00E46A3F" w:rsidRDefault="00422CBA">
      <w:pPr>
        <w:spacing w:line="360" w:lineRule="auto"/>
        <w:ind w:firstLineChars="225" w:firstLine="473"/>
        <w:rPr>
          <w:bCs/>
          <w:color w:val="000000" w:themeColor="text1"/>
          <w:szCs w:val="21"/>
        </w:rPr>
      </w:pPr>
      <w:bookmarkStart w:id="383" w:name="_Hlk38563563"/>
      <w:r w:rsidRPr="00E46A3F">
        <w:rPr>
          <w:bCs/>
          <w:color w:val="000000" w:themeColor="text1"/>
          <w:szCs w:val="21"/>
        </w:rPr>
        <w:t>三、基金收益分配原则</w:t>
      </w:r>
    </w:p>
    <w:p w14:paraId="58C0BA65"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1</w:t>
      </w:r>
      <w:r w:rsidRPr="00E46A3F">
        <w:rPr>
          <w:bCs/>
          <w:color w:val="000000" w:themeColor="text1"/>
          <w:szCs w:val="21"/>
        </w:rPr>
        <w:t>、由于基金费用的不同，不同类别的基金份额在收益分配数额方面可能有所不同，基金管理人可对各类别基金份额分别制定收益分配方案，同一类别的每一基金份额享有同等分配权。</w:t>
      </w:r>
    </w:p>
    <w:p w14:paraId="74BBAAB3" w14:textId="0FE8DA3A"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2</w:t>
      </w:r>
      <w:r w:rsidRPr="00E46A3F">
        <w:rPr>
          <w:bCs/>
          <w:color w:val="000000" w:themeColor="text1"/>
          <w:szCs w:val="21"/>
        </w:rPr>
        <w:t>、在符合有关基金分红条件的前提下，</w:t>
      </w:r>
      <w:r w:rsidR="00C11308" w:rsidRPr="00C11308">
        <w:rPr>
          <w:rFonts w:hint="eastAsia"/>
          <w:bCs/>
          <w:color w:val="000000" w:themeColor="text1"/>
          <w:szCs w:val="21"/>
        </w:rPr>
        <w:t>基金管理人可以根据实际情况进行收益分配，具体分配方案以公告为准</w:t>
      </w:r>
      <w:r w:rsidRPr="00E46A3F">
        <w:rPr>
          <w:bCs/>
          <w:color w:val="000000" w:themeColor="text1"/>
          <w:szCs w:val="21"/>
        </w:rPr>
        <w:t>，若《基金合同》生效不满</w:t>
      </w:r>
      <w:r w:rsidRPr="00E46A3F">
        <w:rPr>
          <w:bCs/>
          <w:color w:val="000000" w:themeColor="text1"/>
          <w:szCs w:val="21"/>
        </w:rPr>
        <w:t>3</w:t>
      </w:r>
      <w:r w:rsidRPr="00E46A3F">
        <w:rPr>
          <w:bCs/>
          <w:color w:val="000000" w:themeColor="text1"/>
          <w:szCs w:val="21"/>
        </w:rPr>
        <w:t>个月可不进行收益分配。</w:t>
      </w:r>
    </w:p>
    <w:p w14:paraId="5E909873"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3</w:t>
      </w:r>
      <w:r w:rsidRPr="00E46A3F">
        <w:rPr>
          <w:bCs/>
          <w:color w:val="000000" w:themeColor="text1"/>
          <w:szCs w:val="21"/>
        </w:rPr>
        <w:t>、</w:t>
      </w:r>
      <w:bookmarkStart w:id="384" w:name="_Hlk191656600"/>
      <w:r w:rsidRPr="00E46A3F">
        <w:rPr>
          <w:bCs/>
          <w:color w:val="000000" w:themeColor="text1"/>
          <w:szCs w:val="21"/>
        </w:rPr>
        <w:t>本基金收益分配方式分两种：现金分红与红利再投资，基金份额持有人可选择现金红利或将现金红利自动转为相应类别的基金份额进行再投资；若基金份额持有人不选择，本基金默认的收益分配方式是现金分红。</w:t>
      </w:r>
      <w:bookmarkEnd w:id="384"/>
    </w:p>
    <w:p w14:paraId="6C3564B1"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4</w:t>
      </w:r>
      <w:r w:rsidRPr="00E46A3F">
        <w:rPr>
          <w:bCs/>
          <w:color w:val="000000" w:themeColor="text1"/>
          <w:szCs w:val="21"/>
        </w:rPr>
        <w:t>、基金收益分配后各类基金份额净值不能低于面值；即基金收益分配基准日的各类基金份额净值减去每单位该类基金份额收益分配金额后不能低于面值。</w:t>
      </w:r>
    </w:p>
    <w:p w14:paraId="5764D03D"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5</w:t>
      </w:r>
      <w:r w:rsidRPr="00E46A3F">
        <w:rPr>
          <w:bCs/>
          <w:color w:val="000000" w:themeColor="text1"/>
          <w:szCs w:val="21"/>
        </w:rPr>
        <w:t>、法律法规或监管机关另有规定的，从其规定。</w:t>
      </w:r>
    </w:p>
    <w:p w14:paraId="51958A67" w14:textId="06B6068D" w:rsidR="00906A85" w:rsidRPr="00E46A3F" w:rsidRDefault="00422CBA">
      <w:pPr>
        <w:spacing w:line="360" w:lineRule="auto"/>
        <w:ind w:firstLineChars="200" w:firstLine="420"/>
        <w:rPr>
          <w:bCs/>
          <w:color w:val="000000" w:themeColor="text1"/>
          <w:szCs w:val="21"/>
        </w:rPr>
      </w:pPr>
      <w:r w:rsidRPr="00E46A3F">
        <w:rPr>
          <w:color w:val="000000" w:themeColor="text1"/>
          <w:szCs w:val="21"/>
        </w:rPr>
        <w:t>在不违反法律法规</w:t>
      </w:r>
      <w:r w:rsidRPr="00E46A3F">
        <w:rPr>
          <w:bCs/>
          <w:color w:val="000000" w:themeColor="text1"/>
          <w:szCs w:val="21"/>
        </w:rPr>
        <w:t>且对现有基金份额持有人利益无实质性不利影响</w:t>
      </w:r>
      <w:r w:rsidRPr="00E46A3F">
        <w:rPr>
          <w:color w:val="000000" w:themeColor="text1"/>
          <w:szCs w:val="21"/>
        </w:rPr>
        <w:t>的情况下，基金管理人与基金托管人协商一致后可对基金收益分配原则进行调整，</w:t>
      </w:r>
      <w:r w:rsidR="00C11308" w:rsidRPr="00C11308">
        <w:rPr>
          <w:rFonts w:hint="eastAsia"/>
          <w:color w:val="000000" w:themeColor="text1"/>
          <w:szCs w:val="21"/>
        </w:rPr>
        <w:t>但应于调整实施前在规定媒介公告</w:t>
      </w:r>
      <w:r w:rsidRPr="00E46A3F">
        <w:rPr>
          <w:color w:val="000000" w:themeColor="text1"/>
          <w:szCs w:val="21"/>
        </w:rPr>
        <w:t>。</w:t>
      </w:r>
    </w:p>
    <w:bookmarkEnd w:id="383"/>
    <w:p w14:paraId="70EB6DE0"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四、收益分配方案</w:t>
      </w:r>
    </w:p>
    <w:p w14:paraId="12E33020" w14:textId="53015B9F"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基金收益分配方案中应载明截止收益分配基准日的可供分配利润、基金收益分配对象、分配时间、分配数额及比例、分配方式等内容。</w:t>
      </w:r>
    </w:p>
    <w:p w14:paraId="30B9F7F2"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五、收益分配方案的确定、公告与实施</w:t>
      </w:r>
    </w:p>
    <w:p w14:paraId="6969BADB" w14:textId="77777777" w:rsidR="00906A85" w:rsidRPr="00E46A3F" w:rsidRDefault="00422CBA">
      <w:pPr>
        <w:spacing w:line="360" w:lineRule="auto"/>
        <w:ind w:firstLineChars="225" w:firstLine="473"/>
        <w:rPr>
          <w:bCs/>
          <w:color w:val="000000" w:themeColor="text1"/>
          <w:szCs w:val="21"/>
        </w:rPr>
      </w:pPr>
      <w:bookmarkStart w:id="385" w:name="_Hlk38563599"/>
      <w:r w:rsidRPr="00E46A3F">
        <w:rPr>
          <w:bCs/>
          <w:color w:val="000000" w:themeColor="text1"/>
          <w:szCs w:val="21"/>
        </w:rPr>
        <w:t>本基金收益分配方案由基金管理人拟定，并由基金托管人</w:t>
      </w:r>
      <w:r w:rsidRPr="00E46A3F">
        <w:rPr>
          <w:color w:val="000000" w:themeColor="text1"/>
        </w:rPr>
        <w:t>复核，依照《信息披露办法》的有关规定在规定媒介公告</w:t>
      </w:r>
      <w:r w:rsidRPr="00E46A3F">
        <w:rPr>
          <w:bCs/>
          <w:color w:val="000000" w:themeColor="text1"/>
          <w:szCs w:val="21"/>
        </w:rPr>
        <w:t>。</w:t>
      </w:r>
    </w:p>
    <w:p w14:paraId="18324964"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六、基金收益分配中发生的费用</w:t>
      </w:r>
    </w:p>
    <w:p w14:paraId="5C362F08"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E46A3F">
        <w:rPr>
          <w:color w:val="000000" w:themeColor="text1"/>
        </w:rPr>
        <w:t>同一类别的</w:t>
      </w:r>
      <w:r w:rsidRPr="00E46A3F">
        <w:rPr>
          <w:bCs/>
          <w:color w:val="000000" w:themeColor="text1"/>
          <w:szCs w:val="21"/>
        </w:rPr>
        <w:t>基金份额。红利再投资的计算方法，依照《业务规则》执行。</w:t>
      </w:r>
    </w:p>
    <w:p w14:paraId="25B73E78"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七、实施侧袋机制期间的收益分配</w:t>
      </w:r>
    </w:p>
    <w:p w14:paraId="01E43F0A" w14:textId="77777777" w:rsidR="00906A85" w:rsidRPr="00E46A3F" w:rsidRDefault="00422CBA">
      <w:pPr>
        <w:spacing w:line="360" w:lineRule="auto"/>
        <w:ind w:firstLineChars="225" w:firstLine="473"/>
        <w:rPr>
          <w:bCs/>
          <w:color w:val="000000" w:themeColor="text1"/>
          <w:szCs w:val="21"/>
        </w:rPr>
      </w:pPr>
      <w:r w:rsidRPr="00E46A3F">
        <w:rPr>
          <w:bCs/>
          <w:color w:val="000000" w:themeColor="text1"/>
          <w:szCs w:val="21"/>
        </w:rPr>
        <w:t>本基金实施侧袋机制的，侧袋账户不进行收益分配，详见招募说明书的规定。</w:t>
      </w:r>
    </w:p>
    <w:p w14:paraId="2C531403"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0A338579"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386" w:name="_Toc92662708"/>
      <w:bookmarkStart w:id="387" w:name="_Toc93226150"/>
      <w:bookmarkStart w:id="388" w:name="_Toc23859"/>
      <w:bookmarkStart w:id="389" w:name="_Toc139991747"/>
      <w:bookmarkStart w:id="390" w:name="_Toc18747"/>
      <w:bookmarkStart w:id="391" w:name="_Toc31736"/>
      <w:bookmarkStart w:id="392" w:name="_Toc17499"/>
      <w:bookmarkStart w:id="393" w:name="_Toc29695"/>
      <w:bookmarkStart w:id="394" w:name="_Toc141703897"/>
      <w:bookmarkStart w:id="395" w:name="_Toc18007"/>
      <w:bookmarkStart w:id="396" w:name="_Toc88047497"/>
      <w:bookmarkStart w:id="397" w:name="_Toc128310500"/>
      <w:bookmarkStart w:id="398" w:name="_Toc21206"/>
      <w:bookmarkStart w:id="399" w:name="_Toc1043"/>
      <w:bookmarkStart w:id="400" w:name="_Toc13255"/>
      <w:bookmarkStart w:id="401" w:name="_Toc10894"/>
      <w:bookmarkStart w:id="402" w:name="_Toc28961"/>
      <w:bookmarkEnd w:id="382"/>
      <w:bookmarkEnd w:id="385"/>
      <w:r w:rsidRPr="00E46A3F">
        <w:rPr>
          <w:rFonts w:ascii="Times New Roman"/>
          <w:color w:val="000000" w:themeColor="text1"/>
          <w:sz w:val="21"/>
          <w:szCs w:val="21"/>
        </w:rPr>
        <w:lastRenderedPageBreak/>
        <w:t>第十七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w:t>
      </w:r>
      <w:bookmarkEnd w:id="386"/>
      <w:bookmarkEnd w:id="387"/>
      <w:r w:rsidRPr="00E46A3F">
        <w:rPr>
          <w:rFonts w:ascii="Times New Roman"/>
          <w:color w:val="000000" w:themeColor="text1"/>
          <w:sz w:val="21"/>
          <w:szCs w:val="21"/>
        </w:rPr>
        <w:t>的会计与审计</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59416E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会计政策</w:t>
      </w:r>
    </w:p>
    <w:p w14:paraId="4D403CC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管理人为本基金的基金会计责任方。</w:t>
      </w:r>
    </w:p>
    <w:p w14:paraId="34680DB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的会计年度为公历年度的</w:t>
      </w:r>
      <w:r w:rsidRPr="00E46A3F">
        <w:rPr>
          <w:bCs/>
          <w:color w:val="000000" w:themeColor="text1"/>
          <w:szCs w:val="21"/>
        </w:rPr>
        <w:t>1</w:t>
      </w:r>
      <w:r w:rsidRPr="00E46A3F">
        <w:rPr>
          <w:bCs/>
          <w:color w:val="000000" w:themeColor="text1"/>
          <w:szCs w:val="21"/>
        </w:rPr>
        <w:t>月</w:t>
      </w:r>
      <w:r w:rsidRPr="00E46A3F">
        <w:rPr>
          <w:bCs/>
          <w:color w:val="000000" w:themeColor="text1"/>
          <w:szCs w:val="21"/>
        </w:rPr>
        <w:t>1</w:t>
      </w:r>
      <w:r w:rsidRPr="00E46A3F">
        <w:rPr>
          <w:bCs/>
          <w:color w:val="000000" w:themeColor="text1"/>
          <w:szCs w:val="21"/>
        </w:rPr>
        <w:t>日至</w:t>
      </w:r>
      <w:r w:rsidRPr="00E46A3F">
        <w:rPr>
          <w:bCs/>
          <w:color w:val="000000" w:themeColor="text1"/>
          <w:szCs w:val="21"/>
        </w:rPr>
        <w:t>12</w:t>
      </w:r>
      <w:r w:rsidRPr="00E46A3F">
        <w:rPr>
          <w:bCs/>
          <w:color w:val="000000" w:themeColor="text1"/>
          <w:szCs w:val="21"/>
        </w:rPr>
        <w:t>月</w:t>
      </w:r>
      <w:r w:rsidRPr="00E46A3F">
        <w:rPr>
          <w:bCs/>
          <w:color w:val="000000" w:themeColor="text1"/>
          <w:szCs w:val="21"/>
        </w:rPr>
        <w:t>31</w:t>
      </w:r>
      <w:r w:rsidRPr="00E46A3F">
        <w:rPr>
          <w:bCs/>
          <w:color w:val="000000" w:themeColor="text1"/>
          <w:szCs w:val="21"/>
        </w:rPr>
        <w:t>日。</w:t>
      </w:r>
    </w:p>
    <w:p w14:paraId="16E3B9A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核算以人民币为记账本位币，以人民币元为记账单位。</w:t>
      </w:r>
    </w:p>
    <w:p w14:paraId="39569CD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会计制度执行国家有关会计制度。</w:t>
      </w:r>
    </w:p>
    <w:p w14:paraId="4ACB445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本基金独立建账、独立核算。</w:t>
      </w:r>
    </w:p>
    <w:p w14:paraId="7309707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基金管理人及基金托管人各自保留完整的会计账目、凭证并进行日常的会计核算，按照有关规定编制基金会计报表。</w:t>
      </w:r>
    </w:p>
    <w:p w14:paraId="4C2D0556" w14:textId="50FD359D"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基金托管人每月与基金管理人就基金的会计核算、报表编制等进行核对并以书面</w:t>
      </w:r>
      <w:r w:rsidR="003258F5">
        <w:rPr>
          <w:rFonts w:hint="eastAsia"/>
          <w:bCs/>
          <w:color w:val="000000" w:themeColor="text1"/>
          <w:szCs w:val="21"/>
        </w:rPr>
        <w:t>或电子</w:t>
      </w:r>
      <w:r w:rsidRPr="00E46A3F">
        <w:rPr>
          <w:bCs/>
          <w:color w:val="000000" w:themeColor="text1"/>
          <w:szCs w:val="21"/>
        </w:rPr>
        <w:t>方式确认。</w:t>
      </w:r>
    </w:p>
    <w:p w14:paraId="7632886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的年度审计</w:t>
      </w:r>
    </w:p>
    <w:p w14:paraId="0BA7172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管理人聘请与基金管理人、基金托管人相互独立的符合《证券法》规定的会计师事务所及其注册会计师对本基金的年度财务报表进行审计。</w:t>
      </w:r>
    </w:p>
    <w:p w14:paraId="242F2CD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会计师事务所更换经办注册会计师，应事先征得基金管理人同意。</w:t>
      </w:r>
    </w:p>
    <w:p w14:paraId="40D75A5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w:t>
      </w:r>
      <w:bookmarkStart w:id="403" w:name="_Hlt4221115"/>
      <w:bookmarkEnd w:id="403"/>
      <w:r w:rsidRPr="00E46A3F">
        <w:rPr>
          <w:bCs/>
          <w:color w:val="000000" w:themeColor="text1"/>
          <w:szCs w:val="21"/>
        </w:rPr>
        <w:t>基金管理人认为有充足理由更换会计师事务所，须通报基金托管人。更换会计师事务所需依照《信息披露办法》的有关规定在规定媒介公告。</w:t>
      </w:r>
    </w:p>
    <w:p w14:paraId="20B1A495"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5A03ADF6"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404" w:name="_Toc93226151"/>
      <w:bookmarkStart w:id="405" w:name="_Toc92662709"/>
      <w:bookmarkStart w:id="406" w:name="_Toc3056"/>
      <w:bookmarkStart w:id="407" w:name="_Toc31866"/>
      <w:bookmarkStart w:id="408" w:name="_Toc1421"/>
      <w:bookmarkStart w:id="409" w:name="_Toc1173"/>
      <w:bookmarkStart w:id="410" w:name="_Toc11049"/>
      <w:bookmarkStart w:id="411" w:name="_Toc21351"/>
      <w:bookmarkStart w:id="412" w:name="_Toc128310501"/>
      <w:bookmarkStart w:id="413" w:name="_Toc88047498"/>
      <w:bookmarkStart w:id="414" w:name="_Toc193"/>
      <w:bookmarkStart w:id="415" w:name="_Toc139991748"/>
      <w:bookmarkStart w:id="416" w:name="_Toc141703898"/>
      <w:bookmarkStart w:id="417" w:name="_Toc8512"/>
      <w:bookmarkStart w:id="418" w:name="_Toc12028"/>
      <w:bookmarkStart w:id="419" w:name="_Toc11802"/>
      <w:bookmarkStart w:id="420" w:name="_Toc29289"/>
      <w:r w:rsidRPr="00E46A3F">
        <w:rPr>
          <w:rFonts w:ascii="Times New Roman"/>
          <w:color w:val="000000" w:themeColor="text1"/>
          <w:sz w:val="21"/>
          <w:szCs w:val="21"/>
        </w:rPr>
        <w:lastRenderedPageBreak/>
        <w:t>第十八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w:t>
      </w:r>
      <w:bookmarkEnd w:id="404"/>
      <w:bookmarkEnd w:id="405"/>
      <w:r w:rsidRPr="00E46A3F">
        <w:rPr>
          <w:rFonts w:ascii="Times New Roman"/>
          <w:color w:val="000000" w:themeColor="text1"/>
          <w:sz w:val="21"/>
          <w:szCs w:val="21"/>
        </w:rPr>
        <w:t>的信息披露</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A359B4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本基金的信息披露应符合《基金法》、《运作办法》、《信息披露办法》、《流动性风险管理规定》、《基金合同》及其他有关规定。</w:t>
      </w:r>
    </w:p>
    <w:p w14:paraId="55937FC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信息披露义务人</w:t>
      </w:r>
    </w:p>
    <w:p w14:paraId="169A1F4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信息披露义务人包括基金管理人、基金托管人、召集基金份额持有人大会的基金份额持有人等法律、行政法规和中国证监会规定的自然人、法人和非法人组织。</w:t>
      </w:r>
    </w:p>
    <w:p w14:paraId="31AFD2A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4130DF9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0AFE103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本基金信息披露义务人承诺公开披露的基金信息，不得有下列行为：</w:t>
      </w:r>
    </w:p>
    <w:p w14:paraId="4FC1444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虚假记载、误导性陈述或者重大遗漏。</w:t>
      </w:r>
    </w:p>
    <w:p w14:paraId="4465555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对证券投资业绩进行预测。</w:t>
      </w:r>
    </w:p>
    <w:p w14:paraId="7E8907D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违规承诺收益或者承担损失。</w:t>
      </w:r>
    </w:p>
    <w:p w14:paraId="69FE6CE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诋毁其他基金管理人、基金托管人或者基金销售机构。</w:t>
      </w:r>
    </w:p>
    <w:p w14:paraId="60A534A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登载任何自然人、法人和非法人组织的祝贺性、恭维性或推荐性文字。</w:t>
      </w:r>
    </w:p>
    <w:p w14:paraId="3CE10CB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中国证监会禁止的其他行为。</w:t>
      </w:r>
    </w:p>
    <w:p w14:paraId="20B15E2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本基金公开披露的信息应采用中文文本。如同时采用外文文本的，基金信息披露义务人应保证不同文本的内容一致。不同文本之间发生歧义的，以中文文本为准。</w:t>
      </w:r>
    </w:p>
    <w:p w14:paraId="4F752B2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公开披露的信息采用阿拉伯数字；除特别说明外，货币单位为人民币元。</w:t>
      </w:r>
    </w:p>
    <w:p w14:paraId="5D0520C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公开披露的基金信息</w:t>
      </w:r>
    </w:p>
    <w:p w14:paraId="28C65EB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公开披露的基金信息包括：</w:t>
      </w:r>
    </w:p>
    <w:p w14:paraId="5D2B3FD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一）基金招募说明书、《基金合同》、基金托管协议、基金产品资料概要</w:t>
      </w:r>
    </w:p>
    <w:p w14:paraId="5F3D9E0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14:paraId="59E575B2" w14:textId="004E2D7A"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招募说明书应当</w:t>
      </w:r>
      <w:r w:rsidR="006B324D" w:rsidRPr="006B324D">
        <w:rPr>
          <w:rFonts w:hint="eastAsia"/>
          <w:bCs/>
          <w:color w:val="000000" w:themeColor="text1"/>
          <w:szCs w:val="21"/>
        </w:rPr>
        <w:t>根据法律法规</w:t>
      </w:r>
      <w:r w:rsidRPr="00E46A3F">
        <w:rPr>
          <w:bCs/>
          <w:color w:val="000000" w:themeColor="text1"/>
          <w:szCs w:val="21"/>
        </w:rPr>
        <w:t>最大限度地披露影响基金投资者决策的全部事项，</w:t>
      </w:r>
      <w:r w:rsidRPr="00E46A3F">
        <w:rPr>
          <w:bCs/>
          <w:color w:val="000000" w:themeColor="text1"/>
          <w:szCs w:val="21"/>
        </w:rPr>
        <w:lastRenderedPageBreak/>
        <w:t>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2E11C1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托管协议是界定基金托管人和基金管理人在基金财产保管及基金运作监督等活动中的权利、义务关系的法律文件。</w:t>
      </w:r>
    </w:p>
    <w:p w14:paraId="21002DF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EF06E1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8BC50E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份额发售公告</w:t>
      </w:r>
    </w:p>
    <w:p w14:paraId="3B77B07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就基金份额发售的具体事宜编制基金份额发售公告，并在披露招募说明书的当日登载于规定媒介上。</w:t>
      </w:r>
    </w:p>
    <w:p w14:paraId="79BA82B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基金合同》生效公告</w:t>
      </w:r>
    </w:p>
    <w:p w14:paraId="0334FE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收到中国证监会确认文件的次日在规定媒介上登载《基金合同》生效公告。</w:t>
      </w:r>
    </w:p>
    <w:p w14:paraId="230D5BD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基金净值信息</w:t>
      </w:r>
    </w:p>
    <w:p w14:paraId="52892EF5" w14:textId="77777777" w:rsidR="00906A85" w:rsidRPr="00E46A3F" w:rsidRDefault="00422CBA">
      <w:pPr>
        <w:spacing w:line="360" w:lineRule="auto"/>
        <w:ind w:firstLineChars="200" w:firstLine="420"/>
        <w:rPr>
          <w:bCs/>
          <w:color w:val="000000" w:themeColor="text1"/>
          <w:szCs w:val="21"/>
        </w:rPr>
      </w:pPr>
      <w:bookmarkStart w:id="421" w:name="_Hlk81499007"/>
      <w:r w:rsidRPr="00E46A3F">
        <w:rPr>
          <w:bCs/>
          <w:color w:val="000000" w:themeColor="text1"/>
          <w:szCs w:val="21"/>
        </w:rPr>
        <w:t>《基金合同》生效后，在开始办理基金份额申购或者赎回前，基金管理人应当至少每周在规定网站披露一次各类基金份额的基金份额净值和基金份额累计净值。</w:t>
      </w:r>
    </w:p>
    <w:p w14:paraId="73DB546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开始办理基金份额申购或者赎回后，基金管理人应当在</w:t>
      </w:r>
      <w:r w:rsidRPr="00E46A3F">
        <w:rPr>
          <w:color w:val="000000" w:themeColor="text1"/>
        </w:rPr>
        <w:t>不晚于</w:t>
      </w:r>
      <w:r w:rsidRPr="00E46A3F">
        <w:rPr>
          <w:bCs/>
          <w:color w:val="000000" w:themeColor="text1"/>
          <w:szCs w:val="21"/>
        </w:rPr>
        <w:t>每个开放日的次日，通过</w:t>
      </w:r>
      <w:r w:rsidRPr="00E46A3F">
        <w:rPr>
          <w:color w:val="000000" w:themeColor="text1"/>
        </w:rPr>
        <w:t>规定网站、基金销售机构网站或者营业网点</w:t>
      </w:r>
      <w:r w:rsidRPr="00E46A3F">
        <w:rPr>
          <w:bCs/>
          <w:color w:val="000000" w:themeColor="text1"/>
          <w:szCs w:val="21"/>
        </w:rPr>
        <w:t>，披露开放日各类基金份额的基金份额净值和基金份额累计净值。</w:t>
      </w:r>
    </w:p>
    <w:p w14:paraId="4041E6B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不晚于半年度和年度最后一日的次日，在规定网站披露半年度和年度</w:t>
      </w:r>
      <w:r w:rsidRPr="00E46A3F">
        <w:rPr>
          <w:bCs/>
          <w:color w:val="000000" w:themeColor="text1"/>
          <w:szCs w:val="21"/>
        </w:rPr>
        <w:lastRenderedPageBreak/>
        <w:t>最后一日各类基金份额的基金份额净值和基金份额累计净值。</w:t>
      </w:r>
    </w:p>
    <w:bookmarkEnd w:id="421"/>
    <w:p w14:paraId="3B3D82C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基金份额申购、赎回价格</w:t>
      </w:r>
    </w:p>
    <w:p w14:paraId="41CDF26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4D8BCB9" w14:textId="77777777" w:rsidR="00906A85" w:rsidRPr="00E46A3F" w:rsidRDefault="00422CBA">
      <w:pPr>
        <w:spacing w:line="360" w:lineRule="auto"/>
        <w:ind w:firstLineChars="200" w:firstLine="420"/>
        <w:rPr>
          <w:color w:val="000000" w:themeColor="text1"/>
        </w:rPr>
      </w:pPr>
      <w:r w:rsidRPr="00E46A3F">
        <w:rPr>
          <w:bCs/>
          <w:color w:val="000000" w:themeColor="text1"/>
          <w:szCs w:val="21"/>
        </w:rPr>
        <w:t>（六）基金定期报告，包括基金年度报告、基金中期报告和基金季度报告</w:t>
      </w:r>
    </w:p>
    <w:p w14:paraId="59CCC93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205126A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上半年结束之日起两个月内，编制完成基金中期报告，将中期报告登载在规定网站上，并将中期报告提示性公告登载在规定报刊上。</w:t>
      </w:r>
    </w:p>
    <w:p w14:paraId="64452B1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季度结束之日起</w:t>
      </w:r>
      <w:r w:rsidRPr="00E46A3F">
        <w:rPr>
          <w:bCs/>
          <w:color w:val="000000" w:themeColor="text1"/>
          <w:szCs w:val="21"/>
        </w:rPr>
        <w:t>15</w:t>
      </w:r>
      <w:r w:rsidRPr="00E46A3F">
        <w:rPr>
          <w:bCs/>
          <w:color w:val="000000" w:themeColor="text1"/>
          <w:szCs w:val="21"/>
        </w:rPr>
        <w:t>个工作日内，编制完成基金季度报告，将季度报告登载在规定网站上，并将季度报告提示性公告登载在规定报刊上。</w:t>
      </w:r>
    </w:p>
    <w:p w14:paraId="4C93CBD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合同》生效不足</w:t>
      </w:r>
      <w:r w:rsidRPr="00E46A3F">
        <w:rPr>
          <w:bCs/>
          <w:color w:val="000000" w:themeColor="text1"/>
          <w:szCs w:val="21"/>
        </w:rPr>
        <w:t>2</w:t>
      </w:r>
      <w:r w:rsidRPr="00E46A3F">
        <w:rPr>
          <w:bCs/>
          <w:color w:val="000000" w:themeColor="text1"/>
          <w:szCs w:val="21"/>
        </w:rPr>
        <w:t>个月的，基金管理人可以不编制当期季度报告、中期报告或者年度报告。</w:t>
      </w:r>
    </w:p>
    <w:p w14:paraId="5CFF6B1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如报告期内出现单一投资者持有基金份额达到或超过基金总份额</w:t>
      </w:r>
      <w:r w:rsidRPr="00E46A3F">
        <w:rPr>
          <w:bCs/>
          <w:color w:val="000000" w:themeColor="text1"/>
          <w:szCs w:val="21"/>
        </w:rPr>
        <w:t>20%</w:t>
      </w:r>
      <w:r w:rsidRPr="00E46A3F">
        <w:rPr>
          <w:bCs/>
          <w:color w:val="000000" w:themeColor="text1"/>
          <w:szCs w:val="21"/>
        </w:rPr>
        <w:t>的情形，为保障其他投资者的权益，基金管理人至少应当在定期报告</w:t>
      </w:r>
      <w:r w:rsidRPr="00E46A3F">
        <w:rPr>
          <w:bCs/>
          <w:color w:val="000000" w:themeColor="text1"/>
          <w:szCs w:val="21"/>
        </w:rPr>
        <w:t>“</w:t>
      </w:r>
      <w:r w:rsidRPr="00E46A3F">
        <w:rPr>
          <w:bCs/>
          <w:color w:val="000000" w:themeColor="text1"/>
          <w:szCs w:val="21"/>
        </w:rPr>
        <w:t>影响投资者决策的其他重要信息</w:t>
      </w:r>
      <w:r w:rsidRPr="00E46A3F">
        <w:rPr>
          <w:bCs/>
          <w:color w:val="000000" w:themeColor="text1"/>
          <w:szCs w:val="21"/>
        </w:rPr>
        <w:t>”</w:t>
      </w:r>
      <w:r w:rsidRPr="00E46A3F">
        <w:rPr>
          <w:bCs/>
          <w:color w:val="000000" w:themeColor="text1"/>
          <w:szCs w:val="21"/>
        </w:rPr>
        <w:t>项下披露该投资者的类别、报告期末持有份额及占比、报告期内持有份额变化情况及本基金的特有风险，中国证监会认定的特殊情形除外。</w:t>
      </w:r>
    </w:p>
    <w:p w14:paraId="4DBD355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基金年度报告和</w:t>
      </w:r>
      <w:r w:rsidRPr="00E46A3F">
        <w:rPr>
          <w:color w:val="000000" w:themeColor="text1"/>
          <w:szCs w:val="21"/>
        </w:rPr>
        <w:t>中期</w:t>
      </w:r>
      <w:r w:rsidRPr="00E46A3F">
        <w:rPr>
          <w:bCs/>
          <w:color w:val="000000" w:themeColor="text1"/>
          <w:szCs w:val="21"/>
        </w:rPr>
        <w:t>报告中披露基金组合资产情况及其流动性风险分析等。</w:t>
      </w:r>
    </w:p>
    <w:p w14:paraId="6EB4237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临时报告</w:t>
      </w:r>
    </w:p>
    <w:p w14:paraId="0FC19CC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本基金发生重大事件，有关信息披露义务人应当在</w:t>
      </w:r>
      <w:r w:rsidRPr="00E46A3F">
        <w:rPr>
          <w:bCs/>
          <w:color w:val="000000" w:themeColor="text1"/>
          <w:szCs w:val="21"/>
        </w:rPr>
        <w:t>2</w:t>
      </w:r>
      <w:r w:rsidRPr="00E46A3F">
        <w:rPr>
          <w:bCs/>
          <w:color w:val="000000" w:themeColor="text1"/>
          <w:szCs w:val="21"/>
        </w:rPr>
        <w:t>日内编制临时报告书，并登载在规定报刊</w:t>
      </w:r>
      <w:r w:rsidRPr="00E46A3F">
        <w:rPr>
          <w:color w:val="000000" w:themeColor="text1"/>
        </w:rPr>
        <w:t>和规定网站</w:t>
      </w:r>
      <w:r w:rsidRPr="00E46A3F">
        <w:rPr>
          <w:bCs/>
          <w:color w:val="000000" w:themeColor="text1"/>
          <w:szCs w:val="21"/>
        </w:rPr>
        <w:t>上。</w:t>
      </w:r>
    </w:p>
    <w:p w14:paraId="11A7F3E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前款所称重大事件，是指可能对基金份额持有人权益或者基金份额的价格产生重大影响的下列事件：</w:t>
      </w:r>
    </w:p>
    <w:p w14:paraId="7343CF0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份额持有人大会的召开及决定的事项。</w:t>
      </w:r>
    </w:p>
    <w:p w14:paraId="0B6B67D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合同》终止、基金清算。</w:t>
      </w:r>
    </w:p>
    <w:p w14:paraId="327C550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转换基金运作方式、基金合并。</w:t>
      </w:r>
    </w:p>
    <w:p w14:paraId="66D72C9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更换基金管理人、基金托管人、基金份额登记机构，基金改聘会计师事务所。</w:t>
      </w:r>
    </w:p>
    <w:p w14:paraId="67D73D8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5</w:t>
      </w:r>
      <w:r w:rsidRPr="00E46A3F">
        <w:rPr>
          <w:bCs/>
          <w:color w:val="000000" w:themeColor="text1"/>
          <w:szCs w:val="21"/>
        </w:rPr>
        <w:t>、基金管理人委托基金服务机构代为办理基金的份额登记、核算、估值等事项，基金托管人委托基金服务机构代为办理基金的核算、估值、复核等事项。</w:t>
      </w:r>
    </w:p>
    <w:p w14:paraId="4761451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6</w:t>
      </w:r>
      <w:r w:rsidRPr="00E46A3F">
        <w:rPr>
          <w:bCs/>
          <w:color w:val="000000" w:themeColor="text1"/>
          <w:szCs w:val="21"/>
        </w:rPr>
        <w:t>、基金管理人、基金托管人的法定名称、住所发生变更。</w:t>
      </w:r>
    </w:p>
    <w:p w14:paraId="79A4F273" w14:textId="19E7605B"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7</w:t>
      </w:r>
      <w:r w:rsidRPr="00E46A3F">
        <w:rPr>
          <w:bCs/>
          <w:color w:val="000000" w:themeColor="text1"/>
          <w:szCs w:val="21"/>
        </w:rPr>
        <w:t>、基金管理</w:t>
      </w:r>
      <w:r w:rsidR="00DB31A8">
        <w:rPr>
          <w:rFonts w:hint="eastAsia"/>
          <w:bCs/>
          <w:color w:val="000000" w:themeColor="text1"/>
          <w:szCs w:val="21"/>
        </w:rPr>
        <w:t>人</w:t>
      </w:r>
      <w:r w:rsidRPr="00E46A3F">
        <w:rPr>
          <w:bCs/>
          <w:color w:val="000000" w:themeColor="text1"/>
          <w:szCs w:val="21"/>
        </w:rPr>
        <w:t>变更持有百分之五以上股权的股东、变更公司的实际控制人。</w:t>
      </w:r>
    </w:p>
    <w:p w14:paraId="47F6173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8</w:t>
      </w:r>
      <w:r w:rsidRPr="00E46A3F">
        <w:rPr>
          <w:bCs/>
          <w:color w:val="000000" w:themeColor="text1"/>
          <w:szCs w:val="21"/>
        </w:rPr>
        <w:t>、基金募集期延长或提前结束募集。</w:t>
      </w:r>
    </w:p>
    <w:p w14:paraId="46E5997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9</w:t>
      </w:r>
      <w:r w:rsidRPr="00E46A3F">
        <w:rPr>
          <w:bCs/>
          <w:color w:val="000000" w:themeColor="text1"/>
          <w:szCs w:val="21"/>
        </w:rPr>
        <w:t>、基金管理人高级管理人员、基金经理和基金托管人专门基金托管部门负责人发生变动。</w:t>
      </w:r>
    </w:p>
    <w:p w14:paraId="713DF13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0</w:t>
      </w:r>
      <w:r w:rsidRPr="00E46A3F">
        <w:rPr>
          <w:bCs/>
          <w:color w:val="000000" w:themeColor="text1"/>
          <w:szCs w:val="21"/>
        </w:rPr>
        <w:t>、基金管理人的董事在最近</w:t>
      </w:r>
      <w:r w:rsidRPr="00E46A3F">
        <w:rPr>
          <w:bCs/>
          <w:color w:val="000000" w:themeColor="text1"/>
          <w:szCs w:val="21"/>
        </w:rPr>
        <w:t>12</w:t>
      </w:r>
      <w:r w:rsidRPr="00E46A3F">
        <w:rPr>
          <w:bCs/>
          <w:color w:val="000000" w:themeColor="text1"/>
          <w:szCs w:val="21"/>
        </w:rPr>
        <w:t>个月内变更超过百分之五十，基金管理人、基金托管人专门基金托管部门的主要业务人员在最近</w:t>
      </w:r>
      <w:r w:rsidRPr="00E46A3F">
        <w:rPr>
          <w:bCs/>
          <w:color w:val="000000" w:themeColor="text1"/>
          <w:szCs w:val="21"/>
        </w:rPr>
        <w:t>12</w:t>
      </w:r>
      <w:r w:rsidRPr="00E46A3F">
        <w:rPr>
          <w:bCs/>
          <w:color w:val="000000" w:themeColor="text1"/>
          <w:szCs w:val="21"/>
        </w:rPr>
        <w:t>个月内变动超过百分之三十。</w:t>
      </w:r>
    </w:p>
    <w:p w14:paraId="705C2D5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1</w:t>
      </w:r>
      <w:r w:rsidRPr="00E46A3F">
        <w:rPr>
          <w:bCs/>
          <w:color w:val="000000" w:themeColor="text1"/>
          <w:szCs w:val="21"/>
        </w:rPr>
        <w:t>、涉及基金财产、基金管理业务、基金托管业务的诉讼或仲裁。</w:t>
      </w:r>
    </w:p>
    <w:p w14:paraId="1B44326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2</w:t>
      </w:r>
      <w:r w:rsidRPr="00E46A3F">
        <w:rPr>
          <w:bCs/>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224E847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3</w:t>
      </w:r>
      <w:r w:rsidRPr="00E46A3F">
        <w:rPr>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情形的除外。</w:t>
      </w:r>
    </w:p>
    <w:p w14:paraId="393D9EE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4</w:t>
      </w:r>
      <w:r w:rsidRPr="00E46A3F">
        <w:rPr>
          <w:bCs/>
          <w:color w:val="000000" w:themeColor="text1"/>
          <w:szCs w:val="21"/>
        </w:rPr>
        <w:t>、基金收益分配事项。</w:t>
      </w:r>
    </w:p>
    <w:p w14:paraId="0C05E88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5</w:t>
      </w:r>
      <w:r w:rsidRPr="00E46A3F">
        <w:rPr>
          <w:bCs/>
          <w:color w:val="000000" w:themeColor="text1"/>
          <w:szCs w:val="21"/>
        </w:rPr>
        <w:t>、管理费、托管费、销售服务费、申购费、赎回费等费用计提标准、计提方式和费率发生变更。</w:t>
      </w:r>
    </w:p>
    <w:p w14:paraId="59B71A8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6</w:t>
      </w:r>
      <w:r w:rsidRPr="00E46A3F">
        <w:rPr>
          <w:bCs/>
          <w:color w:val="000000" w:themeColor="text1"/>
          <w:szCs w:val="21"/>
        </w:rPr>
        <w:t>、任一类基金份额净值计价错误达该类基金份额净值百分之零点五。</w:t>
      </w:r>
    </w:p>
    <w:p w14:paraId="6081747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7</w:t>
      </w:r>
      <w:r w:rsidRPr="00E46A3F">
        <w:rPr>
          <w:bCs/>
          <w:color w:val="000000" w:themeColor="text1"/>
          <w:szCs w:val="21"/>
        </w:rPr>
        <w:t>、本基金开始办理申购、赎回。</w:t>
      </w:r>
    </w:p>
    <w:p w14:paraId="615D3D9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8</w:t>
      </w:r>
      <w:r w:rsidRPr="00E46A3F">
        <w:rPr>
          <w:bCs/>
          <w:color w:val="000000" w:themeColor="text1"/>
          <w:szCs w:val="21"/>
        </w:rPr>
        <w:t>、基金变更标的指数。</w:t>
      </w:r>
    </w:p>
    <w:p w14:paraId="51108D3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9</w:t>
      </w:r>
      <w:r w:rsidRPr="00E46A3F">
        <w:rPr>
          <w:bCs/>
          <w:color w:val="000000" w:themeColor="text1"/>
          <w:szCs w:val="21"/>
        </w:rPr>
        <w:t>、本基金发生巨额赎回并延期办理。</w:t>
      </w:r>
    </w:p>
    <w:p w14:paraId="03065C2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0</w:t>
      </w:r>
      <w:r w:rsidRPr="00E46A3F">
        <w:rPr>
          <w:bCs/>
          <w:color w:val="000000" w:themeColor="text1"/>
          <w:szCs w:val="21"/>
        </w:rPr>
        <w:t>、本基金连续发生巨额赎回并暂停接受赎回申请或延缓支付赎回款项。</w:t>
      </w:r>
    </w:p>
    <w:p w14:paraId="2609666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1</w:t>
      </w:r>
      <w:r w:rsidRPr="00E46A3F">
        <w:rPr>
          <w:bCs/>
          <w:color w:val="000000" w:themeColor="text1"/>
          <w:szCs w:val="21"/>
        </w:rPr>
        <w:t>、本基金暂停接受申购、赎回申请或重新接受申购、赎回申请。</w:t>
      </w:r>
    </w:p>
    <w:p w14:paraId="51AB814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2</w:t>
      </w:r>
      <w:r w:rsidRPr="00E46A3F">
        <w:rPr>
          <w:bCs/>
          <w:color w:val="000000" w:themeColor="text1"/>
          <w:szCs w:val="21"/>
        </w:rPr>
        <w:t>、发生涉及基金申购、赎回事项调整或潜在影响投资者赎回等重大事项时。</w:t>
      </w:r>
    </w:p>
    <w:p w14:paraId="3B8A45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3</w:t>
      </w:r>
      <w:r w:rsidRPr="00E46A3F">
        <w:rPr>
          <w:bCs/>
          <w:color w:val="000000" w:themeColor="text1"/>
          <w:szCs w:val="21"/>
        </w:rPr>
        <w:t>、基金管理人采用摆动定价机制进行估值。</w:t>
      </w:r>
    </w:p>
    <w:p w14:paraId="4292492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4</w:t>
      </w:r>
      <w:r w:rsidRPr="00E46A3F">
        <w:rPr>
          <w:bCs/>
          <w:color w:val="000000" w:themeColor="text1"/>
          <w:szCs w:val="21"/>
        </w:rPr>
        <w:t>、调整基金份额类别的设置。</w:t>
      </w:r>
    </w:p>
    <w:p w14:paraId="010D72B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5</w:t>
      </w:r>
      <w:r w:rsidRPr="00E46A3F">
        <w:rPr>
          <w:bCs/>
          <w:color w:val="000000" w:themeColor="text1"/>
          <w:szCs w:val="21"/>
        </w:rPr>
        <w:t>、基金推出新业务或服务。</w:t>
      </w:r>
    </w:p>
    <w:p w14:paraId="7BF712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6</w:t>
      </w:r>
      <w:r w:rsidRPr="00E46A3F">
        <w:rPr>
          <w:bCs/>
          <w:color w:val="000000" w:themeColor="text1"/>
          <w:szCs w:val="21"/>
        </w:rPr>
        <w:t>、基金信息披露义务人认为可能对基金份额持有人权益或者基金份额的价格产生重大</w:t>
      </w:r>
      <w:r w:rsidRPr="00E46A3F">
        <w:rPr>
          <w:bCs/>
          <w:color w:val="000000" w:themeColor="text1"/>
          <w:szCs w:val="21"/>
        </w:rPr>
        <w:lastRenderedPageBreak/>
        <w:t>影响的其他事项或中国证监会规定的其他事项。</w:t>
      </w:r>
    </w:p>
    <w:p w14:paraId="5086E24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八）澄清公告</w:t>
      </w:r>
    </w:p>
    <w:p w14:paraId="61A49BC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02F9328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九）清算报告</w:t>
      </w:r>
    </w:p>
    <w:p w14:paraId="2D135974"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5A5B81C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基金份额持有人大会决议</w:t>
      </w:r>
    </w:p>
    <w:p w14:paraId="038E501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份额持有人大会决定的事项，应当依法报中国证监会备案，并予以公告。</w:t>
      </w:r>
    </w:p>
    <w:p w14:paraId="05A4317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一）基金投资流通受限证券的信息披露</w:t>
      </w:r>
    </w:p>
    <w:p w14:paraId="07098BC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14440EF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二）投资资产支持证券的相关公告</w:t>
      </w:r>
    </w:p>
    <w:p w14:paraId="11FEB9A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在基金年报及中期报告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E46A3F">
        <w:rPr>
          <w:bCs/>
          <w:color w:val="000000" w:themeColor="text1"/>
          <w:szCs w:val="21"/>
        </w:rPr>
        <w:t>10</w:t>
      </w:r>
      <w:r w:rsidRPr="00E46A3F">
        <w:rPr>
          <w:bCs/>
          <w:color w:val="000000" w:themeColor="text1"/>
          <w:szCs w:val="21"/>
        </w:rPr>
        <w:t>名资产支持证券明细。</w:t>
      </w:r>
    </w:p>
    <w:p w14:paraId="7424FDA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三）投资股指期货的相关公告</w:t>
      </w:r>
    </w:p>
    <w:p w14:paraId="4A24D70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259E0B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四）投资国债期货的相关公告</w:t>
      </w:r>
    </w:p>
    <w:p w14:paraId="4D0E96A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3B6A47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五）投资股票期权的相关公告</w:t>
      </w:r>
    </w:p>
    <w:p w14:paraId="50D1511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当在定期信息披露文件中披露参与股票期权交易的有关情况，包括投资政</w:t>
      </w:r>
      <w:r w:rsidRPr="00E46A3F">
        <w:rPr>
          <w:bCs/>
          <w:color w:val="000000" w:themeColor="text1"/>
          <w:szCs w:val="21"/>
        </w:rPr>
        <w:lastRenderedPageBreak/>
        <w:t>策、持仓情况、损益情况、风险指标、估值方法等，并充分揭示股票期权交易对基金总体风险的影响以及是否符合既定的投资政策和投资目标。</w:t>
      </w:r>
    </w:p>
    <w:p w14:paraId="0921892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六）</w:t>
      </w:r>
      <w:bookmarkStart w:id="422" w:name="_Hlk38562351"/>
      <w:r w:rsidRPr="00E46A3F">
        <w:rPr>
          <w:bCs/>
          <w:color w:val="000000" w:themeColor="text1"/>
          <w:szCs w:val="21"/>
        </w:rPr>
        <w:t>投资港股通标的股票相关公告</w:t>
      </w:r>
      <w:bookmarkEnd w:id="422"/>
    </w:p>
    <w:p w14:paraId="66963DF4" w14:textId="648A1264"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应在季度报告、中期报告、年度报告等定期报告和招募说明书（更新）等文件中披露</w:t>
      </w:r>
      <w:r w:rsidR="00172D5E" w:rsidRPr="00172D5E">
        <w:rPr>
          <w:rFonts w:hint="eastAsia"/>
          <w:bCs/>
          <w:color w:val="000000" w:themeColor="text1"/>
          <w:szCs w:val="21"/>
        </w:rPr>
        <w:t>参与港股通</w:t>
      </w:r>
      <w:r w:rsidRPr="00E46A3F">
        <w:rPr>
          <w:bCs/>
          <w:color w:val="000000" w:themeColor="text1"/>
          <w:szCs w:val="21"/>
        </w:rPr>
        <w:t>交易的相关情况。</w:t>
      </w:r>
    </w:p>
    <w:p w14:paraId="2CD3B5B9" w14:textId="77777777" w:rsidR="00906A85" w:rsidRPr="00E46A3F" w:rsidRDefault="00422CBA">
      <w:pPr>
        <w:spacing w:line="360" w:lineRule="auto"/>
        <w:ind w:firstLineChars="200" w:firstLine="420"/>
        <w:rPr>
          <w:color w:val="000000" w:themeColor="text1"/>
        </w:rPr>
      </w:pPr>
      <w:r w:rsidRPr="00E46A3F">
        <w:rPr>
          <w:color w:val="000000" w:themeColor="text1"/>
        </w:rPr>
        <w:t>（十七）参与融资、转融通证券出借业务的相关公告</w:t>
      </w:r>
    </w:p>
    <w:p w14:paraId="50EF4C41" w14:textId="77777777" w:rsidR="00906A85" w:rsidRPr="00E46A3F" w:rsidRDefault="00422CBA">
      <w:pPr>
        <w:spacing w:line="360" w:lineRule="auto"/>
        <w:ind w:firstLineChars="200" w:firstLine="420"/>
        <w:rPr>
          <w:color w:val="000000" w:themeColor="text1"/>
        </w:rPr>
      </w:pPr>
      <w:r w:rsidRPr="00E46A3F">
        <w:rPr>
          <w:color w:val="000000" w:themeColor="text1"/>
        </w:rPr>
        <w:t>本基金参与融资、转融通证券出借业务的，基金管理人应当在季度报告、中期报告、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074D2F7C" w14:textId="77777777" w:rsidR="00906A85" w:rsidRPr="00E46A3F" w:rsidRDefault="00422CBA">
      <w:pPr>
        <w:spacing w:line="360" w:lineRule="auto"/>
        <w:ind w:firstLineChars="200" w:firstLine="420"/>
        <w:rPr>
          <w:color w:val="000000" w:themeColor="text1"/>
        </w:rPr>
      </w:pPr>
      <w:r w:rsidRPr="00E46A3F">
        <w:rPr>
          <w:color w:val="000000" w:themeColor="text1"/>
        </w:rPr>
        <w:t>（十八）实施侧袋机制期间的信息披露</w:t>
      </w:r>
    </w:p>
    <w:p w14:paraId="372361AB" w14:textId="77777777" w:rsidR="00906A85" w:rsidRPr="00E46A3F" w:rsidRDefault="00422CBA">
      <w:pPr>
        <w:spacing w:line="360" w:lineRule="auto"/>
        <w:ind w:firstLineChars="200" w:firstLine="420"/>
        <w:rPr>
          <w:color w:val="000000" w:themeColor="text1"/>
        </w:rPr>
      </w:pPr>
      <w:r w:rsidRPr="00E46A3F">
        <w:rPr>
          <w:color w:val="000000" w:themeColor="text1"/>
        </w:rPr>
        <w:t>本基金实施侧袋机制的，相关信息披露义务人应当根据法律法规、基金合同和招募说明书的规定进行信息披露，详见招募说明书的规定。</w:t>
      </w:r>
    </w:p>
    <w:p w14:paraId="6366AAB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十九）中国证监会规定的其他信息。</w:t>
      </w:r>
    </w:p>
    <w:p w14:paraId="74B1421E"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六、信息披露事务管理</w:t>
      </w:r>
    </w:p>
    <w:p w14:paraId="4F4265D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基金托管人应当建立健全信息披露管理制度，指定专门部门及高级管理人员负责管理信息披露事务。</w:t>
      </w:r>
    </w:p>
    <w:p w14:paraId="4149ED8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信息披露义务人公开披露基金信息，应当符合中国证监会相关基金信息披露内容与格式准则等法规的规定。</w:t>
      </w:r>
    </w:p>
    <w:p w14:paraId="4C29462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667438C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3B30D8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5719ADD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管理人、基金托管人除按法律法规要求披露信息外，也可着眼于为投资者决策提供</w:t>
      </w:r>
      <w:r w:rsidRPr="00E46A3F">
        <w:rPr>
          <w:bCs/>
          <w:color w:val="000000" w:themeColor="text1"/>
          <w:szCs w:val="21"/>
        </w:rPr>
        <w:lastRenderedPageBreak/>
        <w:t>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F2F99E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为基金信息披露义务人公开披露的基金信息出具审计报告、法律意见书的专业机构，应当制作工作底稿，并将相关档案至少保存到《基金合同》终止后</w:t>
      </w:r>
      <w:r w:rsidRPr="00E46A3F">
        <w:rPr>
          <w:bCs/>
          <w:color w:val="000000" w:themeColor="text1"/>
          <w:szCs w:val="21"/>
        </w:rPr>
        <w:t xml:space="preserve"> 10</w:t>
      </w:r>
      <w:r w:rsidRPr="00E46A3F">
        <w:rPr>
          <w:bCs/>
          <w:color w:val="000000" w:themeColor="text1"/>
          <w:szCs w:val="21"/>
        </w:rPr>
        <w:t>年。</w:t>
      </w:r>
    </w:p>
    <w:p w14:paraId="3030099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信息披露文件的存放与查阅</w:t>
      </w:r>
    </w:p>
    <w:p w14:paraId="3DED8595" w14:textId="77777777" w:rsidR="00906A85" w:rsidRPr="00E46A3F" w:rsidRDefault="00422CBA">
      <w:pPr>
        <w:spacing w:line="360" w:lineRule="auto"/>
        <w:ind w:firstLineChars="200" w:firstLine="420"/>
        <w:rPr>
          <w:bCs/>
          <w:color w:val="000000" w:themeColor="text1"/>
          <w:szCs w:val="21"/>
        </w:rPr>
      </w:pPr>
      <w:r w:rsidRPr="00E46A3F">
        <w:rPr>
          <w:color w:val="000000" w:themeColor="text1"/>
        </w:rPr>
        <w:t>依法必须披露的信息发布后，基金管理人、基金托管人应当按照相关法律法规规定将信息置备于各自公司住所，供社会公众查阅、复制。</w:t>
      </w:r>
    </w:p>
    <w:p w14:paraId="5C2A6BC9" w14:textId="77777777" w:rsidR="00906A85" w:rsidRPr="00E46A3F" w:rsidRDefault="00422CBA">
      <w:pPr>
        <w:spacing w:line="360" w:lineRule="auto"/>
        <w:ind w:firstLineChars="200" w:firstLine="420"/>
        <w:rPr>
          <w:color w:val="000000" w:themeColor="text1"/>
        </w:rPr>
      </w:pPr>
      <w:r w:rsidRPr="00E46A3F">
        <w:rPr>
          <w:color w:val="000000" w:themeColor="text1"/>
        </w:rPr>
        <w:t>八、暂停或延迟信息披露的情形</w:t>
      </w:r>
    </w:p>
    <w:p w14:paraId="6275E2DF" w14:textId="77777777" w:rsidR="00906A85" w:rsidRPr="00E46A3F" w:rsidRDefault="00422CBA">
      <w:pPr>
        <w:spacing w:line="360" w:lineRule="auto"/>
        <w:ind w:firstLineChars="200" w:firstLine="420"/>
        <w:rPr>
          <w:color w:val="000000" w:themeColor="text1"/>
        </w:rPr>
      </w:pPr>
      <w:r w:rsidRPr="00E46A3F">
        <w:rPr>
          <w:color w:val="000000" w:themeColor="text1"/>
        </w:rPr>
        <w:t>当出现下述情况时，基金管理人和基金托管人可暂停或延迟披露基金信息：</w:t>
      </w:r>
    </w:p>
    <w:p w14:paraId="5F8D7195" w14:textId="609E3322" w:rsidR="00906A85" w:rsidRPr="00942684" w:rsidRDefault="00422CBA" w:rsidP="00942684">
      <w:pPr>
        <w:pStyle w:val="af5"/>
        <w:numPr>
          <w:ilvl w:val="0"/>
          <w:numId w:val="2"/>
        </w:numPr>
        <w:spacing w:line="360" w:lineRule="auto"/>
        <w:ind w:firstLineChars="0"/>
        <w:rPr>
          <w:color w:val="000000" w:themeColor="text1"/>
        </w:rPr>
      </w:pPr>
      <w:r w:rsidRPr="00942684">
        <w:rPr>
          <w:color w:val="000000" w:themeColor="text1"/>
        </w:rPr>
        <w:t>不可抗力；</w:t>
      </w:r>
    </w:p>
    <w:p w14:paraId="504B4289" w14:textId="4EB62D89" w:rsidR="00906A85" w:rsidRPr="00942684" w:rsidRDefault="00422CBA" w:rsidP="00942684">
      <w:pPr>
        <w:pStyle w:val="af5"/>
        <w:numPr>
          <w:ilvl w:val="0"/>
          <w:numId w:val="2"/>
        </w:numPr>
        <w:spacing w:line="360" w:lineRule="auto"/>
        <w:ind w:firstLineChars="0"/>
        <w:rPr>
          <w:color w:val="000000" w:themeColor="text1"/>
        </w:rPr>
      </w:pPr>
      <w:r w:rsidRPr="00942684">
        <w:rPr>
          <w:color w:val="000000" w:themeColor="text1"/>
        </w:rPr>
        <w:t>基金投资所涉及的证券</w:t>
      </w:r>
      <w:r w:rsidRPr="00942684">
        <w:rPr>
          <w:color w:val="000000" w:themeColor="text1"/>
        </w:rPr>
        <w:t>/</w:t>
      </w:r>
      <w:r w:rsidRPr="00942684">
        <w:rPr>
          <w:color w:val="000000" w:themeColor="text1"/>
        </w:rPr>
        <w:t>期货交易市场遇法定节假日或因其他原因暂停营业</w:t>
      </w:r>
      <w:r w:rsidR="008B7B8B" w:rsidRPr="00942684">
        <w:rPr>
          <w:rFonts w:hint="eastAsia"/>
          <w:color w:val="000000" w:themeColor="text1"/>
        </w:rPr>
        <w:t>或者基金参与港股通交易且港股通临时停市</w:t>
      </w:r>
      <w:r w:rsidRPr="00942684">
        <w:rPr>
          <w:color w:val="000000" w:themeColor="text1"/>
        </w:rPr>
        <w:t>时；</w:t>
      </w:r>
    </w:p>
    <w:p w14:paraId="724460B3" w14:textId="77777777" w:rsidR="00906A85" w:rsidRPr="00E46A3F" w:rsidRDefault="00422CBA">
      <w:pPr>
        <w:spacing w:line="360" w:lineRule="auto"/>
        <w:ind w:firstLineChars="200" w:firstLine="420"/>
        <w:rPr>
          <w:color w:val="000000" w:themeColor="text1"/>
        </w:rPr>
      </w:pPr>
      <w:r w:rsidRPr="00E46A3F">
        <w:rPr>
          <w:color w:val="000000" w:themeColor="text1"/>
        </w:rPr>
        <w:t>3</w:t>
      </w:r>
      <w:r w:rsidRPr="00E46A3F">
        <w:rPr>
          <w:color w:val="000000" w:themeColor="text1"/>
        </w:rPr>
        <w:t>、</w:t>
      </w:r>
      <w:r w:rsidRPr="00E46A3F">
        <w:rPr>
          <w:bCs/>
        </w:rPr>
        <w:t>发生暂停估值的情形；</w:t>
      </w:r>
    </w:p>
    <w:p w14:paraId="443EB88D" w14:textId="77777777" w:rsidR="00906A85" w:rsidRPr="00E46A3F" w:rsidRDefault="00422CBA">
      <w:pPr>
        <w:spacing w:line="360" w:lineRule="auto"/>
        <w:ind w:firstLineChars="200" w:firstLine="420"/>
        <w:rPr>
          <w:color w:val="000000" w:themeColor="text1"/>
        </w:rPr>
      </w:pPr>
      <w:r w:rsidRPr="00E46A3F">
        <w:rPr>
          <w:color w:val="000000" w:themeColor="text1"/>
        </w:rPr>
        <w:t>4</w:t>
      </w:r>
      <w:r w:rsidRPr="00E46A3F">
        <w:rPr>
          <w:color w:val="000000" w:themeColor="text1"/>
        </w:rPr>
        <w:t>、法律法规、基金合同或中国证监会规定的情况。</w:t>
      </w:r>
    </w:p>
    <w:p w14:paraId="353AC71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九、法律法规或监管部门对信息披露另有规定的，从其规定。</w:t>
      </w:r>
    </w:p>
    <w:p w14:paraId="2AF3F32E"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6BC4E5EE"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423" w:name="_Toc9005"/>
      <w:bookmarkStart w:id="424" w:name="_Toc11113"/>
      <w:bookmarkStart w:id="425" w:name="_Toc139991749"/>
      <w:bookmarkStart w:id="426" w:name="_Toc6237"/>
      <w:bookmarkStart w:id="427" w:name="_Toc123102466"/>
      <w:bookmarkStart w:id="428" w:name="_Toc123051465"/>
      <w:bookmarkStart w:id="429" w:name="_Toc10006"/>
      <w:bookmarkStart w:id="430" w:name="_Toc8049"/>
      <w:bookmarkStart w:id="431" w:name="_Toc29891"/>
      <w:bookmarkStart w:id="432" w:name="_Toc123112247"/>
      <w:bookmarkStart w:id="433" w:name="_Toc88047499"/>
      <w:bookmarkStart w:id="434" w:name="_Toc25647"/>
      <w:bookmarkStart w:id="435" w:name="_Toc7170"/>
      <w:bookmarkStart w:id="436" w:name="_Toc22978"/>
      <w:bookmarkStart w:id="437" w:name="_Toc27464"/>
      <w:bookmarkStart w:id="438" w:name="_Toc141703899"/>
      <w:bookmarkStart w:id="439" w:name="_Toc98560364"/>
      <w:bookmarkStart w:id="440" w:name="_Toc8059"/>
      <w:bookmarkStart w:id="441" w:name="_Hlk81499021"/>
      <w:r w:rsidRPr="00E46A3F">
        <w:rPr>
          <w:rFonts w:ascii="Times New Roman"/>
          <w:color w:val="000000" w:themeColor="text1"/>
          <w:sz w:val="21"/>
          <w:szCs w:val="21"/>
        </w:rPr>
        <w:lastRenderedPageBreak/>
        <w:t>第十九部分</w:t>
      </w:r>
      <w:r w:rsidRPr="00E46A3F">
        <w:rPr>
          <w:rFonts w:ascii="Times New Roman"/>
          <w:color w:val="000000" w:themeColor="text1"/>
          <w:sz w:val="21"/>
          <w:szCs w:val="21"/>
        </w:rPr>
        <w:t xml:space="preserve">  </w:t>
      </w:r>
      <w:bookmarkStart w:id="442" w:name="_Hlt88828593"/>
      <w:r w:rsidRPr="00E46A3F">
        <w:rPr>
          <w:rFonts w:ascii="Times New Roman"/>
          <w:color w:val="000000" w:themeColor="text1"/>
          <w:sz w:val="21"/>
          <w:szCs w:val="21"/>
        </w:rPr>
        <w:t>基金合同</w:t>
      </w:r>
      <w:bookmarkEnd w:id="442"/>
      <w:r w:rsidRPr="00E46A3F">
        <w:rPr>
          <w:rFonts w:ascii="Times New Roman"/>
          <w:color w:val="000000" w:themeColor="text1"/>
          <w:sz w:val="21"/>
          <w:szCs w:val="21"/>
        </w:rPr>
        <w:t>的变更、终止与基金财产的清算</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BB5BA77" w14:textId="77777777" w:rsidR="00906A85" w:rsidRPr="00E46A3F" w:rsidRDefault="00422CBA">
      <w:pPr>
        <w:spacing w:line="360" w:lineRule="auto"/>
        <w:ind w:firstLineChars="200" w:firstLine="420"/>
        <w:rPr>
          <w:bCs/>
          <w:color w:val="000000" w:themeColor="text1"/>
          <w:szCs w:val="21"/>
        </w:rPr>
      </w:pPr>
      <w:bookmarkStart w:id="443" w:name="_Toc79392639"/>
      <w:r w:rsidRPr="00E46A3F">
        <w:rPr>
          <w:bCs/>
          <w:color w:val="000000" w:themeColor="text1"/>
          <w:szCs w:val="21"/>
        </w:rPr>
        <w:t>一、《基金合同》的变更</w:t>
      </w:r>
      <w:bookmarkEnd w:id="443"/>
    </w:p>
    <w:p w14:paraId="05BF73BA" w14:textId="4D4EE5D5" w:rsidR="00906A85" w:rsidRPr="00E46A3F" w:rsidRDefault="00422CBA">
      <w:pPr>
        <w:spacing w:line="360" w:lineRule="auto"/>
        <w:ind w:firstLineChars="200" w:firstLine="420"/>
        <w:rPr>
          <w:bCs/>
          <w:color w:val="000000" w:themeColor="text1"/>
          <w:szCs w:val="21"/>
        </w:rPr>
      </w:pPr>
      <w:bookmarkStart w:id="444" w:name="_Hlk159343056"/>
      <w:r w:rsidRPr="00E46A3F">
        <w:rPr>
          <w:bCs/>
          <w:color w:val="000000" w:themeColor="text1"/>
          <w:szCs w:val="21"/>
        </w:rPr>
        <w:t>1</w:t>
      </w:r>
      <w:r w:rsidRPr="00E46A3F">
        <w:rPr>
          <w:bCs/>
          <w:color w:val="000000" w:themeColor="text1"/>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1CC749D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关于《基金合同》变更的基金份额持有人大会决议自表决通过之日起生效，自决议生效后两日内在规定媒介公告。</w:t>
      </w:r>
      <w:bookmarkEnd w:id="444"/>
    </w:p>
    <w:p w14:paraId="24696BF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基金合同》的终止事由</w:t>
      </w:r>
    </w:p>
    <w:p w14:paraId="7B5FC3E9" w14:textId="77777777" w:rsidR="00906A85" w:rsidRPr="00E46A3F" w:rsidRDefault="00422CBA">
      <w:pPr>
        <w:spacing w:line="360" w:lineRule="auto"/>
        <w:ind w:firstLineChars="200" w:firstLine="420"/>
        <w:rPr>
          <w:bCs/>
          <w:color w:val="000000" w:themeColor="text1"/>
          <w:szCs w:val="21"/>
        </w:rPr>
      </w:pPr>
      <w:bookmarkStart w:id="445" w:name="_Hlk159343066"/>
      <w:r w:rsidRPr="00E46A3F">
        <w:rPr>
          <w:bCs/>
          <w:color w:val="000000" w:themeColor="text1"/>
          <w:szCs w:val="21"/>
        </w:rPr>
        <w:t>有下列情形之一的，经履行相关程序后，《基金合同》应当终止：</w:t>
      </w:r>
    </w:p>
    <w:p w14:paraId="23EBB20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份额持有人大会决定终止的。</w:t>
      </w:r>
    </w:p>
    <w:p w14:paraId="2419EECB"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管理人、基金托管人职责终止，在</w:t>
      </w:r>
      <w:r w:rsidRPr="00E46A3F">
        <w:rPr>
          <w:bCs/>
          <w:color w:val="000000" w:themeColor="text1"/>
          <w:szCs w:val="21"/>
        </w:rPr>
        <w:t>6</w:t>
      </w:r>
      <w:r w:rsidRPr="00E46A3F">
        <w:rPr>
          <w:bCs/>
          <w:color w:val="000000" w:themeColor="text1"/>
          <w:szCs w:val="21"/>
        </w:rPr>
        <w:t>个月内没有新基金管理人、新基金托管人承接的。</w:t>
      </w:r>
    </w:p>
    <w:p w14:paraId="11EAAE5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32E720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基金合同》约定的其他情形。</w:t>
      </w:r>
    </w:p>
    <w:p w14:paraId="57DA5D0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相关法律法规和中国证监会规定的其他情况。</w:t>
      </w:r>
      <w:bookmarkEnd w:id="445"/>
    </w:p>
    <w:p w14:paraId="6F2EA1A3" w14:textId="77777777" w:rsidR="00906A85" w:rsidRPr="00E46A3F" w:rsidRDefault="00422CBA">
      <w:pPr>
        <w:spacing w:line="360" w:lineRule="auto"/>
        <w:ind w:firstLineChars="200" w:firstLine="420"/>
        <w:rPr>
          <w:bCs/>
          <w:color w:val="000000" w:themeColor="text1"/>
          <w:szCs w:val="21"/>
        </w:rPr>
      </w:pPr>
      <w:bookmarkStart w:id="446" w:name="_Hlk38563664"/>
      <w:r w:rsidRPr="00E46A3F">
        <w:rPr>
          <w:bCs/>
          <w:color w:val="000000" w:themeColor="text1"/>
          <w:szCs w:val="21"/>
        </w:rPr>
        <w:t>三、基金财产的清算</w:t>
      </w:r>
    </w:p>
    <w:p w14:paraId="6AFBE5D8" w14:textId="77777777" w:rsidR="00906A85" w:rsidRPr="00E46A3F" w:rsidRDefault="00422CBA">
      <w:pPr>
        <w:spacing w:line="360" w:lineRule="auto"/>
        <w:ind w:firstLineChars="200" w:firstLine="420"/>
        <w:rPr>
          <w:bCs/>
          <w:color w:val="000000" w:themeColor="text1"/>
          <w:szCs w:val="21"/>
        </w:rPr>
      </w:pPr>
      <w:bookmarkStart w:id="447" w:name="_Hlk159343665"/>
      <w:r w:rsidRPr="00E46A3F">
        <w:rPr>
          <w:bCs/>
          <w:color w:val="000000" w:themeColor="text1"/>
          <w:szCs w:val="21"/>
        </w:rPr>
        <w:t>1</w:t>
      </w:r>
      <w:r w:rsidRPr="00E46A3F">
        <w:rPr>
          <w:bCs/>
          <w:color w:val="000000" w:themeColor="text1"/>
          <w:szCs w:val="21"/>
        </w:rPr>
        <w:t>、基金财产清算小组：自出现《基金合同》终止事由之日起</w:t>
      </w:r>
      <w:r w:rsidRPr="00E46A3F">
        <w:rPr>
          <w:bCs/>
          <w:color w:val="000000" w:themeColor="text1"/>
          <w:szCs w:val="21"/>
        </w:rPr>
        <w:t>30</w:t>
      </w:r>
      <w:r w:rsidRPr="00E46A3F">
        <w:rPr>
          <w:bCs/>
          <w:color w:val="000000" w:themeColor="text1"/>
          <w:szCs w:val="21"/>
        </w:rPr>
        <w:t>个工作日内成立清算小组，基金管理人组织基金财产清算小组并在中国证监会的监督下进行基金清算。</w:t>
      </w:r>
    </w:p>
    <w:p w14:paraId="5CAD849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财产清算小组组成：基金财产清算小组成员由基金管理人、基金托管人、符合《证券法》规定的注册会计师、律师以及中国证监会指定的人员组成。基金财产清算小组可以聘用必要的工作人员。</w:t>
      </w:r>
    </w:p>
    <w:p w14:paraId="07C41E60"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财产清算小组职责：基金财产清算小组负责基金财产的保管、清理、估价、变现和分配。基金财产清算小组可以依法进行必要的民事活动。</w:t>
      </w:r>
    </w:p>
    <w:p w14:paraId="09CDFEF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4</w:t>
      </w:r>
      <w:r w:rsidRPr="00E46A3F">
        <w:rPr>
          <w:bCs/>
          <w:color w:val="000000" w:themeColor="text1"/>
          <w:szCs w:val="21"/>
        </w:rPr>
        <w:t>、基金财产清算程序：</w:t>
      </w:r>
    </w:p>
    <w:p w14:paraId="3EBB75D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1</w:t>
      </w:r>
      <w:r w:rsidRPr="00E46A3F">
        <w:rPr>
          <w:bCs/>
          <w:color w:val="000000" w:themeColor="text1"/>
          <w:szCs w:val="21"/>
        </w:rPr>
        <w:t>）《基金合同》终止情形出现时，由基金财产清算小组统一接管基金。</w:t>
      </w:r>
    </w:p>
    <w:p w14:paraId="38A49BB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2</w:t>
      </w:r>
      <w:r w:rsidRPr="00E46A3F">
        <w:rPr>
          <w:bCs/>
          <w:color w:val="000000" w:themeColor="text1"/>
          <w:szCs w:val="21"/>
        </w:rPr>
        <w:t>）对基金财产和债权债务进行清理和确认。</w:t>
      </w:r>
    </w:p>
    <w:p w14:paraId="1DF67075"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3</w:t>
      </w:r>
      <w:r w:rsidRPr="00E46A3F">
        <w:rPr>
          <w:bCs/>
          <w:color w:val="000000" w:themeColor="text1"/>
          <w:szCs w:val="21"/>
        </w:rPr>
        <w:t>）对基金财产进行估值和变现。</w:t>
      </w:r>
    </w:p>
    <w:p w14:paraId="1244FC18"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lastRenderedPageBreak/>
        <w:t>（</w:t>
      </w:r>
      <w:r w:rsidRPr="00E46A3F">
        <w:rPr>
          <w:bCs/>
          <w:color w:val="000000" w:themeColor="text1"/>
          <w:szCs w:val="21"/>
        </w:rPr>
        <w:t>4</w:t>
      </w:r>
      <w:r w:rsidRPr="00E46A3F">
        <w:rPr>
          <w:bCs/>
          <w:color w:val="000000" w:themeColor="text1"/>
          <w:szCs w:val="21"/>
        </w:rPr>
        <w:t>）制作清算报告。</w:t>
      </w:r>
    </w:p>
    <w:p w14:paraId="7B87D20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5</w:t>
      </w:r>
      <w:r w:rsidRPr="00E46A3F">
        <w:rPr>
          <w:bCs/>
          <w:color w:val="000000" w:themeColor="text1"/>
          <w:szCs w:val="21"/>
        </w:rPr>
        <w:t>）聘请会计师事务所对清算报告进行外部审计，聘请律师事务所对清算报告出具法律意见书。</w:t>
      </w:r>
    </w:p>
    <w:p w14:paraId="24921271"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6</w:t>
      </w:r>
      <w:r w:rsidRPr="00E46A3F">
        <w:rPr>
          <w:bCs/>
          <w:color w:val="000000" w:themeColor="text1"/>
          <w:szCs w:val="21"/>
        </w:rPr>
        <w:t>）将清算报告报中国证监会备案并公告。</w:t>
      </w:r>
    </w:p>
    <w:p w14:paraId="12DA4B1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w:t>
      </w:r>
      <w:r w:rsidRPr="00E46A3F">
        <w:rPr>
          <w:bCs/>
          <w:color w:val="000000" w:themeColor="text1"/>
          <w:szCs w:val="21"/>
        </w:rPr>
        <w:t>7</w:t>
      </w:r>
      <w:r w:rsidRPr="00E46A3F">
        <w:rPr>
          <w:bCs/>
          <w:color w:val="000000" w:themeColor="text1"/>
          <w:szCs w:val="21"/>
        </w:rPr>
        <w:t>）对基金剩余财产进行分配。</w:t>
      </w:r>
    </w:p>
    <w:p w14:paraId="5B7FD3F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基金财产清算的期限为</w:t>
      </w:r>
      <w:r w:rsidRPr="00E46A3F">
        <w:rPr>
          <w:bCs/>
          <w:color w:val="000000" w:themeColor="text1"/>
          <w:szCs w:val="21"/>
        </w:rPr>
        <w:t>6</w:t>
      </w:r>
      <w:r w:rsidRPr="00E46A3F">
        <w:rPr>
          <w:bCs/>
          <w:color w:val="000000" w:themeColor="text1"/>
          <w:szCs w:val="21"/>
        </w:rPr>
        <w:t>个月</w:t>
      </w:r>
      <w:bookmarkStart w:id="448" w:name="_Hlk12992496"/>
      <w:r w:rsidRPr="00E46A3F">
        <w:rPr>
          <w:color w:val="000000" w:themeColor="text1"/>
        </w:rPr>
        <w:t>，但因本基金所持证券的流动性受到限制而不能及时变现的，清算期限相应顺延</w:t>
      </w:r>
      <w:bookmarkEnd w:id="448"/>
      <w:r w:rsidRPr="00E46A3F">
        <w:rPr>
          <w:bCs/>
          <w:color w:val="000000" w:themeColor="text1"/>
          <w:szCs w:val="21"/>
        </w:rPr>
        <w:t>。</w:t>
      </w:r>
      <w:bookmarkEnd w:id="447"/>
    </w:p>
    <w:p w14:paraId="51F2F14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四、清算费用</w:t>
      </w:r>
    </w:p>
    <w:p w14:paraId="701E64F7"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清算费用是指基金财产清算小组在进行基金清算过程中发生的所有合理费用，清算费用由基金财产清算小组优先从基金财产中支付。</w:t>
      </w:r>
    </w:p>
    <w:p w14:paraId="5914387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五、基金财产清算剩余资产的分配</w:t>
      </w:r>
    </w:p>
    <w:p w14:paraId="77C6F3E3"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14:paraId="26873052"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六、基金财产清算的公告</w:t>
      </w:r>
    </w:p>
    <w:p w14:paraId="2B55802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0A21FAC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七、基金财产清算账册及文件的保存</w:t>
      </w:r>
    </w:p>
    <w:p w14:paraId="549EC7B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财产清算账册及有关文件由基金托管人保存，保存期限不低于法律法规规定的最低期限。</w:t>
      </w:r>
    </w:p>
    <w:p w14:paraId="6A607106"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10DCE034"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449" w:name="_Toc88047500"/>
      <w:bookmarkStart w:id="450" w:name="_Toc98560365"/>
      <w:bookmarkStart w:id="451" w:name="_Toc141703901"/>
      <w:bookmarkStart w:id="452" w:name="_Toc21240"/>
      <w:bookmarkStart w:id="453" w:name="_Toc9708"/>
      <w:bookmarkStart w:id="454" w:name="_Toc13398"/>
      <w:bookmarkStart w:id="455" w:name="_Toc12191"/>
      <w:bookmarkStart w:id="456" w:name="_Toc79392641"/>
      <w:bookmarkStart w:id="457" w:name="_Toc139991750"/>
      <w:bookmarkStart w:id="458" w:name="_Toc30645"/>
      <w:bookmarkStart w:id="459" w:name="_Toc123112248"/>
      <w:bookmarkStart w:id="460" w:name="_Toc123102467"/>
      <w:bookmarkStart w:id="461" w:name="_Toc23166"/>
      <w:bookmarkStart w:id="462" w:name="_Toc8710"/>
      <w:bookmarkStart w:id="463" w:name="_Toc7367"/>
      <w:bookmarkStart w:id="464" w:name="_Toc23022"/>
      <w:bookmarkStart w:id="465" w:name="_Toc28549"/>
      <w:bookmarkStart w:id="466" w:name="_Toc48649720"/>
      <w:bookmarkStart w:id="467" w:name="_Toc27058"/>
      <w:bookmarkStart w:id="468" w:name="_Toc123051466"/>
      <w:bookmarkEnd w:id="441"/>
      <w:bookmarkEnd w:id="446"/>
      <w:r w:rsidRPr="00E46A3F">
        <w:rPr>
          <w:rFonts w:ascii="Times New Roman"/>
          <w:color w:val="000000" w:themeColor="text1"/>
          <w:sz w:val="21"/>
          <w:szCs w:val="21"/>
        </w:rPr>
        <w:lastRenderedPageBreak/>
        <w:t>第二十部分</w:t>
      </w:r>
      <w:r w:rsidRPr="00E46A3F">
        <w:rPr>
          <w:rFonts w:ascii="Times New Roman"/>
          <w:color w:val="000000" w:themeColor="text1"/>
          <w:sz w:val="21"/>
          <w:szCs w:val="21"/>
        </w:rPr>
        <w:t xml:space="preserve">  </w:t>
      </w:r>
      <w:r w:rsidRPr="00E46A3F">
        <w:rPr>
          <w:rFonts w:ascii="Times New Roman"/>
          <w:color w:val="000000" w:themeColor="text1"/>
          <w:sz w:val="21"/>
          <w:szCs w:val="21"/>
        </w:rPr>
        <w:t>违约责任</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491E963" w14:textId="77777777" w:rsidR="00906A85" w:rsidRPr="00E46A3F" w:rsidRDefault="00422CBA">
      <w:pPr>
        <w:spacing w:line="360" w:lineRule="auto"/>
        <w:ind w:firstLineChars="200" w:firstLine="420"/>
        <w:rPr>
          <w:b/>
          <w:bCs/>
          <w:color w:val="000000" w:themeColor="text1"/>
          <w:szCs w:val="21"/>
        </w:rPr>
      </w:pPr>
      <w:r w:rsidRPr="00E46A3F">
        <w:rPr>
          <w:bCs/>
          <w:color w:val="000000" w:themeColor="text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E46A3F">
        <w:rPr>
          <w:b/>
          <w:bCs/>
          <w:color w:val="000000" w:themeColor="text1"/>
          <w:szCs w:val="21"/>
        </w:rPr>
        <w:t>但是如发生下列情况，相应的当事人免责：</w:t>
      </w:r>
    </w:p>
    <w:p w14:paraId="3A2A106F" w14:textId="77777777" w:rsidR="003220D9" w:rsidRPr="003220D9" w:rsidRDefault="003220D9" w:rsidP="003220D9">
      <w:pPr>
        <w:spacing w:line="360" w:lineRule="auto"/>
        <w:ind w:firstLineChars="200" w:firstLine="422"/>
        <w:rPr>
          <w:b/>
          <w:bCs/>
          <w:color w:val="000000" w:themeColor="text1"/>
          <w:szCs w:val="21"/>
        </w:rPr>
      </w:pPr>
      <w:r w:rsidRPr="003220D9">
        <w:rPr>
          <w:rFonts w:hint="eastAsia"/>
          <w:b/>
          <w:bCs/>
          <w:color w:val="000000" w:themeColor="text1"/>
          <w:szCs w:val="21"/>
        </w:rPr>
        <w:t>1</w:t>
      </w:r>
      <w:r w:rsidRPr="003220D9">
        <w:rPr>
          <w:rFonts w:hint="eastAsia"/>
          <w:b/>
          <w:bCs/>
          <w:color w:val="000000" w:themeColor="text1"/>
          <w:szCs w:val="21"/>
        </w:rPr>
        <w:t>、不可抗力。</w:t>
      </w:r>
    </w:p>
    <w:p w14:paraId="7AC533CF" w14:textId="77777777" w:rsidR="003220D9" w:rsidRPr="003220D9" w:rsidRDefault="003220D9" w:rsidP="003220D9">
      <w:pPr>
        <w:spacing w:line="360" w:lineRule="auto"/>
        <w:ind w:firstLineChars="200" w:firstLine="422"/>
        <w:rPr>
          <w:b/>
          <w:bCs/>
          <w:color w:val="000000" w:themeColor="text1"/>
          <w:szCs w:val="21"/>
        </w:rPr>
      </w:pPr>
      <w:r w:rsidRPr="003220D9">
        <w:rPr>
          <w:rFonts w:hint="eastAsia"/>
          <w:b/>
          <w:bCs/>
          <w:color w:val="000000" w:themeColor="text1"/>
          <w:szCs w:val="21"/>
        </w:rPr>
        <w:t>2</w:t>
      </w:r>
      <w:r w:rsidRPr="003220D9">
        <w:rPr>
          <w:rFonts w:hint="eastAsia"/>
          <w:b/>
          <w:bCs/>
          <w:color w:val="000000" w:themeColor="text1"/>
          <w:szCs w:val="21"/>
        </w:rPr>
        <w:t>、基金管理人和</w:t>
      </w:r>
      <w:r w:rsidRPr="003220D9">
        <w:rPr>
          <w:rFonts w:hint="eastAsia"/>
          <w:b/>
          <w:bCs/>
          <w:color w:val="000000" w:themeColor="text1"/>
          <w:szCs w:val="21"/>
        </w:rPr>
        <w:t>/</w:t>
      </w:r>
      <w:r w:rsidRPr="003220D9">
        <w:rPr>
          <w:rFonts w:hint="eastAsia"/>
          <w:b/>
          <w:bCs/>
          <w:color w:val="000000" w:themeColor="text1"/>
          <w:szCs w:val="21"/>
        </w:rPr>
        <w:t>或基金托管人按照当时有效的法律法规或中国证监会的规定作为或不作为而造成的损失等。</w:t>
      </w:r>
    </w:p>
    <w:p w14:paraId="770C113D" w14:textId="7A6182F5" w:rsidR="00906A85" w:rsidRPr="00E46A3F" w:rsidRDefault="003220D9" w:rsidP="003220D9">
      <w:pPr>
        <w:spacing w:line="360" w:lineRule="auto"/>
        <w:ind w:firstLineChars="200" w:firstLine="422"/>
        <w:rPr>
          <w:b/>
          <w:bCs/>
          <w:color w:val="000000" w:themeColor="text1"/>
          <w:szCs w:val="21"/>
        </w:rPr>
      </w:pPr>
      <w:r w:rsidRPr="003220D9">
        <w:rPr>
          <w:rFonts w:hint="eastAsia"/>
          <w:b/>
          <w:bCs/>
          <w:color w:val="000000" w:themeColor="text1"/>
          <w:szCs w:val="21"/>
        </w:rPr>
        <w:t>3</w:t>
      </w:r>
      <w:r w:rsidRPr="003220D9">
        <w:rPr>
          <w:rFonts w:hint="eastAsia"/>
          <w:b/>
          <w:bCs/>
          <w:color w:val="000000" w:themeColor="text1"/>
          <w:szCs w:val="21"/>
        </w:rPr>
        <w:t>、基金管理人由于按照基金合同规定的投资原则而行使或不行使其投资权而造成的损失等。</w:t>
      </w:r>
    </w:p>
    <w:p w14:paraId="24FE56AF"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46A3F">
        <w:rPr>
          <w:bCs/>
          <w:color w:val="000000" w:themeColor="text1"/>
          <w:szCs w:val="21"/>
        </w:rPr>
        <w:t xml:space="preserve"> </w:t>
      </w:r>
    </w:p>
    <w:p w14:paraId="4C50456D"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E8435DF"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71138C97"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469" w:name="_Toc23999"/>
      <w:bookmarkStart w:id="470" w:name="_Toc123102468"/>
      <w:bookmarkStart w:id="471" w:name="_Toc139991751"/>
      <w:bookmarkStart w:id="472" w:name="_Toc3319"/>
      <w:bookmarkStart w:id="473" w:name="_Toc6110"/>
      <w:bookmarkStart w:id="474" w:name="_Toc8636"/>
      <w:bookmarkStart w:id="475" w:name="_Toc7288"/>
      <w:bookmarkStart w:id="476" w:name="_Toc30350"/>
      <w:bookmarkStart w:id="477" w:name="_Toc123112249"/>
      <w:bookmarkStart w:id="478" w:name="_Toc1790"/>
      <w:bookmarkStart w:id="479" w:name="_Toc25651"/>
      <w:bookmarkStart w:id="480" w:name="_Toc24923"/>
      <w:bookmarkStart w:id="481" w:name="_Toc6202"/>
      <w:bookmarkStart w:id="482" w:name="_Toc98560366"/>
      <w:bookmarkStart w:id="483" w:name="_Toc21983"/>
      <w:bookmarkStart w:id="484" w:name="_Toc123051467"/>
      <w:bookmarkStart w:id="485" w:name="_Toc88047501"/>
      <w:bookmarkStart w:id="486" w:name="_Toc141703902"/>
      <w:bookmarkStart w:id="487" w:name="_Hlk81499029"/>
      <w:r w:rsidRPr="00E46A3F">
        <w:rPr>
          <w:rFonts w:ascii="Times New Roman"/>
          <w:color w:val="000000" w:themeColor="text1"/>
          <w:sz w:val="21"/>
          <w:szCs w:val="21"/>
        </w:rPr>
        <w:lastRenderedPageBreak/>
        <w:t>第二十一部分</w:t>
      </w:r>
      <w:r w:rsidRPr="00E46A3F">
        <w:rPr>
          <w:rFonts w:ascii="Times New Roman"/>
          <w:color w:val="000000" w:themeColor="text1"/>
          <w:sz w:val="21"/>
          <w:szCs w:val="21"/>
        </w:rPr>
        <w:t xml:space="preserve">  </w:t>
      </w:r>
      <w:r w:rsidRPr="00E46A3F">
        <w:rPr>
          <w:rFonts w:ascii="Times New Roman"/>
          <w:color w:val="000000" w:themeColor="text1"/>
          <w:sz w:val="21"/>
          <w:szCs w:val="21"/>
        </w:rPr>
        <w:t>争议的处理和适用的法律</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4B59388" w14:textId="13373C95" w:rsidR="003220D9" w:rsidRPr="003220D9" w:rsidRDefault="003220D9" w:rsidP="003220D9">
      <w:pPr>
        <w:spacing w:line="360" w:lineRule="auto"/>
        <w:ind w:firstLineChars="200" w:firstLine="422"/>
        <w:rPr>
          <w:b/>
          <w:bCs/>
          <w:color w:val="000000" w:themeColor="text1"/>
          <w:szCs w:val="21"/>
        </w:rPr>
      </w:pPr>
      <w:r w:rsidRPr="003220D9">
        <w:rPr>
          <w:rFonts w:hint="eastAsia"/>
          <w:b/>
          <w:bCs/>
          <w:color w:val="000000" w:themeColor="text1"/>
          <w:szCs w:val="21"/>
        </w:rPr>
        <w:t>各方当事人同意，因《基金合同》而产生的或与《基金合同》有关的一切争议，如经友好协商未能解决的，</w:t>
      </w:r>
      <w:bookmarkStart w:id="488" w:name="_Hlk195086979"/>
      <w:r w:rsidRPr="003220D9">
        <w:rPr>
          <w:rFonts w:hint="eastAsia"/>
          <w:b/>
          <w:bCs/>
          <w:color w:val="000000" w:themeColor="text1"/>
          <w:szCs w:val="21"/>
        </w:rPr>
        <w:t>任何一方</w:t>
      </w:r>
      <w:r w:rsidR="00065F4B">
        <w:rPr>
          <w:rFonts w:hint="eastAsia"/>
          <w:b/>
          <w:bCs/>
          <w:color w:val="000000" w:themeColor="text1"/>
          <w:szCs w:val="21"/>
        </w:rPr>
        <w:t>应</w:t>
      </w:r>
      <w:r w:rsidRPr="003220D9">
        <w:rPr>
          <w:rFonts w:hint="eastAsia"/>
          <w:b/>
          <w:bCs/>
          <w:color w:val="000000" w:themeColor="text1"/>
          <w:szCs w:val="21"/>
        </w:rPr>
        <w:t>提交中国国际经济贸易仲裁委员会</w:t>
      </w:r>
      <w:bookmarkEnd w:id="488"/>
      <w:r w:rsidRPr="003220D9">
        <w:rPr>
          <w:rFonts w:hint="eastAsia"/>
          <w:b/>
          <w:bCs/>
          <w:color w:val="000000" w:themeColor="text1"/>
          <w:szCs w:val="21"/>
        </w:rPr>
        <w:t>，根据该会届时有效的仲裁规则按照普通程序进行仲裁，仲裁地点为北京，仲裁裁决是终局性的并对各方当事人具有约束力，除非仲裁裁决另有规定，仲裁费由败诉方承担。</w:t>
      </w:r>
    </w:p>
    <w:p w14:paraId="74E9CAEE" w14:textId="2CC02339" w:rsidR="003220D9" w:rsidRPr="003220D9" w:rsidRDefault="003220D9" w:rsidP="003220D9">
      <w:pPr>
        <w:spacing w:line="360" w:lineRule="auto"/>
        <w:ind w:firstLineChars="200" w:firstLine="422"/>
        <w:rPr>
          <w:b/>
          <w:bCs/>
          <w:color w:val="000000" w:themeColor="text1"/>
          <w:szCs w:val="21"/>
        </w:rPr>
      </w:pPr>
      <w:r w:rsidRPr="003220D9">
        <w:rPr>
          <w:rFonts w:hint="eastAsia"/>
          <w:b/>
          <w:bCs/>
          <w:color w:val="000000" w:themeColor="text1"/>
          <w:szCs w:val="21"/>
        </w:rPr>
        <w:t>争议处理期间，</w:t>
      </w:r>
      <w:r w:rsidR="0062337A" w:rsidRPr="0062337A">
        <w:rPr>
          <w:rFonts w:hint="eastAsia"/>
          <w:b/>
          <w:bCs/>
          <w:color w:val="000000" w:themeColor="text1"/>
          <w:szCs w:val="21"/>
        </w:rPr>
        <w:t>基金管理人和基金托管人</w:t>
      </w:r>
      <w:r w:rsidRPr="003220D9">
        <w:rPr>
          <w:rFonts w:hint="eastAsia"/>
          <w:b/>
          <w:bCs/>
          <w:color w:val="000000" w:themeColor="text1"/>
          <w:szCs w:val="21"/>
        </w:rPr>
        <w:t>应恪守各自的职责，各自继续忠实、勤勉、尽责地履行《基金合同》规定的义务，维护基金份额持有人的合法权益。</w:t>
      </w:r>
    </w:p>
    <w:p w14:paraId="7FA35B1A" w14:textId="481AF67C" w:rsidR="00906A85" w:rsidRPr="00E46A3F" w:rsidRDefault="003220D9" w:rsidP="003220D9">
      <w:pPr>
        <w:spacing w:line="360" w:lineRule="auto"/>
        <w:ind w:firstLineChars="200" w:firstLine="422"/>
        <w:rPr>
          <w:b/>
        </w:rPr>
      </w:pPr>
      <w:r w:rsidRPr="003220D9">
        <w:rPr>
          <w:rFonts w:hint="eastAsia"/>
          <w:b/>
          <w:bCs/>
          <w:color w:val="000000" w:themeColor="text1"/>
          <w:szCs w:val="21"/>
        </w:rPr>
        <w:t>《基金合同》受中国法律（为本基金合同之目的，不包括香港特别行政区、澳门特别行政区和台湾地区法律）管辖并从其解释。</w:t>
      </w:r>
    </w:p>
    <w:p w14:paraId="38EB0309" w14:textId="77777777" w:rsidR="00906A85" w:rsidRPr="00E46A3F" w:rsidRDefault="00906A85">
      <w:pPr>
        <w:spacing w:line="360" w:lineRule="auto"/>
        <w:ind w:firstLineChars="200" w:firstLine="422"/>
        <w:rPr>
          <w:b/>
          <w:bCs/>
          <w:color w:val="000000" w:themeColor="text1"/>
          <w:szCs w:val="21"/>
        </w:rPr>
      </w:pPr>
    </w:p>
    <w:p w14:paraId="2AE03D39" w14:textId="77777777" w:rsidR="00906A85" w:rsidRPr="00E46A3F" w:rsidRDefault="00422CBA">
      <w:pPr>
        <w:widowControl/>
        <w:jc w:val="left"/>
        <w:rPr>
          <w:b/>
          <w:bCs/>
          <w:color w:val="000000" w:themeColor="text1"/>
          <w:szCs w:val="21"/>
        </w:rPr>
      </w:pPr>
      <w:r w:rsidRPr="00E46A3F">
        <w:rPr>
          <w:b/>
          <w:bCs/>
          <w:color w:val="000000" w:themeColor="text1"/>
          <w:szCs w:val="21"/>
        </w:rPr>
        <w:br w:type="page"/>
      </w:r>
    </w:p>
    <w:p w14:paraId="77997C16"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489" w:name="_Toc26461"/>
      <w:bookmarkStart w:id="490" w:name="_Toc88047502"/>
      <w:bookmarkStart w:id="491" w:name="_Toc8703"/>
      <w:bookmarkStart w:id="492" w:name="_Toc139991752"/>
      <w:bookmarkStart w:id="493" w:name="_Toc141703903"/>
      <w:bookmarkStart w:id="494" w:name="_Toc23991"/>
      <w:bookmarkStart w:id="495" w:name="_Toc123051468"/>
      <w:bookmarkStart w:id="496" w:name="_Toc2532"/>
      <w:bookmarkStart w:id="497" w:name="_Toc11618"/>
      <w:bookmarkStart w:id="498" w:name="_Toc28690"/>
      <w:bookmarkStart w:id="499" w:name="_Toc123102469"/>
      <w:bookmarkStart w:id="500" w:name="_Toc31966"/>
      <w:bookmarkStart w:id="501" w:name="_Toc123112250"/>
      <w:bookmarkStart w:id="502" w:name="_Toc484"/>
      <w:bookmarkStart w:id="503" w:name="_Toc20350"/>
      <w:bookmarkStart w:id="504" w:name="_Toc29505"/>
      <w:bookmarkStart w:id="505" w:name="_Toc8454"/>
      <w:bookmarkEnd w:id="487"/>
      <w:r w:rsidRPr="00E46A3F">
        <w:rPr>
          <w:rFonts w:ascii="Times New Roman"/>
          <w:color w:val="000000" w:themeColor="text1"/>
          <w:sz w:val="21"/>
          <w:szCs w:val="21"/>
        </w:rPr>
        <w:lastRenderedPageBreak/>
        <w:t>第二十二部分</w:t>
      </w:r>
      <w:r w:rsidRPr="00E46A3F">
        <w:rPr>
          <w:rFonts w:ascii="Times New Roman"/>
          <w:color w:val="000000" w:themeColor="text1"/>
          <w:sz w:val="21"/>
          <w:szCs w:val="21"/>
        </w:rPr>
        <w:t xml:space="preserve">  </w:t>
      </w:r>
      <w:r w:rsidRPr="00E46A3F">
        <w:rPr>
          <w:rFonts w:ascii="Times New Roman"/>
          <w:color w:val="000000" w:themeColor="text1"/>
          <w:sz w:val="21"/>
          <w:szCs w:val="21"/>
        </w:rPr>
        <w:t>基金合同的效力</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63A43AA" w14:textId="04029900"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基金合同》是约定基金</w:t>
      </w:r>
      <w:r w:rsidR="00E84A5A">
        <w:rPr>
          <w:rFonts w:hint="eastAsia"/>
          <w:bCs/>
          <w:color w:val="000000" w:themeColor="text1"/>
          <w:szCs w:val="21"/>
        </w:rPr>
        <w:t>合同</w:t>
      </w:r>
      <w:r w:rsidRPr="00E46A3F">
        <w:rPr>
          <w:bCs/>
          <w:color w:val="000000" w:themeColor="text1"/>
          <w:szCs w:val="21"/>
        </w:rPr>
        <w:t>当事人之间、基金与基金</w:t>
      </w:r>
      <w:r w:rsidR="00E84A5A">
        <w:rPr>
          <w:rFonts w:hint="eastAsia"/>
          <w:bCs/>
          <w:color w:val="000000" w:themeColor="text1"/>
          <w:szCs w:val="21"/>
        </w:rPr>
        <w:t>合同</w:t>
      </w:r>
      <w:r w:rsidRPr="00E46A3F">
        <w:rPr>
          <w:bCs/>
          <w:color w:val="000000" w:themeColor="text1"/>
          <w:szCs w:val="21"/>
        </w:rPr>
        <w:t>当事人之间权利义务关系的法律文件。</w:t>
      </w:r>
    </w:p>
    <w:p w14:paraId="1442AB59"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1</w:t>
      </w:r>
      <w:r w:rsidRPr="00E46A3F">
        <w:rPr>
          <w:bCs/>
          <w:color w:val="000000" w:themeColor="text1"/>
          <w:szCs w:val="21"/>
        </w:rPr>
        <w:t>、《基金合同》经基金管理人、基金托管人双方盖章以及双方法定代表人或授权代表签字（或盖章）并在募集结束后经基金管理人向中国证监会办理基金备案手续，并经中国证监会书面确认后生效。</w:t>
      </w:r>
    </w:p>
    <w:p w14:paraId="5CB43FF6"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2</w:t>
      </w:r>
      <w:r w:rsidRPr="00E46A3F">
        <w:rPr>
          <w:bCs/>
          <w:color w:val="000000" w:themeColor="text1"/>
          <w:szCs w:val="21"/>
        </w:rPr>
        <w:t>、《基金合同》的有效期自其生效之日起至基金财产清算结果报中国证监会备案并公告之日止。</w:t>
      </w:r>
    </w:p>
    <w:p w14:paraId="0A0696EA"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3</w:t>
      </w:r>
      <w:r w:rsidRPr="00E46A3F">
        <w:rPr>
          <w:bCs/>
          <w:color w:val="000000" w:themeColor="text1"/>
          <w:szCs w:val="21"/>
        </w:rPr>
        <w:t>、《基金合同》自生效之日起对包括基金管理人、基金托管人和基金份额持有人在内的《基金合同》各方当事人具有同等的法律约束力。</w:t>
      </w:r>
    </w:p>
    <w:p w14:paraId="39D83A9E" w14:textId="77777777" w:rsidR="00906A85" w:rsidRPr="00E46A3F" w:rsidRDefault="00422CBA">
      <w:pPr>
        <w:spacing w:line="360" w:lineRule="auto"/>
        <w:ind w:firstLineChars="200" w:firstLine="420"/>
        <w:rPr>
          <w:bCs/>
          <w:color w:val="000000" w:themeColor="text1"/>
          <w:szCs w:val="21"/>
        </w:rPr>
      </w:pPr>
      <w:bookmarkStart w:id="506" w:name="_Hlk81499043"/>
      <w:r w:rsidRPr="00E46A3F">
        <w:rPr>
          <w:bCs/>
          <w:color w:val="000000" w:themeColor="text1"/>
          <w:szCs w:val="21"/>
        </w:rPr>
        <w:t>4</w:t>
      </w:r>
      <w:r w:rsidRPr="00E46A3F">
        <w:rPr>
          <w:bCs/>
          <w:color w:val="000000" w:themeColor="text1"/>
          <w:szCs w:val="21"/>
        </w:rPr>
        <w:t>、《基金合同》正本一式三份，除上报有关监管机构一份外，基金管理人、基金托管人各持有一份，每份具有同等的法律效力。</w:t>
      </w:r>
    </w:p>
    <w:p w14:paraId="374D8E4C" w14:textId="77777777" w:rsidR="00906A85" w:rsidRPr="00E46A3F" w:rsidRDefault="00422CBA">
      <w:pPr>
        <w:spacing w:line="360" w:lineRule="auto"/>
        <w:ind w:firstLineChars="200" w:firstLine="420"/>
        <w:rPr>
          <w:bCs/>
          <w:color w:val="000000" w:themeColor="text1"/>
          <w:szCs w:val="21"/>
        </w:rPr>
      </w:pPr>
      <w:r w:rsidRPr="00E46A3F">
        <w:rPr>
          <w:bCs/>
          <w:color w:val="000000" w:themeColor="text1"/>
          <w:szCs w:val="21"/>
        </w:rPr>
        <w:t>5</w:t>
      </w:r>
      <w:r w:rsidRPr="00E46A3F">
        <w:rPr>
          <w:bCs/>
          <w:color w:val="000000" w:themeColor="text1"/>
          <w:szCs w:val="21"/>
        </w:rPr>
        <w:t>、《基金合同》可印制成册，供投资者在基金管理人、基金托管人、销售机构的办公场所和营业场所查阅。</w:t>
      </w:r>
    </w:p>
    <w:bookmarkEnd w:id="506"/>
    <w:p w14:paraId="3558DDB7" w14:textId="77777777" w:rsidR="00906A85" w:rsidRPr="00E46A3F" w:rsidRDefault="00422CBA">
      <w:pPr>
        <w:widowControl/>
        <w:jc w:val="left"/>
        <w:rPr>
          <w:bCs/>
          <w:color w:val="000000" w:themeColor="text1"/>
          <w:szCs w:val="21"/>
        </w:rPr>
      </w:pPr>
      <w:r w:rsidRPr="00E46A3F">
        <w:rPr>
          <w:bCs/>
          <w:color w:val="000000" w:themeColor="text1"/>
          <w:szCs w:val="21"/>
        </w:rPr>
        <w:br w:type="page"/>
      </w:r>
    </w:p>
    <w:p w14:paraId="2D3E82BC" w14:textId="77777777" w:rsidR="00906A85" w:rsidRPr="00E46A3F" w:rsidRDefault="00422CBA" w:rsidP="003E2906">
      <w:pPr>
        <w:pStyle w:val="1"/>
        <w:spacing w:beforeLines="50" w:before="156" w:afterLines="50" w:after="156"/>
        <w:jc w:val="center"/>
        <w:rPr>
          <w:rFonts w:ascii="Times New Roman"/>
          <w:color w:val="000000" w:themeColor="text1"/>
          <w:sz w:val="21"/>
          <w:szCs w:val="21"/>
        </w:rPr>
      </w:pPr>
      <w:bookmarkStart w:id="507" w:name="_Toc21726"/>
      <w:bookmarkStart w:id="508" w:name="_Toc88047503"/>
      <w:r w:rsidRPr="00E46A3F">
        <w:rPr>
          <w:rFonts w:ascii="Times New Roman"/>
          <w:color w:val="000000" w:themeColor="text1"/>
          <w:sz w:val="21"/>
          <w:szCs w:val="21"/>
        </w:rPr>
        <w:lastRenderedPageBreak/>
        <w:t>第二十三部分</w:t>
      </w:r>
      <w:r w:rsidRPr="00E46A3F">
        <w:rPr>
          <w:rFonts w:ascii="Times New Roman"/>
          <w:color w:val="000000" w:themeColor="text1"/>
          <w:sz w:val="21"/>
          <w:szCs w:val="21"/>
        </w:rPr>
        <w:t xml:space="preserve">  </w:t>
      </w:r>
      <w:r w:rsidRPr="00E46A3F">
        <w:rPr>
          <w:rFonts w:ascii="Times New Roman"/>
          <w:color w:val="000000" w:themeColor="text1"/>
          <w:sz w:val="21"/>
          <w:szCs w:val="21"/>
        </w:rPr>
        <w:t>其他事项</w:t>
      </w:r>
      <w:bookmarkEnd w:id="507"/>
      <w:bookmarkEnd w:id="508"/>
    </w:p>
    <w:p w14:paraId="522A2430" w14:textId="77777777" w:rsidR="00906A85" w:rsidRPr="00E46A3F" w:rsidRDefault="00422CBA">
      <w:pPr>
        <w:autoSpaceDE w:val="0"/>
        <w:autoSpaceDN w:val="0"/>
        <w:adjustRightInd w:val="0"/>
        <w:spacing w:line="360" w:lineRule="auto"/>
        <w:ind w:right="420" w:firstLineChars="200" w:firstLine="420"/>
        <w:jc w:val="left"/>
        <w:rPr>
          <w:color w:val="000000" w:themeColor="text1"/>
          <w:szCs w:val="21"/>
        </w:rPr>
      </w:pPr>
      <w:r w:rsidRPr="00E46A3F">
        <w:rPr>
          <w:color w:val="000000" w:themeColor="text1"/>
          <w:szCs w:val="21"/>
        </w:rPr>
        <w:t>《基金合同》如有未尽事宜，由《基金合同》当事人各方按有关法律法规协商解决。</w:t>
      </w:r>
      <w:bookmarkEnd w:id="64"/>
      <w:bookmarkEnd w:id="65"/>
    </w:p>
    <w:p w14:paraId="35BB20A0" w14:textId="673DF434" w:rsidR="00E32EDF" w:rsidRDefault="00E32EDF">
      <w:pPr>
        <w:spacing w:line="360" w:lineRule="auto"/>
        <w:rPr>
          <w:bCs/>
          <w:color w:val="000000" w:themeColor="text1"/>
          <w:szCs w:val="21"/>
        </w:rPr>
      </w:pPr>
    </w:p>
    <w:p w14:paraId="4ECE69B3" w14:textId="5FB9C6B3" w:rsidR="00635AED" w:rsidRDefault="00635AED">
      <w:pPr>
        <w:spacing w:line="360" w:lineRule="auto"/>
        <w:rPr>
          <w:bCs/>
          <w:color w:val="000000" w:themeColor="text1"/>
          <w:szCs w:val="21"/>
        </w:rPr>
      </w:pPr>
    </w:p>
    <w:p w14:paraId="7508B696" w14:textId="6A519878" w:rsidR="00635AED" w:rsidRDefault="00635AED">
      <w:pPr>
        <w:spacing w:line="360" w:lineRule="auto"/>
        <w:rPr>
          <w:bCs/>
          <w:color w:val="000000" w:themeColor="text1"/>
          <w:szCs w:val="21"/>
        </w:rPr>
      </w:pPr>
    </w:p>
    <w:p w14:paraId="575316B9" w14:textId="299B9CF6" w:rsidR="00635AED" w:rsidRDefault="00635AED">
      <w:pPr>
        <w:spacing w:line="360" w:lineRule="auto"/>
        <w:rPr>
          <w:bCs/>
          <w:color w:val="000000" w:themeColor="text1"/>
          <w:szCs w:val="21"/>
        </w:rPr>
      </w:pPr>
    </w:p>
    <w:p w14:paraId="51E15678" w14:textId="4CBF0FE9" w:rsidR="00635AED" w:rsidRDefault="00635AED">
      <w:pPr>
        <w:spacing w:line="360" w:lineRule="auto"/>
        <w:rPr>
          <w:bCs/>
          <w:color w:val="000000" w:themeColor="text1"/>
          <w:szCs w:val="21"/>
        </w:rPr>
      </w:pPr>
    </w:p>
    <w:p w14:paraId="58D24113" w14:textId="1517512B" w:rsidR="00635AED" w:rsidRDefault="00635AED">
      <w:pPr>
        <w:spacing w:line="360" w:lineRule="auto"/>
        <w:rPr>
          <w:bCs/>
          <w:color w:val="000000" w:themeColor="text1"/>
          <w:szCs w:val="21"/>
        </w:rPr>
      </w:pPr>
    </w:p>
    <w:p w14:paraId="3A919B3D" w14:textId="7EFD4AF9" w:rsidR="00635AED" w:rsidRDefault="00635AED">
      <w:pPr>
        <w:spacing w:line="360" w:lineRule="auto"/>
        <w:rPr>
          <w:bCs/>
          <w:color w:val="000000" w:themeColor="text1"/>
          <w:szCs w:val="21"/>
        </w:rPr>
      </w:pPr>
    </w:p>
    <w:p w14:paraId="56322E2A" w14:textId="5E21D6E6" w:rsidR="00635AED" w:rsidRDefault="00635AED">
      <w:pPr>
        <w:spacing w:line="360" w:lineRule="auto"/>
        <w:rPr>
          <w:bCs/>
          <w:color w:val="000000" w:themeColor="text1"/>
          <w:szCs w:val="21"/>
        </w:rPr>
      </w:pPr>
    </w:p>
    <w:p w14:paraId="533E26FF" w14:textId="126ADEA1" w:rsidR="00635AED" w:rsidRDefault="00635AED">
      <w:pPr>
        <w:spacing w:line="360" w:lineRule="auto"/>
        <w:rPr>
          <w:bCs/>
          <w:color w:val="000000" w:themeColor="text1"/>
          <w:szCs w:val="21"/>
        </w:rPr>
      </w:pPr>
    </w:p>
    <w:p w14:paraId="28EB7FBC" w14:textId="6D902071" w:rsidR="00635AED" w:rsidRDefault="00635AED">
      <w:pPr>
        <w:spacing w:line="360" w:lineRule="auto"/>
        <w:rPr>
          <w:bCs/>
          <w:color w:val="000000" w:themeColor="text1"/>
          <w:szCs w:val="21"/>
        </w:rPr>
      </w:pPr>
    </w:p>
    <w:p w14:paraId="4D398463" w14:textId="3298B530" w:rsidR="00635AED" w:rsidRDefault="00635AED">
      <w:pPr>
        <w:spacing w:line="360" w:lineRule="auto"/>
        <w:rPr>
          <w:bCs/>
          <w:color w:val="000000" w:themeColor="text1"/>
          <w:szCs w:val="21"/>
        </w:rPr>
      </w:pPr>
    </w:p>
    <w:p w14:paraId="276BC982" w14:textId="6D1E363F" w:rsidR="00635AED" w:rsidRDefault="00635AED">
      <w:pPr>
        <w:spacing w:line="360" w:lineRule="auto"/>
        <w:rPr>
          <w:bCs/>
          <w:color w:val="000000" w:themeColor="text1"/>
          <w:szCs w:val="21"/>
        </w:rPr>
      </w:pPr>
    </w:p>
    <w:p w14:paraId="3B140DAA" w14:textId="0B5D197D" w:rsidR="00635AED" w:rsidRDefault="00635AED">
      <w:pPr>
        <w:spacing w:line="360" w:lineRule="auto"/>
        <w:rPr>
          <w:bCs/>
          <w:color w:val="000000" w:themeColor="text1"/>
          <w:szCs w:val="21"/>
        </w:rPr>
      </w:pPr>
    </w:p>
    <w:p w14:paraId="0DA78503" w14:textId="6EA68B32" w:rsidR="00635AED" w:rsidRDefault="00635AED">
      <w:pPr>
        <w:spacing w:line="360" w:lineRule="auto"/>
        <w:rPr>
          <w:bCs/>
          <w:color w:val="000000" w:themeColor="text1"/>
          <w:szCs w:val="21"/>
        </w:rPr>
      </w:pPr>
    </w:p>
    <w:p w14:paraId="0636E578" w14:textId="030DDA14" w:rsidR="00635AED" w:rsidRDefault="00635AED">
      <w:pPr>
        <w:spacing w:line="360" w:lineRule="auto"/>
        <w:rPr>
          <w:bCs/>
          <w:color w:val="000000" w:themeColor="text1"/>
          <w:szCs w:val="21"/>
        </w:rPr>
      </w:pPr>
    </w:p>
    <w:p w14:paraId="4573EE8F" w14:textId="0B93ADC2" w:rsidR="00635AED" w:rsidRDefault="00635AED">
      <w:pPr>
        <w:spacing w:line="360" w:lineRule="auto"/>
        <w:rPr>
          <w:bCs/>
          <w:color w:val="000000" w:themeColor="text1"/>
          <w:szCs w:val="21"/>
        </w:rPr>
      </w:pPr>
    </w:p>
    <w:p w14:paraId="3B7DB2BC" w14:textId="603EA62B" w:rsidR="00635AED" w:rsidRDefault="00635AED">
      <w:pPr>
        <w:spacing w:line="360" w:lineRule="auto"/>
        <w:rPr>
          <w:bCs/>
          <w:color w:val="000000" w:themeColor="text1"/>
          <w:szCs w:val="21"/>
        </w:rPr>
      </w:pPr>
    </w:p>
    <w:p w14:paraId="5E79B196" w14:textId="7D9EABE5" w:rsidR="00635AED" w:rsidRDefault="00635AED">
      <w:pPr>
        <w:spacing w:line="360" w:lineRule="auto"/>
        <w:rPr>
          <w:bCs/>
          <w:color w:val="000000" w:themeColor="text1"/>
          <w:szCs w:val="21"/>
        </w:rPr>
      </w:pPr>
    </w:p>
    <w:p w14:paraId="4B355951" w14:textId="58B04C45" w:rsidR="00635AED" w:rsidRDefault="00635AED">
      <w:pPr>
        <w:spacing w:line="360" w:lineRule="auto"/>
        <w:rPr>
          <w:bCs/>
          <w:color w:val="000000" w:themeColor="text1"/>
          <w:szCs w:val="21"/>
        </w:rPr>
      </w:pPr>
    </w:p>
    <w:p w14:paraId="7E6AD6B8" w14:textId="63BC4102" w:rsidR="00635AED" w:rsidRDefault="00635AED">
      <w:pPr>
        <w:spacing w:line="360" w:lineRule="auto"/>
        <w:rPr>
          <w:bCs/>
          <w:color w:val="000000" w:themeColor="text1"/>
          <w:szCs w:val="21"/>
        </w:rPr>
      </w:pPr>
    </w:p>
    <w:p w14:paraId="4816E6C8" w14:textId="31A06691" w:rsidR="00635AED" w:rsidRDefault="00635AED">
      <w:pPr>
        <w:spacing w:line="360" w:lineRule="auto"/>
        <w:rPr>
          <w:bCs/>
          <w:color w:val="000000" w:themeColor="text1"/>
          <w:szCs w:val="21"/>
        </w:rPr>
      </w:pPr>
    </w:p>
    <w:p w14:paraId="718B8F55" w14:textId="120694BC" w:rsidR="00635AED" w:rsidRDefault="00635AED">
      <w:pPr>
        <w:spacing w:line="360" w:lineRule="auto"/>
        <w:rPr>
          <w:bCs/>
          <w:color w:val="000000" w:themeColor="text1"/>
          <w:szCs w:val="21"/>
        </w:rPr>
      </w:pPr>
    </w:p>
    <w:p w14:paraId="2184B6A8" w14:textId="7B601402" w:rsidR="00635AED" w:rsidRDefault="00635AED">
      <w:pPr>
        <w:spacing w:line="360" w:lineRule="auto"/>
        <w:rPr>
          <w:bCs/>
          <w:color w:val="000000" w:themeColor="text1"/>
          <w:szCs w:val="21"/>
        </w:rPr>
      </w:pPr>
    </w:p>
    <w:p w14:paraId="2FEC8DC8" w14:textId="210811A4" w:rsidR="00635AED" w:rsidRDefault="00635AED">
      <w:pPr>
        <w:spacing w:line="360" w:lineRule="auto"/>
        <w:rPr>
          <w:bCs/>
          <w:color w:val="000000" w:themeColor="text1"/>
          <w:szCs w:val="21"/>
        </w:rPr>
      </w:pPr>
    </w:p>
    <w:p w14:paraId="4D998E34" w14:textId="16F141A0" w:rsidR="00635AED" w:rsidRDefault="00635AED">
      <w:pPr>
        <w:spacing w:line="360" w:lineRule="auto"/>
        <w:rPr>
          <w:bCs/>
          <w:color w:val="000000" w:themeColor="text1"/>
          <w:szCs w:val="21"/>
        </w:rPr>
      </w:pPr>
    </w:p>
    <w:p w14:paraId="406F5DB5" w14:textId="0B6AC6A5" w:rsidR="00635AED" w:rsidRDefault="00635AED">
      <w:pPr>
        <w:spacing w:line="360" w:lineRule="auto"/>
        <w:rPr>
          <w:bCs/>
          <w:color w:val="000000" w:themeColor="text1"/>
          <w:szCs w:val="21"/>
        </w:rPr>
      </w:pPr>
    </w:p>
    <w:p w14:paraId="1A534BE9" w14:textId="0893E451" w:rsidR="00635AED" w:rsidRDefault="00635AED">
      <w:pPr>
        <w:spacing w:line="360" w:lineRule="auto"/>
        <w:rPr>
          <w:bCs/>
          <w:color w:val="000000" w:themeColor="text1"/>
          <w:szCs w:val="21"/>
        </w:rPr>
      </w:pPr>
    </w:p>
    <w:p w14:paraId="2BB5C2B8" w14:textId="5ECA6B76" w:rsidR="00635AED" w:rsidRPr="0036604B" w:rsidRDefault="00635AED" w:rsidP="00635AED">
      <w:pPr>
        <w:widowControl/>
        <w:jc w:val="left"/>
        <w:rPr>
          <w:rFonts w:ascii="宋体" w:hAnsi="宋体"/>
          <w:color w:val="000000"/>
          <w:szCs w:val="21"/>
        </w:rPr>
      </w:pPr>
      <w:r w:rsidRPr="0036604B">
        <w:rPr>
          <w:rFonts w:ascii="宋体" w:hAnsi="宋体" w:hint="eastAsia"/>
          <w:color w:val="000000"/>
          <w:szCs w:val="21"/>
        </w:rPr>
        <w:lastRenderedPageBreak/>
        <w:t>本页无正文，为《</w:t>
      </w:r>
      <w:r w:rsidR="00FF1A65">
        <w:rPr>
          <w:rFonts w:ascii="宋体" w:hAnsi="宋体" w:hint="eastAsia"/>
          <w:color w:val="000000"/>
          <w:szCs w:val="21"/>
        </w:rPr>
        <w:t>华夏沪深300指数</w:t>
      </w:r>
      <w:r w:rsidR="00EE4A1C">
        <w:rPr>
          <w:rFonts w:ascii="宋体" w:hAnsi="宋体" w:hint="eastAsia"/>
          <w:color w:val="000000"/>
          <w:szCs w:val="21"/>
        </w:rPr>
        <w:t>量化</w:t>
      </w:r>
      <w:r w:rsidR="00FF1A65">
        <w:rPr>
          <w:rFonts w:ascii="宋体" w:hAnsi="宋体" w:hint="eastAsia"/>
          <w:color w:val="000000"/>
          <w:szCs w:val="21"/>
        </w:rPr>
        <w:t>增强型证券投资基金</w:t>
      </w:r>
      <w:r>
        <w:rPr>
          <w:rFonts w:ascii="宋体" w:hAnsi="宋体" w:hint="eastAsia"/>
          <w:color w:val="000000"/>
          <w:szCs w:val="21"/>
        </w:rPr>
        <w:t>基金合同</w:t>
      </w:r>
      <w:r w:rsidRPr="0036604B">
        <w:rPr>
          <w:rFonts w:ascii="宋体" w:hAnsi="宋体" w:hint="eastAsia"/>
          <w:color w:val="000000"/>
          <w:szCs w:val="21"/>
        </w:rPr>
        <w:t>》签署页。</w:t>
      </w:r>
    </w:p>
    <w:p w14:paraId="76FBD8AB" w14:textId="77777777" w:rsidR="00635AED" w:rsidRPr="0036604B" w:rsidRDefault="00635AED" w:rsidP="00635AED">
      <w:pPr>
        <w:widowControl/>
        <w:jc w:val="left"/>
        <w:rPr>
          <w:rFonts w:ascii="宋体" w:hAnsi="宋体"/>
          <w:color w:val="000000"/>
          <w:szCs w:val="21"/>
        </w:rPr>
      </w:pPr>
    </w:p>
    <w:p w14:paraId="36B4116E" w14:textId="77777777" w:rsidR="00635AED" w:rsidRPr="0036604B" w:rsidRDefault="00635AED" w:rsidP="00635AED">
      <w:pPr>
        <w:widowControl/>
        <w:jc w:val="left"/>
        <w:rPr>
          <w:rFonts w:ascii="宋体" w:hAnsi="宋体"/>
          <w:color w:val="000000"/>
          <w:szCs w:val="21"/>
        </w:rPr>
      </w:pPr>
    </w:p>
    <w:p w14:paraId="350D85CC" w14:textId="77777777" w:rsidR="00635AED" w:rsidRPr="0036604B" w:rsidRDefault="00635AED" w:rsidP="00635AED">
      <w:pPr>
        <w:widowControl/>
        <w:jc w:val="left"/>
        <w:rPr>
          <w:rFonts w:ascii="宋体" w:hAnsi="宋体"/>
          <w:color w:val="000000"/>
          <w:szCs w:val="21"/>
        </w:rPr>
      </w:pPr>
    </w:p>
    <w:p w14:paraId="62D2BEF8" w14:textId="77777777" w:rsidR="00635AED" w:rsidRPr="0036604B" w:rsidRDefault="00635AED" w:rsidP="00635AED">
      <w:pPr>
        <w:widowControl/>
        <w:jc w:val="left"/>
        <w:rPr>
          <w:rFonts w:ascii="宋体" w:hAnsi="宋体"/>
          <w:color w:val="000000"/>
          <w:szCs w:val="21"/>
        </w:rPr>
      </w:pPr>
    </w:p>
    <w:p w14:paraId="49F52475" w14:textId="77777777" w:rsidR="00635AED" w:rsidRPr="0036604B" w:rsidRDefault="00635AED" w:rsidP="00635AED">
      <w:pPr>
        <w:widowControl/>
        <w:jc w:val="left"/>
        <w:rPr>
          <w:rFonts w:ascii="宋体" w:hAnsi="宋体"/>
          <w:color w:val="000000"/>
          <w:szCs w:val="21"/>
        </w:rPr>
      </w:pPr>
      <w:r w:rsidRPr="0036604B">
        <w:rPr>
          <w:rFonts w:ascii="宋体" w:hAnsi="宋体" w:hint="eastAsia"/>
          <w:color w:val="000000"/>
          <w:szCs w:val="21"/>
        </w:rPr>
        <w:t>基金管理人：华夏基金管理有限公司（盖章）</w:t>
      </w:r>
    </w:p>
    <w:p w14:paraId="5C8479B7" w14:textId="77777777" w:rsidR="00635AED" w:rsidRDefault="00635AED" w:rsidP="00635AED">
      <w:pPr>
        <w:widowControl/>
        <w:jc w:val="left"/>
        <w:rPr>
          <w:rFonts w:ascii="宋体" w:hAnsi="宋体"/>
          <w:color w:val="000000"/>
          <w:szCs w:val="21"/>
        </w:rPr>
      </w:pPr>
    </w:p>
    <w:p w14:paraId="613E39D2" w14:textId="77777777" w:rsidR="00635AED" w:rsidRDefault="00635AED" w:rsidP="00635AED">
      <w:pPr>
        <w:widowControl/>
        <w:jc w:val="left"/>
        <w:rPr>
          <w:rFonts w:ascii="宋体" w:hAnsi="宋体"/>
          <w:color w:val="000000"/>
          <w:szCs w:val="21"/>
        </w:rPr>
      </w:pPr>
    </w:p>
    <w:p w14:paraId="2B3D0D0D" w14:textId="77777777" w:rsidR="00635AED" w:rsidRPr="0036604B" w:rsidRDefault="00635AED" w:rsidP="00635AED">
      <w:pPr>
        <w:widowControl/>
        <w:jc w:val="left"/>
        <w:rPr>
          <w:rFonts w:ascii="宋体" w:hAnsi="宋体"/>
          <w:color w:val="000000"/>
          <w:szCs w:val="21"/>
        </w:rPr>
      </w:pPr>
    </w:p>
    <w:p w14:paraId="602A6471" w14:textId="77777777" w:rsidR="00635AED" w:rsidRPr="0036604B" w:rsidRDefault="00635AED" w:rsidP="00635AED">
      <w:pPr>
        <w:widowControl/>
        <w:jc w:val="left"/>
        <w:rPr>
          <w:rFonts w:ascii="宋体" w:hAnsi="宋体"/>
          <w:color w:val="000000"/>
          <w:szCs w:val="21"/>
        </w:rPr>
      </w:pPr>
    </w:p>
    <w:p w14:paraId="555C3025" w14:textId="77777777" w:rsidR="00635AED" w:rsidRPr="0036604B" w:rsidRDefault="00635AED" w:rsidP="00635AED">
      <w:pPr>
        <w:widowControl/>
        <w:jc w:val="left"/>
        <w:rPr>
          <w:rFonts w:ascii="宋体" w:hAnsi="宋体"/>
          <w:color w:val="000000"/>
          <w:szCs w:val="21"/>
        </w:rPr>
      </w:pPr>
      <w:r w:rsidRPr="0036604B">
        <w:rPr>
          <w:rFonts w:ascii="宋体" w:hAnsi="宋体" w:hint="eastAsia"/>
          <w:color w:val="000000"/>
          <w:szCs w:val="21"/>
        </w:rPr>
        <w:t>法定代表人或授权代表（签字或盖章）：</w:t>
      </w:r>
    </w:p>
    <w:p w14:paraId="4CAFE743" w14:textId="77777777" w:rsidR="00635AED" w:rsidRDefault="00635AED" w:rsidP="00635AED">
      <w:pPr>
        <w:widowControl/>
        <w:jc w:val="left"/>
        <w:rPr>
          <w:rFonts w:ascii="宋体" w:hAnsi="宋体"/>
          <w:color w:val="000000"/>
          <w:szCs w:val="21"/>
        </w:rPr>
      </w:pPr>
    </w:p>
    <w:p w14:paraId="1347DDCB" w14:textId="77777777" w:rsidR="00635AED" w:rsidRDefault="00635AED" w:rsidP="00635AED">
      <w:pPr>
        <w:widowControl/>
        <w:jc w:val="left"/>
        <w:rPr>
          <w:rFonts w:ascii="宋体" w:hAnsi="宋体"/>
          <w:color w:val="000000"/>
          <w:szCs w:val="21"/>
        </w:rPr>
      </w:pPr>
    </w:p>
    <w:p w14:paraId="4714702A" w14:textId="77777777" w:rsidR="00635AED" w:rsidRPr="0036604B" w:rsidRDefault="00635AED" w:rsidP="00635AED">
      <w:pPr>
        <w:widowControl/>
        <w:jc w:val="left"/>
        <w:rPr>
          <w:rFonts w:ascii="宋体" w:hAnsi="宋体"/>
          <w:color w:val="000000"/>
          <w:szCs w:val="21"/>
        </w:rPr>
      </w:pPr>
    </w:p>
    <w:p w14:paraId="761FD6AB" w14:textId="77777777" w:rsidR="00635AED" w:rsidRPr="0036604B" w:rsidRDefault="00635AED" w:rsidP="00635AED">
      <w:pPr>
        <w:widowControl/>
        <w:jc w:val="left"/>
        <w:rPr>
          <w:rFonts w:ascii="宋体" w:hAnsi="宋体"/>
          <w:color w:val="000000"/>
          <w:szCs w:val="21"/>
        </w:rPr>
      </w:pPr>
    </w:p>
    <w:p w14:paraId="3E7B4F0A" w14:textId="507F1EC1" w:rsidR="00635AED" w:rsidRPr="0036604B" w:rsidRDefault="00635AED" w:rsidP="00635AED">
      <w:pPr>
        <w:widowControl/>
        <w:jc w:val="left"/>
        <w:rPr>
          <w:rFonts w:ascii="宋体" w:hAnsi="宋体"/>
          <w:color w:val="000000"/>
          <w:szCs w:val="21"/>
        </w:rPr>
      </w:pPr>
      <w:r w:rsidRPr="0036604B">
        <w:rPr>
          <w:rFonts w:ascii="宋体" w:hAnsi="宋体" w:hint="eastAsia"/>
          <w:color w:val="000000"/>
          <w:szCs w:val="21"/>
        </w:rPr>
        <w:t xml:space="preserve">签订日期：  </w:t>
      </w:r>
      <w:r w:rsidRPr="0036604B">
        <w:rPr>
          <w:rFonts w:ascii="宋体" w:hAnsi="宋体" w:hint="eastAsia"/>
          <w:color w:val="000000"/>
          <w:szCs w:val="21"/>
        </w:rPr>
        <w:tab/>
        <w:t>年</w:t>
      </w:r>
      <w:r w:rsidRPr="0036604B">
        <w:rPr>
          <w:rFonts w:ascii="宋体" w:hAnsi="宋体" w:hint="eastAsia"/>
          <w:color w:val="000000"/>
          <w:szCs w:val="21"/>
        </w:rPr>
        <w:tab/>
      </w:r>
      <w:r>
        <w:rPr>
          <w:rFonts w:ascii="宋体" w:hAnsi="宋体"/>
          <w:color w:val="000000"/>
          <w:szCs w:val="21"/>
        </w:rPr>
        <w:t xml:space="preserve"> </w:t>
      </w:r>
      <w:r w:rsidRPr="0036604B">
        <w:rPr>
          <w:rFonts w:ascii="宋体" w:hAnsi="宋体" w:hint="eastAsia"/>
          <w:color w:val="000000"/>
          <w:szCs w:val="21"/>
        </w:rPr>
        <w:t>月</w:t>
      </w:r>
      <w:r w:rsidRPr="0036604B">
        <w:rPr>
          <w:rFonts w:ascii="宋体" w:hAnsi="宋体" w:hint="eastAsia"/>
          <w:color w:val="000000"/>
          <w:szCs w:val="21"/>
        </w:rPr>
        <w:tab/>
      </w:r>
      <w:r>
        <w:rPr>
          <w:rFonts w:ascii="宋体" w:hAnsi="宋体"/>
          <w:color w:val="000000"/>
          <w:szCs w:val="21"/>
        </w:rPr>
        <w:t xml:space="preserve">  </w:t>
      </w:r>
      <w:r w:rsidRPr="0036604B">
        <w:rPr>
          <w:rFonts w:ascii="宋体" w:hAnsi="宋体" w:hint="eastAsia"/>
          <w:color w:val="000000"/>
          <w:szCs w:val="21"/>
        </w:rPr>
        <w:t>日</w:t>
      </w:r>
    </w:p>
    <w:p w14:paraId="1B940249" w14:textId="77777777" w:rsidR="00635AED" w:rsidRPr="0036604B" w:rsidRDefault="00635AED" w:rsidP="00635AED">
      <w:pPr>
        <w:widowControl/>
        <w:jc w:val="left"/>
        <w:rPr>
          <w:rFonts w:ascii="宋体" w:hAnsi="宋体"/>
          <w:color w:val="000000"/>
          <w:szCs w:val="21"/>
        </w:rPr>
      </w:pPr>
    </w:p>
    <w:p w14:paraId="18286138" w14:textId="77777777" w:rsidR="00635AED" w:rsidRDefault="00635AED" w:rsidP="00635AED">
      <w:pPr>
        <w:widowControl/>
        <w:jc w:val="left"/>
        <w:rPr>
          <w:rFonts w:ascii="宋体" w:hAnsi="宋体"/>
          <w:color w:val="000000"/>
          <w:szCs w:val="21"/>
        </w:rPr>
      </w:pPr>
    </w:p>
    <w:p w14:paraId="60266BBF" w14:textId="77777777" w:rsidR="00635AED" w:rsidRDefault="00635AED" w:rsidP="00635AED">
      <w:pPr>
        <w:widowControl/>
        <w:jc w:val="left"/>
        <w:rPr>
          <w:rFonts w:ascii="宋体" w:hAnsi="宋体"/>
          <w:color w:val="000000"/>
          <w:szCs w:val="21"/>
        </w:rPr>
      </w:pPr>
    </w:p>
    <w:p w14:paraId="3D006663" w14:textId="77777777" w:rsidR="00635AED" w:rsidRDefault="00635AED" w:rsidP="00635AED">
      <w:pPr>
        <w:widowControl/>
        <w:jc w:val="left"/>
        <w:rPr>
          <w:rFonts w:ascii="宋体" w:hAnsi="宋体"/>
          <w:color w:val="000000"/>
          <w:szCs w:val="21"/>
        </w:rPr>
      </w:pPr>
    </w:p>
    <w:p w14:paraId="5364C24C" w14:textId="77777777" w:rsidR="00635AED" w:rsidRDefault="00635AED" w:rsidP="00635AED">
      <w:pPr>
        <w:widowControl/>
        <w:jc w:val="left"/>
        <w:rPr>
          <w:rFonts w:ascii="宋体" w:hAnsi="宋体"/>
          <w:color w:val="000000"/>
          <w:szCs w:val="21"/>
        </w:rPr>
      </w:pPr>
    </w:p>
    <w:p w14:paraId="5B7ED1BF" w14:textId="77777777" w:rsidR="00635AED" w:rsidRPr="0036604B" w:rsidRDefault="00635AED" w:rsidP="00635AED">
      <w:pPr>
        <w:widowControl/>
        <w:jc w:val="left"/>
        <w:rPr>
          <w:rFonts w:ascii="宋体" w:hAnsi="宋体"/>
          <w:color w:val="000000"/>
          <w:szCs w:val="21"/>
        </w:rPr>
      </w:pPr>
    </w:p>
    <w:p w14:paraId="2B417B0F" w14:textId="77777777" w:rsidR="00635AED" w:rsidRPr="0036604B" w:rsidRDefault="00635AED" w:rsidP="00635AED">
      <w:pPr>
        <w:widowControl/>
        <w:jc w:val="left"/>
        <w:rPr>
          <w:rFonts w:ascii="宋体" w:hAnsi="宋体"/>
          <w:color w:val="000000"/>
          <w:szCs w:val="21"/>
        </w:rPr>
      </w:pPr>
    </w:p>
    <w:p w14:paraId="0A1AACCB" w14:textId="61CCC84E" w:rsidR="00635AED" w:rsidRPr="0036604B" w:rsidRDefault="00635AED" w:rsidP="00635AED">
      <w:pPr>
        <w:widowControl/>
        <w:jc w:val="left"/>
        <w:rPr>
          <w:rFonts w:ascii="宋体" w:hAnsi="宋体"/>
          <w:color w:val="000000"/>
          <w:szCs w:val="21"/>
        </w:rPr>
      </w:pPr>
      <w:r w:rsidRPr="0036604B">
        <w:rPr>
          <w:rFonts w:ascii="宋体" w:hAnsi="宋体" w:hint="eastAsia"/>
          <w:color w:val="000000"/>
          <w:szCs w:val="21"/>
        </w:rPr>
        <w:t>基金托管人：</w:t>
      </w:r>
      <w:r w:rsidR="00CE4AE8" w:rsidRPr="00CE4AE8">
        <w:rPr>
          <w:rFonts w:ascii="宋体" w:hAnsi="宋体" w:hint="eastAsia"/>
          <w:color w:val="000000"/>
          <w:szCs w:val="21"/>
        </w:rPr>
        <w:t>中国</w:t>
      </w:r>
      <w:r w:rsidR="002263C6">
        <w:rPr>
          <w:rFonts w:ascii="宋体" w:hAnsi="宋体" w:hint="eastAsia"/>
          <w:color w:val="000000"/>
          <w:szCs w:val="21"/>
        </w:rPr>
        <w:t>建设</w:t>
      </w:r>
      <w:r w:rsidR="00CE4AE8" w:rsidRPr="00CE4AE8">
        <w:rPr>
          <w:rFonts w:ascii="宋体" w:hAnsi="宋体" w:hint="eastAsia"/>
          <w:color w:val="000000"/>
          <w:szCs w:val="21"/>
        </w:rPr>
        <w:t>银行股份有限公司</w:t>
      </w:r>
      <w:r w:rsidRPr="0036604B">
        <w:rPr>
          <w:rFonts w:ascii="宋体" w:hAnsi="宋体" w:hint="eastAsia"/>
          <w:color w:val="000000"/>
          <w:szCs w:val="21"/>
        </w:rPr>
        <w:t>（盖章）</w:t>
      </w:r>
    </w:p>
    <w:p w14:paraId="3C63A005" w14:textId="77777777" w:rsidR="00635AED" w:rsidRPr="0036604B" w:rsidRDefault="00635AED" w:rsidP="00635AED">
      <w:pPr>
        <w:widowControl/>
        <w:jc w:val="left"/>
        <w:rPr>
          <w:rFonts w:ascii="宋体" w:hAnsi="宋体"/>
          <w:color w:val="000000"/>
          <w:szCs w:val="21"/>
        </w:rPr>
      </w:pPr>
    </w:p>
    <w:p w14:paraId="54FEA31A" w14:textId="77777777" w:rsidR="00635AED" w:rsidRDefault="00635AED" w:rsidP="00635AED">
      <w:pPr>
        <w:widowControl/>
        <w:jc w:val="left"/>
        <w:rPr>
          <w:rFonts w:ascii="宋体" w:hAnsi="宋体"/>
          <w:color w:val="000000"/>
          <w:szCs w:val="21"/>
        </w:rPr>
      </w:pPr>
    </w:p>
    <w:p w14:paraId="47C3FAA1" w14:textId="77777777" w:rsidR="00635AED" w:rsidRDefault="00635AED" w:rsidP="00635AED">
      <w:pPr>
        <w:widowControl/>
        <w:jc w:val="left"/>
        <w:rPr>
          <w:rFonts w:ascii="宋体" w:hAnsi="宋体"/>
          <w:color w:val="000000"/>
          <w:szCs w:val="21"/>
        </w:rPr>
      </w:pPr>
    </w:p>
    <w:p w14:paraId="4472D8B1" w14:textId="77777777" w:rsidR="00635AED" w:rsidRPr="0036604B" w:rsidRDefault="00635AED" w:rsidP="00635AED">
      <w:pPr>
        <w:widowControl/>
        <w:jc w:val="left"/>
        <w:rPr>
          <w:rFonts w:ascii="宋体" w:hAnsi="宋体"/>
          <w:color w:val="000000"/>
          <w:szCs w:val="21"/>
        </w:rPr>
      </w:pPr>
    </w:p>
    <w:p w14:paraId="04EFCEDA" w14:textId="77777777" w:rsidR="00635AED" w:rsidRPr="0036604B" w:rsidRDefault="00635AED" w:rsidP="00635AED">
      <w:pPr>
        <w:widowControl/>
        <w:jc w:val="left"/>
        <w:rPr>
          <w:rFonts w:ascii="宋体" w:hAnsi="宋体"/>
          <w:color w:val="000000"/>
          <w:szCs w:val="21"/>
        </w:rPr>
      </w:pPr>
      <w:r w:rsidRPr="0036604B">
        <w:rPr>
          <w:rFonts w:ascii="宋体" w:hAnsi="宋体" w:hint="eastAsia"/>
          <w:color w:val="000000"/>
          <w:szCs w:val="21"/>
        </w:rPr>
        <w:t>法定代表人或授权代表（签字或盖章）：</w:t>
      </w:r>
    </w:p>
    <w:p w14:paraId="7EDF3EC8" w14:textId="77777777" w:rsidR="00635AED" w:rsidRPr="0036604B" w:rsidRDefault="00635AED" w:rsidP="00635AED">
      <w:pPr>
        <w:widowControl/>
        <w:jc w:val="left"/>
        <w:rPr>
          <w:rFonts w:ascii="宋体" w:hAnsi="宋体"/>
          <w:color w:val="000000"/>
          <w:szCs w:val="21"/>
        </w:rPr>
      </w:pPr>
    </w:p>
    <w:p w14:paraId="55788AB2" w14:textId="77777777" w:rsidR="00635AED" w:rsidRDefault="00635AED" w:rsidP="00635AED">
      <w:pPr>
        <w:widowControl/>
        <w:jc w:val="left"/>
        <w:rPr>
          <w:rFonts w:ascii="宋体" w:hAnsi="宋体"/>
          <w:color w:val="000000"/>
          <w:szCs w:val="21"/>
        </w:rPr>
      </w:pPr>
    </w:p>
    <w:p w14:paraId="0C6DBB3D" w14:textId="77777777" w:rsidR="00635AED" w:rsidRDefault="00635AED" w:rsidP="00635AED">
      <w:pPr>
        <w:widowControl/>
        <w:jc w:val="left"/>
        <w:rPr>
          <w:rFonts w:ascii="宋体" w:hAnsi="宋体"/>
          <w:color w:val="000000"/>
          <w:szCs w:val="21"/>
        </w:rPr>
      </w:pPr>
    </w:p>
    <w:p w14:paraId="68B4CE34" w14:textId="77777777" w:rsidR="00635AED" w:rsidRPr="0036604B" w:rsidRDefault="00635AED" w:rsidP="00635AED">
      <w:pPr>
        <w:widowControl/>
        <w:jc w:val="left"/>
        <w:rPr>
          <w:rFonts w:ascii="宋体" w:hAnsi="宋体"/>
          <w:color w:val="000000"/>
          <w:szCs w:val="21"/>
        </w:rPr>
      </w:pPr>
    </w:p>
    <w:p w14:paraId="7B577FD2" w14:textId="0986793E" w:rsidR="00635AED" w:rsidRPr="00A12B1B" w:rsidRDefault="00635AED" w:rsidP="00635AED">
      <w:pPr>
        <w:widowControl/>
        <w:jc w:val="left"/>
        <w:rPr>
          <w:rFonts w:ascii="宋体" w:hAnsi="宋体"/>
          <w:color w:val="000000"/>
          <w:szCs w:val="21"/>
        </w:rPr>
      </w:pPr>
      <w:r w:rsidRPr="0036604B">
        <w:rPr>
          <w:rFonts w:ascii="宋体" w:hAnsi="宋体" w:hint="eastAsia"/>
          <w:color w:val="000000"/>
          <w:szCs w:val="21"/>
        </w:rPr>
        <w:t>签订日期：</w:t>
      </w:r>
      <w:r w:rsidRPr="0036604B">
        <w:rPr>
          <w:rFonts w:ascii="宋体" w:hAnsi="宋体" w:hint="eastAsia"/>
          <w:color w:val="000000"/>
          <w:szCs w:val="21"/>
        </w:rPr>
        <w:tab/>
        <w:t xml:space="preserve">  </w:t>
      </w:r>
      <w:r w:rsidRPr="0036604B">
        <w:rPr>
          <w:rFonts w:ascii="宋体" w:hAnsi="宋体" w:hint="eastAsia"/>
          <w:color w:val="000000"/>
          <w:szCs w:val="21"/>
        </w:rPr>
        <w:tab/>
        <w:t>年</w:t>
      </w:r>
      <w:r>
        <w:rPr>
          <w:rFonts w:ascii="宋体" w:hAnsi="宋体" w:hint="eastAsia"/>
          <w:color w:val="000000"/>
          <w:szCs w:val="21"/>
        </w:rPr>
        <w:t xml:space="preserve"> </w:t>
      </w:r>
      <w:r>
        <w:rPr>
          <w:rFonts w:ascii="宋体" w:hAnsi="宋体"/>
          <w:color w:val="000000"/>
          <w:szCs w:val="21"/>
        </w:rPr>
        <w:t xml:space="preserve"> </w:t>
      </w:r>
      <w:r w:rsidRPr="0036604B">
        <w:rPr>
          <w:rFonts w:ascii="宋体" w:hAnsi="宋体" w:hint="eastAsia"/>
          <w:color w:val="000000"/>
          <w:szCs w:val="21"/>
        </w:rPr>
        <w:t>月</w:t>
      </w:r>
      <w:r w:rsidRPr="0036604B">
        <w:rPr>
          <w:rFonts w:ascii="宋体" w:hAnsi="宋体" w:hint="eastAsia"/>
          <w:color w:val="000000"/>
          <w:szCs w:val="21"/>
        </w:rPr>
        <w:tab/>
      </w:r>
      <w:r>
        <w:rPr>
          <w:rFonts w:ascii="宋体" w:hAnsi="宋体"/>
          <w:color w:val="000000"/>
          <w:szCs w:val="21"/>
        </w:rPr>
        <w:t xml:space="preserve"> </w:t>
      </w:r>
      <w:r w:rsidRPr="0036604B">
        <w:rPr>
          <w:rFonts w:ascii="宋体" w:hAnsi="宋体" w:hint="eastAsia"/>
          <w:color w:val="000000"/>
          <w:szCs w:val="21"/>
        </w:rPr>
        <w:t>日</w:t>
      </w:r>
    </w:p>
    <w:p w14:paraId="2CAAB385" w14:textId="77777777" w:rsidR="00635AED" w:rsidRDefault="00635AED">
      <w:pPr>
        <w:spacing w:line="360" w:lineRule="auto"/>
        <w:rPr>
          <w:bCs/>
          <w:color w:val="000000" w:themeColor="text1"/>
          <w:szCs w:val="21"/>
        </w:rPr>
      </w:pPr>
    </w:p>
    <w:sectPr w:rsidR="00635AED" w:rsidSect="0023109C">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C467" w14:textId="77777777" w:rsidR="009E4BF2" w:rsidRDefault="009E4BF2">
      <w:r>
        <w:separator/>
      </w:r>
    </w:p>
  </w:endnote>
  <w:endnote w:type="continuationSeparator" w:id="0">
    <w:p w14:paraId="2D415E10" w14:textId="77777777" w:rsidR="009E4BF2" w:rsidRDefault="009E4BF2">
      <w:r>
        <w:continuationSeparator/>
      </w:r>
    </w:p>
  </w:endnote>
  <w:endnote w:type="continuationNotice" w:id="1">
    <w:p w14:paraId="1CA64D2A" w14:textId="77777777" w:rsidR="009E4BF2" w:rsidRDefault="009E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C9F9" w14:textId="77777777" w:rsidR="00271D46" w:rsidRDefault="00271D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3E5F" w14:textId="1D9D5D4B" w:rsidR="00F34C06" w:rsidRDefault="00F34C06">
    <w:pPr>
      <w:pStyle w:val="1f2"/>
      <w:framePr w:wrap="around" w:vAnchor="text" w:hAnchor="margin" w:xAlign="center" w:yAlign="top"/>
    </w:pPr>
    <w:r>
      <w:rPr>
        <w:rFonts w:hint="eastAsia"/>
      </w:rPr>
      <w:fldChar w:fldCharType="begin"/>
    </w:r>
    <w:r>
      <w:rPr>
        <w:rStyle w:val="17"/>
        <w:rFonts w:hint="eastAsia"/>
      </w:rPr>
      <w:instrText xml:space="preserve"> PAGE  </w:instrText>
    </w:r>
    <w:r>
      <w:rPr>
        <w:rFonts w:hint="eastAsia"/>
      </w:rPr>
      <w:fldChar w:fldCharType="separate"/>
    </w:r>
    <w:r w:rsidR="0073158C">
      <w:rPr>
        <w:rStyle w:val="17"/>
        <w:noProof/>
      </w:rPr>
      <w:t>1</w:t>
    </w:r>
    <w:r>
      <w:rPr>
        <w:rFonts w:hint="eastAsia"/>
      </w:rPr>
      <w:fldChar w:fldCharType="end"/>
    </w:r>
  </w:p>
  <w:p w14:paraId="1A319C0E" w14:textId="77777777" w:rsidR="00F34C06" w:rsidRDefault="00F34C06">
    <w:pPr>
      <w:pStyle w:val="1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AC93" w14:textId="77777777" w:rsidR="00F34C06" w:rsidRDefault="00F34C06">
    <w:pPr>
      <w:pStyle w:val="1f2"/>
    </w:pPr>
  </w:p>
  <w:p w14:paraId="77F52A96" w14:textId="77777777" w:rsidR="00F34C06" w:rsidRDefault="00F34C06">
    <w:pPr>
      <w:pStyle w:val="1f2"/>
    </w:pPr>
  </w:p>
  <w:p w14:paraId="136FBC9F" w14:textId="77777777" w:rsidR="00F34C06" w:rsidRDefault="00F34C06">
    <w:pPr>
      <w:pStyle w:val="1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31859"/>
      <w:docPartObj>
        <w:docPartGallery w:val="Page Numbers (Bottom of Page)"/>
        <w:docPartUnique/>
      </w:docPartObj>
    </w:sdtPr>
    <w:sdtEndPr/>
    <w:sdtContent>
      <w:p w14:paraId="1E6D0F1F" w14:textId="6A85EA9E" w:rsidR="00F05F80" w:rsidRDefault="00F05F80">
        <w:pPr>
          <w:pStyle w:val="a6"/>
          <w:jc w:val="center"/>
        </w:pPr>
        <w:r>
          <w:fldChar w:fldCharType="begin"/>
        </w:r>
        <w:r>
          <w:instrText>PAGE   \* MERGEFORMAT</w:instrText>
        </w:r>
        <w:r>
          <w:fldChar w:fldCharType="separate"/>
        </w:r>
        <w:r>
          <w:rPr>
            <w:lang w:val="zh-CN"/>
          </w:rPr>
          <w:t>2</w:t>
        </w:r>
        <w:r>
          <w:fldChar w:fldCharType="end"/>
        </w:r>
      </w:p>
    </w:sdtContent>
  </w:sdt>
  <w:p w14:paraId="1BB4D94A" w14:textId="4D7F8541" w:rsidR="009342D7" w:rsidRDefault="009342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A4B8" w14:textId="77777777" w:rsidR="009E4BF2" w:rsidRDefault="009E4BF2">
      <w:r>
        <w:separator/>
      </w:r>
    </w:p>
  </w:footnote>
  <w:footnote w:type="continuationSeparator" w:id="0">
    <w:p w14:paraId="1ED26B94" w14:textId="77777777" w:rsidR="009E4BF2" w:rsidRDefault="009E4BF2">
      <w:r>
        <w:continuationSeparator/>
      </w:r>
    </w:p>
  </w:footnote>
  <w:footnote w:type="continuationNotice" w:id="1">
    <w:p w14:paraId="0A36A455" w14:textId="77777777" w:rsidR="009E4BF2" w:rsidRDefault="009E4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0C4" w14:textId="77777777" w:rsidR="00271D46" w:rsidRDefault="00271D4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F820" w14:textId="19733F69" w:rsidR="00F34C06" w:rsidRDefault="00F34C06">
    <w:pPr>
      <w:pStyle w:val="1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19FA" w14:textId="512D19F7" w:rsidR="00F34C06" w:rsidRDefault="00F34C06">
    <w:pPr>
      <w:pStyle w:val="1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747B" w14:textId="62C96AD1" w:rsidR="00F34C06" w:rsidRDefault="00F34C06">
    <w:pPr>
      <w:pStyle w:val="1b"/>
      <w:pBdr>
        <w:bottom w:val="single" w:sz="4" w:space="1" w:color="auto"/>
      </w:pBdr>
      <w:tabs>
        <w:tab w:val="right" w:pos="8280"/>
      </w:tabs>
      <w:wordWrap w:val="0"/>
      <w:adjustRightInd w:val="0"/>
      <w:jc w:val="right"/>
    </w:pPr>
    <w:r>
      <w:rPr>
        <w:rFonts w:ascii="宋体" w:hAnsi="宋体" w:hint="eastAsia"/>
        <w:noProof/>
        <w:szCs w:val="21"/>
      </w:rPr>
      <w:t>华夏沪深300指数</w:t>
    </w:r>
    <w:r w:rsidR="00EE4A1C">
      <w:rPr>
        <w:rFonts w:ascii="宋体" w:hAnsi="宋体" w:hint="eastAsia"/>
        <w:noProof/>
        <w:szCs w:val="21"/>
      </w:rPr>
      <w:t>量化</w:t>
    </w:r>
    <w:r>
      <w:rPr>
        <w:rFonts w:ascii="宋体" w:hAnsi="宋体" w:hint="eastAsia"/>
        <w:noProof/>
        <w:szCs w:val="21"/>
      </w:rPr>
      <w:t>增强型证券投资基金</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4DEE6AF5"/>
    <w:multiLevelType w:val="multilevel"/>
    <w:tmpl w:val="58A8B13E"/>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44063089">
    <w:abstractNumId w:val="0"/>
  </w:num>
  <w:num w:numId="2" w16cid:durableId="135437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869"/>
    <w:rsid w:val="00002D36"/>
    <w:rsid w:val="00002F85"/>
    <w:rsid w:val="0000423D"/>
    <w:rsid w:val="00004551"/>
    <w:rsid w:val="00004BB9"/>
    <w:rsid w:val="00005101"/>
    <w:rsid w:val="000056C1"/>
    <w:rsid w:val="000061DC"/>
    <w:rsid w:val="00006202"/>
    <w:rsid w:val="000063F1"/>
    <w:rsid w:val="000064F1"/>
    <w:rsid w:val="000072BC"/>
    <w:rsid w:val="00007DB1"/>
    <w:rsid w:val="000109C6"/>
    <w:rsid w:val="00010A2D"/>
    <w:rsid w:val="0001189B"/>
    <w:rsid w:val="00014B9F"/>
    <w:rsid w:val="00015059"/>
    <w:rsid w:val="00016A0D"/>
    <w:rsid w:val="00017ED7"/>
    <w:rsid w:val="000217FE"/>
    <w:rsid w:val="000228E3"/>
    <w:rsid w:val="0002356D"/>
    <w:rsid w:val="00026793"/>
    <w:rsid w:val="00026863"/>
    <w:rsid w:val="00031450"/>
    <w:rsid w:val="0003161C"/>
    <w:rsid w:val="000328A1"/>
    <w:rsid w:val="00032B1D"/>
    <w:rsid w:val="00034331"/>
    <w:rsid w:val="0003520F"/>
    <w:rsid w:val="00035669"/>
    <w:rsid w:val="00036081"/>
    <w:rsid w:val="00040034"/>
    <w:rsid w:val="00041B8A"/>
    <w:rsid w:val="000442CD"/>
    <w:rsid w:val="000446B3"/>
    <w:rsid w:val="00046DEA"/>
    <w:rsid w:val="00047C7B"/>
    <w:rsid w:val="000500C7"/>
    <w:rsid w:val="00050FBF"/>
    <w:rsid w:val="000511FD"/>
    <w:rsid w:val="00055DA6"/>
    <w:rsid w:val="000567F7"/>
    <w:rsid w:val="0006086F"/>
    <w:rsid w:val="00061D35"/>
    <w:rsid w:val="00061D69"/>
    <w:rsid w:val="000620ED"/>
    <w:rsid w:val="00062159"/>
    <w:rsid w:val="00062295"/>
    <w:rsid w:val="00062799"/>
    <w:rsid w:val="000637A9"/>
    <w:rsid w:val="00064E6F"/>
    <w:rsid w:val="00064FEE"/>
    <w:rsid w:val="00065F4B"/>
    <w:rsid w:val="00072DD0"/>
    <w:rsid w:val="00073320"/>
    <w:rsid w:val="000737F0"/>
    <w:rsid w:val="00073FEF"/>
    <w:rsid w:val="0007412E"/>
    <w:rsid w:val="00074C23"/>
    <w:rsid w:val="0007536D"/>
    <w:rsid w:val="00076BBC"/>
    <w:rsid w:val="00077B8E"/>
    <w:rsid w:val="00077DEF"/>
    <w:rsid w:val="00080972"/>
    <w:rsid w:val="00080AD1"/>
    <w:rsid w:val="00083D9C"/>
    <w:rsid w:val="0008426E"/>
    <w:rsid w:val="00084838"/>
    <w:rsid w:val="0008491A"/>
    <w:rsid w:val="00084D65"/>
    <w:rsid w:val="000854F1"/>
    <w:rsid w:val="00085B0B"/>
    <w:rsid w:val="00085B6B"/>
    <w:rsid w:val="0008623C"/>
    <w:rsid w:val="0008638B"/>
    <w:rsid w:val="00090634"/>
    <w:rsid w:val="00090D42"/>
    <w:rsid w:val="00092EA0"/>
    <w:rsid w:val="000940D1"/>
    <w:rsid w:val="000942AE"/>
    <w:rsid w:val="000943D1"/>
    <w:rsid w:val="00094C35"/>
    <w:rsid w:val="000969DF"/>
    <w:rsid w:val="00096AA5"/>
    <w:rsid w:val="00097EB5"/>
    <w:rsid w:val="000A00C1"/>
    <w:rsid w:val="000A0359"/>
    <w:rsid w:val="000A08DE"/>
    <w:rsid w:val="000A11AC"/>
    <w:rsid w:val="000A2525"/>
    <w:rsid w:val="000A4A57"/>
    <w:rsid w:val="000A6261"/>
    <w:rsid w:val="000A667D"/>
    <w:rsid w:val="000A6B7B"/>
    <w:rsid w:val="000B1FD2"/>
    <w:rsid w:val="000B25AB"/>
    <w:rsid w:val="000B282B"/>
    <w:rsid w:val="000B421A"/>
    <w:rsid w:val="000B464D"/>
    <w:rsid w:val="000B4D74"/>
    <w:rsid w:val="000B586B"/>
    <w:rsid w:val="000B58F8"/>
    <w:rsid w:val="000B658A"/>
    <w:rsid w:val="000B78BE"/>
    <w:rsid w:val="000C1203"/>
    <w:rsid w:val="000C1FE0"/>
    <w:rsid w:val="000C330E"/>
    <w:rsid w:val="000C353E"/>
    <w:rsid w:val="000C4BA4"/>
    <w:rsid w:val="000C57A7"/>
    <w:rsid w:val="000C6FB9"/>
    <w:rsid w:val="000C772A"/>
    <w:rsid w:val="000C79D8"/>
    <w:rsid w:val="000D05D2"/>
    <w:rsid w:val="000D0A34"/>
    <w:rsid w:val="000D0D2A"/>
    <w:rsid w:val="000D1238"/>
    <w:rsid w:val="000D1546"/>
    <w:rsid w:val="000D16AF"/>
    <w:rsid w:val="000D17C1"/>
    <w:rsid w:val="000D2AC7"/>
    <w:rsid w:val="000D2DCF"/>
    <w:rsid w:val="000D562D"/>
    <w:rsid w:val="000D5E2D"/>
    <w:rsid w:val="000D5FAB"/>
    <w:rsid w:val="000D7163"/>
    <w:rsid w:val="000E07CA"/>
    <w:rsid w:val="000E27FE"/>
    <w:rsid w:val="000E3B15"/>
    <w:rsid w:val="000E46EB"/>
    <w:rsid w:val="000E50DE"/>
    <w:rsid w:val="000E5B74"/>
    <w:rsid w:val="000E6439"/>
    <w:rsid w:val="000E7E34"/>
    <w:rsid w:val="000F0371"/>
    <w:rsid w:val="000F0621"/>
    <w:rsid w:val="000F1F80"/>
    <w:rsid w:val="000F3FB7"/>
    <w:rsid w:val="000F44FB"/>
    <w:rsid w:val="000F4942"/>
    <w:rsid w:val="000F5763"/>
    <w:rsid w:val="000F6807"/>
    <w:rsid w:val="0010192B"/>
    <w:rsid w:val="00102943"/>
    <w:rsid w:val="00103B12"/>
    <w:rsid w:val="00104EAB"/>
    <w:rsid w:val="0010599C"/>
    <w:rsid w:val="00107693"/>
    <w:rsid w:val="00107CF7"/>
    <w:rsid w:val="00110B40"/>
    <w:rsid w:val="00111527"/>
    <w:rsid w:val="00111F8C"/>
    <w:rsid w:val="00112118"/>
    <w:rsid w:val="00116840"/>
    <w:rsid w:val="0011700C"/>
    <w:rsid w:val="0011705B"/>
    <w:rsid w:val="00117B55"/>
    <w:rsid w:val="00120E7C"/>
    <w:rsid w:val="0012100B"/>
    <w:rsid w:val="001223CF"/>
    <w:rsid w:val="001228E8"/>
    <w:rsid w:val="0012483C"/>
    <w:rsid w:val="00125036"/>
    <w:rsid w:val="00125A44"/>
    <w:rsid w:val="00125D99"/>
    <w:rsid w:val="001265B9"/>
    <w:rsid w:val="00126933"/>
    <w:rsid w:val="00130268"/>
    <w:rsid w:val="00130CB1"/>
    <w:rsid w:val="00132AFB"/>
    <w:rsid w:val="00132C81"/>
    <w:rsid w:val="0013309B"/>
    <w:rsid w:val="0013359F"/>
    <w:rsid w:val="00133AB3"/>
    <w:rsid w:val="001349DB"/>
    <w:rsid w:val="00134A41"/>
    <w:rsid w:val="00136CE5"/>
    <w:rsid w:val="001377B6"/>
    <w:rsid w:val="0014061E"/>
    <w:rsid w:val="001411B0"/>
    <w:rsid w:val="00141D80"/>
    <w:rsid w:val="00144461"/>
    <w:rsid w:val="00144538"/>
    <w:rsid w:val="00144E22"/>
    <w:rsid w:val="00145272"/>
    <w:rsid w:val="001460FD"/>
    <w:rsid w:val="00146C5F"/>
    <w:rsid w:val="00150688"/>
    <w:rsid w:val="0015094D"/>
    <w:rsid w:val="0015111C"/>
    <w:rsid w:val="00151412"/>
    <w:rsid w:val="0015219C"/>
    <w:rsid w:val="00153D7A"/>
    <w:rsid w:val="00153E56"/>
    <w:rsid w:val="00154478"/>
    <w:rsid w:val="0015475E"/>
    <w:rsid w:val="00155CFB"/>
    <w:rsid w:val="001569D4"/>
    <w:rsid w:val="00156B95"/>
    <w:rsid w:val="00157B40"/>
    <w:rsid w:val="00157FC4"/>
    <w:rsid w:val="00160B99"/>
    <w:rsid w:val="00160BAE"/>
    <w:rsid w:val="00160E36"/>
    <w:rsid w:val="001614CB"/>
    <w:rsid w:val="00161858"/>
    <w:rsid w:val="00161C85"/>
    <w:rsid w:val="00163D2C"/>
    <w:rsid w:val="00164ED8"/>
    <w:rsid w:val="00166AED"/>
    <w:rsid w:val="00166FB3"/>
    <w:rsid w:val="00167156"/>
    <w:rsid w:val="0016777D"/>
    <w:rsid w:val="0017041A"/>
    <w:rsid w:val="0017105D"/>
    <w:rsid w:val="001717F9"/>
    <w:rsid w:val="001719A9"/>
    <w:rsid w:val="00171EE6"/>
    <w:rsid w:val="001724B8"/>
    <w:rsid w:val="00172A27"/>
    <w:rsid w:val="00172D5E"/>
    <w:rsid w:val="00172ED3"/>
    <w:rsid w:val="00173398"/>
    <w:rsid w:val="00173B59"/>
    <w:rsid w:val="00173F3B"/>
    <w:rsid w:val="00174652"/>
    <w:rsid w:val="0017567B"/>
    <w:rsid w:val="00176869"/>
    <w:rsid w:val="001776EC"/>
    <w:rsid w:val="0018024A"/>
    <w:rsid w:val="00184FD7"/>
    <w:rsid w:val="00185C82"/>
    <w:rsid w:val="00186699"/>
    <w:rsid w:val="0018757A"/>
    <w:rsid w:val="00187827"/>
    <w:rsid w:val="00187F42"/>
    <w:rsid w:val="00192734"/>
    <w:rsid w:val="00194555"/>
    <w:rsid w:val="00195161"/>
    <w:rsid w:val="00195F65"/>
    <w:rsid w:val="001A02EC"/>
    <w:rsid w:val="001A214B"/>
    <w:rsid w:val="001A24B1"/>
    <w:rsid w:val="001A283F"/>
    <w:rsid w:val="001A286B"/>
    <w:rsid w:val="001A326C"/>
    <w:rsid w:val="001A4015"/>
    <w:rsid w:val="001A53A0"/>
    <w:rsid w:val="001A747E"/>
    <w:rsid w:val="001A7A7B"/>
    <w:rsid w:val="001A7FFC"/>
    <w:rsid w:val="001B0F09"/>
    <w:rsid w:val="001B2ABA"/>
    <w:rsid w:val="001B2ECF"/>
    <w:rsid w:val="001B3F82"/>
    <w:rsid w:val="001B3F8B"/>
    <w:rsid w:val="001B4768"/>
    <w:rsid w:val="001B4A07"/>
    <w:rsid w:val="001B642B"/>
    <w:rsid w:val="001B7237"/>
    <w:rsid w:val="001B7529"/>
    <w:rsid w:val="001C072E"/>
    <w:rsid w:val="001C0ACF"/>
    <w:rsid w:val="001C2DBE"/>
    <w:rsid w:val="001C3207"/>
    <w:rsid w:val="001C33FF"/>
    <w:rsid w:val="001C58CA"/>
    <w:rsid w:val="001C6B97"/>
    <w:rsid w:val="001C7CFB"/>
    <w:rsid w:val="001C7FB1"/>
    <w:rsid w:val="001D09CE"/>
    <w:rsid w:val="001D09F5"/>
    <w:rsid w:val="001D0EC7"/>
    <w:rsid w:val="001D2CFF"/>
    <w:rsid w:val="001D3AA1"/>
    <w:rsid w:val="001D482E"/>
    <w:rsid w:val="001D536E"/>
    <w:rsid w:val="001D5532"/>
    <w:rsid w:val="001D696D"/>
    <w:rsid w:val="001D6D06"/>
    <w:rsid w:val="001E1866"/>
    <w:rsid w:val="001E1DDF"/>
    <w:rsid w:val="001E2446"/>
    <w:rsid w:val="001E282B"/>
    <w:rsid w:val="001E2BF2"/>
    <w:rsid w:val="001E3F6C"/>
    <w:rsid w:val="001E4233"/>
    <w:rsid w:val="001E42CD"/>
    <w:rsid w:val="001E4A0E"/>
    <w:rsid w:val="001E5179"/>
    <w:rsid w:val="001E64B7"/>
    <w:rsid w:val="001E68B0"/>
    <w:rsid w:val="001E7016"/>
    <w:rsid w:val="001F203F"/>
    <w:rsid w:val="001F50AF"/>
    <w:rsid w:val="001F6665"/>
    <w:rsid w:val="001F7016"/>
    <w:rsid w:val="001F74F3"/>
    <w:rsid w:val="00200080"/>
    <w:rsid w:val="002008F9"/>
    <w:rsid w:val="0020155E"/>
    <w:rsid w:val="00201D9B"/>
    <w:rsid w:val="00202A58"/>
    <w:rsid w:val="00204021"/>
    <w:rsid w:val="002044DB"/>
    <w:rsid w:val="00204C3C"/>
    <w:rsid w:val="00205A46"/>
    <w:rsid w:val="002063AD"/>
    <w:rsid w:val="002072C0"/>
    <w:rsid w:val="00212D41"/>
    <w:rsid w:val="002141CF"/>
    <w:rsid w:val="00223975"/>
    <w:rsid w:val="00224611"/>
    <w:rsid w:val="00224DF9"/>
    <w:rsid w:val="002263C6"/>
    <w:rsid w:val="00226E95"/>
    <w:rsid w:val="002275DE"/>
    <w:rsid w:val="0023090C"/>
    <w:rsid w:val="00230EB2"/>
    <w:rsid w:val="0023109C"/>
    <w:rsid w:val="0023133B"/>
    <w:rsid w:val="00232F5E"/>
    <w:rsid w:val="0023503F"/>
    <w:rsid w:val="00235201"/>
    <w:rsid w:val="00240FAE"/>
    <w:rsid w:val="0024110E"/>
    <w:rsid w:val="00245AF8"/>
    <w:rsid w:val="00246E2D"/>
    <w:rsid w:val="00250649"/>
    <w:rsid w:val="002507AD"/>
    <w:rsid w:val="00251EB3"/>
    <w:rsid w:val="00251ED6"/>
    <w:rsid w:val="002540E6"/>
    <w:rsid w:val="0025794D"/>
    <w:rsid w:val="00257DC3"/>
    <w:rsid w:val="002625EF"/>
    <w:rsid w:val="00262BEC"/>
    <w:rsid w:val="00263E2D"/>
    <w:rsid w:val="002640E7"/>
    <w:rsid w:val="00264B09"/>
    <w:rsid w:val="0026570F"/>
    <w:rsid w:val="00266994"/>
    <w:rsid w:val="00267251"/>
    <w:rsid w:val="00267A6B"/>
    <w:rsid w:val="002706EC"/>
    <w:rsid w:val="0027129E"/>
    <w:rsid w:val="0027173B"/>
    <w:rsid w:val="00271D46"/>
    <w:rsid w:val="002726CA"/>
    <w:rsid w:val="00272B5F"/>
    <w:rsid w:val="002732AE"/>
    <w:rsid w:val="00273555"/>
    <w:rsid w:val="002752AA"/>
    <w:rsid w:val="00275F4F"/>
    <w:rsid w:val="002767C8"/>
    <w:rsid w:val="002775B0"/>
    <w:rsid w:val="00280883"/>
    <w:rsid w:val="00280BE1"/>
    <w:rsid w:val="00280DB7"/>
    <w:rsid w:val="002815AF"/>
    <w:rsid w:val="002817DD"/>
    <w:rsid w:val="00281BE9"/>
    <w:rsid w:val="00284BAD"/>
    <w:rsid w:val="002857C1"/>
    <w:rsid w:val="00285F4B"/>
    <w:rsid w:val="00286421"/>
    <w:rsid w:val="002872EA"/>
    <w:rsid w:val="002903D5"/>
    <w:rsid w:val="0029133E"/>
    <w:rsid w:val="00291970"/>
    <w:rsid w:val="00291C3B"/>
    <w:rsid w:val="00291F51"/>
    <w:rsid w:val="0029208C"/>
    <w:rsid w:val="00292184"/>
    <w:rsid w:val="00294072"/>
    <w:rsid w:val="00295C8E"/>
    <w:rsid w:val="0029690D"/>
    <w:rsid w:val="002A09D1"/>
    <w:rsid w:val="002A0CF0"/>
    <w:rsid w:val="002A2A80"/>
    <w:rsid w:val="002A3682"/>
    <w:rsid w:val="002A3DC0"/>
    <w:rsid w:val="002A460E"/>
    <w:rsid w:val="002A4F4B"/>
    <w:rsid w:val="002A5076"/>
    <w:rsid w:val="002A5930"/>
    <w:rsid w:val="002A617B"/>
    <w:rsid w:val="002A6DB1"/>
    <w:rsid w:val="002B00EE"/>
    <w:rsid w:val="002B0B7A"/>
    <w:rsid w:val="002B0C02"/>
    <w:rsid w:val="002B31E8"/>
    <w:rsid w:val="002B4ED2"/>
    <w:rsid w:val="002B6BFD"/>
    <w:rsid w:val="002B7F40"/>
    <w:rsid w:val="002C00A8"/>
    <w:rsid w:val="002C068E"/>
    <w:rsid w:val="002C0B69"/>
    <w:rsid w:val="002C0C85"/>
    <w:rsid w:val="002C125C"/>
    <w:rsid w:val="002C151D"/>
    <w:rsid w:val="002C3943"/>
    <w:rsid w:val="002C44F6"/>
    <w:rsid w:val="002C4A6D"/>
    <w:rsid w:val="002C537E"/>
    <w:rsid w:val="002C5A4F"/>
    <w:rsid w:val="002C5D53"/>
    <w:rsid w:val="002C6984"/>
    <w:rsid w:val="002D0600"/>
    <w:rsid w:val="002D0F7D"/>
    <w:rsid w:val="002D18B3"/>
    <w:rsid w:val="002D4BAC"/>
    <w:rsid w:val="002D53E8"/>
    <w:rsid w:val="002D5474"/>
    <w:rsid w:val="002D7F6B"/>
    <w:rsid w:val="002E18F0"/>
    <w:rsid w:val="002E2813"/>
    <w:rsid w:val="002E4DE1"/>
    <w:rsid w:val="002E66FE"/>
    <w:rsid w:val="002E6AC3"/>
    <w:rsid w:val="002E6D7B"/>
    <w:rsid w:val="002E6E13"/>
    <w:rsid w:val="002E7A78"/>
    <w:rsid w:val="002F06B1"/>
    <w:rsid w:val="002F380C"/>
    <w:rsid w:val="002F52DB"/>
    <w:rsid w:val="00300BBA"/>
    <w:rsid w:val="00300C94"/>
    <w:rsid w:val="00300E79"/>
    <w:rsid w:val="00304138"/>
    <w:rsid w:val="0030464F"/>
    <w:rsid w:val="003048B2"/>
    <w:rsid w:val="00305856"/>
    <w:rsid w:val="003061D9"/>
    <w:rsid w:val="0030670C"/>
    <w:rsid w:val="003069D9"/>
    <w:rsid w:val="00307589"/>
    <w:rsid w:val="00307A94"/>
    <w:rsid w:val="003101BA"/>
    <w:rsid w:val="003115D6"/>
    <w:rsid w:val="003138ED"/>
    <w:rsid w:val="00314E51"/>
    <w:rsid w:val="0031570A"/>
    <w:rsid w:val="00316038"/>
    <w:rsid w:val="00316138"/>
    <w:rsid w:val="003165A1"/>
    <w:rsid w:val="003220D9"/>
    <w:rsid w:val="00322124"/>
    <w:rsid w:val="00322814"/>
    <w:rsid w:val="00324369"/>
    <w:rsid w:val="003258F5"/>
    <w:rsid w:val="003264B8"/>
    <w:rsid w:val="00326996"/>
    <w:rsid w:val="003322B3"/>
    <w:rsid w:val="00334A86"/>
    <w:rsid w:val="003354EC"/>
    <w:rsid w:val="00335FC3"/>
    <w:rsid w:val="00336D27"/>
    <w:rsid w:val="003408FD"/>
    <w:rsid w:val="00341395"/>
    <w:rsid w:val="00341A59"/>
    <w:rsid w:val="00344323"/>
    <w:rsid w:val="00345A3A"/>
    <w:rsid w:val="00345DFE"/>
    <w:rsid w:val="003461CC"/>
    <w:rsid w:val="00347270"/>
    <w:rsid w:val="0035254F"/>
    <w:rsid w:val="0035340A"/>
    <w:rsid w:val="00353983"/>
    <w:rsid w:val="00354BC0"/>
    <w:rsid w:val="00355C7F"/>
    <w:rsid w:val="003601A2"/>
    <w:rsid w:val="00360DB7"/>
    <w:rsid w:val="003642A7"/>
    <w:rsid w:val="003647A1"/>
    <w:rsid w:val="003649ED"/>
    <w:rsid w:val="00364C03"/>
    <w:rsid w:val="00364D61"/>
    <w:rsid w:val="0036639D"/>
    <w:rsid w:val="00370EF1"/>
    <w:rsid w:val="00371475"/>
    <w:rsid w:val="003729B2"/>
    <w:rsid w:val="00373CB0"/>
    <w:rsid w:val="00373ED9"/>
    <w:rsid w:val="00374977"/>
    <w:rsid w:val="00374EDD"/>
    <w:rsid w:val="0037520C"/>
    <w:rsid w:val="0037696C"/>
    <w:rsid w:val="00377515"/>
    <w:rsid w:val="00380573"/>
    <w:rsid w:val="00380AE4"/>
    <w:rsid w:val="003813BE"/>
    <w:rsid w:val="0038187B"/>
    <w:rsid w:val="00382244"/>
    <w:rsid w:val="003826A6"/>
    <w:rsid w:val="003835F6"/>
    <w:rsid w:val="00384124"/>
    <w:rsid w:val="00384383"/>
    <w:rsid w:val="00384E23"/>
    <w:rsid w:val="00387273"/>
    <w:rsid w:val="00387D1C"/>
    <w:rsid w:val="00390645"/>
    <w:rsid w:val="00391CBE"/>
    <w:rsid w:val="003920BD"/>
    <w:rsid w:val="003928AB"/>
    <w:rsid w:val="003935EE"/>
    <w:rsid w:val="00393D51"/>
    <w:rsid w:val="003958B0"/>
    <w:rsid w:val="00395AC2"/>
    <w:rsid w:val="00397281"/>
    <w:rsid w:val="003A025D"/>
    <w:rsid w:val="003A0AA4"/>
    <w:rsid w:val="003A1AD1"/>
    <w:rsid w:val="003A314E"/>
    <w:rsid w:val="003A3A6F"/>
    <w:rsid w:val="003A54D7"/>
    <w:rsid w:val="003A625A"/>
    <w:rsid w:val="003A65A3"/>
    <w:rsid w:val="003A7263"/>
    <w:rsid w:val="003A7916"/>
    <w:rsid w:val="003B08B5"/>
    <w:rsid w:val="003B1655"/>
    <w:rsid w:val="003B2BA2"/>
    <w:rsid w:val="003B2FF2"/>
    <w:rsid w:val="003B3104"/>
    <w:rsid w:val="003B34BE"/>
    <w:rsid w:val="003B411A"/>
    <w:rsid w:val="003B4C21"/>
    <w:rsid w:val="003B4E4F"/>
    <w:rsid w:val="003B64BE"/>
    <w:rsid w:val="003B67E1"/>
    <w:rsid w:val="003B6E15"/>
    <w:rsid w:val="003B7F90"/>
    <w:rsid w:val="003C06D7"/>
    <w:rsid w:val="003C176F"/>
    <w:rsid w:val="003C1EE0"/>
    <w:rsid w:val="003C3E9D"/>
    <w:rsid w:val="003C5144"/>
    <w:rsid w:val="003C5CA4"/>
    <w:rsid w:val="003C625F"/>
    <w:rsid w:val="003D2F68"/>
    <w:rsid w:val="003D6A26"/>
    <w:rsid w:val="003D7C1A"/>
    <w:rsid w:val="003E2906"/>
    <w:rsid w:val="003E3DA3"/>
    <w:rsid w:val="003E4440"/>
    <w:rsid w:val="003E5218"/>
    <w:rsid w:val="003E57BF"/>
    <w:rsid w:val="003E5ADF"/>
    <w:rsid w:val="003F230D"/>
    <w:rsid w:val="003F2620"/>
    <w:rsid w:val="003F3135"/>
    <w:rsid w:val="003F427D"/>
    <w:rsid w:val="003F4FA1"/>
    <w:rsid w:val="003F520B"/>
    <w:rsid w:val="003F722F"/>
    <w:rsid w:val="003F7D0D"/>
    <w:rsid w:val="004016C7"/>
    <w:rsid w:val="00401887"/>
    <w:rsid w:val="0040271B"/>
    <w:rsid w:val="00402AB6"/>
    <w:rsid w:val="00402F40"/>
    <w:rsid w:val="0040550D"/>
    <w:rsid w:val="00406A45"/>
    <w:rsid w:val="00407593"/>
    <w:rsid w:val="00410B50"/>
    <w:rsid w:val="00410D55"/>
    <w:rsid w:val="00412467"/>
    <w:rsid w:val="0041251E"/>
    <w:rsid w:val="00412B52"/>
    <w:rsid w:val="00412B87"/>
    <w:rsid w:val="00413030"/>
    <w:rsid w:val="0041394E"/>
    <w:rsid w:val="00413C07"/>
    <w:rsid w:val="00416256"/>
    <w:rsid w:val="00416CCA"/>
    <w:rsid w:val="004170C2"/>
    <w:rsid w:val="00417C2C"/>
    <w:rsid w:val="00420F37"/>
    <w:rsid w:val="00421715"/>
    <w:rsid w:val="004218BD"/>
    <w:rsid w:val="004223B7"/>
    <w:rsid w:val="00422CBA"/>
    <w:rsid w:val="00423A4F"/>
    <w:rsid w:val="004241DA"/>
    <w:rsid w:val="0042463A"/>
    <w:rsid w:val="00424B1A"/>
    <w:rsid w:val="00425114"/>
    <w:rsid w:val="00425F72"/>
    <w:rsid w:val="00427D1E"/>
    <w:rsid w:val="004302D6"/>
    <w:rsid w:val="00430ACA"/>
    <w:rsid w:val="00431C29"/>
    <w:rsid w:val="00432415"/>
    <w:rsid w:val="00432E39"/>
    <w:rsid w:val="0043362B"/>
    <w:rsid w:val="004350D0"/>
    <w:rsid w:val="004361C8"/>
    <w:rsid w:val="004369A5"/>
    <w:rsid w:val="00440C2C"/>
    <w:rsid w:val="004439AC"/>
    <w:rsid w:val="00451462"/>
    <w:rsid w:val="0045374A"/>
    <w:rsid w:val="00453A30"/>
    <w:rsid w:val="004550AB"/>
    <w:rsid w:val="00455F77"/>
    <w:rsid w:val="00457964"/>
    <w:rsid w:val="004613C6"/>
    <w:rsid w:val="0046151F"/>
    <w:rsid w:val="00461F9D"/>
    <w:rsid w:val="00463473"/>
    <w:rsid w:val="0046377F"/>
    <w:rsid w:val="00463F04"/>
    <w:rsid w:val="00465F15"/>
    <w:rsid w:val="00467DE7"/>
    <w:rsid w:val="004702CE"/>
    <w:rsid w:val="004707FD"/>
    <w:rsid w:val="00470864"/>
    <w:rsid w:val="004712B9"/>
    <w:rsid w:val="00471A4E"/>
    <w:rsid w:val="00472B94"/>
    <w:rsid w:val="004731DB"/>
    <w:rsid w:val="00473724"/>
    <w:rsid w:val="00473C7F"/>
    <w:rsid w:val="00474167"/>
    <w:rsid w:val="004743AD"/>
    <w:rsid w:val="00474ADB"/>
    <w:rsid w:val="004754C3"/>
    <w:rsid w:val="00480304"/>
    <w:rsid w:val="00480333"/>
    <w:rsid w:val="00483BA1"/>
    <w:rsid w:val="00484953"/>
    <w:rsid w:val="00484DD1"/>
    <w:rsid w:val="00486B0E"/>
    <w:rsid w:val="0049039A"/>
    <w:rsid w:val="004905E5"/>
    <w:rsid w:val="00492B73"/>
    <w:rsid w:val="004941FD"/>
    <w:rsid w:val="00496646"/>
    <w:rsid w:val="00496AAC"/>
    <w:rsid w:val="00497C19"/>
    <w:rsid w:val="004A1FCE"/>
    <w:rsid w:val="004A2806"/>
    <w:rsid w:val="004A62BD"/>
    <w:rsid w:val="004B0EF6"/>
    <w:rsid w:val="004B0F5E"/>
    <w:rsid w:val="004B160B"/>
    <w:rsid w:val="004B2149"/>
    <w:rsid w:val="004B2B13"/>
    <w:rsid w:val="004B2DD5"/>
    <w:rsid w:val="004B3302"/>
    <w:rsid w:val="004B40CD"/>
    <w:rsid w:val="004B4FA5"/>
    <w:rsid w:val="004B5005"/>
    <w:rsid w:val="004B53B3"/>
    <w:rsid w:val="004B565B"/>
    <w:rsid w:val="004B6198"/>
    <w:rsid w:val="004B6686"/>
    <w:rsid w:val="004B682F"/>
    <w:rsid w:val="004C143C"/>
    <w:rsid w:val="004C2032"/>
    <w:rsid w:val="004C3327"/>
    <w:rsid w:val="004C4C8F"/>
    <w:rsid w:val="004C55B5"/>
    <w:rsid w:val="004C7AA4"/>
    <w:rsid w:val="004D069B"/>
    <w:rsid w:val="004D13A5"/>
    <w:rsid w:val="004D1D02"/>
    <w:rsid w:val="004D3BBD"/>
    <w:rsid w:val="004D4859"/>
    <w:rsid w:val="004D51E9"/>
    <w:rsid w:val="004D6A87"/>
    <w:rsid w:val="004E0CD4"/>
    <w:rsid w:val="004E0E9C"/>
    <w:rsid w:val="004E1AF1"/>
    <w:rsid w:val="004E1C05"/>
    <w:rsid w:val="004E1D0A"/>
    <w:rsid w:val="004E25D7"/>
    <w:rsid w:val="004E2DB5"/>
    <w:rsid w:val="004E3632"/>
    <w:rsid w:val="004E41C0"/>
    <w:rsid w:val="004E467E"/>
    <w:rsid w:val="004E4BB9"/>
    <w:rsid w:val="004E4EFD"/>
    <w:rsid w:val="004E5B03"/>
    <w:rsid w:val="004E620A"/>
    <w:rsid w:val="004E777E"/>
    <w:rsid w:val="004E785B"/>
    <w:rsid w:val="004F1578"/>
    <w:rsid w:val="004F228F"/>
    <w:rsid w:val="004F2784"/>
    <w:rsid w:val="004F5DCA"/>
    <w:rsid w:val="004F695C"/>
    <w:rsid w:val="004F6FFE"/>
    <w:rsid w:val="004F7348"/>
    <w:rsid w:val="005002D8"/>
    <w:rsid w:val="005007AA"/>
    <w:rsid w:val="00502180"/>
    <w:rsid w:val="00503976"/>
    <w:rsid w:val="00504537"/>
    <w:rsid w:val="00506198"/>
    <w:rsid w:val="00506283"/>
    <w:rsid w:val="005062CA"/>
    <w:rsid w:val="005106CD"/>
    <w:rsid w:val="00510859"/>
    <w:rsid w:val="00510C17"/>
    <w:rsid w:val="005117C4"/>
    <w:rsid w:val="0051375E"/>
    <w:rsid w:val="005225CF"/>
    <w:rsid w:val="00522616"/>
    <w:rsid w:val="005227DD"/>
    <w:rsid w:val="00522A2A"/>
    <w:rsid w:val="00522CF6"/>
    <w:rsid w:val="005239D4"/>
    <w:rsid w:val="00523C88"/>
    <w:rsid w:val="0052439B"/>
    <w:rsid w:val="0052454E"/>
    <w:rsid w:val="0052571D"/>
    <w:rsid w:val="00525EFA"/>
    <w:rsid w:val="005271D1"/>
    <w:rsid w:val="005308F6"/>
    <w:rsid w:val="00530D21"/>
    <w:rsid w:val="005313DA"/>
    <w:rsid w:val="00531AB3"/>
    <w:rsid w:val="0053298E"/>
    <w:rsid w:val="00533736"/>
    <w:rsid w:val="00533C1A"/>
    <w:rsid w:val="00533EA7"/>
    <w:rsid w:val="00534702"/>
    <w:rsid w:val="0053510B"/>
    <w:rsid w:val="00535237"/>
    <w:rsid w:val="00536637"/>
    <w:rsid w:val="0054062A"/>
    <w:rsid w:val="00540682"/>
    <w:rsid w:val="00540BE1"/>
    <w:rsid w:val="00543740"/>
    <w:rsid w:val="005445AD"/>
    <w:rsid w:val="00544F10"/>
    <w:rsid w:val="0054528D"/>
    <w:rsid w:val="005459C5"/>
    <w:rsid w:val="00546464"/>
    <w:rsid w:val="005504F9"/>
    <w:rsid w:val="00555F8F"/>
    <w:rsid w:val="00556EFA"/>
    <w:rsid w:val="00557A2B"/>
    <w:rsid w:val="005607BB"/>
    <w:rsid w:val="00560C72"/>
    <w:rsid w:val="0056294B"/>
    <w:rsid w:val="00562F6B"/>
    <w:rsid w:val="00566BAE"/>
    <w:rsid w:val="0056761A"/>
    <w:rsid w:val="00567CBF"/>
    <w:rsid w:val="00567FE7"/>
    <w:rsid w:val="005721F1"/>
    <w:rsid w:val="005727A0"/>
    <w:rsid w:val="00572D62"/>
    <w:rsid w:val="0057457E"/>
    <w:rsid w:val="00574DCA"/>
    <w:rsid w:val="00576221"/>
    <w:rsid w:val="00576AF2"/>
    <w:rsid w:val="005776E2"/>
    <w:rsid w:val="00581DB8"/>
    <w:rsid w:val="00581DD9"/>
    <w:rsid w:val="005828A7"/>
    <w:rsid w:val="00583756"/>
    <w:rsid w:val="00584294"/>
    <w:rsid w:val="00584B11"/>
    <w:rsid w:val="005857CC"/>
    <w:rsid w:val="0058586F"/>
    <w:rsid w:val="005860F3"/>
    <w:rsid w:val="005869C8"/>
    <w:rsid w:val="005870C0"/>
    <w:rsid w:val="00587E5C"/>
    <w:rsid w:val="00590F0E"/>
    <w:rsid w:val="00591126"/>
    <w:rsid w:val="00593931"/>
    <w:rsid w:val="0059434F"/>
    <w:rsid w:val="00595C29"/>
    <w:rsid w:val="00596632"/>
    <w:rsid w:val="005A1225"/>
    <w:rsid w:val="005A1B11"/>
    <w:rsid w:val="005A209C"/>
    <w:rsid w:val="005A2EA8"/>
    <w:rsid w:val="005A44FB"/>
    <w:rsid w:val="005A4775"/>
    <w:rsid w:val="005A56B4"/>
    <w:rsid w:val="005A60BA"/>
    <w:rsid w:val="005A789C"/>
    <w:rsid w:val="005A7943"/>
    <w:rsid w:val="005B07DB"/>
    <w:rsid w:val="005B0CD6"/>
    <w:rsid w:val="005B251E"/>
    <w:rsid w:val="005B28C2"/>
    <w:rsid w:val="005B596C"/>
    <w:rsid w:val="005B7867"/>
    <w:rsid w:val="005C0F4B"/>
    <w:rsid w:val="005C6F8A"/>
    <w:rsid w:val="005D02FD"/>
    <w:rsid w:val="005D0338"/>
    <w:rsid w:val="005D04E9"/>
    <w:rsid w:val="005D1889"/>
    <w:rsid w:val="005D2941"/>
    <w:rsid w:val="005D465D"/>
    <w:rsid w:val="005D50B2"/>
    <w:rsid w:val="005D5423"/>
    <w:rsid w:val="005D5B76"/>
    <w:rsid w:val="005D7634"/>
    <w:rsid w:val="005D7D84"/>
    <w:rsid w:val="005E0B4F"/>
    <w:rsid w:val="005E1548"/>
    <w:rsid w:val="005E238F"/>
    <w:rsid w:val="005E2409"/>
    <w:rsid w:val="005E321C"/>
    <w:rsid w:val="005E328A"/>
    <w:rsid w:val="005E3CC1"/>
    <w:rsid w:val="005E5BE2"/>
    <w:rsid w:val="005E6097"/>
    <w:rsid w:val="005E613C"/>
    <w:rsid w:val="005E7DF3"/>
    <w:rsid w:val="005F05BA"/>
    <w:rsid w:val="005F0909"/>
    <w:rsid w:val="005F09F2"/>
    <w:rsid w:val="005F19F9"/>
    <w:rsid w:val="005F23B4"/>
    <w:rsid w:val="005F2508"/>
    <w:rsid w:val="005F3DA4"/>
    <w:rsid w:val="005F3EC9"/>
    <w:rsid w:val="005F4AB2"/>
    <w:rsid w:val="005F773C"/>
    <w:rsid w:val="006000D6"/>
    <w:rsid w:val="00600BE4"/>
    <w:rsid w:val="00601AB4"/>
    <w:rsid w:val="00602336"/>
    <w:rsid w:val="0060335D"/>
    <w:rsid w:val="0060388E"/>
    <w:rsid w:val="00604A2D"/>
    <w:rsid w:val="00606D40"/>
    <w:rsid w:val="006107E0"/>
    <w:rsid w:val="00611027"/>
    <w:rsid w:val="00613ACD"/>
    <w:rsid w:val="00614E5E"/>
    <w:rsid w:val="006150D1"/>
    <w:rsid w:val="00620413"/>
    <w:rsid w:val="00620503"/>
    <w:rsid w:val="00620984"/>
    <w:rsid w:val="00620DE7"/>
    <w:rsid w:val="006210C0"/>
    <w:rsid w:val="0062337A"/>
    <w:rsid w:val="00625B6C"/>
    <w:rsid w:val="00627182"/>
    <w:rsid w:val="00627364"/>
    <w:rsid w:val="0063006E"/>
    <w:rsid w:val="006300C3"/>
    <w:rsid w:val="00630A69"/>
    <w:rsid w:val="006326AF"/>
    <w:rsid w:val="0063383D"/>
    <w:rsid w:val="006338CE"/>
    <w:rsid w:val="00634013"/>
    <w:rsid w:val="006358FB"/>
    <w:rsid w:val="00635AED"/>
    <w:rsid w:val="00635B4F"/>
    <w:rsid w:val="00635ECE"/>
    <w:rsid w:val="0063610A"/>
    <w:rsid w:val="0063748D"/>
    <w:rsid w:val="00642173"/>
    <w:rsid w:val="00642971"/>
    <w:rsid w:val="00643E06"/>
    <w:rsid w:val="006443A2"/>
    <w:rsid w:val="0065168D"/>
    <w:rsid w:val="00652D0E"/>
    <w:rsid w:val="00653555"/>
    <w:rsid w:val="00656915"/>
    <w:rsid w:val="00656CC6"/>
    <w:rsid w:val="00656E2C"/>
    <w:rsid w:val="00657787"/>
    <w:rsid w:val="00657C77"/>
    <w:rsid w:val="00657C98"/>
    <w:rsid w:val="00660BCD"/>
    <w:rsid w:val="00662B9C"/>
    <w:rsid w:val="00663848"/>
    <w:rsid w:val="00671F62"/>
    <w:rsid w:val="00675B3A"/>
    <w:rsid w:val="006761BD"/>
    <w:rsid w:val="00676928"/>
    <w:rsid w:val="00676C00"/>
    <w:rsid w:val="00677564"/>
    <w:rsid w:val="0067776F"/>
    <w:rsid w:val="006779ED"/>
    <w:rsid w:val="00677E6B"/>
    <w:rsid w:val="00680472"/>
    <w:rsid w:val="00680B02"/>
    <w:rsid w:val="00680B42"/>
    <w:rsid w:val="0068107F"/>
    <w:rsid w:val="0068148E"/>
    <w:rsid w:val="00683D3C"/>
    <w:rsid w:val="0068456B"/>
    <w:rsid w:val="00684790"/>
    <w:rsid w:val="0068511D"/>
    <w:rsid w:val="00686FC3"/>
    <w:rsid w:val="00687358"/>
    <w:rsid w:val="00687453"/>
    <w:rsid w:val="0069095A"/>
    <w:rsid w:val="006914B3"/>
    <w:rsid w:val="00691AD0"/>
    <w:rsid w:val="00691D5F"/>
    <w:rsid w:val="00693872"/>
    <w:rsid w:val="00694643"/>
    <w:rsid w:val="0069614F"/>
    <w:rsid w:val="006A0BC0"/>
    <w:rsid w:val="006A100C"/>
    <w:rsid w:val="006A1EF4"/>
    <w:rsid w:val="006A3329"/>
    <w:rsid w:val="006A40F1"/>
    <w:rsid w:val="006A4558"/>
    <w:rsid w:val="006A7985"/>
    <w:rsid w:val="006A7C71"/>
    <w:rsid w:val="006B1536"/>
    <w:rsid w:val="006B178D"/>
    <w:rsid w:val="006B28FE"/>
    <w:rsid w:val="006B324D"/>
    <w:rsid w:val="006B39A7"/>
    <w:rsid w:val="006B50A4"/>
    <w:rsid w:val="006B6419"/>
    <w:rsid w:val="006C3197"/>
    <w:rsid w:val="006C4A4F"/>
    <w:rsid w:val="006C5B96"/>
    <w:rsid w:val="006C7D8C"/>
    <w:rsid w:val="006D15E4"/>
    <w:rsid w:val="006D1815"/>
    <w:rsid w:val="006D2173"/>
    <w:rsid w:val="006D257C"/>
    <w:rsid w:val="006D3929"/>
    <w:rsid w:val="006D3E53"/>
    <w:rsid w:val="006D6B49"/>
    <w:rsid w:val="006D6E40"/>
    <w:rsid w:val="006E074A"/>
    <w:rsid w:val="006E0A0E"/>
    <w:rsid w:val="006E0FA7"/>
    <w:rsid w:val="006E3F84"/>
    <w:rsid w:val="006E43EF"/>
    <w:rsid w:val="006E4592"/>
    <w:rsid w:val="006E488D"/>
    <w:rsid w:val="006E6C85"/>
    <w:rsid w:val="006E6F64"/>
    <w:rsid w:val="006E7AED"/>
    <w:rsid w:val="006F0C59"/>
    <w:rsid w:val="006F17CC"/>
    <w:rsid w:val="006F1B52"/>
    <w:rsid w:val="006F308B"/>
    <w:rsid w:val="006F3249"/>
    <w:rsid w:val="006F535B"/>
    <w:rsid w:val="006F6322"/>
    <w:rsid w:val="006F704C"/>
    <w:rsid w:val="006F7D2F"/>
    <w:rsid w:val="007038DC"/>
    <w:rsid w:val="00705597"/>
    <w:rsid w:val="00707CF1"/>
    <w:rsid w:val="00707F3D"/>
    <w:rsid w:val="00710306"/>
    <w:rsid w:val="007105C2"/>
    <w:rsid w:val="00711472"/>
    <w:rsid w:val="00711A61"/>
    <w:rsid w:val="00711B35"/>
    <w:rsid w:val="0071376F"/>
    <w:rsid w:val="00714370"/>
    <w:rsid w:val="00714F3A"/>
    <w:rsid w:val="007159C2"/>
    <w:rsid w:val="007176FD"/>
    <w:rsid w:val="00722420"/>
    <w:rsid w:val="0072429F"/>
    <w:rsid w:val="00724584"/>
    <w:rsid w:val="007247F9"/>
    <w:rsid w:val="00725869"/>
    <w:rsid w:val="00725B78"/>
    <w:rsid w:val="007260F6"/>
    <w:rsid w:val="00726860"/>
    <w:rsid w:val="007275D1"/>
    <w:rsid w:val="0073158C"/>
    <w:rsid w:val="00731E0B"/>
    <w:rsid w:val="00733947"/>
    <w:rsid w:val="0073428E"/>
    <w:rsid w:val="00734EF5"/>
    <w:rsid w:val="00735084"/>
    <w:rsid w:val="0073658A"/>
    <w:rsid w:val="007377C3"/>
    <w:rsid w:val="007378CE"/>
    <w:rsid w:val="00737A59"/>
    <w:rsid w:val="00737A9E"/>
    <w:rsid w:val="0074081C"/>
    <w:rsid w:val="007422AD"/>
    <w:rsid w:val="007425BE"/>
    <w:rsid w:val="007437D4"/>
    <w:rsid w:val="007446A6"/>
    <w:rsid w:val="00744D70"/>
    <w:rsid w:val="0074674A"/>
    <w:rsid w:val="007474A4"/>
    <w:rsid w:val="007474E8"/>
    <w:rsid w:val="00751EB0"/>
    <w:rsid w:val="00753D5D"/>
    <w:rsid w:val="007548A6"/>
    <w:rsid w:val="00755C21"/>
    <w:rsid w:val="007563C7"/>
    <w:rsid w:val="00760927"/>
    <w:rsid w:val="0076299D"/>
    <w:rsid w:val="00763601"/>
    <w:rsid w:val="00763764"/>
    <w:rsid w:val="00764A69"/>
    <w:rsid w:val="00765DD8"/>
    <w:rsid w:val="00767781"/>
    <w:rsid w:val="00767B2E"/>
    <w:rsid w:val="00767E81"/>
    <w:rsid w:val="00771DC9"/>
    <w:rsid w:val="00771E1A"/>
    <w:rsid w:val="00773809"/>
    <w:rsid w:val="00773912"/>
    <w:rsid w:val="00774CBE"/>
    <w:rsid w:val="007764F8"/>
    <w:rsid w:val="0078053F"/>
    <w:rsid w:val="0078055F"/>
    <w:rsid w:val="007820CA"/>
    <w:rsid w:val="00782551"/>
    <w:rsid w:val="00782FA9"/>
    <w:rsid w:val="00784A70"/>
    <w:rsid w:val="00784C1F"/>
    <w:rsid w:val="00786303"/>
    <w:rsid w:val="007863A3"/>
    <w:rsid w:val="00787965"/>
    <w:rsid w:val="00790F15"/>
    <w:rsid w:val="00793E4A"/>
    <w:rsid w:val="00797745"/>
    <w:rsid w:val="007A1046"/>
    <w:rsid w:val="007A115D"/>
    <w:rsid w:val="007A125C"/>
    <w:rsid w:val="007A1453"/>
    <w:rsid w:val="007A1E48"/>
    <w:rsid w:val="007A4A77"/>
    <w:rsid w:val="007A4C21"/>
    <w:rsid w:val="007A5B88"/>
    <w:rsid w:val="007A79C7"/>
    <w:rsid w:val="007B3D54"/>
    <w:rsid w:val="007B460A"/>
    <w:rsid w:val="007B4E77"/>
    <w:rsid w:val="007B50EE"/>
    <w:rsid w:val="007B660B"/>
    <w:rsid w:val="007B760B"/>
    <w:rsid w:val="007C21B4"/>
    <w:rsid w:val="007C2D64"/>
    <w:rsid w:val="007C4444"/>
    <w:rsid w:val="007C4F97"/>
    <w:rsid w:val="007C586C"/>
    <w:rsid w:val="007C62EE"/>
    <w:rsid w:val="007D0FB9"/>
    <w:rsid w:val="007D1676"/>
    <w:rsid w:val="007D2686"/>
    <w:rsid w:val="007D322D"/>
    <w:rsid w:val="007D4C46"/>
    <w:rsid w:val="007D59C4"/>
    <w:rsid w:val="007E032C"/>
    <w:rsid w:val="007E07BF"/>
    <w:rsid w:val="007E2297"/>
    <w:rsid w:val="007E358F"/>
    <w:rsid w:val="007E4D59"/>
    <w:rsid w:val="007E4F98"/>
    <w:rsid w:val="007E5117"/>
    <w:rsid w:val="007E53D2"/>
    <w:rsid w:val="007E5596"/>
    <w:rsid w:val="007E5B1A"/>
    <w:rsid w:val="007E62B5"/>
    <w:rsid w:val="007E6E18"/>
    <w:rsid w:val="007E7277"/>
    <w:rsid w:val="007F11B0"/>
    <w:rsid w:val="007F143F"/>
    <w:rsid w:val="007F205D"/>
    <w:rsid w:val="007F22C1"/>
    <w:rsid w:val="007F28FE"/>
    <w:rsid w:val="007F2B5A"/>
    <w:rsid w:val="007F5998"/>
    <w:rsid w:val="007F7622"/>
    <w:rsid w:val="00800592"/>
    <w:rsid w:val="00800FD5"/>
    <w:rsid w:val="00801557"/>
    <w:rsid w:val="00802858"/>
    <w:rsid w:val="008029C4"/>
    <w:rsid w:val="00802C99"/>
    <w:rsid w:val="00802E78"/>
    <w:rsid w:val="00803032"/>
    <w:rsid w:val="00804B8F"/>
    <w:rsid w:val="0080516D"/>
    <w:rsid w:val="00807893"/>
    <w:rsid w:val="00807A63"/>
    <w:rsid w:val="00810D76"/>
    <w:rsid w:val="00812AA2"/>
    <w:rsid w:val="00812B88"/>
    <w:rsid w:val="00812BE7"/>
    <w:rsid w:val="00814835"/>
    <w:rsid w:val="008169A1"/>
    <w:rsid w:val="0081769B"/>
    <w:rsid w:val="00820F81"/>
    <w:rsid w:val="008213B2"/>
    <w:rsid w:val="00821A8D"/>
    <w:rsid w:val="00821FE2"/>
    <w:rsid w:val="0082206A"/>
    <w:rsid w:val="008220C5"/>
    <w:rsid w:val="00822107"/>
    <w:rsid w:val="00822A41"/>
    <w:rsid w:val="00822F03"/>
    <w:rsid w:val="008230E9"/>
    <w:rsid w:val="0082381F"/>
    <w:rsid w:val="0082589D"/>
    <w:rsid w:val="00827177"/>
    <w:rsid w:val="008306C0"/>
    <w:rsid w:val="00830E24"/>
    <w:rsid w:val="00831BEF"/>
    <w:rsid w:val="00831C07"/>
    <w:rsid w:val="00832442"/>
    <w:rsid w:val="00832632"/>
    <w:rsid w:val="008335FA"/>
    <w:rsid w:val="00834804"/>
    <w:rsid w:val="00837B42"/>
    <w:rsid w:val="00841726"/>
    <w:rsid w:val="008431C6"/>
    <w:rsid w:val="008449A4"/>
    <w:rsid w:val="00845820"/>
    <w:rsid w:val="00847423"/>
    <w:rsid w:val="00847F29"/>
    <w:rsid w:val="00851314"/>
    <w:rsid w:val="00851849"/>
    <w:rsid w:val="008526AC"/>
    <w:rsid w:val="008529DC"/>
    <w:rsid w:val="00852A1E"/>
    <w:rsid w:val="00852E6E"/>
    <w:rsid w:val="00852E7D"/>
    <w:rsid w:val="008541D0"/>
    <w:rsid w:val="0086016E"/>
    <w:rsid w:val="0086128E"/>
    <w:rsid w:val="00861B0A"/>
    <w:rsid w:val="00863C62"/>
    <w:rsid w:val="00867B75"/>
    <w:rsid w:val="008706C1"/>
    <w:rsid w:val="00870904"/>
    <w:rsid w:val="0087097B"/>
    <w:rsid w:val="00871A47"/>
    <w:rsid w:val="00872C51"/>
    <w:rsid w:val="00874227"/>
    <w:rsid w:val="008764E1"/>
    <w:rsid w:val="008775FB"/>
    <w:rsid w:val="008800D5"/>
    <w:rsid w:val="00884E2E"/>
    <w:rsid w:val="008853F5"/>
    <w:rsid w:val="00886B72"/>
    <w:rsid w:val="00891F46"/>
    <w:rsid w:val="00893A0F"/>
    <w:rsid w:val="008960E2"/>
    <w:rsid w:val="0089748E"/>
    <w:rsid w:val="00897C86"/>
    <w:rsid w:val="008A0DC6"/>
    <w:rsid w:val="008A11E0"/>
    <w:rsid w:val="008A298D"/>
    <w:rsid w:val="008A33A4"/>
    <w:rsid w:val="008A387A"/>
    <w:rsid w:val="008B011F"/>
    <w:rsid w:val="008B0C6C"/>
    <w:rsid w:val="008B252B"/>
    <w:rsid w:val="008B3DD3"/>
    <w:rsid w:val="008B422E"/>
    <w:rsid w:val="008B568D"/>
    <w:rsid w:val="008B57FA"/>
    <w:rsid w:val="008B6E60"/>
    <w:rsid w:val="008B79EE"/>
    <w:rsid w:val="008B7B8B"/>
    <w:rsid w:val="008B7BA2"/>
    <w:rsid w:val="008B7C9E"/>
    <w:rsid w:val="008C01C2"/>
    <w:rsid w:val="008C248B"/>
    <w:rsid w:val="008C2F7D"/>
    <w:rsid w:val="008C3001"/>
    <w:rsid w:val="008C7C11"/>
    <w:rsid w:val="008C7F10"/>
    <w:rsid w:val="008D377C"/>
    <w:rsid w:val="008D4A94"/>
    <w:rsid w:val="008D585B"/>
    <w:rsid w:val="008D64FF"/>
    <w:rsid w:val="008D66AE"/>
    <w:rsid w:val="008D7B48"/>
    <w:rsid w:val="008E025F"/>
    <w:rsid w:val="008E02E8"/>
    <w:rsid w:val="008E09B1"/>
    <w:rsid w:val="008E0FB6"/>
    <w:rsid w:val="008E1280"/>
    <w:rsid w:val="008E152D"/>
    <w:rsid w:val="008E1ADB"/>
    <w:rsid w:val="008E2888"/>
    <w:rsid w:val="008E3F66"/>
    <w:rsid w:val="008E44BF"/>
    <w:rsid w:val="008E4587"/>
    <w:rsid w:val="008F0195"/>
    <w:rsid w:val="008F08E0"/>
    <w:rsid w:val="008F18CA"/>
    <w:rsid w:val="008F22E1"/>
    <w:rsid w:val="008F380E"/>
    <w:rsid w:val="008F3A75"/>
    <w:rsid w:val="008F3C53"/>
    <w:rsid w:val="00900688"/>
    <w:rsid w:val="00900C55"/>
    <w:rsid w:val="009010F7"/>
    <w:rsid w:val="00902E76"/>
    <w:rsid w:val="009030E5"/>
    <w:rsid w:val="00903763"/>
    <w:rsid w:val="009045DC"/>
    <w:rsid w:val="00906A34"/>
    <w:rsid w:val="00906A85"/>
    <w:rsid w:val="00907314"/>
    <w:rsid w:val="009078BD"/>
    <w:rsid w:val="009107D1"/>
    <w:rsid w:val="009129DE"/>
    <w:rsid w:val="00914673"/>
    <w:rsid w:val="00914E21"/>
    <w:rsid w:val="0091726A"/>
    <w:rsid w:val="00920286"/>
    <w:rsid w:val="009202E4"/>
    <w:rsid w:val="0092050B"/>
    <w:rsid w:val="0092251B"/>
    <w:rsid w:val="00925216"/>
    <w:rsid w:val="00925797"/>
    <w:rsid w:val="00927729"/>
    <w:rsid w:val="00927816"/>
    <w:rsid w:val="00930EE6"/>
    <w:rsid w:val="00931B4A"/>
    <w:rsid w:val="00932D94"/>
    <w:rsid w:val="0093337E"/>
    <w:rsid w:val="00933482"/>
    <w:rsid w:val="00933590"/>
    <w:rsid w:val="009342D7"/>
    <w:rsid w:val="009345A9"/>
    <w:rsid w:val="009373D0"/>
    <w:rsid w:val="009375D7"/>
    <w:rsid w:val="00937CBF"/>
    <w:rsid w:val="0094092D"/>
    <w:rsid w:val="0094110D"/>
    <w:rsid w:val="00942684"/>
    <w:rsid w:val="0094298C"/>
    <w:rsid w:val="00942F27"/>
    <w:rsid w:val="00943637"/>
    <w:rsid w:val="00943EEA"/>
    <w:rsid w:val="00944052"/>
    <w:rsid w:val="00944372"/>
    <w:rsid w:val="0094450B"/>
    <w:rsid w:val="00944998"/>
    <w:rsid w:val="0094685E"/>
    <w:rsid w:val="00947421"/>
    <w:rsid w:val="00947B83"/>
    <w:rsid w:val="00950718"/>
    <w:rsid w:val="00950BF4"/>
    <w:rsid w:val="00956815"/>
    <w:rsid w:val="009577EA"/>
    <w:rsid w:val="0096109B"/>
    <w:rsid w:val="00961C95"/>
    <w:rsid w:val="009620A1"/>
    <w:rsid w:val="00964635"/>
    <w:rsid w:val="009646DC"/>
    <w:rsid w:val="00964E10"/>
    <w:rsid w:val="0096665A"/>
    <w:rsid w:val="009666E0"/>
    <w:rsid w:val="00966A5C"/>
    <w:rsid w:val="00966B73"/>
    <w:rsid w:val="00966D15"/>
    <w:rsid w:val="00966ECB"/>
    <w:rsid w:val="009675D7"/>
    <w:rsid w:val="0096770C"/>
    <w:rsid w:val="00967EA2"/>
    <w:rsid w:val="009700D5"/>
    <w:rsid w:val="00970EC6"/>
    <w:rsid w:val="00974183"/>
    <w:rsid w:val="009741A0"/>
    <w:rsid w:val="00974625"/>
    <w:rsid w:val="00974ABA"/>
    <w:rsid w:val="00974B3E"/>
    <w:rsid w:val="00974C11"/>
    <w:rsid w:val="009755DF"/>
    <w:rsid w:val="00976AE1"/>
    <w:rsid w:val="009800C9"/>
    <w:rsid w:val="00980D52"/>
    <w:rsid w:val="00982052"/>
    <w:rsid w:val="00983424"/>
    <w:rsid w:val="00985138"/>
    <w:rsid w:val="00985459"/>
    <w:rsid w:val="00985A34"/>
    <w:rsid w:val="00986C9E"/>
    <w:rsid w:val="00986FC8"/>
    <w:rsid w:val="00992738"/>
    <w:rsid w:val="00992911"/>
    <w:rsid w:val="0099509F"/>
    <w:rsid w:val="00995CB0"/>
    <w:rsid w:val="00996C0E"/>
    <w:rsid w:val="00996CEA"/>
    <w:rsid w:val="009A0868"/>
    <w:rsid w:val="009A4637"/>
    <w:rsid w:val="009A6A7F"/>
    <w:rsid w:val="009A7E3D"/>
    <w:rsid w:val="009B00FF"/>
    <w:rsid w:val="009B0100"/>
    <w:rsid w:val="009B1232"/>
    <w:rsid w:val="009B2917"/>
    <w:rsid w:val="009B34D0"/>
    <w:rsid w:val="009B41E0"/>
    <w:rsid w:val="009B445B"/>
    <w:rsid w:val="009B6304"/>
    <w:rsid w:val="009B7B2F"/>
    <w:rsid w:val="009C007A"/>
    <w:rsid w:val="009C1AA4"/>
    <w:rsid w:val="009C2A2C"/>
    <w:rsid w:val="009C2CFA"/>
    <w:rsid w:val="009C369C"/>
    <w:rsid w:val="009C40C8"/>
    <w:rsid w:val="009C55FB"/>
    <w:rsid w:val="009D0156"/>
    <w:rsid w:val="009D15EF"/>
    <w:rsid w:val="009D23A7"/>
    <w:rsid w:val="009D2425"/>
    <w:rsid w:val="009D2526"/>
    <w:rsid w:val="009D3CB0"/>
    <w:rsid w:val="009D456B"/>
    <w:rsid w:val="009D49F2"/>
    <w:rsid w:val="009D659C"/>
    <w:rsid w:val="009E004A"/>
    <w:rsid w:val="009E0976"/>
    <w:rsid w:val="009E0ABA"/>
    <w:rsid w:val="009E0C30"/>
    <w:rsid w:val="009E0F4D"/>
    <w:rsid w:val="009E1221"/>
    <w:rsid w:val="009E1E45"/>
    <w:rsid w:val="009E1F53"/>
    <w:rsid w:val="009E3F80"/>
    <w:rsid w:val="009E4BF2"/>
    <w:rsid w:val="009E5A05"/>
    <w:rsid w:val="009E5AB2"/>
    <w:rsid w:val="009E644E"/>
    <w:rsid w:val="009E64A1"/>
    <w:rsid w:val="009E7099"/>
    <w:rsid w:val="009E7AEA"/>
    <w:rsid w:val="009F23AB"/>
    <w:rsid w:val="009F2B8C"/>
    <w:rsid w:val="009F2E4D"/>
    <w:rsid w:val="009F38E6"/>
    <w:rsid w:val="009F5782"/>
    <w:rsid w:val="009F6B0E"/>
    <w:rsid w:val="009F78D2"/>
    <w:rsid w:val="00A00376"/>
    <w:rsid w:val="00A0109E"/>
    <w:rsid w:val="00A025BA"/>
    <w:rsid w:val="00A048CD"/>
    <w:rsid w:val="00A10C45"/>
    <w:rsid w:val="00A125B7"/>
    <w:rsid w:val="00A1375B"/>
    <w:rsid w:val="00A15069"/>
    <w:rsid w:val="00A155EB"/>
    <w:rsid w:val="00A157C1"/>
    <w:rsid w:val="00A16D4E"/>
    <w:rsid w:val="00A17B52"/>
    <w:rsid w:val="00A17CA3"/>
    <w:rsid w:val="00A17DF5"/>
    <w:rsid w:val="00A20D80"/>
    <w:rsid w:val="00A2256B"/>
    <w:rsid w:val="00A225D3"/>
    <w:rsid w:val="00A23F15"/>
    <w:rsid w:val="00A256D8"/>
    <w:rsid w:val="00A262DB"/>
    <w:rsid w:val="00A27DA2"/>
    <w:rsid w:val="00A27F32"/>
    <w:rsid w:val="00A30E84"/>
    <w:rsid w:val="00A32016"/>
    <w:rsid w:val="00A324BA"/>
    <w:rsid w:val="00A36406"/>
    <w:rsid w:val="00A36D9C"/>
    <w:rsid w:val="00A371ED"/>
    <w:rsid w:val="00A400C4"/>
    <w:rsid w:val="00A40DF2"/>
    <w:rsid w:val="00A425C0"/>
    <w:rsid w:val="00A44D6C"/>
    <w:rsid w:val="00A4548F"/>
    <w:rsid w:val="00A47839"/>
    <w:rsid w:val="00A47CAA"/>
    <w:rsid w:val="00A5151C"/>
    <w:rsid w:val="00A529A7"/>
    <w:rsid w:val="00A52B15"/>
    <w:rsid w:val="00A53FBC"/>
    <w:rsid w:val="00A5563A"/>
    <w:rsid w:val="00A563EC"/>
    <w:rsid w:val="00A5752C"/>
    <w:rsid w:val="00A61FE3"/>
    <w:rsid w:val="00A62535"/>
    <w:rsid w:val="00A6294B"/>
    <w:rsid w:val="00A6547E"/>
    <w:rsid w:val="00A65658"/>
    <w:rsid w:val="00A65B4D"/>
    <w:rsid w:val="00A664B5"/>
    <w:rsid w:val="00A66725"/>
    <w:rsid w:val="00A70B53"/>
    <w:rsid w:val="00A7248B"/>
    <w:rsid w:val="00A7362D"/>
    <w:rsid w:val="00A73840"/>
    <w:rsid w:val="00A74DCE"/>
    <w:rsid w:val="00A75DEE"/>
    <w:rsid w:val="00A81245"/>
    <w:rsid w:val="00A8169E"/>
    <w:rsid w:val="00A83049"/>
    <w:rsid w:val="00A83429"/>
    <w:rsid w:val="00A85C46"/>
    <w:rsid w:val="00A85F09"/>
    <w:rsid w:val="00A87FFC"/>
    <w:rsid w:val="00A909CC"/>
    <w:rsid w:val="00A90BDE"/>
    <w:rsid w:val="00A92896"/>
    <w:rsid w:val="00A93758"/>
    <w:rsid w:val="00A93A34"/>
    <w:rsid w:val="00A95C48"/>
    <w:rsid w:val="00A95F69"/>
    <w:rsid w:val="00A976DD"/>
    <w:rsid w:val="00AA3FBB"/>
    <w:rsid w:val="00AA793C"/>
    <w:rsid w:val="00AA79C8"/>
    <w:rsid w:val="00AB1F30"/>
    <w:rsid w:val="00AB278E"/>
    <w:rsid w:val="00AB2CE5"/>
    <w:rsid w:val="00AB3868"/>
    <w:rsid w:val="00AB4D86"/>
    <w:rsid w:val="00AB4F97"/>
    <w:rsid w:val="00AB6AA5"/>
    <w:rsid w:val="00AB6AB9"/>
    <w:rsid w:val="00AB788D"/>
    <w:rsid w:val="00AB7FA2"/>
    <w:rsid w:val="00AC06D2"/>
    <w:rsid w:val="00AC1125"/>
    <w:rsid w:val="00AC21FA"/>
    <w:rsid w:val="00AC2F10"/>
    <w:rsid w:val="00AC391D"/>
    <w:rsid w:val="00AC4D28"/>
    <w:rsid w:val="00AC7B45"/>
    <w:rsid w:val="00AD251E"/>
    <w:rsid w:val="00AD364F"/>
    <w:rsid w:val="00AD3C5A"/>
    <w:rsid w:val="00AD65AC"/>
    <w:rsid w:val="00AD7DB7"/>
    <w:rsid w:val="00AE0532"/>
    <w:rsid w:val="00AE22A2"/>
    <w:rsid w:val="00AE2B29"/>
    <w:rsid w:val="00AE47D5"/>
    <w:rsid w:val="00AE68D5"/>
    <w:rsid w:val="00AE6B0F"/>
    <w:rsid w:val="00AE781A"/>
    <w:rsid w:val="00AF0069"/>
    <w:rsid w:val="00AF1FAF"/>
    <w:rsid w:val="00AF227C"/>
    <w:rsid w:val="00AF25B2"/>
    <w:rsid w:val="00AF2B1B"/>
    <w:rsid w:val="00AF3179"/>
    <w:rsid w:val="00AF49D6"/>
    <w:rsid w:val="00AF4E37"/>
    <w:rsid w:val="00AF5AEF"/>
    <w:rsid w:val="00AF6439"/>
    <w:rsid w:val="00AF79AF"/>
    <w:rsid w:val="00B01548"/>
    <w:rsid w:val="00B0324D"/>
    <w:rsid w:val="00B038DF"/>
    <w:rsid w:val="00B0421E"/>
    <w:rsid w:val="00B04533"/>
    <w:rsid w:val="00B05307"/>
    <w:rsid w:val="00B057CA"/>
    <w:rsid w:val="00B07576"/>
    <w:rsid w:val="00B07A9F"/>
    <w:rsid w:val="00B1007C"/>
    <w:rsid w:val="00B114A1"/>
    <w:rsid w:val="00B127CC"/>
    <w:rsid w:val="00B13F55"/>
    <w:rsid w:val="00B141FA"/>
    <w:rsid w:val="00B147A7"/>
    <w:rsid w:val="00B14B5D"/>
    <w:rsid w:val="00B14BCA"/>
    <w:rsid w:val="00B161EA"/>
    <w:rsid w:val="00B163F2"/>
    <w:rsid w:val="00B169D8"/>
    <w:rsid w:val="00B1735C"/>
    <w:rsid w:val="00B17CC7"/>
    <w:rsid w:val="00B20637"/>
    <w:rsid w:val="00B22CFB"/>
    <w:rsid w:val="00B2320E"/>
    <w:rsid w:val="00B2323F"/>
    <w:rsid w:val="00B23CBD"/>
    <w:rsid w:val="00B23FF9"/>
    <w:rsid w:val="00B254BC"/>
    <w:rsid w:val="00B260C9"/>
    <w:rsid w:val="00B30CA1"/>
    <w:rsid w:val="00B319E1"/>
    <w:rsid w:val="00B319EC"/>
    <w:rsid w:val="00B32252"/>
    <w:rsid w:val="00B34D49"/>
    <w:rsid w:val="00B358A4"/>
    <w:rsid w:val="00B37204"/>
    <w:rsid w:val="00B377A1"/>
    <w:rsid w:val="00B37F58"/>
    <w:rsid w:val="00B37FDF"/>
    <w:rsid w:val="00B400B9"/>
    <w:rsid w:val="00B4028A"/>
    <w:rsid w:val="00B434BE"/>
    <w:rsid w:val="00B43E91"/>
    <w:rsid w:val="00B45EB1"/>
    <w:rsid w:val="00B46CFE"/>
    <w:rsid w:val="00B5129B"/>
    <w:rsid w:val="00B52017"/>
    <w:rsid w:val="00B53020"/>
    <w:rsid w:val="00B554C3"/>
    <w:rsid w:val="00B55C31"/>
    <w:rsid w:val="00B56749"/>
    <w:rsid w:val="00B56B51"/>
    <w:rsid w:val="00B56C19"/>
    <w:rsid w:val="00B56CE9"/>
    <w:rsid w:val="00B60073"/>
    <w:rsid w:val="00B62529"/>
    <w:rsid w:val="00B62943"/>
    <w:rsid w:val="00B629B7"/>
    <w:rsid w:val="00B64628"/>
    <w:rsid w:val="00B647C6"/>
    <w:rsid w:val="00B672B5"/>
    <w:rsid w:val="00B673ED"/>
    <w:rsid w:val="00B70565"/>
    <w:rsid w:val="00B7227A"/>
    <w:rsid w:val="00B72425"/>
    <w:rsid w:val="00B726A3"/>
    <w:rsid w:val="00B766C2"/>
    <w:rsid w:val="00B779D9"/>
    <w:rsid w:val="00B8014F"/>
    <w:rsid w:val="00B80FAD"/>
    <w:rsid w:val="00B8164D"/>
    <w:rsid w:val="00B85946"/>
    <w:rsid w:val="00B8648C"/>
    <w:rsid w:val="00B86CC7"/>
    <w:rsid w:val="00B9008B"/>
    <w:rsid w:val="00B9194D"/>
    <w:rsid w:val="00B921BE"/>
    <w:rsid w:val="00B926E5"/>
    <w:rsid w:val="00B930E2"/>
    <w:rsid w:val="00BA0225"/>
    <w:rsid w:val="00BA09A2"/>
    <w:rsid w:val="00BA157D"/>
    <w:rsid w:val="00BA1BAA"/>
    <w:rsid w:val="00BA3445"/>
    <w:rsid w:val="00BA53EB"/>
    <w:rsid w:val="00BA6430"/>
    <w:rsid w:val="00BA75BC"/>
    <w:rsid w:val="00BB02B8"/>
    <w:rsid w:val="00BB03D3"/>
    <w:rsid w:val="00BB1C10"/>
    <w:rsid w:val="00BB3225"/>
    <w:rsid w:val="00BB3C21"/>
    <w:rsid w:val="00BB3F99"/>
    <w:rsid w:val="00BB4BC1"/>
    <w:rsid w:val="00BB6A3F"/>
    <w:rsid w:val="00BC12EA"/>
    <w:rsid w:val="00BC1422"/>
    <w:rsid w:val="00BC1940"/>
    <w:rsid w:val="00BC2789"/>
    <w:rsid w:val="00BC38BE"/>
    <w:rsid w:val="00BC5123"/>
    <w:rsid w:val="00BC595B"/>
    <w:rsid w:val="00BC5F11"/>
    <w:rsid w:val="00BC635E"/>
    <w:rsid w:val="00BC63BA"/>
    <w:rsid w:val="00BC6836"/>
    <w:rsid w:val="00BC6C66"/>
    <w:rsid w:val="00BC6C90"/>
    <w:rsid w:val="00BC6CED"/>
    <w:rsid w:val="00BD0628"/>
    <w:rsid w:val="00BD1060"/>
    <w:rsid w:val="00BD2D41"/>
    <w:rsid w:val="00BD37EC"/>
    <w:rsid w:val="00BD5F2F"/>
    <w:rsid w:val="00BD6819"/>
    <w:rsid w:val="00BD77CE"/>
    <w:rsid w:val="00BD7956"/>
    <w:rsid w:val="00BE03ED"/>
    <w:rsid w:val="00BE1A35"/>
    <w:rsid w:val="00BE29D2"/>
    <w:rsid w:val="00BE2B96"/>
    <w:rsid w:val="00BE495B"/>
    <w:rsid w:val="00BE5790"/>
    <w:rsid w:val="00BF16A1"/>
    <w:rsid w:val="00BF17C3"/>
    <w:rsid w:val="00BF22E4"/>
    <w:rsid w:val="00BF3908"/>
    <w:rsid w:val="00BF4BB0"/>
    <w:rsid w:val="00BF60F6"/>
    <w:rsid w:val="00BF7610"/>
    <w:rsid w:val="00C00D68"/>
    <w:rsid w:val="00C017A6"/>
    <w:rsid w:val="00C03334"/>
    <w:rsid w:val="00C04014"/>
    <w:rsid w:val="00C04FBE"/>
    <w:rsid w:val="00C0684E"/>
    <w:rsid w:val="00C069B4"/>
    <w:rsid w:val="00C10156"/>
    <w:rsid w:val="00C106A6"/>
    <w:rsid w:val="00C107F9"/>
    <w:rsid w:val="00C10BB0"/>
    <w:rsid w:val="00C11308"/>
    <w:rsid w:val="00C127D9"/>
    <w:rsid w:val="00C128BD"/>
    <w:rsid w:val="00C14944"/>
    <w:rsid w:val="00C14FF4"/>
    <w:rsid w:val="00C1517D"/>
    <w:rsid w:val="00C16116"/>
    <w:rsid w:val="00C16DE5"/>
    <w:rsid w:val="00C17304"/>
    <w:rsid w:val="00C20C51"/>
    <w:rsid w:val="00C21A4C"/>
    <w:rsid w:val="00C24CF0"/>
    <w:rsid w:val="00C25B7B"/>
    <w:rsid w:val="00C266F6"/>
    <w:rsid w:val="00C26E5D"/>
    <w:rsid w:val="00C31504"/>
    <w:rsid w:val="00C332D9"/>
    <w:rsid w:val="00C332DB"/>
    <w:rsid w:val="00C33B2D"/>
    <w:rsid w:val="00C33B59"/>
    <w:rsid w:val="00C347B0"/>
    <w:rsid w:val="00C352B0"/>
    <w:rsid w:val="00C37340"/>
    <w:rsid w:val="00C3738A"/>
    <w:rsid w:val="00C37876"/>
    <w:rsid w:val="00C403A1"/>
    <w:rsid w:val="00C4071B"/>
    <w:rsid w:val="00C40B59"/>
    <w:rsid w:val="00C41FD9"/>
    <w:rsid w:val="00C429D1"/>
    <w:rsid w:val="00C42DA2"/>
    <w:rsid w:val="00C43327"/>
    <w:rsid w:val="00C504A7"/>
    <w:rsid w:val="00C52DB3"/>
    <w:rsid w:val="00C53E14"/>
    <w:rsid w:val="00C54463"/>
    <w:rsid w:val="00C54CA9"/>
    <w:rsid w:val="00C5656D"/>
    <w:rsid w:val="00C566E4"/>
    <w:rsid w:val="00C56F67"/>
    <w:rsid w:val="00C60633"/>
    <w:rsid w:val="00C61329"/>
    <w:rsid w:val="00C61B00"/>
    <w:rsid w:val="00C62984"/>
    <w:rsid w:val="00C62ADF"/>
    <w:rsid w:val="00C62B6A"/>
    <w:rsid w:val="00C63F27"/>
    <w:rsid w:val="00C6583A"/>
    <w:rsid w:val="00C67542"/>
    <w:rsid w:val="00C6771F"/>
    <w:rsid w:val="00C67D78"/>
    <w:rsid w:val="00C74085"/>
    <w:rsid w:val="00C75D0C"/>
    <w:rsid w:val="00C7671C"/>
    <w:rsid w:val="00C772F0"/>
    <w:rsid w:val="00C80820"/>
    <w:rsid w:val="00C80ABD"/>
    <w:rsid w:val="00C8136E"/>
    <w:rsid w:val="00C81C8B"/>
    <w:rsid w:val="00C87D01"/>
    <w:rsid w:val="00C90A84"/>
    <w:rsid w:val="00C90B9D"/>
    <w:rsid w:val="00C90C39"/>
    <w:rsid w:val="00C916CE"/>
    <w:rsid w:val="00C9179E"/>
    <w:rsid w:val="00C9380D"/>
    <w:rsid w:val="00C93E44"/>
    <w:rsid w:val="00C94523"/>
    <w:rsid w:val="00C94B54"/>
    <w:rsid w:val="00C97234"/>
    <w:rsid w:val="00CA15DE"/>
    <w:rsid w:val="00CA5233"/>
    <w:rsid w:val="00CA5C85"/>
    <w:rsid w:val="00CA6AC9"/>
    <w:rsid w:val="00CA6D57"/>
    <w:rsid w:val="00CA7CF2"/>
    <w:rsid w:val="00CB01F0"/>
    <w:rsid w:val="00CB088B"/>
    <w:rsid w:val="00CB0AA8"/>
    <w:rsid w:val="00CB1A05"/>
    <w:rsid w:val="00CB3FE0"/>
    <w:rsid w:val="00CB466F"/>
    <w:rsid w:val="00CB467A"/>
    <w:rsid w:val="00CB4C49"/>
    <w:rsid w:val="00CB50D7"/>
    <w:rsid w:val="00CB5293"/>
    <w:rsid w:val="00CB629F"/>
    <w:rsid w:val="00CB7682"/>
    <w:rsid w:val="00CB7F3E"/>
    <w:rsid w:val="00CC25B3"/>
    <w:rsid w:val="00CC5AF8"/>
    <w:rsid w:val="00CC6396"/>
    <w:rsid w:val="00CC7782"/>
    <w:rsid w:val="00CD0762"/>
    <w:rsid w:val="00CD1365"/>
    <w:rsid w:val="00CD13B7"/>
    <w:rsid w:val="00CD1545"/>
    <w:rsid w:val="00CD17C4"/>
    <w:rsid w:val="00CD366F"/>
    <w:rsid w:val="00CD3EEA"/>
    <w:rsid w:val="00CD4B64"/>
    <w:rsid w:val="00CD514E"/>
    <w:rsid w:val="00CD61E2"/>
    <w:rsid w:val="00CE0298"/>
    <w:rsid w:val="00CE4AE8"/>
    <w:rsid w:val="00CE5A76"/>
    <w:rsid w:val="00CE5EB2"/>
    <w:rsid w:val="00CE6DE4"/>
    <w:rsid w:val="00CF068C"/>
    <w:rsid w:val="00CF0D13"/>
    <w:rsid w:val="00CF243A"/>
    <w:rsid w:val="00CF3374"/>
    <w:rsid w:val="00CF347D"/>
    <w:rsid w:val="00CF4B23"/>
    <w:rsid w:val="00CF581B"/>
    <w:rsid w:val="00CF606E"/>
    <w:rsid w:val="00D009BD"/>
    <w:rsid w:val="00D06908"/>
    <w:rsid w:val="00D11B93"/>
    <w:rsid w:val="00D1278B"/>
    <w:rsid w:val="00D12AB5"/>
    <w:rsid w:val="00D12BDC"/>
    <w:rsid w:val="00D13125"/>
    <w:rsid w:val="00D133D9"/>
    <w:rsid w:val="00D133F4"/>
    <w:rsid w:val="00D13F40"/>
    <w:rsid w:val="00D1654C"/>
    <w:rsid w:val="00D17F0A"/>
    <w:rsid w:val="00D21958"/>
    <w:rsid w:val="00D237F1"/>
    <w:rsid w:val="00D24A2F"/>
    <w:rsid w:val="00D24F74"/>
    <w:rsid w:val="00D27359"/>
    <w:rsid w:val="00D27C67"/>
    <w:rsid w:val="00D30A55"/>
    <w:rsid w:val="00D316A4"/>
    <w:rsid w:val="00D3317C"/>
    <w:rsid w:val="00D3614A"/>
    <w:rsid w:val="00D3658C"/>
    <w:rsid w:val="00D36C36"/>
    <w:rsid w:val="00D3746F"/>
    <w:rsid w:val="00D37A6E"/>
    <w:rsid w:val="00D40B66"/>
    <w:rsid w:val="00D41E50"/>
    <w:rsid w:val="00D41EF1"/>
    <w:rsid w:val="00D42410"/>
    <w:rsid w:val="00D427B4"/>
    <w:rsid w:val="00D43E85"/>
    <w:rsid w:val="00D453F6"/>
    <w:rsid w:val="00D4589F"/>
    <w:rsid w:val="00D46A8F"/>
    <w:rsid w:val="00D504C6"/>
    <w:rsid w:val="00D54275"/>
    <w:rsid w:val="00D556F2"/>
    <w:rsid w:val="00D55AF7"/>
    <w:rsid w:val="00D55BF3"/>
    <w:rsid w:val="00D61467"/>
    <w:rsid w:val="00D63984"/>
    <w:rsid w:val="00D63BE9"/>
    <w:rsid w:val="00D64897"/>
    <w:rsid w:val="00D64B4A"/>
    <w:rsid w:val="00D64C65"/>
    <w:rsid w:val="00D67554"/>
    <w:rsid w:val="00D677D5"/>
    <w:rsid w:val="00D679EB"/>
    <w:rsid w:val="00D70060"/>
    <w:rsid w:val="00D70879"/>
    <w:rsid w:val="00D72F95"/>
    <w:rsid w:val="00D73689"/>
    <w:rsid w:val="00D738D0"/>
    <w:rsid w:val="00D74209"/>
    <w:rsid w:val="00D74FD0"/>
    <w:rsid w:val="00D7602C"/>
    <w:rsid w:val="00D767CB"/>
    <w:rsid w:val="00D77D60"/>
    <w:rsid w:val="00D80DF1"/>
    <w:rsid w:val="00D8287E"/>
    <w:rsid w:val="00D84034"/>
    <w:rsid w:val="00D84883"/>
    <w:rsid w:val="00D8543E"/>
    <w:rsid w:val="00D86478"/>
    <w:rsid w:val="00D86CF0"/>
    <w:rsid w:val="00D86FC7"/>
    <w:rsid w:val="00D87D63"/>
    <w:rsid w:val="00D90038"/>
    <w:rsid w:val="00D91A8F"/>
    <w:rsid w:val="00D923D4"/>
    <w:rsid w:val="00D930D5"/>
    <w:rsid w:val="00D93A13"/>
    <w:rsid w:val="00D94CC3"/>
    <w:rsid w:val="00D95AAB"/>
    <w:rsid w:val="00D95E74"/>
    <w:rsid w:val="00D97514"/>
    <w:rsid w:val="00DA0C38"/>
    <w:rsid w:val="00DA193A"/>
    <w:rsid w:val="00DA2226"/>
    <w:rsid w:val="00DA35F8"/>
    <w:rsid w:val="00DA41D0"/>
    <w:rsid w:val="00DA4414"/>
    <w:rsid w:val="00DA4D9A"/>
    <w:rsid w:val="00DA560C"/>
    <w:rsid w:val="00DA63EE"/>
    <w:rsid w:val="00DB0B02"/>
    <w:rsid w:val="00DB1154"/>
    <w:rsid w:val="00DB1D65"/>
    <w:rsid w:val="00DB1E4D"/>
    <w:rsid w:val="00DB31A8"/>
    <w:rsid w:val="00DB3649"/>
    <w:rsid w:val="00DB53BD"/>
    <w:rsid w:val="00DB5AB7"/>
    <w:rsid w:val="00DB6CAB"/>
    <w:rsid w:val="00DB71D5"/>
    <w:rsid w:val="00DB779A"/>
    <w:rsid w:val="00DB7A79"/>
    <w:rsid w:val="00DB7AD4"/>
    <w:rsid w:val="00DC02A5"/>
    <w:rsid w:val="00DC0DA0"/>
    <w:rsid w:val="00DC170E"/>
    <w:rsid w:val="00DC1CA4"/>
    <w:rsid w:val="00DC43BF"/>
    <w:rsid w:val="00DC53A1"/>
    <w:rsid w:val="00DD0DD5"/>
    <w:rsid w:val="00DD295F"/>
    <w:rsid w:val="00DD48D5"/>
    <w:rsid w:val="00DD514D"/>
    <w:rsid w:val="00DD5A9A"/>
    <w:rsid w:val="00DD5C78"/>
    <w:rsid w:val="00DD6417"/>
    <w:rsid w:val="00DD70DE"/>
    <w:rsid w:val="00DE041D"/>
    <w:rsid w:val="00DE36F2"/>
    <w:rsid w:val="00DE3E4D"/>
    <w:rsid w:val="00DE738A"/>
    <w:rsid w:val="00DF011C"/>
    <w:rsid w:val="00DF027B"/>
    <w:rsid w:val="00DF1608"/>
    <w:rsid w:val="00DF1C19"/>
    <w:rsid w:val="00DF382F"/>
    <w:rsid w:val="00DF4A28"/>
    <w:rsid w:val="00DF4A9B"/>
    <w:rsid w:val="00DF4AF2"/>
    <w:rsid w:val="00DF4AF3"/>
    <w:rsid w:val="00DF5417"/>
    <w:rsid w:val="00DF6377"/>
    <w:rsid w:val="00DF77C5"/>
    <w:rsid w:val="00DF7926"/>
    <w:rsid w:val="00DF7FF6"/>
    <w:rsid w:val="00E01438"/>
    <w:rsid w:val="00E02348"/>
    <w:rsid w:val="00E026DF"/>
    <w:rsid w:val="00E032B5"/>
    <w:rsid w:val="00E03571"/>
    <w:rsid w:val="00E03913"/>
    <w:rsid w:val="00E03953"/>
    <w:rsid w:val="00E04191"/>
    <w:rsid w:val="00E0438D"/>
    <w:rsid w:val="00E04E1C"/>
    <w:rsid w:val="00E0572A"/>
    <w:rsid w:val="00E0626A"/>
    <w:rsid w:val="00E10DEF"/>
    <w:rsid w:val="00E133F4"/>
    <w:rsid w:val="00E14B23"/>
    <w:rsid w:val="00E15FCE"/>
    <w:rsid w:val="00E1681E"/>
    <w:rsid w:val="00E17204"/>
    <w:rsid w:val="00E200ED"/>
    <w:rsid w:val="00E2053C"/>
    <w:rsid w:val="00E206BF"/>
    <w:rsid w:val="00E21A5D"/>
    <w:rsid w:val="00E2260F"/>
    <w:rsid w:val="00E22CAE"/>
    <w:rsid w:val="00E23A1C"/>
    <w:rsid w:val="00E23AB0"/>
    <w:rsid w:val="00E25838"/>
    <w:rsid w:val="00E26D6C"/>
    <w:rsid w:val="00E31B12"/>
    <w:rsid w:val="00E322D6"/>
    <w:rsid w:val="00E3243B"/>
    <w:rsid w:val="00E32449"/>
    <w:rsid w:val="00E3299B"/>
    <w:rsid w:val="00E32EDF"/>
    <w:rsid w:val="00E33333"/>
    <w:rsid w:val="00E34A89"/>
    <w:rsid w:val="00E36077"/>
    <w:rsid w:val="00E37150"/>
    <w:rsid w:val="00E40938"/>
    <w:rsid w:val="00E41048"/>
    <w:rsid w:val="00E4180B"/>
    <w:rsid w:val="00E41892"/>
    <w:rsid w:val="00E422E5"/>
    <w:rsid w:val="00E42FB2"/>
    <w:rsid w:val="00E4453B"/>
    <w:rsid w:val="00E44A82"/>
    <w:rsid w:val="00E45B37"/>
    <w:rsid w:val="00E46A3F"/>
    <w:rsid w:val="00E46B39"/>
    <w:rsid w:val="00E4780D"/>
    <w:rsid w:val="00E50570"/>
    <w:rsid w:val="00E516D1"/>
    <w:rsid w:val="00E52244"/>
    <w:rsid w:val="00E522BB"/>
    <w:rsid w:val="00E52C31"/>
    <w:rsid w:val="00E53A4F"/>
    <w:rsid w:val="00E53B69"/>
    <w:rsid w:val="00E60BA7"/>
    <w:rsid w:val="00E61A71"/>
    <w:rsid w:val="00E62F9A"/>
    <w:rsid w:val="00E64E96"/>
    <w:rsid w:val="00E65339"/>
    <w:rsid w:val="00E66D2B"/>
    <w:rsid w:val="00E67A08"/>
    <w:rsid w:val="00E70762"/>
    <w:rsid w:val="00E712F0"/>
    <w:rsid w:val="00E71ACA"/>
    <w:rsid w:val="00E7211A"/>
    <w:rsid w:val="00E72C38"/>
    <w:rsid w:val="00E749AF"/>
    <w:rsid w:val="00E74DDE"/>
    <w:rsid w:val="00E758D4"/>
    <w:rsid w:val="00E75B99"/>
    <w:rsid w:val="00E75E55"/>
    <w:rsid w:val="00E766ED"/>
    <w:rsid w:val="00E773A8"/>
    <w:rsid w:val="00E77C67"/>
    <w:rsid w:val="00E81F33"/>
    <w:rsid w:val="00E82E98"/>
    <w:rsid w:val="00E834AB"/>
    <w:rsid w:val="00E837F5"/>
    <w:rsid w:val="00E84A5A"/>
    <w:rsid w:val="00E8602B"/>
    <w:rsid w:val="00E86C69"/>
    <w:rsid w:val="00E87866"/>
    <w:rsid w:val="00E91453"/>
    <w:rsid w:val="00E91624"/>
    <w:rsid w:val="00E92133"/>
    <w:rsid w:val="00E94043"/>
    <w:rsid w:val="00E940FB"/>
    <w:rsid w:val="00E9452C"/>
    <w:rsid w:val="00E947F0"/>
    <w:rsid w:val="00E95304"/>
    <w:rsid w:val="00E95C73"/>
    <w:rsid w:val="00E96065"/>
    <w:rsid w:val="00E96DF9"/>
    <w:rsid w:val="00E9755F"/>
    <w:rsid w:val="00E97FD2"/>
    <w:rsid w:val="00EA0703"/>
    <w:rsid w:val="00EA08D4"/>
    <w:rsid w:val="00EA0D17"/>
    <w:rsid w:val="00EA369B"/>
    <w:rsid w:val="00EA3C1C"/>
    <w:rsid w:val="00EA4BC4"/>
    <w:rsid w:val="00EA5C92"/>
    <w:rsid w:val="00EA624C"/>
    <w:rsid w:val="00EA62E4"/>
    <w:rsid w:val="00EA6E7C"/>
    <w:rsid w:val="00EA703A"/>
    <w:rsid w:val="00EA705B"/>
    <w:rsid w:val="00EA70C4"/>
    <w:rsid w:val="00EB12E0"/>
    <w:rsid w:val="00EB194C"/>
    <w:rsid w:val="00EB1FAE"/>
    <w:rsid w:val="00EB2F6A"/>
    <w:rsid w:val="00EB5D5D"/>
    <w:rsid w:val="00EB7199"/>
    <w:rsid w:val="00EC2E8A"/>
    <w:rsid w:val="00EC3922"/>
    <w:rsid w:val="00EC4409"/>
    <w:rsid w:val="00EC4BD0"/>
    <w:rsid w:val="00EC5EC1"/>
    <w:rsid w:val="00EC62E8"/>
    <w:rsid w:val="00EC6753"/>
    <w:rsid w:val="00EC6A22"/>
    <w:rsid w:val="00EC72AC"/>
    <w:rsid w:val="00EC733B"/>
    <w:rsid w:val="00EC7C26"/>
    <w:rsid w:val="00ED0766"/>
    <w:rsid w:val="00ED1747"/>
    <w:rsid w:val="00ED1849"/>
    <w:rsid w:val="00ED316C"/>
    <w:rsid w:val="00ED34F2"/>
    <w:rsid w:val="00ED4B5F"/>
    <w:rsid w:val="00ED590F"/>
    <w:rsid w:val="00ED5BFB"/>
    <w:rsid w:val="00EE029B"/>
    <w:rsid w:val="00EE2CF4"/>
    <w:rsid w:val="00EE2DCB"/>
    <w:rsid w:val="00EE3895"/>
    <w:rsid w:val="00EE45FC"/>
    <w:rsid w:val="00EE468C"/>
    <w:rsid w:val="00EE4946"/>
    <w:rsid w:val="00EE4A1C"/>
    <w:rsid w:val="00EE5EF1"/>
    <w:rsid w:val="00EE66D7"/>
    <w:rsid w:val="00EE66FC"/>
    <w:rsid w:val="00EF5859"/>
    <w:rsid w:val="00EF6273"/>
    <w:rsid w:val="00EF640A"/>
    <w:rsid w:val="00EF7648"/>
    <w:rsid w:val="00EF7DD0"/>
    <w:rsid w:val="00F00084"/>
    <w:rsid w:val="00F02F26"/>
    <w:rsid w:val="00F04E7E"/>
    <w:rsid w:val="00F04ED3"/>
    <w:rsid w:val="00F05A0C"/>
    <w:rsid w:val="00F05C8B"/>
    <w:rsid w:val="00F05CF2"/>
    <w:rsid w:val="00F05F80"/>
    <w:rsid w:val="00F06C09"/>
    <w:rsid w:val="00F11AC8"/>
    <w:rsid w:val="00F1681E"/>
    <w:rsid w:val="00F16D18"/>
    <w:rsid w:val="00F16ED9"/>
    <w:rsid w:val="00F214A4"/>
    <w:rsid w:val="00F216C8"/>
    <w:rsid w:val="00F228E7"/>
    <w:rsid w:val="00F25093"/>
    <w:rsid w:val="00F263AD"/>
    <w:rsid w:val="00F272FB"/>
    <w:rsid w:val="00F312A0"/>
    <w:rsid w:val="00F334CA"/>
    <w:rsid w:val="00F34C06"/>
    <w:rsid w:val="00F35D24"/>
    <w:rsid w:val="00F3609E"/>
    <w:rsid w:val="00F377AE"/>
    <w:rsid w:val="00F37B84"/>
    <w:rsid w:val="00F37BD5"/>
    <w:rsid w:val="00F402E7"/>
    <w:rsid w:val="00F40DDC"/>
    <w:rsid w:val="00F455AD"/>
    <w:rsid w:val="00F47072"/>
    <w:rsid w:val="00F47238"/>
    <w:rsid w:val="00F47CEE"/>
    <w:rsid w:val="00F47D0A"/>
    <w:rsid w:val="00F5149C"/>
    <w:rsid w:val="00F52193"/>
    <w:rsid w:val="00F52541"/>
    <w:rsid w:val="00F5337B"/>
    <w:rsid w:val="00F5474C"/>
    <w:rsid w:val="00F549E3"/>
    <w:rsid w:val="00F54FA5"/>
    <w:rsid w:val="00F54FD9"/>
    <w:rsid w:val="00F55B3E"/>
    <w:rsid w:val="00F55DA6"/>
    <w:rsid w:val="00F60305"/>
    <w:rsid w:val="00F60993"/>
    <w:rsid w:val="00F60B9C"/>
    <w:rsid w:val="00F6463E"/>
    <w:rsid w:val="00F6531A"/>
    <w:rsid w:val="00F65471"/>
    <w:rsid w:val="00F6562E"/>
    <w:rsid w:val="00F6619B"/>
    <w:rsid w:val="00F66392"/>
    <w:rsid w:val="00F66775"/>
    <w:rsid w:val="00F66EE2"/>
    <w:rsid w:val="00F670BA"/>
    <w:rsid w:val="00F67305"/>
    <w:rsid w:val="00F6797F"/>
    <w:rsid w:val="00F71445"/>
    <w:rsid w:val="00F73905"/>
    <w:rsid w:val="00F7656D"/>
    <w:rsid w:val="00F76CEE"/>
    <w:rsid w:val="00F8178D"/>
    <w:rsid w:val="00F82247"/>
    <w:rsid w:val="00F8286C"/>
    <w:rsid w:val="00F845C2"/>
    <w:rsid w:val="00F92504"/>
    <w:rsid w:val="00F9288A"/>
    <w:rsid w:val="00F92D22"/>
    <w:rsid w:val="00F931B7"/>
    <w:rsid w:val="00F93EEC"/>
    <w:rsid w:val="00F9434F"/>
    <w:rsid w:val="00F9486B"/>
    <w:rsid w:val="00F972DD"/>
    <w:rsid w:val="00F97389"/>
    <w:rsid w:val="00FA10B8"/>
    <w:rsid w:val="00FA238A"/>
    <w:rsid w:val="00FA2960"/>
    <w:rsid w:val="00FA3BD9"/>
    <w:rsid w:val="00FA408C"/>
    <w:rsid w:val="00FA4343"/>
    <w:rsid w:val="00FA4B13"/>
    <w:rsid w:val="00FA5E91"/>
    <w:rsid w:val="00FA7171"/>
    <w:rsid w:val="00FA71BB"/>
    <w:rsid w:val="00FA7343"/>
    <w:rsid w:val="00FA746B"/>
    <w:rsid w:val="00FB0CEF"/>
    <w:rsid w:val="00FB1FEF"/>
    <w:rsid w:val="00FB2724"/>
    <w:rsid w:val="00FB3F50"/>
    <w:rsid w:val="00FB41EE"/>
    <w:rsid w:val="00FB4FB5"/>
    <w:rsid w:val="00FB5496"/>
    <w:rsid w:val="00FB5761"/>
    <w:rsid w:val="00FB5D9F"/>
    <w:rsid w:val="00FB6195"/>
    <w:rsid w:val="00FB75D5"/>
    <w:rsid w:val="00FC1E8C"/>
    <w:rsid w:val="00FC37BB"/>
    <w:rsid w:val="00FC4D5F"/>
    <w:rsid w:val="00FC5B4C"/>
    <w:rsid w:val="00FC5C76"/>
    <w:rsid w:val="00FC5F81"/>
    <w:rsid w:val="00FC6BB9"/>
    <w:rsid w:val="00FC6C8F"/>
    <w:rsid w:val="00FD087A"/>
    <w:rsid w:val="00FD15B8"/>
    <w:rsid w:val="00FD1992"/>
    <w:rsid w:val="00FD28EF"/>
    <w:rsid w:val="00FD4062"/>
    <w:rsid w:val="00FD40C0"/>
    <w:rsid w:val="00FD698E"/>
    <w:rsid w:val="00FD6AF4"/>
    <w:rsid w:val="00FD7F98"/>
    <w:rsid w:val="00FE0905"/>
    <w:rsid w:val="00FE2435"/>
    <w:rsid w:val="00FE2DC2"/>
    <w:rsid w:val="00FE2F34"/>
    <w:rsid w:val="00FE3F7E"/>
    <w:rsid w:val="00FE4A87"/>
    <w:rsid w:val="00FE4D82"/>
    <w:rsid w:val="00FE577F"/>
    <w:rsid w:val="00FE66B1"/>
    <w:rsid w:val="00FE714C"/>
    <w:rsid w:val="00FE7B9A"/>
    <w:rsid w:val="00FF1A65"/>
    <w:rsid w:val="00FF2290"/>
    <w:rsid w:val="00FF2342"/>
    <w:rsid w:val="00FF2656"/>
    <w:rsid w:val="00FF339B"/>
    <w:rsid w:val="00FF37A5"/>
    <w:rsid w:val="00FF40D7"/>
    <w:rsid w:val="00FF42C0"/>
    <w:rsid w:val="00FF45D3"/>
    <w:rsid w:val="00FF6288"/>
    <w:rsid w:val="00FF6CD7"/>
    <w:rsid w:val="10404E27"/>
    <w:rsid w:val="1F1B632E"/>
    <w:rsid w:val="25A62168"/>
    <w:rsid w:val="32F3307E"/>
    <w:rsid w:val="335C4846"/>
    <w:rsid w:val="39025939"/>
    <w:rsid w:val="451A2BA2"/>
    <w:rsid w:val="46393CD3"/>
    <w:rsid w:val="47BE1912"/>
    <w:rsid w:val="51EA31FC"/>
    <w:rsid w:val="59E10605"/>
    <w:rsid w:val="5F7236D2"/>
    <w:rsid w:val="6ECA1EAC"/>
    <w:rsid w:val="7CAE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6328"/>
  <w15:docId w15:val="{70A317AC-8C39-40D7-B9EA-FE0FECD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B74"/>
    <w:pPr>
      <w:widowControl w:val="0"/>
      <w:jc w:val="both"/>
    </w:pPr>
    <w:rPr>
      <w:kern w:val="2"/>
      <w:sz w:val="21"/>
    </w:rPr>
  </w:style>
  <w:style w:type="paragraph" w:styleId="1">
    <w:name w:val="heading 1"/>
    <w:basedOn w:val="a"/>
    <w:next w:val="a"/>
    <w:qFormat/>
    <w:rsid w:val="000E5B7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E5B7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E5B7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10"/>
    <w:uiPriority w:val="99"/>
    <w:semiHidden/>
    <w:unhideWhenUsed/>
    <w:qFormat/>
    <w:rsid w:val="000E5B74"/>
    <w:rPr>
      <w:rFonts w:ascii="宋体"/>
      <w:sz w:val="18"/>
      <w:szCs w:val="18"/>
    </w:rPr>
  </w:style>
  <w:style w:type="paragraph" w:styleId="a4">
    <w:name w:val="annotation text"/>
    <w:basedOn w:val="a"/>
    <w:link w:val="11"/>
    <w:unhideWhenUsed/>
    <w:qFormat/>
    <w:rsid w:val="000E5B74"/>
    <w:pPr>
      <w:jc w:val="left"/>
    </w:pPr>
  </w:style>
  <w:style w:type="paragraph" w:styleId="TOC3">
    <w:name w:val="toc 3"/>
    <w:basedOn w:val="a"/>
    <w:next w:val="a"/>
    <w:qFormat/>
    <w:rsid w:val="000E5B74"/>
    <w:pPr>
      <w:ind w:leftChars="400" w:left="840"/>
    </w:pPr>
  </w:style>
  <w:style w:type="paragraph" w:styleId="a5">
    <w:name w:val="Balloon Text"/>
    <w:basedOn w:val="a"/>
    <w:link w:val="12"/>
    <w:uiPriority w:val="99"/>
    <w:semiHidden/>
    <w:unhideWhenUsed/>
    <w:qFormat/>
    <w:rsid w:val="000E5B74"/>
    <w:rPr>
      <w:sz w:val="18"/>
      <w:szCs w:val="18"/>
    </w:rPr>
  </w:style>
  <w:style w:type="paragraph" w:styleId="a6">
    <w:name w:val="footer"/>
    <w:basedOn w:val="a"/>
    <w:link w:val="13"/>
    <w:uiPriority w:val="99"/>
    <w:unhideWhenUsed/>
    <w:qFormat/>
    <w:rsid w:val="000E5B74"/>
    <w:pPr>
      <w:tabs>
        <w:tab w:val="center" w:pos="4153"/>
        <w:tab w:val="right" w:pos="8306"/>
      </w:tabs>
      <w:snapToGrid w:val="0"/>
      <w:jc w:val="left"/>
    </w:pPr>
    <w:rPr>
      <w:sz w:val="18"/>
      <w:szCs w:val="18"/>
    </w:rPr>
  </w:style>
  <w:style w:type="paragraph" w:styleId="a7">
    <w:name w:val="header"/>
    <w:basedOn w:val="a"/>
    <w:link w:val="14"/>
    <w:uiPriority w:val="99"/>
    <w:unhideWhenUsed/>
    <w:qFormat/>
    <w:rsid w:val="000E5B7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E5B74"/>
    <w:pPr>
      <w:tabs>
        <w:tab w:val="right" w:leader="dot" w:pos="8296"/>
      </w:tabs>
      <w:spacing w:line="360" w:lineRule="auto"/>
    </w:pPr>
  </w:style>
  <w:style w:type="paragraph" w:styleId="a8">
    <w:name w:val="Normal (Web)"/>
    <w:basedOn w:val="a"/>
    <w:uiPriority w:val="99"/>
    <w:semiHidden/>
    <w:unhideWhenUsed/>
    <w:qFormat/>
    <w:rsid w:val="000E5B74"/>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15"/>
    <w:uiPriority w:val="99"/>
    <w:semiHidden/>
    <w:unhideWhenUsed/>
    <w:qFormat/>
    <w:rsid w:val="000E5B74"/>
    <w:rPr>
      <w:b/>
      <w:bCs/>
    </w:rPr>
  </w:style>
  <w:style w:type="character" w:styleId="aa">
    <w:name w:val="Hyperlink"/>
    <w:uiPriority w:val="99"/>
    <w:qFormat/>
    <w:rsid w:val="000E5B74"/>
    <w:rPr>
      <w:color w:val="0000FF"/>
      <w:u w:val="single"/>
    </w:rPr>
  </w:style>
  <w:style w:type="character" w:styleId="ab">
    <w:name w:val="annotation reference"/>
    <w:unhideWhenUsed/>
    <w:qFormat/>
    <w:rsid w:val="000E5B74"/>
    <w:rPr>
      <w:sz w:val="21"/>
      <w:szCs w:val="21"/>
    </w:rPr>
  </w:style>
  <w:style w:type="character" w:customStyle="1" w:styleId="16">
    <w:name w:val="批注引用1"/>
    <w:qFormat/>
    <w:rsid w:val="000E5B74"/>
    <w:rPr>
      <w:sz w:val="21"/>
      <w:szCs w:val="21"/>
    </w:rPr>
  </w:style>
  <w:style w:type="character" w:customStyle="1" w:styleId="17">
    <w:name w:val="页码1"/>
    <w:basedOn w:val="a0"/>
    <w:qFormat/>
    <w:rsid w:val="000E5B74"/>
  </w:style>
  <w:style w:type="character" w:customStyle="1" w:styleId="110">
    <w:name w:val="批注引用11"/>
    <w:qFormat/>
    <w:rsid w:val="000E5B74"/>
    <w:rPr>
      <w:sz w:val="21"/>
    </w:rPr>
  </w:style>
  <w:style w:type="character" w:customStyle="1" w:styleId="18">
    <w:name w:val="脚注引用1"/>
    <w:qFormat/>
    <w:rsid w:val="000E5B74"/>
    <w:rPr>
      <w:vertAlign w:val="superscript"/>
    </w:rPr>
  </w:style>
  <w:style w:type="character" w:customStyle="1" w:styleId="Char">
    <w:name w:val="正文文本 Char"/>
    <w:link w:val="19"/>
    <w:qFormat/>
    <w:rsid w:val="000E5B74"/>
    <w:rPr>
      <w:rFonts w:ascii="宋体"/>
      <w:kern w:val="0"/>
    </w:rPr>
  </w:style>
  <w:style w:type="paragraph" w:customStyle="1" w:styleId="19">
    <w:name w:val="正文文本1"/>
    <w:basedOn w:val="a"/>
    <w:link w:val="Char"/>
    <w:qFormat/>
    <w:rsid w:val="000E5B74"/>
    <w:pPr>
      <w:autoSpaceDE w:val="0"/>
      <w:autoSpaceDN w:val="0"/>
      <w:adjustRightInd w:val="0"/>
      <w:spacing w:line="360" w:lineRule="auto"/>
      <w:jc w:val="left"/>
    </w:pPr>
    <w:rPr>
      <w:rFonts w:ascii="宋体"/>
      <w:kern w:val="0"/>
      <w:sz w:val="20"/>
    </w:rPr>
  </w:style>
  <w:style w:type="character" w:customStyle="1" w:styleId="unnamed11">
    <w:name w:val="unnamed11"/>
    <w:qFormat/>
    <w:rsid w:val="000E5B74"/>
    <w:rPr>
      <w:rFonts w:ascii="宋体" w:eastAsia="宋体" w:hAnsi="宋体" w:hint="eastAsia"/>
      <w:sz w:val="18"/>
    </w:rPr>
  </w:style>
  <w:style w:type="character" w:customStyle="1" w:styleId="Char0">
    <w:name w:val="标题 Char"/>
    <w:link w:val="1a"/>
    <w:qFormat/>
    <w:rsid w:val="000E5B74"/>
    <w:rPr>
      <w:rFonts w:ascii="Cambria" w:hAnsi="Cambria"/>
      <w:b/>
      <w:kern w:val="2"/>
      <w:sz w:val="32"/>
    </w:rPr>
  </w:style>
  <w:style w:type="paragraph" w:customStyle="1" w:styleId="1a">
    <w:name w:val="标题1"/>
    <w:basedOn w:val="a"/>
    <w:next w:val="a"/>
    <w:link w:val="Char0"/>
    <w:qFormat/>
    <w:rsid w:val="000E5B74"/>
    <w:pPr>
      <w:spacing w:before="240" w:after="60"/>
      <w:jc w:val="center"/>
      <w:outlineLvl w:val="0"/>
    </w:pPr>
    <w:rPr>
      <w:rFonts w:ascii="Cambria" w:hAnsi="Cambria"/>
      <w:b/>
      <w:sz w:val="32"/>
    </w:rPr>
  </w:style>
  <w:style w:type="character" w:customStyle="1" w:styleId="Char1">
    <w:name w:val="页眉 Char"/>
    <w:link w:val="1b"/>
    <w:qFormat/>
    <w:rsid w:val="000E5B74"/>
    <w:rPr>
      <w:rFonts w:eastAsia="宋体"/>
      <w:kern w:val="2"/>
      <w:sz w:val="18"/>
      <w:lang w:val="en-US" w:eastAsia="zh-CN"/>
    </w:rPr>
  </w:style>
  <w:style w:type="paragraph" w:customStyle="1" w:styleId="1b">
    <w:name w:val="页眉1"/>
    <w:basedOn w:val="a"/>
    <w:link w:val="Char1"/>
    <w:qFormat/>
    <w:rsid w:val="000E5B74"/>
    <w:pPr>
      <w:pBdr>
        <w:bottom w:val="single" w:sz="6" w:space="1" w:color="auto"/>
      </w:pBdr>
      <w:tabs>
        <w:tab w:val="center" w:pos="4153"/>
        <w:tab w:val="right" w:pos="8306"/>
      </w:tabs>
      <w:snapToGrid w:val="0"/>
      <w:jc w:val="center"/>
    </w:pPr>
    <w:rPr>
      <w:sz w:val="18"/>
    </w:rPr>
  </w:style>
  <w:style w:type="character" w:customStyle="1" w:styleId="read">
    <w:name w:val="read"/>
    <w:basedOn w:val="a0"/>
    <w:qFormat/>
    <w:rsid w:val="000E5B74"/>
  </w:style>
  <w:style w:type="character" w:customStyle="1" w:styleId="111">
    <w:name w:val="页码11"/>
    <w:basedOn w:val="a0"/>
    <w:qFormat/>
    <w:rsid w:val="000E5B74"/>
  </w:style>
  <w:style w:type="character" w:customStyle="1" w:styleId="ac">
    <w:name w:val="批注框文本 字符"/>
    <w:link w:val="20"/>
    <w:qFormat/>
    <w:rsid w:val="000E5B74"/>
    <w:rPr>
      <w:kern w:val="2"/>
      <w:sz w:val="18"/>
      <w:szCs w:val="18"/>
    </w:rPr>
  </w:style>
  <w:style w:type="paragraph" w:customStyle="1" w:styleId="20">
    <w:name w:val="批注框文本2"/>
    <w:basedOn w:val="a"/>
    <w:link w:val="ac"/>
    <w:qFormat/>
    <w:rsid w:val="000E5B74"/>
    <w:rPr>
      <w:sz w:val="18"/>
      <w:szCs w:val="18"/>
    </w:rPr>
  </w:style>
  <w:style w:type="character" w:customStyle="1" w:styleId="ad">
    <w:name w:val="页眉 字符"/>
    <w:link w:val="21"/>
    <w:qFormat/>
    <w:rsid w:val="000E5B74"/>
    <w:rPr>
      <w:kern w:val="2"/>
      <w:sz w:val="18"/>
      <w:szCs w:val="18"/>
    </w:rPr>
  </w:style>
  <w:style w:type="paragraph" w:customStyle="1" w:styleId="21">
    <w:name w:val="页眉2"/>
    <w:basedOn w:val="a"/>
    <w:link w:val="ad"/>
    <w:qFormat/>
    <w:rsid w:val="000E5B74"/>
    <w:pPr>
      <w:pBdr>
        <w:bottom w:val="single" w:sz="6" w:space="1" w:color="auto"/>
      </w:pBdr>
      <w:tabs>
        <w:tab w:val="center" w:pos="4153"/>
        <w:tab w:val="right" w:pos="8306"/>
      </w:tabs>
      <w:snapToGrid w:val="0"/>
      <w:jc w:val="center"/>
    </w:pPr>
    <w:rPr>
      <w:sz w:val="18"/>
      <w:szCs w:val="18"/>
    </w:rPr>
  </w:style>
  <w:style w:type="character" w:customStyle="1" w:styleId="ae">
    <w:name w:val="页脚 字符"/>
    <w:link w:val="22"/>
    <w:uiPriority w:val="99"/>
    <w:qFormat/>
    <w:rsid w:val="000E5B74"/>
    <w:rPr>
      <w:kern w:val="2"/>
      <w:sz w:val="18"/>
      <w:szCs w:val="18"/>
    </w:rPr>
  </w:style>
  <w:style w:type="paragraph" w:customStyle="1" w:styleId="22">
    <w:name w:val="页脚2"/>
    <w:basedOn w:val="a"/>
    <w:link w:val="ae"/>
    <w:qFormat/>
    <w:rsid w:val="000E5B74"/>
    <w:pPr>
      <w:tabs>
        <w:tab w:val="center" w:pos="4153"/>
        <w:tab w:val="right" w:pos="8306"/>
      </w:tabs>
      <w:snapToGrid w:val="0"/>
      <w:jc w:val="left"/>
    </w:pPr>
    <w:rPr>
      <w:sz w:val="18"/>
      <w:szCs w:val="18"/>
    </w:rPr>
  </w:style>
  <w:style w:type="character" w:customStyle="1" w:styleId="af">
    <w:name w:val="批注文字 字符"/>
    <w:link w:val="23"/>
    <w:qFormat/>
    <w:rsid w:val="000E5B74"/>
    <w:rPr>
      <w:kern w:val="2"/>
      <w:sz w:val="21"/>
    </w:rPr>
  </w:style>
  <w:style w:type="paragraph" w:customStyle="1" w:styleId="23">
    <w:name w:val="批注文字2"/>
    <w:basedOn w:val="a"/>
    <w:link w:val="af"/>
    <w:qFormat/>
    <w:rsid w:val="000E5B74"/>
    <w:pPr>
      <w:jc w:val="left"/>
    </w:pPr>
  </w:style>
  <w:style w:type="character" w:customStyle="1" w:styleId="af0">
    <w:name w:val="批注主题 字符"/>
    <w:link w:val="24"/>
    <w:qFormat/>
    <w:rsid w:val="000E5B74"/>
    <w:rPr>
      <w:b/>
      <w:bCs/>
      <w:kern w:val="2"/>
      <w:sz w:val="21"/>
    </w:rPr>
  </w:style>
  <w:style w:type="paragraph" w:customStyle="1" w:styleId="24">
    <w:name w:val="批注主题2"/>
    <w:basedOn w:val="23"/>
    <w:next w:val="23"/>
    <w:link w:val="af0"/>
    <w:qFormat/>
    <w:rsid w:val="000E5B74"/>
    <w:rPr>
      <w:b/>
      <w:bCs/>
    </w:rPr>
  </w:style>
  <w:style w:type="character" w:customStyle="1" w:styleId="af1">
    <w:name w:val="文档结构图 字符"/>
    <w:link w:val="25"/>
    <w:qFormat/>
    <w:rsid w:val="000E5B74"/>
    <w:rPr>
      <w:rFonts w:ascii="宋体"/>
      <w:kern w:val="2"/>
      <w:sz w:val="18"/>
      <w:szCs w:val="18"/>
    </w:rPr>
  </w:style>
  <w:style w:type="paragraph" w:customStyle="1" w:styleId="25">
    <w:name w:val="文档结构图2"/>
    <w:basedOn w:val="a"/>
    <w:link w:val="af1"/>
    <w:qFormat/>
    <w:rsid w:val="000E5B74"/>
    <w:rPr>
      <w:rFonts w:ascii="宋体"/>
      <w:sz w:val="18"/>
      <w:szCs w:val="18"/>
    </w:rPr>
  </w:style>
  <w:style w:type="paragraph" w:customStyle="1" w:styleId="Char2">
    <w:name w:val="Char"/>
    <w:basedOn w:val="a"/>
    <w:qFormat/>
    <w:rsid w:val="000E5B74"/>
  </w:style>
  <w:style w:type="paragraph" w:customStyle="1" w:styleId="1c">
    <w:name w:val="脚注文本1"/>
    <w:basedOn w:val="a"/>
    <w:qFormat/>
    <w:rsid w:val="000E5B74"/>
    <w:pPr>
      <w:snapToGrid w:val="0"/>
      <w:jc w:val="left"/>
    </w:pPr>
    <w:rPr>
      <w:sz w:val="18"/>
    </w:rPr>
  </w:style>
  <w:style w:type="paragraph" w:customStyle="1" w:styleId="unnamed1">
    <w:name w:val="unnamed1"/>
    <w:basedOn w:val="a"/>
    <w:qFormat/>
    <w:rsid w:val="000E5B74"/>
    <w:pPr>
      <w:spacing w:before="60" w:after="60"/>
      <w:ind w:left="15" w:right="15"/>
    </w:pPr>
    <w:rPr>
      <w:rFonts w:ascii="宋体" w:hAnsi="宋体" w:hint="eastAsia"/>
      <w:color w:val="000000"/>
      <w:sz w:val="18"/>
      <w:szCs w:val="18"/>
    </w:rPr>
  </w:style>
  <w:style w:type="paragraph" w:customStyle="1" w:styleId="af2">
    <w:name w:val="正文正文"/>
    <w:basedOn w:val="a"/>
    <w:qFormat/>
    <w:rsid w:val="000E5B74"/>
    <w:pPr>
      <w:spacing w:afterLines="25" w:line="360" w:lineRule="auto"/>
      <w:ind w:firstLineChars="200" w:firstLine="200"/>
    </w:pPr>
    <w:rPr>
      <w:sz w:val="24"/>
    </w:rPr>
  </w:style>
  <w:style w:type="paragraph" w:customStyle="1" w:styleId="Default">
    <w:name w:val="Default"/>
    <w:qFormat/>
    <w:rsid w:val="000E5B74"/>
    <w:pPr>
      <w:widowControl w:val="0"/>
      <w:autoSpaceDE w:val="0"/>
      <w:autoSpaceDN w:val="0"/>
      <w:adjustRightInd w:val="0"/>
    </w:pPr>
    <w:rPr>
      <w:rFonts w:ascii="宋体"/>
      <w:color w:val="000000"/>
      <w:sz w:val="24"/>
    </w:rPr>
  </w:style>
  <w:style w:type="paragraph" w:customStyle="1" w:styleId="Listbullet">
    <w:name w:val="List_bullet"/>
    <w:basedOn w:val="a"/>
    <w:qFormat/>
    <w:rsid w:val="000E5B74"/>
    <w:pPr>
      <w:widowControl/>
      <w:numPr>
        <w:numId w:val="1"/>
      </w:numPr>
      <w:jc w:val="left"/>
    </w:pPr>
    <w:rPr>
      <w:kern w:val="0"/>
      <w:sz w:val="24"/>
    </w:rPr>
  </w:style>
  <w:style w:type="paragraph" w:customStyle="1" w:styleId="Char10">
    <w:name w:val="Char1"/>
    <w:basedOn w:val="a"/>
    <w:qFormat/>
    <w:rsid w:val="000E5B74"/>
  </w:style>
  <w:style w:type="paragraph" w:customStyle="1" w:styleId="CharCharChar">
    <w:name w:val="Char Char Char"/>
    <w:basedOn w:val="a"/>
    <w:qFormat/>
    <w:rsid w:val="000E5B74"/>
  </w:style>
  <w:style w:type="paragraph" w:customStyle="1" w:styleId="msonormal1">
    <w:name w:val="msonormal1"/>
    <w:qFormat/>
    <w:rsid w:val="000E5B74"/>
    <w:pPr>
      <w:widowControl w:val="0"/>
      <w:jc w:val="both"/>
    </w:pPr>
    <w:rPr>
      <w:kern w:val="2"/>
      <w:sz w:val="21"/>
    </w:rPr>
  </w:style>
  <w:style w:type="paragraph" w:customStyle="1" w:styleId="InfoBlue">
    <w:name w:val="InfoBlue"/>
    <w:basedOn w:val="a"/>
    <w:next w:val="19"/>
    <w:qFormat/>
    <w:rsid w:val="000E5B74"/>
    <w:pPr>
      <w:tabs>
        <w:tab w:val="left" w:pos="420"/>
      </w:tabs>
      <w:spacing w:after="120" w:line="240" w:lineRule="atLeast"/>
      <w:ind w:left="420" w:hanging="420"/>
      <w:jc w:val="left"/>
    </w:pPr>
    <w:rPr>
      <w:rFonts w:ascii="宋体" w:hAnsi="宋体"/>
    </w:rPr>
  </w:style>
  <w:style w:type="paragraph" w:customStyle="1" w:styleId="1d">
    <w:name w:val="批注主题1"/>
    <w:basedOn w:val="1e"/>
    <w:next w:val="1e"/>
    <w:qFormat/>
    <w:rsid w:val="000E5B74"/>
    <w:rPr>
      <w:b/>
    </w:rPr>
  </w:style>
  <w:style w:type="paragraph" w:customStyle="1" w:styleId="1e">
    <w:name w:val="批注文字1"/>
    <w:basedOn w:val="a"/>
    <w:qFormat/>
    <w:rsid w:val="000E5B74"/>
    <w:pPr>
      <w:jc w:val="left"/>
    </w:pPr>
  </w:style>
  <w:style w:type="paragraph" w:customStyle="1" w:styleId="1f">
    <w:name w:val="文档结构图1"/>
    <w:basedOn w:val="a"/>
    <w:qFormat/>
    <w:rsid w:val="000E5B74"/>
    <w:pPr>
      <w:shd w:val="clear" w:color="auto" w:fill="000080"/>
    </w:pPr>
  </w:style>
  <w:style w:type="paragraph" w:customStyle="1" w:styleId="1f0">
    <w:name w:val="正文缩进1"/>
    <w:basedOn w:val="a"/>
    <w:qFormat/>
    <w:rsid w:val="000E5B74"/>
    <w:pPr>
      <w:ind w:firstLineChars="200" w:firstLine="420"/>
    </w:pPr>
  </w:style>
  <w:style w:type="paragraph" w:customStyle="1" w:styleId="1f1">
    <w:name w:val="批注框文本1"/>
    <w:basedOn w:val="a"/>
    <w:qFormat/>
    <w:rsid w:val="000E5B74"/>
    <w:rPr>
      <w:sz w:val="18"/>
    </w:rPr>
  </w:style>
  <w:style w:type="paragraph" w:customStyle="1" w:styleId="CharChar">
    <w:name w:val="Char Char"/>
    <w:basedOn w:val="a"/>
    <w:qFormat/>
    <w:rsid w:val="000E5B74"/>
  </w:style>
  <w:style w:type="paragraph" w:customStyle="1" w:styleId="31">
    <w:name w:val="正文文本缩进 31"/>
    <w:basedOn w:val="a"/>
    <w:qFormat/>
    <w:rsid w:val="000E5B74"/>
    <w:pPr>
      <w:autoSpaceDE w:val="0"/>
      <w:autoSpaceDN w:val="0"/>
      <w:adjustRightInd w:val="0"/>
      <w:spacing w:line="360" w:lineRule="auto"/>
      <w:ind w:left="420" w:firstLine="435"/>
    </w:pPr>
    <w:rPr>
      <w:color w:val="0000FF"/>
    </w:rPr>
  </w:style>
  <w:style w:type="paragraph" w:customStyle="1" w:styleId="1f2">
    <w:name w:val="页脚1"/>
    <w:basedOn w:val="a"/>
    <w:qFormat/>
    <w:rsid w:val="000E5B74"/>
    <w:pPr>
      <w:tabs>
        <w:tab w:val="center" w:pos="4153"/>
        <w:tab w:val="right" w:pos="8306"/>
      </w:tabs>
      <w:snapToGrid w:val="0"/>
      <w:jc w:val="left"/>
    </w:pPr>
    <w:rPr>
      <w:sz w:val="18"/>
    </w:rPr>
  </w:style>
  <w:style w:type="paragraph" w:customStyle="1" w:styleId="210">
    <w:name w:val="正文文本缩进 21"/>
    <w:basedOn w:val="a"/>
    <w:qFormat/>
    <w:rsid w:val="000E5B74"/>
    <w:pPr>
      <w:spacing w:line="360" w:lineRule="auto"/>
      <w:ind w:firstLine="425"/>
    </w:pPr>
    <w:rPr>
      <w:rFonts w:ascii="仿宋_GB2312" w:eastAsia="仿宋_GB2312"/>
      <w:sz w:val="28"/>
    </w:rPr>
  </w:style>
  <w:style w:type="paragraph" w:customStyle="1" w:styleId="1f3">
    <w:name w:val="纯文本1"/>
    <w:basedOn w:val="a"/>
    <w:qFormat/>
    <w:rsid w:val="000E5B74"/>
    <w:pPr>
      <w:adjustRightInd w:val="0"/>
      <w:spacing w:line="312" w:lineRule="atLeast"/>
      <w:textAlignment w:val="baseline"/>
    </w:pPr>
    <w:rPr>
      <w:rFonts w:ascii="宋体" w:hAnsi="Courier New"/>
      <w:kern w:val="0"/>
    </w:rPr>
  </w:style>
  <w:style w:type="paragraph" w:customStyle="1" w:styleId="CharCharCharChar">
    <w:name w:val="Char Char Char Char"/>
    <w:basedOn w:val="a"/>
    <w:qFormat/>
    <w:rsid w:val="000E5B74"/>
    <w:pPr>
      <w:tabs>
        <w:tab w:val="left" w:pos="360"/>
      </w:tabs>
    </w:pPr>
  </w:style>
  <w:style w:type="paragraph" w:customStyle="1" w:styleId="1f4">
    <w:name w:val="修订1"/>
    <w:qFormat/>
    <w:rsid w:val="000E5B74"/>
    <w:rPr>
      <w:kern w:val="2"/>
      <w:sz w:val="21"/>
    </w:rPr>
  </w:style>
  <w:style w:type="paragraph" w:customStyle="1" w:styleId="112">
    <w:name w:val="修订11"/>
    <w:qFormat/>
    <w:rsid w:val="000E5B74"/>
    <w:rPr>
      <w:kern w:val="2"/>
      <w:sz w:val="21"/>
    </w:rPr>
  </w:style>
  <w:style w:type="paragraph" w:customStyle="1" w:styleId="CharChar1">
    <w:name w:val="Char Char1"/>
    <w:basedOn w:val="a"/>
    <w:qFormat/>
    <w:rsid w:val="000E5B74"/>
  </w:style>
  <w:style w:type="paragraph" w:customStyle="1" w:styleId="af3">
    <w:name w:val="正文所"/>
    <w:basedOn w:val="a"/>
    <w:qFormat/>
    <w:rsid w:val="000E5B74"/>
    <w:pPr>
      <w:spacing w:line="360" w:lineRule="auto"/>
      <w:ind w:firstLineChars="200" w:firstLine="420"/>
    </w:pPr>
    <w:rPr>
      <w:rFonts w:ascii="宋体"/>
    </w:rPr>
  </w:style>
  <w:style w:type="paragraph" w:customStyle="1" w:styleId="Style6">
    <w:name w:val="_Style 6"/>
    <w:basedOn w:val="a"/>
    <w:next w:val="a"/>
    <w:qFormat/>
    <w:rsid w:val="000E5B74"/>
    <w:pPr>
      <w:adjustRightInd w:val="0"/>
      <w:snapToGrid w:val="0"/>
      <w:ind w:firstLineChars="200" w:firstLine="480"/>
    </w:pPr>
    <w:rPr>
      <w:rFonts w:ascii="仿宋_GB2312" w:eastAsia="仿宋_GB2312" w:hAnsi="宋体"/>
      <w:color w:val="000000"/>
      <w:sz w:val="24"/>
    </w:rPr>
  </w:style>
  <w:style w:type="character" w:customStyle="1" w:styleId="12">
    <w:name w:val="批注框文本 字符1"/>
    <w:link w:val="a5"/>
    <w:uiPriority w:val="99"/>
    <w:semiHidden/>
    <w:qFormat/>
    <w:rsid w:val="000E5B74"/>
    <w:rPr>
      <w:kern w:val="2"/>
      <w:sz w:val="18"/>
      <w:szCs w:val="18"/>
    </w:rPr>
  </w:style>
  <w:style w:type="character" w:customStyle="1" w:styleId="14">
    <w:name w:val="页眉 字符1"/>
    <w:link w:val="a7"/>
    <w:uiPriority w:val="99"/>
    <w:qFormat/>
    <w:rsid w:val="000E5B74"/>
    <w:rPr>
      <w:kern w:val="2"/>
      <w:sz w:val="18"/>
      <w:szCs w:val="18"/>
    </w:rPr>
  </w:style>
  <w:style w:type="character" w:customStyle="1" w:styleId="13">
    <w:name w:val="页脚 字符1"/>
    <w:link w:val="a6"/>
    <w:uiPriority w:val="99"/>
    <w:qFormat/>
    <w:rsid w:val="000E5B74"/>
    <w:rPr>
      <w:kern w:val="2"/>
      <w:sz w:val="18"/>
      <w:szCs w:val="18"/>
    </w:rPr>
  </w:style>
  <w:style w:type="character" w:customStyle="1" w:styleId="11">
    <w:name w:val="批注文字 字符1"/>
    <w:link w:val="a4"/>
    <w:qFormat/>
    <w:rsid w:val="000E5B74"/>
    <w:rPr>
      <w:kern w:val="2"/>
      <w:sz w:val="21"/>
    </w:rPr>
  </w:style>
  <w:style w:type="character" w:customStyle="1" w:styleId="15">
    <w:name w:val="批注主题 字符1"/>
    <w:link w:val="a9"/>
    <w:uiPriority w:val="99"/>
    <w:semiHidden/>
    <w:qFormat/>
    <w:rsid w:val="000E5B74"/>
    <w:rPr>
      <w:b/>
      <w:bCs/>
      <w:kern w:val="2"/>
      <w:sz w:val="21"/>
    </w:rPr>
  </w:style>
  <w:style w:type="character" w:customStyle="1" w:styleId="10">
    <w:name w:val="文档结构图 字符1"/>
    <w:link w:val="a3"/>
    <w:uiPriority w:val="99"/>
    <w:semiHidden/>
    <w:qFormat/>
    <w:rsid w:val="000E5B74"/>
    <w:rPr>
      <w:rFonts w:ascii="宋体"/>
      <w:kern w:val="2"/>
      <w:sz w:val="18"/>
      <w:szCs w:val="18"/>
    </w:rPr>
  </w:style>
  <w:style w:type="paragraph" w:customStyle="1" w:styleId="26">
    <w:name w:val="修订2"/>
    <w:hidden/>
    <w:uiPriority w:val="99"/>
    <w:semiHidden/>
    <w:qFormat/>
    <w:rsid w:val="000E5B74"/>
    <w:rPr>
      <w:kern w:val="2"/>
      <w:sz w:val="21"/>
    </w:rPr>
  </w:style>
  <w:style w:type="character" w:customStyle="1" w:styleId="Char3">
    <w:name w:val="批注文字 Char"/>
    <w:qFormat/>
    <w:rsid w:val="000E5B74"/>
    <w:rPr>
      <w:kern w:val="2"/>
      <w:sz w:val="21"/>
    </w:rPr>
  </w:style>
  <w:style w:type="paragraph" w:styleId="af4">
    <w:name w:val="Revision"/>
    <w:hidden/>
    <w:uiPriority w:val="99"/>
    <w:semiHidden/>
    <w:rsid w:val="0082589D"/>
    <w:rPr>
      <w:kern w:val="2"/>
      <w:sz w:val="21"/>
    </w:rPr>
  </w:style>
  <w:style w:type="paragraph" w:styleId="af5">
    <w:name w:val="List Paragraph"/>
    <w:basedOn w:val="a"/>
    <w:uiPriority w:val="99"/>
    <w:rsid w:val="005F4A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282F-2E17-4561-A824-A6AA00A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8</Pages>
  <Words>52698</Words>
  <Characters>53216</Characters>
  <Application>Microsoft Office Word</Application>
  <DocSecurity>0</DocSecurity>
  <Lines>1975</Lines>
  <Paragraphs>995</Paragraphs>
  <ScaleCrop>false</ScaleCrop>
  <Company>神州网信技术有限公司</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创业板指数增强型证券投资基金</dc:title>
  <dc:creator>研究发展部-王昕宇</dc:creator>
  <cp:lastModifiedBy>研究发展部-李凯琳</cp:lastModifiedBy>
  <cp:revision>31</cp:revision>
  <cp:lastPrinted>2025-05-28T03:20:00Z</cp:lastPrinted>
  <dcterms:created xsi:type="dcterms:W3CDTF">2025-05-09T01:07:00Z</dcterms:created>
  <dcterms:modified xsi:type="dcterms:W3CDTF">2025-1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7C1D04FCB4846C9A61D72568673CEA1</vt:lpwstr>
  </property>
</Properties>
</file>